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20F6" w14:textId="77777777" w:rsidR="002E4B6D" w:rsidRPr="00C4656F" w:rsidRDefault="002E4B6D" w:rsidP="00665752">
      <w:pPr>
        <w:spacing w:after="0" w:line="240" w:lineRule="auto"/>
        <w:jc w:val="center"/>
        <w:rPr>
          <w:rFonts w:ascii="Neue Haas Grotesk Text Pro" w:eastAsiaTheme="majorEastAsia" w:hAnsi="Neue Haas Grotesk Text Pro" w:cs="Arial"/>
          <w:b/>
          <w:bCs/>
          <w:color w:val="64686D"/>
          <w:sz w:val="28"/>
          <w:szCs w:val="28"/>
        </w:rPr>
      </w:pPr>
    </w:p>
    <w:p w14:paraId="1F1E46F3" w14:textId="77777777" w:rsidR="00E81086" w:rsidRPr="00C4656F" w:rsidRDefault="00E81086" w:rsidP="00665752">
      <w:pPr>
        <w:spacing w:after="0" w:line="240" w:lineRule="auto"/>
        <w:jc w:val="center"/>
        <w:rPr>
          <w:rFonts w:ascii="Neue Haas Grotesk Text Pro" w:eastAsiaTheme="majorEastAsia" w:hAnsi="Neue Haas Grotesk Text Pro" w:cs="Arial"/>
          <w:b/>
          <w:bCs/>
          <w:sz w:val="28"/>
          <w:szCs w:val="28"/>
        </w:rPr>
      </w:pPr>
    </w:p>
    <w:p w14:paraId="679499FD" w14:textId="62AC4683" w:rsidR="00496CAF" w:rsidRPr="00846F56" w:rsidRDefault="009A72F2"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Contrat Cadre de Services de Paiement</w:t>
      </w:r>
    </w:p>
    <w:p w14:paraId="4AE46436" w14:textId="12B497E3" w:rsidR="00496CAF" w:rsidRPr="00846F56" w:rsidRDefault="008A1CC1"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Offre Full Service</w:t>
      </w:r>
      <w:r w:rsidR="00E3306C">
        <w:rPr>
          <w:rFonts w:ascii="Neue Haas Grotesk Text Pro" w:eastAsiaTheme="majorEastAsia" w:hAnsi="Neue Haas Grotesk Text Pro" w:cs="Arial"/>
          <w:b/>
          <w:bCs/>
          <w:color w:val="FFC000"/>
          <w:sz w:val="36"/>
          <w:szCs w:val="36"/>
          <w:u w:val="single"/>
        </w:rPr>
        <w:t xml:space="preserve"> (VAD)</w:t>
      </w:r>
    </w:p>
    <w:p w14:paraId="36E55BA3" w14:textId="77777777" w:rsidR="00F41DF7" w:rsidRPr="00C4656F" w:rsidRDefault="00F41DF7" w:rsidP="00665752">
      <w:pPr>
        <w:spacing w:after="0" w:line="240" w:lineRule="auto"/>
        <w:jc w:val="center"/>
        <w:rPr>
          <w:rFonts w:ascii="Neue Haas Grotesk Text Pro" w:hAnsi="Neue Haas Grotesk Text Pro" w:cs="Arial"/>
        </w:rPr>
      </w:pPr>
    </w:p>
    <w:p w14:paraId="17F944E6" w14:textId="77777777" w:rsidR="0057552E" w:rsidRPr="00C4656F" w:rsidRDefault="0057552E" w:rsidP="00665752">
      <w:pPr>
        <w:spacing w:after="0" w:line="240" w:lineRule="auto"/>
        <w:jc w:val="center"/>
        <w:rPr>
          <w:rFonts w:ascii="Neue Haas Grotesk Text Pro" w:hAnsi="Neue Haas Grotesk Text Pro" w:cs="Arial"/>
        </w:rPr>
      </w:pPr>
    </w:p>
    <w:p w14:paraId="50D4E65F" w14:textId="77777777" w:rsidR="009419EF" w:rsidRPr="00C4656F" w:rsidRDefault="009419EF" w:rsidP="00665752">
      <w:pPr>
        <w:spacing w:after="0" w:line="240" w:lineRule="auto"/>
        <w:jc w:val="center"/>
        <w:rPr>
          <w:rFonts w:ascii="Neue Haas Grotesk Text Pro" w:hAnsi="Neue Haas Grotesk Text Pro" w:cs="Arial"/>
        </w:rPr>
      </w:pPr>
    </w:p>
    <w:p w14:paraId="1296BAE8" w14:textId="77777777" w:rsidR="00496CAF" w:rsidRPr="00C4656F" w:rsidRDefault="00496CAF" w:rsidP="00665752">
      <w:pPr>
        <w:spacing w:after="0" w:line="240" w:lineRule="auto"/>
        <w:jc w:val="center"/>
        <w:rPr>
          <w:rFonts w:ascii="Neue Haas Grotesk Text Pro" w:hAnsi="Neue Haas Grotesk Text Pro" w:cs="Arial"/>
        </w:rPr>
      </w:pPr>
    </w:p>
    <w:p w14:paraId="3B8D1B71" w14:textId="77777777" w:rsidR="00496CAF" w:rsidRPr="00C4656F" w:rsidRDefault="00496CAF" w:rsidP="009419EF">
      <w:pPr>
        <w:spacing w:after="0" w:line="240" w:lineRule="auto"/>
        <w:jc w:val="both"/>
        <w:rPr>
          <w:rFonts w:ascii="Neue Haas Grotesk Text Pro" w:hAnsi="Neue Haas Grotesk Text Pro" w:cs="Arial"/>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ntre l’Etablissement de paiement – Acquéreur :</w:t>
      </w:r>
    </w:p>
    <w:p w14:paraId="2F628AA1" w14:textId="77777777" w:rsidR="00F41DF7" w:rsidRPr="00C4656F" w:rsidRDefault="00F41DF7" w:rsidP="00665752">
      <w:pPr>
        <w:spacing w:after="0" w:line="240" w:lineRule="auto"/>
        <w:jc w:val="both"/>
        <w:rPr>
          <w:rFonts w:ascii="Neue Haas Grotesk Text Pro" w:hAnsi="Neue Haas Grotesk Text Pro" w:cs="Arial"/>
          <w:b/>
          <w:color w:val="404040" w:themeColor="text1" w:themeTint="BF"/>
        </w:rPr>
      </w:pPr>
    </w:p>
    <w:p w14:paraId="726D0E63" w14:textId="77777777" w:rsidR="00F41DF7" w:rsidRPr="00C4656F" w:rsidRDefault="00712FD7" w:rsidP="00665752">
      <w:pPr>
        <w:spacing w:after="0" w:line="240" w:lineRule="auto"/>
        <w:jc w:val="both"/>
        <w:rPr>
          <w:rFonts w:ascii="Neue Haas Grotesk Text Pro" w:hAnsi="Neue Haas Grotesk Text Pro" w:cs="Arial"/>
          <w:color w:val="404040" w:themeColor="text1" w:themeTint="BF"/>
        </w:rPr>
      </w:pPr>
      <w:r w:rsidRPr="00C4656F">
        <w:rPr>
          <w:rFonts w:ascii="Neue Haas Grotesk Text Pro" w:hAnsi="Neue Haas Grotesk Text Pro" w:cs="Arial"/>
          <w:b/>
          <w:color w:val="404040" w:themeColor="text1" w:themeTint="BF"/>
        </w:rPr>
        <w:t>MONEXT</w:t>
      </w:r>
      <w:r w:rsidR="00F41DF7" w:rsidRPr="00C4656F">
        <w:rPr>
          <w:rFonts w:ascii="Neue Haas Grotesk Text Pro" w:hAnsi="Neue Haas Grotesk Text Pro" w:cs="Arial"/>
          <w:color w:val="404040" w:themeColor="text1" w:themeTint="BF"/>
        </w:rPr>
        <w:t>,</w:t>
      </w:r>
      <w:r w:rsidRPr="00C4656F">
        <w:rPr>
          <w:rFonts w:ascii="Neue Haas Grotesk Text Pro" w:hAnsi="Neue Haas Grotesk Text Pro" w:cs="Arial"/>
          <w:color w:val="404040" w:themeColor="text1" w:themeTint="BF"/>
        </w:rPr>
        <w:t xml:space="preserve"> </w:t>
      </w:r>
    </w:p>
    <w:p w14:paraId="5CCDEC3E" w14:textId="77777777" w:rsidR="00712FD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S</w:t>
      </w:r>
      <w:r w:rsidR="00712FD7" w:rsidRPr="00C4656F">
        <w:rPr>
          <w:rFonts w:ascii="Neue Haas Grotesk Text Pro" w:hAnsi="Neue Haas Grotesk Text Pro" w:cs="Arial"/>
        </w:rPr>
        <w:t>ociété par actions simplifiée a</w:t>
      </w:r>
      <w:r w:rsidR="001F4AB9" w:rsidRPr="00C4656F">
        <w:rPr>
          <w:rFonts w:ascii="Neue Haas Grotesk Text Pro" w:hAnsi="Neue Haas Grotesk Text Pro" w:cs="Arial"/>
        </w:rPr>
        <w:t xml:space="preserve">u capital de 63.968.460 euros, dont le siège social est situé Tour Ariane, 5 place de la Pyramide, 92088 Paris Cedex La Défense, immatriculée au </w:t>
      </w:r>
      <w:r w:rsidR="00712FD7" w:rsidRPr="00C4656F">
        <w:rPr>
          <w:rFonts w:ascii="Neue Haas Grotesk Text Pro" w:hAnsi="Neue Haas Grotesk Text Pro" w:cs="Arial"/>
        </w:rPr>
        <w:t xml:space="preserve">RCS </w:t>
      </w:r>
      <w:r w:rsidR="001F4AB9" w:rsidRPr="00C4656F">
        <w:rPr>
          <w:rFonts w:ascii="Neue Haas Grotesk Text Pro" w:hAnsi="Neue Haas Grotesk Text Pro" w:cs="Arial"/>
        </w:rPr>
        <w:t xml:space="preserve">de </w:t>
      </w:r>
      <w:r w:rsidR="00712FD7" w:rsidRPr="00C4656F">
        <w:rPr>
          <w:rFonts w:ascii="Neue Haas Grotesk Text Pro" w:hAnsi="Neue Haas Grotesk Text Pro" w:cs="Arial"/>
        </w:rPr>
        <w:t xml:space="preserve">Nanterre </w:t>
      </w:r>
      <w:r w:rsidR="001F4AB9" w:rsidRPr="00C4656F">
        <w:rPr>
          <w:rFonts w:ascii="Neue Haas Grotesk Text Pro" w:hAnsi="Neue Haas Grotesk Text Pro" w:cs="Arial"/>
        </w:rPr>
        <w:t>sou</w:t>
      </w:r>
      <w:r w:rsidR="00613A06" w:rsidRPr="00C4656F">
        <w:rPr>
          <w:rFonts w:ascii="Neue Haas Grotesk Text Pro" w:hAnsi="Neue Haas Grotesk Text Pro" w:cs="Arial"/>
        </w:rPr>
        <w:t>s</w:t>
      </w:r>
      <w:r w:rsidR="001F4AB9" w:rsidRPr="00C4656F">
        <w:rPr>
          <w:rFonts w:ascii="Neue Haas Grotesk Text Pro" w:hAnsi="Neue Haas Grotesk Text Pro" w:cs="Arial"/>
        </w:rPr>
        <w:t xml:space="preserve"> le numéro </w:t>
      </w:r>
      <w:r w:rsidR="00712FD7" w:rsidRPr="00C4656F">
        <w:rPr>
          <w:rFonts w:ascii="Neue Haas Grotesk Text Pro" w:hAnsi="Neue Haas Grotesk Text Pro" w:cs="Arial"/>
        </w:rPr>
        <w:t>503 185 001, agréée en tant qu’établissement de paiement par l’Autorité de Contrôle Prudentiel et de Résolution (ACPR) sous le</w:t>
      </w:r>
      <w:r w:rsidR="001F4AB9" w:rsidRPr="00C4656F">
        <w:rPr>
          <w:rFonts w:ascii="Neue Haas Grotesk Text Pro" w:hAnsi="Neue Haas Grotesk Text Pro" w:cs="Arial"/>
        </w:rPr>
        <w:t xml:space="preserve"> numéro d’enregistrement 17028,</w:t>
      </w:r>
    </w:p>
    <w:p w14:paraId="3571C0A5" w14:textId="77777777" w:rsidR="00F41DF7" w:rsidRPr="00C4656F" w:rsidRDefault="00F41DF7" w:rsidP="00665752">
      <w:pPr>
        <w:spacing w:after="0" w:line="240" w:lineRule="auto"/>
        <w:jc w:val="both"/>
        <w:rPr>
          <w:rFonts w:ascii="Neue Haas Grotesk Text Pro" w:hAnsi="Neue Haas Grotesk Text Pro" w:cs="Arial"/>
        </w:rPr>
      </w:pPr>
    </w:p>
    <w:p w14:paraId="67F8422C" w14:textId="77777777" w:rsidR="0057552E" w:rsidRPr="00C4656F" w:rsidRDefault="0057552E"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 xml:space="preserve">Ci-après désignée : « MONEXT », </w:t>
      </w:r>
    </w:p>
    <w:p w14:paraId="3A0F6FB8" w14:textId="77777777" w:rsidR="0057552E" w:rsidRPr="00C4656F" w:rsidRDefault="0057552E" w:rsidP="00665752">
      <w:pPr>
        <w:spacing w:after="0" w:line="240" w:lineRule="auto"/>
        <w:jc w:val="both"/>
        <w:rPr>
          <w:rFonts w:ascii="Neue Haas Grotesk Text Pro" w:hAnsi="Neue Haas Grotesk Text Pro" w:cs="Arial"/>
        </w:rPr>
      </w:pPr>
    </w:p>
    <w:p w14:paraId="7D3DC899" w14:textId="77777777" w:rsidR="00F41DF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D’une part,</w:t>
      </w:r>
    </w:p>
    <w:p w14:paraId="46457EDB" w14:textId="77777777" w:rsidR="00F41DF7" w:rsidRPr="00C4656F" w:rsidRDefault="00F41DF7" w:rsidP="00665752">
      <w:pPr>
        <w:spacing w:after="0" w:line="240" w:lineRule="auto"/>
        <w:jc w:val="both"/>
        <w:rPr>
          <w:rFonts w:ascii="Neue Haas Grotesk Text Pro" w:hAnsi="Neue Haas Grotesk Text Pro" w:cs="Arial"/>
        </w:rPr>
      </w:pPr>
    </w:p>
    <w:p w14:paraId="73207956" w14:textId="77777777" w:rsidR="00712FD7" w:rsidRPr="00C4656F" w:rsidRDefault="00712FD7" w:rsidP="00665752">
      <w:pPr>
        <w:spacing w:after="0" w:line="240" w:lineRule="auto"/>
        <w:jc w:val="both"/>
        <w:rPr>
          <w:rFonts w:ascii="Neue Haas Grotesk Text Pro" w:hAnsi="Neue Haas Grotesk Text Pro" w:cs="Arial"/>
        </w:rPr>
      </w:pPr>
    </w:p>
    <w:p w14:paraId="3FDBDA05" w14:textId="77777777" w:rsidR="0057552E" w:rsidRPr="00C4656F" w:rsidRDefault="0057552E" w:rsidP="00665752">
      <w:pPr>
        <w:spacing w:after="0" w:line="240" w:lineRule="auto"/>
        <w:jc w:val="both"/>
        <w:rPr>
          <w:rFonts w:ascii="Neue Haas Grotesk Text Pro" w:hAnsi="Neue Haas Grotesk Text Pro" w:cs="Arial"/>
        </w:rPr>
      </w:pPr>
    </w:p>
    <w:p w14:paraId="7047BC5E" w14:textId="77777777" w:rsidR="00712FD7" w:rsidRPr="00C4656F" w:rsidRDefault="00F41DF7" w:rsidP="00665752">
      <w:pPr>
        <w:spacing w:after="0" w:line="240" w:lineRule="auto"/>
        <w:jc w:val="both"/>
        <w:rPr>
          <w:rFonts w:ascii="Neue Haas Grotesk Text Pro" w:eastAsiaTheme="majorEastAsia" w:hAnsi="Neue Haas Grotesk Text Pro" w:cs="Arial"/>
          <w:b/>
          <w:bCs/>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t le Client – Accepteur :</w:t>
      </w:r>
    </w:p>
    <w:p w14:paraId="0B125817" w14:textId="77777777" w:rsidR="00712FD7" w:rsidRPr="00C4656F" w:rsidRDefault="00712FD7" w:rsidP="00665752">
      <w:pPr>
        <w:spacing w:after="0" w:line="240" w:lineRule="auto"/>
        <w:jc w:val="both"/>
        <w:rPr>
          <w:rFonts w:ascii="Neue Haas Grotesk Text Pro" w:hAnsi="Neue Haas Grotesk Text Pro" w:cs="Arial"/>
          <w:color w:val="404040" w:themeColor="text1" w:themeTint="BF"/>
        </w:rPr>
      </w:pPr>
    </w:p>
    <w:p w14:paraId="59CA1A15" w14:textId="4C32B50C" w:rsidR="005E7EF6" w:rsidRPr="00C4656F" w:rsidRDefault="00E903F5" w:rsidP="005E7EF6">
      <w:pPr>
        <w:spacing w:after="0" w:line="240" w:lineRule="auto"/>
        <w:jc w:val="both"/>
        <w:rPr>
          <w:rFonts w:ascii="Neue Haas Grotesk Text Pro" w:hAnsi="Neue Haas Grotesk Text Pro" w:cs="Arial"/>
          <w:b/>
          <w:color w:val="404040" w:themeColor="text1" w:themeTint="BF"/>
          <w:szCs w:val="20"/>
        </w:rPr>
      </w:pPr>
      <w:commentRangeStart w:id="0"/>
      <w:r w:rsidRPr="00C4656F">
        <w:rPr>
          <w:rFonts w:ascii="Neue Haas Grotesk Text Pro" w:hAnsi="Neue Haas Grotesk Text Pro" w:cs="Arial"/>
          <w:b/>
          <w:color w:val="404040" w:themeColor="text1" w:themeTint="BF"/>
          <w:szCs w:val="20"/>
        </w:rPr>
        <w:t>[DENOMNATION SOCIALE]</w:t>
      </w:r>
      <w:r w:rsidR="005E7EF6" w:rsidRPr="00C4656F">
        <w:rPr>
          <w:rFonts w:ascii="Neue Haas Grotesk Text Pro" w:hAnsi="Neue Haas Grotesk Text Pro" w:cs="Arial"/>
          <w:b/>
          <w:color w:val="404040" w:themeColor="text1" w:themeTint="BF"/>
          <w:szCs w:val="20"/>
        </w:rPr>
        <w:t>,</w:t>
      </w:r>
    </w:p>
    <w:p w14:paraId="39578C85" w14:textId="0A7B8293"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Forme Juridique :</w:t>
      </w:r>
    </w:p>
    <w:p w14:paraId="6EB68B94" w14:textId="1D76A87F"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Siège Social :</w:t>
      </w:r>
    </w:p>
    <w:p w14:paraId="6C158E9F" w14:textId="4D197CA8"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CS :</w:t>
      </w:r>
    </w:p>
    <w:p w14:paraId="120D4C25" w14:textId="77777777" w:rsidR="005E7EF6" w:rsidRPr="00C4656F" w:rsidRDefault="005E7EF6" w:rsidP="005E7EF6">
      <w:pPr>
        <w:spacing w:after="0" w:line="240" w:lineRule="auto"/>
        <w:jc w:val="both"/>
        <w:rPr>
          <w:rFonts w:ascii="Neue Haas Grotesk Text Pro" w:hAnsi="Neue Haas Grotesk Text Pro" w:cs="Arial"/>
          <w:szCs w:val="20"/>
        </w:rPr>
      </w:pPr>
    </w:p>
    <w:p w14:paraId="40CC207D" w14:textId="19368DC0" w:rsidR="00F97222" w:rsidRPr="00C4656F" w:rsidRDefault="005E7EF6" w:rsidP="00F9722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Etablissement : </w:t>
      </w:r>
    </w:p>
    <w:p w14:paraId="636FFE9D" w14:textId="77777777" w:rsidR="005E7EF6" w:rsidRPr="00C4656F" w:rsidRDefault="005E7EF6" w:rsidP="005E7EF6">
      <w:pPr>
        <w:spacing w:after="0" w:line="240" w:lineRule="auto"/>
        <w:jc w:val="both"/>
        <w:rPr>
          <w:rFonts w:ascii="Neue Haas Grotesk Text Pro" w:hAnsi="Neue Haas Grotesk Text Pro" w:cs="Arial"/>
          <w:szCs w:val="20"/>
        </w:rPr>
      </w:pPr>
    </w:p>
    <w:p w14:paraId="5A87ADB1" w14:textId="5C920262"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eprésentée par :</w:t>
      </w:r>
    </w:p>
    <w:p w14:paraId="3F4C26E2" w14:textId="0314B1B6" w:rsidR="00E903F5"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Fonction : </w:t>
      </w:r>
    </w:p>
    <w:p w14:paraId="24B196CD" w14:textId="524DDD7D"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Date de naissance : </w:t>
      </w:r>
    </w:p>
    <w:p w14:paraId="4BF3006D" w14:textId="34F2B5AB"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Lieu de naissance :</w:t>
      </w:r>
      <w:r w:rsidR="00AC384A" w:rsidRPr="00C4656F">
        <w:rPr>
          <w:rFonts w:ascii="Neue Haas Grotesk Text Pro" w:hAnsi="Neue Haas Grotesk Text Pro" w:cs="Arial"/>
          <w:szCs w:val="20"/>
        </w:rPr>
        <w:t xml:space="preserve"> </w:t>
      </w:r>
      <w:commentRangeEnd w:id="0"/>
      <w:r w:rsidR="00E903F5" w:rsidRPr="00C4656F">
        <w:rPr>
          <w:rStyle w:val="Marquedecommentaire"/>
          <w:rFonts w:ascii="Neue Haas Grotesk Text Pro" w:eastAsia="Times New Roman" w:hAnsi="Neue Haas Grotesk Text Pro" w:cs="Times New Roman"/>
          <w:lang w:eastAsia="fr-FR"/>
        </w:rPr>
        <w:commentReference w:id="0"/>
      </w:r>
    </w:p>
    <w:p w14:paraId="44643A27" w14:textId="77777777" w:rsidR="001F4AB9" w:rsidRPr="00C4656F" w:rsidRDefault="001F4AB9" w:rsidP="00665752">
      <w:pPr>
        <w:spacing w:after="0" w:line="240" w:lineRule="auto"/>
        <w:jc w:val="both"/>
        <w:rPr>
          <w:rFonts w:ascii="Neue Haas Grotesk Text Pro" w:hAnsi="Neue Haas Grotesk Text Pro" w:cs="Arial"/>
          <w:szCs w:val="20"/>
        </w:rPr>
      </w:pPr>
    </w:p>
    <w:p w14:paraId="5417BADD" w14:textId="77777777" w:rsidR="001F4AB9" w:rsidRPr="00C4656F" w:rsidRDefault="001F4AB9"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Ci-après désignée : le « Client »,</w:t>
      </w:r>
    </w:p>
    <w:p w14:paraId="2D68A22D" w14:textId="77777777" w:rsidR="001F4AB9" w:rsidRPr="00C4656F" w:rsidRDefault="001F4AB9" w:rsidP="00665752">
      <w:pPr>
        <w:spacing w:after="0" w:line="240" w:lineRule="auto"/>
        <w:jc w:val="both"/>
        <w:rPr>
          <w:rFonts w:ascii="Neue Haas Grotesk Text Pro" w:hAnsi="Neue Haas Grotesk Text Pro" w:cs="Arial"/>
          <w:szCs w:val="20"/>
        </w:rPr>
      </w:pPr>
    </w:p>
    <w:p w14:paraId="222275C9" w14:textId="77777777" w:rsidR="00D4058B" w:rsidRPr="00C4656F" w:rsidRDefault="00D4058B" w:rsidP="00665752">
      <w:pPr>
        <w:spacing w:after="0" w:line="240" w:lineRule="auto"/>
        <w:jc w:val="both"/>
        <w:rPr>
          <w:rFonts w:ascii="Neue Haas Grotesk Text Pro" w:hAnsi="Neue Haas Grotesk Text Pro" w:cs="Arial"/>
          <w:szCs w:val="20"/>
        </w:rPr>
      </w:pPr>
    </w:p>
    <w:p w14:paraId="1F0D66E7" w14:textId="77777777" w:rsidR="00F41DF7" w:rsidRPr="00C4656F" w:rsidRDefault="00F41DF7"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D’autre part,</w:t>
      </w:r>
    </w:p>
    <w:p w14:paraId="60317F50" w14:textId="77777777" w:rsidR="00496CAF" w:rsidRPr="00C4656F" w:rsidRDefault="00496CAF" w:rsidP="00665752">
      <w:pPr>
        <w:spacing w:after="0" w:line="240" w:lineRule="auto"/>
        <w:jc w:val="center"/>
        <w:rPr>
          <w:rFonts w:ascii="Neue Haas Grotesk Text Pro" w:hAnsi="Neue Haas Grotesk Text Pro" w:cs="Arial"/>
          <w:szCs w:val="20"/>
        </w:rPr>
      </w:pPr>
    </w:p>
    <w:p w14:paraId="65EE0045" w14:textId="77777777" w:rsidR="0057552E" w:rsidRPr="00C4656F" w:rsidRDefault="0057552E" w:rsidP="00665752">
      <w:pPr>
        <w:spacing w:after="0" w:line="240" w:lineRule="auto"/>
        <w:rPr>
          <w:rFonts w:ascii="Neue Haas Grotesk Text Pro" w:hAnsi="Neue Haas Grotesk Text Pro" w:cs="Arial"/>
          <w:szCs w:val="20"/>
        </w:rPr>
      </w:pPr>
    </w:p>
    <w:p w14:paraId="768D3998" w14:textId="77777777" w:rsidR="0057552E" w:rsidRPr="00C4656F" w:rsidRDefault="0057552E" w:rsidP="00665752">
      <w:pPr>
        <w:spacing w:after="0" w:line="240" w:lineRule="auto"/>
        <w:rPr>
          <w:rFonts w:ascii="Neue Haas Grotesk Text Pro" w:hAnsi="Neue Haas Grotesk Text Pro" w:cs="Arial"/>
          <w:szCs w:val="20"/>
        </w:rPr>
      </w:pPr>
    </w:p>
    <w:p w14:paraId="22E776F4" w14:textId="77777777" w:rsidR="00E54FD7" w:rsidRPr="00C4656F" w:rsidRDefault="00D4058B" w:rsidP="00665752">
      <w:pPr>
        <w:spacing w:after="0" w:line="240" w:lineRule="auto"/>
        <w:rPr>
          <w:rFonts w:ascii="Neue Haas Grotesk Text Pro" w:hAnsi="Neue Haas Grotesk Text Pro" w:cs="Arial"/>
          <w:szCs w:val="20"/>
        </w:rPr>
      </w:pPr>
      <w:r w:rsidRPr="00C4656F">
        <w:rPr>
          <w:rFonts w:ascii="Neue Haas Grotesk Text Pro" w:hAnsi="Neue Haas Grotesk Text Pro" w:cs="Arial"/>
          <w:szCs w:val="20"/>
        </w:rPr>
        <w:t>Collectivement désignées les « Parties »</w:t>
      </w:r>
      <w:r w:rsidR="0057552E" w:rsidRPr="00C4656F">
        <w:rPr>
          <w:rFonts w:ascii="Neue Haas Grotesk Text Pro" w:hAnsi="Neue Haas Grotesk Text Pro" w:cs="Arial"/>
          <w:szCs w:val="20"/>
        </w:rPr>
        <w:t>.</w:t>
      </w:r>
    </w:p>
    <w:p w14:paraId="24CB3659" w14:textId="77777777" w:rsidR="00E54FD7" w:rsidRPr="00C4656F" w:rsidRDefault="00E54FD7">
      <w:pPr>
        <w:rPr>
          <w:rFonts w:ascii="Neue Haas Grotesk Text Pro" w:hAnsi="Neue Haas Grotesk Text Pro" w:cs="Arial"/>
        </w:rPr>
      </w:pPr>
      <w:r w:rsidRPr="00C4656F">
        <w:rPr>
          <w:rFonts w:ascii="Neue Haas Grotesk Text Pro" w:hAnsi="Neue Haas Grotesk Text Pro" w:cs="Arial"/>
        </w:rPr>
        <w:br w:type="page"/>
      </w:r>
    </w:p>
    <w:p w14:paraId="0A282AE9" w14:textId="7C9F955F" w:rsidR="00490DE9" w:rsidRPr="0012689B" w:rsidRDefault="00297BED"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lastRenderedPageBreak/>
        <w:t>PARTIE 1 - CONDITIONS PARTICULIERES</w:t>
      </w:r>
    </w:p>
    <w:p w14:paraId="4202ECEF" w14:textId="77777777" w:rsidR="001F4AB9" w:rsidRPr="00C4656F" w:rsidRDefault="001F4AB9" w:rsidP="00665752">
      <w:pPr>
        <w:spacing w:after="0" w:line="240" w:lineRule="auto"/>
        <w:jc w:val="center"/>
        <w:rPr>
          <w:rFonts w:ascii="Neue Haas Grotesk Text Pro" w:eastAsiaTheme="majorEastAsia" w:hAnsi="Neue Haas Grotesk Text Pro"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C4656F"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C4656F" w:rsidRDefault="00297BED" w:rsidP="005E7EF6">
            <w:pPr>
              <w:widowControl w:val="0"/>
              <w:jc w:val="center"/>
              <w:rPr>
                <w:rFonts w:ascii="Neue Haas Grotesk Text Pro" w:hAnsi="Neue Haas Grotesk Text Pro" w:cs="Arial"/>
                <w:b/>
                <w:sz w:val="16"/>
                <w:szCs w:val="16"/>
              </w:rPr>
            </w:pPr>
            <w:r w:rsidRPr="008A1CC1">
              <w:rPr>
                <w:rFonts w:ascii="Neue Haas Grotesk Text Pro" w:eastAsia="Calibri" w:hAnsi="Neue Haas Grotesk Text Pro" w:cs="Arial"/>
                <w:b/>
                <w:color w:val="FFC000"/>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8A1CC1" w:rsidRDefault="00297BED" w:rsidP="005E7EF6">
            <w:pPr>
              <w:widowControl w:val="0"/>
              <w:jc w:val="center"/>
              <w:rPr>
                <w:rFonts w:ascii="Neue Haas Grotesk Text Pro" w:hAnsi="Neue Haas Grotesk Text Pro" w:cs="Arial"/>
                <w:b/>
                <w:color w:val="FFC000"/>
                <w:sz w:val="16"/>
                <w:szCs w:val="16"/>
              </w:rPr>
            </w:pPr>
            <w:r w:rsidRPr="008A1CC1">
              <w:rPr>
                <w:rFonts w:ascii="Neue Haas Grotesk Text Pro" w:eastAsia="Calibri" w:hAnsi="Neue Haas Grotesk Text Pro" w:cs="Arial"/>
                <w:b/>
                <w:color w:val="FFC000"/>
                <w:sz w:val="16"/>
                <w:szCs w:val="16"/>
              </w:rPr>
              <w:t>DONNEES EN ENTREE DU SERVICE</w:t>
            </w:r>
          </w:p>
        </w:tc>
      </w:tr>
      <w:tr w:rsidR="009D11F1" w:rsidRPr="00C4656F" w14:paraId="56D84F78" w14:textId="77777777" w:rsidTr="000851EB">
        <w:trPr>
          <w:trHeight w:val="348"/>
        </w:trPr>
        <w:tc>
          <w:tcPr>
            <w:tcW w:w="4964" w:type="dxa"/>
            <w:vMerge w:val="restart"/>
            <w:tcBorders>
              <w:top w:val="single" w:sz="4" w:space="0" w:color="auto"/>
            </w:tcBorders>
          </w:tcPr>
          <w:p w14:paraId="15A99D1C" w14:textId="77777777" w:rsidR="00F16E0F" w:rsidRPr="00C4656F" w:rsidRDefault="00F16E0F" w:rsidP="005E7EF6">
            <w:pPr>
              <w:widowControl w:val="0"/>
              <w:tabs>
                <w:tab w:val="left" w:pos="284"/>
              </w:tabs>
              <w:rPr>
                <w:rFonts w:ascii="Neue Haas Grotesk Text Pro" w:eastAsia="Calibri" w:hAnsi="Neue Haas Grotesk Text Pro" w:cs="Arial"/>
                <w:sz w:val="6"/>
                <w:szCs w:val="6"/>
              </w:rPr>
            </w:pPr>
          </w:p>
          <w:p w14:paraId="26FCE6B5" w14:textId="77777777" w:rsidR="009D11F1" w:rsidRPr="00C4656F" w:rsidRDefault="009D11F1" w:rsidP="005E7EF6">
            <w:pPr>
              <w:widowControl w:val="0"/>
              <w:tabs>
                <w:tab w:val="left" w:pos="284"/>
              </w:tabs>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w:t>
            </w:r>
          </w:p>
          <w:p w14:paraId="4F2B75AF" w14:textId="77777777" w:rsidR="00F16E0F" w:rsidRPr="00C4656F" w:rsidRDefault="00F16E0F" w:rsidP="005E7EF6">
            <w:pPr>
              <w:widowControl w:val="0"/>
              <w:tabs>
                <w:tab w:val="left" w:pos="284"/>
              </w:tabs>
              <w:rPr>
                <w:rFonts w:ascii="Neue Haas Grotesk Text Pro" w:eastAsia="Calibri" w:hAnsi="Neue Haas Grotesk Text Pro" w:cs="Arial"/>
                <w:sz w:val="16"/>
                <w:szCs w:val="16"/>
              </w:rPr>
            </w:pPr>
          </w:p>
          <w:p w14:paraId="514EA2CC" w14:textId="73501687" w:rsidR="009D11F1" w:rsidRPr="00C4656F" w:rsidRDefault="00E10B43"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souscrire</w:t>
            </w:r>
            <w:proofErr w:type="gramEnd"/>
            <w:r w:rsidR="009D11F1" w:rsidRPr="00C4656F">
              <w:rPr>
                <w:rFonts w:ascii="Neue Haas Grotesk Text Pro" w:eastAsia="Calibri" w:hAnsi="Neue Haas Grotesk Text Pro" w:cs="Arial"/>
                <w:sz w:val="16"/>
                <w:szCs w:val="16"/>
              </w:rPr>
              <w:t xml:space="preserve"> au Contrat Cadre pour la mise en place d’un système d’acceptation en paiements de proximité.</w:t>
            </w:r>
          </w:p>
          <w:p w14:paraId="50C85F59" w14:textId="77777777" w:rsidR="009D11F1" w:rsidRPr="00C4656F" w:rsidRDefault="009D11F1" w:rsidP="005E7EF6">
            <w:pPr>
              <w:widowControl w:val="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C4656F" w:rsidRDefault="009D11F1" w:rsidP="005E7EF6">
            <w:pPr>
              <w:widowControl w:val="0"/>
              <w:jc w:val="both"/>
              <w:rPr>
                <w:rFonts w:ascii="Neue Haas Grotesk Text Pro" w:eastAsia="Calibri" w:hAnsi="Neue Haas Grotesk Text Pro" w:cs="Arial"/>
                <w:sz w:val="16"/>
                <w:szCs w:val="16"/>
              </w:rPr>
            </w:pPr>
          </w:p>
          <w:p w14:paraId="1543189B" w14:textId="3D80E152" w:rsidR="007A12D6" w:rsidRPr="00C4656F" w:rsidRDefault="00E10B43"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souscrire</w:t>
            </w:r>
            <w:proofErr w:type="gramEnd"/>
            <w:r w:rsidR="009D11F1" w:rsidRPr="00C4656F">
              <w:rPr>
                <w:rFonts w:ascii="Neue Haas Grotesk Text Pro" w:eastAsia="Calibri" w:hAnsi="Neue Haas Grotesk Text Pro" w:cs="Arial"/>
                <w:sz w:val="16"/>
                <w:szCs w:val="16"/>
              </w:rPr>
              <w:t xml:space="preserv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Monext</w:t>
            </w:r>
            <w:r w:rsidR="00154CDA">
              <w:rPr>
                <w:rFonts w:ascii="Neue Haas Grotesk Text Pro" w:eastAsia="Calibri" w:hAnsi="Neue Haas Grotesk Text Pro" w:cs="Arial"/>
                <w:sz w:val="16"/>
                <w:szCs w:val="16"/>
              </w:rPr>
              <w:t xml:space="preserve"> Online</w:t>
            </w:r>
            <w:r w:rsidR="009D11F1" w:rsidRPr="00C4656F">
              <w:rPr>
                <w:rFonts w:ascii="Neue Haas Grotesk Text Pro" w:eastAsia="Calibri" w:hAnsi="Neue Haas Grotesk Text Pro" w:cs="Arial"/>
                <w:sz w:val="16"/>
                <w:szCs w:val="16"/>
              </w:rPr>
              <w:t xml:space="preserve">. </w:t>
            </w:r>
            <w:r w:rsidR="00103A89" w:rsidRPr="00C4656F">
              <w:rPr>
                <w:rFonts w:ascii="Neue Haas Grotesk Text Pro" w:eastAsia="Calibri" w:hAnsi="Neue Haas Grotesk Text Pro" w:cs="Arial"/>
                <w:sz w:val="16"/>
                <w:szCs w:val="16"/>
              </w:rPr>
              <w:br/>
            </w:r>
            <w:r w:rsidR="007A12D6" w:rsidRPr="00C4656F">
              <w:rPr>
                <w:rFonts w:ascii="Neue Haas Grotesk Text Pro" w:eastAsia="Calibri" w:hAnsi="Neue Haas Grotesk Text Pro" w:cs="Arial"/>
                <w:sz w:val="16"/>
                <w:szCs w:val="16"/>
              </w:rPr>
              <w:t>Concernant le protocole 3D Secure (tel que défini dans l’annexe « Protocole 3D Secure »), le Client demande que le Contrat Cadre soit instruit par MONEXT en tant que :</w:t>
            </w:r>
          </w:p>
          <w:p w14:paraId="4A13A615" w14:textId="77777777" w:rsidR="007A12D6"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3D Secure.</w:t>
            </w:r>
          </w:p>
          <w:p w14:paraId="6ED7612C" w14:textId="77777777" w:rsidR="009D11F1"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 xml:space="preserve">Contrat </w:t>
            </w:r>
            <w:proofErr w:type="gramStart"/>
            <w:r w:rsidRPr="00C4656F">
              <w:rPr>
                <w:rFonts w:ascii="Neue Haas Grotesk Text Pro" w:eastAsia="Calibri" w:hAnsi="Neue Haas Grotesk Text Pro" w:cs="Arial"/>
                <w:sz w:val="16"/>
                <w:szCs w:val="16"/>
              </w:rPr>
              <w:t>non 3D</w:t>
            </w:r>
            <w:proofErr w:type="gramEnd"/>
            <w:r w:rsidRPr="00C4656F">
              <w:rPr>
                <w:rFonts w:ascii="Neue Haas Grotesk Text Pro" w:eastAsia="Calibri" w:hAnsi="Neue Haas Grotesk Text Pro" w:cs="Arial"/>
                <w:sz w:val="16"/>
                <w:szCs w:val="16"/>
              </w:rPr>
              <w:t xml:space="preserve"> Secure.</w:t>
            </w:r>
          </w:p>
          <w:p w14:paraId="57B7C440" w14:textId="77777777" w:rsidR="009D11F1" w:rsidRPr="00C4656F" w:rsidRDefault="009D11F1" w:rsidP="005E7EF6">
            <w:pPr>
              <w:widowControl w:val="0"/>
              <w:tabs>
                <w:tab w:val="left" w:pos="709"/>
              </w:tabs>
              <w:jc w:val="both"/>
              <w:rPr>
                <w:rFonts w:ascii="Neue Haas Grotesk Text Pro" w:eastAsia="Calibri" w:hAnsi="Neue Haas Grotesk Text Pro" w:cs="Arial"/>
                <w:sz w:val="16"/>
                <w:szCs w:val="16"/>
              </w:rPr>
            </w:pPr>
          </w:p>
          <w:p w14:paraId="3FF0C16A" w14:textId="77777777" w:rsidR="00F16E0F" w:rsidRPr="00C4656F" w:rsidRDefault="00F16E0F" w:rsidP="005E7EF6">
            <w:pPr>
              <w:widowControl w:val="0"/>
              <w:tabs>
                <w:tab w:val="left" w:pos="709"/>
              </w:tabs>
              <w:jc w:val="both"/>
              <w:rPr>
                <w:rFonts w:ascii="Neue Haas Grotesk Text Pro" w:eastAsia="Calibri" w:hAnsi="Neue Haas Grotesk Text Pro" w:cs="Arial"/>
                <w:sz w:val="16"/>
                <w:szCs w:val="16"/>
              </w:rPr>
            </w:pPr>
          </w:p>
          <w:p w14:paraId="1238C425" w14:textId="15491371"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00F16E0F" w:rsidRPr="00C4656F">
              <w:rPr>
                <w:rFonts w:ascii="Neue Haas Grotesk Text Pro" w:eastAsia="MS Gothic" w:hAnsi="Neue Haas Grotesk Text Pro" w:cs="Arial"/>
                <w:sz w:val="16"/>
                <w:szCs w:val="16"/>
              </w:rPr>
              <w:t xml:space="preserve"> </w:t>
            </w:r>
            <w:proofErr w:type="gramStart"/>
            <w:r w:rsidRPr="00C4656F">
              <w:rPr>
                <w:rFonts w:ascii="Neue Haas Grotesk Text Pro" w:eastAsia="Calibri" w:hAnsi="Neue Haas Grotesk Text Pro" w:cs="Arial"/>
                <w:sz w:val="16"/>
                <w:szCs w:val="16"/>
              </w:rPr>
              <w:t>qu’il</w:t>
            </w:r>
            <w:proofErr w:type="gramEnd"/>
            <w:r w:rsidRPr="00C4656F">
              <w:rPr>
                <w:rFonts w:ascii="Neue Haas Grotesk Text Pro" w:eastAsia="Calibri" w:hAnsi="Neue Haas Grotesk Text Pro" w:cs="Arial"/>
                <w:sz w:val="16"/>
                <w:szCs w:val="16"/>
              </w:rPr>
              <w:t xml:space="preserve"> accepte expressément le regroupement dans le RMFEC de l’ensemble des frais d’encaissement carte ainsi qu’une facturation groupée de la</w:t>
            </w:r>
            <w:r w:rsidR="00C420F3" w:rsidRPr="00C4656F">
              <w:rPr>
                <w:rFonts w:ascii="Neue Haas Grotesk Text Pro" w:eastAsia="Calibri" w:hAnsi="Neue Haas Grotesk Text Pro" w:cs="Arial"/>
                <w:sz w:val="16"/>
                <w:szCs w:val="16"/>
              </w:rPr>
              <w:t xml:space="preserve"> commission </w:t>
            </w:r>
            <w:r w:rsidR="00B932B9" w:rsidRPr="00C4656F">
              <w:rPr>
                <w:rFonts w:ascii="Neue Haas Grotesk Text Pro" w:eastAsia="Calibri" w:hAnsi="Neue Haas Grotesk Text Pro" w:cs="Arial"/>
                <w:sz w:val="16"/>
                <w:szCs w:val="16"/>
              </w:rPr>
              <w:t xml:space="preserve">de </w:t>
            </w:r>
            <w:r w:rsidR="00C420F3" w:rsidRPr="00C4656F">
              <w:rPr>
                <w:rFonts w:ascii="Neue Haas Grotesk Text Pro" w:eastAsia="Calibri" w:hAnsi="Neue Haas Grotesk Text Pro" w:cs="Arial"/>
                <w:sz w:val="16"/>
                <w:szCs w:val="16"/>
              </w:rPr>
              <w:t>service commerçant (cf. article « Relevé des frais » ci-dessous).</w:t>
            </w:r>
          </w:p>
          <w:p w14:paraId="26C9819B" w14:textId="77777777"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p>
          <w:p w14:paraId="1B7DD9B3" w14:textId="77777777" w:rsidR="00F16E0F" w:rsidRPr="00C4656F" w:rsidRDefault="00F16E0F" w:rsidP="005E7EF6">
            <w:pPr>
              <w:widowControl w:val="0"/>
              <w:tabs>
                <w:tab w:val="left" w:pos="317"/>
              </w:tabs>
              <w:jc w:val="both"/>
              <w:rPr>
                <w:rFonts w:ascii="Neue Haas Grotesk Text Pro" w:eastAsia="Calibri" w:hAnsi="Neue Haas Grotesk Text Pro" w:cs="Arial"/>
                <w:sz w:val="16"/>
                <w:szCs w:val="16"/>
              </w:rPr>
            </w:pPr>
          </w:p>
          <w:p w14:paraId="461558F5" w14:textId="77777777" w:rsidR="009D11F1" w:rsidRPr="00C4656F" w:rsidRDefault="00F16E0F"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que</w:t>
            </w:r>
            <w:proofErr w:type="gramEnd"/>
            <w:r w:rsidR="009D11F1" w:rsidRPr="00C4656F">
              <w:rPr>
                <w:rFonts w:ascii="Neue Haas Grotesk Text Pro" w:eastAsia="Calibri" w:hAnsi="Neue Haas Grotesk Text Pro" w:cs="Arial"/>
                <w:sz w:val="16"/>
                <w:szCs w:val="16"/>
              </w:rPr>
              <w:t xml:space="preserve"> la signature du présent document ne résulte pas d'un acte de démarchage bancaire ou financier.</w:t>
            </w:r>
          </w:p>
          <w:p w14:paraId="3C0279EF" w14:textId="77777777" w:rsidR="00F16E0F" w:rsidRPr="00C4656F" w:rsidRDefault="00F16E0F" w:rsidP="005E7EF6">
            <w:pPr>
              <w:widowControl w:val="0"/>
              <w:tabs>
                <w:tab w:val="left" w:pos="284"/>
              </w:tabs>
              <w:jc w:val="both"/>
              <w:rPr>
                <w:rFonts w:ascii="Neue Haas Grotesk Text Pro" w:eastAsia="Calibri" w:hAnsi="Neue Haas Grotesk Text Pro" w:cs="Arial"/>
                <w:sz w:val="16"/>
                <w:szCs w:val="16"/>
              </w:rPr>
            </w:pPr>
          </w:p>
          <w:p w14:paraId="460C91E0" w14:textId="77777777" w:rsidR="009D11F1" w:rsidRPr="00C4656F" w:rsidRDefault="00F16E0F" w:rsidP="005E7EF6">
            <w:pPr>
              <w:widowControl w:val="0"/>
              <w:tabs>
                <w:tab w:val="left" w:pos="288"/>
              </w:tabs>
              <w:jc w:val="both"/>
              <w:rPr>
                <w:rFonts w:ascii="Neue Haas Grotesk Text Pro" w:eastAsia="Calibri" w:hAnsi="Neue Haas Grotesk Text Pro" w:cs="Arial"/>
                <w:sz w:val="18"/>
                <w:szCs w:val="18"/>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que</w:t>
            </w:r>
            <w:proofErr w:type="gramEnd"/>
            <w:r w:rsidR="009D11F1" w:rsidRPr="00C4656F">
              <w:rPr>
                <w:rFonts w:ascii="Neue Haas Grotesk Text Pro" w:eastAsia="Calibri" w:hAnsi="Neue Haas Grotesk Text Pro" w:cs="Arial"/>
                <w:sz w:val="16"/>
                <w:szCs w:val="16"/>
              </w:rPr>
              <w:t xml:space="preserv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2"/>
                <w:sz w:val="16"/>
                <w:szCs w:val="16"/>
              </w:rPr>
              <w:t>A la date de signature des présentes, le Client déclare :</w:t>
            </w:r>
          </w:p>
        </w:tc>
      </w:tr>
      <w:tr w:rsidR="009D11F1" w:rsidRPr="00C4656F" w14:paraId="109EF07F" w14:textId="77777777" w:rsidTr="000851EB">
        <w:trPr>
          <w:trHeight w:val="296"/>
        </w:trPr>
        <w:tc>
          <w:tcPr>
            <w:tcW w:w="4964" w:type="dxa"/>
            <w:vMerge/>
            <w:vAlign w:val="center"/>
          </w:tcPr>
          <w:p w14:paraId="436D84B0"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C4656F" w:rsidRDefault="009D11F1" w:rsidP="005E7EF6">
            <w:pPr>
              <w:widowControl w:val="0"/>
              <w:ind w:right="72"/>
              <w:rPr>
                <w:rFonts w:ascii="Neue Haas Grotesk Text Pro" w:eastAsia="Calibri" w:hAnsi="Neue Haas Grotesk Text Pro" w:cs="Arial"/>
                <w:b/>
                <w:spacing w:val="-2"/>
                <w:sz w:val="16"/>
                <w:szCs w:val="16"/>
              </w:rPr>
            </w:pPr>
            <w:r w:rsidRPr="00C4656F">
              <w:rPr>
                <w:rFonts w:ascii="Neue Haas Grotesk Text Pro" w:eastAsia="Calibri" w:hAnsi="Neue Haas Grotesk Text Pro" w:cs="Arial"/>
                <w:b/>
                <w:spacing w:val="-2"/>
                <w:sz w:val="16"/>
                <w:szCs w:val="16"/>
              </w:rPr>
              <w:t>Boutique magasin</w:t>
            </w:r>
          </w:p>
        </w:tc>
      </w:tr>
      <w:tr w:rsidR="005E7EF6" w:rsidRPr="00C4656F" w14:paraId="0BFD035E" w14:textId="77777777" w:rsidTr="000851EB">
        <w:trPr>
          <w:trHeight w:val="282"/>
        </w:trPr>
        <w:tc>
          <w:tcPr>
            <w:tcW w:w="4964" w:type="dxa"/>
            <w:vMerge/>
            <w:vAlign w:val="center"/>
          </w:tcPr>
          <w:p w14:paraId="3C7CF3A1" w14:textId="77777777" w:rsidR="005E7EF6" w:rsidRPr="00C4656F" w:rsidRDefault="005E7EF6"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bottom w:val="single" w:sz="4" w:space="0" w:color="auto"/>
            </w:tcBorders>
            <w:vAlign w:val="center"/>
          </w:tcPr>
          <w:p w14:paraId="209B49DF" w14:textId="77777777" w:rsidR="005E7EF6" w:rsidRPr="00C4656F" w:rsidRDefault="005E7EF6"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bottom w:val="single" w:sz="4" w:space="0" w:color="auto"/>
            </w:tcBorders>
            <w:vAlign w:val="center"/>
          </w:tcPr>
          <w:p w14:paraId="006DB673" w14:textId="2B660101" w:rsidR="005E7EF6" w:rsidRPr="00C4656F" w:rsidRDefault="005E7EF6" w:rsidP="00B535D1">
            <w:pPr>
              <w:widowControl w:val="0"/>
              <w:ind w:right="72"/>
              <w:jc w:val="center"/>
              <w:rPr>
                <w:rFonts w:ascii="Neue Haas Grotesk Text Pro" w:hAnsi="Neue Haas Grotesk Text Pro"/>
                <w:spacing w:val="-2"/>
                <w:sz w:val="16"/>
                <w:szCs w:val="16"/>
                <w:highlight w:val="yellow"/>
              </w:rPr>
            </w:pPr>
          </w:p>
        </w:tc>
      </w:tr>
      <w:tr w:rsidR="00B535D1" w:rsidRPr="00C4656F" w14:paraId="4F2AB94F" w14:textId="77777777" w:rsidTr="000851EB">
        <w:trPr>
          <w:trHeight w:val="273"/>
        </w:trPr>
        <w:tc>
          <w:tcPr>
            <w:tcW w:w="4964" w:type="dxa"/>
            <w:vMerge/>
            <w:vAlign w:val="center"/>
          </w:tcPr>
          <w:p w14:paraId="0476D95C"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E7D63D7"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tcPr>
          <w:p w14:paraId="0B6C2742" w14:textId="0341460E" w:rsidR="00B535D1" w:rsidRPr="00C4656F" w:rsidRDefault="00B535D1" w:rsidP="00B535D1">
            <w:pPr>
              <w:widowControl w:val="0"/>
              <w:ind w:right="72"/>
              <w:jc w:val="center"/>
              <w:rPr>
                <w:rFonts w:ascii="Neue Haas Grotesk Text Pro" w:hAnsi="Neue Haas Grotesk Text Pro"/>
                <w:spacing w:val="-2"/>
                <w:sz w:val="16"/>
                <w:szCs w:val="16"/>
                <w:highlight w:val="yellow"/>
              </w:rPr>
            </w:pPr>
          </w:p>
        </w:tc>
      </w:tr>
      <w:tr w:rsidR="00B535D1" w:rsidRPr="00C4656F" w14:paraId="36531862" w14:textId="77777777" w:rsidTr="000851EB">
        <w:trPr>
          <w:trHeight w:val="272"/>
        </w:trPr>
        <w:tc>
          <w:tcPr>
            <w:tcW w:w="4964" w:type="dxa"/>
            <w:vMerge/>
            <w:vAlign w:val="center"/>
          </w:tcPr>
          <w:p w14:paraId="3513FD97"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AF4674A"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tcPr>
          <w:p w14:paraId="6D2B6F20" w14:textId="7A292D85"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595BBC52" w14:textId="77777777" w:rsidTr="000851EB">
        <w:trPr>
          <w:trHeight w:val="272"/>
        </w:trPr>
        <w:tc>
          <w:tcPr>
            <w:tcW w:w="4964" w:type="dxa"/>
            <w:vMerge/>
            <w:vAlign w:val="center"/>
          </w:tcPr>
          <w:p w14:paraId="2CDB47E3"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73619299"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tcPr>
          <w:p w14:paraId="0141EE33" w14:textId="18C44E7E"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2898A2B4" w14:textId="77777777" w:rsidTr="000851EB">
        <w:trPr>
          <w:trHeight w:val="272"/>
        </w:trPr>
        <w:tc>
          <w:tcPr>
            <w:tcW w:w="4964" w:type="dxa"/>
            <w:vMerge/>
            <w:vAlign w:val="center"/>
          </w:tcPr>
          <w:p w14:paraId="2F546C8F"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4D575ED" w14:textId="6AD562E8"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Chiffre d’affaire</w:t>
            </w:r>
            <w:r w:rsidR="00567FDE">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tcPr>
          <w:p w14:paraId="1C19E5FC" w14:textId="3E03F60A"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9D11F1" w:rsidRPr="00C4656F" w14:paraId="3F34F553" w14:textId="77777777" w:rsidTr="000851EB">
        <w:trPr>
          <w:trHeight w:val="308"/>
        </w:trPr>
        <w:tc>
          <w:tcPr>
            <w:tcW w:w="4964" w:type="dxa"/>
            <w:vMerge/>
            <w:vAlign w:val="center"/>
          </w:tcPr>
          <w:p w14:paraId="02A6A90A"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b/>
                <w:spacing w:val="-2"/>
                <w:sz w:val="16"/>
                <w:szCs w:val="16"/>
              </w:rPr>
              <w:t>Boutique magasin Web</w:t>
            </w:r>
          </w:p>
        </w:tc>
      </w:tr>
      <w:tr w:rsidR="006A1B92" w:rsidRPr="00C4656F" w14:paraId="667B089B" w14:textId="77777777" w:rsidTr="0062089E">
        <w:trPr>
          <w:trHeight w:val="354"/>
        </w:trPr>
        <w:tc>
          <w:tcPr>
            <w:tcW w:w="4964" w:type="dxa"/>
            <w:vMerge/>
            <w:vAlign w:val="center"/>
          </w:tcPr>
          <w:p w14:paraId="6DB4416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373DD480"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tcBorders>
            <w:vAlign w:val="center"/>
          </w:tcPr>
          <w:p w14:paraId="5A0E024C" w14:textId="39B491F2"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22084016" w14:textId="77777777" w:rsidTr="0062089E">
        <w:trPr>
          <w:trHeight w:val="392"/>
        </w:trPr>
        <w:tc>
          <w:tcPr>
            <w:tcW w:w="4964" w:type="dxa"/>
            <w:vMerge/>
            <w:vAlign w:val="center"/>
          </w:tcPr>
          <w:p w14:paraId="19060AD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17DA7622"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vAlign w:val="center"/>
          </w:tcPr>
          <w:p w14:paraId="32F2A748" w14:textId="5F4FC7D4"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613DFB73" w14:textId="77777777" w:rsidTr="0062089E">
        <w:trPr>
          <w:trHeight w:val="318"/>
        </w:trPr>
        <w:tc>
          <w:tcPr>
            <w:tcW w:w="4964" w:type="dxa"/>
            <w:vMerge/>
            <w:vAlign w:val="center"/>
          </w:tcPr>
          <w:p w14:paraId="318F580C"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33185D8"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vAlign w:val="center"/>
          </w:tcPr>
          <w:p w14:paraId="7DE8A63A" w14:textId="12B204D5"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3F5BF907" w14:textId="77777777" w:rsidTr="0062089E">
        <w:trPr>
          <w:trHeight w:val="280"/>
        </w:trPr>
        <w:tc>
          <w:tcPr>
            <w:tcW w:w="4964" w:type="dxa"/>
            <w:vMerge/>
            <w:vAlign w:val="center"/>
          </w:tcPr>
          <w:p w14:paraId="21E458B3"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02B9069"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vAlign w:val="center"/>
          </w:tcPr>
          <w:p w14:paraId="324FEDA1" w14:textId="527019AC"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443F97D5" w14:textId="77777777" w:rsidTr="0062089E">
        <w:trPr>
          <w:trHeight w:val="438"/>
        </w:trPr>
        <w:tc>
          <w:tcPr>
            <w:tcW w:w="4964" w:type="dxa"/>
            <w:vMerge/>
            <w:vAlign w:val="center"/>
          </w:tcPr>
          <w:p w14:paraId="466D5C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C858E34" w14:textId="575A39D0"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Chiffre d’affaire</w:t>
            </w:r>
            <w:r w:rsidR="00567FDE">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vAlign w:val="center"/>
          </w:tcPr>
          <w:p w14:paraId="5AAD4512" w14:textId="3195C177"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2D42E77E" w14:textId="77777777" w:rsidTr="000851EB">
        <w:trPr>
          <w:trHeight w:val="329"/>
        </w:trPr>
        <w:tc>
          <w:tcPr>
            <w:tcW w:w="4964" w:type="dxa"/>
            <w:vMerge/>
            <w:vAlign w:val="center"/>
          </w:tcPr>
          <w:p w14:paraId="56B0AD7B"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6A1B92" w:rsidRPr="008A1CC1" w:rsidRDefault="006A1B92" w:rsidP="006A1B92">
            <w:pPr>
              <w:widowControl w:val="0"/>
              <w:ind w:right="72"/>
              <w:jc w:val="center"/>
              <w:rPr>
                <w:rFonts w:ascii="Neue Haas Grotesk Text Pro" w:eastAsia="Calibri" w:hAnsi="Neue Haas Grotesk Text Pro" w:cs="Arial"/>
                <w:b/>
                <w:bCs/>
                <w:color w:val="FFC000"/>
                <w:sz w:val="16"/>
                <w:szCs w:val="16"/>
              </w:rPr>
            </w:pPr>
            <w:r w:rsidRPr="008A1CC1">
              <w:rPr>
                <w:rFonts w:ascii="Neue Haas Grotesk Text Pro" w:eastAsia="Calibri" w:hAnsi="Neue Haas Grotesk Text Pro" w:cs="Arial"/>
                <w:b/>
                <w:bCs/>
                <w:color w:val="FFC000"/>
                <w:sz w:val="16"/>
                <w:szCs w:val="16"/>
              </w:rPr>
              <w:t>DOCUMENTS CONTRACTUELS</w:t>
            </w:r>
          </w:p>
        </w:tc>
      </w:tr>
      <w:tr w:rsidR="006A1B92" w:rsidRPr="00C4656F" w14:paraId="0FCA9903" w14:textId="77777777" w:rsidTr="00492E8F">
        <w:trPr>
          <w:trHeight w:val="4671"/>
        </w:trPr>
        <w:tc>
          <w:tcPr>
            <w:tcW w:w="4964" w:type="dxa"/>
            <w:vMerge/>
            <w:tcBorders>
              <w:bottom w:val="single" w:sz="4" w:space="0" w:color="auto"/>
            </w:tcBorders>
          </w:tcPr>
          <w:p w14:paraId="7AB790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6A1B92" w:rsidRPr="00C4656F" w:rsidRDefault="006A1B92" w:rsidP="006A1B92">
            <w:pPr>
              <w:widowControl w:val="0"/>
              <w:spacing w:before="60" w:after="12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C4656F">
              <w:rPr>
                <w:rFonts w:ascii="Neue Haas Grotesk Text Pro" w:hAnsi="Neue Haas Grotesk Text Pro"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6A1B92" w:rsidRPr="00C4656F" w:rsidRDefault="006A1B92" w:rsidP="006A1B92">
            <w:pPr>
              <w:pStyle w:val="Titre"/>
              <w:widowControl w:val="0"/>
              <w:numPr>
                <w:ilvl w:val="0"/>
                <w:numId w:val="0"/>
              </w:numPr>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1 : Conditions Particulières.</w:t>
            </w:r>
          </w:p>
          <w:p w14:paraId="1BB10921" w14:textId="77777777" w:rsidR="006A1B92" w:rsidRPr="00C4656F" w:rsidRDefault="006A1B92" w:rsidP="006A1B92">
            <w:pPr>
              <w:pStyle w:val="Titre"/>
              <w:widowControl w:val="0"/>
              <w:numPr>
                <w:ilvl w:val="0"/>
                <w:numId w:val="0"/>
              </w:numPr>
              <w:spacing w:after="120"/>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2 : Conditions Générales.</w:t>
            </w:r>
          </w:p>
          <w:p w14:paraId="71B80942"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pécificités du schéma de cartes CB ;</w:t>
            </w:r>
          </w:p>
          <w:p w14:paraId="3C481F40"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Paiement de proximité ;</w:t>
            </w:r>
          </w:p>
          <w:p w14:paraId="35E3BC7B"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Vente à distance sécurisée :</w:t>
            </w:r>
          </w:p>
          <w:p w14:paraId="7CC2998A"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Stipulations Générales ;</w:t>
            </w:r>
          </w:p>
          <w:p w14:paraId="508941B0"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rotocole 3D Secure ;</w:t>
            </w:r>
          </w:p>
          <w:p w14:paraId="3CA9CED6"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xml:space="preserve"> Notice d’information relative aux contrats conclus </w:t>
            </w:r>
            <w:proofErr w:type="gramStart"/>
            <w:r w:rsidRPr="00C4656F">
              <w:rPr>
                <w:rFonts w:ascii="Neue Haas Grotesk Text Pro" w:hAnsi="Neue Haas Grotesk Text Pro" w:cs="Arial"/>
                <w:b/>
                <w:sz w:val="16"/>
                <w:szCs w:val="16"/>
                <w:lang w:eastAsia="en-US"/>
              </w:rPr>
              <w:t>suite à un</w:t>
            </w:r>
            <w:proofErr w:type="gramEnd"/>
            <w:r w:rsidRPr="00C4656F">
              <w:rPr>
                <w:rFonts w:ascii="Neue Haas Grotesk Text Pro" w:hAnsi="Neue Haas Grotesk Text Pro" w:cs="Arial"/>
                <w:b/>
                <w:sz w:val="16"/>
                <w:szCs w:val="16"/>
                <w:lang w:eastAsia="en-US"/>
              </w:rPr>
              <w:t xml:space="preserve"> acte de démarchage bancaire ou financier ou à une entrée en relation à distance ;</w:t>
            </w:r>
          </w:p>
          <w:p w14:paraId="5970AFAC"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écurité :</w:t>
            </w:r>
          </w:p>
          <w:p w14:paraId="531041B5"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Référentiel Sécuritaire Accepteur ;</w:t>
            </w:r>
          </w:p>
          <w:p w14:paraId="31B5AFFF"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CI-DSS et risques acquéreurs ;</w:t>
            </w:r>
          </w:p>
          <w:p w14:paraId="222D8B0D"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Notice d’information et de sensibilisation ;</w:t>
            </w:r>
          </w:p>
          <w:p w14:paraId="42E9DF75" w14:textId="1A16001C" w:rsidR="00492E8F" w:rsidRPr="00C4656F" w:rsidRDefault="00492E8F"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ervice « Monext Online »</w:t>
            </w:r>
          </w:p>
          <w:p w14:paraId="590EE712" w14:textId="1D069AD2" w:rsidR="00A22712" w:rsidRDefault="00A2271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Données personnelles</w:t>
            </w:r>
          </w:p>
          <w:p w14:paraId="216E221D" w14:textId="48FBB1EA" w:rsidR="008A1CC1" w:rsidRPr="008A1CC1" w:rsidRDefault="008A1CC1" w:rsidP="008A1CC1">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Formulaire d'exercice du droit de rétractation.</w:t>
            </w:r>
          </w:p>
          <w:p w14:paraId="6B289AE1" w14:textId="77777777" w:rsidR="006A1B92" w:rsidRPr="00C4656F" w:rsidRDefault="006A1B92" w:rsidP="006A1B92">
            <w:pPr>
              <w:widowControl w:val="0"/>
              <w:ind w:right="72"/>
              <w:rPr>
                <w:rFonts w:ascii="Neue Haas Grotesk Text Pro" w:eastAsia="Calibri" w:hAnsi="Neue Haas Grotesk Text Pro" w:cs="Arial"/>
                <w:b/>
                <w:bCs/>
                <w:sz w:val="18"/>
                <w:szCs w:val="18"/>
              </w:rPr>
            </w:pPr>
            <w:r w:rsidRPr="00C4656F">
              <w:rPr>
                <w:rFonts w:ascii="Neue Haas Grotesk Text Pro" w:eastAsia="Calibri" w:hAnsi="Neue Haas Grotesk Text Pro" w:cs="Arial"/>
                <w:sz w:val="16"/>
                <w:szCs w:val="16"/>
              </w:rPr>
              <w:t>(</w:t>
            </w:r>
            <w:proofErr w:type="gramStart"/>
            <w:r w:rsidRPr="00C4656F">
              <w:rPr>
                <w:rFonts w:ascii="Neue Haas Grotesk Text Pro" w:eastAsia="Calibri" w:hAnsi="Neue Haas Grotesk Text Pro" w:cs="Arial"/>
                <w:sz w:val="16"/>
                <w:szCs w:val="16"/>
              </w:rPr>
              <w:t>ci</w:t>
            </w:r>
            <w:proofErr w:type="gramEnd"/>
            <w:r w:rsidRPr="00C4656F">
              <w:rPr>
                <w:rFonts w:ascii="Neue Haas Grotesk Text Pro" w:eastAsia="Calibri" w:hAnsi="Neue Haas Grotesk Text Pro" w:cs="Arial"/>
                <w:sz w:val="16"/>
                <w:szCs w:val="16"/>
              </w:rPr>
              <w:t>-après désignés collectivement le « Contrat Cadre »).</w:t>
            </w:r>
          </w:p>
        </w:tc>
      </w:tr>
      <w:tr w:rsidR="006A1B92" w:rsidRPr="00C4656F"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6A1B92" w:rsidRPr="00C4656F" w:rsidRDefault="006A1B92" w:rsidP="006A1B92">
            <w:pPr>
              <w:widowControl w:val="0"/>
              <w:rPr>
                <w:rFonts w:ascii="Neue Haas Grotesk Text Pro" w:eastAsia="Calibri" w:hAnsi="Neue Haas Grotesk Text Pro" w:cs="Arial"/>
                <w:i/>
                <w:iCs/>
                <w:sz w:val="14"/>
                <w:szCs w:val="14"/>
                <w:u w:val="single"/>
              </w:rPr>
            </w:pPr>
            <w:r w:rsidRPr="008A1CC1">
              <w:rPr>
                <w:rFonts w:ascii="Neue Haas Grotesk Text Pro" w:eastAsia="Calibri" w:hAnsi="Neue Haas Grotesk Text Pro" w:cs="Arial"/>
                <w:b/>
                <w:bCs/>
                <w:color w:val="FFC000"/>
                <w:sz w:val="16"/>
                <w:szCs w:val="16"/>
                <w:u w:val="single"/>
              </w:rPr>
              <w:t>Auto-certification de la Résidence fiscale</w:t>
            </w:r>
            <w:r w:rsidRPr="008A1CC1">
              <w:rPr>
                <w:rFonts w:ascii="Neue Haas Grotesk Text Pro" w:eastAsia="Calibri" w:hAnsi="Neue Haas Grotesk Text Pro" w:cs="Arial"/>
                <w:b/>
                <w:bCs/>
                <w:color w:val="FFC000"/>
                <w:sz w:val="18"/>
                <w:szCs w:val="18"/>
                <w:u w:val="single"/>
              </w:rPr>
              <w:t xml:space="preserve"> </w:t>
            </w:r>
            <w:r w:rsidRPr="00C4656F">
              <w:rPr>
                <w:rFonts w:ascii="Neue Haas Grotesk Text Pro" w:eastAsia="Calibri" w:hAnsi="Neue Haas Grotesk Text Pro" w:cs="Arial"/>
                <w:i/>
                <w:iCs/>
                <w:sz w:val="14"/>
                <w:szCs w:val="14"/>
                <w:u w:val="single"/>
              </w:rPr>
              <w:t>(Autre Entité Non Financière (ENF) active – Société commerciale)</w:t>
            </w:r>
          </w:p>
          <w:p w14:paraId="2EB75DC1" w14:textId="77777777" w:rsidR="006A1B92" w:rsidRPr="00C4656F" w:rsidRDefault="006A1B92" w:rsidP="006A1B92">
            <w:pPr>
              <w:widowControl w:val="0"/>
              <w:rPr>
                <w:rFonts w:ascii="Neue Haas Grotesk Text Pro" w:eastAsia="Calibri" w:hAnsi="Neue Haas Grotesk Text Pro" w:cs="Arial"/>
                <w:i/>
                <w:iCs/>
                <w:sz w:val="14"/>
                <w:szCs w:val="14"/>
                <w:u w:val="single"/>
              </w:rPr>
            </w:pPr>
          </w:p>
          <w:p w14:paraId="06F0CEFF" w14:textId="75975F27"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Pays de résidence fiscale : France uniquement.</w:t>
            </w:r>
          </w:p>
          <w:p w14:paraId="5AF55BB7" w14:textId="424B0570"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Numéro d’identification fiscale (NIF) : cf. numéro de RCS déclaré en page 1</w:t>
            </w:r>
          </w:p>
          <w:p w14:paraId="173E1751" w14:textId="77777777" w:rsidR="006A1B92" w:rsidRPr="00C4656F" w:rsidRDefault="006A1B92" w:rsidP="006A1B92">
            <w:pPr>
              <w:widowControl w:val="0"/>
              <w:rPr>
                <w:rFonts w:ascii="Neue Haas Grotesk Text Pro" w:hAnsi="Neue Haas Grotesk Text Pro"/>
                <w:b/>
                <w:bCs/>
                <w:sz w:val="14"/>
                <w:szCs w:val="14"/>
                <w:u w:val="single"/>
              </w:rPr>
            </w:pPr>
          </w:p>
          <w:p w14:paraId="639D121D" w14:textId="06FE4A77" w:rsidR="006A1B92" w:rsidRPr="00C4656F" w:rsidRDefault="006A1B92" w:rsidP="006A1B92">
            <w:pPr>
              <w:autoSpaceDE w:val="0"/>
              <w:autoSpaceDN w:val="0"/>
              <w:adjustRightInd w:val="0"/>
              <w:jc w:val="both"/>
              <w:rPr>
                <w:rFonts w:ascii="Neue Haas Grotesk Text Pro" w:hAnsi="Neue Haas Grotesk Text Pro" w:cs="Arial"/>
                <w:color w:val="000000"/>
                <w:sz w:val="14"/>
                <w:szCs w:val="14"/>
              </w:rPr>
            </w:pPr>
            <w:r w:rsidRPr="00C4656F">
              <w:rPr>
                <w:rFonts w:ascii="Neue Haas Grotesk Text Pro" w:hAnsi="Neue Haas Grotesk Text Pro" w:cs="Arial"/>
                <w:color w:val="000000"/>
                <w:sz w:val="14"/>
                <w:szCs w:val="14"/>
              </w:rPr>
              <w:t>Je comprends que les informations que je communique sont soumises au présent Contrat Cadre régissant la relation entre le Client titulaire du Compte et MONEXT. Je reconnais que les informations contenues dans ce formulaire peuvent être transmises aux autorités fiscales françaises. Ces informations peuvent être échangées avec les autorités fiscales du/des pays dans lequel/lesquels le Client serait Résident fiscal, selon les accords intergouvernementaux d'échange d'informations à des fins fiscales. Je certifie que je suis autorisé(e) à signer pour le Client, titulaire du Compte.</w:t>
            </w:r>
          </w:p>
          <w:p w14:paraId="1BCCC764"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p>
          <w:p w14:paraId="1A0A0D8A"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r w:rsidRPr="00C4656F">
              <w:rPr>
                <w:rFonts w:ascii="Neue Haas Grotesk Text Pro" w:hAnsi="Neue Haas Grotesk Text Pro" w:cs="Arial"/>
                <w:b/>
                <w:bCs/>
                <w:sz w:val="14"/>
                <w:szCs w:val="14"/>
              </w:rPr>
              <w:t>Je certifie que les déclarations ci-dessus sont, à ma connaissance, correctes et complètes.</w:t>
            </w:r>
          </w:p>
          <w:p w14:paraId="68A3CE7D" w14:textId="77777777" w:rsidR="006A1B92" w:rsidRPr="00C4656F" w:rsidRDefault="006A1B92" w:rsidP="006A1B92">
            <w:pPr>
              <w:autoSpaceDE w:val="0"/>
              <w:autoSpaceDN w:val="0"/>
              <w:adjustRightInd w:val="0"/>
              <w:jc w:val="both"/>
              <w:rPr>
                <w:rFonts w:ascii="Neue Haas Grotesk Text Pro" w:hAnsi="Neue Haas Grotesk Text Pro" w:cs="Arial"/>
                <w:sz w:val="14"/>
                <w:szCs w:val="14"/>
              </w:rPr>
            </w:pPr>
            <w:r w:rsidRPr="00C4656F">
              <w:rPr>
                <w:rFonts w:ascii="Neue Haas Grotesk Text Pro" w:hAnsi="Neue Haas Grotesk Text Pro" w:cs="Arial"/>
                <w:sz w:val="14"/>
                <w:szCs w:val="14"/>
              </w:rPr>
              <w:t>Je m'engage à prévenir, sous 30 jours, MONEXT de tout changement de circonstances affectant le statut de la Résidence fiscale du Client identifié en page 1 du Contrat Cadre ou rendant incorrectes tout ou partie des informations qu'il contient. Je m'engage également à fournir à MONEXT une Auto-certification mise à jour dans un délai maximum de 90 jours suivant ce changement de circonstances.</w:t>
            </w:r>
          </w:p>
          <w:p w14:paraId="31CFF775" w14:textId="6070F640" w:rsidR="006A1B92" w:rsidRPr="00C4656F" w:rsidRDefault="006A1B92" w:rsidP="006A1B92">
            <w:pPr>
              <w:autoSpaceDE w:val="0"/>
              <w:autoSpaceDN w:val="0"/>
              <w:adjustRightInd w:val="0"/>
              <w:jc w:val="both"/>
              <w:rPr>
                <w:rFonts w:ascii="Neue Haas Grotesk Text Pro" w:hAnsi="Neue Haas Grotesk Text Pro"/>
                <w:b/>
                <w:bCs/>
                <w:sz w:val="8"/>
                <w:u w:val="single"/>
              </w:rPr>
            </w:pPr>
          </w:p>
        </w:tc>
      </w:tr>
      <w:tr w:rsidR="001C0BB5" w:rsidRPr="00C4656F" w14:paraId="23605D21" w14:textId="780286F5" w:rsidTr="00E340BA">
        <w:trPr>
          <w:trHeight w:val="1096"/>
        </w:trPr>
        <w:tc>
          <w:tcPr>
            <w:tcW w:w="10490" w:type="dxa"/>
            <w:gridSpan w:val="3"/>
            <w:tcBorders>
              <w:top w:val="single" w:sz="12" w:space="0" w:color="auto"/>
              <w:left w:val="single" w:sz="12" w:space="0" w:color="auto"/>
              <w:bottom w:val="single" w:sz="12" w:space="0" w:color="auto"/>
              <w:right w:val="single" w:sz="12" w:space="0" w:color="auto"/>
            </w:tcBorders>
          </w:tcPr>
          <w:p w14:paraId="691988CD" w14:textId="77777777" w:rsidR="001C0BB5" w:rsidRPr="00C4656F" w:rsidRDefault="001C0BB5" w:rsidP="001C0BB5">
            <w:pPr>
              <w:ind w:right="72"/>
              <w:rPr>
                <w:rFonts w:ascii="Neue Haas Grotesk Text Pro" w:hAnsi="Neue Haas Grotesk Text Pro" w:cs="Arial"/>
                <w:b/>
                <w:color w:val="000000" w:themeColor="text1"/>
                <w:sz w:val="18"/>
                <w:szCs w:val="18"/>
              </w:rPr>
            </w:pPr>
            <w:r w:rsidRPr="008A1CC1">
              <w:rPr>
                <w:rFonts w:ascii="Neue Haas Grotesk Text Pro" w:hAnsi="Neue Haas Grotesk Text Pro" w:cs="Arial"/>
                <w:b/>
                <w:color w:val="FFC000"/>
                <w:sz w:val="18"/>
                <w:szCs w:val="18"/>
              </w:rPr>
              <w:t>POUR LE CLIENT</w:t>
            </w:r>
          </w:p>
          <w:p w14:paraId="4CC9AA29" w14:textId="4283A2E8" w:rsidR="001C0BB5" w:rsidRPr="00C4656F" w:rsidRDefault="00A22712" w:rsidP="001C0BB5">
            <w:pPr>
              <w:ind w:right="72"/>
              <w:rPr>
                <w:rFonts w:ascii="Neue Haas Grotesk Text Pro" w:hAnsi="Neue Haas Grotesk Text Pro" w:cs="Arial"/>
                <w:sz w:val="18"/>
                <w:szCs w:val="18"/>
              </w:rPr>
            </w:pPr>
            <w:commentRangeStart w:id="1"/>
            <w:r w:rsidRPr="00C4656F">
              <w:rPr>
                <w:rFonts w:ascii="Neue Haas Grotesk Text Pro" w:hAnsi="Neue Haas Grotesk Text Pro" w:cs="Arial"/>
              </w:rPr>
              <w:t>[Prénom, NOM]</w:t>
            </w:r>
          </w:p>
          <w:p w14:paraId="6F91B38B" w14:textId="77777777" w:rsidR="001C0BB5" w:rsidRPr="00C4656F" w:rsidRDefault="001C0BB5" w:rsidP="001C0BB5">
            <w:pPr>
              <w:ind w:right="72"/>
              <w:rPr>
                <w:rFonts w:ascii="Neue Haas Grotesk Text Pro" w:hAnsi="Neue Haas Grotesk Text Pro" w:cs="Arial"/>
                <w:sz w:val="18"/>
                <w:szCs w:val="18"/>
              </w:rPr>
            </w:pPr>
          </w:p>
          <w:p w14:paraId="14005374" w14:textId="43A1D4BB" w:rsidR="001C0BB5" w:rsidRPr="00C4656F" w:rsidRDefault="001C0BB5" w:rsidP="001C0BB5">
            <w:pPr>
              <w:widowControl w:val="0"/>
              <w:rPr>
                <w:rFonts w:ascii="Neue Haas Grotesk Text Pro" w:eastAsia="Calibri" w:hAnsi="Neue Haas Grotesk Text Pro" w:cs="Arial"/>
                <w:b/>
                <w:bCs/>
                <w:sz w:val="16"/>
                <w:szCs w:val="16"/>
                <w:u w:val="single"/>
              </w:rPr>
            </w:pPr>
            <w:r w:rsidRPr="00C4656F">
              <w:rPr>
                <w:rFonts w:ascii="Neue Haas Grotesk Text Pro" w:hAnsi="Neue Haas Grotesk Text Pro" w:cs="Arial"/>
                <w:b/>
                <w:color w:val="000000" w:themeColor="text1"/>
                <w:sz w:val="18"/>
                <w:szCs w:val="18"/>
              </w:rPr>
              <w:t>Date :</w:t>
            </w:r>
            <w:commentRangeEnd w:id="1"/>
            <w:r w:rsidR="00A22712" w:rsidRPr="00C4656F">
              <w:rPr>
                <w:rStyle w:val="Marquedecommentaire"/>
                <w:rFonts w:ascii="Neue Haas Grotesk Text Pro" w:eastAsia="Times New Roman" w:hAnsi="Neue Haas Grotesk Text Pro" w:cs="Times New Roman"/>
                <w:lang w:eastAsia="fr-FR"/>
              </w:rPr>
              <w:commentReference w:id="1"/>
            </w:r>
          </w:p>
        </w:tc>
      </w:tr>
    </w:tbl>
    <w:p w14:paraId="664AEB07" w14:textId="77777777" w:rsidR="00E54FD7" w:rsidRPr="00C4656F" w:rsidRDefault="00E54FD7" w:rsidP="00BD5691">
      <w:pPr>
        <w:spacing w:after="0" w:line="240" w:lineRule="auto"/>
        <w:rPr>
          <w:rFonts w:ascii="Neue Haas Grotesk Text Pro" w:hAnsi="Neue Haas Grotesk Text Pro" w:cs="Arial"/>
          <w:sz w:val="12"/>
          <w:szCs w:val="12"/>
        </w:rPr>
      </w:pPr>
      <w:r w:rsidRPr="00C4656F">
        <w:rPr>
          <w:rFonts w:ascii="Neue Haas Grotesk Text Pro" w:hAnsi="Neue Haas Grotesk Text Pro" w:cs="Arial"/>
          <w:sz w:val="12"/>
          <w:szCs w:val="12"/>
        </w:rPr>
        <w:br w:type="page"/>
      </w:r>
    </w:p>
    <w:p w14:paraId="6327514B" w14:textId="77777777" w:rsidR="00490DE9" w:rsidRPr="00C4656F" w:rsidRDefault="00490DE9" w:rsidP="00665752">
      <w:pPr>
        <w:spacing w:after="0" w:line="240" w:lineRule="auto"/>
        <w:rPr>
          <w:rFonts w:ascii="Neue Haas Grotesk Text Pro" w:hAnsi="Neue Haas Grotesk Text Pro"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C4656F" w14:paraId="59BD256F" w14:textId="77777777" w:rsidTr="00C917CC">
        <w:trPr>
          <w:trHeight w:val="274"/>
        </w:trPr>
        <w:tc>
          <w:tcPr>
            <w:tcW w:w="10490" w:type="dxa"/>
            <w:shd w:val="clear" w:color="auto" w:fill="F2F2F2" w:themeFill="background1" w:themeFillShade="F2"/>
            <w:vAlign w:val="center"/>
          </w:tcPr>
          <w:p w14:paraId="76669DB5" w14:textId="77777777" w:rsidR="00F330EA" w:rsidRPr="00846F56" w:rsidRDefault="00F330EA" w:rsidP="00665752">
            <w:pPr>
              <w:ind w:right="72"/>
              <w:jc w:val="center"/>
              <w:rPr>
                <w:rFonts w:ascii="Neue Haas Grotesk Text Pro" w:eastAsia="Calibri" w:hAnsi="Neue Haas Grotesk Text Pro" w:cs="Arial"/>
                <w:b/>
                <w:bCs/>
                <w:szCs w:val="20"/>
              </w:rPr>
            </w:pPr>
            <w:r w:rsidRPr="00846F56">
              <w:rPr>
                <w:rFonts w:ascii="Neue Haas Grotesk Text Pro" w:eastAsia="Calibri" w:hAnsi="Neue Haas Grotesk Text Pro" w:cs="Arial"/>
                <w:b/>
                <w:bCs/>
                <w:color w:val="FFC000"/>
                <w:szCs w:val="20"/>
              </w:rPr>
              <w:t>TARIFICATION</w:t>
            </w:r>
          </w:p>
        </w:tc>
      </w:tr>
      <w:tr w:rsidR="00CE56D4" w:rsidRPr="00C4656F" w14:paraId="0B742561" w14:textId="77777777" w:rsidTr="00335072">
        <w:trPr>
          <w:trHeight w:val="421"/>
        </w:trPr>
        <w:tc>
          <w:tcPr>
            <w:tcW w:w="10490" w:type="dxa"/>
          </w:tcPr>
          <w:p w14:paraId="4851F6C1" w14:textId="5CDF468D" w:rsidR="00CE56D4" w:rsidRPr="00C917CC" w:rsidRDefault="00CE56D4" w:rsidP="0056429E">
            <w:pPr>
              <w:jc w:val="both"/>
              <w:rPr>
                <w:rFonts w:ascii="Neue Haas Grotesk Text Pro" w:eastAsia="Calibri" w:hAnsi="Neue Haas Grotesk Text Pro" w:cs="Arial"/>
                <w:sz w:val="16"/>
                <w:szCs w:val="16"/>
              </w:rPr>
            </w:pPr>
            <w:r w:rsidRPr="001776BC">
              <w:rPr>
                <w:rFonts w:ascii="Neue Haas Grotesk Text Pro" w:eastAsia="Calibri" w:hAnsi="Neue Haas Grotesk Text Pro" w:cs="Arial"/>
                <w:color w:val="404040" w:themeColor="text1" w:themeTint="BF"/>
                <w:sz w:val="16"/>
                <w:szCs w:val="16"/>
              </w:rPr>
              <w:t>Les Conditions tarifaires sont susceptibles d’être révisées conformément à l'article « Modification des Conditions du Contrat Cadre</w:t>
            </w:r>
            <w:r w:rsidR="001125AE" w:rsidRPr="001776BC">
              <w:rPr>
                <w:rFonts w:ascii="Neue Haas Grotesk Text Pro" w:eastAsia="Calibri" w:hAnsi="Neue Haas Grotesk Text Pro" w:cs="Arial"/>
                <w:color w:val="404040" w:themeColor="text1" w:themeTint="BF"/>
                <w:sz w:val="16"/>
                <w:szCs w:val="16"/>
              </w:rPr>
              <w:t xml:space="preserve"> » </w:t>
            </w:r>
            <w:r w:rsidRPr="001776BC">
              <w:rPr>
                <w:rFonts w:ascii="Neue Haas Grotesk Text Pro" w:eastAsia="Calibri" w:hAnsi="Neue Haas Grotesk Text Pro" w:cs="Arial"/>
                <w:color w:val="404040" w:themeColor="text1" w:themeTint="BF"/>
                <w:sz w:val="16"/>
                <w:szCs w:val="16"/>
              </w:rPr>
              <w:t>des Conditions Générales. Les frais ci-dessous définis seront prélevés directement sur le Compte, ce que le Client reconnait et accepte expressément.</w:t>
            </w:r>
          </w:p>
        </w:tc>
      </w:tr>
    </w:tbl>
    <w:p w14:paraId="01CAB6DC" w14:textId="3C86576F" w:rsidR="005C63A4" w:rsidRPr="001776BC" w:rsidRDefault="005C63A4" w:rsidP="005C63A4">
      <w:pPr>
        <w:pStyle w:val="Paragraphedeliste"/>
        <w:tabs>
          <w:tab w:val="left" w:pos="6775"/>
        </w:tabs>
        <w:ind w:left="-284" w:right="-709"/>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8"/>
          <w:szCs w:val="18"/>
        </w:rPr>
        <w:t>*</w:t>
      </w:r>
      <w:r w:rsidRPr="001776BC">
        <w:rPr>
          <w:rFonts w:ascii="Neue Haas Grotesk Text Pro" w:eastAsia="Calibri" w:hAnsi="Neue Haas Grotesk Text Pro" w:cs="Arial"/>
          <w:color w:val="404040" w:themeColor="text1" w:themeTint="BF"/>
          <w:sz w:val="14"/>
          <w:szCs w:val="14"/>
        </w:rPr>
        <w:t>Prestations soumises à la TVA</w:t>
      </w:r>
    </w:p>
    <w:p w14:paraId="58D5C760"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p>
    <w:p w14:paraId="1C4E8339" w14:textId="77777777" w:rsidR="007A12D6" w:rsidRPr="008A1CC1" w:rsidRDefault="007A12D6" w:rsidP="00335072">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0929DD6B" w14:textId="77777777" w:rsidTr="0062089E">
        <w:trPr>
          <w:trHeight w:val="151"/>
        </w:trPr>
        <w:tc>
          <w:tcPr>
            <w:tcW w:w="10490" w:type="dxa"/>
            <w:gridSpan w:val="2"/>
            <w:shd w:val="clear" w:color="auto" w:fill="F2F2F2" w:themeFill="background1" w:themeFillShade="F2"/>
            <w:vAlign w:val="center"/>
          </w:tcPr>
          <w:p w14:paraId="0B0CE7EB" w14:textId="77777777" w:rsidR="007A12D6" w:rsidRPr="00C917CC" w:rsidRDefault="007A12D6" w:rsidP="000F3DB5">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Relevés de Compte</w:t>
            </w:r>
          </w:p>
        </w:tc>
      </w:tr>
      <w:tr w:rsidR="00E81086" w:rsidRPr="00C917CC" w14:paraId="6E069551" w14:textId="77777777" w:rsidTr="0062089E">
        <w:trPr>
          <w:trHeight w:val="269"/>
        </w:trPr>
        <w:tc>
          <w:tcPr>
            <w:tcW w:w="7513" w:type="dxa"/>
            <w:vAlign w:val="center"/>
          </w:tcPr>
          <w:p w14:paraId="26200A72"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elevé de Compte (e-relevé)</w:t>
            </w:r>
          </w:p>
        </w:tc>
        <w:tc>
          <w:tcPr>
            <w:tcW w:w="2977" w:type="dxa"/>
            <w:vAlign w:val="center"/>
          </w:tcPr>
          <w:p w14:paraId="363D7036"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23960A0A" w14:textId="77777777" w:rsidTr="0062089E">
        <w:trPr>
          <w:trHeight w:val="273"/>
        </w:trPr>
        <w:tc>
          <w:tcPr>
            <w:tcW w:w="7513" w:type="dxa"/>
            <w:vAlign w:val="center"/>
          </w:tcPr>
          <w:p w14:paraId="0D9B2C21"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capitulatif mensuel des frais des encaissements par Carte</w:t>
            </w:r>
          </w:p>
        </w:tc>
        <w:tc>
          <w:tcPr>
            <w:tcW w:w="2977" w:type="dxa"/>
            <w:vAlign w:val="center"/>
          </w:tcPr>
          <w:p w14:paraId="14F8B074"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084F43A7" w14:textId="77777777" w:rsidTr="0062089E">
        <w:trPr>
          <w:trHeight w:val="263"/>
        </w:trPr>
        <w:tc>
          <w:tcPr>
            <w:tcW w:w="7513" w:type="dxa"/>
            <w:vAlign w:val="center"/>
          </w:tcPr>
          <w:p w14:paraId="4E0BE871"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Attestation Commissaires aux Comptes, Experts-Comptables</w:t>
            </w:r>
            <w:r w:rsidR="005C63A4" w:rsidRPr="001776BC">
              <w:rPr>
                <w:rFonts w:ascii="Neue Haas Grotesk Text Pro" w:hAnsi="Neue Haas Grotesk Text Pro" w:cs="Arial"/>
                <w:color w:val="404040" w:themeColor="text1" w:themeTint="BF"/>
                <w:sz w:val="16"/>
                <w:szCs w:val="16"/>
              </w:rPr>
              <w:t>*</w:t>
            </w:r>
          </w:p>
        </w:tc>
        <w:tc>
          <w:tcPr>
            <w:tcW w:w="2977" w:type="dxa"/>
            <w:vAlign w:val="center"/>
          </w:tcPr>
          <w:p w14:paraId="39E1037A"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100 €</w:t>
            </w:r>
            <w:r w:rsidR="001777F7" w:rsidRPr="001776BC">
              <w:rPr>
                <w:rFonts w:ascii="Neue Haas Grotesk Text Pro" w:hAnsi="Neue Haas Grotesk Text Pro" w:cs="Arial"/>
                <w:color w:val="404040" w:themeColor="text1" w:themeTint="BF"/>
                <w:sz w:val="16"/>
                <w:szCs w:val="16"/>
              </w:rPr>
              <w:t xml:space="preserve"> H.T.</w:t>
            </w:r>
          </w:p>
        </w:tc>
      </w:tr>
    </w:tbl>
    <w:p w14:paraId="63E31975" w14:textId="77777777" w:rsidR="007A12D6" w:rsidRPr="00C4656F" w:rsidRDefault="007A12D6"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3AE83DCA" w14:textId="77777777" w:rsidTr="0062089E">
        <w:trPr>
          <w:trHeight w:val="199"/>
        </w:trPr>
        <w:tc>
          <w:tcPr>
            <w:tcW w:w="10490" w:type="dxa"/>
            <w:gridSpan w:val="2"/>
            <w:shd w:val="clear" w:color="auto" w:fill="F2F2F2" w:themeFill="background1" w:themeFillShade="F2"/>
            <w:vAlign w:val="center"/>
          </w:tcPr>
          <w:p w14:paraId="1A549BC3" w14:textId="77777777" w:rsidR="007A12D6" w:rsidRPr="00C917CC" w:rsidRDefault="007A12D6" w:rsidP="00665752">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Tenue de Compte</w:t>
            </w:r>
          </w:p>
        </w:tc>
      </w:tr>
      <w:tr w:rsidR="00E81086" w:rsidRPr="00C917CC" w14:paraId="07A702E1" w14:textId="77777777" w:rsidTr="0062089E">
        <w:trPr>
          <w:trHeight w:val="233"/>
        </w:trPr>
        <w:tc>
          <w:tcPr>
            <w:tcW w:w="7513" w:type="dxa"/>
            <w:vAlign w:val="center"/>
          </w:tcPr>
          <w:p w14:paraId="7A973FD4" w14:textId="77777777"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 xml:space="preserve">Tenue de Compte </w:t>
            </w:r>
          </w:p>
        </w:tc>
        <w:tc>
          <w:tcPr>
            <w:tcW w:w="2977" w:type="dxa"/>
            <w:vAlign w:val="center"/>
          </w:tcPr>
          <w:p w14:paraId="177892DE" w14:textId="77777777" w:rsidR="007A12D6" w:rsidRPr="001776BC" w:rsidRDefault="007A12D6" w:rsidP="00E81086">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57746840" w14:textId="77777777" w:rsidTr="0062089E">
        <w:trPr>
          <w:trHeight w:val="279"/>
        </w:trPr>
        <w:tc>
          <w:tcPr>
            <w:tcW w:w="7513" w:type="dxa"/>
            <w:vAlign w:val="center"/>
          </w:tcPr>
          <w:p w14:paraId="2D261601" w14:textId="77777777"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Gestion de Compte inactif (par an, dans la limite du solde créditeur)</w:t>
            </w:r>
          </w:p>
        </w:tc>
        <w:tc>
          <w:tcPr>
            <w:tcW w:w="2977" w:type="dxa"/>
            <w:vAlign w:val="center"/>
          </w:tcPr>
          <w:p w14:paraId="2926FAE8" w14:textId="77777777" w:rsidR="007A12D6" w:rsidRPr="001776BC" w:rsidRDefault="007A12D6" w:rsidP="00665752">
            <w:pPr>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30 €</w:t>
            </w:r>
          </w:p>
        </w:tc>
      </w:tr>
      <w:tr w:rsidR="00E81086" w:rsidRPr="00C917CC" w14:paraId="064BBEEB" w14:textId="77777777" w:rsidTr="0062089E">
        <w:trPr>
          <w:trHeight w:val="269"/>
        </w:trPr>
        <w:tc>
          <w:tcPr>
            <w:tcW w:w="7513" w:type="dxa"/>
            <w:vAlign w:val="center"/>
          </w:tcPr>
          <w:p w14:paraId="27D05484" w14:textId="77777777" w:rsidR="007A12D6" w:rsidRPr="00C917CC" w:rsidRDefault="007A12D6" w:rsidP="00665752">
            <w:pPr>
              <w:ind w:right="-709"/>
              <w:rPr>
                <w:rFonts w:ascii="Neue Haas Grotesk Text Pro" w:eastAsia="Calibri" w:hAnsi="Neue Haas Grotesk Text Pro" w:cs="Arial"/>
                <w:sz w:val="16"/>
                <w:szCs w:val="16"/>
              </w:rPr>
            </w:pPr>
            <w:r w:rsidRPr="001776BC">
              <w:rPr>
                <w:rFonts w:ascii="Neue Haas Grotesk Text Pro" w:hAnsi="Neue Haas Grotesk Text Pro" w:cs="Arial"/>
                <w:color w:val="404040" w:themeColor="text1" w:themeTint="BF"/>
                <w:sz w:val="16"/>
                <w:szCs w:val="16"/>
              </w:rPr>
              <w:t>Commission de mouvements</w:t>
            </w:r>
            <w:r w:rsidRPr="00C917CC">
              <w:rPr>
                <w:rFonts w:ascii="Neue Haas Grotesk Text Pro" w:hAnsi="Neue Haas Grotesk Text Pro" w:cs="Arial"/>
                <w:sz w:val="16"/>
                <w:szCs w:val="16"/>
                <w:vertAlign w:val="superscript"/>
              </w:rPr>
              <w:t xml:space="preserve"> (1)</w:t>
            </w:r>
          </w:p>
        </w:tc>
        <w:tc>
          <w:tcPr>
            <w:tcW w:w="2977" w:type="dxa"/>
            <w:vAlign w:val="center"/>
          </w:tcPr>
          <w:p w14:paraId="7E4709B1" w14:textId="77777777" w:rsidR="007A12D6" w:rsidRPr="001776BC" w:rsidRDefault="007A12D6" w:rsidP="00E81086">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bl>
    <w:p w14:paraId="22E7FB57" w14:textId="77777777" w:rsidR="007A12D6" w:rsidRPr="00C4656F" w:rsidRDefault="007A12D6" w:rsidP="00B535D1">
      <w:pPr>
        <w:keepNext/>
        <w:tabs>
          <w:tab w:val="left" w:pos="-284"/>
        </w:tabs>
        <w:ind w:left="-284" w:right="-709"/>
        <w:contextualSpacing/>
        <w:jc w:val="both"/>
        <w:rPr>
          <w:rFonts w:ascii="Neue Haas Grotesk Text Pro" w:hAnsi="Neue Haas Grotesk Text Pro" w:cs="Arial"/>
          <w:sz w:val="18"/>
          <w:szCs w:val="18"/>
        </w:rPr>
      </w:pPr>
      <w:r w:rsidRPr="00C4656F">
        <w:rPr>
          <w:rFonts w:ascii="Neue Haas Grotesk Text Pro" w:eastAsia="Calibri" w:hAnsi="Neue Haas Grotesk Text Pro" w:cs="Arial"/>
          <w:bCs/>
          <w:sz w:val="18"/>
          <w:szCs w:val="18"/>
          <w:vertAlign w:val="superscript"/>
        </w:rPr>
        <w:t xml:space="preserve">(1) </w:t>
      </w:r>
      <w:r w:rsidRPr="001776BC">
        <w:rPr>
          <w:rFonts w:ascii="Neue Haas Grotesk Text Pro" w:hAnsi="Neue Haas Grotesk Text Pro" w:cs="Arial"/>
          <w:sz w:val="14"/>
          <w:szCs w:val="14"/>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3829C4F2" w14:textId="77777777" w:rsidTr="0062089E">
        <w:trPr>
          <w:trHeight w:val="223"/>
        </w:trPr>
        <w:tc>
          <w:tcPr>
            <w:tcW w:w="10490" w:type="dxa"/>
            <w:gridSpan w:val="2"/>
            <w:shd w:val="clear" w:color="auto" w:fill="F2F2F2" w:themeFill="background1" w:themeFillShade="F2"/>
            <w:vAlign w:val="center"/>
          </w:tcPr>
          <w:p w14:paraId="38A1F466" w14:textId="77777777" w:rsidR="007A12D6" w:rsidRPr="00C917CC" w:rsidRDefault="007A12D6" w:rsidP="00665752">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Acceptation des paiements</w:t>
            </w:r>
          </w:p>
        </w:tc>
      </w:tr>
      <w:tr w:rsidR="00E81086" w:rsidRPr="00C917CC" w14:paraId="675FE0CC" w14:textId="77777777" w:rsidTr="0062089E">
        <w:trPr>
          <w:trHeight w:val="110"/>
        </w:trPr>
        <w:tc>
          <w:tcPr>
            <w:tcW w:w="7513" w:type="dxa"/>
            <w:vAlign w:val="center"/>
          </w:tcPr>
          <w:p w14:paraId="3575543A" w14:textId="4455E40C"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rejet en cas d’impayé</w:t>
            </w:r>
            <w:r w:rsidR="00DA5C5C" w:rsidRPr="001776BC">
              <w:rPr>
                <w:rFonts w:ascii="Neue Haas Grotesk Text Pro" w:hAnsi="Neue Haas Grotesk Text Pro" w:cs="Arial"/>
                <w:color w:val="404040" w:themeColor="text1" w:themeTint="BF"/>
                <w:sz w:val="16"/>
                <w:szCs w:val="16"/>
              </w:rPr>
              <w:t xml:space="preserve"> reçu</w:t>
            </w:r>
            <w:r w:rsidRPr="001776BC">
              <w:rPr>
                <w:rFonts w:ascii="Neue Haas Grotesk Text Pro" w:hAnsi="Neue Haas Grotesk Text Pro" w:cs="Arial"/>
                <w:color w:val="404040" w:themeColor="text1" w:themeTint="BF"/>
                <w:sz w:val="16"/>
                <w:szCs w:val="16"/>
              </w:rPr>
              <w:t xml:space="preserve"> (par impayé)</w:t>
            </w:r>
            <w:r w:rsidR="006A1B92" w:rsidRPr="001776BC">
              <w:rPr>
                <w:rFonts w:ascii="Neue Haas Grotesk Text Pro" w:hAnsi="Neue Haas Grotesk Text Pro" w:cs="Arial"/>
                <w:color w:val="404040" w:themeColor="text1" w:themeTint="BF"/>
                <w:sz w:val="16"/>
                <w:szCs w:val="16"/>
              </w:rPr>
              <w:t xml:space="preserve"> – réseau CB</w:t>
            </w:r>
          </w:p>
        </w:tc>
        <w:tc>
          <w:tcPr>
            <w:tcW w:w="2977" w:type="dxa"/>
            <w:vAlign w:val="center"/>
          </w:tcPr>
          <w:p w14:paraId="712D0684" w14:textId="2E1A82AB" w:rsidR="007A12D6" w:rsidRPr="001776BC" w:rsidRDefault="007A12D6" w:rsidP="00665752">
            <w:pPr>
              <w:jc w:val="center"/>
              <w:rPr>
                <w:rFonts w:ascii="Neue Haas Grotesk Text Pro" w:eastAsia="Calibri" w:hAnsi="Neue Haas Grotesk Text Pro" w:cs="Arial"/>
                <w:color w:val="404040" w:themeColor="text1" w:themeTint="BF"/>
                <w:sz w:val="16"/>
                <w:szCs w:val="16"/>
              </w:rPr>
            </w:pPr>
            <w:r w:rsidRPr="001776BC">
              <w:rPr>
                <w:rFonts w:ascii="Neue Haas Grotesk Text Pro" w:eastAsia="Calibri" w:hAnsi="Neue Haas Grotesk Text Pro" w:cs="Arial"/>
                <w:color w:val="404040" w:themeColor="text1" w:themeTint="BF"/>
                <w:sz w:val="16"/>
                <w:szCs w:val="16"/>
              </w:rPr>
              <w:t>5 €</w:t>
            </w:r>
          </w:p>
        </w:tc>
      </w:tr>
      <w:tr w:rsidR="006A1B92" w:rsidRPr="00C917CC" w14:paraId="746CF297" w14:textId="77777777" w:rsidTr="0062089E">
        <w:trPr>
          <w:trHeight w:val="169"/>
        </w:trPr>
        <w:tc>
          <w:tcPr>
            <w:tcW w:w="7513" w:type="dxa"/>
            <w:vAlign w:val="center"/>
          </w:tcPr>
          <w:p w14:paraId="7CE1DD81" w14:textId="67CBE251" w:rsidR="006A1B92" w:rsidRPr="001776BC" w:rsidRDefault="006A1B92" w:rsidP="006A1B9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rejet en cas d’impayé reçu (par impayé) – réseau VISA MASTERCARD</w:t>
            </w:r>
          </w:p>
        </w:tc>
        <w:tc>
          <w:tcPr>
            <w:tcW w:w="2977" w:type="dxa"/>
            <w:vAlign w:val="center"/>
          </w:tcPr>
          <w:p w14:paraId="7FFBA81A" w14:textId="13B62115" w:rsidR="006A1B92" w:rsidRPr="001776BC" w:rsidRDefault="006A1B92" w:rsidP="006A1B92">
            <w:pPr>
              <w:jc w:val="center"/>
              <w:rPr>
                <w:rFonts w:ascii="Neue Haas Grotesk Text Pro" w:eastAsia="Calibri" w:hAnsi="Neue Haas Grotesk Text Pro" w:cs="Arial"/>
                <w:color w:val="404040" w:themeColor="text1" w:themeTint="BF"/>
                <w:sz w:val="16"/>
                <w:szCs w:val="16"/>
              </w:rPr>
            </w:pPr>
            <w:r w:rsidRPr="001776BC">
              <w:rPr>
                <w:rFonts w:ascii="Neue Haas Grotesk Text Pro" w:eastAsia="Calibri" w:hAnsi="Neue Haas Grotesk Text Pro" w:cs="Arial"/>
                <w:color w:val="404040" w:themeColor="text1" w:themeTint="BF"/>
                <w:sz w:val="16"/>
                <w:szCs w:val="16"/>
              </w:rPr>
              <w:t>25 €</w:t>
            </w:r>
          </w:p>
        </w:tc>
      </w:tr>
    </w:tbl>
    <w:p w14:paraId="643FF30F" w14:textId="77777777" w:rsidR="00F330EA" w:rsidRPr="00C4656F" w:rsidRDefault="00F330EA"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CE56D4" w:rsidRPr="00C917CC" w14:paraId="6A5F0097" w14:textId="77777777" w:rsidTr="0062089E">
        <w:trPr>
          <w:trHeight w:val="161"/>
        </w:trPr>
        <w:tc>
          <w:tcPr>
            <w:tcW w:w="10490" w:type="dxa"/>
            <w:gridSpan w:val="2"/>
            <w:shd w:val="clear" w:color="auto" w:fill="F2F2F2" w:themeFill="background1" w:themeFillShade="F2"/>
            <w:vAlign w:val="center"/>
          </w:tcPr>
          <w:p w14:paraId="045C7772" w14:textId="77777777" w:rsidR="00CE56D4" w:rsidRPr="00C917CC" w:rsidRDefault="00CE56D4" w:rsidP="0056429E">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Compte de paiement en ligne</w:t>
            </w:r>
          </w:p>
        </w:tc>
      </w:tr>
      <w:tr w:rsidR="00CE56D4" w:rsidRPr="00C917CC" w14:paraId="78E0A621" w14:textId="77777777" w:rsidTr="0062089E">
        <w:trPr>
          <w:trHeight w:val="235"/>
        </w:trPr>
        <w:tc>
          <w:tcPr>
            <w:tcW w:w="7513" w:type="dxa"/>
            <w:vAlign w:val="center"/>
          </w:tcPr>
          <w:p w14:paraId="59A69930" w14:textId="77777777" w:rsidR="00CE56D4" w:rsidRPr="00C917CC" w:rsidRDefault="00CE56D4" w:rsidP="0056429E">
            <w:pPr>
              <w:ind w:right="-709"/>
              <w:rPr>
                <w:rFonts w:ascii="Neue Haas Grotesk Text Pro" w:eastAsia="Calibri" w:hAnsi="Neue Haas Grotesk Text Pro" w:cs="Arial"/>
                <w:sz w:val="16"/>
                <w:szCs w:val="16"/>
              </w:rPr>
            </w:pPr>
            <w:r w:rsidRPr="001776BC">
              <w:rPr>
                <w:rFonts w:ascii="Neue Haas Grotesk Text Pro" w:hAnsi="Neue Haas Grotesk Text Pro" w:cs="Arial"/>
                <w:color w:val="404040" w:themeColor="text1" w:themeTint="BF"/>
                <w:sz w:val="16"/>
                <w:szCs w:val="16"/>
              </w:rPr>
              <w:t>Consultation solde et mouvements</w:t>
            </w:r>
          </w:p>
        </w:tc>
        <w:tc>
          <w:tcPr>
            <w:tcW w:w="2977" w:type="dxa"/>
            <w:vAlign w:val="center"/>
          </w:tcPr>
          <w:p w14:paraId="674FBBB3" w14:textId="77777777" w:rsidR="00CE56D4" w:rsidRPr="001776BC" w:rsidRDefault="00CE56D4" w:rsidP="00CE56D4">
            <w:pPr>
              <w:ind w:right="-109"/>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bl>
    <w:p w14:paraId="5D52339A" w14:textId="77777777" w:rsidR="007A12D6" w:rsidRPr="00C4656F" w:rsidRDefault="007A12D6" w:rsidP="00335072">
      <w:pPr>
        <w:spacing w:after="0" w:line="240" w:lineRule="auto"/>
        <w:ind w:left="-284" w:right="-709"/>
        <w:rPr>
          <w:rFonts w:ascii="Neue Haas Grotesk Text Pro" w:hAnsi="Neue Haas Grotesk Text Pro" w:cs="Arial"/>
          <w:sz w:val="14"/>
          <w:szCs w:val="14"/>
        </w:rPr>
      </w:pPr>
    </w:p>
    <w:p w14:paraId="35927F46" w14:textId="77777777" w:rsidR="007A12D6" w:rsidRPr="008A1CC1" w:rsidRDefault="007A12D6" w:rsidP="00335072">
      <w:pPr>
        <w:spacing w:after="0" w:line="240" w:lineRule="auto"/>
        <w:ind w:left="-284" w:right="-709"/>
        <w:jc w:val="both"/>
        <w:rPr>
          <w:rFonts w:ascii="Neue Haas Grotesk Text Pro" w:eastAsia="Calibri" w:hAnsi="Neue Haas Grotesk Text Pro" w:cs="Arial"/>
          <w:b/>
          <w:color w:val="FFC000"/>
          <w:sz w:val="18"/>
          <w:szCs w:val="18"/>
        </w:rPr>
      </w:pPr>
      <w:commentRangeStart w:id="2"/>
      <w:r w:rsidRPr="008A1CC1">
        <w:rPr>
          <w:rFonts w:ascii="Neue Haas Grotesk Text Pro" w:eastAsia="Calibri" w:hAnsi="Neue Haas Grotesk Text Pro" w:cs="Arial"/>
          <w:b/>
          <w:color w:val="FFC000"/>
          <w:sz w:val="18"/>
          <w:szCs w:val="18"/>
        </w:rPr>
        <w:t>Commissions facturées sur transactions monétiques</w:t>
      </w:r>
      <w:commentRangeEnd w:id="2"/>
      <w:r w:rsidR="001776BC">
        <w:rPr>
          <w:rStyle w:val="Marquedecommentaire"/>
          <w:rFonts w:ascii="Arial" w:eastAsia="Times New Roman" w:hAnsi="Arial" w:cs="Times New Roman"/>
          <w:lang w:eastAsia="fr-FR"/>
        </w:rPr>
        <w:commentReference w:id="2"/>
      </w:r>
    </w:p>
    <w:tbl>
      <w:tblPr>
        <w:tblStyle w:val="Grilledutableau"/>
        <w:tblW w:w="10488" w:type="dxa"/>
        <w:tblInd w:w="-318" w:type="dxa"/>
        <w:tblLook w:val="04A0" w:firstRow="1" w:lastRow="0" w:firstColumn="1" w:lastColumn="0" w:noHBand="0" w:noVBand="1"/>
      </w:tblPr>
      <w:tblGrid>
        <w:gridCol w:w="1508"/>
        <w:gridCol w:w="1354"/>
        <w:gridCol w:w="2544"/>
        <w:gridCol w:w="2541"/>
        <w:gridCol w:w="2541"/>
      </w:tblGrid>
      <w:tr w:rsidR="00C917CC" w:rsidRPr="001776BC" w14:paraId="73CD0023" w14:textId="77777777" w:rsidTr="00E01DA2">
        <w:trPr>
          <w:trHeight w:val="261"/>
        </w:trPr>
        <w:tc>
          <w:tcPr>
            <w:tcW w:w="10488" w:type="dxa"/>
            <w:gridSpan w:val="5"/>
            <w:tcBorders>
              <w:top w:val="single" w:sz="4" w:space="0" w:color="auto"/>
              <w:left w:val="single" w:sz="4" w:space="0" w:color="auto"/>
              <w:right w:val="single" w:sz="4" w:space="0" w:color="auto"/>
            </w:tcBorders>
            <w:shd w:val="clear" w:color="auto" w:fill="F2F2F2" w:themeFill="background1" w:themeFillShade="F2"/>
          </w:tcPr>
          <w:p w14:paraId="1BF07BE0" w14:textId="1AE29357" w:rsidR="00C917CC" w:rsidRPr="001776BC" w:rsidRDefault="00C917CC" w:rsidP="0062089E">
            <w:pPr>
              <w:ind w:right="-108"/>
              <w:rPr>
                <w:rFonts w:ascii="Neue Haas Grotesk Text Pro" w:hAnsi="Neue Haas Grotesk Text Pro" w:cs="Arial"/>
                <w:b/>
                <w:bCs/>
                <w:sz w:val="16"/>
                <w:szCs w:val="16"/>
              </w:rPr>
            </w:pPr>
            <w:r w:rsidRPr="001776BC">
              <w:rPr>
                <w:rFonts w:ascii="Neue Haas Grotesk Text Pro" w:hAnsi="Neue Haas Grotesk Text Pro" w:cs="Arial"/>
                <w:b/>
                <w:bCs/>
                <w:color w:val="404040" w:themeColor="text1" w:themeTint="BF"/>
                <w:sz w:val="16"/>
                <w:szCs w:val="16"/>
              </w:rPr>
              <w:t xml:space="preserve">Transactions collectées par MONEXT </w:t>
            </w:r>
            <w:r w:rsidRPr="001776BC">
              <w:rPr>
                <w:rFonts w:ascii="Neue Haas Grotesk Text Pro" w:hAnsi="Neue Haas Grotesk Text Pro" w:cs="Arial"/>
                <w:color w:val="404040" w:themeColor="text1" w:themeTint="BF"/>
                <w:sz w:val="16"/>
                <w:szCs w:val="16"/>
              </w:rPr>
              <w:t>(processing + collecting)</w:t>
            </w:r>
          </w:p>
        </w:tc>
      </w:tr>
      <w:tr w:rsidR="00C917CC" w:rsidRPr="001776BC" w14:paraId="48AD67EA" w14:textId="77777777" w:rsidTr="00E01DA2">
        <w:trPr>
          <w:trHeight w:val="141"/>
        </w:trPr>
        <w:tc>
          <w:tcPr>
            <w:tcW w:w="2862" w:type="dxa"/>
            <w:gridSpan w:val="2"/>
            <w:vMerge w:val="restart"/>
            <w:tcBorders>
              <w:left w:val="single" w:sz="4" w:space="0" w:color="auto"/>
            </w:tcBorders>
            <w:shd w:val="clear" w:color="auto" w:fill="F2F2F2" w:themeFill="background1" w:themeFillShade="F2"/>
            <w:vAlign w:val="center"/>
          </w:tcPr>
          <w:p w14:paraId="5F32DC89" w14:textId="236BFC9F" w:rsidR="00C917CC" w:rsidRPr="001776BC" w:rsidRDefault="00C917CC" w:rsidP="00665752">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Type de Carte</w:t>
            </w:r>
          </w:p>
        </w:tc>
        <w:tc>
          <w:tcPr>
            <w:tcW w:w="7626" w:type="dxa"/>
            <w:gridSpan w:val="3"/>
            <w:tcBorders>
              <w:right w:val="single" w:sz="4" w:space="0" w:color="auto"/>
            </w:tcBorders>
            <w:shd w:val="clear" w:color="auto" w:fill="F2F2F2" w:themeFill="background1" w:themeFillShade="F2"/>
            <w:vAlign w:val="center"/>
          </w:tcPr>
          <w:p w14:paraId="63838C62" w14:textId="5548A6C6" w:rsidR="00C917CC" w:rsidRPr="001776BC" w:rsidRDefault="00C917CC" w:rsidP="00665752">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b/>
                <w:bCs/>
                <w:color w:val="404040" w:themeColor="text1" w:themeTint="BF"/>
                <w:sz w:val="16"/>
                <w:szCs w:val="16"/>
              </w:rPr>
              <w:t>Commissions de Services Commerçant</w:t>
            </w:r>
            <w:r w:rsidRPr="001776BC">
              <w:rPr>
                <w:rFonts w:ascii="Neue Haas Grotesk Text Pro" w:hAnsi="Neue Haas Grotesk Text Pro" w:cs="Arial"/>
                <w:color w:val="404040" w:themeColor="text1" w:themeTint="BF"/>
                <w:sz w:val="16"/>
                <w:szCs w:val="16"/>
                <w:vertAlign w:val="superscript"/>
              </w:rPr>
              <w:t xml:space="preserve">(2) </w:t>
            </w:r>
            <w:r w:rsidRPr="001776BC">
              <w:rPr>
                <w:rFonts w:ascii="Neue Haas Grotesk Text Pro" w:hAnsi="Neue Haas Grotesk Text Pro" w:cs="Arial"/>
                <w:bCs/>
                <w:color w:val="404040" w:themeColor="text1" w:themeTint="BF"/>
                <w:sz w:val="16"/>
                <w:szCs w:val="16"/>
              </w:rPr>
              <w:t>(par transaction au crédit du compte)</w:t>
            </w:r>
          </w:p>
        </w:tc>
      </w:tr>
      <w:tr w:rsidR="00C917CC" w:rsidRPr="001776BC" w14:paraId="335F47A6" w14:textId="6E93F188" w:rsidTr="00E01DA2">
        <w:trPr>
          <w:trHeight w:val="198"/>
        </w:trPr>
        <w:tc>
          <w:tcPr>
            <w:tcW w:w="2862" w:type="dxa"/>
            <w:gridSpan w:val="2"/>
            <w:vMerge/>
            <w:tcBorders>
              <w:left w:val="single" w:sz="4" w:space="0" w:color="auto"/>
              <w:bottom w:val="single" w:sz="4" w:space="0" w:color="auto"/>
            </w:tcBorders>
            <w:shd w:val="clear" w:color="auto" w:fill="F2F2F2" w:themeFill="background1" w:themeFillShade="F2"/>
            <w:vAlign w:val="center"/>
          </w:tcPr>
          <w:p w14:paraId="5BF674F8" w14:textId="77777777"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p>
        </w:tc>
        <w:tc>
          <w:tcPr>
            <w:tcW w:w="2544" w:type="dxa"/>
            <w:tcBorders>
              <w:bottom w:val="single" w:sz="4" w:space="0" w:color="auto"/>
            </w:tcBorders>
            <w:shd w:val="clear" w:color="auto" w:fill="F2F2F2" w:themeFill="background1" w:themeFillShade="F2"/>
            <w:vAlign w:val="center"/>
          </w:tcPr>
          <w:p w14:paraId="5163D9CD" w14:textId="3D435A92"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Domestique</w:t>
            </w:r>
          </w:p>
        </w:tc>
        <w:tc>
          <w:tcPr>
            <w:tcW w:w="2541" w:type="dxa"/>
            <w:tcBorders>
              <w:bottom w:val="single" w:sz="4" w:space="0" w:color="auto"/>
            </w:tcBorders>
            <w:shd w:val="clear" w:color="auto" w:fill="F2F2F2" w:themeFill="background1" w:themeFillShade="F2"/>
            <w:vAlign w:val="center"/>
          </w:tcPr>
          <w:p w14:paraId="1C6085C3" w14:textId="6004FEA1"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intra</w:t>
            </w:r>
          </w:p>
        </w:tc>
        <w:tc>
          <w:tcPr>
            <w:tcW w:w="2541" w:type="dxa"/>
            <w:tcBorders>
              <w:bottom w:val="single" w:sz="4" w:space="0" w:color="auto"/>
              <w:right w:val="single" w:sz="4" w:space="0" w:color="auto"/>
            </w:tcBorders>
            <w:shd w:val="clear" w:color="auto" w:fill="F2F2F2" w:themeFill="background1" w:themeFillShade="F2"/>
            <w:vAlign w:val="center"/>
          </w:tcPr>
          <w:p w14:paraId="3CA5EC10" w14:textId="409CC35D"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inter</w:t>
            </w:r>
          </w:p>
        </w:tc>
      </w:tr>
      <w:tr w:rsidR="00E01DA2" w:rsidRPr="001776BC" w14:paraId="10EF8509" w14:textId="2096D323" w:rsidTr="00E01DA2">
        <w:trPr>
          <w:trHeight w:val="226"/>
        </w:trPr>
        <w:tc>
          <w:tcPr>
            <w:tcW w:w="1508" w:type="dxa"/>
            <w:vMerge w:val="restart"/>
            <w:tcBorders>
              <w:top w:val="single" w:sz="4" w:space="0" w:color="auto"/>
              <w:left w:val="single" w:sz="4" w:space="0" w:color="auto"/>
            </w:tcBorders>
            <w:shd w:val="clear" w:color="auto" w:fill="F2F2F2" w:themeFill="background1" w:themeFillShade="F2"/>
            <w:vAlign w:val="center"/>
          </w:tcPr>
          <w:p w14:paraId="694C8045" w14:textId="2C3303EB" w:rsidR="00C917CC" w:rsidRPr="001776BC" w:rsidRDefault="00C917CC" w:rsidP="00665752">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CB</w:t>
            </w:r>
          </w:p>
        </w:tc>
        <w:tc>
          <w:tcPr>
            <w:tcW w:w="1354" w:type="dxa"/>
            <w:tcBorders>
              <w:top w:val="single" w:sz="4" w:space="0" w:color="auto"/>
            </w:tcBorders>
            <w:shd w:val="clear" w:color="auto" w:fill="F2F2F2" w:themeFill="background1" w:themeFillShade="F2"/>
          </w:tcPr>
          <w:p w14:paraId="1F45D2BA" w14:textId="5F4F8347"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36E1D685" w14:textId="18F23772"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759408BC"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552EACF8"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C917CC" w:rsidRPr="001776BC" w14:paraId="7FCDF551" w14:textId="77777777" w:rsidTr="00E01DA2">
        <w:trPr>
          <w:trHeight w:val="226"/>
        </w:trPr>
        <w:tc>
          <w:tcPr>
            <w:tcW w:w="1508" w:type="dxa"/>
            <w:vMerge/>
            <w:tcBorders>
              <w:top w:val="single" w:sz="8" w:space="0" w:color="auto"/>
              <w:left w:val="single" w:sz="4" w:space="0" w:color="auto"/>
            </w:tcBorders>
            <w:shd w:val="clear" w:color="auto" w:fill="F2F2F2" w:themeFill="background1" w:themeFillShade="F2"/>
            <w:vAlign w:val="center"/>
          </w:tcPr>
          <w:p w14:paraId="239082F3" w14:textId="77777777" w:rsidR="00C917CC" w:rsidRPr="001776BC" w:rsidRDefault="00C917CC" w:rsidP="00665752">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4ACC953E" w14:textId="63C751E4"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79FC6DA1" w14:textId="54B1F9E4"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vAlign w:val="center"/>
          </w:tcPr>
          <w:p w14:paraId="6406B305"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700EB8A1"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E01DA2" w:rsidRPr="001776BC" w14:paraId="5464734C" w14:textId="77777777" w:rsidTr="00E01DA2">
        <w:trPr>
          <w:trHeight w:val="226"/>
        </w:trPr>
        <w:tc>
          <w:tcPr>
            <w:tcW w:w="1508" w:type="dxa"/>
            <w:vMerge/>
            <w:tcBorders>
              <w:top w:val="single" w:sz="8" w:space="0" w:color="auto"/>
              <w:left w:val="single" w:sz="4" w:space="0" w:color="auto"/>
              <w:bottom w:val="single" w:sz="4" w:space="0" w:color="auto"/>
            </w:tcBorders>
            <w:shd w:val="clear" w:color="auto" w:fill="F2F2F2" w:themeFill="background1" w:themeFillShade="F2"/>
            <w:vAlign w:val="center"/>
          </w:tcPr>
          <w:p w14:paraId="65086B93" w14:textId="77777777" w:rsidR="00C917CC" w:rsidRPr="001776BC" w:rsidRDefault="00C917CC" w:rsidP="00665752">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29008AE7" w14:textId="38BCD1BB"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0F13C2A4" w14:textId="25863734"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041ED810"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2E53800E"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C917CC" w:rsidRPr="001776BC" w14:paraId="68D7C464" w14:textId="77777777" w:rsidTr="00E01DA2">
        <w:trPr>
          <w:trHeight w:val="226"/>
        </w:trPr>
        <w:tc>
          <w:tcPr>
            <w:tcW w:w="1508" w:type="dxa"/>
            <w:vMerge w:val="restart"/>
            <w:tcBorders>
              <w:top w:val="single" w:sz="4" w:space="0" w:color="auto"/>
              <w:left w:val="single" w:sz="4" w:space="0" w:color="auto"/>
            </w:tcBorders>
            <w:shd w:val="clear" w:color="auto" w:fill="F2F2F2" w:themeFill="background1" w:themeFillShade="F2"/>
            <w:vAlign w:val="center"/>
          </w:tcPr>
          <w:p w14:paraId="35E7CDD4" w14:textId="2326077B" w:rsidR="00C917CC" w:rsidRPr="001776BC" w:rsidRDefault="00C917CC" w:rsidP="00C917CC">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Visa</w:t>
            </w:r>
          </w:p>
        </w:tc>
        <w:tc>
          <w:tcPr>
            <w:tcW w:w="1354" w:type="dxa"/>
            <w:tcBorders>
              <w:top w:val="single" w:sz="4" w:space="0" w:color="auto"/>
            </w:tcBorders>
            <w:shd w:val="clear" w:color="auto" w:fill="F2F2F2" w:themeFill="background1" w:themeFillShade="F2"/>
          </w:tcPr>
          <w:p w14:paraId="104D0819" w14:textId="210853DA"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18D01576" w14:textId="14DD7E90"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01D4025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3D6BBA53"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0D296758" w14:textId="1A092C90" w:rsidTr="00E01DA2">
        <w:trPr>
          <w:trHeight w:val="145"/>
        </w:trPr>
        <w:tc>
          <w:tcPr>
            <w:tcW w:w="1508" w:type="dxa"/>
            <w:vMerge/>
            <w:tcBorders>
              <w:left w:val="single" w:sz="4" w:space="0" w:color="auto"/>
            </w:tcBorders>
            <w:shd w:val="clear" w:color="auto" w:fill="F2F2F2" w:themeFill="background1" w:themeFillShade="F2"/>
            <w:vAlign w:val="center"/>
          </w:tcPr>
          <w:p w14:paraId="4FCF6024" w14:textId="56C483EA"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045112CA" w14:textId="57858419"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61A835EB" w14:textId="763C59E1"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vAlign w:val="center"/>
          </w:tcPr>
          <w:p w14:paraId="2699B990"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6CFF4702"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E01DA2" w:rsidRPr="001776BC" w14:paraId="5F875318" w14:textId="77777777" w:rsidTr="00E01DA2">
        <w:trPr>
          <w:trHeight w:val="131"/>
        </w:trPr>
        <w:tc>
          <w:tcPr>
            <w:tcW w:w="1508" w:type="dxa"/>
            <w:vMerge/>
            <w:tcBorders>
              <w:left w:val="single" w:sz="4" w:space="0" w:color="auto"/>
              <w:bottom w:val="single" w:sz="4" w:space="0" w:color="auto"/>
            </w:tcBorders>
            <w:shd w:val="clear" w:color="auto" w:fill="F2F2F2" w:themeFill="background1" w:themeFillShade="F2"/>
            <w:vAlign w:val="center"/>
          </w:tcPr>
          <w:p w14:paraId="7D491384"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064BC671" w14:textId="38298BDF"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777E9839" w14:textId="354A8136"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4EA2CADA"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564CE8A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E01DA2" w:rsidRPr="001776BC" w14:paraId="4CC85FD6" w14:textId="453B9C31" w:rsidTr="00E01DA2">
        <w:trPr>
          <w:trHeight w:val="120"/>
        </w:trPr>
        <w:tc>
          <w:tcPr>
            <w:tcW w:w="1508" w:type="dxa"/>
            <w:vMerge w:val="restart"/>
            <w:tcBorders>
              <w:top w:val="single" w:sz="4" w:space="0" w:color="auto"/>
              <w:left w:val="single" w:sz="4" w:space="0" w:color="auto"/>
            </w:tcBorders>
            <w:shd w:val="clear" w:color="auto" w:fill="F2F2F2" w:themeFill="background1" w:themeFillShade="F2"/>
            <w:vAlign w:val="center"/>
          </w:tcPr>
          <w:p w14:paraId="086E4ED3" w14:textId="77777777" w:rsidR="00C917CC" w:rsidRPr="001776BC" w:rsidRDefault="00C917CC" w:rsidP="00C917CC">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Mastercard</w:t>
            </w:r>
          </w:p>
        </w:tc>
        <w:tc>
          <w:tcPr>
            <w:tcW w:w="1354" w:type="dxa"/>
            <w:tcBorders>
              <w:top w:val="single" w:sz="4" w:space="0" w:color="auto"/>
            </w:tcBorders>
            <w:shd w:val="clear" w:color="auto" w:fill="F2F2F2" w:themeFill="background1" w:themeFillShade="F2"/>
          </w:tcPr>
          <w:p w14:paraId="79A2C56F" w14:textId="7DBB98F3"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0AD29C71" w14:textId="24089E04"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4C4DBD44"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1AE3E4FC"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73742473" w14:textId="77777777" w:rsidTr="00E01DA2">
        <w:trPr>
          <w:trHeight w:val="125"/>
        </w:trPr>
        <w:tc>
          <w:tcPr>
            <w:tcW w:w="1508" w:type="dxa"/>
            <w:vMerge/>
            <w:tcBorders>
              <w:left w:val="single" w:sz="4" w:space="0" w:color="auto"/>
            </w:tcBorders>
            <w:shd w:val="clear" w:color="auto" w:fill="F2F2F2" w:themeFill="background1" w:themeFillShade="F2"/>
            <w:vAlign w:val="center"/>
          </w:tcPr>
          <w:p w14:paraId="7776DC25"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002EEAD0" w14:textId="20E78FE6"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25E86045" w14:textId="747D2630"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vAlign w:val="center"/>
          </w:tcPr>
          <w:p w14:paraId="5EC1EF09"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50FC2068"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6384FAB5" w14:textId="77777777" w:rsidTr="00E01DA2">
        <w:trPr>
          <w:trHeight w:val="242"/>
        </w:trPr>
        <w:tc>
          <w:tcPr>
            <w:tcW w:w="1508" w:type="dxa"/>
            <w:vMerge/>
            <w:tcBorders>
              <w:left w:val="single" w:sz="4" w:space="0" w:color="auto"/>
              <w:bottom w:val="single" w:sz="4" w:space="0" w:color="auto"/>
            </w:tcBorders>
            <w:shd w:val="clear" w:color="auto" w:fill="F2F2F2" w:themeFill="background1" w:themeFillShade="F2"/>
            <w:vAlign w:val="center"/>
          </w:tcPr>
          <w:p w14:paraId="2E31F7F4"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5C5F3AE8" w14:textId="6E883A80"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4E021811" w14:textId="22F2EC48"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41622881"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6DB8BF04"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4F147EA9" w14:textId="19B7F269" w:rsidTr="00E01DA2">
        <w:trPr>
          <w:trHeight w:val="247"/>
        </w:trPr>
        <w:tc>
          <w:tcPr>
            <w:tcW w:w="286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8D85662" w14:textId="008F822C"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ApplePay, GooglePay, SamsungPay</w:t>
            </w:r>
          </w:p>
        </w:tc>
        <w:tc>
          <w:tcPr>
            <w:tcW w:w="2544" w:type="dxa"/>
            <w:tcBorders>
              <w:top w:val="single" w:sz="4" w:space="0" w:color="auto"/>
              <w:bottom w:val="single" w:sz="4" w:space="0" w:color="auto"/>
            </w:tcBorders>
            <w:vAlign w:val="center"/>
          </w:tcPr>
          <w:p w14:paraId="56FD50E0" w14:textId="4C63B9B6"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bottom w:val="single" w:sz="4" w:space="0" w:color="auto"/>
            </w:tcBorders>
            <w:vAlign w:val="center"/>
          </w:tcPr>
          <w:p w14:paraId="2514697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bottom w:val="single" w:sz="4" w:space="0" w:color="auto"/>
              <w:right w:val="single" w:sz="4" w:space="0" w:color="auto"/>
            </w:tcBorders>
            <w:vAlign w:val="center"/>
          </w:tcPr>
          <w:p w14:paraId="40DB672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bl>
    <w:p w14:paraId="3E1164D7" w14:textId="61CC790C" w:rsidR="00CE56D4" w:rsidRPr="001776BC" w:rsidRDefault="00CE56D4" w:rsidP="00B535D1">
      <w:pPr>
        <w:widowControl w:val="0"/>
        <w:spacing w:after="0" w:line="240" w:lineRule="auto"/>
        <w:ind w:left="-284" w:right="-312"/>
        <w:jc w:val="both"/>
        <w:rPr>
          <w:rFonts w:ascii="Neue Haas Grotesk Text Pro" w:eastAsia="Calibri" w:hAnsi="Neue Haas Grotesk Text Pro" w:cs="Arial"/>
          <w:bCs/>
          <w:color w:val="404040" w:themeColor="text1" w:themeTint="BF"/>
          <w:sz w:val="14"/>
          <w:szCs w:val="14"/>
          <w:vertAlign w:val="superscript"/>
        </w:rPr>
      </w:pPr>
      <w:r w:rsidRPr="001776BC">
        <w:rPr>
          <w:rFonts w:ascii="Neue Haas Grotesk Text Pro" w:eastAsia="Calibri" w:hAnsi="Neue Haas Grotesk Text Pro" w:cs="Arial"/>
          <w:bCs/>
          <w:color w:val="404040" w:themeColor="text1" w:themeTint="BF"/>
          <w:sz w:val="18"/>
          <w:szCs w:val="18"/>
          <w:vertAlign w:val="superscript"/>
        </w:rPr>
        <w:t>(2)</w:t>
      </w:r>
      <w:r w:rsidRPr="001776BC">
        <w:rPr>
          <w:rFonts w:ascii="Neue Haas Grotesk Text Pro" w:eastAsia="Calibri" w:hAnsi="Neue Haas Grotesk Text Pro" w:cs="Arial"/>
          <w:bCs/>
          <w:color w:val="404040" w:themeColor="text1" w:themeTint="BF"/>
          <w:sz w:val="14"/>
          <w:szCs w:val="14"/>
          <w:vertAlign w:val="superscript"/>
        </w:rPr>
        <w:t xml:space="preserve"> </w:t>
      </w:r>
      <w:r w:rsidRPr="001776BC">
        <w:rPr>
          <w:rFonts w:ascii="Neue Haas Grotesk Text Pro" w:eastAsia="Calibri" w:hAnsi="Neue Haas Grotesk Text Pro" w:cs="Arial"/>
          <w:color w:val="404040" w:themeColor="text1" w:themeTint="BF"/>
          <w:sz w:val="14"/>
          <w:szCs w:val="14"/>
        </w:rPr>
        <w:t xml:space="preserve">La </w:t>
      </w:r>
      <w:r w:rsidR="00075BA9" w:rsidRPr="001776BC">
        <w:rPr>
          <w:rFonts w:ascii="Neue Haas Grotesk Text Pro" w:eastAsia="Calibri" w:hAnsi="Neue Haas Grotesk Text Pro" w:cs="Arial"/>
          <w:color w:val="404040" w:themeColor="text1" w:themeTint="BF"/>
          <w:sz w:val="14"/>
          <w:szCs w:val="14"/>
        </w:rPr>
        <w:t>C</w:t>
      </w:r>
      <w:r w:rsidRPr="001776BC">
        <w:rPr>
          <w:rFonts w:ascii="Neue Haas Grotesk Text Pro" w:eastAsia="Calibri" w:hAnsi="Neue Haas Grotesk Text Pro" w:cs="Arial"/>
          <w:color w:val="404040" w:themeColor="text1" w:themeTint="BF"/>
          <w:sz w:val="14"/>
          <w:szCs w:val="14"/>
        </w:rPr>
        <w:t xml:space="preserve">ommission de </w:t>
      </w:r>
      <w:r w:rsidR="00075BA9" w:rsidRPr="001776BC">
        <w:rPr>
          <w:rFonts w:ascii="Neue Haas Grotesk Text Pro" w:eastAsia="Calibri" w:hAnsi="Neue Haas Grotesk Text Pro" w:cs="Arial"/>
          <w:color w:val="404040" w:themeColor="text1" w:themeTint="BF"/>
          <w:sz w:val="14"/>
          <w:szCs w:val="14"/>
        </w:rPr>
        <w:t>S</w:t>
      </w:r>
      <w:r w:rsidRPr="001776BC">
        <w:rPr>
          <w:rFonts w:ascii="Neue Haas Grotesk Text Pro" w:eastAsia="Calibri" w:hAnsi="Neue Haas Grotesk Text Pro" w:cs="Arial"/>
          <w:color w:val="404040" w:themeColor="text1" w:themeTint="BF"/>
          <w:sz w:val="14"/>
          <w:szCs w:val="14"/>
        </w:rPr>
        <w:t xml:space="preserve">ervices </w:t>
      </w:r>
      <w:r w:rsidR="00075BA9" w:rsidRPr="001776BC">
        <w:rPr>
          <w:rFonts w:ascii="Neue Haas Grotesk Text Pro" w:eastAsia="Calibri" w:hAnsi="Neue Haas Grotesk Text Pro" w:cs="Arial"/>
          <w:color w:val="404040" w:themeColor="text1" w:themeTint="BF"/>
          <w:sz w:val="14"/>
          <w:szCs w:val="14"/>
        </w:rPr>
        <w:t>C</w:t>
      </w:r>
      <w:r w:rsidRPr="001776BC">
        <w:rPr>
          <w:rFonts w:ascii="Neue Haas Grotesk Text Pro" w:eastAsia="Calibri" w:hAnsi="Neue Haas Grotesk Text Pro" w:cs="Arial"/>
          <w:color w:val="404040" w:themeColor="text1" w:themeTint="BF"/>
          <w:sz w:val="14"/>
          <w:szCs w:val="14"/>
        </w:rPr>
        <w:t>ommerçant est composée de :</w:t>
      </w:r>
    </w:p>
    <w:p w14:paraId="3C566C9D" w14:textId="77777777"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La commission d'interchange : commission que se facturent les Banques et/ou établissements de paiement, refacturée au Client du fait de l'utilisation des cartes comme moyen de paiement,</w:t>
      </w:r>
    </w:p>
    <w:p w14:paraId="5A919B13" w14:textId="5B022703"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 xml:space="preserve">La commission systèmes monétiques </w:t>
      </w:r>
      <w:r w:rsidR="0019326A" w:rsidRPr="001776BC">
        <w:rPr>
          <w:rFonts w:ascii="Neue Haas Grotesk Text Pro" w:eastAsia="Calibri" w:hAnsi="Neue Haas Grotesk Text Pro" w:cs="Arial"/>
          <w:color w:val="404040" w:themeColor="text1" w:themeTint="BF"/>
          <w:sz w:val="14"/>
          <w:szCs w:val="14"/>
          <w:lang w:eastAsia="en-US"/>
        </w:rPr>
        <w:t>(« </w:t>
      </w:r>
      <w:proofErr w:type="spellStart"/>
      <w:r w:rsidR="0019326A" w:rsidRPr="001776BC">
        <w:rPr>
          <w:rFonts w:ascii="Neue Haas Grotesk Text Pro" w:eastAsia="Calibri" w:hAnsi="Neue Haas Grotesk Text Pro" w:cs="Arial"/>
          <w:color w:val="404040" w:themeColor="text1" w:themeTint="BF"/>
          <w:sz w:val="14"/>
          <w:szCs w:val="14"/>
          <w:lang w:eastAsia="en-US"/>
        </w:rPr>
        <w:t>scheme</w:t>
      </w:r>
      <w:proofErr w:type="spellEnd"/>
      <w:r w:rsidRPr="001776BC">
        <w:rPr>
          <w:rFonts w:ascii="Neue Haas Grotesk Text Pro" w:eastAsia="Calibri" w:hAnsi="Neue Haas Grotesk Text Pro" w:cs="Arial"/>
          <w:color w:val="404040" w:themeColor="text1" w:themeTint="BF"/>
          <w:sz w:val="14"/>
          <w:szCs w:val="14"/>
          <w:lang w:eastAsia="en-US"/>
        </w:rPr>
        <w:t xml:space="preserve"> fee</w:t>
      </w:r>
      <w:r w:rsidR="0019326A" w:rsidRPr="001776BC">
        <w:rPr>
          <w:rFonts w:ascii="Neue Haas Grotesk Text Pro" w:eastAsia="Calibri" w:hAnsi="Neue Haas Grotesk Text Pro" w:cs="Arial"/>
          <w:color w:val="404040" w:themeColor="text1" w:themeTint="BF"/>
          <w:sz w:val="14"/>
          <w:szCs w:val="14"/>
          <w:lang w:eastAsia="en-US"/>
        </w:rPr>
        <w:t> »</w:t>
      </w:r>
      <w:r w:rsidRPr="001776BC">
        <w:rPr>
          <w:rFonts w:ascii="Neue Haas Grotesk Text Pro" w:eastAsia="Calibri" w:hAnsi="Neue Haas Grotesk Text Pro" w:cs="Arial"/>
          <w:color w:val="404040" w:themeColor="text1" w:themeTint="BF"/>
          <w:sz w:val="14"/>
          <w:szCs w:val="14"/>
          <w:lang w:eastAsia="en-US"/>
        </w:rPr>
        <w:t xml:space="preserve">) : commission facturée à MONEXT par les </w:t>
      </w:r>
      <w:r w:rsidR="00F47F43" w:rsidRPr="001776BC">
        <w:rPr>
          <w:rFonts w:ascii="Neue Haas Grotesk Text Pro" w:eastAsia="Calibri" w:hAnsi="Neue Haas Grotesk Text Pro" w:cs="Arial"/>
          <w:color w:val="404040" w:themeColor="text1" w:themeTint="BF"/>
          <w:sz w:val="14"/>
          <w:szCs w:val="14"/>
          <w:lang w:eastAsia="en-US"/>
        </w:rPr>
        <w:t>S</w:t>
      </w:r>
      <w:r w:rsidRPr="001776BC">
        <w:rPr>
          <w:rFonts w:ascii="Neue Haas Grotesk Text Pro" w:eastAsia="Calibri" w:hAnsi="Neue Haas Grotesk Text Pro" w:cs="Arial"/>
          <w:color w:val="404040" w:themeColor="text1" w:themeTint="BF"/>
          <w:sz w:val="14"/>
          <w:szCs w:val="14"/>
          <w:lang w:eastAsia="en-US"/>
        </w:rPr>
        <w:t xml:space="preserve">chémas </w:t>
      </w:r>
      <w:r w:rsidR="00F47F43" w:rsidRPr="001776BC">
        <w:rPr>
          <w:rFonts w:ascii="Neue Haas Grotesk Text Pro" w:eastAsia="Calibri" w:hAnsi="Neue Haas Grotesk Text Pro" w:cs="Arial"/>
          <w:color w:val="404040" w:themeColor="text1" w:themeTint="BF"/>
          <w:sz w:val="14"/>
          <w:szCs w:val="14"/>
          <w:lang w:eastAsia="en-US"/>
        </w:rPr>
        <w:t>ou Moyen de paiement</w:t>
      </w:r>
      <w:r w:rsidRPr="001776BC">
        <w:rPr>
          <w:rFonts w:ascii="Neue Haas Grotesk Text Pro" w:eastAsia="Calibri" w:hAnsi="Neue Haas Grotesk Text Pro" w:cs="Arial"/>
          <w:color w:val="404040" w:themeColor="text1" w:themeTint="BF"/>
          <w:sz w:val="14"/>
          <w:szCs w:val="14"/>
          <w:lang w:eastAsia="en-US"/>
        </w:rPr>
        <w:t>,</w:t>
      </w:r>
    </w:p>
    <w:p w14:paraId="1EF71227" w14:textId="77777777"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La commission de MONEXT : la facturation du service rendu par MONEXT pour l'acquisition des paiements par carte du Client.</w:t>
      </w:r>
    </w:p>
    <w:p w14:paraId="2CDDAD85" w14:textId="6A34B773" w:rsidR="001125AE" w:rsidRPr="00C4656F" w:rsidRDefault="001125AE" w:rsidP="001125AE">
      <w:pPr>
        <w:keepNext/>
        <w:tabs>
          <w:tab w:val="left" w:pos="6775"/>
        </w:tabs>
        <w:spacing w:after="0" w:line="240" w:lineRule="auto"/>
        <w:ind w:left="-284" w:right="-313"/>
        <w:rPr>
          <w:rFonts w:ascii="Neue Haas Grotesk Text Pro" w:eastAsia="Calibri" w:hAnsi="Neue Haas Grotesk Text Pro" w:cs="Arial"/>
          <w:b/>
          <w:sz w:val="14"/>
          <w:szCs w:val="14"/>
        </w:rPr>
      </w:pPr>
    </w:p>
    <w:tbl>
      <w:tblPr>
        <w:tblStyle w:val="Grilledutableau"/>
        <w:tblW w:w="10490" w:type="dxa"/>
        <w:tblInd w:w="-318" w:type="dxa"/>
        <w:tblLook w:val="04A0" w:firstRow="1" w:lastRow="0" w:firstColumn="1" w:lastColumn="0" w:noHBand="0" w:noVBand="1"/>
      </w:tblPr>
      <w:tblGrid>
        <w:gridCol w:w="3007"/>
        <w:gridCol w:w="7483"/>
      </w:tblGrid>
      <w:tr w:rsidR="0062089E" w:rsidRPr="00C4656F" w14:paraId="5B59DE7A" w14:textId="77777777" w:rsidTr="00581FFE">
        <w:trPr>
          <w:trHeight w:val="263"/>
        </w:trPr>
        <w:tc>
          <w:tcPr>
            <w:tcW w:w="10490" w:type="dxa"/>
            <w:gridSpan w:val="2"/>
            <w:tcBorders>
              <w:top w:val="single" w:sz="4" w:space="0" w:color="auto"/>
              <w:left w:val="single" w:sz="4" w:space="0" w:color="auto"/>
            </w:tcBorders>
            <w:shd w:val="clear" w:color="auto" w:fill="F2F2F2" w:themeFill="background1" w:themeFillShade="F2"/>
            <w:vAlign w:val="center"/>
          </w:tcPr>
          <w:p w14:paraId="6907627A" w14:textId="13C84A51" w:rsidR="0062089E" w:rsidRPr="00C917CC" w:rsidRDefault="0062089E" w:rsidP="00581FFE">
            <w:pPr>
              <w:ind w:right="-709"/>
              <w:rPr>
                <w:rFonts w:ascii="Neue Haas Grotesk Text Pro" w:hAnsi="Neue Haas Grotesk Text Pro" w:cs="Arial"/>
                <w:color w:val="404040" w:themeColor="text1" w:themeTint="BF"/>
                <w:sz w:val="16"/>
                <w:szCs w:val="16"/>
              </w:rPr>
            </w:pPr>
            <w:r w:rsidRPr="00C917CC">
              <w:rPr>
                <w:rFonts w:ascii="Neue Haas Grotesk Text Pro" w:hAnsi="Neue Haas Grotesk Text Pro" w:cs="Arial"/>
                <w:b/>
                <w:bCs/>
                <w:color w:val="404040" w:themeColor="text1" w:themeTint="BF"/>
                <w:sz w:val="16"/>
                <w:szCs w:val="16"/>
              </w:rPr>
              <w:t>Transactions non collectées par MONEXT</w:t>
            </w:r>
            <w:r w:rsidRPr="00C917CC">
              <w:rPr>
                <w:rFonts w:ascii="Neue Haas Grotesk Text Pro" w:hAnsi="Neue Haas Grotesk Text Pro" w:cs="Arial"/>
                <w:color w:val="404040" w:themeColor="text1" w:themeTint="BF"/>
                <w:sz w:val="16"/>
                <w:szCs w:val="16"/>
              </w:rPr>
              <w:t xml:space="preserve"> (processing seul)</w:t>
            </w:r>
          </w:p>
        </w:tc>
      </w:tr>
      <w:tr w:rsidR="0062089E" w:rsidRPr="00C4656F" w14:paraId="22406D45" w14:textId="77777777" w:rsidTr="001776BC">
        <w:trPr>
          <w:trHeight w:val="284"/>
        </w:trPr>
        <w:tc>
          <w:tcPr>
            <w:tcW w:w="3007" w:type="dxa"/>
            <w:shd w:val="clear" w:color="auto" w:fill="F2F2F2" w:themeFill="background1" w:themeFillShade="F2"/>
            <w:vAlign w:val="center"/>
          </w:tcPr>
          <w:p w14:paraId="21B8C756" w14:textId="2428DDF5" w:rsidR="0062089E" w:rsidRPr="00C917CC" w:rsidRDefault="0062089E" w:rsidP="00581FFE">
            <w:pPr>
              <w:ind w:right="-709"/>
              <w:rPr>
                <w:rFonts w:ascii="Neue Haas Grotesk Text Pro" w:hAnsi="Neue Haas Grotesk Text Pro" w:cs="Arial"/>
                <w:sz w:val="16"/>
                <w:szCs w:val="16"/>
              </w:rPr>
            </w:pPr>
            <w:r w:rsidRPr="001776BC">
              <w:rPr>
                <w:rFonts w:ascii="Neue Haas Grotesk Text Pro" w:hAnsi="Neue Haas Grotesk Text Pro" w:cs="Arial"/>
                <w:color w:val="404040" w:themeColor="text1" w:themeTint="BF"/>
                <w:sz w:val="16"/>
                <w:szCs w:val="16"/>
              </w:rPr>
              <w:t>Frais de processing*</w:t>
            </w:r>
          </w:p>
        </w:tc>
        <w:tc>
          <w:tcPr>
            <w:tcW w:w="7483" w:type="dxa"/>
            <w:vAlign w:val="center"/>
          </w:tcPr>
          <w:p w14:paraId="48C3FFFD" w14:textId="645846ED" w:rsidR="0062089E" w:rsidRPr="00C917CC" w:rsidRDefault="00E903F5" w:rsidP="00581FFE">
            <w:pPr>
              <w:keepNext/>
              <w:jc w:val="center"/>
              <w:rPr>
                <w:rFonts w:ascii="Neue Haas Grotesk Text Pro" w:hAnsi="Neue Haas Grotesk Text Pro" w:cs="Arial"/>
                <w:sz w:val="16"/>
                <w:szCs w:val="16"/>
              </w:rPr>
            </w:pPr>
            <w:r w:rsidRPr="001776BC">
              <w:rPr>
                <w:rFonts w:ascii="Neue Haas Grotesk Text Pro" w:hAnsi="Neue Haas Grotesk Text Pro" w:cs="Arial"/>
                <w:color w:val="404040" w:themeColor="text1" w:themeTint="BF"/>
                <w:sz w:val="16"/>
                <w:szCs w:val="16"/>
              </w:rPr>
              <w:t>X,XX</w:t>
            </w:r>
            <w:r w:rsidR="0062089E" w:rsidRPr="001776BC">
              <w:rPr>
                <w:rFonts w:ascii="Neue Haas Grotesk Text Pro" w:hAnsi="Neue Haas Grotesk Text Pro" w:cs="Arial"/>
                <w:color w:val="404040" w:themeColor="text1" w:themeTint="BF"/>
                <w:sz w:val="16"/>
                <w:szCs w:val="16"/>
              </w:rPr>
              <w:t xml:space="preserve"> € H.T. par transaction</w:t>
            </w:r>
            <w:r w:rsidR="00C33C7E" w:rsidRPr="001776BC">
              <w:rPr>
                <w:rFonts w:ascii="Neue Haas Grotesk Text Pro" w:hAnsi="Neue Haas Grotesk Text Pro" w:cs="Arial"/>
                <w:color w:val="404040" w:themeColor="text1" w:themeTint="BF"/>
                <w:sz w:val="16"/>
                <w:szCs w:val="16"/>
              </w:rPr>
              <w:t xml:space="preserve"> remise en banque</w:t>
            </w:r>
          </w:p>
        </w:tc>
      </w:tr>
    </w:tbl>
    <w:p w14:paraId="036E9AD0" w14:textId="62085E2E"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279C4558" w14:textId="77777777" w:rsidR="0062089E" w:rsidRPr="008A1CC1" w:rsidRDefault="0062089E" w:rsidP="0062089E">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ptions complémentaires</w:t>
      </w:r>
    </w:p>
    <w:tbl>
      <w:tblPr>
        <w:tblStyle w:val="Grilledutableau"/>
        <w:tblW w:w="10490" w:type="dxa"/>
        <w:tblInd w:w="-318" w:type="dxa"/>
        <w:tblLook w:val="04A0" w:firstRow="1" w:lastRow="0" w:firstColumn="1" w:lastColumn="0" w:noHBand="0" w:noVBand="1"/>
      </w:tblPr>
      <w:tblGrid>
        <w:gridCol w:w="3007"/>
        <w:gridCol w:w="7483"/>
      </w:tblGrid>
      <w:tr w:rsidR="0062089E" w:rsidRPr="00C4656F" w14:paraId="741B8D04" w14:textId="77777777" w:rsidTr="001776BC">
        <w:trPr>
          <w:trHeight w:val="284"/>
        </w:trPr>
        <w:tc>
          <w:tcPr>
            <w:tcW w:w="3007" w:type="dxa"/>
            <w:shd w:val="clear" w:color="auto" w:fill="F2F2F2" w:themeFill="background1" w:themeFillShade="F2"/>
            <w:vAlign w:val="center"/>
          </w:tcPr>
          <w:p w14:paraId="311D0F6B"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Module avancé de Lutte anti-fraude*</w:t>
            </w:r>
          </w:p>
        </w:tc>
        <w:tc>
          <w:tcPr>
            <w:tcW w:w="7483" w:type="dxa"/>
            <w:vAlign w:val="center"/>
          </w:tcPr>
          <w:p w14:paraId="42E55C87" w14:textId="2D293A62" w:rsidR="0062089E" w:rsidRPr="001776BC" w:rsidRDefault="0062089E" w:rsidP="00581FFE">
            <w:pPr>
              <w:keepNext/>
              <w:ind w:right="-108"/>
              <w:jc w:val="center"/>
              <w:rPr>
                <w:rFonts w:ascii="Neue Haas Grotesk Text Pro" w:eastAsia="Calibri" w:hAnsi="Neue Haas Grotesk Text Pro" w:cs="Arial"/>
                <w:color w:val="404040" w:themeColor="text1" w:themeTint="BF"/>
                <w:sz w:val="16"/>
                <w:szCs w:val="16"/>
              </w:rPr>
            </w:pPr>
          </w:p>
        </w:tc>
      </w:tr>
      <w:tr w:rsidR="0062089E" w:rsidRPr="00C4656F" w14:paraId="7FF810DC" w14:textId="77777777" w:rsidTr="001776BC">
        <w:trPr>
          <w:trHeight w:val="284"/>
        </w:trPr>
        <w:tc>
          <w:tcPr>
            <w:tcW w:w="3007" w:type="dxa"/>
            <w:shd w:val="clear" w:color="auto" w:fill="F2F2F2" w:themeFill="background1" w:themeFillShade="F2"/>
            <w:vAlign w:val="center"/>
          </w:tcPr>
          <w:p w14:paraId="5FFDDAD2"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Terminal de traitement virtuel*</w:t>
            </w:r>
          </w:p>
        </w:tc>
        <w:tc>
          <w:tcPr>
            <w:tcW w:w="7483" w:type="dxa"/>
            <w:vAlign w:val="center"/>
          </w:tcPr>
          <w:p w14:paraId="28C09A9C" w14:textId="21B1918D" w:rsidR="0062089E" w:rsidRPr="001776BC" w:rsidRDefault="0062089E" w:rsidP="00581FFE">
            <w:pPr>
              <w:keepNext/>
              <w:ind w:right="-108"/>
              <w:jc w:val="center"/>
              <w:rPr>
                <w:rFonts w:ascii="Neue Haas Grotesk Text Pro" w:hAnsi="Neue Haas Grotesk Text Pro" w:cs="Arial"/>
                <w:color w:val="404040" w:themeColor="text1" w:themeTint="BF"/>
                <w:sz w:val="16"/>
                <w:szCs w:val="16"/>
              </w:rPr>
            </w:pPr>
          </w:p>
        </w:tc>
      </w:tr>
      <w:tr w:rsidR="0062089E" w:rsidRPr="00C4656F" w14:paraId="4BC8B735" w14:textId="77777777" w:rsidTr="001776BC">
        <w:trPr>
          <w:trHeight w:val="284"/>
        </w:trPr>
        <w:tc>
          <w:tcPr>
            <w:tcW w:w="3007" w:type="dxa"/>
            <w:shd w:val="clear" w:color="auto" w:fill="F2F2F2" w:themeFill="background1" w:themeFillShade="F2"/>
            <w:vAlign w:val="center"/>
          </w:tcPr>
          <w:p w14:paraId="6AABBEFB"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eporting de réconciliation*</w:t>
            </w:r>
          </w:p>
        </w:tc>
        <w:tc>
          <w:tcPr>
            <w:tcW w:w="7483" w:type="dxa"/>
            <w:vAlign w:val="center"/>
          </w:tcPr>
          <w:p w14:paraId="59CA9526" w14:textId="3429A0CB" w:rsidR="0062089E" w:rsidRPr="001776BC" w:rsidRDefault="0062089E" w:rsidP="00581FFE">
            <w:pPr>
              <w:keepNext/>
              <w:ind w:right="-108"/>
              <w:jc w:val="center"/>
              <w:rPr>
                <w:rFonts w:ascii="Neue Haas Grotesk Text Pro" w:hAnsi="Neue Haas Grotesk Text Pro" w:cs="Arial"/>
                <w:color w:val="404040" w:themeColor="text1" w:themeTint="BF"/>
                <w:sz w:val="16"/>
                <w:szCs w:val="16"/>
              </w:rPr>
            </w:pPr>
          </w:p>
        </w:tc>
      </w:tr>
    </w:tbl>
    <w:p w14:paraId="39B3000F" w14:textId="77777777"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459CB5AF" w14:textId="77777777" w:rsidR="001125AE" w:rsidRPr="008A1CC1" w:rsidRDefault="001125AE" w:rsidP="00CC792A">
      <w:pPr>
        <w:tabs>
          <w:tab w:val="left" w:pos="6775"/>
        </w:tabs>
        <w:spacing w:after="0" w:line="240" w:lineRule="auto"/>
        <w:ind w:left="-284" w:right="-312"/>
        <w:rPr>
          <w:rFonts w:ascii="Neue Haas Grotesk Text Pro" w:eastAsia="Calibri" w:hAnsi="Neue Haas Grotesk Text Pro" w:cs="Arial"/>
          <w:b/>
          <w:color w:val="FFC000"/>
          <w:sz w:val="16"/>
          <w:szCs w:val="16"/>
        </w:rPr>
      </w:pPr>
      <w:r w:rsidRPr="008A1CC1">
        <w:rPr>
          <w:rFonts w:ascii="Neue Haas Grotesk Text Pro" w:eastAsia="Calibri" w:hAnsi="Neue Haas Grotesk Text Pro" w:cs="Arial"/>
          <w:b/>
          <w:color w:val="FFC000"/>
          <w:sz w:val="16"/>
          <w:szCs w:val="16"/>
        </w:rPr>
        <w:t xml:space="preserve">Facturation </w:t>
      </w:r>
    </w:p>
    <w:p w14:paraId="27F2D83D" w14:textId="77777777"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4"/>
          <w:szCs w:val="14"/>
        </w:rPr>
        <w:t xml:space="preserve">Les frais relatifs au Compte et aux transactions collectées par MONEXT (Commissions de Services Commerçant, Impayés…) sont prélevés </w:t>
      </w:r>
      <w:r w:rsidRPr="001776BC">
        <w:rPr>
          <w:rFonts w:ascii="Neue Haas Grotesk Text Pro" w:eastAsia="Calibri" w:hAnsi="Neue Haas Grotesk Text Pro" w:cs="Arial"/>
          <w:b/>
          <w:bCs/>
          <w:color w:val="404040" w:themeColor="text1" w:themeTint="BF"/>
          <w:sz w:val="14"/>
          <w:szCs w:val="14"/>
        </w:rPr>
        <w:t>quotidiennement</w:t>
      </w:r>
      <w:r w:rsidRPr="001776BC">
        <w:rPr>
          <w:rFonts w:ascii="Neue Haas Grotesk Text Pro" w:eastAsia="Calibri" w:hAnsi="Neue Haas Grotesk Text Pro" w:cs="Arial"/>
          <w:color w:val="404040" w:themeColor="text1" w:themeTint="BF"/>
          <w:sz w:val="14"/>
          <w:szCs w:val="14"/>
        </w:rPr>
        <w:t xml:space="preserve"> sur le Compte par MONEXT, ce que le Client reconnait et accepte expressément.</w:t>
      </w:r>
    </w:p>
    <w:p w14:paraId="2A5E5196" w14:textId="77777777"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p>
    <w:p w14:paraId="7F6CAE85" w14:textId="04973ECA"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4"/>
          <w:szCs w:val="14"/>
        </w:rPr>
        <w:t>Les frais relatifs aux transactions non collectées par MONEXT ainsi que les options complémentaires feront l’objet d’une facturation en fin de mois et devront être réglées au plus tard sous trente (30) jours à compter de la date de facture, net et sans escompte, par virement bancaire.</w:t>
      </w:r>
    </w:p>
    <w:p w14:paraId="311D34EE" w14:textId="77777777" w:rsidR="00CC792A" w:rsidRPr="001776BC" w:rsidRDefault="00CC792A"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p>
    <w:p w14:paraId="5B0CC71B" w14:textId="70B2ADB2" w:rsidR="00E54FD7" w:rsidRPr="00C4656F" w:rsidRDefault="00CC792A" w:rsidP="00CC792A">
      <w:pPr>
        <w:spacing w:after="0" w:line="240" w:lineRule="auto"/>
        <w:ind w:left="-284" w:right="-312"/>
        <w:jc w:val="both"/>
        <w:rPr>
          <w:rFonts w:ascii="Neue Haas Grotesk Text Pro" w:eastAsia="Calibri" w:hAnsi="Neue Haas Grotesk Text Pro" w:cs="Arial"/>
          <w:szCs w:val="20"/>
        </w:rPr>
      </w:pPr>
      <w:r w:rsidRPr="001776BC">
        <w:rPr>
          <w:rFonts w:ascii="Neue Haas Grotesk Text Pro" w:eastAsia="Calibri" w:hAnsi="Neue Haas Grotesk Text Pro" w:cs="Arial"/>
          <w:color w:val="404040" w:themeColor="text1" w:themeTint="BF"/>
          <w:sz w:val="14"/>
          <w:szCs w:val="14"/>
        </w:rPr>
        <w:t>Le défaut de paiement à l’échéance d’une facture entraînera la facturation, sans mise en demeure préalable, d’un intérêt de retard égal à trois (3) fois le taux de l'intérêt légal. Les intérêts sont calculés prorata temporis par période d’un mois (tout mois entamé étant entièrement dû)</w:t>
      </w:r>
      <w:r w:rsidR="00EC2581" w:rsidRPr="001776BC">
        <w:rPr>
          <w:rFonts w:ascii="Neue Haas Grotesk Text Pro" w:eastAsia="Calibri" w:hAnsi="Neue Haas Grotesk Text Pro" w:cs="Arial"/>
          <w:color w:val="404040" w:themeColor="text1" w:themeTint="BF"/>
          <w:sz w:val="14"/>
          <w:szCs w:val="14"/>
        </w:rPr>
        <w:t>. En outre, le Client sera également débiteur de plein droit, par facture impayée dans les délais, de l’indemnité forfaitaire pour frais de recouvrement, prévue à l’article D441-5 du code de commerce.</w:t>
      </w:r>
      <w:r w:rsidR="00E54FD7" w:rsidRPr="00C4656F">
        <w:rPr>
          <w:rFonts w:ascii="Neue Haas Grotesk Text Pro" w:eastAsia="Calibri" w:hAnsi="Neue Haas Grotesk Text Pro" w:cs="Arial"/>
          <w:szCs w:val="20"/>
        </w:rPr>
        <w:br w:type="page"/>
      </w:r>
    </w:p>
    <w:p w14:paraId="143F50B8" w14:textId="77777777" w:rsidR="00456498" w:rsidRPr="00C4656F" w:rsidRDefault="00456498" w:rsidP="00A415E0">
      <w:pPr>
        <w:tabs>
          <w:tab w:val="left" w:pos="993"/>
        </w:tabs>
        <w:spacing w:after="0" w:line="240" w:lineRule="auto"/>
        <w:jc w:val="both"/>
        <w:rPr>
          <w:rFonts w:ascii="Neue Haas Grotesk Text Pro" w:hAnsi="Neue Haas Grotesk Text Pro" w:cs="Arial"/>
          <w:b/>
          <w:bCs/>
          <w:sz w:val="16"/>
          <w:szCs w:val="16"/>
        </w:rPr>
      </w:pPr>
    </w:p>
    <w:p w14:paraId="5C086AA0" w14:textId="77777777" w:rsidR="0056742D" w:rsidRPr="00C4656F" w:rsidRDefault="0056742D" w:rsidP="0056742D">
      <w:pPr>
        <w:tabs>
          <w:tab w:val="left" w:pos="993"/>
        </w:tabs>
        <w:jc w:val="both"/>
        <w:rPr>
          <w:rFonts w:ascii="Neue Haas Grotesk Text Pro" w:hAnsi="Neue Haas Grotesk Text Pro" w:cs="Arial"/>
          <w:b/>
          <w:bCs/>
          <w:sz w:val="16"/>
          <w:szCs w:val="16"/>
        </w:rPr>
        <w:sectPr w:rsidR="0056742D" w:rsidRPr="00C4656F" w:rsidSect="00347902">
          <w:headerReference w:type="default" r:id="rId12"/>
          <w:footerReference w:type="default" r:id="rId13"/>
          <w:pgSz w:w="11906" w:h="16838" w:code="9"/>
          <w:pgMar w:top="1135" w:right="1077" w:bottom="851" w:left="1077" w:header="142" w:footer="0" w:gutter="0"/>
          <w:cols w:space="708"/>
          <w:docGrid w:linePitch="360"/>
        </w:sectPr>
      </w:pPr>
    </w:p>
    <w:p w14:paraId="49EF566A"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OBJET </w:t>
      </w:r>
    </w:p>
    <w:p w14:paraId="7DD2F59F" w14:textId="1CB83EB0"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les présentes, le Client bénéficie de l’ouverture d’un compte de paiement, ainsi que d’un service d’acquisition d’opérations de paiement, et</w:t>
      </w:r>
      <w:r w:rsidRPr="00C4656F">
        <w:rPr>
          <w:rFonts w:ascii="Neue Haas Grotesk Text Pro" w:eastAsia="Calibri" w:hAnsi="Neue Haas Grotesk Text Pro" w:cs="Arial"/>
          <w:bCs/>
          <w:sz w:val="16"/>
          <w:szCs w:val="16"/>
        </w:rPr>
        <w:t xml:space="preserve"> demande à MONEXT</w:t>
      </w:r>
      <w:r w:rsidRPr="00C4656F">
        <w:rPr>
          <w:rFonts w:ascii="Neue Haas Grotesk Text Pro" w:eastAsia="Calibri" w:hAnsi="Neue Haas Grotesk Text Pro" w:cs="Arial"/>
          <w:sz w:val="16"/>
          <w:szCs w:val="16"/>
        </w:rPr>
        <w:t xml:space="preserve">, </w:t>
      </w:r>
      <w:r w:rsidRPr="00C4656F">
        <w:rPr>
          <w:rFonts w:ascii="Neue Haas Grotesk Text Pro" w:hAnsi="Neue Haas Grotesk Text Pro" w:cs="Arial"/>
          <w:bCs/>
          <w:sz w:val="16"/>
          <w:szCs w:val="16"/>
        </w:rPr>
        <w:t>agissant tant pour son propre compte qu'en tant que représentant des Schémas</w:t>
      </w:r>
      <w:r w:rsidR="00FD25EA" w:rsidRPr="00C4656F">
        <w:rPr>
          <w:rFonts w:ascii="Neue Haas Grotesk Text Pro" w:hAnsi="Neue Haas Grotesk Text Pro" w:cs="Arial"/>
          <w:bCs/>
          <w:sz w:val="16"/>
          <w:szCs w:val="16"/>
        </w:rPr>
        <w:t xml:space="preserve"> ou des Moyens de paiement</w:t>
      </w:r>
      <w:r w:rsidRPr="00C4656F">
        <w:rPr>
          <w:rFonts w:ascii="Neue Haas Grotesk Text Pro" w:hAnsi="Neue Haas Grotesk Text Pro" w:cs="Arial"/>
          <w:bCs/>
          <w:sz w:val="16"/>
          <w:szCs w:val="16"/>
        </w:rPr>
        <w:t xml:space="preserve">, son adhésion aux systèmes de paiement par Cartes </w:t>
      </w:r>
      <w:r w:rsidR="00FD25EA" w:rsidRPr="00C4656F">
        <w:rPr>
          <w:rFonts w:ascii="Neue Haas Grotesk Text Pro" w:hAnsi="Neue Haas Grotesk Text Pro" w:cs="Arial"/>
          <w:bCs/>
          <w:sz w:val="16"/>
          <w:szCs w:val="16"/>
        </w:rPr>
        <w:t>ou moyens de paiement alternatifs tarifés aux présentes</w:t>
      </w:r>
      <w:r w:rsidRPr="00C4656F">
        <w:rPr>
          <w:rFonts w:ascii="Neue Haas Grotesk Text Pro" w:hAnsi="Neue Haas Grotesk Text Pro" w:cs="Arial"/>
          <w:bCs/>
          <w:sz w:val="16"/>
          <w:szCs w:val="16"/>
        </w:rPr>
        <w:t>, selon les conditions du présent Contrat Cadre de Services de Paiement.</w:t>
      </w:r>
    </w:p>
    <w:p w14:paraId="2125E22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5277CA6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UREE – RESILIATION</w:t>
      </w:r>
    </w:p>
    <w:p w14:paraId="589DEA0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résent Contrat Cadre entre en vigueur à compter de sa signature, pour une durée indéterminée</w:t>
      </w:r>
      <w:r w:rsidRPr="00C4656F">
        <w:rPr>
          <w:rFonts w:ascii="Neue Haas Grotesk Text Pro" w:hAnsi="Neue Haas Grotesk Text Pro" w:cs="Arial"/>
          <w:sz w:val="16"/>
          <w:szCs w:val="16"/>
        </w:rPr>
        <w:t>.</w:t>
      </w:r>
      <w:r w:rsidRPr="00C4656F">
        <w:rPr>
          <w:rFonts w:ascii="Neue Haas Grotesk Text Pro" w:eastAsia="Calibri" w:hAnsi="Neue Haas Grotesk Text Pro" w:cs="Arial"/>
          <w:sz w:val="16"/>
          <w:szCs w:val="16"/>
        </w:rPr>
        <w:t xml:space="preserve"> Il remplace tout contrat en vigueur entre le Parties régissant les prestations visées en objet des présentes.</w:t>
      </w:r>
    </w:p>
    <w:p w14:paraId="3D26EE7F" w14:textId="48D9CAA5"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eastAsia="Calibri" w:hAnsi="Neue Haas Grotesk Text Pro"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C4656F">
        <w:rPr>
          <w:rFonts w:ascii="Neue Haas Grotesk Text Pro" w:hAnsi="Neue Haas Grotesk Text Pro" w:cs="Arial"/>
          <w:sz w:val="16"/>
          <w:szCs w:val="16"/>
        </w:rPr>
        <w:t>Le Client garde alors la faculté de continuer à adhérer au(x) Sch</w:t>
      </w:r>
      <w:r w:rsidR="00416FA7" w:rsidRPr="00C4656F">
        <w:rPr>
          <w:rFonts w:ascii="Neue Haas Grotesk Text Pro" w:hAnsi="Neue Haas Grotesk Text Pro" w:cs="Arial"/>
          <w:sz w:val="16"/>
          <w:szCs w:val="16"/>
        </w:rPr>
        <w:t>é</w:t>
      </w:r>
      <w:r w:rsidRPr="00C4656F">
        <w:rPr>
          <w:rFonts w:ascii="Neue Haas Grotesk Text Pro" w:hAnsi="Neue Haas Grotesk Text Pro" w:cs="Arial"/>
          <w:sz w:val="16"/>
          <w:szCs w:val="16"/>
        </w:rPr>
        <w:t xml:space="preserve">ma(s) </w:t>
      </w:r>
      <w:r w:rsidR="00416FA7" w:rsidRPr="00C4656F">
        <w:rPr>
          <w:rFonts w:ascii="Neue Haas Grotesk Text Pro" w:hAnsi="Neue Haas Grotesk Text Pro" w:cs="Arial"/>
          <w:sz w:val="16"/>
          <w:szCs w:val="16"/>
        </w:rPr>
        <w:t xml:space="preserve">ou Moyen(s) de paiement </w:t>
      </w:r>
      <w:r w:rsidRPr="00C4656F">
        <w:rPr>
          <w:rFonts w:ascii="Neue Haas Grotesk Text Pro" w:hAnsi="Neue Haas Grotesk Text Pro" w:cs="Arial"/>
          <w:sz w:val="16"/>
          <w:szCs w:val="16"/>
        </w:rPr>
        <w:t xml:space="preserve">avec tout autre acquéreur de son choix. </w:t>
      </w:r>
    </w:p>
    <w:p w14:paraId="19985894"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048AE276"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UVERTURE DU COMPTE DE PAIEMENT</w:t>
      </w:r>
    </w:p>
    <w:p w14:paraId="5F1E8149"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ouvre dans ses livres, au nom du Client, en qualité de titulaire, un compte de paiement dont les caractéristiques lui seront communiquées par courrier ou </w:t>
      </w:r>
      <w:proofErr w:type="gramStart"/>
      <w:r w:rsidRPr="00C4656F">
        <w:rPr>
          <w:rFonts w:ascii="Neue Haas Grotesk Text Pro" w:hAnsi="Neue Haas Grotesk Text Pro" w:cs="Arial"/>
          <w:sz w:val="16"/>
          <w:szCs w:val="16"/>
        </w:rPr>
        <w:t>email</w:t>
      </w:r>
      <w:proofErr w:type="gramEnd"/>
      <w:r w:rsidRPr="00C4656F">
        <w:rPr>
          <w:rFonts w:ascii="Neue Haas Grotesk Text Pro" w:hAnsi="Neue Haas Grotesk Text Pro" w:cs="Arial"/>
          <w:sz w:val="16"/>
          <w:szCs w:val="16"/>
        </w:rPr>
        <w:t>.</w:t>
      </w:r>
    </w:p>
    <w:p w14:paraId="3052C51B"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i-après désigné le « Compte ».</w:t>
      </w:r>
    </w:p>
    <w:p w14:paraId="726072C0"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mpte ne peut être utilisé que pour un usage professionnel ou une activité associative.</w:t>
      </w:r>
    </w:p>
    <w:p w14:paraId="38B6C0E5"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5612F25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DITIONS LIEES A LA GARANTIE DE PAIEMENT</w:t>
      </w:r>
    </w:p>
    <w:p w14:paraId="2FE916E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servation des justificatifs après le paiement</w:t>
      </w:r>
    </w:p>
    <w:p w14:paraId="26F8C6A1"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conserver pendant quinze (15) mois le justificatif d’une opération (journal de fond, courriel récapitulatif de la transaction, ticket de paiement).</w:t>
      </w:r>
    </w:p>
    <w:p w14:paraId="30E8DA6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communication des justificatifs à notre demande</w:t>
      </w:r>
    </w:p>
    <w:p w14:paraId="700F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doit communiquer les justificatifs dans les huit (8) jours calendaires suivant la demande de MONEXT, à défaut de quoi il s’expose </w:t>
      </w:r>
      <w:r w:rsidRPr="00C4656F">
        <w:rPr>
          <w:rFonts w:ascii="Neue Haas Grotesk Text Pro" w:hAnsi="Neue Haas Grotesk Text Pro" w:cs="Arial"/>
          <w:sz w:val="16"/>
          <w:szCs w:val="16"/>
        </w:rPr>
        <w:t>à être débité définitivement du montant de la transaction concernée par un impayé.</w:t>
      </w:r>
    </w:p>
    <w:p w14:paraId="0BBC0B2B"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orisation</w:t>
      </w:r>
    </w:p>
    <w:p w14:paraId="48051F9A" w14:textId="77777777" w:rsidR="00665752" w:rsidRPr="00C4656F" w:rsidRDefault="00665752" w:rsidP="002177DD">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un commun accord, les Parties fixent le seuil de demande d’autorisation, par carte, par jour et par point de vente, au premier centime d’euro.</w:t>
      </w:r>
    </w:p>
    <w:p w14:paraId="079A2C8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remise des fichiers (ou enregistrements) des paiements</w:t>
      </w:r>
    </w:p>
    <w:p w14:paraId="40AA881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C4656F" w:rsidRDefault="00665752" w:rsidP="00B22E7B">
      <w:pPr>
        <w:pStyle w:val="Paragraphedeliste"/>
        <w:keepNext/>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res exclusions à la garantie de paiement</w:t>
      </w:r>
    </w:p>
    <w:p w14:paraId="57FA5BF8" w14:textId="77777777" w:rsidR="00665752" w:rsidRPr="00C4656F" w:rsidRDefault="00665752" w:rsidP="00B22E7B">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ne sont pas garanties en cas :</w:t>
      </w:r>
    </w:p>
    <w:p w14:paraId="3AA70DC3" w14:textId="77777777" w:rsidR="00665752" w:rsidRPr="00C4656F" w:rsidRDefault="00665752" w:rsidP="00F16550">
      <w:pPr>
        <w:keepNext/>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opération</w:t>
      </w:r>
      <w:proofErr w:type="gramEnd"/>
      <w:r w:rsidRPr="00C4656F">
        <w:rPr>
          <w:rFonts w:ascii="Neue Haas Grotesk Text Pro" w:eastAsia="Calibri" w:hAnsi="Neue Haas Grotesk Text Pro" w:cs="Arial"/>
          <w:sz w:val="16"/>
          <w:szCs w:val="16"/>
        </w:rPr>
        <w:t xml:space="preserve"> réalisée au moyen d’une carte non valide, périmée, volée ou annulée,</w:t>
      </w:r>
    </w:p>
    <w:p w14:paraId="35C7D56C"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fraude avérée,</w:t>
      </w:r>
    </w:p>
    <w:p w14:paraId="4E535312"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réponse négative à la demande d’autorisation ou de retour du dispositif 3D Secure indiquant que la transaction n’est pas garantie,</w:t>
      </w:r>
    </w:p>
    <w:p w14:paraId="6DA6B446"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non-utilisation ou d’indisponibilité du dispositif 3D Secure.</w:t>
      </w:r>
    </w:p>
    <w:p w14:paraId="2F5EE05C"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Zone géographique d’acceptation et de situation géographique du commerçant</w:t>
      </w:r>
    </w:p>
    <w:p w14:paraId="65D1F7B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3BC2E051"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bookmarkStart w:id="3" w:name="_Hlk84336018"/>
      <w:r w:rsidRPr="00C4656F">
        <w:rPr>
          <w:rFonts w:ascii="Neue Haas Grotesk Text Pro" w:hAnsi="Neue Haas Grotesk Text Pro" w:cs="Arial"/>
          <w:b/>
          <w:bCs/>
          <w:color w:val="FFC000"/>
          <w:sz w:val="16"/>
          <w:szCs w:val="16"/>
        </w:rPr>
        <w:t>DATES DE VALEUR</w:t>
      </w:r>
    </w:p>
    <w:p w14:paraId="3E2464AF" w14:textId="284C4156"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Toute opération portée au crédit ou au débit du Compte sera inscrite sous un (1) à trois (3) jours ouvrés à compter de la réalisation de l’opération</w:t>
      </w:r>
      <w:r w:rsidR="00DC64C1" w:rsidRPr="00C4656F">
        <w:rPr>
          <w:rFonts w:ascii="Neue Haas Grotesk Text Pro" w:hAnsi="Neue Haas Grotesk Text Pro" w:cs="Arial"/>
          <w:sz w:val="16"/>
          <w:szCs w:val="16"/>
        </w:rPr>
        <w:t xml:space="preserve"> (en fonction du </w:t>
      </w:r>
      <w:r w:rsidR="00416FA7" w:rsidRPr="00C4656F">
        <w:rPr>
          <w:rFonts w:ascii="Neue Haas Grotesk Text Pro" w:hAnsi="Neue Haas Grotesk Text Pro" w:cs="Arial"/>
          <w:sz w:val="16"/>
          <w:szCs w:val="16"/>
        </w:rPr>
        <w:t>S</w:t>
      </w:r>
      <w:r w:rsidR="00DC64C1" w:rsidRPr="00C4656F">
        <w:rPr>
          <w:rFonts w:ascii="Neue Haas Grotesk Text Pro" w:hAnsi="Neue Haas Grotesk Text Pro" w:cs="Arial"/>
          <w:sz w:val="16"/>
          <w:szCs w:val="16"/>
        </w:rPr>
        <w:t xml:space="preserve">chéma ou </w:t>
      </w:r>
      <w:r w:rsidR="00416FA7" w:rsidRPr="00C4656F">
        <w:rPr>
          <w:rFonts w:ascii="Neue Haas Grotesk Text Pro" w:hAnsi="Neue Haas Grotesk Text Pro" w:cs="Arial"/>
          <w:sz w:val="16"/>
          <w:szCs w:val="16"/>
        </w:rPr>
        <w:t>M</w:t>
      </w:r>
      <w:r w:rsidR="00DC64C1" w:rsidRPr="00C4656F">
        <w:rPr>
          <w:rFonts w:ascii="Neue Haas Grotesk Text Pro" w:hAnsi="Neue Haas Grotesk Text Pro" w:cs="Arial"/>
          <w:sz w:val="16"/>
          <w:szCs w:val="16"/>
        </w:rPr>
        <w:t xml:space="preserve">oyen de paiement </w:t>
      </w:r>
      <w:r w:rsidR="009C34A4" w:rsidRPr="00C4656F">
        <w:rPr>
          <w:rFonts w:ascii="Neue Haas Grotesk Text Pro" w:hAnsi="Neue Haas Grotesk Text Pro" w:cs="Arial"/>
          <w:sz w:val="16"/>
          <w:szCs w:val="16"/>
        </w:rPr>
        <w:t>employé</w:t>
      </w:r>
      <w:r w:rsidR="00DC64C1"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w:t>
      </w:r>
      <w:r w:rsidR="009C34A4" w:rsidRPr="00C4656F">
        <w:rPr>
          <w:rFonts w:ascii="Neue Haas Grotesk Text Pro" w:hAnsi="Neue Haas Grotesk Text Pro" w:cs="Arial"/>
          <w:sz w:val="16"/>
          <w:szCs w:val="16"/>
        </w:rPr>
        <w:t xml:space="preserve"> Pour le besoin des présentes, on entend pa</w:t>
      </w:r>
      <w:r w:rsidR="00212054" w:rsidRPr="00C4656F">
        <w:rPr>
          <w:rFonts w:ascii="Neue Haas Grotesk Text Pro" w:hAnsi="Neue Haas Grotesk Text Pro" w:cs="Arial"/>
          <w:sz w:val="16"/>
          <w:szCs w:val="16"/>
        </w:rPr>
        <w:t>r</w:t>
      </w:r>
      <w:r w:rsidR="009C34A4" w:rsidRPr="00C4656F">
        <w:rPr>
          <w:rFonts w:ascii="Neue Haas Grotesk Text Pro" w:hAnsi="Neue Haas Grotesk Text Pro" w:cs="Arial"/>
          <w:sz w:val="16"/>
          <w:szCs w:val="16"/>
        </w:rPr>
        <w:t xml:space="preserve"> « jour ouvré » les jours ouvrés selon les calendriers de place français et européen (Target2).</w:t>
      </w:r>
    </w:p>
    <w:p w14:paraId="15375E93" w14:textId="77777777"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xception à ce qui précède, il est précisé que :</w:t>
      </w:r>
    </w:p>
    <w:p w14:paraId="0833EE72"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le</w:t>
      </w:r>
      <w:proofErr w:type="gramEnd"/>
      <w:r w:rsidRPr="00C4656F">
        <w:rPr>
          <w:rFonts w:ascii="Neue Haas Grotesk Text Pro" w:eastAsia="Calibri" w:hAnsi="Neue Haas Grotesk Text Pro" w:cs="Arial"/>
          <w:sz w:val="16"/>
          <w:szCs w:val="16"/>
        </w:rPr>
        <w:t xml:space="preserve"> paiement des frais et commissions s’inscrira sur le Compte au jour prévu pour leur règlement ;</w:t>
      </w:r>
    </w:p>
    <w:p w14:paraId="4B4F3200"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les</w:t>
      </w:r>
      <w:proofErr w:type="gramEnd"/>
      <w:r w:rsidRPr="00C4656F">
        <w:rPr>
          <w:rFonts w:ascii="Neue Haas Grotesk Text Pro" w:eastAsia="Calibri" w:hAnsi="Neue Haas Grotesk Text Pro" w:cs="Arial"/>
          <w:sz w:val="16"/>
          <w:szCs w:val="16"/>
        </w:rPr>
        <w:t xml:space="preserve"> virements de restitution des fonds vers le compte bancaire professionnel du Client seront inscrits au jour d’émission dudit virement.</w:t>
      </w:r>
    </w:p>
    <w:bookmarkEnd w:id="3"/>
    <w:p w14:paraId="383E18BF"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41481CB2"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LEVE DES FRAIS</w:t>
      </w:r>
    </w:p>
    <w:p w14:paraId="0681B32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462BAA2D"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STITUTION DES FONDS PERÇUS </w:t>
      </w:r>
    </w:p>
    <w:p w14:paraId="142C51F3" w14:textId="7CE4EA31"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Par la présente, le Client donne mandat à MONEXT pour restituer par virement sur son compte bancaire professionnel, les fonds perçus sur le Compte dans le cadre du service d’acquisition des opérations de paiement, dans la limite </w:t>
      </w:r>
      <w:r w:rsidR="006013A9" w:rsidRPr="00C4656F">
        <w:rPr>
          <w:rFonts w:ascii="Neue Haas Grotesk Text Pro" w:eastAsia="Calibri" w:hAnsi="Neue Haas Grotesk Text Pro" w:cs="Arial"/>
          <w:sz w:val="16"/>
          <w:szCs w:val="16"/>
        </w:rPr>
        <w:t>de la réserve de roulement</w:t>
      </w:r>
      <w:r w:rsidR="00DB161A">
        <w:rPr>
          <w:rFonts w:ascii="Neue Haas Grotesk Text Pro" w:eastAsia="Calibri" w:hAnsi="Neue Haas Grotesk Text Pro" w:cs="Arial"/>
          <w:sz w:val="16"/>
          <w:szCs w:val="16"/>
        </w:rPr>
        <w:t xml:space="preserve"> </w:t>
      </w:r>
      <w:r w:rsidRPr="00C4656F">
        <w:rPr>
          <w:rFonts w:ascii="Neue Haas Grotesk Text Pro" w:eastAsia="Calibri" w:hAnsi="Neue Haas Grotesk Text Pro" w:cs="Arial"/>
          <w:sz w:val="16"/>
          <w:szCs w:val="16"/>
        </w:rPr>
        <w:t>définie aux présentes.</w:t>
      </w:r>
    </w:p>
    <w:p w14:paraId="03508357" w14:textId="77777777" w:rsidR="00665752" w:rsidRPr="00C4656F" w:rsidRDefault="00665752" w:rsidP="002177DD">
      <w:pPr>
        <w:spacing w:after="0" w:line="240" w:lineRule="auto"/>
        <w:jc w:val="both"/>
        <w:rPr>
          <w:rFonts w:ascii="Neue Haas Grotesk Text Pro" w:eastAsia="Calibri" w:hAnsi="Neue Haas Grotesk Text Pro" w:cs="Arial"/>
          <w:b/>
          <w:sz w:val="16"/>
          <w:szCs w:val="16"/>
        </w:rPr>
      </w:pPr>
    </w:p>
    <w:p w14:paraId="42CB4C97"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ITIGES, FRAUDE ET SECURITE</w:t>
      </w:r>
    </w:p>
    <w:p w14:paraId="0C46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avoir pris connaissance de l’ensemble des mesures de sécurité imposées par le présent Contrat Cadre dont le Référentiel Sécuritaire Accepteur figurant en annexe.</w:t>
      </w:r>
    </w:p>
    <w:p w14:paraId="75B6CC4C" w14:textId="088C44C9"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cas de fraude, le Client s’engage à mettre en œuvre, sans délai, les mesures sécuritaires appropriées et à coopérer avec MONEXT et/ou 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 concernés</w:t>
      </w:r>
      <w:r w:rsidRPr="00C4656F">
        <w:rPr>
          <w:rFonts w:ascii="Neue Haas Grotesk Text Pro" w:eastAsia="Calibri" w:hAnsi="Neue Haas Grotesk Text Pro" w:cs="Arial"/>
          <w:sz w:val="16"/>
          <w:szCs w:val="16"/>
        </w:rPr>
        <w:t>, notamment si une alerte est émise par un Schéma</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 de paiement</w:t>
      </w:r>
      <w:r w:rsidRPr="00C4656F">
        <w:rPr>
          <w:rFonts w:ascii="Neue Haas Grotesk Text Pro" w:eastAsia="Calibri" w:hAnsi="Neue Haas Grotesk Text Pro" w:cs="Arial"/>
          <w:sz w:val="16"/>
          <w:szCs w:val="16"/>
        </w:rPr>
        <w:t xml:space="preserve"> et plus généralement pour toute autre demande de la part MONEXT.</w:t>
      </w:r>
    </w:p>
    <w:p w14:paraId="00C86C09" w14:textId="45DBB16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w:t>
      </w:r>
      <w:r w:rsidRPr="00C4656F">
        <w:rPr>
          <w:rFonts w:ascii="Neue Haas Grotesk Text Pro" w:eastAsia="Calibri" w:hAnsi="Neue Haas Grotesk Text Pro"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C4656F" w:rsidRDefault="00665752" w:rsidP="001C556D">
      <w:pPr>
        <w:pStyle w:val="Paragraphedeliste"/>
        <w:tabs>
          <w:tab w:val="left" w:pos="993"/>
        </w:tabs>
        <w:ind w:left="0"/>
        <w:jc w:val="both"/>
        <w:rPr>
          <w:rFonts w:ascii="Neue Haas Grotesk Text Pro" w:hAnsi="Neue Haas Grotesk Text Pro" w:cs="Arial"/>
          <w:b/>
          <w:bCs/>
          <w:sz w:val="16"/>
          <w:szCs w:val="16"/>
        </w:rPr>
      </w:pPr>
    </w:p>
    <w:p w14:paraId="2D3323ED" w14:textId="77777777" w:rsidR="001C556D" w:rsidRPr="00C4656F" w:rsidRDefault="00DC3FE4"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CONTACT</w:t>
      </w:r>
    </w:p>
    <w:p w14:paraId="1DF5FA87"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s demandes d’informations, le Client peut contacter les services de MONEXT :</w:t>
      </w:r>
    </w:p>
    <w:p w14:paraId="0098CA73" w14:textId="77777777" w:rsidR="00665752" w:rsidRPr="00C4656F" w:rsidRDefault="00665752" w:rsidP="00F16550">
      <w:pPr>
        <w:pStyle w:val="Paragraphedeliste"/>
        <w:numPr>
          <w:ilvl w:val="0"/>
          <w:numId w:val="6"/>
        </w:numPr>
        <w:tabs>
          <w:tab w:val="left" w:pos="142"/>
        </w:tabs>
        <w:ind w:left="0"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courrier à :</w:t>
      </w:r>
    </w:p>
    <w:p w14:paraId="009B5EDB"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color w:val="404040" w:themeColor="text1" w:themeTint="BF"/>
          <w:sz w:val="16"/>
          <w:szCs w:val="16"/>
        </w:rPr>
      </w:pPr>
      <w:r w:rsidRPr="00C4656F">
        <w:rPr>
          <w:rFonts w:ascii="Neue Haas Grotesk Text Pro" w:hAnsi="Neue Haas Grotesk Text Pro" w:cs="Arial"/>
          <w:b/>
          <w:color w:val="404040" w:themeColor="text1" w:themeTint="BF"/>
          <w:sz w:val="16"/>
          <w:szCs w:val="16"/>
        </w:rPr>
        <w:t>MONEXT - Services de Paiement</w:t>
      </w:r>
    </w:p>
    <w:p w14:paraId="6392B4D0"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260, rue Claude Nicolas Ledoux Pôle d'Activités d'Aix-en-Provence CS 60507 13593 Aix-en-Provence Cedex 3 ;</w:t>
      </w:r>
    </w:p>
    <w:p w14:paraId="4C418328" w14:textId="35395EF5" w:rsidR="00456498" w:rsidRPr="00347902" w:rsidRDefault="00665752" w:rsidP="001E3D7C">
      <w:pPr>
        <w:pStyle w:val="Paragraphedeliste"/>
        <w:numPr>
          <w:ilvl w:val="0"/>
          <w:numId w:val="6"/>
        </w:numPr>
        <w:tabs>
          <w:tab w:val="left" w:pos="142"/>
        </w:tabs>
        <w:ind w:left="0" w:firstLine="0"/>
        <w:contextualSpacing/>
        <w:jc w:val="both"/>
        <w:rPr>
          <w:rFonts w:ascii="Neue Haas Grotesk Text Pro" w:eastAsia="Calibri" w:hAnsi="Neue Haas Grotesk Text Pro" w:cs="Arial"/>
          <w:sz w:val="16"/>
          <w:szCs w:val="16"/>
        </w:rPr>
        <w:sectPr w:rsidR="00456498" w:rsidRPr="00347902" w:rsidSect="002E4B6D">
          <w:type w:val="continuous"/>
          <w:pgSz w:w="11906" w:h="16838" w:code="9"/>
          <w:pgMar w:top="1418" w:right="1077" w:bottom="1276" w:left="1077" w:header="709" w:footer="0" w:gutter="0"/>
          <w:cols w:num="2" w:space="325"/>
          <w:docGrid w:linePitch="360"/>
        </w:sectPr>
      </w:pPr>
      <w:proofErr w:type="gramStart"/>
      <w:r w:rsidRPr="00347902">
        <w:rPr>
          <w:rFonts w:ascii="Neue Haas Grotesk Text Pro" w:hAnsi="Neue Haas Grotesk Text Pro" w:cs="Arial"/>
          <w:sz w:val="16"/>
          <w:szCs w:val="16"/>
        </w:rPr>
        <w:t>par</w:t>
      </w:r>
      <w:proofErr w:type="gramEnd"/>
      <w:r w:rsidRPr="00347902">
        <w:rPr>
          <w:rFonts w:ascii="Neue Haas Grotesk Text Pro" w:hAnsi="Neue Haas Grotesk Text Pro" w:cs="Arial"/>
          <w:sz w:val="16"/>
          <w:szCs w:val="16"/>
        </w:rPr>
        <w:t xml:space="preserve"> e-mail à :</w:t>
      </w:r>
      <w:r w:rsidR="008E5E9A" w:rsidRPr="00347902">
        <w:rPr>
          <w:rFonts w:ascii="Neue Haas Grotesk Text Pro" w:hAnsi="Neue Haas Grotesk Text Pro" w:cs="Arial"/>
          <w:sz w:val="16"/>
          <w:szCs w:val="16"/>
        </w:rPr>
        <w:t xml:space="preserve"> </w:t>
      </w:r>
      <w:hyperlink r:id="rId14" w:history="1">
        <w:r w:rsidR="008E5E9A" w:rsidRPr="00347902">
          <w:rPr>
            <w:rStyle w:val="Lienhypertexte"/>
            <w:rFonts w:ascii="Neue Haas Grotesk Text Pro" w:hAnsi="Neue Haas Grotesk Text Pro" w:cs="Arial"/>
            <w:sz w:val="16"/>
            <w:szCs w:val="16"/>
          </w:rPr>
          <w:t>support@payline.com</w:t>
        </w:r>
      </w:hyperlink>
      <w:r w:rsidR="008E5E9A" w:rsidRPr="00347902">
        <w:rPr>
          <w:rFonts w:ascii="Neue Haas Grotesk Text Pro" w:hAnsi="Neue Haas Grotesk Text Pro" w:cs="Arial"/>
          <w:sz w:val="16"/>
          <w:szCs w:val="16"/>
        </w:rPr>
        <w:t xml:space="preserve">      </w:t>
      </w:r>
    </w:p>
    <w:p w14:paraId="37EAF885" w14:textId="77777777" w:rsidR="00456498" w:rsidRPr="00C4656F" w:rsidRDefault="00456498">
      <w:pPr>
        <w:rPr>
          <w:rFonts w:ascii="Neue Haas Grotesk Text Pro" w:hAnsi="Neue Haas Grotesk Text Pro" w:cs="Arial"/>
          <w:sz w:val="16"/>
          <w:szCs w:val="16"/>
        </w:rPr>
      </w:pPr>
      <w:r w:rsidRPr="00C4656F">
        <w:rPr>
          <w:rFonts w:ascii="Neue Haas Grotesk Text Pro" w:hAnsi="Neue Haas Grotesk Text Pro" w:cs="Arial"/>
          <w:sz w:val="16"/>
          <w:szCs w:val="16"/>
        </w:rPr>
        <w:br w:type="page"/>
      </w:r>
    </w:p>
    <w:p w14:paraId="4C4CD823" w14:textId="77777777" w:rsidR="00335072" w:rsidRPr="00C4656F" w:rsidRDefault="00335072" w:rsidP="00665752">
      <w:pPr>
        <w:spacing w:after="0" w:line="240" w:lineRule="auto"/>
        <w:jc w:val="center"/>
        <w:rPr>
          <w:rFonts w:ascii="Neue Haas Grotesk Text Pro" w:hAnsi="Neue Haas Grotesk Text Pro"/>
          <w:b/>
          <w:sz w:val="12"/>
        </w:rPr>
      </w:pPr>
    </w:p>
    <w:p w14:paraId="3B0C9E0B" w14:textId="77777777" w:rsidR="00A57719" w:rsidRPr="0012689B" w:rsidRDefault="00BC3EA6"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t xml:space="preserve">PARTIE 2 - </w:t>
      </w:r>
      <w:r w:rsidR="00F16E0F" w:rsidRPr="0012689B">
        <w:rPr>
          <w:rFonts w:ascii="Neue Haas Grotesk Text Pro" w:eastAsiaTheme="majorEastAsia" w:hAnsi="Neue Haas Grotesk Text Pro" w:cs="Arial"/>
          <w:b/>
          <w:bCs/>
          <w:color w:val="404040" w:themeColor="text1" w:themeTint="BF"/>
          <w:sz w:val="24"/>
          <w:szCs w:val="24"/>
        </w:rPr>
        <w:t>CONDITIONS GENERALES</w:t>
      </w:r>
    </w:p>
    <w:p w14:paraId="6E17D1FA" w14:textId="77777777" w:rsidR="00F16E0F" w:rsidRPr="00C4656F" w:rsidRDefault="00F16E0F" w:rsidP="00665752">
      <w:pPr>
        <w:spacing w:after="0" w:line="240" w:lineRule="auto"/>
        <w:jc w:val="center"/>
        <w:rPr>
          <w:rFonts w:ascii="Neue Haas Grotesk Text Pro" w:hAnsi="Neue Haas Grotesk Text Pro" w:cs="Arial"/>
          <w:b/>
          <w:sz w:val="24"/>
          <w:szCs w:val="24"/>
        </w:rPr>
      </w:pPr>
    </w:p>
    <w:p w14:paraId="22DF56B0" w14:textId="77777777" w:rsidR="00456498" w:rsidRPr="00C4656F" w:rsidRDefault="00456498" w:rsidP="002177DD">
      <w:pPr>
        <w:keepNext/>
        <w:spacing w:after="0" w:line="240" w:lineRule="auto"/>
        <w:ind w:right="-1"/>
        <w:jc w:val="both"/>
        <w:rPr>
          <w:rFonts w:ascii="Neue Haas Grotesk Text Pro" w:hAnsi="Neue Haas Grotesk Text Pro" w:cs="Arial"/>
          <w:b/>
          <w:sz w:val="16"/>
          <w:szCs w:val="16"/>
        </w:rPr>
        <w:sectPr w:rsidR="00456498" w:rsidRPr="00C4656F" w:rsidSect="00456498">
          <w:type w:val="continuous"/>
          <w:pgSz w:w="11906" w:h="16838" w:code="9"/>
          <w:pgMar w:top="1418" w:right="1077" w:bottom="1276" w:left="1077" w:header="709" w:footer="0" w:gutter="0"/>
          <w:cols w:space="708"/>
          <w:docGrid w:linePitch="360"/>
        </w:sectPr>
      </w:pPr>
    </w:p>
    <w:p w14:paraId="6D0D62F2"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FFC000"/>
          <w:sz w:val="18"/>
          <w:szCs w:val="18"/>
        </w:rPr>
      </w:pPr>
      <w:r w:rsidRPr="00C4656F">
        <w:rPr>
          <w:rFonts w:ascii="Neue Haas Grotesk Text Pro" w:eastAsiaTheme="majorEastAsia" w:hAnsi="Neue Haas Grotesk Text Pro" w:cs="Arial"/>
          <w:b/>
          <w:bCs/>
          <w:color w:val="FFC000"/>
          <w:sz w:val="18"/>
          <w:szCs w:val="18"/>
        </w:rPr>
        <w:t>ARTICLE PRELIMINAIRE - DEFINITIONS</w:t>
      </w:r>
    </w:p>
    <w:p w14:paraId="3599C2E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cepteur » :</w:t>
      </w:r>
      <w:r w:rsidRPr="00C4656F">
        <w:rPr>
          <w:rFonts w:ascii="Neue Haas Grotesk Text Pro" w:hAnsi="Neue Haas Grotesk Text Pro"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42B1092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quéreur » :</w:t>
      </w:r>
      <w:r w:rsidRPr="00C4656F">
        <w:rPr>
          <w:rFonts w:ascii="Neue Haas Grotesk Text Pro" w:hAnsi="Neue Haas Grotesk Text Pro" w:cs="Arial"/>
          <w:sz w:val="16"/>
          <w:szCs w:val="16"/>
        </w:rPr>
        <w:t xml:space="preserve"> désigne tout établissement de crédit ou de paiement qui collecte les transactions cartes d’un Accepteur en vue de leur règlement.</w:t>
      </w:r>
    </w:p>
    <w:p w14:paraId="7529F21D" w14:textId="354F6F2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utomate » :</w:t>
      </w:r>
      <w:r w:rsidRPr="00C4656F">
        <w:rPr>
          <w:rFonts w:ascii="Neue Haas Grotesk Text Pro" w:hAnsi="Neue Haas Grotesk Text Pro" w:cs="Arial"/>
          <w:sz w:val="16"/>
          <w:szCs w:val="16"/>
        </w:rPr>
        <w:t xml:space="preserve"> désigne tout Equipement Electronique agréé par les Schémas</w:t>
      </w:r>
      <w:r w:rsidR="00416FA7"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permettant la distribution automatique de biens et services, payables par carte.</w:t>
      </w:r>
    </w:p>
    <w:p w14:paraId="653A4894" w14:textId="0C4D3E4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Equipement Electronique » :</w:t>
      </w:r>
      <w:r w:rsidRPr="00C4656F">
        <w:rPr>
          <w:rFonts w:ascii="Neue Haas Grotesk Text Pro" w:hAnsi="Neue Haas Grotesk Text Pro" w:cs="Arial"/>
          <w:sz w:val="16"/>
          <w:szCs w:val="16"/>
        </w:rPr>
        <w:t xml:space="preserve"> désigne tout dispositif de paiement qui comporte un système permettant le contrôle du code confidentiel </w:t>
      </w:r>
      <w:proofErr w:type="gramStart"/>
      <w:r w:rsidRPr="00C4656F">
        <w:rPr>
          <w:rFonts w:ascii="Neue Haas Grotesk Text Pro" w:hAnsi="Neue Haas Grotesk Text Pro" w:cs="Arial"/>
          <w:sz w:val="16"/>
          <w:szCs w:val="16"/>
        </w:rPr>
        <w:t>comme par exemple</w:t>
      </w:r>
      <w:proofErr w:type="gramEnd"/>
      <w:r w:rsidRPr="00C4656F">
        <w:rPr>
          <w:rFonts w:ascii="Neue Haas Grotesk Text Pro" w:hAnsi="Neue Haas Grotesk Text Pro" w:cs="Arial"/>
          <w:sz w:val="16"/>
          <w:szCs w:val="16"/>
        </w:rPr>
        <w:t xml:space="preserve"> le Terminal de Paiement Electronique (ci -après « </w:t>
      </w:r>
      <w:r w:rsidRPr="00C4656F">
        <w:rPr>
          <w:rFonts w:ascii="Neue Haas Grotesk Text Pro" w:hAnsi="Neue Haas Grotesk Text Pro" w:cs="Arial"/>
          <w:b/>
          <w:sz w:val="16"/>
          <w:szCs w:val="16"/>
        </w:rPr>
        <w:t>TPE </w:t>
      </w:r>
      <w:r w:rsidRPr="00C4656F">
        <w:rPr>
          <w:rFonts w:ascii="Neue Haas Grotesk Text Pro" w:hAnsi="Neue Haas Grotesk Text Pro" w:cs="Arial"/>
          <w:sz w:val="16"/>
          <w:szCs w:val="16"/>
        </w:rPr>
        <w:t>»). Il doit être agréé selon des exigences définies par les Schémas de carte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7FF54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Carte » :</w:t>
      </w:r>
      <w:r w:rsidRPr="00C4656F">
        <w:rPr>
          <w:rFonts w:ascii="Neue Haas Grotesk Text Pro" w:hAnsi="Neue Haas Grotesk Text Pro"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crédit</w:t>
      </w:r>
      <w:proofErr w:type="gramEnd"/>
      <w:r w:rsidRPr="00C4656F">
        <w:rPr>
          <w:rFonts w:ascii="Neue Haas Grotesk Text Pro" w:hAnsi="Neue Haas Grotesk Text Pro" w:cs="Arial"/>
          <w:spacing w:val="-2"/>
          <w:sz w:val="16"/>
          <w:szCs w:val="16"/>
        </w:rPr>
        <w:t xml:space="preserve"> ou carte de crédit,</w:t>
      </w:r>
    </w:p>
    <w:p w14:paraId="2C2CC4F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débit</w:t>
      </w:r>
      <w:proofErr w:type="gramEnd"/>
      <w:r w:rsidRPr="00C4656F">
        <w:rPr>
          <w:rFonts w:ascii="Neue Haas Grotesk Text Pro" w:hAnsi="Neue Haas Grotesk Text Pro" w:cs="Arial"/>
          <w:spacing w:val="-2"/>
          <w:sz w:val="16"/>
          <w:szCs w:val="16"/>
        </w:rPr>
        <w:t>,</w:t>
      </w:r>
    </w:p>
    <w:p w14:paraId="4C8DC40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prépayée</w:t>
      </w:r>
      <w:proofErr w:type="gramEnd"/>
      <w:r w:rsidRPr="00C4656F">
        <w:rPr>
          <w:rFonts w:ascii="Neue Haas Grotesk Text Pro" w:hAnsi="Neue Haas Grotesk Text Pro" w:cs="Arial"/>
          <w:spacing w:val="-2"/>
          <w:sz w:val="16"/>
          <w:szCs w:val="16"/>
        </w:rPr>
        <w:t>,</w:t>
      </w:r>
    </w:p>
    <w:p w14:paraId="75A6EBA7"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commerciale</w:t>
      </w:r>
      <w:proofErr w:type="gramEnd"/>
      <w:r w:rsidRPr="00C4656F">
        <w:rPr>
          <w:rFonts w:ascii="Neue Haas Grotesk Text Pro" w:hAnsi="Neue Haas Grotesk Text Pro" w:cs="Arial"/>
          <w:spacing w:val="-2"/>
          <w:sz w:val="16"/>
          <w:szCs w:val="16"/>
        </w:rPr>
        <w:t>.</w:t>
      </w:r>
    </w:p>
    <w:p w14:paraId="1FAB6A1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cartes prépayées sans puce ne portant pas les Marques CB, MasterCard, Maestro, Visa, </w:t>
      </w:r>
      <w:proofErr w:type="spellStart"/>
      <w:r w:rsidRPr="00C4656F">
        <w:rPr>
          <w:rFonts w:ascii="Neue Haas Grotesk Text Pro" w:hAnsi="Neue Haas Grotesk Text Pro" w:cs="Arial"/>
          <w:sz w:val="16"/>
          <w:szCs w:val="16"/>
        </w:rPr>
        <w:t>Vpay</w:t>
      </w:r>
      <w:proofErr w:type="spellEnd"/>
      <w:r w:rsidRPr="00C4656F">
        <w:rPr>
          <w:rFonts w:ascii="Neue Haas Grotesk Text Pro" w:hAnsi="Neue Haas Grotesk Text Pro" w:cs="Arial"/>
          <w:sz w:val="16"/>
          <w:szCs w:val="16"/>
        </w:rPr>
        <w:t xml:space="preserve"> et Electron ne sont pas acceptées dans le Schéma CB. L’acceptation de ce type de carte doit faire l’objet d’un contrat spécifique avec l'Emetteur de ces cartes.</w:t>
      </w:r>
    </w:p>
    <w:p w14:paraId="0E10E685" w14:textId="2A85E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arque » :</w:t>
      </w:r>
      <w:r w:rsidRPr="00C4656F">
        <w:rPr>
          <w:rFonts w:ascii="Neue Haas Grotesk Text Pro" w:hAnsi="Neue Haas Grotesk Text Pro" w:cs="Arial"/>
          <w:sz w:val="16"/>
          <w:szCs w:val="16"/>
        </w:rPr>
        <w:t xml:space="preserve"> désigne tout nom, terme, sigle, symbole matériel ou numérique ou la combinaison de ces éléments susceptible de désigner </w:t>
      </w:r>
      <w:r w:rsidR="00152346" w:rsidRPr="00C4656F">
        <w:rPr>
          <w:rFonts w:ascii="Neue Haas Grotesk Text Pro" w:hAnsi="Neue Haas Grotesk Text Pro" w:cs="Arial"/>
          <w:sz w:val="16"/>
          <w:szCs w:val="16"/>
        </w:rPr>
        <w:t>un</w:t>
      </w:r>
      <w:r w:rsidRPr="00C4656F">
        <w:rPr>
          <w:rFonts w:ascii="Neue Haas Grotesk Text Pro" w:hAnsi="Neue Haas Grotesk Text Pro" w:cs="Arial"/>
          <w:sz w:val="16"/>
          <w:szCs w:val="16"/>
        </w:rPr>
        <w:t xml:space="preserve"> Schéma</w:t>
      </w:r>
      <w:r w:rsidR="00152346" w:rsidRPr="00C4656F">
        <w:rPr>
          <w:rFonts w:ascii="Neue Haas Grotesk Text Pro" w:hAnsi="Neue Haas Grotesk Text Pro" w:cs="Arial"/>
          <w:sz w:val="16"/>
          <w:szCs w:val="16"/>
        </w:rPr>
        <w:t xml:space="preserve"> ou Moyen de paiement</w:t>
      </w:r>
      <w:r w:rsidRPr="00C4656F">
        <w:rPr>
          <w:rFonts w:ascii="Neue Haas Grotesk Text Pro" w:hAnsi="Neue Haas Grotesk Text Pro" w:cs="Arial"/>
          <w:sz w:val="16"/>
          <w:szCs w:val="16"/>
        </w:rPr>
        <w:t>. Les marques des Schéma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xml:space="preserve"> entrant dans le champ d’application du présent Contrat Cadre sont définies</w:t>
      </w:r>
      <w:r w:rsidR="00152346" w:rsidRPr="00C4656F">
        <w:rPr>
          <w:rFonts w:ascii="Neue Haas Grotesk Text Pro" w:hAnsi="Neue Haas Grotesk Text Pro" w:cs="Arial"/>
          <w:sz w:val="16"/>
          <w:szCs w:val="16"/>
        </w:rPr>
        <w:t xml:space="preserve"> et tarifées</w:t>
      </w:r>
      <w:r w:rsidRPr="00C4656F">
        <w:rPr>
          <w:rFonts w:ascii="Neue Haas Grotesk Text Pro" w:hAnsi="Neue Haas Grotesk Text Pro" w:cs="Arial"/>
          <w:sz w:val="16"/>
          <w:szCs w:val="16"/>
        </w:rPr>
        <w:t xml:space="preserve"> aux Conditions Particulières.</w:t>
      </w:r>
    </w:p>
    <w:p w14:paraId="7D9AD2BB" w14:textId="4AE7F810" w:rsidR="00FD25EA" w:rsidRPr="00C4656F" w:rsidRDefault="00FD25EA"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oyen de paiement » :</w:t>
      </w:r>
      <w:r w:rsidR="00EA1052" w:rsidRPr="00C4656F">
        <w:rPr>
          <w:rFonts w:ascii="Neue Haas Grotesk Text Pro" w:hAnsi="Neue Haas Grotesk Text Pro" w:cs="Arial"/>
          <w:sz w:val="16"/>
          <w:szCs w:val="16"/>
        </w:rPr>
        <w:t xml:space="preserve"> désigne un moyen de paiement alternatif qui pose un ensemble de règles régissant les opérations de paiement qui lui sont propres.</w:t>
      </w:r>
    </w:p>
    <w:p w14:paraId="258FACD9" w14:textId="402450FC" w:rsidR="00A57719" w:rsidRPr="00C4656F" w:rsidRDefault="005A2A2F"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Payeur » ou « Porteur » :</w:t>
      </w:r>
      <w:r w:rsidRPr="00C4656F">
        <w:rPr>
          <w:rFonts w:ascii="Neue Haas Grotesk Text Pro" w:hAnsi="Neue Haas Grotesk Text Pro" w:cs="Arial"/>
          <w:sz w:val="16"/>
          <w:szCs w:val="16"/>
        </w:rPr>
        <w:t xml:space="preserve"> désigne toute personne physique ou morale réalisant un paiement pour l’achat de produits ou services proposés par le Client</w:t>
      </w:r>
      <w:r w:rsidR="00EA1052" w:rsidRPr="00C4656F">
        <w:rPr>
          <w:rFonts w:ascii="Neue Haas Grotesk Text Pro" w:hAnsi="Neue Haas Grotesk Text Pro" w:cs="Arial"/>
          <w:sz w:val="16"/>
          <w:szCs w:val="16"/>
        </w:rPr>
        <w:t>.</w:t>
      </w:r>
    </w:p>
    <w:p w14:paraId="396835B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Schéma » :</w:t>
      </w:r>
      <w:r w:rsidRPr="00C4656F">
        <w:rPr>
          <w:rFonts w:ascii="Neue Haas Grotesk Text Pro" w:hAnsi="Neue Haas Grotesk Text Pro"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8"/>
          <w:szCs w:val="18"/>
        </w:rPr>
      </w:pPr>
      <w:r w:rsidRPr="00C4656F">
        <w:rPr>
          <w:rFonts w:ascii="Neue Haas Grotesk Text Pro" w:hAnsi="Neue Haas Grotesk Text Pro" w:cs="Arial"/>
          <w:b/>
          <w:sz w:val="16"/>
          <w:szCs w:val="16"/>
        </w:rPr>
        <w:t xml:space="preserve"> « Système d’Acceptation » :</w:t>
      </w:r>
      <w:r w:rsidRPr="00C4656F">
        <w:rPr>
          <w:rFonts w:ascii="Neue Haas Grotesk Text Pro" w:hAnsi="Neue Haas Grotesk Text Pro"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conformes aux règles d’un Schéma </w:t>
      </w:r>
      <w:r w:rsidR="00152346" w:rsidRPr="00C4656F">
        <w:rPr>
          <w:rFonts w:ascii="Neue Haas Grotesk Text Pro" w:hAnsi="Neue Haas Grotesk Text Pro" w:cs="Arial"/>
          <w:sz w:val="16"/>
          <w:szCs w:val="16"/>
        </w:rPr>
        <w:t xml:space="preserve">ou Moyen de paiement, </w:t>
      </w:r>
      <w:r w:rsidRPr="00C4656F">
        <w:rPr>
          <w:rFonts w:ascii="Neue Haas Grotesk Text Pro" w:hAnsi="Neue Haas Grotesk Text Pro" w:cs="Arial"/>
          <w:sz w:val="16"/>
          <w:szCs w:val="16"/>
        </w:rPr>
        <w:t xml:space="preserve">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w:t>
      </w:r>
      <w:r w:rsidRPr="00C4656F">
        <w:rPr>
          <w:rFonts w:ascii="Neue Haas Grotesk Text Pro" w:hAnsi="Neue Haas Grotesk Text Pro" w:cs="Arial"/>
          <w:sz w:val="16"/>
          <w:szCs w:val="16"/>
        </w:rPr>
        <w:t>que celles d’autorisation, de compensation et de règlement de l’opération de paiement par carte.</w:t>
      </w:r>
    </w:p>
    <w:p w14:paraId="476A8295"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p>
    <w:p w14:paraId="5C2076A7"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1 - CONVENTION DE COMPTE</w:t>
      </w:r>
    </w:p>
    <w:p w14:paraId="6474CD6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IECES JUSTIFICATIVES</w:t>
      </w:r>
    </w:p>
    <w:p w14:paraId="6FF95929" w14:textId="290BC49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MONEXT, en qualité d’établissement de paiement réglementé, est assujettit à la réglementation relative à la lutte contre le blanchiment des capitaux et le financement du terrorisme (LCB-FT). A ce titre, MONEXT est tenue, pour toute ouverture d’un compte de</w:t>
      </w:r>
      <w:r w:rsidR="004D3A3A" w:rsidRPr="00C4656F">
        <w:rPr>
          <w:rFonts w:ascii="Neue Haas Grotesk Text Pro" w:hAnsi="Neue Haas Grotesk Text Pro" w:cs="Arial"/>
          <w:bCs/>
          <w:sz w:val="16"/>
          <w:szCs w:val="16"/>
        </w:rPr>
        <w:t xml:space="preserve"> paiement, d’identifier le C</w:t>
      </w:r>
      <w:r w:rsidRPr="00C4656F">
        <w:rPr>
          <w:rFonts w:ascii="Neue Haas Grotesk Text Pro" w:hAnsi="Neue Haas Grotesk Text Pro" w:cs="Arial"/>
          <w:bCs/>
          <w:sz w:val="16"/>
          <w:szCs w:val="16"/>
        </w:rPr>
        <w:t>lient. Ainsi, pour ouvrir un</w:t>
      </w:r>
      <w:r w:rsidR="009419EF" w:rsidRPr="00C4656F">
        <w:rPr>
          <w:rFonts w:ascii="Neue Haas Grotesk Text Pro" w:hAnsi="Neue Haas Grotesk Text Pro" w:cs="Arial"/>
          <w:bCs/>
          <w:sz w:val="16"/>
          <w:szCs w:val="16"/>
        </w:rPr>
        <w:t xml:space="preserve"> compte, le Client doit fournir :</w:t>
      </w:r>
    </w:p>
    <w:p w14:paraId="4BDE6B30" w14:textId="77777777" w:rsidR="00A57719" w:rsidRPr="00C4656F" w:rsidRDefault="00A57719" w:rsidP="002177DD">
      <w:pPr>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personne morale :</w:t>
      </w:r>
    </w:p>
    <w:p w14:paraId="2EC2DC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extrait de </w:t>
      </w:r>
      <w:proofErr w:type="spellStart"/>
      <w:r w:rsidRPr="00C4656F">
        <w:rPr>
          <w:rFonts w:ascii="Neue Haas Grotesk Text Pro" w:hAnsi="Neue Haas Grotesk Text Pro" w:cs="Arial"/>
          <w:sz w:val="16"/>
          <w:szCs w:val="16"/>
        </w:rPr>
        <w:t>Kbis</w:t>
      </w:r>
      <w:proofErr w:type="spellEnd"/>
      <w:r w:rsidRPr="00C4656F">
        <w:rPr>
          <w:rFonts w:ascii="Neue Haas Grotesk Text Pro" w:hAnsi="Neue Haas Grotesk Text Pro" w:cs="Arial"/>
          <w:sz w:val="16"/>
          <w:szCs w:val="16"/>
        </w:rPr>
        <w:t xml:space="preserve"> datant de moins de trois (3) mois ou tout justificatif d’immatriculation au registre du commerce et des métiers ou équivalent pour les soci</w:t>
      </w:r>
      <w:r w:rsidR="007D2CB9" w:rsidRPr="00C4656F">
        <w:rPr>
          <w:rFonts w:ascii="Neue Haas Grotesk Text Pro" w:hAnsi="Neue Haas Grotesk Text Pro" w:cs="Arial"/>
          <w:sz w:val="16"/>
          <w:szCs w:val="16"/>
        </w:rPr>
        <w:t>étés immatriculées à l’étranger ;</w:t>
      </w:r>
    </w:p>
    <w:p w14:paraId="04918F4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justificatif de domicile : quittance de loyer, facture de contrat d’eau, d’électricité ou de gaz, facture d’opérateur Telecom ou internet, … datant de moins de trois (3) mois. </w:t>
      </w:r>
    </w:p>
    <w:p w14:paraId="5F31CDB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exemplaire des statuts à jour, certifié conforme et daté par le dirigeant ;</w:t>
      </w:r>
    </w:p>
    <w:p w14:paraId="14AEA1A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justificatif d’auto-certification fiscale ;</w:t>
      </w:r>
    </w:p>
    <w:p w14:paraId="0A7D57C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états financiers du dernier exercice clos.</w:t>
      </w:r>
    </w:p>
    <w:p w14:paraId="059CE5F4"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mandataire sur les comptes, bénéficiaire effectif ou représentant légal :</w:t>
      </w:r>
    </w:p>
    <w:p w14:paraId="6F2E7CC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physique :</w:t>
      </w:r>
    </w:p>
    <w:p w14:paraId="65750461"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morale :</w:t>
      </w:r>
    </w:p>
    <w:p w14:paraId="3D36CDD4"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extrait de </w:t>
      </w:r>
      <w:proofErr w:type="spellStart"/>
      <w:r w:rsidRPr="00C4656F">
        <w:rPr>
          <w:rFonts w:ascii="Neue Haas Grotesk Text Pro" w:hAnsi="Neue Haas Grotesk Text Pro" w:cs="Arial"/>
          <w:spacing w:val="-2"/>
          <w:sz w:val="16"/>
          <w:szCs w:val="16"/>
        </w:rPr>
        <w:t>Kbis</w:t>
      </w:r>
      <w:proofErr w:type="spellEnd"/>
      <w:r w:rsidRPr="00C4656F">
        <w:rPr>
          <w:rFonts w:ascii="Neue Haas Grotesk Text Pro" w:hAnsi="Neue Haas Grotesk Text Pro" w:cs="Arial"/>
          <w:spacing w:val="-2"/>
          <w:sz w:val="16"/>
          <w:szCs w:val="16"/>
        </w:rPr>
        <w:t xml:space="preserve"> datant de moins de trois (3) mois ou tout justificatif d’immatriculation au registre du commerce et des métiers ou équivalent pour les sociétés immatriculées à l’étranger ;</w:t>
      </w:r>
    </w:p>
    <w:p w14:paraId="7A83123B"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e domicile : quittance de loyer, facture de contrat d’eau, d’électricité ou de gaz, facture d’opérateur Telecom ou internet, … datant de moins de trois (3) mois. </w:t>
      </w:r>
    </w:p>
    <w:p w14:paraId="115F67E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précisé que MONEXT en conservera une copie numérisée.</w:t>
      </w:r>
    </w:p>
    <w:p w14:paraId="1422F11A" w14:textId="7DC9D303"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ntrée en relation d’affaires à distance, l’article R.561-5-2 du Code Monétaire et Financier requiert la mise en œuvre de mesures de vigilance complémentaires dont la liste est gratuitement consultable par le </w:t>
      </w:r>
      <w:r w:rsidR="004D3A3A" w:rsidRPr="00C4656F">
        <w:rPr>
          <w:rFonts w:ascii="Neue Haas Grotesk Text Pro" w:hAnsi="Neue Haas Grotesk Text Pro" w:cs="Arial"/>
          <w:bCs/>
          <w:sz w:val="16"/>
          <w:szCs w:val="16"/>
        </w:rPr>
        <w:t>C</w:t>
      </w:r>
      <w:r w:rsidRPr="00C4656F">
        <w:rPr>
          <w:rFonts w:ascii="Neue Haas Grotesk Text Pro" w:hAnsi="Neue Haas Grotesk Text Pro" w:cs="Arial"/>
          <w:bCs/>
          <w:sz w:val="16"/>
          <w:szCs w:val="16"/>
        </w:rPr>
        <w:t xml:space="preserve">lient sur le site internet : </w:t>
      </w:r>
      <w:hyperlink r:id="rId15" w:history="1">
        <w:r w:rsidRPr="00C4656F">
          <w:rPr>
            <w:rStyle w:val="Lienhypertexte"/>
            <w:rFonts w:ascii="Neue Haas Grotesk Text Pro" w:hAnsi="Neue Haas Grotesk Text Pro" w:cs="Arial"/>
            <w:bCs/>
            <w:color w:val="auto"/>
            <w:sz w:val="16"/>
            <w:szCs w:val="16"/>
          </w:rPr>
          <w:t>www.legifrance.gouv.fr</w:t>
        </w:r>
      </w:hyperlink>
      <w:r w:rsidRPr="00C4656F">
        <w:rPr>
          <w:rFonts w:ascii="Neue Haas Grotesk Text Pro" w:hAnsi="Neue Haas Grotesk Text Pro" w:cs="Arial"/>
          <w:bCs/>
          <w:sz w:val="16"/>
          <w:szCs w:val="16"/>
        </w:rPr>
        <w:t>.</w:t>
      </w:r>
    </w:p>
    <w:p w14:paraId="1B882B8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e même, tout au long de la relation d’affaires le Client s’engage à communiquer à MONEXT toute mise à jour ou information utile permettant de garantir l’exactitude des données d’identification le concernant.</w:t>
      </w:r>
    </w:p>
    <w:p w14:paraId="3E9DFA79"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FONCTIONNEMENT DU COMPTE </w:t>
      </w:r>
    </w:p>
    <w:p w14:paraId="4D9EC7E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pérations :</w:t>
      </w:r>
    </w:p>
    <w:p w14:paraId="5F66C6FF" w14:textId="1F1193C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service de paiement proposé par MONEXT lui permet d’encaisser les fonds d’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 xml:space="preserve">ayeur sur le Compte du Client en qualité de bénéficiaire. Ces fonds lui sont restitués par virement sur son compte bancaire professionnel, dans la limite de la </w:t>
      </w:r>
      <w:r w:rsidR="006013A9" w:rsidRPr="00C4656F">
        <w:rPr>
          <w:rFonts w:ascii="Neue Haas Grotesk Text Pro" w:eastAsia="Calibri" w:hAnsi="Neue Haas Grotesk Text Pro" w:cs="Arial"/>
          <w:sz w:val="16"/>
          <w:szCs w:val="16"/>
        </w:rPr>
        <w:t xml:space="preserve">réserve de roulement </w:t>
      </w:r>
      <w:r w:rsidR="006013A9">
        <w:rPr>
          <w:rFonts w:ascii="Neue Haas Grotesk Text Pro" w:hAnsi="Neue Haas Grotesk Text Pro" w:cs="Arial"/>
          <w:sz w:val="16"/>
          <w:szCs w:val="16"/>
        </w:rPr>
        <w:t xml:space="preserve">définie </w:t>
      </w:r>
      <w:r w:rsidRPr="00C4656F">
        <w:rPr>
          <w:rFonts w:ascii="Neue Haas Grotesk Text Pro" w:hAnsi="Neue Haas Grotesk Text Pro" w:cs="Arial"/>
          <w:sz w:val="16"/>
          <w:szCs w:val="16"/>
        </w:rPr>
        <w:t xml:space="preserve">à l’article « Constitution d’une </w:t>
      </w:r>
      <w:r w:rsidR="006013A9">
        <w:rPr>
          <w:rFonts w:ascii="Neue Haas Grotesk Text Pro" w:hAnsi="Neue Haas Grotesk Text Pro" w:cs="Arial"/>
          <w:sz w:val="16"/>
          <w:szCs w:val="16"/>
        </w:rPr>
        <w:t>R</w:t>
      </w:r>
      <w:r w:rsidR="006013A9" w:rsidRPr="00C4656F">
        <w:rPr>
          <w:rFonts w:ascii="Neue Haas Grotesk Text Pro" w:eastAsia="Calibri" w:hAnsi="Neue Haas Grotesk Text Pro" w:cs="Arial"/>
          <w:sz w:val="16"/>
          <w:szCs w:val="16"/>
        </w:rPr>
        <w:t xml:space="preserve">éserve de </w:t>
      </w:r>
      <w:r w:rsidR="006013A9">
        <w:rPr>
          <w:rFonts w:ascii="Neue Haas Grotesk Text Pro" w:eastAsia="Calibri" w:hAnsi="Neue Haas Grotesk Text Pro" w:cs="Arial"/>
          <w:sz w:val="16"/>
          <w:szCs w:val="16"/>
        </w:rPr>
        <w:t>R</w:t>
      </w:r>
      <w:r w:rsidR="006013A9" w:rsidRPr="00C4656F">
        <w:rPr>
          <w:rFonts w:ascii="Neue Haas Grotesk Text Pro" w:eastAsia="Calibri" w:hAnsi="Neue Haas Grotesk Text Pro" w:cs="Arial"/>
          <w:sz w:val="16"/>
          <w:szCs w:val="16"/>
        </w:rPr>
        <w:t>oulement</w:t>
      </w:r>
      <w:r w:rsidR="006013A9">
        <w:rPr>
          <w:rFonts w:ascii="Neue Haas Grotesk Text Pro" w:eastAsia="Calibri" w:hAnsi="Neue Haas Grotesk Text Pro" w:cs="Arial"/>
          <w:sz w:val="16"/>
          <w:szCs w:val="16"/>
        </w:rPr>
        <w:t xml:space="preserve"> </w:t>
      </w:r>
      <w:r w:rsidR="00DB161A">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présentes.</w:t>
      </w:r>
    </w:p>
    <w:p w14:paraId="04ED10B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sidRPr="00C4656F">
        <w:rPr>
          <w:rFonts w:ascii="Neue Haas Grotesk Text Pro" w:hAnsi="Neue Haas Grotesk Text Pro" w:cs="Arial"/>
          <w:sz w:val="16"/>
          <w:szCs w:val="16"/>
        </w:rPr>
        <w:t xml:space="preserve"> une écriture au débit et vice-</w:t>
      </w:r>
      <w:r w:rsidRPr="00C4656F">
        <w:rPr>
          <w:rFonts w:ascii="Neue Haas Grotesk Text Pro" w:hAnsi="Neue Haas Grotesk Text Pro" w:cs="Arial"/>
          <w:sz w:val="16"/>
          <w:szCs w:val="16"/>
        </w:rPr>
        <w:t>versa.</w:t>
      </w:r>
    </w:p>
    <w:p w14:paraId="15A5E09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le Client s’engage à tenir MONEXT indemne en cas de contestation par 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de l’opération de paiement qu’il a initié.</w:t>
      </w:r>
    </w:p>
    <w:p w14:paraId="2D9BA54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évocation d’un ordre de paiement</w:t>
      </w:r>
      <w:r w:rsidR="00314FDB" w:rsidRPr="00C4656F">
        <w:rPr>
          <w:rFonts w:ascii="Neue Haas Grotesk Text Pro" w:hAnsi="Neue Haas Grotesk Text Pro" w:cs="Arial"/>
          <w:b/>
          <w:bCs/>
          <w:color w:val="404040" w:themeColor="text1" w:themeTint="BF"/>
          <w:sz w:val="16"/>
          <w:szCs w:val="16"/>
        </w:rPr>
        <w:t> :</w:t>
      </w:r>
    </w:p>
    <w:p w14:paraId="21A2A638" w14:textId="77777777" w:rsidR="00A57719" w:rsidRPr="00C4656F" w:rsidRDefault="00A57719" w:rsidP="00B942AD">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ne pourra révoquer un ordre de paiement une fois que cet ordre aura été reçu par MONEXT. </w:t>
      </w:r>
    </w:p>
    <w:p w14:paraId="77CF67B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testation d’une opération de paiement :</w:t>
      </w:r>
    </w:p>
    <w:p w14:paraId="6AC9D7B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Frais :</w:t>
      </w:r>
    </w:p>
    <w:p w14:paraId="216EB32D"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s d’exécution :</w:t>
      </w:r>
    </w:p>
    <w:p w14:paraId="5CEE52FC" w14:textId="568A0CF2"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nvention, MONEXT s’engage à restituer les fonds perçus sur le Compte, hors commission et </w:t>
      </w:r>
      <w:r w:rsidR="006013A9" w:rsidRPr="00C4656F">
        <w:rPr>
          <w:rFonts w:ascii="Neue Haas Grotesk Text Pro" w:hAnsi="Neue Haas Grotesk Text Pro" w:cs="Arial"/>
          <w:sz w:val="16"/>
          <w:szCs w:val="16"/>
        </w:rPr>
        <w:t>réserve de roulement</w:t>
      </w:r>
      <w:r w:rsidRPr="00C4656F">
        <w:rPr>
          <w:rFonts w:ascii="Neue Haas Grotesk Text Pro" w:hAnsi="Neue Haas Grotesk Text Pro" w:cs="Arial"/>
          <w:sz w:val="16"/>
          <w:szCs w:val="16"/>
        </w:rPr>
        <w:t>, par virement selon un rythme déterminé d’un commun accord, dont l’exécution ne pourra excéder un (1) jour ouvrable. Les jours ouvrables sont du lundi au vendredi hors jours fériés bancaires.</w:t>
      </w:r>
    </w:p>
    <w:p w14:paraId="3DF2718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sponsabilité opérationnelle de MONEXT :</w:t>
      </w:r>
    </w:p>
    <w:p w14:paraId="18F9212E" w14:textId="6B632596"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MONEXT ne redevient responsable à l'égard du Client qu'à compter de la réception des sommes dues à destination du bénéficiaire, transmises par le prestata</w:t>
      </w:r>
      <w:r w:rsidR="004D3A3A" w:rsidRPr="00C4656F">
        <w:rPr>
          <w:rFonts w:ascii="Neue Haas Grotesk Text Pro" w:hAnsi="Neue Haas Grotesk Text Pro" w:cs="Arial"/>
          <w:sz w:val="16"/>
          <w:szCs w:val="16"/>
        </w:rPr>
        <w:t>ire de services de paiement du P</w:t>
      </w:r>
      <w:r w:rsidRPr="00C4656F">
        <w:rPr>
          <w:rFonts w:ascii="Neue Haas Grotesk Text Pro" w:hAnsi="Neue Haas Grotesk Text Pro" w:cs="Arial"/>
          <w:sz w:val="16"/>
          <w:szCs w:val="16"/>
        </w:rPr>
        <w:t>ayeur. MONEXT porte alors les sommes reçues au crédit du Compte.</w:t>
      </w:r>
    </w:p>
    <w:p w14:paraId="287AA7D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C4656F" w:rsidRDefault="00A57719" w:rsidP="00347902">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Informations :</w:t>
      </w:r>
    </w:p>
    <w:p w14:paraId="1F851E57"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Un coffre-fort électronique est associé à l’ouverture du Compte dont les modalités figurent à l’arti</w:t>
      </w:r>
      <w:r w:rsidR="00457357" w:rsidRPr="00C4656F">
        <w:rPr>
          <w:rFonts w:ascii="Neue Haas Grotesk Text Pro" w:hAnsi="Neue Haas Grotesk Text Pro" w:cs="Arial"/>
          <w:sz w:val="16"/>
          <w:szCs w:val="16"/>
        </w:rPr>
        <w:t xml:space="preserve">cle « Coffre-Fort </w:t>
      </w:r>
      <w:r w:rsidR="00457357" w:rsidRPr="00C4656F">
        <w:rPr>
          <w:rFonts w:ascii="Neue Haas Grotesk Text Pro" w:hAnsi="Neue Haas Grotesk Text Pro" w:cs="Arial"/>
          <w:sz w:val="16"/>
          <w:szCs w:val="16"/>
        </w:rPr>
        <w:t>Electronique »</w:t>
      </w:r>
      <w:r w:rsidRPr="00C4656F">
        <w:rPr>
          <w:rFonts w:ascii="Neue Haas Grotesk Text Pro" w:hAnsi="Neue Haas Grotesk Text Pro" w:cs="Arial"/>
          <w:sz w:val="16"/>
          <w:szCs w:val="16"/>
        </w:rPr>
        <w:t xml:space="preserve"> des présentes. Le Client est informé des opérations passées sur le Compte grâce à un relevé d’opérations. </w:t>
      </w:r>
    </w:p>
    <w:p w14:paraId="50E9A80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contient des informations détaillées des opérations de paiement enregistrées sur le Compte et notamment :</w:t>
      </w:r>
    </w:p>
    <w:p w14:paraId="5E7E66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éférence de l’opération de paiement ;</w:t>
      </w:r>
    </w:p>
    <w:p w14:paraId="3221806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montant des frais appliqués par MONEXT ;</w:t>
      </w:r>
    </w:p>
    <w:p w14:paraId="4A476C3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date de valeur du crédit ou du débit. </w:t>
      </w:r>
    </w:p>
    <w:p w14:paraId="310E9B4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recommande au Client de conserver une copie de ses relevés, particulièrement avant la suppression de l’accès aux services fournis par MONEXT en cas de résiliation du Contrat Cadre.</w:t>
      </w:r>
    </w:p>
    <w:p w14:paraId="57F89E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Mandataires :</w:t>
      </w:r>
    </w:p>
    <w:p w14:paraId="2659254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uverture du Compte, le Client transmet à MONEXT la liste des mandataires habilités à :</w:t>
      </w:r>
    </w:p>
    <w:p w14:paraId="44F90FD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réaliser</w:t>
      </w:r>
      <w:proofErr w:type="gramEnd"/>
      <w:r w:rsidRPr="00C4656F">
        <w:rPr>
          <w:rFonts w:ascii="Neue Haas Grotesk Text Pro" w:hAnsi="Neue Haas Grotesk Text Pro" w:cs="Arial"/>
          <w:sz w:val="16"/>
          <w:szCs w:val="16"/>
        </w:rPr>
        <w:t xml:space="preserve"> toute opération sur le Compte ; </w:t>
      </w:r>
    </w:p>
    <w:p w14:paraId="21E21B5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rendre</w:t>
      </w:r>
      <w:proofErr w:type="gramEnd"/>
      <w:r w:rsidRPr="00C4656F">
        <w:rPr>
          <w:rFonts w:ascii="Neue Haas Grotesk Text Pro" w:hAnsi="Neue Haas Grotesk Text Pro" w:cs="Arial"/>
          <w:sz w:val="16"/>
          <w:szCs w:val="16"/>
        </w:rPr>
        <w:t xml:space="preserve"> toute décision relative à l’utilisation du Compte (à l’exception de l’ouverture ou de clôture d’un compte) ;</w:t>
      </w:r>
    </w:p>
    <w:p w14:paraId="7A3F260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accéder</w:t>
      </w:r>
      <w:proofErr w:type="gramEnd"/>
      <w:r w:rsidRPr="00C4656F">
        <w:rPr>
          <w:rFonts w:ascii="Neue Haas Grotesk Text Pro" w:hAnsi="Neue Haas Grotesk Text Pro" w:cs="Arial"/>
          <w:sz w:val="16"/>
          <w:szCs w:val="16"/>
        </w:rPr>
        <w:t xml:space="preserve"> à l’historique du Compte.</w:t>
      </w:r>
    </w:p>
    <w:p w14:paraId="63A2C371"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se réserve la possibilité de demander la confirmation de certaines instructions avant de les exécuter.</w:t>
      </w:r>
    </w:p>
    <w:p w14:paraId="7630AB47"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ut mettre un terme à un mandat à tout moment par écrit adressé à MONEXT. Il prend nécessairement fin dans les cas suivants :</w:t>
      </w:r>
    </w:p>
    <w:p w14:paraId="4427ABD8"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enonciation par le mandataire ;</w:t>
      </w:r>
    </w:p>
    <w:p w14:paraId="40F84A45"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incapacité</w:t>
      </w:r>
      <w:proofErr w:type="gramEnd"/>
      <w:r w:rsidRPr="00C4656F">
        <w:rPr>
          <w:rFonts w:ascii="Neue Haas Grotesk Text Pro" w:hAnsi="Neue Haas Grotesk Text Pro" w:cs="Arial"/>
          <w:sz w:val="16"/>
          <w:szCs w:val="16"/>
        </w:rPr>
        <w:t xml:space="preserve"> ou le décès du mandataire ;</w:t>
      </w:r>
    </w:p>
    <w:p w14:paraId="104619E1"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évocation judiciaire ;</w:t>
      </w:r>
    </w:p>
    <w:p w14:paraId="6C5B73EC"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dissolution de la société ou une procédure collective.</w:t>
      </w:r>
    </w:p>
    <w:p w14:paraId="0B7B24DE"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se réserve également la possibilité de prendre l’initiative de révoquer un mandat. </w:t>
      </w:r>
    </w:p>
    <w:p w14:paraId="0E41FCFE"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rsonne morale ne pourra en aucun cas désigner en tant que mandataire un tiers extérieur à ladite personne morale.</w:t>
      </w:r>
    </w:p>
    <w:p w14:paraId="1B192F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0372449" w14:textId="287FE5F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ONSTITUTION </w:t>
      </w:r>
      <w:r w:rsidR="006013A9" w:rsidRPr="00C4656F">
        <w:rPr>
          <w:rFonts w:ascii="Neue Haas Grotesk Text Pro" w:hAnsi="Neue Haas Grotesk Text Pro" w:cs="Arial"/>
          <w:b/>
          <w:bCs/>
          <w:color w:val="FFC000"/>
          <w:sz w:val="16"/>
          <w:szCs w:val="16"/>
        </w:rPr>
        <w:t>D’UNE RESERVE DE ROULEMENT</w:t>
      </w:r>
    </w:p>
    <w:p w14:paraId="4E77E387" w14:textId="0D2FD3E4"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u égard aux exigences règlementaires applicables, MONEXT constituera </w:t>
      </w:r>
      <w:r w:rsidR="006013A9">
        <w:rPr>
          <w:rFonts w:ascii="Neue Haas Grotesk Text Pro" w:hAnsi="Neue Haas Grotesk Text Pro" w:cs="Arial"/>
          <w:bCs/>
          <w:sz w:val="16"/>
          <w:szCs w:val="16"/>
        </w:rPr>
        <w:t xml:space="preserve">sur le Compte </w:t>
      </w:r>
      <w:r w:rsidRPr="00C4656F">
        <w:rPr>
          <w:rFonts w:ascii="Neue Haas Grotesk Text Pro" w:hAnsi="Neue Haas Grotesk Text Pro" w:cs="Arial"/>
          <w:bCs/>
          <w:sz w:val="16"/>
          <w:szCs w:val="16"/>
        </w:rPr>
        <w:t>une</w:t>
      </w:r>
      <w:r w:rsidR="006013A9">
        <w:rPr>
          <w:rFonts w:ascii="Neue Haas Grotesk Text Pro" w:hAnsi="Neue Haas Grotesk Text Pro" w:cs="Arial"/>
          <w:bCs/>
          <w:sz w:val="16"/>
          <w:szCs w:val="16"/>
        </w:rPr>
        <w:t xml:space="preserve"> </w:t>
      </w:r>
      <w:r w:rsidR="006013A9" w:rsidRPr="00C4656F">
        <w:rPr>
          <w:rFonts w:ascii="Neue Haas Grotesk Text Pro" w:hAnsi="Neue Haas Grotesk Text Pro" w:cs="Arial"/>
          <w:bCs/>
          <w:sz w:val="16"/>
          <w:szCs w:val="16"/>
        </w:rPr>
        <w:t>réserve de roulement</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d’un montant minimum obligatoire </w:t>
      </w:r>
      <w:r w:rsidR="005B629F">
        <w:rPr>
          <w:rFonts w:ascii="Neue Haas Grotesk Text Pro" w:hAnsi="Neue Haas Grotesk Text Pro" w:cs="Arial"/>
          <w:bCs/>
          <w:sz w:val="16"/>
          <w:szCs w:val="16"/>
        </w:rPr>
        <w:t xml:space="preserve">déterminé en fonction de l’activité sur le Compte. Cette </w:t>
      </w:r>
      <w:r w:rsidR="006013A9">
        <w:rPr>
          <w:rFonts w:ascii="Neue Haas Grotesk Text Pro" w:hAnsi="Neue Haas Grotesk Text Pro" w:cs="Arial"/>
          <w:bCs/>
          <w:sz w:val="16"/>
          <w:szCs w:val="16"/>
        </w:rPr>
        <w:t>réserve</w:t>
      </w:r>
      <w:r w:rsidRPr="00C4656F">
        <w:rPr>
          <w:rFonts w:ascii="Neue Haas Grotesk Text Pro" w:hAnsi="Neue Haas Grotesk Text Pro" w:cs="Arial"/>
          <w:bCs/>
          <w:sz w:val="16"/>
          <w:szCs w:val="16"/>
        </w:rPr>
        <w:t xml:space="preserve"> est destinée à la couverture de toute opération se présentant au débit du Compte afin que le solde de ce dernier ne puisse devenir négatif, conformément aux obligations réglementaires qui s’imposent aux établissements de paiement. </w:t>
      </w:r>
    </w:p>
    <w:p w14:paraId="6860982B" w14:textId="00C2507C" w:rsidR="00A57719" w:rsidRPr="00C4656F" w:rsidRDefault="009C2BE6"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MONEXT déterminera le montant de la </w:t>
      </w:r>
      <w:r w:rsidR="006013A9"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p>
    <w:p w14:paraId="5CBA9990" w14:textId="4E4AEA51" w:rsidR="00A57719" w:rsidRPr="00C4656F" w:rsidRDefault="005B629F"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Pr>
          <w:rFonts w:ascii="Neue Haas Grotesk Text Pro" w:hAnsi="Neue Haas Grotesk Text Pro" w:cs="Arial"/>
          <w:bCs/>
          <w:sz w:val="16"/>
          <w:szCs w:val="16"/>
        </w:rPr>
        <w:t xml:space="preserve">Cette </w:t>
      </w:r>
      <w:r w:rsidR="006013A9" w:rsidRPr="00C4656F">
        <w:rPr>
          <w:rFonts w:ascii="Neue Haas Grotesk Text Pro" w:hAnsi="Neue Haas Grotesk Text Pro" w:cs="Arial"/>
          <w:bCs/>
          <w:sz w:val="16"/>
          <w:szCs w:val="16"/>
        </w:rPr>
        <w:t>réserve de roulement</w:t>
      </w:r>
      <w:r w:rsidR="006013A9">
        <w:rPr>
          <w:rFonts w:ascii="Neue Haas Grotesk Text Pro" w:hAnsi="Neue Haas Grotesk Text Pro" w:cs="Arial"/>
          <w:bCs/>
          <w:sz w:val="16"/>
          <w:szCs w:val="16"/>
        </w:rPr>
        <w:t xml:space="preserve"> </w:t>
      </w:r>
      <w:r w:rsidR="00A57719" w:rsidRPr="00C4656F">
        <w:rPr>
          <w:rFonts w:ascii="Neue Haas Grotesk Text Pro" w:hAnsi="Neue Haas Grotesk Text Pro" w:cs="Arial"/>
          <w:bCs/>
          <w:sz w:val="16"/>
          <w:szCs w:val="16"/>
        </w:rPr>
        <w:t xml:space="preserve">peut être en partie consommée notamment du fait d’un impayé imputé sur le compte de paiement du Client. MONEXT est alors autorisé par </w:t>
      </w:r>
      <w:r w:rsidR="00A57719" w:rsidRPr="00C4656F">
        <w:rPr>
          <w:rFonts w:ascii="Neue Haas Grotesk Text Pro" w:hAnsi="Neue Haas Grotesk Text Pro" w:cs="Arial"/>
          <w:bCs/>
          <w:sz w:val="16"/>
          <w:szCs w:val="16"/>
        </w:rPr>
        <w:lastRenderedPageBreak/>
        <w:t>le Client, ce qu’il reconnait et accepte, à reconstituer l</w:t>
      </w:r>
      <w:r>
        <w:rPr>
          <w:rFonts w:ascii="Neue Haas Grotesk Text Pro" w:hAnsi="Neue Haas Grotesk Text Pro" w:cs="Arial"/>
          <w:bCs/>
          <w:sz w:val="16"/>
          <w:szCs w:val="16"/>
        </w:rPr>
        <w:t xml:space="preserve">e montant de la </w:t>
      </w:r>
      <w:r w:rsidR="006013A9" w:rsidRPr="00C4656F">
        <w:rPr>
          <w:rFonts w:ascii="Neue Haas Grotesk Text Pro" w:hAnsi="Neue Haas Grotesk Text Pro" w:cs="Arial"/>
          <w:bCs/>
          <w:sz w:val="16"/>
          <w:szCs w:val="16"/>
        </w:rPr>
        <w:t xml:space="preserve">réserve de roulement </w:t>
      </w:r>
      <w:r w:rsidR="00A57719" w:rsidRPr="00C4656F">
        <w:rPr>
          <w:rFonts w:ascii="Neue Haas Grotesk Text Pro" w:hAnsi="Neue Haas Grotesk Text Pro" w:cs="Arial"/>
          <w:bCs/>
          <w:sz w:val="16"/>
          <w:szCs w:val="16"/>
        </w:rPr>
        <w:t xml:space="preserve">dès l’acquisition d’un paiement sur le Compte en ne restituant pas à celui-ci, par virement sur son compte bancaire professionnel, la quotepart correspondante au montant consommé de </w:t>
      </w:r>
      <w:r w:rsidR="006013A9" w:rsidRPr="00C4656F">
        <w:rPr>
          <w:rFonts w:ascii="Neue Haas Grotesk Text Pro" w:hAnsi="Neue Haas Grotesk Text Pro" w:cs="Arial"/>
          <w:bCs/>
          <w:sz w:val="16"/>
          <w:szCs w:val="16"/>
        </w:rPr>
        <w:t>réserve de roulement</w:t>
      </w:r>
      <w:r w:rsidR="00A57719" w:rsidRPr="00C4656F">
        <w:rPr>
          <w:rFonts w:ascii="Neue Haas Grotesk Text Pro" w:hAnsi="Neue Haas Grotesk Text Pro" w:cs="Arial"/>
          <w:bCs/>
          <w:sz w:val="16"/>
          <w:szCs w:val="16"/>
        </w:rPr>
        <w:t>.</w:t>
      </w:r>
    </w:p>
    <w:p w14:paraId="7DA21162" w14:textId="37CAA18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A titre exceptionnel, si la </w:t>
      </w:r>
      <w:r w:rsidR="006013A9"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est totalement consommée du fait d’</w:t>
      </w:r>
      <w:r w:rsidR="006013A9">
        <w:rPr>
          <w:rFonts w:ascii="Neue Haas Grotesk Text Pro" w:hAnsi="Neue Haas Grotesk Text Pro" w:cs="Arial"/>
          <w:bCs/>
          <w:sz w:val="16"/>
          <w:szCs w:val="16"/>
        </w:rPr>
        <w:t>opération(s) se présentant au débit du Compte</w:t>
      </w:r>
      <w:r w:rsidRPr="00C4656F">
        <w:rPr>
          <w:rFonts w:ascii="Neue Haas Grotesk Text Pro" w:hAnsi="Neue Haas Grotesk Text Pro" w:cs="Arial"/>
          <w:bCs/>
          <w:sz w:val="16"/>
          <w:szCs w:val="16"/>
        </w:rPr>
        <w:t>, MONEXT couvrira l’</w:t>
      </w:r>
      <w:r w:rsidR="006013A9">
        <w:rPr>
          <w:rFonts w:ascii="Neue Haas Grotesk Text Pro" w:hAnsi="Neue Haas Grotesk Text Pro" w:cs="Arial"/>
          <w:bCs/>
          <w:sz w:val="16"/>
          <w:szCs w:val="16"/>
        </w:rPr>
        <w:t>éventuel</w:t>
      </w:r>
      <w:r w:rsidR="005E6DE0">
        <w:rPr>
          <w:rFonts w:ascii="Neue Haas Grotesk Text Pro" w:hAnsi="Neue Haas Grotesk Text Pro" w:cs="Arial"/>
          <w:bCs/>
          <w:sz w:val="16"/>
          <w:szCs w:val="16"/>
        </w:rPr>
        <w:t xml:space="preserve">le </w:t>
      </w:r>
      <w:r w:rsidRPr="00C4656F">
        <w:rPr>
          <w:rFonts w:ascii="Neue Haas Grotesk Text Pro" w:hAnsi="Neue Haas Grotesk Text Pro" w:cs="Arial"/>
          <w:bCs/>
          <w:sz w:val="16"/>
          <w:szCs w:val="16"/>
        </w:rPr>
        <w:t xml:space="preserve">insuffisance </w:t>
      </w:r>
      <w:r w:rsidR="005B629F">
        <w:rPr>
          <w:rFonts w:ascii="Neue Haas Grotesk Text Pro" w:hAnsi="Neue Haas Grotesk Text Pro" w:cs="Arial"/>
          <w:bCs/>
          <w:sz w:val="16"/>
          <w:szCs w:val="16"/>
        </w:rPr>
        <w:t>de fonds sur le Compte</w:t>
      </w:r>
      <w:r w:rsidRPr="00C4656F">
        <w:rPr>
          <w:rFonts w:ascii="Neue Haas Grotesk Text Pro" w:hAnsi="Neue Haas Grotesk Text Pro" w:cs="Arial"/>
          <w:bCs/>
          <w:sz w:val="16"/>
          <w:szCs w:val="16"/>
        </w:rPr>
        <w:t xml:space="preserve"> </w:t>
      </w:r>
      <w:r w:rsidR="005B629F">
        <w:rPr>
          <w:rFonts w:ascii="Neue Haas Grotesk Text Pro" w:hAnsi="Neue Haas Grotesk Text Pro" w:cs="Arial"/>
          <w:bCs/>
          <w:sz w:val="16"/>
          <w:szCs w:val="16"/>
        </w:rPr>
        <w:t>pour</w:t>
      </w:r>
      <w:r w:rsidRPr="00C4656F">
        <w:rPr>
          <w:rFonts w:ascii="Neue Haas Grotesk Text Pro" w:hAnsi="Neue Haas Grotesk Text Pro" w:cs="Arial"/>
          <w:bCs/>
          <w:sz w:val="16"/>
          <w:szCs w:val="16"/>
        </w:rPr>
        <w:t xml:space="preserve"> qu</w:t>
      </w:r>
      <w:r w:rsidR="005B629F">
        <w:rPr>
          <w:rFonts w:ascii="Neue Haas Grotesk Text Pro" w:hAnsi="Neue Haas Grotesk Text Pro" w:cs="Arial"/>
          <w:bCs/>
          <w:sz w:val="16"/>
          <w:szCs w:val="16"/>
        </w:rPr>
        <w:t xml:space="preserve">e ce dernier </w:t>
      </w:r>
      <w:r w:rsidRPr="00C4656F">
        <w:rPr>
          <w:rFonts w:ascii="Neue Haas Grotesk Text Pro" w:hAnsi="Neue Haas Grotesk Text Pro" w:cs="Arial"/>
          <w:bCs/>
          <w:sz w:val="16"/>
          <w:szCs w:val="16"/>
        </w:rPr>
        <w:t xml:space="preserve">ne présente pas un solde négatif. MONEXT </w:t>
      </w:r>
      <w:r w:rsidR="005B629F">
        <w:rPr>
          <w:rFonts w:ascii="Neue Haas Grotesk Text Pro" w:hAnsi="Neue Haas Grotesk Text Pro" w:cs="Arial"/>
          <w:bCs/>
          <w:sz w:val="16"/>
          <w:szCs w:val="16"/>
        </w:rPr>
        <w:t>sera</w:t>
      </w:r>
      <w:r w:rsidRPr="00C4656F">
        <w:rPr>
          <w:rFonts w:ascii="Neue Haas Grotesk Text Pro" w:hAnsi="Neue Haas Grotesk Text Pro" w:cs="Arial"/>
          <w:bCs/>
          <w:sz w:val="16"/>
          <w:szCs w:val="16"/>
        </w:rPr>
        <w:t xml:space="preserve"> alors titulaire d’une créance à l’égard du Client, correspondant à la couverture de l’insuffisance de</w:t>
      </w:r>
      <w:r w:rsidR="005B629F">
        <w:rPr>
          <w:rFonts w:ascii="Neue Haas Grotesk Text Pro" w:hAnsi="Neue Haas Grotesk Text Pro" w:cs="Arial"/>
          <w:bCs/>
          <w:sz w:val="16"/>
          <w:szCs w:val="16"/>
        </w:rPr>
        <w:t xml:space="preserve"> fonds</w:t>
      </w:r>
      <w:r w:rsidRPr="00C4656F">
        <w:rPr>
          <w:rFonts w:ascii="Neue Haas Grotesk Text Pro" w:hAnsi="Neue Haas Grotesk Text Pro" w:cs="Arial"/>
          <w:bCs/>
          <w:sz w:val="16"/>
          <w:szCs w:val="16"/>
        </w:rPr>
        <w:t>. Cette créance est à valoir sur la prochaine ou les prochaines opération(s) d’acqu</w:t>
      </w:r>
      <w:r w:rsidR="004D3A3A" w:rsidRPr="00C4656F">
        <w:rPr>
          <w:rFonts w:ascii="Neue Haas Grotesk Text Pro" w:hAnsi="Neue Haas Grotesk Text Pro" w:cs="Arial"/>
          <w:bCs/>
          <w:sz w:val="16"/>
          <w:szCs w:val="16"/>
        </w:rPr>
        <w:t>isition de paiement, ce que le C</w:t>
      </w:r>
      <w:r w:rsidRPr="00C4656F">
        <w:rPr>
          <w:rFonts w:ascii="Neue Haas Grotesk Text Pro" w:hAnsi="Neue Haas Grotesk Text Pro" w:cs="Arial"/>
          <w:bCs/>
          <w:sz w:val="16"/>
          <w:szCs w:val="16"/>
        </w:rPr>
        <w:t xml:space="preserve">lient reconnait et accepte pleinement. </w:t>
      </w:r>
    </w:p>
    <w:p w14:paraId="4D81E844" w14:textId="5CA9F208"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ès l’acquisition d</w:t>
      </w:r>
      <w:r w:rsidR="00BF751C">
        <w:rPr>
          <w:rFonts w:ascii="Neue Haas Grotesk Text Pro" w:hAnsi="Neue Haas Grotesk Text Pro" w:cs="Arial"/>
          <w:bCs/>
          <w:sz w:val="16"/>
          <w:szCs w:val="16"/>
        </w:rPr>
        <w:t>e nouveaux</w:t>
      </w:r>
      <w:r w:rsidRPr="00C4656F">
        <w:rPr>
          <w:rFonts w:ascii="Neue Haas Grotesk Text Pro" w:hAnsi="Neue Haas Grotesk Text Pro" w:cs="Arial"/>
          <w:bCs/>
          <w:sz w:val="16"/>
          <w:szCs w:val="16"/>
        </w:rPr>
        <w:t xml:space="preserve"> paiement</w:t>
      </w:r>
      <w:r w:rsidR="00BF751C">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 sur le Compte, le Client autorise expressément MONEXT à prélever</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sur le</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paiement(s) acqui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montant </w:t>
      </w:r>
      <w:r w:rsidR="005B629F">
        <w:rPr>
          <w:rFonts w:ascii="Neue Haas Grotesk Text Pro" w:hAnsi="Neue Haas Grotesk Text Pro" w:cs="Arial"/>
          <w:bCs/>
          <w:sz w:val="16"/>
          <w:szCs w:val="16"/>
        </w:rPr>
        <w:t>correspondant au</w:t>
      </w:r>
      <w:r w:rsidRPr="00C4656F">
        <w:rPr>
          <w:rFonts w:ascii="Neue Haas Grotesk Text Pro" w:hAnsi="Neue Haas Grotesk Text Pro" w:cs="Arial"/>
          <w:bCs/>
          <w:sz w:val="16"/>
          <w:szCs w:val="16"/>
        </w:rPr>
        <w:t xml:space="preserve"> remboursement de la créance envers MONEXT</w:t>
      </w:r>
      <w:r w:rsidR="00BF751C">
        <w:rPr>
          <w:rFonts w:ascii="Neue Haas Grotesk Text Pro" w:hAnsi="Neue Haas Grotesk Text Pro" w:cs="Arial"/>
          <w:bCs/>
          <w:sz w:val="16"/>
          <w:szCs w:val="16"/>
        </w:rPr>
        <w:t xml:space="preserve"> et </w:t>
      </w:r>
      <w:r w:rsidR="00BF751C" w:rsidRPr="00C4656F">
        <w:rPr>
          <w:rFonts w:ascii="Neue Haas Grotesk Text Pro" w:hAnsi="Neue Haas Grotesk Text Pro" w:cs="Arial"/>
          <w:bCs/>
          <w:sz w:val="16"/>
          <w:szCs w:val="16"/>
        </w:rPr>
        <w:t>à ne pas lui restituer les montants</w:t>
      </w:r>
      <w:r w:rsidR="00E83D7F">
        <w:rPr>
          <w:rFonts w:ascii="Neue Haas Grotesk Text Pro" w:hAnsi="Neue Haas Grotesk Text Pro" w:cs="Arial"/>
          <w:bCs/>
          <w:sz w:val="16"/>
          <w:szCs w:val="16"/>
        </w:rPr>
        <w:t xml:space="preserve"> </w:t>
      </w:r>
      <w:r w:rsidR="00E83D7F" w:rsidRPr="00C4656F">
        <w:rPr>
          <w:rFonts w:ascii="Neue Haas Grotesk Text Pro" w:hAnsi="Neue Haas Grotesk Text Pro" w:cs="Arial"/>
          <w:bCs/>
          <w:sz w:val="16"/>
          <w:szCs w:val="16"/>
        </w:rPr>
        <w:t>acquis</w:t>
      </w:r>
      <w:r w:rsidR="00BF751C"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jusqu’à ce que </w:t>
      </w:r>
      <w:r w:rsidR="00BF751C">
        <w:rPr>
          <w:rFonts w:ascii="Neue Haas Grotesk Text Pro" w:hAnsi="Neue Haas Grotesk Text Pro" w:cs="Arial"/>
          <w:bCs/>
          <w:sz w:val="16"/>
          <w:szCs w:val="16"/>
        </w:rPr>
        <w:t xml:space="preserve">la </w:t>
      </w:r>
      <w:r w:rsidR="006013A9" w:rsidRPr="00C4656F">
        <w:rPr>
          <w:rFonts w:ascii="Neue Haas Grotesk Text Pro" w:hAnsi="Neue Haas Grotesk Text Pro" w:cs="Arial"/>
          <w:bCs/>
          <w:sz w:val="16"/>
          <w:szCs w:val="16"/>
        </w:rPr>
        <w:t>réserve de roulement</w:t>
      </w:r>
      <w:r w:rsidR="00BF751C">
        <w:rPr>
          <w:rFonts w:ascii="Neue Haas Grotesk Text Pro" w:hAnsi="Neue Haas Grotesk Text Pro" w:cs="Arial"/>
          <w:bCs/>
          <w:sz w:val="16"/>
          <w:szCs w:val="16"/>
        </w:rPr>
        <w:t xml:space="preserve"> associée au Compte</w:t>
      </w:r>
      <w:r w:rsidR="00E83D7F">
        <w:rPr>
          <w:rFonts w:ascii="Neue Haas Grotesk Text Pro" w:hAnsi="Neue Haas Grotesk Text Pro" w:cs="Arial"/>
          <w:bCs/>
          <w:sz w:val="16"/>
          <w:szCs w:val="16"/>
        </w:rPr>
        <w:t xml:space="preserve"> soit reconstituée.</w:t>
      </w:r>
    </w:p>
    <w:p w14:paraId="0BB868B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C9649E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TECTION DES FONDS DES CLIENTS</w:t>
      </w:r>
    </w:p>
    <w:p w14:paraId="6C9D6AA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fonds acquis par MONEXT pour le compte du Client dans le cadre des présentes sont protégés par MONEXT conformément à la législation en vigueur.</w:t>
      </w:r>
    </w:p>
    <w:p w14:paraId="6E112C55" w14:textId="3DDA610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w:t>
      </w:r>
      <w:proofErr w:type="gramStart"/>
      <w:r w:rsidRPr="00C4656F">
        <w:rPr>
          <w:rFonts w:ascii="Neue Haas Grotesk Text Pro" w:hAnsi="Neue Haas Grotesk Text Pro" w:cs="Arial"/>
          <w:sz w:val="16"/>
          <w:szCs w:val="16"/>
        </w:rPr>
        <w:t xml:space="preserve">qualité  </w:t>
      </w:r>
      <w:r w:rsidR="0019326A">
        <w:rPr>
          <w:rFonts w:ascii="Neue Haas Grotesk Text Pro" w:hAnsi="Neue Haas Grotesk Text Pro" w:cs="Arial"/>
          <w:sz w:val="16"/>
          <w:szCs w:val="16"/>
        </w:rPr>
        <w:t>d</w:t>
      </w:r>
      <w:proofErr w:type="gramEnd"/>
      <w:r w:rsidR="0019326A">
        <w:rPr>
          <w:rFonts w:ascii="Neue Haas Grotesk Text Pro" w:hAnsi="Neue Haas Grotesk Text Pro" w:cs="Arial"/>
          <w:sz w:val="16"/>
          <w:szCs w:val="16"/>
        </w:rPr>
        <w:t>’« </w:t>
      </w:r>
      <w:r w:rsidRPr="00C4656F">
        <w:rPr>
          <w:rFonts w:ascii="Neue Haas Grotesk Text Pro" w:hAnsi="Neue Haas Grotesk Text Pro" w:cs="Arial"/>
          <w:sz w:val="16"/>
          <w:szCs w:val="16"/>
        </w:rPr>
        <w:t>établissement de paiement » et resteront insaisissables par des éventuels créanciers de MONEXT.</w:t>
      </w:r>
    </w:p>
    <w:p w14:paraId="23DEA46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F55D01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FFRE-FORT ELECTRONIQUE</w:t>
      </w:r>
    </w:p>
    <w:p w14:paraId="0A1C156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Client dispose d’un accès à un coffre-fort électronique rattaché au Compte lui permettant de :</w:t>
      </w:r>
    </w:p>
    <w:p w14:paraId="726E32E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onserver</w:t>
      </w:r>
      <w:proofErr w:type="gramEnd"/>
      <w:r w:rsidRPr="00C4656F">
        <w:rPr>
          <w:rFonts w:ascii="Neue Haas Grotesk Text Pro" w:hAnsi="Neue Haas Grotesk Text Pro" w:cs="Arial"/>
          <w:sz w:val="16"/>
          <w:szCs w:val="16"/>
        </w:rPr>
        <w:t xml:space="preserve">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onsulter</w:t>
      </w:r>
      <w:proofErr w:type="gramEnd"/>
      <w:r w:rsidRPr="00C4656F">
        <w:rPr>
          <w:rFonts w:ascii="Neue Haas Grotesk Text Pro" w:hAnsi="Neue Haas Grotesk Text Pro" w:cs="Arial"/>
          <w:sz w:val="16"/>
          <w:szCs w:val="16"/>
        </w:rPr>
        <w:t xml:space="preserve"> en ligne à tout moment les documents bancaires ;</w:t>
      </w:r>
    </w:p>
    <w:p w14:paraId="3C1F6E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télécharger</w:t>
      </w:r>
      <w:proofErr w:type="gramEnd"/>
      <w:r w:rsidRPr="00C4656F">
        <w:rPr>
          <w:rFonts w:ascii="Neue Haas Grotesk Text Pro" w:hAnsi="Neue Haas Grotesk Text Pro" w:cs="Arial"/>
          <w:sz w:val="16"/>
          <w:szCs w:val="16"/>
        </w:rPr>
        <w:t xml:space="preserve"> ou imprimer lesdits documents.</w:t>
      </w:r>
    </w:p>
    <w:p w14:paraId="1CE4439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auf accord contraire des Parties, les documents suivants sont déposés dans le coffre-fort électronique, ce dépôt ayant valeur d’une transmission au Client :</w:t>
      </w:r>
    </w:p>
    <w:p w14:paraId="7C01288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relevés de Compte ;</w:t>
      </w:r>
    </w:p>
    <w:p w14:paraId="537BCF5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Relevés Annuel des Frais d’Encaissements Cartes (RAFEC) et Récapitulatif Mensuel des Frais d’Encaissement Carte (RMFEC).</w:t>
      </w:r>
    </w:p>
    <w:p w14:paraId="4FCE9E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présent Contrat Cadre de Services de Paiement. </w:t>
      </w:r>
    </w:p>
    <w:p w14:paraId="44A3FA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1C37FD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LOTURE DU COMPTE </w:t>
      </w:r>
    </w:p>
    <w:p w14:paraId="240BAC0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exception à ce qui précède, le Compte pourra être clôturé et le Contrat résilié, sans préavis, à l’initiative de MONEXT dans les cas suivants :</w:t>
      </w:r>
    </w:p>
    <w:p w14:paraId="608912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position créancière non autorisée ;</w:t>
      </w:r>
    </w:p>
    <w:p w14:paraId="059CF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éclaration inexacte ou frauduleuse ;</w:t>
      </w:r>
    </w:p>
    <w:p w14:paraId="70F7DF1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risque avéré de fraude</w:t>
      </w:r>
    </w:p>
    <w:p w14:paraId="703732F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non-respect par le Client à l’une des obligations mise à sa charge au titre des présentes ;</w:t>
      </w:r>
    </w:p>
    <w:p w14:paraId="10AB79C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fonctionnement anormal du Compte ;</w:t>
      </w:r>
    </w:p>
    <w:p w14:paraId="1D6AF8B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comportement répréhensible de la part du Client ;</w:t>
      </w:r>
    </w:p>
    <w:p w14:paraId="2BD389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non-respect par le Client de ses obligations légales ou réglementaires vis-à-vis de MONEXT comme par exemple un refus de communiquer des documents ;</w:t>
      </w:r>
    </w:p>
    <w:p w14:paraId="6D58505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incidents</w:t>
      </w:r>
      <w:proofErr w:type="gramEnd"/>
      <w:r w:rsidRPr="00C4656F">
        <w:rPr>
          <w:rFonts w:ascii="Neue Haas Grotesk Text Pro" w:hAnsi="Neue Haas Grotesk Text Pro" w:cs="Arial"/>
          <w:sz w:val="16"/>
          <w:szCs w:val="16"/>
        </w:rPr>
        <w:t xml:space="preserve"> de paiement répétés ;</w:t>
      </w:r>
    </w:p>
    <w:p w14:paraId="700FA97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Compte inactif ;</w:t>
      </w:r>
    </w:p>
    <w:p w14:paraId="23E453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écès ;</w:t>
      </w:r>
    </w:p>
    <w:p w14:paraId="097593E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liquidation judiciaire ; </w:t>
      </w:r>
    </w:p>
    <w:p w14:paraId="7EB6E93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issolution de la société ;</w:t>
      </w:r>
    </w:p>
    <w:p w14:paraId="4A1DD1F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Client restant, le cas échéant, redevable de dédommagements en cas de préjudices.</w:t>
      </w:r>
    </w:p>
    <w:p w14:paraId="750C3190" w14:textId="6C2B2288"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À la clôture du Compte, son solde devient immédiatement exigible, à l’exception de la </w:t>
      </w:r>
      <w:r w:rsidR="005E6DE0"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 xml:space="preserve">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2010878D"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a </w:t>
      </w:r>
      <w:r w:rsidR="005E6DE0"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 xml:space="preserve">est contractuellement restituée par virement sur le compte bancaire professionnel du </w:t>
      </w:r>
      <w:r w:rsidR="00E83D7F">
        <w:rPr>
          <w:rFonts w:ascii="Neue Haas Grotesk Text Pro" w:hAnsi="Neue Haas Grotesk Text Pro" w:cs="Arial"/>
          <w:bCs/>
          <w:sz w:val="16"/>
          <w:szCs w:val="16"/>
        </w:rPr>
        <w:t>Client</w:t>
      </w:r>
      <w:r w:rsidRPr="00C4656F">
        <w:rPr>
          <w:rFonts w:ascii="Neue Haas Grotesk Text Pro" w:hAnsi="Neue Haas Grotesk Text Pro" w:cs="Arial"/>
          <w:bCs/>
          <w:sz w:val="16"/>
          <w:szCs w:val="16"/>
        </w:rPr>
        <w:t xml:space="preserve"> indiqué à MONEXT lors de l’entrée en relation ou lors de la dernière mise à jour des documents de connaissance client selon le rythme suivant :</w:t>
      </w:r>
    </w:p>
    <w:p w14:paraId="0DB2BEC7" w14:textId="34819F4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trois (3) mois : 50% de la </w:t>
      </w:r>
      <w:r w:rsidR="005E6DE0">
        <w:rPr>
          <w:rFonts w:ascii="Neue Haas Grotesk Text Pro" w:hAnsi="Neue Haas Grotesk Text Pro" w:cs="Arial"/>
          <w:sz w:val="16"/>
          <w:szCs w:val="16"/>
        </w:rPr>
        <w:t>réserve</w:t>
      </w:r>
      <w:r w:rsidRPr="00C4656F">
        <w:rPr>
          <w:rFonts w:ascii="Neue Haas Grotesk Text Pro" w:hAnsi="Neue Haas Grotesk Text Pro" w:cs="Arial"/>
          <w:sz w:val="16"/>
          <w:szCs w:val="16"/>
        </w:rPr>
        <w:t xml:space="preserve"> ;</w:t>
      </w:r>
    </w:p>
    <w:p w14:paraId="1D4D827B" w14:textId="745DD8EF"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six (6) mois : 25% de la </w:t>
      </w:r>
      <w:r w:rsidR="005E6DE0">
        <w:rPr>
          <w:rFonts w:ascii="Neue Haas Grotesk Text Pro" w:hAnsi="Neue Haas Grotesk Text Pro" w:cs="Arial"/>
          <w:sz w:val="16"/>
          <w:szCs w:val="16"/>
        </w:rPr>
        <w:t>réserve</w:t>
      </w:r>
      <w:r w:rsidRPr="00C4656F">
        <w:rPr>
          <w:rFonts w:ascii="Neue Haas Grotesk Text Pro" w:hAnsi="Neue Haas Grotesk Text Pro" w:cs="Arial"/>
          <w:sz w:val="16"/>
          <w:szCs w:val="16"/>
        </w:rPr>
        <w:t xml:space="preserve"> ;</w:t>
      </w:r>
    </w:p>
    <w:p w14:paraId="41936646" w14:textId="5D4F793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douze (12) mois : </w:t>
      </w:r>
      <w:r w:rsidR="005E6DE0">
        <w:rPr>
          <w:rFonts w:ascii="Neue Haas Grotesk Text Pro" w:hAnsi="Neue Haas Grotesk Text Pro" w:cs="Arial"/>
          <w:sz w:val="16"/>
          <w:szCs w:val="16"/>
        </w:rPr>
        <w:t>intégralité du solde restant</w:t>
      </w:r>
      <w:r w:rsidRPr="00C4656F">
        <w:rPr>
          <w:rFonts w:ascii="Neue Haas Grotesk Text Pro" w:hAnsi="Neue Haas Grotesk Text Pro" w:cs="Arial"/>
          <w:sz w:val="16"/>
          <w:szCs w:val="16"/>
        </w:rPr>
        <w:t xml:space="preserve"> (fermeture définitive).</w:t>
      </w:r>
    </w:p>
    <w:p w14:paraId="4EC7711B"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Jusqu’à fermeture définitive du Compte l’ensemble des conditions tarifaires prévues aux présentes sont applicables.</w:t>
      </w:r>
    </w:p>
    <w:p w14:paraId="544B054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mpte Inactif :</w:t>
      </w:r>
    </w:p>
    <w:p w14:paraId="5D175BC6" w14:textId="2329FC45"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Sans manifestation de la part du Client, ni opération pendant douze (12) mois, ou encore si aucun de ses ayants</w:t>
      </w:r>
      <w:r w:rsidR="0019326A">
        <w:rPr>
          <w:rFonts w:ascii="Neue Haas Grotesk Text Pro" w:hAnsi="Neue Haas Grotesk Text Pro" w:cs="Arial"/>
          <w:bCs/>
          <w:spacing w:val="-2"/>
          <w:sz w:val="16"/>
          <w:szCs w:val="16"/>
        </w:rPr>
        <w:t xml:space="preserve"> </w:t>
      </w:r>
      <w:r w:rsidRPr="00C4656F">
        <w:rPr>
          <w:rFonts w:ascii="Neue Haas Grotesk Text Pro" w:hAnsi="Neue Haas Grotesk Text Pro" w:cs="Arial"/>
          <w:bCs/>
          <w:spacing w:val="-2"/>
          <w:sz w:val="16"/>
          <w:szCs w:val="16"/>
        </w:rPr>
        <w:t>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w:t>
      </w:r>
      <w:r w:rsidR="0019326A">
        <w:rPr>
          <w:rFonts w:ascii="Neue Haas Grotesk Text Pro" w:hAnsi="Neue Haas Grotesk Text Pro" w:cs="Arial"/>
          <w:bCs/>
          <w:spacing w:val="-2"/>
          <w:sz w:val="16"/>
          <w:szCs w:val="16"/>
        </w:rPr>
        <w:t xml:space="preserve"> </w:t>
      </w:r>
      <w:r w:rsidRPr="00C4656F">
        <w:rPr>
          <w:rFonts w:ascii="Neue Haas Grotesk Text Pro" w:hAnsi="Neue Haas Grotesk Text Pro" w:cs="Arial"/>
          <w:bCs/>
          <w:spacing w:val="-2"/>
          <w:sz w:val="16"/>
          <w:szCs w:val="16"/>
        </w:rPr>
        <w:t xml:space="preserve">droit connus, en seront préalablement informé(s). Par prescription acquisitive trentenaire, cette somme sera définitivement acquise à l’État. </w:t>
      </w:r>
    </w:p>
    <w:p w14:paraId="64289DF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En cas de Décès ou de Procédure Collective :</w:t>
      </w:r>
    </w:p>
    <w:p w14:paraId="0541AB5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clôture du compte, quelle qu’en soit la cause, entraine la résiliation du présent Contrat Cadre.</w:t>
      </w:r>
    </w:p>
    <w:p w14:paraId="6F3B9463"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BB880E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AGREMENT </w:t>
      </w:r>
    </w:p>
    <w:p w14:paraId="503680E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b/>
          <w:color w:val="404040" w:themeColor="text1" w:themeTint="BF"/>
          <w:sz w:val="16"/>
          <w:szCs w:val="16"/>
        </w:rPr>
        <w:t xml:space="preserve">Autorité de contrôle prudentiel et de résolution </w:t>
      </w:r>
      <w:r w:rsidRPr="00C4656F">
        <w:rPr>
          <w:rFonts w:ascii="Neue Haas Grotesk Text Pro" w:hAnsi="Neue Haas Grotesk Text Pro" w:cs="Arial"/>
          <w:b/>
          <w:sz w:val="16"/>
          <w:szCs w:val="16"/>
        </w:rPr>
        <w:t xml:space="preserve">- </w:t>
      </w:r>
      <w:r w:rsidRPr="00C4656F">
        <w:rPr>
          <w:rFonts w:ascii="Neue Haas Grotesk Text Pro" w:hAnsi="Neue Haas Grotesk Text Pro" w:cs="Arial"/>
          <w:sz w:val="16"/>
          <w:szCs w:val="16"/>
        </w:rPr>
        <w:t>Direction du contrôle des pratiques commerciales - 75436 PARIS CEDEX 09</w:t>
      </w:r>
    </w:p>
    <w:p w14:paraId="173542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135F573" w14:textId="59C09B30"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2 - ADHESION AUX SCHEMAS DE CARTES</w:t>
      </w:r>
      <w:r w:rsidR="00EA1052" w:rsidRPr="00C4656F">
        <w:rPr>
          <w:rFonts w:ascii="Neue Haas Grotesk Text Pro" w:eastAsiaTheme="majorEastAsia" w:hAnsi="Neue Haas Grotesk Text Pro" w:cs="Arial"/>
          <w:b/>
          <w:bCs/>
          <w:color w:val="808080" w:themeColor="background1" w:themeShade="80"/>
          <w:sz w:val="18"/>
          <w:szCs w:val="18"/>
        </w:rPr>
        <w:t xml:space="preserve"> OU MOYENS DE PAIEMENT</w:t>
      </w:r>
    </w:p>
    <w:p w14:paraId="3E162F58" w14:textId="0B3E7CD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ES SCHEMAS DE CARTES</w:t>
      </w:r>
      <w:r w:rsidR="00EA1052" w:rsidRPr="00C4656F">
        <w:rPr>
          <w:rFonts w:ascii="Neue Haas Grotesk Text Pro" w:hAnsi="Neue Haas Grotesk Text Pro" w:cs="Arial"/>
          <w:b/>
          <w:bCs/>
          <w:color w:val="FFC000"/>
          <w:sz w:val="16"/>
          <w:szCs w:val="16"/>
        </w:rPr>
        <w:t xml:space="preserve"> ET MOYENS DE PAIEMENT</w:t>
      </w:r>
    </w:p>
    <w:p w14:paraId="7423127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de cartes reposent sur l’utilisation de Cartes pour le paiement de biens ou de services.</w:t>
      </w:r>
    </w:p>
    <w:p w14:paraId="008854B9" w14:textId="79F2B211"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 Client adhère aux Schémas de cartes</w:t>
      </w:r>
      <w:r w:rsidR="00EA1052" w:rsidRPr="00C4656F">
        <w:rPr>
          <w:rFonts w:ascii="Neue Haas Grotesk Text Pro" w:hAnsi="Neue Haas Grotesk Text Pro" w:cs="Arial"/>
          <w:sz w:val="16"/>
          <w:szCs w:val="16"/>
        </w:rPr>
        <w:t xml:space="preserve"> ou a un Moyen de paiement</w:t>
      </w:r>
      <w:r w:rsidRPr="00C4656F">
        <w:rPr>
          <w:rFonts w:ascii="Neue Haas Grotesk Text Pro" w:hAnsi="Neue Haas Grotesk Text Pro" w:cs="Arial"/>
          <w:sz w:val="16"/>
          <w:szCs w:val="16"/>
        </w:rPr>
        <w:t>, il s’engage à respecter les dispositions et procédures définies ou homologuées par lesdits Schémas</w:t>
      </w:r>
      <w:r w:rsidR="00EA1052"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926E97E" w14:textId="3C6F1E2E"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MONEXT représente les Schémas</w:t>
      </w:r>
      <w:r w:rsidR="00EA1052" w:rsidRPr="00C4656F">
        <w:rPr>
          <w:rFonts w:ascii="Neue Haas Grotesk Text Pro" w:hAnsi="Neue Haas Grotesk Text Pro" w:cs="Arial"/>
          <w:sz w:val="16"/>
          <w:szCs w:val="16"/>
        </w:rPr>
        <w:t xml:space="preserve"> ou un Moyen de paiement</w:t>
      </w:r>
      <w:r w:rsidRPr="00C4656F">
        <w:rPr>
          <w:rFonts w:ascii="Neue Haas Grotesk Text Pro" w:hAnsi="Neue Haas Grotesk Text Pro" w:cs="Arial"/>
          <w:sz w:val="16"/>
          <w:szCs w:val="16"/>
        </w:rPr>
        <w:t xml:space="preserve">, cette représentation concerne l'ensemble des </w:t>
      </w:r>
      <w:r w:rsidRPr="00C4656F">
        <w:rPr>
          <w:rFonts w:ascii="Neue Haas Grotesk Text Pro" w:hAnsi="Neue Haas Grotesk Text Pro" w:cs="Arial"/>
          <w:sz w:val="16"/>
          <w:szCs w:val="16"/>
        </w:rPr>
        <w:lastRenderedPageBreak/>
        <w:t xml:space="preserve">dispositions relatives aux conditions techniques d'acceptation des Cartes </w:t>
      </w:r>
      <w:r w:rsidR="00EA1052" w:rsidRPr="00C4656F">
        <w:rPr>
          <w:rFonts w:ascii="Neue Haas Grotesk Text Pro" w:hAnsi="Neue Haas Grotesk Text Pro" w:cs="Arial"/>
          <w:sz w:val="16"/>
          <w:szCs w:val="16"/>
        </w:rPr>
        <w:t xml:space="preserve">ou du Moyen de paiement </w:t>
      </w:r>
      <w:r w:rsidRPr="00C4656F">
        <w:rPr>
          <w:rFonts w:ascii="Neue Haas Grotesk Text Pro" w:hAnsi="Neue Haas Grotesk Text Pro" w:cs="Arial"/>
          <w:sz w:val="16"/>
          <w:szCs w:val="16"/>
        </w:rPr>
        <w:t>et celles relatives à la remise des opérations à MONEXT, et non la mise en jeu de la garantie du paiement visée à l’article « Garantie du Paiement » des présentes Conditions Générales.</w:t>
      </w:r>
    </w:p>
    <w:p w14:paraId="34D847AA"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68420F4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w:t>
      </w:r>
    </w:p>
    <w:p w14:paraId="4950CFB3" w14:textId="34E9ACC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 la possibilité d’installer sur l’équipement utilisé au point de vente, des mécanismes automatiques qui effectuent la sélection prioritaire d’une Marque de carte</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un Schéma</w:t>
      </w:r>
      <w:r w:rsidR="00152346" w:rsidRPr="00C4656F">
        <w:rPr>
          <w:rFonts w:ascii="Neue Haas Grotesk Text Pro" w:hAnsi="Neue Haas Grotesk Text Pro" w:cs="Arial"/>
          <w:sz w:val="16"/>
          <w:szCs w:val="16"/>
        </w:rPr>
        <w:t xml:space="preserve"> ou d’un Moyen de paiement</w:t>
      </w:r>
      <w:r w:rsidRPr="00C4656F">
        <w:rPr>
          <w:rFonts w:ascii="Neue Haas Grotesk Text Pro" w:hAnsi="Neue Haas Grotesk Text Pro" w:cs="Arial"/>
          <w:sz w:val="16"/>
          <w:szCs w:val="16"/>
        </w:rPr>
        <w:t>. Cependant, il ne peut pas s’opposer à ce que ses propres clients passent outre cette sélection.</w:t>
      </w:r>
    </w:p>
    <w:p w14:paraId="3C3CF166"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0905B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U CLIENT</w:t>
      </w:r>
    </w:p>
    <w:p w14:paraId="3BE60298"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w:t>
      </w:r>
    </w:p>
    <w:p w14:paraId="01FE5A6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Connaître et respecter les lois et règlements applicables, ainsi que les </w:t>
      </w:r>
      <w:r w:rsidRPr="00C4656F">
        <w:rPr>
          <w:rFonts w:ascii="Neue Haas Grotesk Text Pro" w:eastAsia="Calibri" w:hAnsi="Neue Haas Grotesk Text Pro" w:cs="Arial"/>
          <w:sz w:val="16"/>
          <w:szCs w:val="16"/>
        </w:rPr>
        <w:t>bonnes pratiques commerciales</w:t>
      </w:r>
      <w:r w:rsidRPr="00C4656F">
        <w:rPr>
          <w:rFonts w:ascii="Neue Haas Grotesk Text Pro" w:hAnsi="Neue Haas Grotesk Text Pro" w:cs="Arial"/>
          <w:bCs/>
          <w:sz w:val="16"/>
          <w:szCs w:val="16"/>
        </w:rPr>
        <w:t xml:space="preserve"> applicables à ses activités</w:t>
      </w:r>
      <w:r w:rsidRPr="00C4656F">
        <w:rPr>
          <w:rFonts w:ascii="Neue Haas Grotesk Text Pro" w:eastAsia="Calibri" w:hAnsi="Neue Haas Grotesk Text Pro" w:cs="Arial"/>
          <w:sz w:val="16"/>
          <w:szCs w:val="16"/>
        </w:rPr>
        <w:t>, telles que définies notamment dans les codes de conduite</w:t>
      </w:r>
      <w:r w:rsidRPr="00C4656F">
        <w:rPr>
          <w:rFonts w:ascii="Neue Haas Grotesk Text Pro" w:hAnsi="Neue Haas Grotesk Text Pro" w:cs="Arial"/>
          <w:bCs/>
          <w:sz w:val="16"/>
          <w:szCs w:val="16"/>
        </w:rPr>
        <w:t>, tant dans l’exécution du présent Contrat Cadre que dans la commercialisation de ses produits ou services.</w:t>
      </w:r>
    </w:p>
    <w:p w14:paraId="15DE414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ssumer seul la responsabilité pleine et entière de ses produits et services et garantir MONEXT</w:t>
      </w:r>
      <w:r w:rsidRPr="00C4656F">
        <w:rPr>
          <w:rStyle w:val="FontStyle15"/>
          <w:rFonts w:ascii="Neue Haas Grotesk Text Pro" w:hAnsi="Neue Haas Grotesk Text Pro"/>
        </w:rPr>
        <w:t xml:space="preserve"> contre toute incidence dommageable résultant de leur commercialisation</w:t>
      </w:r>
      <w:r w:rsidRPr="00C4656F">
        <w:rPr>
          <w:rFonts w:ascii="Neue Haas Grotesk Text Pro" w:hAnsi="Neue Haas Grotesk Text Pro" w:cs="Arial"/>
          <w:bCs/>
          <w:sz w:val="16"/>
          <w:szCs w:val="16"/>
        </w:rPr>
        <w:t xml:space="preserve">, notamment en cas de litige </w:t>
      </w:r>
      <w:r w:rsidRPr="00C4656F">
        <w:rPr>
          <w:rFonts w:ascii="Neue Haas Grotesk Text Pro" w:eastAsia="Calibri" w:hAnsi="Neue Haas Grotesk Text Pro"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ccepter que MONEXT procède à des audits conformément à la clause d’audit de l’annexe « PCI DSS et risques acquéreurs ».</w:t>
      </w:r>
    </w:p>
    <w:p w14:paraId="30CA94EC" w14:textId="6F6A5BA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un Equipement Electronique agréé par les Schémas de cartes</w:t>
      </w:r>
      <w:r w:rsidR="00152346" w:rsidRPr="00C4656F">
        <w:rPr>
          <w:rFonts w:ascii="Neue Haas Grotesk Text Pro" w:hAnsi="Neue Haas Grotesk Text Pro" w:cs="Arial"/>
          <w:bCs/>
          <w:sz w:val="16"/>
          <w:szCs w:val="16"/>
        </w:rPr>
        <w:t xml:space="preserve"> et/ou Moyen de paiement</w:t>
      </w:r>
      <w:r w:rsidRPr="00C4656F">
        <w:rPr>
          <w:rFonts w:ascii="Neue Haas Grotesk Text Pro" w:hAnsi="Neue Haas Grotesk Text Pro" w:cs="Arial"/>
          <w:bCs/>
          <w:sz w:val="16"/>
          <w:szCs w:val="16"/>
        </w:rPr>
        <w:t xml:space="preserve"> et s’assurer de sa conformité notamment dans le temps en interrogeant MONEXT.</w:t>
      </w:r>
      <w:r w:rsidRPr="00C4656F">
        <w:rPr>
          <w:rFonts w:ascii="Neue Haas Grotesk Text Pro" w:hAnsi="Neue Haas Grotesk Text Pro"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Recueillir l’autorisation des Schémas </w:t>
      </w:r>
      <w:r w:rsidR="00152346" w:rsidRPr="00C4656F">
        <w:rPr>
          <w:rFonts w:ascii="Neue Haas Grotesk Text Pro" w:hAnsi="Neue Haas Grotesk Text Pro" w:cs="Arial"/>
          <w:bCs/>
          <w:sz w:val="16"/>
          <w:szCs w:val="16"/>
        </w:rPr>
        <w:t xml:space="preserve">ou </w:t>
      </w:r>
      <w:r w:rsidR="00152346" w:rsidRPr="00C4656F">
        <w:rPr>
          <w:rFonts w:ascii="Neue Haas Grotesk Text Pro" w:hAnsi="Neue Haas Grotesk Text Pro" w:cs="Arial"/>
          <w:sz w:val="16"/>
          <w:szCs w:val="16"/>
        </w:rPr>
        <w:t>Moyens de paiemen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concernés et </w:t>
      </w:r>
      <w:r w:rsidRPr="00C4656F">
        <w:rPr>
          <w:rFonts w:ascii="Neue Haas Grotesk Text Pro" w:hAnsi="Neue Haas Grotesk Text Pro" w:cs="Arial"/>
          <w:bCs/>
          <w:sz w:val="16"/>
          <w:szCs w:val="16"/>
        </w:rPr>
        <w:t>de MONEXT avant de modifier les paramètres de fonctionnement de l’Equipement Electronique et/ou Automate ou d’y installer de nouvelles applications.</w:t>
      </w:r>
    </w:p>
    <w:p w14:paraId="6B3A899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MONEXT de tout changement impactant ses déclarations initiales (notamment type d’activité, sociétés prestataires, responsable sécurité…)</w:t>
      </w:r>
      <w:r w:rsidRPr="00C4656F">
        <w:rPr>
          <w:rStyle w:val="FontStyle11"/>
          <w:rFonts w:ascii="Neue Haas Grotesk Text Pro" w:hAnsi="Neue Haas Grotesk Text Pro" w:cs="Arial"/>
          <w:sz w:val="16"/>
          <w:szCs w:val="16"/>
        </w:rPr>
        <w:t xml:space="preserve"> et, plus généralement, de toute modification des conditions d'exercice de ses activités susceptible d'avoir un impact sur ses obligations aux termes des présentes</w:t>
      </w:r>
      <w:r w:rsidRPr="00C4656F">
        <w:rPr>
          <w:rFonts w:ascii="Neue Haas Grotesk Text Pro" w:hAnsi="Neue Haas Grotesk Text Pro" w:cs="Arial"/>
          <w:bCs/>
          <w:sz w:val="16"/>
          <w:szCs w:val="16"/>
        </w:rPr>
        <w:t>.</w:t>
      </w:r>
    </w:p>
    <w:p w14:paraId="3FBC789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5CF2080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exercer une activité de « </w:t>
      </w:r>
      <w:proofErr w:type="spellStart"/>
      <w:r w:rsidRPr="00C4656F">
        <w:rPr>
          <w:rFonts w:ascii="Neue Haas Grotesk Text Pro" w:hAnsi="Neue Haas Grotesk Text Pro" w:cs="Arial"/>
          <w:bCs/>
          <w:sz w:val="16"/>
          <w:szCs w:val="16"/>
        </w:rPr>
        <w:t>Member</w:t>
      </w:r>
      <w:proofErr w:type="spellEnd"/>
      <w:r w:rsidRPr="00C4656F">
        <w:rPr>
          <w:rFonts w:ascii="Neue Haas Grotesk Text Pro" w:hAnsi="Neue Haas Grotesk Text Pro" w:cs="Arial"/>
          <w:bCs/>
          <w:sz w:val="16"/>
          <w:szCs w:val="16"/>
        </w:rPr>
        <w:t xml:space="preserve">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ccepter les Cartes pour le paiement d'achats de biens ou de prestations de services offerts à sa clientèle, auquel le </w:t>
      </w:r>
      <w:r w:rsidR="004D3A3A" w:rsidRPr="00C4656F">
        <w:rPr>
          <w:rFonts w:ascii="Neue Haas Grotesk Text Pro" w:hAnsi="Neue Haas Grotesk Text Pro" w:cs="Arial"/>
          <w:bCs/>
          <w:sz w:val="16"/>
          <w:szCs w:val="16"/>
        </w:rPr>
        <w:t>P</w:t>
      </w:r>
      <w:r w:rsidRPr="00C4656F">
        <w:rPr>
          <w:rFonts w:ascii="Neue Haas Grotesk Text Pro" w:hAnsi="Neue Haas Grotesk Text Pro" w:cs="Arial"/>
          <w:bCs/>
          <w:sz w:val="16"/>
          <w:szCs w:val="16"/>
        </w:rPr>
        <w:t xml:space="preserve">orteur a effectivement et expressément consenti, même lorsqu'il s'agit d'articles vendus ou de prestations fournies à titre de promotion ou de soldes. </w:t>
      </w:r>
    </w:p>
    <w:p w14:paraId="0B4C1F54"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fficher visiblement les informations suivantes :</w:t>
      </w:r>
    </w:p>
    <w:p w14:paraId="69F63A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montant minimum éventuel à partir duquel la Carte est acceptée afin que le titulaire de la Carte ou utilisateur d’application de paiement en soit préalablement informé ;</w:t>
      </w:r>
    </w:p>
    <w:p w14:paraId="486CAB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contraintes spécifiques figurant en annexe et imposées par type de paiement.</w:t>
      </w:r>
    </w:p>
    <w:p w14:paraId="0BF56ED7"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les titulaires de Cartes des conditions imposées pour l’utilisation de leur Carte.</w:t>
      </w:r>
    </w:p>
    <w:p w14:paraId="61A9DFDB" w14:textId="16C0EFBA"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w:t>
      </w:r>
      <w:proofErr w:type="spellStart"/>
      <w:r w:rsidRPr="00C4656F">
        <w:rPr>
          <w:rFonts w:ascii="Neue Haas Grotesk Text Pro" w:hAnsi="Neue Haas Grotesk Text Pro" w:cs="Arial"/>
          <w:bCs/>
          <w:sz w:val="16"/>
          <w:szCs w:val="16"/>
        </w:rPr>
        <w:t>immatriculable</w:t>
      </w:r>
      <w:proofErr w:type="spellEnd"/>
      <w:r w:rsidRPr="00C4656F">
        <w:rPr>
          <w:rFonts w:ascii="Neue Haas Grotesk Text Pro" w:hAnsi="Neue Haas Grotesk Text Pro" w:cs="Arial"/>
          <w:bCs/>
          <w:sz w:val="16"/>
          <w:szCs w:val="16"/>
        </w:rPr>
        <w:t>, il peut dans certains cas utiliser un numéro d'identification spécifique, fourni par MONEXT, permettant l'accès aux Schémas</w:t>
      </w:r>
      <w:r w:rsidR="00152346"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Le Client doit se faire immatriculer dans un délai maximum de six (6) semaines, sauf cas particulier ci-après :</w:t>
      </w:r>
    </w:p>
    <w:p w14:paraId="4CFDC5C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situé dans une Collectivités d’Outre-Mer ou hors de France,</w:t>
      </w:r>
    </w:p>
    <w:p w14:paraId="3E9928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exerçant une activité secondaire (exemple : garage exerçant à titre d'activité secondaire la location de voitures…),</w:t>
      </w:r>
    </w:p>
    <w:p w14:paraId="14AED6D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certaines activités spécifiques (distributeur automatique de carburant, armée, artiste).</w:t>
      </w:r>
    </w:p>
    <w:p w14:paraId="127512DC"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assurer que ses propres clients pourront sans difficulté vérifier et identifier </w:t>
      </w:r>
      <w:proofErr w:type="gramStart"/>
      <w:r w:rsidRPr="00C4656F">
        <w:rPr>
          <w:rFonts w:ascii="Neue Haas Grotesk Text Pro" w:hAnsi="Neue Haas Grotesk Text Pro" w:cs="Arial"/>
          <w:bCs/>
          <w:sz w:val="16"/>
          <w:szCs w:val="16"/>
        </w:rPr>
        <w:t>suite à un</w:t>
      </w:r>
      <w:proofErr w:type="gramEnd"/>
      <w:r w:rsidRPr="00C4656F">
        <w:rPr>
          <w:rFonts w:ascii="Neue Haas Grotesk Text Pro" w:hAnsi="Neue Haas Grotesk Text Pro" w:cs="Arial"/>
          <w:bCs/>
          <w:sz w:val="16"/>
          <w:szCs w:val="16"/>
        </w:rPr>
        <w:t xml:space="preserve">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accepter les paiements qu’en contrepartie de prestations réelles ou de dons et respecter</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lors du paiement, </w:t>
      </w:r>
      <w:r w:rsidRPr="00C4656F">
        <w:rPr>
          <w:rFonts w:ascii="Neue Haas Grotesk Text Pro" w:hAnsi="Neue Haas Grotesk Text Pro" w:cs="Arial"/>
          <w:bCs/>
          <w:sz w:val="16"/>
          <w:szCs w:val="16"/>
        </w:rPr>
        <w:t xml:space="preserve">le choix du </w:t>
      </w:r>
      <w:r w:rsidR="00152346" w:rsidRPr="00C4656F">
        <w:rPr>
          <w:rFonts w:ascii="Neue Haas Grotesk Text Pro" w:hAnsi="Neue Haas Grotesk Text Pro" w:cs="Arial"/>
          <w:bCs/>
          <w:sz w:val="16"/>
          <w:szCs w:val="16"/>
        </w:rPr>
        <w:t>Porteur</w:t>
      </w:r>
      <w:r w:rsidRPr="00C4656F">
        <w:rPr>
          <w:rFonts w:ascii="Neue Haas Grotesk Text Pro" w:hAnsi="Neue Haas Grotesk Text Pro" w:cs="Arial"/>
          <w:bCs/>
          <w:sz w:val="16"/>
          <w:szCs w:val="16"/>
        </w:rPr>
        <w:t xml:space="preserve"> en ce qui concerne tant la Marque, que la catégorie de Carte</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Schéma </w:t>
      </w:r>
      <w:r w:rsidR="00152346" w:rsidRPr="00C4656F">
        <w:rPr>
          <w:rFonts w:ascii="Neue Haas Grotesk Text Pro" w:hAnsi="Neue Haas Grotesk Text Pro" w:cs="Arial"/>
          <w:bCs/>
          <w:sz w:val="16"/>
          <w:szCs w:val="16"/>
        </w:rPr>
        <w:t xml:space="preserve">ou le </w:t>
      </w:r>
      <w:r w:rsidR="00152346" w:rsidRPr="00C4656F">
        <w:rPr>
          <w:rFonts w:ascii="Neue Haas Grotesk Text Pro" w:hAnsi="Neue Haas Grotesk Text Pro" w:cs="Arial"/>
          <w:sz w:val="16"/>
          <w:szCs w:val="16"/>
        </w:rPr>
        <w:t>ou Moyen de paiement</w:t>
      </w:r>
      <w:r w:rsidRPr="00C4656F">
        <w:rPr>
          <w:rFonts w:ascii="Neue Haas Grotesk Text Pro" w:hAnsi="Neue Haas Grotesk Text Pro" w:cs="Arial"/>
          <w:bCs/>
          <w:sz w:val="16"/>
          <w:szCs w:val="16"/>
        </w:rPr>
        <w:t>.</w:t>
      </w:r>
    </w:p>
    <w:p w14:paraId="1C3EDC3F"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e pas réaliser une opération de paiement pour laquelle il n’a pas reçu le consentement exprès du titulaire de la Carte.</w:t>
      </w:r>
    </w:p>
    <w:p w14:paraId="32942066"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ransmettre les enregistrements des opérations de paiement, dans les délais prévus aux Conditions Particulières.</w:t>
      </w:r>
    </w:p>
    <w:p w14:paraId="77ABB5C7" w14:textId="37CB6833"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C4656F">
        <w:rPr>
          <w:rFonts w:ascii="Neue Haas Grotesk Text Pro" w:hAnsi="Neue Haas Grotesk Text Pro" w:cs="Arial"/>
          <w:bCs/>
          <w:sz w:val="16"/>
          <w:szCs w:val="16"/>
        </w:rPr>
        <w:t>termes principaux de l’accord</w:t>
      </w:r>
      <w:r w:rsidR="00FA5E95" w:rsidRPr="00C4656F">
        <w:rPr>
          <w:rFonts w:ascii="Neue Haas Grotesk Text Pro" w:hAnsi="Neue Haas Grotesk Text Pro" w:cs="Arial"/>
          <w:bCs/>
          <w:sz w:val="16"/>
          <w:szCs w:val="16"/>
        </w:rPr>
        <w:t>, des conditions de résiliation</w:t>
      </w:r>
      <w:r w:rsidR="00F10A40" w:rsidRPr="00C4656F">
        <w:rPr>
          <w:rFonts w:ascii="Neue Haas Grotesk Text Pro" w:hAnsi="Neue Haas Grotesk Text Pro" w:cs="Arial"/>
          <w:bCs/>
          <w:sz w:val="16"/>
          <w:szCs w:val="16"/>
        </w:rPr>
        <w:t xml:space="preserve"> et des </w:t>
      </w:r>
      <w:r w:rsidRPr="00C4656F">
        <w:rPr>
          <w:rFonts w:ascii="Neue Haas Grotesk Text Pro" w:hAnsi="Neue Haas Grotesk Text Pro" w:cs="Arial"/>
          <w:bCs/>
          <w:sz w:val="16"/>
          <w:szCs w:val="16"/>
        </w:rPr>
        <w:t>modalités de paiement</w:t>
      </w:r>
      <w:r w:rsidR="00F10A40" w:rsidRPr="00C4656F">
        <w:rPr>
          <w:rFonts w:ascii="Neue Haas Grotesk Text Pro" w:hAnsi="Neue Haas Grotesk Text Pro" w:cs="Arial"/>
          <w:bCs/>
          <w:sz w:val="16"/>
          <w:szCs w:val="16"/>
        </w:rPr>
        <w:t xml:space="preserve"> (dont notamment le coût et la fréquence de facturation)</w:t>
      </w:r>
      <w:r w:rsidRPr="00C4656F">
        <w:rPr>
          <w:rFonts w:ascii="Neue Haas Grotesk Text Pro" w:hAnsi="Neue Haas Grotesk Text Pro" w:cs="Arial"/>
          <w:bCs/>
          <w:sz w:val="16"/>
          <w:szCs w:val="16"/>
        </w:rPr>
        <w:t xml:space="preserve"> et à ne plus réaliser de paiements récurrents ou échelonnés dès lors que ce dernier a retiré son consentement.</w:t>
      </w:r>
    </w:p>
    <w:p w14:paraId="1429858C" w14:textId="77777777" w:rsidR="00F10A40" w:rsidRPr="00C4656F" w:rsidRDefault="00F10A40"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le cas où il propose des abonnements mis automatiquement en place après une période d’essai gratuite ou à un prix d’appel, le Client doit :</w:t>
      </w:r>
    </w:p>
    <w:p w14:paraId="56154D78" w14:textId="57BA5CA0" w:rsidR="00F10A40" w:rsidRPr="00C4656F" w:rsidRDefault="00F10A40"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mentionner</w:t>
      </w:r>
      <w:proofErr w:type="gramEnd"/>
      <w:r w:rsidRPr="00C4656F">
        <w:rPr>
          <w:rFonts w:ascii="Neue Haas Grotesk Text Pro" w:hAnsi="Neue Haas Grotesk Text Pro" w:cs="Arial"/>
          <w:sz w:val="16"/>
          <w:szCs w:val="16"/>
        </w:rPr>
        <w:t xml:space="preserve"> clairement les conditions (durée et coût) de la période d’essai </w:t>
      </w:r>
      <w:r w:rsidR="00FA5E95"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pour les sites de e-commerce, ces informations doivent être explicitement mentionnées et le consentement doit être recueilli </w:t>
      </w:r>
      <w:r w:rsidR="003E2C8C" w:rsidRPr="00C4656F">
        <w:rPr>
          <w:rFonts w:ascii="Neue Haas Grotesk Text Pro" w:hAnsi="Neue Haas Grotesk Text Pro" w:cs="Arial"/>
          <w:sz w:val="16"/>
          <w:szCs w:val="16"/>
        </w:rPr>
        <w:t xml:space="preserve">directement </w:t>
      </w:r>
      <w:r w:rsidRPr="00C4656F">
        <w:rPr>
          <w:rFonts w:ascii="Neue Haas Grotesk Text Pro" w:hAnsi="Neue Haas Grotesk Text Pro" w:cs="Arial"/>
          <w:sz w:val="16"/>
          <w:szCs w:val="16"/>
        </w:rPr>
        <w:t>sur la page récapitulative du panier ou sur la page de paiement, avant que la demande d’authentification/autorisation ne soit envoyée</w:t>
      </w:r>
      <w:r w:rsidR="00FA5E95" w:rsidRPr="00C4656F">
        <w:rPr>
          <w:rFonts w:ascii="Neue Haas Grotesk Text Pro" w:hAnsi="Neue Haas Grotesk Text Pro" w:cs="Arial"/>
          <w:sz w:val="16"/>
          <w:szCs w:val="16"/>
        </w:rPr>
        <w:t>) ;</w:t>
      </w:r>
    </w:p>
    <w:p w14:paraId="5FB36B20" w14:textId="0DD74DBA"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lastRenderedPageBreak/>
        <w:t>envoyer</w:t>
      </w:r>
      <w:proofErr w:type="gramEnd"/>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au moment de l’enrôlement</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une confirmation précisant clairement les termes de l’accord et les conditions de résiliation ;</w:t>
      </w:r>
    </w:p>
    <w:p w14:paraId="265FC15D" w14:textId="7AE50339" w:rsidR="00C744A2" w:rsidRPr="00C4656F" w:rsidRDefault="00C744A2"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adresser</w:t>
      </w:r>
      <w:proofErr w:type="gramEnd"/>
      <w:r w:rsidRPr="00C4656F">
        <w:rPr>
          <w:rFonts w:ascii="Neue Haas Grotesk Text Pro" w:hAnsi="Neue Haas Grotesk Text Pro" w:cs="Arial"/>
          <w:sz w:val="16"/>
          <w:szCs w:val="16"/>
        </w:rPr>
        <w:t xml:space="preserve"> au Porteur, entre sept (7) et trois (3) jours avant la fin de la période d’essai ou la date de modification des conditions de l’abonnement, une notification rappelant les termes principaux de l’accord</w:t>
      </w:r>
      <w:r w:rsidR="003E2C8C" w:rsidRPr="00C4656F">
        <w:rPr>
          <w:rFonts w:ascii="Neue Haas Grotesk Text Pro" w:hAnsi="Neue Haas Grotesk Text Pro" w:cs="Arial"/>
          <w:sz w:val="16"/>
          <w:szCs w:val="16"/>
        </w:rPr>
        <w:t xml:space="preserve">, </w:t>
      </w:r>
      <w:r w:rsidRPr="00C4656F">
        <w:rPr>
          <w:rFonts w:ascii="Neue Haas Grotesk Text Pro" w:hAnsi="Neue Haas Grotesk Text Pro" w:cs="Arial"/>
          <w:sz w:val="16"/>
          <w:szCs w:val="16"/>
        </w:rPr>
        <w:t>les conditions de résiliation, et précisant que la période d’essai arrive à son terme et que l’abonnement payant prendra effet si le porteur ne résilie pas celui-ci.</w:t>
      </w:r>
    </w:p>
    <w:p w14:paraId="7CD88B40" w14:textId="55A2A0B4" w:rsidR="003E2C8C" w:rsidRPr="00C4656F" w:rsidRDefault="003E2C8C"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abonnement dont la fréquence de facturation est inférieure à six (6) mois, le Client doit adresser au Porteur, entre sept (7) et trois (3) jours avant chaque facturation, un rappel des conditions de résiliation ;</w:t>
      </w:r>
    </w:p>
    <w:p w14:paraId="42754F12" w14:textId="7CCDC3AC"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voyer</w:t>
      </w:r>
      <w:proofErr w:type="gramEnd"/>
      <w:r w:rsidRPr="00C4656F">
        <w:rPr>
          <w:rFonts w:ascii="Neue Haas Grotesk Text Pro" w:hAnsi="Neue Haas Grotesk Text Pro" w:cs="Arial"/>
          <w:sz w:val="16"/>
          <w:szCs w:val="16"/>
        </w:rPr>
        <w:t xml:space="preserve"> un reçu après chaque facturation rappelant </w:t>
      </w:r>
      <w:r w:rsidR="002314DA" w:rsidRPr="00C4656F">
        <w:rPr>
          <w:rFonts w:ascii="Neue Haas Grotesk Text Pro" w:hAnsi="Neue Haas Grotesk Text Pro" w:cs="Arial"/>
          <w:sz w:val="16"/>
          <w:szCs w:val="16"/>
        </w:rPr>
        <w:t>les conditions de résiliation</w:t>
      </w:r>
      <w:r w:rsidRPr="00C4656F">
        <w:rPr>
          <w:rFonts w:ascii="Neue Haas Grotesk Text Pro" w:hAnsi="Neue Haas Grotesk Text Pro" w:cs="Arial"/>
          <w:sz w:val="16"/>
          <w:szCs w:val="16"/>
        </w:rPr>
        <w:t> ;</w:t>
      </w:r>
      <w:r w:rsidRPr="00C4656F">
        <w:rPr>
          <w:rFonts w:ascii="Neue Haas Grotesk Text Pro" w:hAnsi="Neue Haas Grotesk Text Pro"/>
        </w:rPr>
        <w:t xml:space="preserve"> </w:t>
      </w:r>
    </w:p>
    <w:p w14:paraId="72ED9606" w14:textId="73D1330A" w:rsidR="00F10A40"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fournir</w:t>
      </w:r>
      <w:proofErr w:type="gramEnd"/>
      <w:r w:rsidRPr="00C4656F">
        <w:rPr>
          <w:rFonts w:ascii="Neue Haas Grotesk Text Pro" w:hAnsi="Neue Haas Grotesk Text Pro" w:cs="Arial"/>
          <w:sz w:val="16"/>
          <w:szCs w:val="16"/>
        </w:rPr>
        <w:t xml:space="preserve"> une méthode de résiliation en ligne ou électronique (ex : liens de désabonnements)</w:t>
      </w:r>
      <w:r w:rsidR="002314DA" w:rsidRPr="00C4656F">
        <w:rPr>
          <w:rFonts w:ascii="Neue Haas Grotesk Text Pro" w:hAnsi="Neue Haas Grotesk Text Pro" w:cs="Arial"/>
          <w:sz w:val="16"/>
          <w:szCs w:val="16"/>
        </w:rPr>
        <w:t>.</w:t>
      </w:r>
    </w:p>
    <w:p w14:paraId="73514195" w14:textId="28A97415" w:rsidR="002314DA" w:rsidRPr="00C4656F" w:rsidRDefault="002314DA"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fonction du </w:t>
      </w:r>
      <w:r w:rsidR="00FB3700" w:rsidRPr="00C4656F">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chéma ou </w:t>
      </w:r>
      <w:r w:rsidR="00FB3700" w:rsidRPr="00C4656F">
        <w:rPr>
          <w:rFonts w:ascii="Neue Haas Grotesk Text Pro" w:hAnsi="Neue Haas Grotesk Text Pro" w:cs="Arial"/>
          <w:bCs/>
          <w:sz w:val="16"/>
          <w:szCs w:val="16"/>
        </w:rPr>
        <w:t>M</w:t>
      </w:r>
      <w:r w:rsidRPr="00C4656F">
        <w:rPr>
          <w:rFonts w:ascii="Neue Haas Grotesk Text Pro" w:hAnsi="Neue Haas Grotesk Text Pro"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2933FEEC"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former immédiatement MONEXT en cas de fonctionnement anormal de </w:t>
      </w:r>
      <w:r w:rsidRPr="00C4656F">
        <w:rPr>
          <w:rFonts w:ascii="Neue Haas Grotesk Text Pro" w:eastAsia="Calibri" w:hAnsi="Neue Haas Grotesk Text Pro" w:cs="Arial"/>
          <w:sz w:val="16"/>
          <w:szCs w:val="16"/>
        </w:rPr>
        <w:t xml:space="preserve">du Système d’Acceptation </w:t>
      </w:r>
      <w:r w:rsidRPr="00C4656F">
        <w:rPr>
          <w:rFonts w:ascii="Neue Haas Grotesk Text Pro" w:hAnsi="Neue Haas Grotesk Text Pro"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w:t>
      </w:r>
    </w:p>
    <w:p w14:paraId="6C8A22A8" w14:textId="4A4E1BDB"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Garantir MONEXT, ainsi que les Schémas</w:t>
      </w:r>
      <w:r w:rsidR="00FB3700" w:rsidRPr="00C4656F">
        <w:rPr>
          <w:rFonts w:ascii="Neue Haas Grotesk Text Pro" w:hAnsi="Neue Haas Grotesk Text Pro" w:cs="Arial"/>
          <w:bCs/>
          <w:sz w:val="16"/>
          <w:szCs w:val="16"/>
        </w:rPr>
        <w:t xml:space="preserve"> </w:t>
      </w:r>
      <w:r w:rsidR="00FB3700"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xml:space="preserve"> le cas échéant, contre toute conséquence dommageable pouvant résulter du manquement de ses obligations contractées au titre des présentes.</w:t>
      </w:r>
    </w:p>
    <w:p w14:paraId="0A607CD2"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32A14C7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E MONEXT</w:t>
      </w:r>
    </w:p>
    <w:p w14:paraId="70FE882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Respecter</w:t>
      </w:r>
      <w:r w:rsidR="00FB3700" w:rsidRPr="00C4656F">
        <w:rPr>
          <w:rFonts w:ascii="Neue Haas Grotesk Text Pro" w:hAnsi="Neue Haas Grotesk Text Pro" w:cs="Arial"/>
          <w:bCs/>
          <w:spacing w:val="-2"/>
          <w:sz w:val="16"/>
          <w:szCs w:val="16"/>
        </w:rPr>
        <w:t>, lors du paiement,</w:t>
      </w:r>
      <w:r w:rsidRPr="00C4656F">
        <w:rPr>
          <w:rFonts w:ascii="Neue Haas Grotesk Text Pro" w:hAnsi="Neue Haas Grotesk Text Pro" w:cs="Arial"/>
          <w:bCs/>
          <w:spacing w:val="-2"/>
          <w:sz w:val="16"/>
          <w:szCs w:val="16"/>
        </w:rPr>
        <w:t xml:space="preserve"> le choix du Client et celui du </w:t>
      </w:r>
      <w:r w:rsidR="00FB3700" w:rsidRPr="00C4656F">
        <w:rPr>
          <w:rFonts w:ascii="Neue Haas Grotesk Text Pro" w:hAnsi="Neue Haas Grotesk Text Pro" w:cs="Arial"/>
          <w:bCs/>
          <w:spacing w:val="-2"/>
          <w:sz w:val="16"/>
          <w:szCs w:val="16"/>
        </w:rPr>
        <w:t>Porteur</w:t>
      </w:r>
      <w:r w:rsidRPr="00C4656F">
        <w:rPr>
          <w:rFonts w:ascii="Neue Haas Grotesk Text Pro" w:hAnsi="Neue Haas Grotesk Text Pro" w:cs="Arial"/>
          <w:bCs/>
          <w:spacing w:val="-2"/>
          <w:sz w:val="16"/>
          <w:szCs w:val="16"/>
        </w:rPr>
        <w:t xml:space="preserve"> en ce qui concerne tant la Marque, que la catégorie de Carte, le Schéma </w:t>
      </w:r>
      <w:r w:rsidR="00FB3700" w:rsidRPr="00C4656F">
        <w:rPr>
          <w:rFonts w:ascii="Neue Haas Grotesk Text Pro" w:hAnsi="Neue Haas Grotesk Text Pro" w:cs="Arial"/>
          <w:bCs/>
          <w:sz w:val="16"/>
          <w:szCs w:val="16"/>
        </w:rPr>
        <w:t>ou le Moyen de paiement</w:t>
      </w:r>
      <w:r w:rsidRPr="00C4656F">
        <w:rPr>
          <w:rFonts w:ascii="Neue Haas Grotesk Text Pro" w:hAnsi="Neue Haas Grotesk Text Pro" w:cs="Arial"/>
          <w:bCs/>
          <w:spacing w:val="-2"/>
          <w:sz w:val="16"/>
          <w:szCs w:val="16"/>
        </w:rPr>
        <w:t>.</w:t>
      </w:r>
    </w:p>
    <w:p w14:paraId="7BB6EA7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scrire le Client sur la liste des points d'acceptation habilités à recevoir des paiements par Cartes.</w:t>
      </w:r>
    </w:p>
    <w:p w14:paraId="334DC38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Communiquer au Client les frais applicables aux Cartes acceptés, y compris les commissions d’interchange et les frais versés aux Schémas</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w:t>
      </w:r>
    </w:p>
    <w:p w14:paraId="67A97EF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réditer le Compte du Client des sommes qui lui sont dues selon les modalités prévues aux présentes.</w:t>
      </w:r>
    </w:p>
    <w:p w14:paraId="6C793CB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 xml:space="preserve"> Adresser les relevés mensuels et annuels des frais d’encaissement carte. </w:t>
      </w:r>
    </w:p>
    <w:p w14:paraId="6F733D05"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019440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ESTION DE SITUATIONS SPECIFIQUES</w:t>
      </w:r>
    </w:p>
    <w:p w14:paraId="3454685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trait à son titulaire d'une Carte faisant l’objet d’un blocage ou en opposition :</w:t>
      </w:r>
    </w:p>
    <w:p w14:paraId="25346FC2"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ubli d'une Carte par son titulaire :</w:t>
      </w:r>
    </w:p>
    <w:p w14:paraId="561B781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Transaction crédit :</w:t>
      </w:r>
    </w:p>
    <w:p w14:paraId="302A246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arte non signée :</w:t>
      </w:r>
    </w:p>
    <w:p w14:paraId="08832E4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90B68EA" w14:textId="3050188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AIEMENT</w:t>
      </w:r>
      <w:r w:rsidR="0068487F" w:rsidRPr="00C4656F">
        <w:rPr>
          <w:rFonts w:ascii="Neue Haas Grotesk Text Pro" w:hAnsi="Neue Haas Grotesk Text Pro" w:cs="Arial"/>
          <w:b/>
          <w:bCs/>
          <w:color w:val="FFC000"/>
          <w:sz w:val="16"/>
          <w:szCs w:val="16"/>
        </w:rPr>
        <w:t xml:space="preserve"> </w:t>
      </w:r>
      <w:r w:rsidRPr="00C4656F">
        <w:rPr>
          <w:rFonts w:ascii="Neue Haas Grotesk Text Pro" w:hAnsi="Neue Haas Grotesk Text Pro" w:cs="Arial"/>
          <w:b/>
          <w:bCs/>
          <w:color w:val="FFC000"/>
          <w:sz w:val="16"/>
          <w:szCs w:val="16"/>
        </w:rPr>
        <w:t>« SANS CONTACT »</w:t>
      </w:r>
    </w:p>
    <w:p w14:paraId="25C4BEB0" w14:textId="43C058B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membres des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peuvent mettre à disposition de leurs clients une Carte équipée de la technologie « sans contact » et/ou un instrument de paiement disposant de la technologie « Mobile sans contact » (ci-après l</w:t>
      </w:r>
      <w:proofErr w:type="gramStart"/>
      <w:r w:rsidRPr="00C4656F">
        <w:rPr>
          <w:rFonts w:ascii="Neue Haas Grotesk Text Pro" w:hAnsi="Neue Haas Grotesk Text Pro" w:cs="Arial"/>
          <w:sz w:val="16"/>
          <w:szCs w:val="16"/>
        </w:rPr>
        <w:t>’«</w:t>
      </w:r>
      <w:proofErr w:type="gramEnd"/>
      <w:r w:rsidRPr="00C4656F">
        <w:rPr>
          <w:rFonts w:ascii="Neue Haas Grotesk Text Pro" w:hAnsi="Neue Haas Grotesk Text Pro" w:cs="Arial"/>
          <w:sz w:val="16"/>
          <w:szCs w:val="16"/>
        </w:rPr>
        <w:t>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quelle que soit la Marque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des opérations de paiement. L’utilisateur de l’Instrument de Paiement (ci-après l</w:t>
      </w:r>
      <w:proofErr w:type="gramStart"/>
      <w:r w:rsidRPr="00C4656F">
        <w:rPr>
          <w:rFonts w:ascii="Neue Haas Grotesk Text Pro" w:hAnsi="Neue Haas Grotesk Text Pro" w:cs="Arial"/>
          <w:sz w:val="16"/>
          <w:szCs w:val="16"/>
        </w:rPr>
        <w:t>’«</w:t>
      </w:r>
      <w:proofErr w:type="gramEnd"/>
      <w:r w:rsidRPr="00C4656F">
        <w:rPr>
          <w:rFonts w:ascii="Neue Haas Grotesk Text Pro" w:hAnsi="Neue Haas Grotesk Text Pro" w:cs="Arial"/>
          <w:sz w:val="16"/>
          <w:szCs w:val="16"/>
        </w:rPr>
        <w:t> Utilisateur ») est le titulaire du compte sur lequel fonctionne l’Instrument de Paiement.</w:t>
      </w:r>
    </w:p>
    <w:p w14:paraId="07D42C1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toutes circonstances, le Client doit se conformer aux directives qui apparaissent sur l’Equipement Electronique. </w:t>
      </w:r>
    </w:p>
    <w:p w14:paraId="1F682F1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4A2E7D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ARANTIE DU PAIEMENT</w:t>
      </w:r>
    </w:p>
    <w:p w14:paraId="58A515AB"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A2A182B"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 SUR LES CONDITIONS COMPTABLES ET FINANCIERES</w:t>
      </w:r>
    </w:p>
    <w:p w14:paraId="4BEE0ED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91C41E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ESURES DE PREVENTION ET DE SANCTION</w:t>
      </w:r>
    </w:p>
    <w:p w14:paraId="1C191BBA" w14:textId="77777777"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A497C2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w:t>
      </w:r>
      <w:r w:rsidRPr="00C4656F">
        <w:rPr>
          <w:rFonts w:ascii="Neue Haas Grotesk Text Pro" w:hAnsi="Neue Haas Grotesk Text Pro" w:cs="Arial"/>
          <w:bCs/>
          <w:sz w:val="16"/>
          <w:szCs w:val="16"/>
        </w:rPr>
        <w:t>opérations en cours, le présent Contrat Cadre par lettre recommandée avec avis de réception.</w:t>
      </w:r>
    </w:p>
    <w:p w14:paraId="6181563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6D4F2E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SUSPENSION ET RADIATION</w:t>
      </w:r>
    </w:p>
    <w:p w14:paraId="62777D8E" w14:textId="1A1144A0"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ut (directement ou par représentation des Schémas</w:t>
      </w:r>
      <w:r w:rsidR="00FB3700"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outre, à la demande du Schéma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MONEXT peut procéder, pour des raisons de sécurité, sans préavis et sous réserve du dénouement des opérations en cours, à une radiation de l’adhésion du Client au Système d’Acceptation dudit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sz w:val="16"/>
          <w:szCs w:val="16"/>
        </w:rPr>
        <w:t>. La radiation est notifiée par l’envoi d’une lettre recommandée et motivée, avec demande d’avis de réception. Son effet est immédiat.</w:t>
      </w:r>
    </w:p>
    <w:p w14:paraId="795FEF9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suspension ou radiation peut être décidée en raison d’un des motifs suivants notamment :</w:t>
      </w:r>
    </w:p>
    <w:p w14:paraId="707849FA" w14:textId="023A1733"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w:t>
      </w:r>
      <w:proofErr w:type="gramEnd"/>
      <w:r w:rsidRPr="00C4656F">
        <w:rPr>
          <w:rFonts w:ascii="Neue Haas Grotesk Text Pro" w:hAnsi="Neue Haas Grotesk Text Pro" w:cs="Arial"/>
          <w:sz w:val="16"/>
          <w:szCs w:val="16"/>
        </w:rPr>
        <w:t xml:space="preserve">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xml:space="preserve"> ;</w:t>
      </w:r>
    </w:p>
    <w:p w14:paraId="51BAE3E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e</w:t>
      </w:r>
      <w:proofErr w:type="gramEnd"/>
      <w:r w:rsidRPr="00C4656F">
        <w:rPr>
          <w:rFonts w:ascii="Neue Haas Grotesk Text Pro" w:hAnsi="Neue Haas Grotesk Text Pro" w:cs="Arial"/>
          <w:sz w:val="16"/>
          <w:szCs w:val="16"/>
        </w:rPr>
        <w:t xml:space="preserve"> participation à des activités frauduleuses, notamment d’une utilisation anormale de Cartes/Instruments de Paiement perdues, volées ou contrefaites ;</w:t>
      </w:r>
    </w:p>
    <w:p w14:paraId="09C5AD93" w14:textId="0998ABF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w:t>
      </w:r>
      <w:proofErr w:type="gramEnd"/>
      <w:r w:rsidRPr="00C4656F">
        <w:rPr>
          <w:rFonts w:ascii="Neue Haas Grotesk Text Pro" w:hAnsi="Neue Haas Grotesk Text Pro" w:cs="Arial"/>
          <w:sz w:val="16"/>
          <w:szCs w:val="16"/>
        </w:rPr>
        <w:t xml:space="preserve"> refus d’acceptation répété et non motivé des Cartes/Instruments de Paiement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que le Client a choisi ou doit accepter ;</w:t>
      </w:r>
    </w:p>
    <w:p w14:paraId="7FA08AA9" w14:textId="4109CB3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plaintes répétées d’autres membres ou partenaires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qui n’ont pu être résolues dans un délai raisonnable ;</w:t>
      </w:r>
    </w:p>
    <w:p w14:paraId="4CF4605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retard volontaire ou non motivé de transmission des justificatifs ;</w:t>
      </w:r>
    </w:p>
    <w:p w14:paraId="561FE50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w:t>
      </w:r>
      <w:proofErr w:type="gramEnd"/>
      <w:r w:rsidRPr="00C4656F">
        <w:rPr>
          <w:rFonts w:ascii="Neue Haas Grotesk Text Pro" w:hAnsi="Neue Haas Grotesk Text Pro" w:cs="Arial"/>
          <w:sz w:val="16"/>
          <w:szCs w:val="16"/>
        </w:rPr>
        <w:t xml:space="preserve"> risque aggravé en raison des activités du Client ;</w:t>
      </w:r>
    </w:p>
    <w:p w14:paraId="20A33DE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e</w:t>
      </w:r>
      <w:proofErr w:type="gramEnd"/>
      <w:r w:rsidRPr="00C4656F">
        <w:rPr>
          <w:rFonts w:ascii="Neue Haas Grotesk Text Pro" w:hAnsi="Neue Haas Grotesk Text Pro" w:cs="Arial"/>
          <w:sz w:val="16"/>
          <w:szCs w:val="16"/>
        </w:rPr>
        <w:t xml:space="preserve"> utilisation anormale ou détournée de l’Equipement Electronique ou du Système d’Acceptation.</w:t>
      </w:r>
    </w:p>
    <w:p w14:paraId="318B7FE5" w14:textId="3410143E"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ans ce cas, </w:t>
      </w:r>
      <w:r w:rsidRPr="00C4656F">
        <w:rPr>
          <w:rFonts w:ascii="Neue Haas Grotesk Text Pro" w:hAnsi="Neue Haas Grotesk Text Pro"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w:t>
      </w:r>
    </w:p>
    <w:p w14:paraId="4FB6430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D78F3F4"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3 - STIPULATIONS DIVERSES</w:t>
      </w:r>
    </w:p>
    <w:p w14:paraId="44338FF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DUREE ET RESILIATION </w:t>
      </w:r>
    </w:p>
    <w:p w14:paraId="0927A72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d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s de paiement</w:t>
      </w:r>
      <w:r w:rsidRPr="00C4656F">
        <w:rPr>
          <w:rFonts w:ascii="Neue Haas Grotesk Text Pro" w:hAnsi="Neue Haas Grotesk Text Pro" w:cs="Arial"/>
          <w:bCs/>
          <w:sz w:val="16"/>
          <w:szCs w:val="16"/>
        </w:rPr>
        <w:t>.</w:t>
      </w:r>
    </w:p>
    <w:p w14:paraId="7D84E8E7" w14:textId="77777777" w:rsidR="00172980" w:rsidRPr="002F5DE8" w:rsidRDefault="00172980" w:rsidP="002F5DE8">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Dans le but de faciliter la réversibilité du Service et sur demande expresse du Client à l’issue du Contrat ou pour manquement du Prestataire dans les conditions définies à l’article « Résiliation », le Prestataire apportera son assistance au Client pour permettre la migration du Service vers une autre solution d’un prestataire tiers.</w:t>
      </w:r>
    </w:p>
    <w:p w14:paraId="3277248C" w14:textId="77777777" w:rsidR="00172980" w:rsidRDefault="00172980" w:rsidP="00172980">
      <w:pPr>
        <w:pStyle w:val="Paragraphedeliste"/>
        <w:tabs>
          <w:tab w:val="left" w:pos="426"/>
        </w:tabs>
        <w:ind w:left="170" w:right="-1"/>
        <w:jc w:val="both"/>
        <w:rPr>
          <w:rFonts w:ascii="Neue Haas Grotesk Text Pro" w:hAnsi="Neue Haas Grotesk Text Pro" w:cs="Arial"/>
          <w:bCs/>
          <w:sz w:val="16"/>
          <w:szCs w:val="16"/>
        </w:rPr>
      </w:pPr>
    </w:p>
    <w:p w14:paraId="2AA359E0" w14:textId="77777777" w:rsidR="00172980" w:rsidRDefault="00172980" w:rsidP="00172980">
      <w:pPr>
        <w:tabs>
          <w:tab w:val="left" w:pos="426"/>
        </w:tabs>
        <w:ind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La réversibilité du Service sera effectuée avant la fin du Contrat, au plus tard deux (2) mois avant l’échéance du Contrat, et prendra fin à la date de résiliation effective du Contrat.</w:t>
      </w:r>
    </w:p>
    <w:p w14:paraId="271A4C51" w14:textId="126E403F" w:rsidR="00172980" w:rsidRPr="002F5DE8" w:rsidRDefault="00172980" w:rsidP="002F5DE8">
      <w:pPr>
        <w:tabs>
          <w:tab w:val="left" w:pos="426"/>
        </w:tabs>
        <w:ind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Monext propose deux prestations de réversibilité :</w:t>
      </w:r>
    </w:p>
    <w:p w14:paraId="2791E9B4" w14:textId="77777777" w:rsidR="00172980" w:rsidRPr="002F5DE8" w:rsidRDefault="00172980" w:rsidP="002F5DE8">
      <w:pPr>
        <w:pStyle w:val="Paragraphedeliste"/>
        <w:numPr>
          <w:ilvl w:val="0"/>
          <w:numId w:val="52"/>
        </w:numPr>
        <w:tabs>
          <w:tab w:val="left" w:pos="426"/>
        </w:tabs>
        <w:ind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 xml:space="preserve">Prestation Standard : Monext propose la restitution d’un fichier CSV contenant l’ID du </w:t>
      </w:r>
      <w:proofErr w:type="spellStart"/>
      <w:r w:rsidRPr="002F5DE8">
        <w:rPr>
          <w:rFonts w:ascii="Neue Haas Grotesk Text Pro" w:hAnsi="Neue Haas Grotesk Text Pro" w:cs="Arial"/>
          <w:bCs/>
          <w:sz w:val="16"/>
          <w:szCs w:val="16"/>
        </w:rPr>
        <w:t>Wallet</w:t>
      </w:r>
      <w:proofErr w:type="spellEnd"/>
      <w:r w:rsidRPr="002F5DE8">
        <w:rPr>
          <w:rFonts w:ascii="Neue Haas Grotesk Text Pro" w:hAnsi="Neue Haas Grotesk Text Pro" w:cs="Arial"/>
          <w:bCs/>
          <w:sz w:val="16"/>
          <w:szCs w:val="16"/>
        </w:rPr>
        <w:t xml:space="preserve">, le numéro de carte en clair et la date d’expiration pour tous les </w:t>
      </w:r>
      <w:proofErr w:type="spellStart"/>
      <w:r w:rsidRPr="002F5DE8">
        <w:rPr>
          <w:rFonts w:ascii="Neue Haas Grotesk Text Pro" w:hAnsi="Neue Haas Grotesk Text Pro" w:cs="Arial"/>
          <w:bCs/>
          <w:sz w:val="16"/>
          <w:szCs w:val="16"/>
        </w:rPr>
        <w:t>wallet</w:t>
      </w:r>
      <w:proofErr w:type="spellEnd"/>
      <w:r w:rsidRPr="002F5DE8">
        <w:rPr>
          <w:rFonts w:ascii="Neue Haas Grotesk Text Pro" w:hAnsi="Neue Haas Grotesk Text Pro" w:cs="Arial"/>
          <w:bCs/>
          <w:sz w:val="16"/>
          <w:szCs w:val="16"/>
        </w:rPr>
        <w:t xml:space="preserve"> gérés par Monext. Ce fichier sera crypté (selon les standards au moment de la résiliation) puis envoyé par </w:t>
      </w:r>
      <w:proofErr w:type="gramStart"/>
      <w:r w:rsidRPr="002F5DE8">
        <w:rPr>
          <w:rFonts w:ascii="Neue Haas Grotesk Text Pro" w:hAnsi="Neue Haas Grotesk Text Pro" w:cs="Arial"/>
          <w:bCs/>
          <w:sz w:val="16"/>
          <w:szCs w:val="16"/>
        </w:rPr>
        <w:t>email</w:t>
      </w:r>
      <w:proofErr w:type="gramEnd"/>
      <w:r w:rsidRPr="002F5DE8">
        <w:rPr>
          <w:rFonts w:ascii="Neue Haas Grotesk Text Pro" w:hAnsi="Neue Haas Grotesk Text Pro" w:cs="Arial"/>
          <w:bCs/>
          <w:sz w:val="16"/>
          <w:szCs w:val="16"/>
        </w:rPr>
        <w:t xml:space="preserve"> à un prestataire certifié PCI-DSS. Cette prestation sera facturée forfaitairement à hauteur de 5 000€ HT (cinq mille euros hors taxe).</w:t>
      </w:r>
    </w:p>
    <w:p w14:paraId="0E1E6AD3" w14:textId="362AEB4E" w:rsidR="00172980" w:rsidRPr="002F5DE8" w:rsidRDefault="00172980" w:rsidP="002F5DE8">
      <w:pPr>
        <w:pStyle w:val="Paragraphedeliste"/>
        <w:numPr>
          <w:ilvl w:val="0"/>
          <w:numId w:val="52"/>
        </w:numPr>
        <w:tabs>
          <w:tab w:val="left" w:pos="426"/>
        </w:tabs>
        <w:ind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Prestation spécifique : Le Client formalisera le besoin et Monext étudiera la faisabilité, les délais et les coûts de cette prestation. Son exécution sera conditionnée à l’acceptation préalable d’une proposition commerciale par le Client.</w:t>
      </w:r>
    </w:p>
    <w:p w14:paraId="24BEC84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4616A0B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ODIFICATIONS</w:t>
      </w:r>
    </w:p>
    <w:p w14:paraId="6D21550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MONEXT se réserve le droit de modifier les stipulations du présent Contrat Cadre, afin notamment d’apporter :</w:t>
      </w:r>
    </w:p>
    <w:p w14:paraId="32C84D6E" w14:textId="33F1C898"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des</w:t>
      </w:r>
      <w:proofErr w:type="gramEnd"/>
      <w:r w:rsidRPr="00C4656F">
        <w:rPr>
          <w:rFonts w:ascii="Neue Haas Grotesk Text Pro" w:hAnsi="Neue Haas Grotesk Text Pro" w:cs="Arial"/>
          <w:spacing w:val="-2"/>
          <w:sz w:val="16"/>
          <w:szCs w:val="16"/>
        </w:rPr>
        <w:t xml:space="preserve"> modifications techniques telles que l'acceptation de nouvell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s</w:t>
      </w:r>
      <w:proofErr w:type="gramEnd"/>
      <w:r w:rsidRPr="00C4656F">
        <w:rPr>
          <w:rFonts w:ascii="Neue Haas Grotesk Text Pro" w:hAnsi="Neue Haas Grotesk Text Pro" w:cs="Arial"/>
          <w:sz w:val="16"/>
          <w:szCs w:val="16"/>
        </w:rPr>
        <w:t xml:space="preserve"> modifications sécuritaires telles que :</w:t>
      </w:r>
    </w:p>
    <w:p w14:paraId="01137138" w14:textId="3EF4FDB2"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suppression de l'acceptabilité de certain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w:t>
      </w:r>
    </w:p>
    <w:p w14:paraId="61EB2B43" w14:textId="4352B0B9"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suspension de l’adhésion à un Schéma </w:t>
      </w:r>
      <w:r w:rsidR="00FB3700" w:rsidRPr="00C4656F">
        <w:rPr>
          <w:rFonts w:ascii="Neue Haas Grotesk Text Pro" w:hAnsi="Neue Haas Grotesk Text Pro" w:cs="Arial"/>
          <w:bCs/>
          <w:sz w:val="16"/>
          <w:szCs w:val="16"/>
        </w:rPr>
        <w:t>ou Moyen de paiement ;</w:t>
      </w:r>
    </w:p>
    <w:p w14:paraId="15E792D8"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modification du seuil d’autorisation.</w:t>
      </w:r>
    </w:p>
    <w:p w14:paraId="6FF91DD1" w14:textId="7758C181"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s</w:t>
      </w:r>
      <w:proofErr w:type="gramEnd"/>
      <w:r w:rsidRPr="00C4656F">
        <w:rPr>
          <w:rFonts w:ascii="Neue Haas Grotesk Text Pro" w:hAnsi="Neue Haas Grotesk Text Pro" w:cs="Arial"/>
          <w:sz w:val="16"/>
          <w:szCs w:val="16"/>
        </w:rPr>
        <w:t xml:space="preserve"> modifications tarifaires</w:t>
      </w:r>
      <w:r w:rsidR="00463E2B" w:rsidRPr="00C4656F">
        <w:rPr>
          <w:rFonts w:ascii="Neue Haas Grotesk Text Pro" w:hAnsi="Neue Haas Grotesk Text Pro" w:cs="Arial"/>
          <w:sz w:val="16"/>
          <w:szCs w:val="16"/>
        </w:rPr>
        <w:t xml:space="preserve">, notamment en cas de modification des frais pratiqués par les </w:t>
      </w:r>
      <w:r w:rsidR="00FB3700" w:rsidRPr="00C4656F">
        <w:rPr>
          <w:rFonts w:ascii="Neue Haas Grotesk Text Pro" w:hAnsi="Neue Haas Grotesk Text Pro" w:cs="Arial"/>
          <w:sz w:val="16"/>
          <w:szCs w:val="16"/>
        </w:rPr>
        <w:t>S</w:t>
      </w:r>
      <w:r w:rsidR="00463E2B" w:rsidRPr="00C4656F">
        <w:rPr>
          <w:rFonts w:ascii="Neue Haas Grotesk Text Pro" w:hAnsi="Neue Haas Grotesk Text Pro" w:cs="Arial"/>
          <w:sz w:val="16"/>
          <w:szCs w:val="16"/>
        </w:rPr>
        <w:t xml:space="preserve">chémas </w:t>
      </w:r>
      <w:r w:rsidR="00FB3700" w:rsidRPr="00C4656F">
        <w:rPr>
          <w:rFonts w:ascii="Neue Haas Grotesk Text Pro" w:hAnsi="Neue Haas Grotesk Text Pro" w:cs="Arial"/>
          <w:bCs/>
          <w:sz w:val="16"/>
          <w:szCs w:val="16"/>
        </w:rPr>
        <w:t xml:space="preserve">ou Moyen de paiement </w:t>
      </w:r>
      <w:r w:rsidR="00463E2B" w:rsidRPr="00C4656F">
        <w:rPr>
          <w:rFonts w:ascii="Neue Haas Grotesk Text Pro" w:hAnsi="Neue Haas Grotesk Text Pro" w:cs="Arial"/>
          <w:sz w:val="16"/>
          <w:szCs w:val="16"/>
        </w:rPr>
        <w:t>ou en cas d’évolutio</w:t>
      </w:r>
      <w:r w:rsidR="004D3A3A" w:rsidRPr="00C4656F">
        <w:rPr>
          <w:rFonts w:ascii="Neue Haas Grotesk Text Pro" w:hAnsi="Neue Haas Grotesk Text Pro" w:cs="Arial"/>
          <w:sz w:val="16"/>
          <w:szCs w:val="16"/>
        </w:rPr>
        <w:t xml:space="preserve">n des données déclarées par le </w:t>
      </w:r>
      <w:r w:rsidR="004D3A3A" w:rsidRPr="00C4656F">
        <w:rPr>
          <w:rFonts w:ascii="Neue Haas Grotesk Text Pro" w:hAnsi="Neue Haas Grotesk Text Pro" w:cs="Arial"/>
          <w:sz w:val="16"/>
          <w:szCs w:val="16"/>
        </w:rPr>
        <w:t>C</w:t>
      </w:r>
      <w:r w:rsidR="00463E2B" w:rsidRPr="00C4656F">
        <w:rPr>
          <w:rFonts w:ascii="Neue Haas Grotesk Text Pro" w:hAnsi="Neue Haas Grotesk Text Pro" w:cs="Arial"/>
          <w:sz w:val="16"/>
          <w:szCs w:val="16"/>
        </w:rPr>
        <w:t>lient dans l’article « Données en entrée du service » des Conditions Particulières</w:t>
      </w:r>
      <w:r w:rsidRPr="00C4656F">
        <w:rPr>
          <w:rFonts w:ascii="Neue Haas Grotesk Text Pro" w:hAnsi="Neue Haas Grotesk Text Pro" w:cs="Arial"/>
          <w:sz w:val="16"/>
          <w:szCs w:val="16"/>
        </w:rPr>
        <w:t>.</w:t>
      </w:r>
    </w:p>
    <w:p w14:paraId="42F9C1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C4656F" w:rsidRDefault="00A57719" w:rsidP="00F16550">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6DAF766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SECRET BANCAIRE </w:t>
      </w:r>
    </w:p>
    <w:p w14:paraId="7F5E570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613ECE3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ccasion de l’exécution des ordres de paiement donnés par Carte, MONEXT accède à des données à caractère personnel concernant les titulaires de Cartes.</w:t>
      </w:r>
    </w:p>
    <w:p w14:paraId="4179DFE2" w14:textId="7BC4117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aux prestataires de MONEXT en vue de l’exécution des ordres de paiement.</w:t>
      </w:r>
    </w:p>
    <w:p w14:paraId="7B8EBB0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5FEA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ONNEES PERSONNELLES</w:t>
      </w:r>
    </w:p>
    <w:p w14:paraId="1A0F4DC8" w14:textId="66A0950D" w:rsidR="005A2A2F" w:rsidRPr="00C4656F" w:rsidRDefault="00A57719" w:rsidP="002177DD">
      <w:pPr>
        <w:keepNext/>
        <w:spacing w:after="0" w:line="240" w:lineRule="auto"/>
        <w:ind w:right="-1"/>
        <w:jc w:val="both"/>
        <w:rPr>
          <w:rFonts w:ascii="Neue Haas Grotesk Text Pro" w:hAnsi="Neue Haas Grotesk Text Pro" w:cs="Arial"/>
          <w:sz w:val="16"/>
          <w:szCs w:val="16"/>
        </w:rPr>
      </w:pPr>
      <w:bookmarkStart w:id="4" w:name="_Hlk94187940"/>
      <w:r w:rsidRPr="00C4656F">
        <w:rPr>
          <w:rFonts w:ascii="Neue Haas Grotesk Text Pro" w:hAnsi="Neue Haas Grotesk Text Pro" w:cs="Arial"/>
          <w:sz w:val="16"/>
          <w:szCs w:val="16"/>
        </w:rPr>
        <w:t>Dans le cadre de l’exécution du présent Contrat Cadre et des services associés, MONEXT est amené</w:t>
      </w:r>
      <w:r w:rsidR="005A2A2F" w:rsidRPr="00C4656F">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collecter, traiter, conserver, archiver et supprimer des données personnelles, dans les conditions ci-dessous définies. </w:t>
      </w:r>
      <w:r w:rsidR="005A2A2F" w:rsidRPr="00C4656F">
        <w:rPr>
          <w:rFonts w:ascii="Neue Haas Grotesk Text Pro" w:hAnsi="Neue Haas Grotesk Text Pro" w:cs="Arial"/>
          <w:sz w:val="16"/>
          <w:szCs w:val="16"/>
        </w:rPr>
        <w:t>MONEXT agit :</w:t>
      </w:r>
    </w:p>
    <w:p w14:paraId="5827A4FB" w14:textId="7B255084"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qualité de responsable de traitement, s’agissant des données personnelles propres au Client et aux personnes physiques qui lui sont directement rattachées (ex : personnel, dirigeant, bénéficiaire effectif)</w:t>
      </w:r>
      <w:r w:rsidR="00F546FD" w:rsidRPr="00C4656F">
        <w:rPr>
          <w:rFonts w:ascii="Neue Haas Grotesk Text Pro" w:hAnsi="Neue Haas Grotesk Text Pro" w:cs="Arial"/>
          <w:sz w:val="16"/>
          <w:szCs w:val="16"/>
        </w:rPr>
        <w:t>, ainsi que pour l’ensemble des traitements réalisés au titre de la Lutte contre le blanchiment et le financement du terrorisme</w:t>
      </w:r>
      <w:r w:rsidRPr="00C4656F">
        <w:rPr>
          <w:rFonts w:ascii="Neue Haas Grotesk Text Pro" w:hAnsi="Neue Haas Grotesk Text Pro" w:cs="Arial"/>
          <w:sz w:val="16"/>
          <w:szCs w:val="16"/>
        </w:rPr>
        <w:t xml:space="preserve"> ; </w:t>
      </w:r>
    </w:p>
    <w:p w14:paraId="03F11B49" w14:textId="77777777"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qualité de sous-traitant pour le traitement des données personnelles relatives aux Payeurs, pour lesquelles le Client demeure responsable du traitement.</w:t>
      </w:r>
    </w:p>
    <w:bookmarkEnd w:id="4"/>
    <w:p w14:paraId="53B07AC9" w14:textId="77777777" w:rsidR="005A2A2F" w:rsidRPr="00C4656F" w:rsidRDefault="005A2A2F"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Il est expressément convenu que les termes non spécifiquement définis au sein du présent Contrat Cadre prennent le sens défini </w:t>
      </w:r>
      <w:r w:rsidRPr="00C4656F">
        <w:rPr>
          <w:rFonts w:ascii="Neue Haas Grotesk Text Pro" w:hAnsi="Neue Haas Grotesk Text Pro" w:cs="Arial"/>
          <w:sz w:val="16"/>
          <w:szCs w:val="16"/>
        </w:rPr>
        <w:lastRenderedPageBreak/>
        <w:t>par le Règlement Général sur la Protection des Données Personnelles (RGPD) 2016/679 du 27 Avril 2016.</w:t>
      </w:r>
    </w:p>
    <w:p w14:paraId="1E48953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Données Personnelles traitées par MONEXT</w:t>
      </w:r>
    </w:p>
    <w:p w14:paraId="6191B14D"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Catégories de données personnelles traitées par MONEXT :</w:t>
      </w:r>
    </w:p>
    <w:p w14:paraId="2D4BD20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liées au fonctionnement du service ;</w:t>
      </w:r>
    </w:p>
    <w:p w14:paraId="0B48F9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provenant d’informations publiques ;</w:t>
      </w:r>
    </w:p>
    <w:p w14:paraId="099808F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inférées ou calculées par MONEXT dans le cadre de ses obligations réglementaires.</w:t>
      </w:r>
    </w:p>
    <w:p w14:paraId="289D2D1F" w14:textId="39830D1B"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informations relatives aux témoins ou traceurs de connexion (cookies) </w:t>
      </w:r>
      <w:r w:rsidR="005A2A2F" w:rsidRPr="00C4656F">
        <w:rPr>
          <w:rFonts w:ascii="Neue Haas Grotesk Text Pro" w:hAnsi="Neue Haas Grotesk Text Pro" w:cs="Arial"/>
          <w:sz w:val="16"/>
          <w:szCs w:val="16"/>
        </w:rPr>
        <w:t xml:space="preserve">du portail d’’entrée en relation à distance de MONEXT </w:t>
      </w:r>
      <w:r w:rsidRPr="00C4656F">
        <w:rPr>
          <w:rFonts w:ascii="Neue Haas Grotesk Text Pro" w:hAnsi="Neue Haas Grotesk Text Pro" w:cs="Arial"/>
          <w:sz w:val="16"/>
          <w:szCs w:val="16"/>
        </w:rPr>
        <w:t xml:space="preserve">sont consultables dans la Politique des données personnelles </w:t>
      </w:r>
      <w:r w:rsidR="005A2A2F" w:rsidRPr="00C4656F">
        <w:rPr>
          <w:rFonts w:ascii="Neue Haas Grotesk Text Pro" w:hAnsi="Neue Haas Grotesk Text Pro" w:cs="Arial"/>
          <w:sz w:val="16"/>
          <w:szCs w:val="16"/>
        </w:rPr>
        <w:t>dudit portail</w:t>
      </w:r>
      <w:r w:rsidRPr="00C4656F">
        <w:rPr>
          <w:rFonts w:ascii="Neue Haas Grotesk Text Pro" w:hAnsi="Neue Haas Grotesk Text Pro" w:cs="Arial"/>
          <w:sz w:val="16"/>
          <w:szCs w:val="16"/>
        </w:rPr>
        <w:t>.</w:t>
      </w:r>
    </w:p>
    <w:p w14:paraId="30D8D0FC" w14:textId="77777777" w:rsidR="00A57719" w:rsidRPr="00C4656F" w:rsidRDefault="00A57719" w:rsidP="00347902">
      <w:pPr>
        <w:spacing w:after="0" w:line="240" w:lineRule="auto"/>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Fondements justifiant la collecte de données personnelles :</w:t>
      </w:r>
    </w:p>
    <w:p w14:paraId="08D61B68"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C4656F" w:rsidRDefault="00A57719" w:rsidP="00347902">
      <w:pPr>
        <w:numPr>
          <w:ilvl w:val="0"/>
          <w:numId w:val="4"/>
        </w:numPr>
        <w:tabs>
          <w:tab w:val="center" w:pos="142"/>
        </w:tabs>
        <w:spacing w:after="0" w:line="240" w:lineRule="auto"/>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sur</w:t>
      </w:r>
      <w:proofErr w:type="gramEnd"/>
      <w:r w:rsidRPr="00C4656F">
        <w:rPr>
          <w:rFonts w:ascii="Neue Haas Grotesk Text Pro" w:hAnsi="Neue Haas Grotesk Text Pro" w:cs="Arial"/>
          <w:sz w:val="16"/>
          <w:szCs w:val="16"/>
        </w:rPr>
        <w:t xml:space="preserve"> la base de l’exécution du Contrat Cadre, pour respecter ses obligations légales ou règlementaires ; </w:t>
      </w:r>
    </w:p>
    <w:p w14:paraId="4F5A00D8"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sur</w:t>
      </w:r>
      <w:proofErr w:type="gramEnd"/>
      <w:r w:rsidRPr="00C4656F">
        <w:rPr>
          <w:rFonts w:ascii="Neue Haas Grotesk Text Pro" w:hAnsi="Neue Haas Grotesk Text Pro" w:cs="Arial"/>
          <w:sz w:val="16"/>
          <w:szCs w:val="16"/>
        </w:rPr>
        <w:t xml:space="preserve"> la base du consentement lorsque celui-ci est requis ;</w:t>
      </w:r>
    </w:p>
    <w:p w14:paraId="4ADF45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ou</w:t>
      </w:r>
      <w:proofErr w:type="gramEnd"/>
      <w:r w:rsidRPr="00C4656F">
        <w:rPr>
          <w:rFonts w:ascii="Neue Haas Grotesk Text Pro" w:hAnsi="Neue Haas Grotesk Text Pro" w:cs="Arial"/>
          <w:sz w:val="16"/>
          <w:szCs w:val="16"/>
        </w:rPr>
        <w:t xml:space="preserve"> quand cela est justifié par ses intérêts légitimes.</w:t>
      </w:r>
    </w:p>
    <w:p w14:paraId="728848F6"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Durée de conservation des données personnelles :</w:t>
      </w:r>
    </w:p>
    <w:p w14:paraId="7163F4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rsonnelles sont conservées conformément à la durée nécessaire aux finalités pour lesquelles elles sont collectées, soit pendant la durée du Contrat Cadre augmentée des prescriptions légales, soit pour assurer le respect des obligations légales, réglementaires ou reconnues par la profession auxquelles MONEXT est tenu. </w:t>
      </w:r>
    </w:p>
    <w:p w14:paraId="2298C1D9" w14:textId="2FC7D10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urées de conservation des données personnelles sont précisées dans </w:t>
      </w:r>
      <w:r w:rsidR="00F546FD" w:rsidRPr="00C4656F">
        <w:rPr>
          <w:rFonts w:ascii="Neue Haas Grotesk Text Pro" w:hAnsi="Neue Haas Grotesk Text Pro" w:cs="Arial"/>
          <w:sz w:val="16"/>
          <w:szCs w:val="16"/>
        </w:rPr>
        <w:t>l’Annexe Opérationnelle Offre « Full Service »</w:t>
      </w:r>
      <w:r w:rsidRPr="00C4656F">
        <w:rPr>
          <w:rFonts w:ascii="Neue Haas Grotesk Text Pro" w:hAnsi="Neue Haas Grotesk Text Pro" w:cs="Arial"/>
          <w:sz w:val="16"/>
          <w:szCs w:val="16"/>
        </w:rPr>
        <w:t>.</w:t>
      </w:r>
    </w:p>
    <w:p w14:paraId="5951560E"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 xml:space="preserve">Destinataires des données personnelles </w:t>
      </w:r>
    </w:p>
    <w:p w14:paraId="205F481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Finalités des Traitements</w:t>
      </w:r>
    </w:p>
    <w:p w14:paraId="26FEA736" w14:textId="77777777" w:rsidR="00A57719" w:rsidRPr="00C4656F" w:rsidRDefault="00A57719" w:rsidP="00D32CA5">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seront utilisées pour :</w:t>
      </w:r>
    </w:p>
    <w:p w14:paraId="126186C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gérer</w:t>
      </w:r>
      <w:proofErr w:type="gramEnd"/>
      <w:r w:rsidRPr="00C4656F">
        <w:rPr>
          <w:rFonts w:ascii="Neue Haas Grotesk Text Pro" w:hAnsi="Neue Haas Grotesk Text Pro" w:cs="Arial"/>
          <w:sz w:val="16"/>
          <w:szCs w:val="16"/>
        </w:rPr>
        <w:t xml:space="preserve"> la souscription et le fonctionnement du service, et au besoin, mettre en œuvre des actions de recouvrement ; </w:t>
      </w:r>
    </w:p>
    <w:p w14:paraId="427D4B8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lassifier</w:t>
      </w:r>
      <w:proofErr w:type="gramEnd"/>
      <w:r w:rsidRPr="00C4656F">
        <w:rPr>
          <w:rFonts w:ascii="Neue Haas Grotesk Text Pro" w:hAnsi="Neue Haas Grotesk Text Pro" w:cs="Arial"/>
          <w:sz w:val="16"/>
          <w:szCs w:val="16"/>
        </w:rPr>
        <w:t xml:space="preserve">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réaliser</w:t>
      </w:r>
      <w:proofErr w:type="gramEnd"/>
      <w:r w:rsidRPr="00C4656F">
        <w:rPr>
          <w:rFonts w:ascii="Neue Haas Grotesk Text Pro" w:hAnsi="Neue Haas Grotesk Text Pro" w:cs="Arial"/>
          <w:sz w:val="16"/>
          <w:szCs w:val="16"/>
        </w:rPr>
        <w:t xml:space="preserve"> des études statistiques et mener des actions d’optimisation de la relation commerciale en analysant les données collectées.</w:t>
      </w:r>
    </w:p>
    <w:p w14:paraId="2B99274A"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Mesures de Sécurité </w:t>
      </w:r>
    </w:p>
    <w:p w14:paraId="2D84FB94" w14:textId="77777777" w:rsidR="00A57719" w:rsidRPr="00C4656F" w:rsidRDefault="00A57719" w:rsidP="005E1134">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prend, au regard de la nature des données personnelles et des risques que présentent les traitements, les </w:t>
      </w:r>
      <w:r w:rsidRPr="00C4656F">
        <w:rPr>
          <w:rFonts w:ascii="Neue Haas Grotesk Text Pro" w:hAnsi="Neue Haas Grotesk Text Pro" w:cs="Arial"/>
          <w:sz w:val="16"/>
          <w:szCs w:val="16"/>
        </w:rPr>
        <w:t>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Exercice des Droits des Personnes Concernées </w:t>
      </w:r>
    </w:p>
    <w:p w14:paraId="3607E73A" w14:textId="739AA889" w:rsidR="00A57719" w:rsidRPr="00C4656F" w:rsidRDefault="005A2A2F"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A57719" w:rsidRPr="00C4656F">
        <w:rPr>
          <w:rFonts w:ascii="Neue Haas Grotesk Text Pro" w:hAnsi="Neue Haas Grotesk Text Pro" w:cs="Arial"/>
          <w:sz w:val="16"/>
          <w:szCs w:val="16"/>
        </w:rPr>
        <w:t xml:space="preserve">es personnes physiques dont les données </w:t>
      </w:r>
      <w:r w:rsidRPr="00C4656F">
        <w:rPr>
          <w:rFonts w:ascii="Neue Haas Grotesk Text Pro" w:hAnsi="Neue Haas Grotesk Text Pro" w:cs="Arial"/>
          <w:sz w:val="16"/>
          <w:szCs w:val="16"/>
        </w:rPr>
        <w:t>personnelles</w:t>
      </w:r>
      <w:r w:rsidR="00A57719" w:rsidRPr="00C4656F">
        <w:rPr>
          <w:rFonts w:ascii="Neue Haas Grotesk Text Pro" w:hAnsi="Neue Haas Grotesk Text Pro"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d’accès, de rectification, d’opposition, de limitation, d’effacement et de portabilité de leurs données personnelles</w:t>
      </w:r>
      <w:r w:rsidR="005A2A2F" w:rsidRPr="00C4656F">
        <w:rPr>
          <w:rFonts w:ascii="Neue Haas Grotesk Text Pro" w:hAnsi="Neue Haas Grotesk Text Pro" w:cs="Arial"/>
          <w:sz w:val="16"/>
          <w:szCs w:val="16"/>
        </w:rPr>
        <w:t xml:space="preserve"> (il est précisé que, dans le cadre des présente la portabilité ne peut s’appliquer aux données des payeurs)</w:t>
      </w:r>
      <w:r w:rsidRPr="00C4656F">
        <w:rPr>
          <w:rFonts w:ascii="Neue Haas Grotesk Text Pro" w:hAnsi="Neue Haas Grotesk Text Pro" w:cs="Arial"/>
          <w:sz w:val="16"/>
          <w:szCs w:val="16"/>
        </w:rPr>
        <w:t>.</w:t>
      </w:r>
    </w:p>
    <w:p w14:paraId="3F525C6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à définir des instructions concernant la conservation, l’effacement et la communication de leurs données personnelles, après leur décès.</w:t>
      </w:r>
    </w:p>
    <w:p w14:paraId="55B00B0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droit de réclamation auprès de la CNIL. </w:t>
      </w:r>
    </w:p>
    <w:p w14:paraId="5DA4C292" w14:textId="7140B7DD" w:rsidR="00A57719" w:rsidRPr="00C4656F" w:rsidRDefault="00A57719"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emandes d’exercice de ces droits </w:t>
      </w:r>
      <w:r w:rsidR="005A2A2F" w:rsidRPr="00C4656F">
        <w:rPr>
          <w:rFonts w:ascii="Neue Haas Grotesk Text Pro" w:hAnsi="Neue Haas Grotesk Text Pro" w:cs="Arial"/>
          <w:sz w:val="16"/>
          <w:szCs w:val="16"/>
        </w:rPr>
        <w:t xml:space="preserve">par les personnes dont les données sont traitées par MONEXT en tant que responsable de traitement </w:t>
      </w:r>
      <w:r w:rsidRPr="00C4656F">
        <w:rPr>
          <w:rFonts w:ascii="Neue Haas Grotesk Text Pro" w:hAnsi="Neue Haas Grotesk Text Pro" w:cs="Arial"/>
          <w:sz w:val="16"/>
          <w:szCs w:val="16"/>
        </w:rPr>
        <w:t xml:space="preserve">doivent être </w:t>
      </w:r>
      <w:r w:rsidR="00AA0D7C" w:rsidRPr="00C4656F">
        <w:rPr>
          <w:rFonts w:ascii="Neue Haas Grotesk Text Pro" w:hAnsi="Neue Haas Grotesk Text Pro" w:cs="Arial"/>
          <w:sz w:val="16"/>
          <w:szCs w:val="16"/>
        </w:rPr>
        <w:t>transmises à l’adresse suivante :</w:t>
      </w:r>
      <w:r w:rsidR="00E903F5" w:rsidRPr="00C4656F">
        <w:rPr>
          <w:rFonts w:ascii="Neue Haas Grotesk Text Pro" w:hAnsi="Neue Haas Grotesk Text Pro" w:cs="Arial"/>
          <w:sz w:val="16"/>
          <w:szCs w:val="16"/>
        </w:rPr>
        <w:t xml:space="preserve"> </w:t>
      </w:r>
      <w:hyperlink r:id="rId16" w:history="1"/>
      <w:hyperlink r:id="rId17" w:history="1">
        <w:r w:rsidR="008E5E9A" w:rsidRPr="00C4656F">
          <w:rPr>
            <w:rStyle w:val="Lienhypertexte"/>
            <w:rFonts w:ascii="Neue Haas Grotesk Text Pro" w:hAnsi="Neue Haas Grotesk Text Pro" w:cs="Arial"/>
            <w:sz w:val="16"/>
            <w:szCs w:val="16"/>
          </w:rPr>
          <w:t>support@payline.com</w:t>
        </w:r>
      </w:hyperlink>
      <w:r w:rsidRPr="00C4656F">
        <w:rPr>
          <w:rFonts w:ascii="Neue Haas Grotesk Text Pro" w:hAnsi="Neue Haas Grotesk Text Pro" w:cs="Arial"/>
          <w:sz w:val="16"/>
          <w:szCs w:val="16"/>
        </w:rPr>
        <w:t>.</w:t>
      </w:r>
    </w:p>
    <w:p w14:paraId="7FC48D53" w14:textId="77777777" w:rsidR="005A2A2F" w:rsidRPr="00C4656F" w:rsidRDefault="005A2A2F"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MONEXT s’engage à transférer au Client dans un délai raisonnable toute demande des Payeurs, relative à l’exercice de leurs droits, qui lui serait adressée. </w:t>
      </w:r>
    </w:p>
    <w:p w14:paraId="14C93482" w14:textId="77777777" w:rsidR="00E54FD7" w:rsidRPr="00C4656F" w:rsidRDefault="00E54FD7" w:rsidP="002177DD">
      <w:pPr>
        <w:spacing w:after="0" w:line="240" w:lineRule="auto"/>
        <w:ind w:right="-1"/>
        <w:jc w:val="both"/>
        <w:rPr>
          <w:rFonts w:ascii="Neue Haas Grotesk Text Pro" w:hAnsi="Neue Haas Grotesk Text Pro" w:cs="Arial"/>
          <w:sz w:val="16"/>
          <w:szCs w:val="16"/>
        </w:rPr>
      </w:pPr>
    </w:p>
    <w:p w14:paraId="05F00E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PRIETE INTELLECTUELLE</w:t>
      </w:r>
    </w:p>
    <w:p w14:paraId="65581D14"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2B3B7F6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garantit MONEXT contre toute action en contrefaçon, réclamation ou revendication relative à l’utilisation de ces éléments.</w:t>
      </w:r>
    </w:p>
    <w:p w14:paraId="2A1BC17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5D9317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SPONSABILITE DE MONEXT</w:t>
      </w:r>
    </w:p>
    <w:p w14:paraId="784BD30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La responsabilité de MONEXT ne saurait en aucun cas être engagée notamment :</w:t>
      </w:r>
    </w:p>
    <w:p w14:paraId="0FECDA11" w14:textId="36DD276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dommages indirects, incidents ou immatériels et notamment les pertes de profits, les pertes ou les dommages causés aux données (dont les données </w:t>
      </w:r>
      <w:r w:rsidR="004D3A3A" w:rsidRPr="00C4656F">
        <w:rPr>
          <w:rFonts w:ascii="Neue Haas Grotesk Text Pro" w:hAnsi="Neue Haas Grotesk Text Pro" w:cs="Arial"/>
          <w:sz w:val="16"/>
          <w:szCs w:val="16"/>
        </w:rPr>
        <w:t>C</w:t>
      </w:r>
      <w:r w:rsidRPr="00C4656F">
        <w:rPr>
          <w:rFonts w:ascii="Neue Haas Grotesk Text Pro" w:hAnsi="Neue Haas Grotesk Text Pro" w:cs="Arial"/>
          <w:sz w:val="16"/>
          <w:szCs w:val="16"/>
        </w:rPr>
        <w:t xml:space="preserve">lients), la perte d’une </w:t>
      </w:r>
      <w:r w:rsidRPr="00C4656F">
        <w:rPr>
          <w:rFonts w:ascii="Neue Haas Grotesk Text Pro" w:hAnsi="Neue Haas Grotesk Text Pro" w:cs="Arial"/>
          <w:sz w:val="16"/>
          <w:szCs w:val="16"/>
        </w:rPr>
        <w:lastRenderedPageBreak/>
        <w:t>chance quelles qu’en soient les conséquences, la perte d’image ou l’atteinte à la réputation, que ces dommages soient prévisibles ou non ;</w:t>
      </w:r>
    </w:p>
    <w:p w14:paraId="0C767C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force majeure, telle que définie par le code civil ;</w:t>
      </w:r>
    </w:p>
    <w:p w14:paraId="3885533C" w14:textId="3D7C1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manquement du Client aux obligations définies au présent Contrat Cadre ;</w:t>
      </w:r>
    </w:p>
    <w:p w14:paraId="6DD6FCAF" w14:textId="74F8AD7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w:t>
      </w:r>
      <w:proofErr w:type="gramEnd"/>
      <w:r w:rsidRPr="00C4656F">
        <w:rPr>
          <w:rFonts w:ascii="Neue Haas Grotesk Text Pro" w:hAnsi="Neue Haas Grotesk Text Pro" w:cs="Arial"/>
          <w:sz w:val="16"/>
          <w:szCs w:val="16"/>
        </w:rPr>
        <w:t xml:space="preserve">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w:t>
      </w:r>
      <w:r w:rsidR="00E903F5" w:rsidRPr="00C4656F">
        <w:rPr>
          <w:rFonts w:ascii="Neue Haas Grotesk Text Pro" w:hAnsi="Neue Haas Grotesk Text Pro" w:cs="Arial"/>
          <w:sz w:val="16"/>
          <w:szCs w:val="16"/>
        </w:rPr>
        <w:t> ;</w:t>
      </w:r>
    </w:p>
    <w:p w14:paraId="451710B2" w14:textId="2A6109DA"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mauvaise utilisation par le Client des extranets et des services associés.</w:t>
      </w:r>
    </w:p>
    <w:p w14:paraId="03BF6F55" w14:textId="0C6EDC19" w:rsidR="007B60BA" w:rsidRPr="00C4656F" w:rsidRDefault="007B60BA" w:rsidP="00E903F5">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958AF14" w14:textId="2E28EE99" w:rsidR="007B60BA" w:rsidRPr="00C4656F" w:rsidRDefault="00B25D6B"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responsabilité d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e saurait en aucun cas être engagée en cas de manquement résultant directement ou indirectement d’une cause indépendant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otamment d’une panne ou d’une indisponibilité totale ou partielle des réseaux téléphonique et Internet ou des systèmes globaux de traitement des données.</w:t>
      </w:r>
    </w:p>
    <w:p w14:paraId="0EDAC7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A13043A"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CLAMATION </w:t>
      </w:r>
    </w:p>
    <w:p w14:paraId="469622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En cas de difficulté dans le fonctionnement du Compte ou pour formuler une réclamation, MONEXT peut être contactée :</w:t>
      </w:r>
    </w:p>
    <w:p w14:paraId="08B0A526"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courrier à : </w:t>
      </w:r>
      <w:r w:rsidRPr="00C4656F">
        <w:rPr>
          <w:rFonts w:ascii="Neue Haas Grotesk Text Pro" w:hAnsi="Neue Haas Grotesk Text Pro" w:cs="Arial"/>
          <w:b/>
          <w:color w:val="404040" w:themeColor="text1" w:themeTint="BF"/>
          <w:sz w:val="16"/>
          <w:szCs w:val="16"/>
        </w:rPr>
        <w:t>MONEXT - Services de Paiement</w:t>
      </w:r>
      <w:r w:rsidRPr="00C4656F">
        <w:rPr>
          <w:rFonts w:ascii="Neue Haas Grotesk Text Pro" w:hAnsi="Neue Haas Grotesk Text Pro" w:cs="Arial"/>
          <w:sz w:val="16"/>
          <w:szCs w:val="16"/>
        </w:rPr>
        <w:t>, 260, rue Claude Nicolas Ledoux Pôle d'Activités d'Aix-en-Provence CS 60507 13593 Aix-en-Provence Cedex 3 ;</w:t>
      </w:r>
    </w:p>
    <w:p w14:paraId="7BBC5D18"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e-mail à l’adresse :</w:t>
      </w:r>
    </w:p>
    <w:p w14:paraId="044C6E10" w14:textId="352E7C1A" w:rsidR="00A57719" w:rsidRPr="00C4656F" w:rsidRDefault="002F5DE8" w:rsidP="002177DD">
      <w:pPr>
        <w:pStyle w:val="Paragraphedeliste"/>
        <w:tabs>
          <w:tab w:val="left" w:pos="142"/>
        </w:tabs>
        <w:ind w:left="0" w:right="-1"/>
        <w:contextualSpacing/>
        <w:jc w:val="both"/>
        <w:rPr>
          <w:rFonts w:ascii="Neue Haas Grotesk Text Pro" w:hAnsi="Neue Haas Grotesk Text Pro" w:cs="Arial"/>
          <w:sz w:val="16"/>
          <w:szCs w:val="16"/>
        </w:rPr>
      </w:pPr>
      <w:hyperlink r:id="rId18" w:history="1">
        <w:r w:rsidR="00E20083" w:rsidRPr="00C4656F">
          <w:rPr>
            <w:rStyle w:val="Lienhypertexte"/>
            <w:rFonts w:ascii="Neue Haas Grotesk Text Pro" w:hAnsi="Neue Haas Grotesk Text Pro" w:cs="Arial"/>
            <w:sz w:val="16"/>
            <w:szCs w:val="16"/>
          </w:rPr>
          <w:t>support@payline.com</w:t>
        </w:r>
      </w:hyperlink>
      <w:r w:rsidR="00A57719" w:rsidRPr="00C4656F">
        <w:rPr>
          <w:rFonts w:ascii="Neue Haas Grotesk Text Pro" w:hAnsi="Neue Haas Grotesk Text Pro" w:cs="Arial"/>
          <w:sz w:val="16"/>
          <w:szCs w:val="16"/>
        </w:rPr>
        <w:t>.</w:t>
      </w:r>
    </w:p>
    <w:p w14:paraId="032717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réponses formulées par MONEXT pourront être communiquées au Client sur </w:t>
      </w:r>
      <w:proofErr w:type="gramStart"/>
      <w:r w:rsidRPr="00C4656F">
        <w:rPr>
          <w:rFonts w:ascii="Neue Haas Grotesk Text Pro" w:hAnsi="Neue Haas Grotesk Text Pro" w:cs="Arial"/>
          <w:bCs/>
          <w:sz w:val="16"/>
          <w:szCs w:val="16"/>
        </w:rPr>
        <w:t>support papier ou électronique</w:t>
      </w:r>
      <w:proofErr w:type="gramEnd"/>
      <w:r w:rsidRPr="00C4656F">
        <w:rPr>
          <w:rFonts w:ascii="Neue Haas Grotesk Text Pro" w:hAnsi="Neue Haas Grotesk Text Pro" w:cs="Arial"/>
          <w:bCs/>
          <w:sz w:val="16"/>
          <w:szCs w:val="16"/>
        </w:rPr>
        <w:t> :</w:t>
      </w:r>
    </w:p>
    <w:p w14:paraId="66AAE55A"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autre sujet : dans un délai maximal de 2 mois.</w:t>
      </w:r>
    </w:p>
    <w:p w14:paraId="006D30A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C4656F">
        <w:rPr>
          <w:rFonts w:ascii="Neue Haas Grotesk Text Pro" w:hAnsi="Neue Haas Grotesk Text Pro" w:cs="Arial"/>
          <w:b/>
          <w:bCs/>
          <w:color w:val="404040" w:themeColor="text1" w:themeTint="BF"/>
          <w:sz w:val="16"/>
          <w:szCs w:val="16"/>
        </w:rPr>
        <w:t>Médiateur de l’AFEPAME</w:t>
      </w:r>
      <w:r w:rsidRPr="00C4656F">
        <w:rPr>
          <w:rFonts w:ascii="Neue Haas Grotesk Text Pro" w:hAnsi="Neue Haas Grotesk Text Pro" w:cs="Arial"/>
          <w:bCs/>
          <w:sz w:val="16"/>
          <w:szCs w:val="16"/>
        </w:rPr>
        <w:t>, 36 rue Taitbout, 75009 Paris.</w:t>
      </w:r>
    </w:p>
    <w:p w14:paraId="77F065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i MONEXT, ni le Client n’est tenu de proposer ou demander la saisine du médiateur avant toute action judiciaire.</w:t>
      </w:r>
    </w:p>
    <w:p w14:paraId="6FC8D777"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0DB58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VENTION DE PREUVE</w:t>
      </w:r>
    </w:p>
    <w:p w14:paraId="1DF9DAE8" w14:textId="3B4BA921" w:rsidR="00A57719" w:rsidRPr="00C4656F" w:rsidRDefault="00A57719" w:rsidP="002177DD">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convention expresse les enregistrements électroniques émanant notamment des systèmes d’information de MONEXT, </w:t>
      </w:r>
      <w:r w:rsidRPr="00C4656F">
        <w:rPr>
          <w:rFonts w:ascii="Neue Haas Grotesk Text Pro" w:hAnsi="Neue Haas Grotesk Text Pro" w:cs="Arial"/>
          <w:sz w:val="16"/>
          <w:szCs w:val="16"/>
        </w:rPr>
        <w:t>de ses prestataires</w:t>
      </w:r>
      <w:r w:rsidR="00C61BAD"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Schémas</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 xml:space="preserve">ou </w:t>
      </w:r>
      <w:r w:rsidR="00C61BAD" w:rsidRPr="00C4656F">
        <w:rPr>
          <w:rFonts w:ascii="Neue Haas Grotesk Text Pro" w:hAnsi="Neue Haas Grotesk Text Pro" w:cs="Arial"/>
          <w:bCs/>
          <w:sz w:val="16"/>
          <w:szCs w:val="16"/>
        </w:rPr>
        <w:t xml:space="preserve">des </w:t>
      </w:r>
      <w:r w:rsidR="00FB3700" w:rsidRPr="00C4656F">
        <w:rPr>
          <w:rFonts w:ascii="Neue Haas Grotesk Text Pro" w:hAnsi="Neue Haas Grotesk Text Pro" w:cs="Arial"/>
          <w:bCs/>
          <w:sz w:val="16"/>
          <w:szCs w:val="16"/>
        </w:rPr>
        <w:t>Moyens de paiement</w:t>
      </w:r>
      <w:r w:rsidRPr="00C4656F">
        <w:rPr>
          <w:rFonts w:ascii="Neue Haas Grotesk Text Pro" w:hAnsi="Neue Haas Grotesk Text Pro"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C4656F" w:rsidRDefault="00A57719" w:rsidP="002177DD">
      <w:pPr>
        <w:pStyle w:val="Paragraphedeliste"/>
        <w:tabs>
          <w:tab w:val="left" w:pos="993"/>
        </w:tabs>
        <w:ind w:left="0" w:right="-1"/>
        <w:jc w:val="both"/>
        <w:rPr>
          <w:rFonts w:ascii="Neue Haas Grotesk Text Pro" w:hAnsi="Neue Haas Grotesk Text Pro" w:cs="Arial"/>
          <w:b/>
          <w:bCs/>
          <w:sz w:val="16"/>
          <w:szCs w:val="16"/>
        </w:rPr>
      </w:pPr>
    </w:p>
    <w:p w14:paraId="2BF10BFF"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NON RENONCIATION</w:t>
      </w:r>
    </w:p>
    <w:p w14:paraId="5965F699"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B1871F6"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CESSIBILITE </w:t>
      </w:r>
    </w:p>
    <w:p w14:paraId="03D8D5A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E831C03"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FORCE MAJEURE</w:t>
      </w:r>
    </w:p>
    <w:p w14:paraId="13718B9B" w14:textId="77777777" w:rsidR="00DC0748"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4860D736" w:rsidR="00A57719"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CD52569"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DEPENDANCE DES STIPULATIONS CONTRACTUELLES </w:t>
      </w:r>
    </w:p>
    <w:p w14:paraId="780903D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titres des différents articles du présent Contrat n’ont été adoptés qu’à titre de convenance et ne sauraient </w:t>
      </w:r>
      <w:proofErr w:type="gramStart"/>
      <w:r w:rsidRPr="00C4656F">
        <w:rPr>
          <w:rFonts w:ascii="Neue Haas Grotesk Text Pro" w:hAnsi="Neue Haas Grotesk Text Pro" w:cs="Arial"/>
          <w:sz w:val="16"/>
          <w:szCs w:val="16"/>
        </w:rPr>
        <w:t>avoir</w:t>
      </w:r>
      <w:proofErr w:type="gramEnd"/>
      <w:r w:rsidRPr="00C4656F">
        <w:rPr>
          <w:rFonts w:ascii="Neue Haas Grotesk Text Pro" w:hAnsi="Neue Haas Grotesk Text Pro" w:cs="Arial"/>
          <w:sz w:val="16"/>
          <w:szCs w:val="16"/>
        </w:rPr>
        <w:t xml:space="preserve"> une quelconque influence ou affecter d’une manière quelconque le sens ou le contenu de tout terme, stipulation, engagement ou condition de celui-ci.</w:t>
      </w:r>
    </w:p>
    <w:p w14:paraId="0CE508A7"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p>
    <w:p w14:paraId="42FE1602"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ANGUE DU PRESENT CONTRAT CADRE</w:t>
      </w:r>
    </w:p>
    <w:p w14:paraId="289F10F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est le contrat original rédigé en langue française qui est le seul qui fait foi.</w:t>
      </w:r>
    </w:p>
    <w:p w14:paraId="7959823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E5F05D"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OI APPLICABLE / TRIBUNAUX COMPETENTS</w:t>
      </w:r>
    </w:p>
    <w:p w14:paraId="05432563" w14:textId="20283F45" w:rsidR="00456498" w:rsidRPr="00C4656F" w:rsidRDefault="00A57719" w:rsidP="002177DD">
      <w:pPr>
        <w:spacing w:after="0" w:line="240" w:lineRule="auto"/>
        <w:ind w:right="-1"/>
        <w:jc w:val="both"/>
        <w:rPr>
          <w:rFonts w:ascii="Neue Haas Grotesk Text Pro" w:hAnsi="Neue Haas Grotesk Text Pro" w:cs="Arial"/>
          <w:sz w:val="16"/>
          <w:szCs w:val="16"/>
        </w:rPr>
        <w:sectPr w:rsidR="00456498" w:rsidRPr="00C4656F" w:rsidSect="00B535D1">
          <w:type w:val="continuous"/>
          <w:pgSz w:w="11906" w:h="16838" w:code="9"/>
          <w:pgMar w:top="1418" w:right="1077" w:bottom="851" w:left="1077" w:header="709" w:footer="0" w:gutter="0"/>
          <w:cols w:num="2" w:space="325"/>
          <w:docGrid w:linePitch="360"/>
        </w:sectPr>
      </w:pPr>
      <w:r w:rsidRPr="00C4656F">
        <w:rPr>
          <w:rFonts w:ascii="Neue Haas Grotesk Text Pro" w:hAnsi="Neue Haas Grotesk Text Pro" w:cs="Arial"/>
          <w:sz w:val="16"/>
          <w:szCs w:val="16"/>
        </w:rPr>
        <w:t>Le présent Contrat Cadre et toutes les questions qui s'y rapportent sont régis par le droit français et tout différend relatif à l’interprétation, la validité, et/ou l'exécution du présent Contrat Cadre est soumis</w:t>
      </w:r>
      <w:r w:rsidR="00FB2E34">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la compétence exclusive des tribunaux compétents du ressort de la Cour d’appel d’Aix-en-Provence, y compris les procédures tendant à obtenir des mesures d’urgence ou conservatoires, en référé ou sur requête.</w:t>
      </w:r>
    </w:p>
    <w:p w14:paraId="7BFDF558" w14:textId="39D47A3F" w:rsidR="002E4B6D" w:rsidRPr="00C4656F" w:rsidRDefault="002E4B6D" w:rsidP="0012689B">
      <w:pPr>
        <w:spacing w:after="0" w:line="240" w:lineRule="auto"/>
        <w:rPr>
          <w:rFonts w:ascii="Neue Haas Grotesk Text Pro" w:hAnsi="Neue Haas Grotesk Text Pro" w:cs="Arial"/>
          <w:sz w:val="16"/>
          <w:szCs w:val="16"/>
        </w:rPr>
      </w:pPr>
    </w:p>
    <w:p w14:paraId="58BA1B84" w14:textId="77777777" w:rsidR="00A57719" w:rsidRPr="00C4656F" w:rsidRDefault="00A57719" w:rsidP="0012689B">
      <w:pPr>
        <w:spacing w:after="0" w:line="240" w:lineRule="auto"/>
        <w:jc w:val="both"/>
        <w:rPr>
          <w:rFonts w:ascii="Neue Haas Grotesk Text Pro" w:hAnsi="Neue Haas Grotesk Text Pro" w:cs="Arial"/>
          <w:sz w:val="16"/>
          <w:szCs w:val="16"/>
        </w:rPr>
      </w:pPr>
    </w:p>
    <w:p w14:paraId="76BE7C07"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PECIFICITES DU SCHEMA DE CARTES CB</w:t>
      </w:r>
    </w:p>
    <w:p w14:paraId="04A91A06" w14:textId="77777777" w:rsidR="00A57719" w:rsidRPr="0012689B" w:rsidRDefault="00A57719" w:rsidP="00665752">
      <w:pPr>
        <w:spacing w:after="0" w:line="240" w:lineRule="auto"/>
        <w:ind w:right="62"/>
        <w:rPr>
          <w:rFonts w:ascii="Neue Haas Grotesk Text Pro" w:hAnsi="Neue Haas Grotesk Text Pro" w:cs="Arial"/>
          <w:sz w:val="15"/>
          <w:szCs w:val="15"/>
        </w:rPr>
      </w:pPr>
    </w:p>
    <w:p w14:paraId="665806DC" w14:textId="77777777" w:rsidR="0032000C" w:rsidRPr="0012689B" w:rsidRDefault="0032000C" w:rsidP="00F16550">
      <w:pPr>
        <w:pStyle w:val="Paragraphedeliste"/>
        <w:numPr>
          <w:ilvl w:val="0"/>
          <w:numId w:val="14"/>
        </w:numPr>
        <w:tabs>
          <w:tab w:val="left" w:pos="284"/>
        </w:tabs>
        <w:ind w:left="0" w:right="425" w:firstLine="0"/>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A0C05FB"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EFINITION DU SYSTEME</w:t>
      </w:r>
    </w:p>
    <w:p w14:paraId="1A4E42C8" w14:textId="17260900" w:rsidR="00A57719" w:rsidRPr="0012689B" w:rsidRDefault="00A57719" w:rsidP="002177DD">
      <w:pPr>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w:t>
      </w:r>
      <w:r w:rsidR="00E971B7" w:rsidRPr="0012689B">
        <w:rPr>
          <w:rFonts w:ascii="Neue Haas Grotesk Text Pro" w:hAnsi="Neue Haas Grotesk Text Pro" w:cs="Arial"/>
          <w:sz w:val="15"/>
          <w:szCs w:val="15"/>
        </w:rPr>
        <w:t xml:space="preserve">e du paiement visée à l'article </w:t>
      </w:r>
      <w:r w:rsidRPr="0012689B">
        <w:rPr>
          <w:rFonts w:ascii="Neue Haas Grotesk Text Pro" w:hAnsi="Neue Haas Grotesk Text Pro" w:cs="Arial"/>
          <w:sz w:val="15"/>
          <w:szCs w:val="15"/>
        </w:rPr>
        <w:t xml:space="preserve">« Garantie du Paiement » des Conditions Générales.     </w:t>
      </w:r>
    </w:p>
    <w:p w14:paraId="4764A8E7" w14:textId="77777777" w:rsidR="00A57719" w:rsidRPr="0012689B" w:rsidRDefault="00A57719" w:rsidP="002177DD">
      <w:pPr>
        <w:spacing w:after="0" w:line="240" w:lineRule="auto"/>
        <w:rPr>
          <w:rFonts w:ascii="Neue Haas Grotesk Text Pro" w:hAnsi="Neue Haas Grotesk Text Pro" w:cs="Arial"/>
          <w:sz w:val="15"/>
          <w:szCs w:val="15"/>
        </w:rPr>
      </w:pPr>
    </w:p>
    <w:p w14:paraId="7BB0933C"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ISPOSITIONS RELATIVES AUX CARTES CB ET APPLICATION DE PAIEMENT CB</w:t>
      </w:r>
    </w:p>
    <w:p w14:paraId="400D6586"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Sont utilisables dans le Schéma de cartes CB et dans le cadre du présent Contrat Cadre :</w:t>
      </w:r>
    </w:p>
    <w:p w14:paraId="5CFCA1C4"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pacing w:val="-4"/>
          <w:sz w:val="15"/>
          <w:szCs w:val="15"/>
        </w:rPr>
      </w:pPr>
      <w:proofErr w:type="gramStart"/>
      <w:r w:rsidRPr="0012689B">
        <w:rPr>
          <w:rFonts w:ascii="Neue Haas Grotesk Text Pro" w:eastAsia="Calibri" w:hAnsi="Neue Haas Grotesk Text Pro" w:cs="Arial"/>
          <w:spacing w:val="-4"/>
          <w:sz w:val="15"/>
          <w:szCs w:val="15"/>
        </w:rPr>
        <w:t>les</w:t>
      </w:r>
      <w:proofErr w:type="gramEnd"/>
      <w:r w:rsidRPr="0012689B">
        <w:rPr>
          <w:rFonts w:ascii="Neue Haas Grotesk Text Pro" w:eastAsia="Calibri" w:hAnsi="Neue Haas Grotesk Text Pro" w:cs="Arial"/>
          <w:spacing w:val="-4"/>
          <w:sz w:val="15"/>
          <w:szCs w:val="15"/>
        </w:rPr>
        <w:t xml:space="preserve"> Cartes sur lesquelles figure la Marque CB,</w:t>
      </w:r>
    </w:p>
    <w:p w14:paraId="62D6BF1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es</w:t>
      </w:r>
      <w:proofErr w:type="gramEnd"/>
      <w:r w:rsidRPr="0012689B">
        <w:rPr>
          <w:rFonts w:ascii="Neue Haas Grotesk Text Pro" w:eastAsia="Calibri" w:hAnsi="Neue Haas Grotesk Text Pro" w:cs="Arial"/>
          <w:sz w:val="15"/>
          <w:szCs w:val="15"/>
        </w:rPr>
        <w:t xml:space="preserve"> solutions de paiement CB.</w:t>
      </w:r>
    </w:p>
    <w:p w14:paraId="636E6605" w14:textId="77777777" w:rsidR="00A57719" w:rsidRPr="0012689B" w:rsidRDefault="00A57719" w:rsidP="002177DD">
      <w:pPr>
        <w:spacing w:after="0" w:line="240" w:lineRule="auto"/>
        <w:rPr>
          <w:rFonts w:ascii="Neue Haas Grotesk Text Pro" w:hAnsi="Neue Haas Grotesk Text Pro" w:cs="Arial"/>
          <w:sz w:val="15"/>
          <w:szCs w:val="15"/>
        </w:rPr>
      </w:pPr>
    </w:p>
    <w:p w14:paraId="1D4CA749" w14:textId="77777777" w:rsidR="001C556D" w:rsidRPr="0012689B" w:rsidRDefault="001C556D" w:rsidP="0012689B">
      <w:pPr>
        <w:pStyle w:val="Paragraphedeliste"/>
        <w:keepNext/>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TRANSMISSION DES ENREGISTREMENTS</w:t>
      </w:r>
    </w:p>
    <w:p w14:paraId="20BA4A5A" w14:textId="77777777" w:rsidR="00A57719" w:rsidRPr="0012689B" w:rsidRDefault="00A57719" w:rsidP="0012689B">
      <w:pPr>
        <w:keepNext/>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14:paraId="25C32654" w14:textId="77777777" w:rsidR="00A57719" w:rsidRPr="0012689B" w:rsidRDefault="00A57719" w:rsidP="002177DD">
      <w:pPr>
        <w:spacing w:after="0" w:line="240" w:lineRule="auto"/>
        <w:rPr>
          <w:rFonts w:ascii="Neue Haas Grotesk Text Pro" w:hAnsi="Neue Haas Grotesk Text Pro" w:cs="Arial"/>
          <w:sz w:val="15"/>
          <w:szCs w:val="15"/>
        </w:rPr>
      </w:pPr>
    </w:p>
    <w:p w14:paraId="4AA230DE"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EQUIPEMENT ELECTRONIQUE AGREE</w:t>
      </w:r>
    </w:p>
    <w:p w14:paraId="4B399202"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12689B" w:rsidRDefault="00A57719" w:rsidP="002177DD">
      <w:pPr>
        <w:spacing w:after="0" w:line="240" w:lineRule="auto"/>
        <w:rPr>
          <w:rFonts w:ascii="Neue Haas Grotesk Text Pro" w:hAnsi="Neue Haas Grotesk Text Pro" w:cs="Arial"/>
          <w:sz w:val="15"/>
          <w:szCs w:val="15"/>
        </w:rPr>
      </w:pPr>
    </w:p>
    <w:p w14:paraId="636826E1"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 DE PREVENTION ET DE SANCTION MISE EN ŒUVRE PAR LE GIE CB</w:t>
      </w:r>
    </w:p>
    <w:p w14:paraId="2DA86593"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a</w:t>
      </w:r>
      <w:proofErr w:type="gramEnd"/>
      <w:r w:rsidRPr="0012689B">
        <w:rPr>
          <w:rFonts w:ascii="Neue Haas Grotesk Text Pro" w:eastAsia="Calibri" w:hAnsi="Neue Haas Grotesk Text Pro" w:cs="Arial"/>
          <w:sz w:val="15"/>
          <w:szCs w:val="15"/>
        </w:rPr>
        <w:t xml:space="preserve"> suspension de l’acceptation des Cartes CB du Client. Cette suspension intervient s’il n’est pas remédié aux problèmes constatés dans un délai de trois (3) mois suivant la mise en demeure d’y remédier.</w:t>
      </w:r>
    </w:p>
    <w:p w14:paraId="2704F355"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e délai peut être ramené à quelques jours en cas d’urgence et à un (1) mois au cas où le Client aurait déjà fait l’objet d’une mesure de suspension dans les vingt-quatre (24) mois précédant l'avertissement.</w:t>
      </w:r>
    </w:p>
    <w:p w14:paraId="03F7C9B7"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a</w:t>
      </w:r>
      <w:proofErr w:type="gramEnd"/>
      <w:r w:rsidRPr="0012689B">
        <w:rPr>
          <w:rFonts w:ascii="Neue Haas Grotesk Text Pro" w:eastAsia="Calibri" w:hAnsi="Neue Haas Grotesk Text Pro" w:cs="Arial"/>
          <w:sz w:val="15"/>
          <w:szCs w:val="15"/>
        </w:rPr>
        <w:t xml:space="preserve">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a période de suspension est au minimum de six (6) mois, éventuellement renouvelable.</w:t>
      </w:r>
    </w:p>
    <w:p w14:paraId="0124BA79" w14:textId="77777777" w:rsidR="0032000C" w:rsidRPr="0012689B" w:rsidRDefault="00A57719" w:rsidP="002177DD">
      <w:pPr>
        <w:pStyle w:val="Paragraphedeliste"/>
        <w:tabs>
          <w:tab w:val="left" w:pos="426"/>
        </w:tabs>
        <w:ind w:left="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12689B" w:rsidRDefault="00AA0D7C" w:rsidP="00665752">
      <w:pPr>
        <w:pStyle w:val="Paragraphedeliste"/>
        <w:tabs>
          <w:tab w:val="left" w:pos="1560"/>
        </w:tabs>
        <w:ind w:left="0" w:right="356"/>
        <w:rPr>
          <w:rFonts w:ascii="Neue Haas Grotesk Text Pro" w:hAnsi="Neue Haas Grotesk Text Pro" w:cs="Arial"/>
          <w:color w:val="7030A0"/>
          <w:sz w:val="15"/>
          <w:szCs w:val="15"/>
        </w:rPr>
      </w:pPr>
    </w:p>
    <w:p w14:paraId="536A0FBC"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PAIEMENT DE PROXIMITE</w:t>
      </w:r>
    </w:p>
    <w:p w14:paraId="26EA90AA" w14:textId="77777777" w:rsidR="00A57719" w:rsidRPr="0012689B" w:rsidRDefault="00A57719" w:rsidP="00665752">
      <w:pPr>
        <w:pStyle w:val="Paragraphedeliste"/>
        <w:tabs>
          <w:tab w:val="left" w:pos="1560"/>
        </w:tabs>
        <w:ind w:left="0" w:right="356"/>
        <w:rPr>
          <w:rFonts w:ascii="Neue Haas Grotesk Text Pro" w:hAnsi="Neue Haas Grotesk Text Pro" w:cs="Arial"/>
          <w:sz w:val="15"/>
          <w:szCs w:val="15"/>
        </w:rPr>
      </w:pPr>
    </w:p>
    <w:p w14:paraId="0FBC9CC8" w14:textId="77777777" w:rsidR="0032000C" w:rsidRPr="0012689B" w:rsidRDefault="0032000C" w:rsidP="00F16550">
      <w:pPr>
        <w:pStyle w:val="Paragraphedeliste"/>
        <w:numPr>
          <w:ilvl w:val="0"/>
          <w:numId w:val="35"/>
        </w:numPr>
        <w:tabs>
          <w:tab w:val="left" w:pos="284"/>
        </w:tabs>
        <w:ind w:right="425"/>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1D76206" w14:textId="77777777" w:rsidR="00A57719" w:rsidRPr="0012689B" w:rsidRDefault="00A57719" w:rsidP="00F16550">
      <w:pPr>
        <w:pStyle w:val="Paragraphedeliste"/>
        <w:numPr>
          <w:ilvl w:val="0"/>
          <w:numId w:val="37"/>
        </w:numPr>
        <w:tabs>
          <w:tab w:val="left" w:pos="426"/>
        </w:tabs>
        <w:ind w:right="425"/>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PERIMETRE D’APPLICATION</w:t>
      </w:r>
    </w:p>
    <w:p w14:paraId="4ED850F4" w14:textId="77777777" w:rsidR="00A57719" w:rsidRPr="0012689B" w:rsidRDefault="00A57719" w:rsidP="00665752">
      <w:pPr>
        <w:pStyle w:val="Paragraphedeliste"/>
        <w:ind w:left="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Cette annexe s’applique au paiement par carte en vente de proximité : tout paiement réalisé au moyen d’un Equipement Electronique dans le point de vente du Client.</w:t>
      </w:r>
    </w:p>
    <w:p w14:paraId="5BA67323"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1B9BDF08" w14:textId="77777777" w:rsidR="00A57719" w:rsidRPr="0012689B" w:rsidRDefault="00A57719" w:rsidP="00F16550">
      <w:pPr>
        <w:pStyle w:val="Paragraphedeliste"/>
        <w:numPr>
          <w:ilvl w:val="0"/>
          <w:numId w:val="37"/>
        </w:numPr>
        <w:tabs>
          <w:tab w:val="left" w:pos="426"/>
        </w:tabs>
        <w:ind w:left="0" w:right="42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S DE SECURITE</w:t>
      </w:r>
    </w:p>
    <w:p w14:paraId="45C7FD2A" w14:textId="692BCDB4"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utiliser obligatoirement un Système d’Acceptation conforme aux spécifications définies par les Schémas</w:t>
      </w:r>
      <w:r w:rsidR="00C61BAD" w:rsidRPr="0012689B">
        <w:rPr>
          <w:rFonts w:ascii="Neue Haas Grotesk Text Pro" w:eastAsia="Calibri"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eastAsia="Calibri" w:hAnsi="Neue Haas Grotesk Text Pro" w:cs="Arial"/>
          <w:sz w:val="15"/>
          <w:szCs w:val="15"/>
        </w:rPr>
        <w:t>, aux procédures de sécurisation des ordres de paiement donnés par les titulaires de Cartes et aux stipulations du Référentiel sécuritaire accepteur, annexé aux présentes.</w:t>
      </w:r>
    </w:p>
    <w:p w14:paraId="24480422"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2"/>
          <w:sz w:val="15"/>
          <w:szCs w:val="15"/>
        </w:rPr>
        <w:t>Lors du paiement, le Client s’engage à :</w:t>
      </w:r>
    </w:p>
    <w:p w14:paraId="79D357F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3BE2100C" w14:textId="4A67A6C9"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marque, la catégorie de carte ou l’application de paiement du Schéma </w:t>
      </w:r>
      <w:r w:rsidR="00C61BAD" w:rsidRPr="0012689B">
        <w:rPr>
          <w:rFonts w:ascii="Neue Haas Grotesk Text Pro" w:hAnsi="Neue Haas Grotesk Text Pro" w:cs="Arial"/>
          <w:bCs/>
          <w:sz w:val="15"/>
          <w:szCs w:val="15"/>
        </w:rPr>
        <w:t xml:space="preserve">ou Moyen de paiement </w:t>
      </w:r>
      <w:r w:rsidRPr="0012689B">
        <w:rPr>
          <w:rFonts w:ascii="Neue Haas Grotesk Text Pro" w:hAnsi="Neue Haas Grotesk Text Pro" w:cs="Arial"/>
          <w:sz w:val="15"/>
          <w:szCs w:val="15"/>
        </w:rPr>
        <w:t>concerné par l’acceptation ;</w:t>
      </w:r>
    </w:p>
    <w:p w14:paraId="6A8E5F1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as échéant l'hologramme sauf pour les Cartes ne le prévoyant pas ;</w:t>
      </w:r>
    </w:p>
    <w:p w14:paraId="72E3FC07" w14:textId="5910ACCD"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uce sur les Cartes et catégorie de cartes lorsqu’elle y est prévue par le Schéma </w:t>
      </w:r>
      <w:r w:rsidR="00C61BAD" w:rsidRPr="0012689B">
        <w:rPr>
          <w:rFonts w:ascii="Neue Haas Grotesk Text Pro" w:hAnsi="Neue Haas Grotesk Text Pro" w:cs="Arial"/>
          <w:bCs/>
          <w:sz w:val="15"/>
          <w:szCs w:val="15"/>
        </w:rPr>
        <w:t>ou Moyen de paiement ;</w:t>
      </w:r>
    </w:p>
    <w:p w14:paraId="2F489B98"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s</w:t>
      </w:r>
      <w:proofErr w:type="gramEnd"/>
      <w:r w:rsidRPr="0012689B">
        <w:rPr>
          <w:rFonts w:ascii="Neue Haas Grotesk Text Pro" w:hAnsi="Neue Haas Grotesk Text Pro" w:cs="Arial"/>
          <w:sz w:val="15"/>
          <w:szCs w:val="15"/>
        </w:rPr>
        <w:t xml:space="preserve"> marque et catégorie de la Carte définies dans les Conditions particulières ;</w:t>
      </w:r>
    </w:p>
    <w:p w14:paraId="0F85E43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ériode de validité (fin et éventuellement début).</w:t>
      </w:r>
    </w:p>
    <w:p w14:paraId="1E91158F"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Utiliser l'Equipement Electronique, respecter les indications affichées sur son écran et suivre les procédures dont les modalités techniques lui ont été indiquées. L’Equipement Electronique doit notamment :</w:t>
      </w:r>
    </w:p>
    <w:p w14:paraId="3EF4C0E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près</w:t>
      </w:r>
      <w:proofErr w:type="gramEnd"/>
      <w:r w:rsidRPr="0012689B">
        <w:rPr>
          <w:rFonts w:ascii="Neue Haas Grotesk Text Pro" w:hAnsi="Neue Haas Grotesk Text Pro" w:cs="Arial"/>
          <w:sz w:val="15"/>
          <w:szCs w:val="15"/>
        </w:rPr>
        <w:t xml:space="preserve"> la lecture de la puce des Cartes lorsqu’elle est présente :</w:t>
      </w:r>
    </w:p>
    <w:p w14:paraId="4E9A23DB"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permettre</w:t>
      </w:r>
      <w:proofErr w:type="gramEnd"/>
      <w:r w:rsidRPr="0012689B">
        <w:rPr>
          <w:rFonts w:ascii="Neue Haas Grotesk Text Pro" w:hAnsi="Neue Haas Grotesk Text Pro" w:cs="Arial"/>
          <w:sz w:val="15"/>
          <w:szCs w:val="15"/>
        </w:rPr>
        <w:t xml:space="preserve"> le contrôle du code confidentiel ou des données de </w:t>
      </w:r>
      <w:r w:rsidRPr="0012689B">
        <w:rPr>
          <w:rFonts w:ascii="Neue Haas Grotesk Text Pro" w:hAnsi="Neue Haas Grotesk Text Pro" w:cs="Arial"/>
          <w:sz w:val="15"/>
          <w:szCs w:val="15"/>
        </w:rPr>
        <w:t>sécurité personnalisées lorsque la puce le lui demande ;</w:t>
      </w:r>
    </w:p>
    <w:p w14:paraId="0A5E67A5"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vérifier</w:t>
      </w:r>
      <w:proofErr w:type="gramEnd"/>
      <w:r w:rsidRPr="0012689B">
        <w:rPr>
          <w:rFonts w:ascii="Neue Haas Grotesk Text Pro" w:hAnsi="Neue Haas Grotesk Text Pro" w:cs="Arial"/>
          <w:sz w:val="15"/>
          <w:szCs w:val="15"/>
        </w:rPr>
        <w:t xml:space="preserve"> :</w:t>
      </w:r>
    </w:p>
    <w:p w14:paraId="62BAEBAC"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émetteur de la Carte (BIN) ;</w:t>
      </w:r>
    </w:p>
    <w:p w14:paraId="37F0114F"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service ;</w:t>
      </w:r>
    </w:p>
    <w:p w14:paraId="0FD4C5CA"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date de fin de validité de la Carte.</w:t>
      </w:r>
    </w:p>
    <w:p w14:paraId="70B491C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a puce n’est pas présente sur une carte ou qu‘elle ne fonctionne pas, après lecture de la piste ISO 2, vérifier :</w:t>
      </w:r>
    </w:p>
    <w:p w14:paraId="5A4A40E2"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émetteur de la Carte (BIN) ;</w:t>
      </w:r>
    </w:p>
    <w:p w14:paraId="6DA80F04"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service ;</w:t>
      </w:r>
    </w:p>
    <w:p w14:paraId="63550263"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date de fin de validité de la Carte.</w:t>
      </w:r>
    </w:p>
    <w:p w14:paraId="4F498C6C"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ntrôler le numéro de la Carte par rapport à la dernière liste des Cartes faisant l’objet d’un blocage ou d’une opposition transmise par MONEXT.</w:t>
      </w:r>
    </w:p>
    <w:p w14:paraId="539CD9C2"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w:t>
      </w:r>
      <w:r w:rsidRPr="0012689B">
        <w:rPr>
          <w:rFonts w:ascii="Neue Haas Grotesk Text Pro" w:eastAsia="Calibri" w:hAnsi="Neue Haas Grotesk Text Pro" w:cs="Arial"/>
          <w:sz w:val="15"/>
          <w:szCs w:val="15"/>
        </w:rPr>
        <w:lastRenderedPageBreak/>
        <w:t>sous réserve du respect de l’ensemble des autres mesures de sécurité à votre charge.</w:t>
      </w:r>
    </w:p>
    <w:p w14:paraId="4BDA3E5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Obtenir une autorisation d’un montant identique à l’opération :</w:t>
      </w:r>
    </w:p>
    <w:p w14:paraId="0E96EF7F"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Equipement Electronique ou la Carte à puce déclenche une demande d'autorisation, indépendamment du seuil de demande d'autorisation fixé dans les Conditions Particulières.</w:t>
      </w:r>
    </w:p>
    <w:p w14:paraId="5DE67FC7"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A défaut, l'opération ne sera pas garantie, même pour la fraction autorisée ou correspondant au montant du seuil de demande d'autorisation.</w:t>
      </w:r>
    </w:p>
    <w:p w14:paraId="6EC0D593"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Lorsque la puce n’est pas présente sur une Carte l’autorisation doit être demandée en transmettant l'intégralité des données de la piste ISO 2.</w:t>
      </w:r>
    </w:p>
    <w:p w14:paraId="76CE51E6"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opération pour laquelle l’autorisation a été refusée par le serveur d'autorisation n'est jamais garantie.</w:t>
      </w:r>
    </w:p>
    <w:p w14:paraId="6428DB2A"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Faire signer le Ticket TPE : </w:t>
      </w:r>
    </w:p>
    <w:p w14:paraId="7E5F510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Dans tous les cas où l’Equipement Electronique le demande.</w:t>
      </w:r>
    </w:p>
    <w:p w14:paraId="29B59354"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 montant de l’opération est supérieur à 1 500 euros.</w:t>
      </w:r>
    </w:p>
    <w:p w14:paraId="35E1C021"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w:t>
      </w:r>
      <w:r w:rsidRPr="0012689B">
        <w:rPr>
          <w:rFonts w:ascii="Neue Haas Grotesk Text Pro" w:eastAsia="Calibri" w:hAnsi="Neue Haas Grotesk Text Pro" w:cs="Arial"/>
          <w:sz w:val="15"/>
          <w:szCs w:val="15"/>
        </w:rPr>
        <w:t>conformité de la signature utilisée avec celle qui figure sur la pièce d’identité présentée par le titulaire de la Carte.</w:t>
      </w:r>
    </w:p>
    <w:p w14:paraId="309477D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Remettre au titulaire de la Carte l'exemplaire du Ticket TPE qui lui est destiné.</w:t>
      </w:r>
    </w:p>
    <w:p w14:paraId="4AC59838" w14:textId="77777777" w:rsidR="00A57719" w:rsidRPr="0012689B" w:rsidRDefault="00A57719" w:rsidP="00F16550">
      <w:pPr>
        <w:pStyle w:val="Paragraphedeliste"/>
        <w:keepNext/>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près une opération de paiement, le Client doit :</w:t>
      </w:r>
    </w:p>
    <w:p w14:paraId="196D6986"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rchiver et conserver, à titre de justificatif, pendant la durée requise par les règles du Schéma </w:t>
      </w:r>
      <w:r w:rsidR="00C61BAD" w:rsidRPr="0012689B">
        <w:rPr>
          <w:rFonts w:ascii="Neue Haas Grotesk Text Pro" w:hAnsi="Neue Haas Grotesk Text Pro" w:cs="Arial"/>
          <w:bCs/>
          <w:sz w:val="15"/>
          <w:szCs w:val="15"/>
        </w:rPr>
        <w:t xml:space="preserve">ou Moyen de paiement concerné </w:t>
      </w:r>
      <w:r w:rsidRPr="0012689B">
        <w:rPr>
          <w:rFonts w:ascii="Neue Haas Grotesk Text Pro" w:eastAsia="Calibri" w:hAnsi="Neue Haas Grotesk Text Pro" w:cs="Arial"/>
          <w:sz w:val="15"/>
          <w:szCs w:val="15"/>
        </w:rPr>
        <w:t>après la date de l'opération :</w:t>
      </w:r>
    </w:p>
    <w:p w14:paraId="689C23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un</w:t>
      </w:r>
      <w:proofErr w:type="gramEnd"/>
      <w:r w:rsidRPr="0012689B">
        <w:rPr>
          <w:rFonts w:ascii="Neue Haas Grotesk Text Pro" w:hAnsi="Neue Haas Grotesk Text Pro" w:cs="Arial"/>
          <w:sz w:val="15"/>
          <w:szCs w:val="15"/>
        </w:rPr>
        <w:t xml:space="preserve"> exemplaire du Ticket TPE comportant, lorsqu’elle est requise, la signature du titulaire de la Carte,</w:t>
      </w:r>
    </w:p>
    <w:p w14:paraId="490150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nregistrement</w:t>
      </w:r>
      <w:proofErr w:type="gramEnd"/>
      <w:r w:rsidRPr="0012689B">
        <w:rPr>
          <w:rFonts w:ascii="Neue Haas Grotesk Text Pro" w:hAnsi="Neue Haas Grotesk Text Pro" w:cs="Arial"/>
          <w:sz w:val="15"/>
          <w:szCs w:val="15"/>
        </w:rPr>
        <w:t xml:space="preserve"> magnétique représentatif de l'opération ou le journal de fond lui-même.</w:t>
      </w:r>
    </w:p>
    <w:p w14:paraId="527086B5"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mmuniquer, sur demande de MONEXT et dans les délais prévus dans les Conditions Particulières, tout justificatif des opérations de paiement.</w:t>
      </w:r>
    </w:p>
    <w:p w14:paraId="41ECB754"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ne stocker, sous quelque forme que ce soit, aucune des données de paiement sensibles liées à la carte ci-après :</w:t>
      </w:r>
    </w:p>
    <w:p w14:paraId="3141E8B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ryptogramme visuel ;</w:t>
      </w:r>
    </w:p>
    <w:p w14:paraId="488A384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 </w:t>
      </w: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iste magnétique dans son intégralité ;</w:t>
      </w:r>
    </w:p>
    <w:p w14:paraId="799D0C26" w14:textId="77777777" w:rsidR="0032000C"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confidentiel.</w:t>
      </w:r>
    </w:p>
    <w:p w14:paraId="18E7F549" w14:textId="77777777" w:rsidR="00A57719" w:rsidRPr="0012689B" w:rsidRDefault="00A57719" w:rsidP="00665752">
      <w:pPr>
        <w:widowControl w:val="0"/>
        <w:tabs>
          <w:tab w:val="left" w:pos="142"/>
        </w:tabs>
        <w:spacing w:after="0" w:line="240" w:lineRule="auto"/>
        <w:ind w:right="62"/>
        <w:contextualSpacing/>
        <w:jc w:val="both"/>
        <w:rPr>
          <w:rFonts w:ascii="Neue Haas Grotesk Text Pro" w:hAnsi="Neue Haas Grotesk Text Pro" w:cs="Arial"/>
          <w:sz w:val="15"/>
          <w:szCs w:val="15"/>
        </w:rPr>
      </w:pPr>
    </w:p>
    <w:p w14:paraId="15B99F27" w14:textId="77777777" w:rsidR="00A57719" w:rsidRPr="0012689B" w:rsidRDefault="00A57719" w:rsidP="00665752">
      <w:pPr>
        <w:spacing w:after="0" w:line="240" w:lineRule="auto"/>
        <w:ind w:right="425"/>
        <w:jc w:val="both"/>
        <w:rPr>
          <w:rFonts w:ascii="Neue Haas Grotesk Text Pro" w:hAnsi="Neue Haas Grotesk Text Pro" w:cs="Arial"/>
          <w:sz w:val="15"/>
          <w:szCs w:val="15"/>
        </w:rPr>
      </w:pPr>
    </w:p>
    <w:p w14:paraId="0D1B6666" w14:textId="77777777" w:rsidR="00A57719" w:rsidRPr="00C4656F"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lang w:eastAsia="en-US"/>
        </w:rPr>
      </w:pPr>
      <w:r w:rsidRPr="00846F56">
        <w:rPr>
          <w:rFonts w:ascii="Neue Haas Grotesk Text Pro" w:eastAsiaTheme="majorEastAsia" w:hAnsi="Neue Haas Grotesk Text Pro" w:cs="Arial"/>
          <w:b/>
          <w:bCs/>
          <w:color w:val="FFC000"/>
          <w:sz w:val="20"/>
          <w:szCs w:val="20"/>
          <w:lang w:eastAsia="en-US"/>
        </w:rPr>
        <w:t>VENTE A DISTANCE SECURISEE</w:t>
      </w:r>
    </w:p>
    <w:p w14:paraId="6F34189D" w14:textId="77777777" w:rsidR="00335072" w:rsidRPr="0012689B" w:rsidRDefault="00335072" w:rsidP="00335072">
      <w:pPr>
        <w:pStyle w:val="Paragraphedeliste"/>
        <w:tabs>
          <w:tab w:val="left" w:pos="1276"/>
        </w:tabs>
        <w:ind w:left="0" w:right="-70"/>
        <w:rPr>
          <w:rFonts w:ascii="Neue Haas Grotesk Text Pro" w:hAnsi="Neue Haas Grotesk Text Pro" w:cs="Arial"/>
          <w:b/>
          <w:color w:val="000000" w:themeColor="text1"/>
          <w:sz w:val="15"/>
          <w:szCs w:val="15"/>
        </w:rPr>
      </w:pPr>
    </w:p>
    <w:p w14:paraId="3CA13CC4" w14:textId="77777777" w:rsidR="00A57719" w:rsidRPr="0012689B"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STIPULATIONS SPECIFIQUES</w:t>
      </w:r>
    </w:p>
    <w:p w14:paraId="10A4FD1A" w14:textId="77777777" w:rsidR="00A57719" w:rsidRPr="0012689B" w:rsidRDefault="00A57719" w:rsidP="00665752">
      <w:pPr>
        <w:spacing w:after="0" w:line="240" w:lineRule="auto"/>
        <w:rPr>
          <w:rFonts w:ascii="Neue Haas Grotesk Text Pro" w:hAnsi="Neue Haas Grotesk Text Pro" w:cs="Arial"/>
          <w:sz w:val="15"/>
          <w:szCs w:val="15"/>
        </w:rPr>
      </w:pPr>
    </w:p>
    <w:p w14:paraId="248E9661" w14:textId="77777777" w:rsidR="0032000C" w:rsidRPr="0012689B" w:rsidRDefault="0032000C" w:rsidP="00F16550">
      <w:pPr>
        <w:pStyle w:val="Paragraphedeliste"/>
        <w:numPr>
          <w:ilvl w:val="0"/>
          <w:numId w:val="18"/>
        </w:numPr>
        <w:ind w:left="0" w:right="62" w:firstLine="0"/>
        <w:jc w:val="both"/>
        <w:rPr>
          <w:rFonts w:ascii="Neue Haas Grotesk Text Pro" w:eastAsia="Calibri" w:hAnsi="Neue Haas Grotesk Text Pro" w:cs="Arial"/>
          <w:b/>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0D2BC91B"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ERIMETRE D’APPL</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CAT</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ON</w:t>
      </w:r>
    </w:p>
    <w:p w14:paraId="63CEB752" w14:textId="77777777" w:rsidR="00A57719" w:rsidRPr="0012689B" w:rsidRDefault="00A57719" w:rsidP="00662D06">
      <w:pPr>
        <w:tabs>
          <w:tab w:val="left" w:pos="0"/>
        </w:tabs>
        <w:spacing w:after="0" w:line="240" w:lineRule="auto"/>
        <w:ind w:right="62"/>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ette annexe s’applique à tout</w:t>
      </w:r>
      <w:r w:rsidRPr="0012689B">
        <w:rPr>
          <w:rFonts w:ascii="Neue Haas Grotesk Text Pro" w:hAnsi="Neue Haas Grotesk Text Pro" w:cs="Arial"/>
          <w:sz w:val="15"/>
          <w:szCs w:val="15"/>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u</w:t>
      </w:r>
      <w:proofErr w:type="gramEnd"/>
      <w:r w:rsidRPr="0012689B">
        <w:rPr>
          <w:rFonts w:ascii="Neue Haas Grotesk Text Pro" w:hAnsi="Neue Haas Grotesk Text Pro" w:cs="Arial"/>
          <w:sz w:val="15"/>
          <w:szCs w:val="15"/>
        </w:rPr>
        <w:t xml:space="preserve"> paiement en vente à distance : tout paiement réalisé au moyen d’un Terminal de Paiement Electronique (non virtuel) et faisant suite au recueil à distance (courrier, téléphone, fax…) de données Carte ;</w:t>
      </w:r>
    </w:p>
    <w:p w14:paraId="33F8001B"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u</w:t>
      </w:r>
      <w:proofErr w:type="gramEnd"/>
      <w:r w:rsidRPr="0012689B">
        <w:rPr>
          <w:rFonts w:ascii="Neue Haas Grotesk Text Pro" w:hAnsi="Neue Haas Grotesk Text Pro" w:cs="Arial"/>
          <w:sz w:val="15"/>
          <w:szCs w:val="15"/>
        </w:rPr>
        <w:t xml:space="preserve"> paiement sur Internet : tout paiement réalisé via une interface informatique (ou TPE virtuel) et faisant suite au recueil à distance (courrier, téléphone, fax…) de données Carte.</w:t>
      </w:r>
    </w:p>
    <w:p w14:paraId="4C28E5F2"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580A6275"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MESURES DE SECURITE</w:t>
      </w:r>
    </w:p>
    <w:p w14:paraId="217011C6"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s’engage à :</w:t>
      </w:r>
    </w:p>
    <w:p w14:paraId="6366A8A7" w14:textId="0B248E16"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utiliser</w:t>
      </w:r>
      <w:proofErr w:type="gramEnd"/>
      <w:r w:rsidRPr="0012689B">
        <w:rPr>
          <w:rFonts w:ascii="Neue Haas Grotesk Text Pro" w:hAnsi="Neue Haas Grotesk Text Pro" w:cs="Arial"/>
          <w:sz w:val="15"/>
          <w:szCs w:val="15"/>
        </w:rPr>
        <w:t xml:space="preserve"> obligatoirement un Système d’Acceptation conforme aux spécifications définies par les Schémas</w:t>
      </w:r>
      <w:r w:rsidR="00C61BAD" w:rsidRPr="0012689B">
        <w:rPr>
          <w:rFonts w:ascii="Neue Haas Grotesk Text Pro"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hAnsi="Neue Haas Grotesk Text Pro" w:cs="Arial"/>
          <w:sz w:val="15"/>
          <w:szCs w:val="15"/>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utter</w:t>
      </w:r>
      <w:proofErr w:type="gramEnd"/>
      <w:r w:rsidRPr="0012689B">
        <w:rPr>
          <w:rFonts w:ascii="Neue Haas Grotesk Text Pro" w:hAnsi="Neue Haas Grotesk Text Pro" w:cs="Arial"/>
          <w:sz w:val="15"/>
          <w:szCs w:val="15"/>
        </w:rPr>
        <w:t xml:space="preserve"> contre la fraude dont son point d'acceptation pourrait être victime, notamment en mettant en œuvre sans délai les mesures sécuritaires appropriées. </w:t>
      </w:r>
    </w:p>
    <w:p w14:paraId="464B834F" w14:textId="77777777" w:rsidR="003A6227" w:rsidRPr="0012689B" w:rsidRDefault="003A6227" w:rsidP="003A6227">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9F95613"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4"/>
          <w:sz w:val="15"/>
          <w:szCs w:val="15"/>
        </w:rPr>
        <w:t>Lors du paiement, le Client s’engage à </w:t>
      </w:r>
      <w:r w:rsidRPr="0012689B">
        <w:rPr>
          <w:rFonts w:ascii="Neue Haas Grotesk Text Pro" w:eastAsia="Calibri" w:hAnsi="Neue Haas Grotesk Text Pro" w:cs="Arial"/>
          <w:spacing w:val="-2"/>
          <w:sz w:val="15"/>
          <w:szCs w:val="15"/>
        </w:rPr>
        <w:t>:</w:t>
      </w:r>
    </w:p>
    <w:p w14:paraId="4D67F1B7" w14:textId="77777777" w:rsidR="00A57719" w:rsidRPr="0012689B" w:rsidRDefault="00A57719" w:rsidP="00F16550">
      <w:pPr>
        <w:pStyle w:val="Paragraphedeliste"/>
        <w:numPr>
          <w:ilvl w:val="2"/>
          <w:numId w:val="18"/>
        </w:numPr>
        <w:tabs>
          <w:tab w:val="left" w:pos="567"/>
        </w:tabs>
        <w:ind w:left="0"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pliquer les procédures décrites dans les Conditions Particulières, notamment à l’article « Conditions liées à la Garantie de Paiement ».</w:t>
      </w:r>
    </w:p>
    <w:p w14:paraId="27B0D904"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 justificatif d’acceptation matérialisant les contrôles effectués et la validité de l’ordre de paiement.</w:t>
      </w:r>
    </w:p>
    <w:p w14:paraId="468238A2"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0CC371F3"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ériode de validité (fin et éventuellement début),</w:t>
      </w:r>
    </w:p>
    <w:p w14:paraId="40F73B9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catégorie et la marque de la Carte utilisée qui doivent être indiquées dans les Conditions Particulières ou à l’article « Définitions » des Conditions Générales.</w:t>
      </w:r>
    </w:p>
    <w:p w14:paraId="67B6C2AF"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Demander obligatoirement une autorisation en cas d'acceptation d'un ordre de paiement transmis par Internet.</w:t>
      </w:r>
    </w:p>
    <w:p w14:paraId="6957ACC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e autorisation d'un montant identique à l'opération.</w:t>
      </w:r>
    </w:p>
    <w:p w14:paraId="638D56F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ntrôler (ou faire contrôler) le cryptogramme visuel donné par le titulaire de la Carte.</w:t>
      </w:r>
    </w:p>
    <w:p w14:paraId="404F274A"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rès une opération de paiement, le Client s’engage à :</w:t>
      </w:r>
    </w:p>
    <w:p w14:paraId="37A313A1"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Envoyer au titulaire de la Carte, lorsqu’il le demande, un ticket précisant, entre autres, le mode de paiement par Carte utilisée.</w:t>
      </w:r>
    </w:p>
    <w:p w14:paraId="36AF39F0"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mmuniquer, à la demande de MONEXT et dans les délais prévus dans les Conditions Particulières, tout justificatif des opérations de paiement.</w:t>
      </w:r>
    </w:p>
    <w:p w14:paraId="7B4E7850"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0C6A83E3" w14:textId="77777777" w:rsidR="0032000C"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12689B" w:rsidRDefault="00A57719" w:rsidP="009E5BE8">
      <w:pPr>
        <w:pStyle w:val="Paragraphedeliste"/>
        <w:tabs>
          <w:tab w:val="center" w:pos="426"/>
        </w:tabs>
        <w:ind w:left="0" w:right="62"/>
        <w:jc w:val="both"/>
        <w:rPr>
          <w:rFonts w:ascii="Neue Haas Grotesk Text Pro" w:eastAsia="Calibri" w:hAnsi="Neue Haas Grotesk Text Pro" w:cs="Arial"/>
          <w:sz w:val="15"/>
          <w:szCs w:val="15"/>
        </w:rPr>
      </w:pPr>
    </w:p>
    <w:p w14:paraId="07A5DC81" w14:textId="77777777" w:rsidR="00A57719" w:rsidRPr="0012689B" w:rsidRDefault="00A57719" w:rsidP="00665752">
      <w:pPr>
        <w:spacing w:after="0" w:line="240" w:lineRule="auto"/>
        <w:rPr>
          <w:rFonts w:ascii="Neue Haas Grotesk Text Pro" w:hAnsi="Neue Haas Grotesk Text Pro" w:cs="Arial"/>
          <w:sz w:val="15"/>
          <w:szCs w:val="15"/>
        </w:rPr>
      </w:pPr>
    </w:p>
    <w:p w14:paraId="010900C8" w14:textId="77777777" w:rsidR="00A57719" w:rsidRPr="0012689B" w:rsidRDefault="00A57719" w:rsidP="00347902">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PROTOCOLE 3D SECURE</w:t>
      </w:r>
    </w:p>
    <w:p w14:paraId="516FA9CF" w14:textId="77777777" w:rsidR="00A57719" w:rsidRPr="0012689B" w:rsidRDefault="00A57719" w:rsidP="00347902">
      <w:pPr>
        <w:keepNext/>
        <w:spacing w:after="0" w:line="240" w:lineRule="auto"/>
        <w:jc w:val="both"/>
        <w:rPr>
          <w:rFonts w:ascii="Neue Haas Grotesk Text Pro" w:hAnsi="Neue Haas Grotesk Text Pro" w:cs="Arial"/>
          <w:sz w:val="15"/>
          <w:szCs w:val="15"/>
        </w:rPr>
      </w:pPr>
    </w:p>
    <w:p w14:paraId="43D24A09" w14:textId="77777777" w:rsidR="0032000C" w:rsidRPr="0012689B" w:rsidRDefault="0032000C" w:rsidP="00347902">
      <w:pPr>
        <w:keepNext/>
        <w:spacing w:after="0" w:line="240" w:lineRule="auto"/>
        <w:jc w:val="both"/>
        <w:rPr>
          <w:rFonts w:ascii="Neue Haas Grotesk Text Pro" w:hAnsi="Neue Haas Grotesk Text Pro" w:cs="Arial"/>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756F066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Utilisation du protocole de sécurisation des paiements sur internet 3D Secure (déployé également sous les appellations commerciales « </w:t>
      </w:r>
      <w:proofErr w:type="spellStart"/>
      <w:r w:rsidRPr="0012689B">
        <w:rPr>
          <w:rFonts w:ascii="Neue Haas Grotesk Text Pro" w:hAnsi="Neue Haas Grotesk Text Pro" w:cs="Arial"/>
          <w:sz w:val="15"/>
          <w:szCs w:val="15"/>
        </w:rPr>
        <w:t>Verified</w:t>
      </w:r>
      <w:proofErr w:type="spellEnd"/>
      <w:r w:rsidRPr="0012689B">
        <w:rPr>
          <w:rFonts w:ascii="Neue Haas Grotesk Text Pro" w:hAnsi="Neue Haas Grotesk Text Pro" w:cs="Arial"/>
          <w:sz w:val="15"/>
          <w:szCs w:val="15"/>
        </w:rPr>
        <w:t xml:space="preserve"> by Visa » et « MasterCard </w:t>
      </w:r>
      <w:proofErr w:type="spellStart"/>
      <w:r w:rsidRPr="0012689B">
        <w:rPr>
          <w:rFonts w:ascii="Neue Haas Grotesk Text Pro" w:hAnsi="Neue Haas Grotesk Text Pro" w:cs="Arial"/>
          <w:sz w:val="15"/>
          <w:szCs w:val="15"/>
        </w:rPr>
        <w:t>SecureCode</w:t>
      </w:r>
      <w:proofErr w:type="spellEnd"/>
      <w:r w:rsidRPr="0012689B">
        <w:rPr>
          <w:rFonts w:ascii="Neue Haas Grotesk Text Pro" w:hAnsi="Neue Haas Grotesk Text Pro" w:cs="Arial"/>
          <w:sz w:val="15"/>
          <w:szCs w:val="15"/>
        </w:rPr>
        <w:t> ») :</w:t>
      </w:r>
    </w:p>
    <w:p w14:paraId="3F563E31" w14:textId="77777777" w:rsidR="0036389A"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Pour bénéficier de la garantie de paiement le Client doit être enregistré au programme 3D-Secure et respecter l’ensemble de la procédure décrite au sein de la présente annexe ; la banque du </w:t>
      </w:r>
      <w:r w:rsidRPr="0012689B">
        <w:rPr>
          <w:rFonts w:ascii="Neue Haas Grotesk Text Pro" w:hAnsi="Neue Haas Grotesk Text Pro" w:cs="Arial"/>
          <w:sz w:val="15"/>
          <w:szCs w:val="15"/>
        </w:rPr>
        <w:lastRenderedPageBreak/>
        <w:t>titulaire de Carte devant authentifier le titulaire de Carte et autoriser la transaction.</w:t>
      </w:r>
    </w:p>
    <w:p w14:paraId="6A9CB949" w14:textId="77777777" w:rsidR="0036389A" w:rsidRPr="0012689B" w:rsidRDefault="0036389A" w:rsidP="00874BDF">
      <w:pPr>
        <w:widowControl w:val="0"/>
        <w:spacing w:after="0" w:line="240" w:lineRule="auto"/>
        <w:jc w:val="both"/>
        <w:rPr>
          <w:rFonts w:ascii="Neue Haas Grotesk Text Pro" w:hAnsi="Neue Haas Grotesk Text Pro" w:cs="Arial"/>
          <w:sz w:val="15"/>
          <w:szCs w:val="15"/>
        </w:rPr>
      </w:pPr>
    </w:p>
    <w:p w14:paraId="197D1D68"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RINCIPE</w:t>
      </w:r>
    </w:p>
    <w:p w14:paraId="6FDDEA3B" w14:textId="0744CE88"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otocole 3D Secure n’est applicable que pour les paiements à distance effectués par Cartes sur Internet, et pour lesquels le </w:t>
      </w:r>
      <w:r w:rsidR="00F47F43" w:rsidRPr="0012689B">
        <w:rPr>
          <w:rFonts w:ascii="Neue Haas Grotesk Text Pro" w:hAnsi="Neue Haas Grotesk Text Pro" w:cs="Arial"/>
          <w:sz w:val="15"/>
          <w:szCs w:val="15"/>
        </w:rPr>
        <w:t>Porteur</w:t>
      </w:r>
      <w:r w:rsidRPr="0012689B">
        <w:rPr>
          <w:rFonts w:ascii="Neue Haas Grotesk Text Pro" w:hAnsi="Neue Haas Grotesk Text Pro" w:cs="Arial"/>
          <w:sz w:val="15"/>
          <w:szCs w:val="15"/>
        </w:rPr>
        <w:t xml:space="preserve"> saisit, lui-même, ses données Carte.</w:t>
      </w:r>
    </w:p>
    <w:p w14:paraId="2F6FD644" w14:textId="69C11822"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incipe consiste à demander </w:t>
      </w:r>
      <w:r w:rsidR="005A2A2F" w:rsidRPr="0012689B">
        <w:rPr>
          <w:rFonts w:ascii="Neue Haas Grotesk Text Pro" w:hAnsi="Neue Haas Grotesk Text Pro" w:cs="Arial"/>
          <w:sz w:val="15"/>
          <w:szCs w:val="15"/>
        </w:rPr>
        <w:t>au Payeur</w:t>
      </w:r>
      <w:r w:rsidRPr="0012689B">
        <w:rPr>
          <w:rFonts w:ascii="Neue Haas Grotesk Text Pro" w:hAnsi="Neue Haas Grotesk Text Pro" w:cs="Arial"/>
          <w:sz w:val="15"/>
          <w:szCs w:val="15"/>
        </w:rPr>
        <w:t>, en complément de ses données de Carte de paiement, un code d’authentification à usage unique (reçu le plus souvent par SMS) afin de s’assurer qu’il est bien le titulaire de la Carte.</w:t>
      </w:r>
    </w:p>
    <w:p w14:paraId="707BB9B4"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a transaction estampillée 3D Secure bénéficie, dans la plupart des cas, d’un transfert de la responsabilité du Client vers la banque du titulaire de Carte en cas de répudiation du paiement, cas où le titulaire de Carte nie être l’auteur du paiement.</w:t>
      </w:r>
    </w:p>
    <w:p w14:paraId="559027C6"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le Client, ce dispositif a plusieurs effets immédiats sur</w:t>
      </w:r>
      <w:r w:rsidR="00341570" w:rsidRPr="0012689B">
        <w:rPr>
          <w:rFonts w:ascii="Neue Haas Grotesk Text Pro" w:hAnsi="Neue Haas Grotesk Text Pro" w:cs="Arial"/>
          <w:sz w:val="15"/>
          <w:szCs w:val="15"/>
        </w:rPr>
        <w:t xml:space="preserve"> la gestion de ses transactions :</w:t>
      </w:r>
    </w:p>
    <w:p w14:paraId="1652BAA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Diminution significative du risque d’impayé ;</w:t>
      </w:r>
    </w:p>
    <w:p w14:paraId="7ECFB62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Diminution du temps consacré à la vérification des commandes ;</w:t>
      </w:r>
    </w:p>
    <w:p w14:paraId="018C621F"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Transfert aux banques émettrices de la responsabilité des paiements frauduleux.</w:t>
      </w:r>
    </w:p>
    <w:p w14:paraId="019CF24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7D07CF1B"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ARAMETRAGE</w:t>
      </w:r>
    </w:p>
    <w:p w14:paraId="2FA13C6D" w14:textId="7E683594"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Si le Client ne souhaite pas mettre en œuvre le protocole 3D Secure ou s’il souhaite l’utiliser de manière modulable, il supporte seul les risques relatifs à l’augmentation des impayés et les éventuelles </w:t>
      </w:r>
      <w:r w:rsidRPr="0012689B">
        <w:rPr>
          <w:rFonts w:ascii="Neue Haas Grotesk Text Pro" w:hAnsi="Neue Haas Grotesk Text Pro" w:cs="Arial"/>
          <w:sz w:val="15"/>
          <w:szCs w:val="15"/>
        </w:rPr>
        <w:t xml:space="preserve">pénalités liées à la fraude facturées par </w:t>
      </w:r>
      <w:r w:rsidR="00F47F43" w:rsidRPr="0012689B">
        <w:rPr>
          <w:rFonts w:ascii="Neue Haas Grotesk Text Pro" w:hAnsi="Neue Haas Grotesk Text Pro" w:cs="Arial"/>
          <w:sz w:val="15"/>
          <w:szCs w:val="15"/>
        </w:rPr>
        <w:t>les Schémas ou Moyens de paiement</w:t>
      </w:r>
      <w:r w:rsidRPr="0012689B">
        <w:rPr>
          <w:rFonts w:ascii="Neue Haas Grotesk Text Pro" w:hAnsi="Neue Haas Grotesk Text Pro" w:cs="Arial"/>
          <w:sz w:val="15"/>
          <w:szCs w:val="15"/>
        </w:rPr>
        <w:t xml:space="preserve"> et renonce ainsi à la garantie de paiement.</w:t>
      </w:r>
    </w:p>
    <w:p w14:paraId="5797E542"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w:t>
      </w:r>
      <w:proofErr w:type="gramStart"/>
      <w:r w:rsidRPr="0012689B">
        <w:rPr>
          <w:rFonts w:ascii="Neue Haas Grotesk Text Pro" w:hAnsi="Neue Haas Grotesk Text Pro" w:cs="Arial"/>
          <w:sz w:val="15"/>
          <w:szCs w:val="15"/>
        </w:rPr>
        <w:t>non 3D</w:t>
      </w:r>
      <w:proofErr w:type="gramEnd"/>
      <w:r w:rsidRPr="0012689B">
        <w:rPr>
          <w:rFonts w:ascii="Neue Haas Grotesk Text Pro" w:hAnsi="Neue Haas Grotesk Text Pro" w:cs="Arial"/>
          <w:sz w:val="15"/>
          <w:szCs w:val="15"/>
        </w:rPr>
        <w:t xml:space="preserve"> Secure.</w:t>
      </w:r>
    </w:p>
    <w:p w14:paraId="7942EFA3"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17F0382E"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LIMITATIONS</w:t>
      </w:r>
    </w:p>
    <w:p w14:paraId="75A7E8D7"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Cartes non éligibles par décision des Schémas</w:t>
      </w:r>
      <w:r w:rsidR="00C61BAD" w:rsidRPr="0012689B">
        <w:rPr>
          <w:rFonts w:ascii="Neue Haas Grotesk Text Pro" w:hAnsi="Neue Haas Grotesk Text Pro" w:cs="Arial"/>
          <w:sz w:val="15"/>
          <w:szCs w:val="15"/>
        </w:rPr>
        <w:t> :</w:t>
      </w:r>
      <w:r w:rsidRPr="0012689B">
        <w:rPr>
          <w:rFonts w:ascii="Neue Haas Grotesk Text Pro" w:hAnsi="Neue Haas Grotesk Text Pro" w:cs="Arial"/>
          <w:sz w:val="15"/>
          <w:szCs w:val="15"/>
        </w:rPr>
        <w:t xml:space="preserve"> les Cartes prépayées ainsi que les Cartes privatives d’achat et de retrait ;</w:t>
      </w:r>
    </w:p>
    <w:p w14:paraId="1FDF0947"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que vous réalisez à partir des données Carte transmises par téléphone, télécopie, courriel ou courrier ;</w:t>
      </w:r>
    </w:p>
    <w:p w14:paraId="4A73B8AB"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réalisées sans la saisie du cryptogramme visuel de la Carte comme c’est le cas dans le cadre de paiements récurrents ou fractionnés et plus généralement de transactions réalisées à partir d’un porte-monnaie électronique (e-</w:t>
      </w:r>
      <w:proofErr w:type="spellStart"/>
      <w:r w:rsidRPr="0012689B">
        <w:rPr>
          <w:rFonts w:ascii="Neue Haas Grotesk Text Pro" w:hAnsi="Neue Haas Grotesk Text Pro" w:cs="Arial"/>
          <w:sz w:val="15"/>
          <w:szCs w:val="15"/>
        </w:rPr>
        <w:t>wallet</w:t>
      </w:r>
      <w:proofErr w:type="spellEnd"/>
      <w:r w:rsidRPr="0012689B">
        <w:rPr>
          <w:rFonts w:ascii="Neue Haas Grotesk Text Pro" w:hAnsi="Neue Haas Grotesk Text Pro" w:cs="Arial"/>
          <w:sz w:val="15"/>
          <w:szCs w:val="15"/>
        </w:rPr>
        <w:t>) ;</w:t>
      </w:r>
    </w:p>
    <w:p w14:paraId="548043B9" w14:textId="58E33CAB" w:rsidR="0032000C"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hAnsi="Neue Haas Grotesk Text Pro" w:cs="Arial"/>
          <w:sz w:val="15"/>
          <w:szCs w:val="15"/>
        </w:rPr>
        <w:t>Une indisponibilité technique entre le</w:t>
      </w:r>
      <w:r w:rsidR="005E0917" w:rsidRPr="0012689B">
        <w:rPr>
          <w:rFonts w:ascii="Neue Haas Grotesk Text Pro" w:hAnsi="Neue Haas Grotesk Text Pro" w:cs="Arial"/>
          <w:sz w:val="15"/>
          <w:szCs w:val="15"/>
        </w:rPr>
        <w:t xml:space="preserve"> p</w:t>
      </w:r>
      <w:r w:rsidRPr="0012689B">
        <w:rPr>
          <w:rFonts w:ascii="Neue Haas Grotesk Text Pro" w:hAnsi="Neue Haas Grotesk Text Pro" w:cs="Arial"/>
          <w:sz w:val="15"/>
          <w:szCs w:val="15"/>
        </w:rPr>
        <w:t xml:space="preserve">restataire de Solution de Paiement, MONEXT, la banque du titulaire de Carte ou les Schémas </w:t>
      </w:r>
      <w:r w:rsidR="00C61BAD" w:rsidRPr="0012689B">
        <w:rPr>
          <w:rFonts w:ascii="Neue Haas Grotesk Text Pro" w:hAnsi="Neue Haas Grotesk Text Pro" w:cs="Arial"/>
          <w:bCs/>
          <w:sz w:val="15"/>
          <w:szCs w:val="15"/>
        </w:rPr>
        <w:t xml:space="preserve">ou Moyens de paiement </w:t>
      </w:r>
      <w:r w:rsidRPr="0012689B">
        <w:rPr>
          <w:rFonts w:ascii="Neue Haas Grotesk Text Pro" w:hAnsi="Neue Haas Grotesk Text Pro" w:cs="Arial"/>
          <w:sz w:val="15"/>
          <w:szCs w:val="15"/>
        </w:rPr>
        <w:t>empêchant l’application du dispositif 3D Secure.</w:t>
      </w:r>
    </w:p>
    <w:p w14:paraId="57B2F49C" w14:textId="77777777" w:rsidR="00B942AD" w:rsidRPr="0012689B" w:rsidRDefault="00B942AD" w:rsidP="00E54FD7">
      <w:pPr>
        <w:spacing w:after="0" w:line="240" w:lineRule="auto"/>
        <w:rPr>
          <w:rFonts w:ascii="Neue Haas Grotesk Text Pro" w:eastAsia="Times New Roman" w:hAnsi="Neue Haas Grotesk Text Pro" w:cs="Arial"/>
          <w:sz w:val="15"/>
          <w:szCs w:val="15"/>
          <w:lang w:eastAsia="fr-FR"/>
        </w:rPr>
      </w:pPr>
    </w:p>
    <w:p w14:paraId="075EEDCD"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NOTICE D’INFORMATION RELATIVE AUX CONTRATS CONCLUS SUITE A UN ACTE DE DEMARCHAGE BANCAIRE OU FINANCIER OU A UNE ENTREE EN RELATION A DISTANCE</w:t>
      </w:r>
    </w:p>
    <w:p w14:paraId="5FD57EE1" w14:textId="77777777" w:rsidR="00A57719" w:rsidRPr="00C4656F" w:rsidRDefault="00A57719" w:rsidP="00665752">
      <w:pPr>
        <w:spacing w:after="0" w:line="240" w:lineRule="auto"/>
        <w:rPr>
          <w:rFonts w:ascii="Neue Haas Grotesk Text Pro" w:hAnsi="Neue Haas Grotesk Text Pro" w:cs="Arial"/>
          <w:b/>
          <w:sz w:val="18"/>
          <w:szCs w:val="18"/>
        </w:rPr>
      </w:pPr>
    </w:p>
    <w:p w14:paraId="1C715A6D" w14:textId="77777777" w:rsidR="0032000C" w:rsidRPr="005445ED" w:rsidRDefault="0032000C" w:rsidP="005445ED">
      <w:pPr>
        <w:pStyle w:val="Paragraphedeliste"/>
        <w:ind w:left="0" w:right="62"/>
        <w:jc w:val="both"/>
        <w:rPr>
          <w:rFonts w:ascii="Neue Haas Grotesk Text Pro" w:eastAsia="Calibri" w:hAnsi="Neue Haas Grotesk Text Pro" w:cs="Arial"/>
          <w:b/>
          <w:sz w:val="15"/>
          <w:szCs w:val="15"/>
        </w:rPr>
        <w:sectPr w:rsidR="0032000C" w:rsidRPr="005445ED" w:rsidSect="00456498">
          <w:type w:val="continuous"/>
          <w:pgSz w:w="11906" w:h="16838" w:code="9"/>
          <w:pgMar w:top="1418" w:right="1077" w:bottom="1276" w:left="1077" w:header="709" w:footer="0" w:gutter="0"/>
          <w:cols w:space="708"/>
          <w:docGrid w:linePitch="360"/>
        </w:sectPr>
      </w:pPr>
    </w:p>
    <w:p w14:paraId="43A6D586"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DEFINITIONS</w:t>
      </w:r>
    </w:p>
    <w:p w14:paraId="725A4BEB"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émarchage bancaire et financier</w:t>
      </w:r>
    </w:p>
    <w:p w14:paraId="0D1F7933"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Le démarchage bancaire ou financier consiste en :</w:t>
      </w:r>
    </w:p>
    <w:p w14:paraId="0B79528D"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e</w:t>
      </w:r>
      <w:proofErr w:type="gramEnd"/>
      <w:r w:rsidRPr="005445ED">
        <w:rPr>
          <w:rFonts w:ascii="Neue Haas Grotesk Text Pro" w:hAnsi="Neue Haas Grotesk Text Pro" w:cs="Arial"/>
          <w:sz w:val="15"/>
          <w:szCs w:val="15"/>
        </w:rPr>
        <w:t xml:space="preserve"> prise de contact non sollicitée, par quelque moyen que ce soit, avec une personne physique ou morale déterminée, en vue d’obtenir, de sa part, un accord sur la fourniture des services de paiement de MONEXT ;</w:t>
      </w:r>
    </w:p>
    <w:p w14:paraId="4860A777" w14:textId="7D70F903"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déplacement du démarcheur de MONEXT, en vue des mêmes fins, au siège social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ou dans tous lieux autres que ceux de MONEXT, quelle que soit la personne à l’initiative de la démarche.</w:t>
      </w:r>
    </w:p>
    <w:p w14:paraId="3F055B92"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p>
    <w:p w14:paraId="4B96B3A0"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ntrée en relation à distance</w:t>
      </w:r>
    </w:p>
    <w:p w14:paraId="6F75D4D1" w14:textId="18B82C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ntrée en Relation à Distance consiste pour MONEXT à conclure, avec son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eule la conclusion du présent contrat cadre de services de paiement est concernée et non les opérations qui en découlent. Dans le cadre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eut changer les techniques de communication à distance utilisées.</w:t>
      </w:r>
    </w:p>
    <w:p w14:paraId="3AC0E8C6"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15AEC9CD"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INFORMATION</w:t>
      </w:r>
    </w:p>
    <w:p w14:paraId="6D807717"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nformation précontractuelle</w:t>
      </w:r>
    </w:p>
    <w:p w14:paraId="7465A157" w14:textId="3F944262" w:rsidR="00A57719" w:rsidRPr="005445ED" w:rsidRDefault="00A57719" w:rsidP="00841491">
      <w:pPr>
        <w:tabs>
          <w:tab w:val="left" w:pos="0"/>
        </w:tabs>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st informé des caractéristiques des services de paiement faisant l’objet de la proposition de contracter au moyen des </w:t>
      </w:r>
      <w:r w:rsidRPr="005445ED">
        <w:rPr>
          <w:rFonts w:ascii="Neue Haas Grotesk Text Pro" w:hAnsi="Neue Haas Grotesk Text Pro" w:cs="Arial"/>
          <w:spacing w:val="-2"/>
          <w:sz w:val="15"/>
          <w:szCs w:val="15"/>
        </w:rPr>
        <w:t xml:space="preserve">documents d’information prévus par la réglementation et/ou d’une fiche d’information commerciale, ainsi que par les documents présentant les Conditions Générales et Tarifaires qui lui sont applicables. Ces documents, rédigés en français, sont, remis en mains propres, adressés au </w:t>
      </w:r>
      <w:r w:rsidR="004D3A3A" w:rsidRPr="005445ED">
        <w:rPr>
          <w:rFonts w:ascii="Neue Haas Grotesk Text Pro" w:hAnsi="Neue Haas Grotesk Text Pro" w:cs="Arial"/>
          <w:spacing w:val="-2"/>
          <w:sz w:val="15"/>
          <w:szCs w:val="15"/>
        </w:rPr>
        <w:t>Client</w:t>
      </w:r>
      <w:r w:rsidRPr="005445ED">
        <w:rPr>
          <w:rFonts w:ascii="Neue Haas Grotesk Text Pro" w:hAnsi="Neue Haas Grotesk Text Pro" w:cs="Arial"/>
          <w:spacing w:val="-2"/>
          <w:sz w:val="15"/>
          <w:szCs w:val="15"/>
        </w:rPr>
        <w:t xml:space="preserve"> ou bien encore disponibles sur le site Internet de MONEXT, selon la technique de communication utilisée.</w:t>
      </w:r>
    </w:p>
    <w:p w14:paraId="79EB8DB3"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CA7F90C" w14:textId="77777777" w:rsidR="00A57719" w:rsidRPr="005445ED" w:rsidRDefault="00A57719" w:rsidP="00F16550">
      <w:pPr>
        <w:pStyle w:val="Paragraphedeliste"/>
        <w:keepNext/>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Contrat</w:t>
      </w:r>
    </w:p>
    <w:p w14:paraId="330A264A" w14:textId="1EBF3202" w:rsidR="00A57719" w:rsidRPr="005445ED" w:rsidRDefault="00A57719" w:rsidP="005D3F56">
      <w:pPr>
        <w:pStyle w:val="Paragraphedeliste"/>
        <w:keepNext/>
        <w:widowControl w:val="0"/>
        <w:tabs>
          <w:tab w:val="left" w:pos="142"/>
        </w:tabs>
        <w:ind w:left="0" w:right="62"/>
        <w:contextualSpacing/>
        <w:jc w:val="both"/>
        <w:rPr>
          <w:rFonts w:ascii="Neue Haas Grotesk Text Pro" w:hAnsi="Neue Haas Grotesk Text Pro" w:cs="Arial"/>
          <w:spacing w:val="-4"/>
          <w:sz w:val="15"/>
          <w:szCs w:val="15"/>
        </w:rPr>
      </w:pPr>
      <w:r w:rsidRPr="005445ED">
        <w:rPr>
          <w:rFonts w:ascii="Neue Haas Grotesk Text Pro" w:hAnsi="Neue Haas Grotesk Text Pro" w:cs="Arial"/>
          <w:spacing w:val="-4"/>
          <w:sz w:val="15"/>
          <w:szCs w:val="15"/>
        </w:rPr>
        <w:t xml:space="preserve">Le contrat relatif aux services de paiement proposé par MONEXT peut être conclu, dans ses locaux, au siège social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ou en tout autre lieu convenu avec lui. Lorsqu’il est conclu à distance, le lieu de conclusion du contrat est celui du lieu de situation de MONEXT qui tient le compte de paiement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w:t>
      </w:r>
    </w:p>
    <w:p w14:paraId="276BB210" w14:textId="79374324"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ontrat est rédigé en français et est soumis au droit français. Le </w:t>
      </w:r>
      <w:r w:rsidRPr="005445ED">
        <w:rPr>
          <w:rFonts w:ascii="Neue Haas Grotesk Text Pro" w:hAnsi="Neue Haas Grotesk Text Pro" w:cs="Arial"/>
          <w:sz w:val="15"/>
          <w:szCs w:val="15"/>
        </w:rPr>
        <w:t xml:space="preserve">contrat est communiqué a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réalablement à tout engagement de sa part et se compose : </w:t>
      </w:r>
    </w:p>
    <w:p w14:paraId="699AC6BC"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s</w:t>
      </w:r>
      <w:proofErr w:type="gramEnd"/>
      <w:r w:rsidRPr="005445ED">
        <w:rPr>
          <w:rFonts w:ascii="Neue Haas Grotesk Text Pro" w:hAnsi="Neue Haas Grotesk Text Pro" w:cs="Arial"/>
          <w:sz w:val="15"/>
          <w:szCs w:val="15"/>
        </w:rPr>
        <w:t xml:space="preserve"> Conditions Particulières contenant les modalités spécifiques du compte de paiement  ainsi que les modalités de conclusion du contrat ;</w:t>
      </w:r>
    </w:p>
    <w:p w14:paraId="71C6F99A"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s</w:t>
      </w:r>
      <w:proofErr w:type="gramEnd"/>
      <w:r w:rsidRPr="005445ED">
        <w:rPr>
          <w:rFonts w:ascii="Neue Haas Grotesk Text Pro" w:hAnsi="Neue Haas Grotesk Text Pro" w:cs="Arial"/>
          <w:sz w:val="15"/>
          <w:szCs w:val="15"/>
        </w:rPr>
        <w:t xml:space="preserve">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w:t>
      </w:r>
      <w:proofErr w:type="gramEnd"/>
      <w:r w:rsidRPr="005445ED">
        <w:rPr>
          <w:rFonts w:ascii="Neue Haas Grotesk Text Pro" w:hAnsi="Neue Haas Grotesk Text Pro" w:cs="Arial"/>
          <w:sz w:val="15"/>
          <w:szCs w:val="15"/>
        </w:rPr>
        <w:t xml:space="preserve"> tout document supplémentaire prévu, le cas échéant, au contrat pour sa conclusion, ainsi qu’un bordereau de rétractation.</w:t>
      </w:r>
    </w:p>
    <w:p w14:paraId="54794572" w14:textId="02250935"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rsque la technique de communication ne permet pas de transmettre les documents susvisés avant la conclusion du contrat demandée par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s documents d’information et les conditions contractuelles lui sont adressés par écrit immédiatement après la conclusion du contrat. À tout moment au cours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qui en fait la demande peut recevoir les conditions contractuelles sur </w:t>
      </w:r>
      <w:proofErr w:type="gramStart"/>
      <w:r w:rsidRPr="005445ED">
        <w:rPr>
          <w:rFonts w:ascii="Neue Haas Grotesk Text Pro" w:hAnsi="Neue Haas Grotesk Text Pro" w:cs="Arial"/>
          <w:sz w:val="15"/>
          <w:szCs w:val="15"/>
        </w:rPr>
        <w:t>un support papier</w:t>
      </w:r>
      <w:proofErr w:type="gramEnd"/>
      <w:r w:rsidRPr="005445ED">
        <w:rPr>
          <w:rFonts w:ascii="Neue Haas Grotesk Text Pro" w:hAnsi="Neue Haas Grotesk Text Pro" w:cs="Arial"/>
          <w:sz w:val="15"/>
          <w:szCs w:val="15"/>
        </w:rPr>
        <w:t>.</w:t>
      </w:r>
    </w:p>
    <w:p w14:paraId="4B6A170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400267F8"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roit de rétractation</w:t>
      </w:r>
    </w:p>
    <w:p w14:paraId="375B7BAC" w14:textId="3D1BBAB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soit</w:t>
      </w:r>
      <w:proofErr w:type="gramEnd"/>
      <w:r w:rsidRPr="005445ED">
        <w:rPr>
          <w:rFonts w:ascii="Neue Haas Grotesk Text Pro" w:hAnsi="Neue Haas Grotesk Text Pro" w:cs="Arial"/>
          <w:sz w:val="15"/>
          <w:szCs w:val="15"/>
        </w:rPr>
        <w:t xml:space="preserve"> à compter du jour où le contrat est conclu ;</w:t>
      </w:r>
    </w:p>
    <w:p w14:paraId="77986AF0"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soit</w:t>
      </w:r>
      <w:proofErr w:type="gramEnd"/>
      <w:r w:rsidRPr="005445ED">
        <w:rPr>
          <w:rFonts w:ascii="Neue Haas Grotesk Text Pro" w:hAnsi="Neue Haas Grotesk Text Pro" w:cs="Arial"/>
          <w:sz w:val="15"/>
          <w:szCs w:val="15"/>
        </w:rPr>
        <w:t xml:space="preserve"> à compter de celui où l’intéressé est informé de la conclusion du contrat.</w:t>
      </w:r>
    </w:p>
    <w:p w14:paraId="2D4B60BD"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FCB0D8C"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ception</w:t>
      </w:r>
    </w:p>
    <w:p w14:paraId="6BD39A5C" w14:textId="52405D4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droit de rétractation ne s’applique pas aux contrats exécutés intégralement par les deux parties à la demande express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avant que ce dernier n’exerce son droit de rétractation.</w:t>
      </w:r>
    </w:p>
    <w:p w14:paraId="2FD5A7D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294DD04" w14:textId="77777777" w:rsidR="00A57719" w:rsidRPr="005445ED" w:rsidRDefault="00A57719" w:rsidP="00F16550">
      <w:pPr>
        <w:pStyle w:val="Paragraphedeliste"/>
        <w:keepNext/>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EXECUTION DU CONTRAT</w:t>
      </w:r>
    </w:p>
    <w:p w14:paraId="13EFAA3D" w14:textId="7D37E7F0" w:rsidR="00A57719" w:rsidRPr="005445ED" w:rsidRDefault="00A57719" w:rsidP="00C335EB">
      <w:pPr>
        <w:pStyle w:val="Paragraphedeliste"/>
        <w:keepNext/>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 le présent contrat cadre de services de paiement est conclu à distance, il ne peut recevoir de commencement d’exécution avant l’arrivée du terme du délai de rétractation sans qu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n ait fait la demande. Cette demande peut résulter de la toute première utilisation des services de paiement objet du contrat conclu, réalisée à l’initiativ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w:t>
      </w:r>
    </w:p>
    <w:p w14:paraId="6C629A15" w14:textId="77777777" w:rsidR="0032000C" w:rsidRPr="005445ED" w:rsidRDefault="0032000C">
      <w:pPr>
        <w:rPr>
          <w:rFonts w:ascii="Neue Haas Grotesk Text Pro" w:hAnsi="Neue Haas Grotesk Text Pro" w:cs="Arial"/>
          <w:sz w:val="15"/>
          <w:szCs w:val="15"/>
        </w:rPr>
        <w:sectPr w:rsidR="0032000C" w:rsidRPr="005445ED" w:rsidSect="002E4B6D">
          <w:type w:val="continuous"/>
          <w:pgSz w:w="11906" w:h="16838" w:code="9"/>
          <w:pgMar w:top="1418" w:right="1077" w:bottom="1276" w:left="1077" w:header="709" w:footer="0" w:gutter="0"/>
          <w:cols w:num="2" w:space="325"/>
          <w:docGrid w:linePitch="360"/>
        </w:sectPr>
      </w:pPr>
    </w:p>
    <w:p w14:paraId="1FF00033" w14:textId="77777777" w:rsidR="00AA0D7C" w:rsidRPr="005445ED" w:rsidRDefault="00AA0D7C" w:rsidP="005C21A8">
      <w:pPr>
        <w:spacing w:after="0" w:line="240" w:lineRule="auto"/>
        <w:rPr>
          <w:rFonts w:ascii="Neue Haas Grotesk Text Pro" w:hAnsi="Neue Haas Grotesk Text Pro" w:cs="Arial"/>
          <w:sz w:val="15"/>
          <w:szCs w:val="15"/>
        </w:rPr>
      </w:pPr>
    </w:p>
    <w:p w14:paraId="55447500"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CURITE</w:t>
      </w:r>
    </w:p>
    <w:p w14:paraId="3E495DFD" w14:textId="77777777" w:rsidR="00A57719" w:rsidRPr="005445ED" w:rsidRDefault="00A57719" w:rsidP="005F5CB1">
      <w:pPr>
        <w:spacing w:after="0" w:line="240" w:lineRule="auto"/>
        <w:rPr>
          <w:rFonts w:ascii="Neue Haas Grotesk Text Pro" w:hAnsi="Neue Haas Grotesk Text Pro" w:cs="Arial"/>
          <w:sz w:val="15"/>
          <w:szCs w:val="15"/>
        </w:rPr>
      </w:pPr>
    </w:p>
    <w:p w14:paraId="1FA77659" w14:textId="77777777" w:rsidR="00A57719" w:rsidRPr="005445ED"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5445ED">
        <w:rPr>
          <w:rFonts w:ascii="Neue Haas Grotesk Text Pro" w:eastAsiaTheme="majorEastAsia" w:hAnsi="Neue Haas Grotesk Text Pro" w:cs="Arial"/>
          <w:b/>
          <w:bCs/>
          <w:color w:val="808080" w:themeColor="background1" w:themeShade="80"/>
          <w:sz w:val="15"/>
          <w:szCs w:val="15"/>
          <w:lang w:eastAsia="en-US"/>
        </w:rPr>
        <w:lastRenderedPageBreak/>
        <w:t>REFERENTIEL SECURITAIRE ACCEPTEUR</w:t>
      </w:r>
    </w:p>
    <w:p w14:paraId="7673FA16" w14:textId="77777777" w:rsidR="00A57719" w:rsidRPr="005445ED" w:rsidRDefault="00A57719" w:rsidP="005F5CB1">
      <w:pPr>
        <w:spacing w:after="0" w:line="240" w:lineRule="auto"/>
        <w:rPr>
          <w:rFonts w:ascii="Neue Haas Grotesk Text Pro" w:hAnsi="Neue Haas Grotesk Text Pro" w:cs="Arial"/>
          <w:sz w:val="15"/>
          <w:szCs w:val="15"/>
        </w:rPr>
      </w:pPr>
    </w:p>
    <w:p w14:paraId="5A4E2250" w14:textId="77777777" w:rsidR="00FA4A38" w:rsidRPr="005445ED" w:rsidRDefault="00FA4A38" w:rsidP="005F5CB1">
      <w:pPr>
        <w:spacing w:after="0" w:line="240" w:lineRule="auto"/>
        <w:jc w:val="both"/>
        <w:rPr>
          <w:rFonts w:ascii="Neue Haas Grotesk Text Pro" w:eastAsia="Calibri" w:hAnsi="Neue Haas Grotesk Text Pro" w:cs="Arial"/>
          <w:sz w:val="15"/>
          <w:szCs w:val="15"/>
        </w:rPr>
        <w:sectPr w:rsidR="00FA4A38" w:rsidRPr="005445ED" w:rsidSect="00456498">
          <w:type w:val="continuous"/>
          <w:pgSz w:w="11906" w:h="16838" w:code="9"/>
          <w:pgMar w:top="1418" w:right="1077" w:bottom="1276" w:left="1077" w:header="709" w:footer="0" w:gutter="0"/>
          <w:cols w:space="708"/>
          <w:docGrid w:linePitch="360"/>
        </w:sectPr>
      </w:pPr>
    </w:p>
    <w:p w14:paraId="02874EB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constituant le Référentiel Sécuritaire Accepteur sont présentées ci–après :</w:t>
      </w:r>
    </w:p>
    <w:p w14:paraId="1BE3EC1F" w14:textId="77777777" w:rsidR="00544423" w:rsidRPr="005445ED" w:rsidRDefault="00544423" w:rsidP="00FA4A38">
      <w:pPr>
        <w:spacing w:after="0" w:line="240" w:lineRule="auto"/>
        <w:jc w:val="both"/>
        <w:rPr>
          <w:rFonts w:ascii="Neue Haas Grotesk Text Pro" w:eastAsia="Calibri" w:hAnsi="Neue Haas Grotesk Text Pro" w:cs="Arial"/>
          <w:sz w:val="15"/>
          <w:szCs w:val="15"/>
        </w:rPr>
      </w:pPr>
    </w:p>
    <w:p w14:paraId="11E61DB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 (E1) : Gérer la sécurité du Système d'Acceptation au sein de l’entreprise</w:t>
      </w:r>
    </w:p>
    <w:p w14:paraId="440F6F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étenteurs de droits d’usage des informations et du système doivent être identifiés et sont responsables de l’attribution des droits d’accès au système.</w:t>
      </w:r>
    </w:p>
    <w:p w14:paraId="0D8C6A8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u respect des exigences de sécurité relatives au Système d'Acceptation doit être assuré.</w:t>
      </w:r>
    </w:p>
    <w:p w14:paraId="5EDF970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organisation chargée du traitement des incidents de sécurité, de leur suivi et de leur historisation doit être établie.</w:t>
      </w:r>
    </w:p>
    <w:p w14:paraId="42B1ED8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3EF1B21A"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2 (E2) : Gérer l’activité humaine et interne</w:t>
      </w:r>
    </w:p>
    <w:p w14:paraId="594A5E6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14:paraId="151519F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bligations et les responsabilités du Personnel quant à la protection des données bancaires et confidentielles doivent être établies.</w:t>
      </w:r>
    </w:p>
    <w:p w14:paraId="6591220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 ces règles doit s’appliquer à tous les personnels impliqués : salariés de l’entreprise et tiers.</w:t>
      </w:r>
    </w:p>
    <w:p w14:paraId="0BD3E4A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sensibilisé aux risques encourus, notamment sur la divulgation d’informations confidentielles, l’accès non autorisé aux informations, aux supports et aux documents.</w:t>
      </w:r>
    </w:p>
    <w:p w14:paraId="5AF6A5C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que le Personnel reçoive une formation appropriée sur l’utilisation correcte du système d’exploitation et du Système d'Acceptation.</w:t>
      </w:r>
    </w:p>
    <w:p w14:paraId="01CEC9FB"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27658B"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3 (E3) : Gérer les accès aux locaux et aux informations</w:t>
      </w:r>
      <w:r w:rsidRPr="005445ED">
        <w:rPr>
          <w:rFonts w:ascii="Neue Haas Grotesk Text Pro" w:eastAsia="Calibri" w:hAnsi="Neue Haas Grotesk Text Pro" w:cs="Arial"/>
          <w:color w:val="404040" w:themeColor="text1" w:themeTint="BF"/>
          <w:sz w:val="15"/>
          <w:szCs w:val="15"/>
        </w:rPr>
        <w:t xml:space="preserve"> </w:t>
      </w:r>
    </w:p>
    <w:p w14:paraId="036F6AA8"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ans le cas où ces petits matériels ou supports informatiques sensibles ne sont plus opérationnels, ils doivent être obligatoirement détruits et la preuve de leur destruction doit être établie.</w:t>
      </w:r>
    </w:p>
    <w:p w14:paraId="47E5297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olitique d’accès aux locaux sensibles doit être formalisée et les procédures doivent être établies et contrôlées.</w:t>
      </w:r>
    </w:p>
    <w:p w14:paraId="3D73A4A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881456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4 (E4) : Assurer la protection logique du Système d'Acceptation</w:t>
      </w:r>
      <w:r w:rsidRPr="005445ED">
        <w:rPr>
          <w:rFonts w:ascii="Neue Haas Grotesk Text Pro" w:eastAsia="Calibri" w:hAnsi="Neue Haas Grotesk Text Pro" w:cs="Arial"/>
          <w:color w:val="404040" w:themeColor="text1" w:themeTint="BF"/>
          <w:sz w:val="15"/>
          <w:szCs w:val="15"/>
        </w:rPr>
        <w:t xml:space="preserve"> </w:t>
      </w:r>
    </w:p>
    <w:p w14:paraId="32508857"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ègles de sécurité relatives aux accès et sorties depuis et vers le Système d'Acceptation doivent être établies et leur respect doit être contrôlé.</w:t>
      </w:r>
    </w:p>
    <w:p w14:paraId="568B381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eul le serveur supportant l’application commerciale doit être accessible par les internautes.</w:t>
      </w:r>
    </w:p>
    <w:p w14:paraId="35F4877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internes des utilisateurs comme des administrateurs à ces mêmes serveurs doivent se faire par l’intermédiaire du pare-feu.</w:t>
      </w:r>
    </w:p>
    <w:p w14:paraId="0DE3F0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rchitecture réseau doit être organisée </w:t>
      </w:r>
      <w:proofErr w:type="gramStart"/>
      <w:r w:rsidRPr="005445ED">
        <w:rPr>
          <w:rFonts w:ascii="Neue Haas Grotesk Text Pro" w:eastAsia="Calibri" w:hAnsi="Neue Haas Grotesk Text Pro" w:cs="Arial"/>
          <w:sz w:val="15"/>
          <w:szCs w:val="15"/>
        </w:rPr>
        <w:t>de manière à ce</w:t>
      </w:r>
      <w:proofErr w:type="gramEnd"/>
      <w:r w:rsidRPr="005445ED">
        <w:rPr>
          <w:rFonts w:ascii="Neue Haas Grotesk Text Pro" w:eastAsia="Calibri" w:hAnsi="Neue Haas Grotesk Text Pro" w:cs="Arial"/>
          <w:sz w:val="15"/>
          <w:szCs w:val="15"/>
        </w:rPr>
        <w:t xml:space="preserve"> que les règles de sécurité définies soient mises en œuvre et contrôlées.</w:t>
      </w:r>
    </w:p>
    <w:p w14:paraId="7C8EB7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être mis à jour systématiquement lorsque des vulnérabilités sont identifiées sur ses logiciels (logiciel pare-feu et logiciel d’exploitation) et corrigeables.</w:t>
      </w:r>
    </w:p>
    <w:p w14:paraId="0A25233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supportant le pare-feu doit être doté d’un outil de contrôle de l’intégrité.</w:t>
      </w:r>
    </w:p>
    <w:p w14:paraId="4DC39AB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assurer l’enregistrement des accès et des tentatives d’accès dans un journal d’audit. Celui-ci doit être analysé quotidiennement.</w:t>
      </w:r>
    </w:p>
    <w:p w14:paraId="641333BF"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FB51B5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5 (E5) : Contrôler l’accès au Système d'Acceptation</w:t>
      </w:r>
    </w:p>
    <w:p w14:paraId="71E713E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roits des utilisateurs et des administrateurs ainsi que de leurs privilèges, doivent être gérés et mis à jour conformément à la politique de gestion des droits.</w:t>
      </w:r>
    </w:p>
    <w:p w14:paraId="79E43F7E"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464C8B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6 (E6) : Gérer les accès autorisés au Système d'Acceptation</w:t>
      </w:r>
    </w:p>
    <w:p w14:paraId="69753619"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ucune ouverture de droits ne peut se faire en dehors des procédures d’autorisation adéquates. Les autorisations données doivent être archivées et contrôlées régulièrement.</w:t>
      </w:r>
    </w:p>
    <w:p w14:paraId="50A955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utilisation de codes d’identification attribués à des groupes ou des fonctions (process techniques comme l’alimentation automatique des signatures antivirales) n’est autorisée que si elle est appropriée au travail effectué.</w:t>
      </w:r>
    </w:p>
    <w:p w14:paraId="5CD0157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hangements de situation (changement de poste, départ, …) des personnels doivent systématiquement entraîner un contrôle des droits d’accès attribués.</w:t>
      </w:r>
    </w:p>
    <w:p w14:paraId="35D3D12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suppression des droits d’accès doit être immédiate en cas de départ d’une personne.</w:t>
      </w:r>
    </w:p>
    <w:p w14:paraId="1A0B2F4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tentatives d’accès doivent être limitées en nombre. Les mots de passe doivent être changés régulièrement.</w:t>
      </w:r>
    </w:p>
    <w:p w14:paraId="45BC247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ts de passe doivent comporter au minimum 8 caractères dont des caractères spéciaux.</w:t>
      </w:r>
    </w:p>
    <w:p w14:paraId="5DCFC850"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7449229"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7 (E7) : Surveiller les accès au Système d'Acceptation</w:t>
      </w:r>
    </w:p>
    <w:p w14:paraId="6CA7F45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et tentatives d’accès au système doivent être enregistrés dans des journaux d’audit.</w:t>
      </w:r>
    </w:p>
    <w:p w14:paraId="0256092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registrement doit comporter au minimum la date et l’heure de l’accès (ou tentative) et l’identification de l’acteur et de la machine.</w:t>
      </w:r>
    </w:p>
    <w:p w14:paraId="39A9B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privilégiées comme la modification des configurations, la modification des règles de sécurité, l’utilisation d’un compte administrateur doivent également être enregistrées.</w:t>
      </w:r>
    </w:p>
    <w:p w14:paraId="3E27101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journaux d’audit doivent être protégés contre des risques de désactivation, modification ou suppression non autorisées.</w:t>
      </w:r>
    </w:p>
    <w:p w14:paraId="1DE97CC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udit des données enregistrées sont identifiés. Celui-ci doit être effectué quotidiennement.</w:t>
      </w:r>
    </w:p>
    <w:p w14:paraId="2165751A"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C4A3BDD"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8 (E8) : Contrôler l’introduction de logiciels pernicieux</w:t>
      </w:r>
    </w:p>
    <w:p w14:paraId="56E769D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installation et la mise à jour régulière des logiciels de détection et d’élimination des virus doivent être effectuées sur la totalité des machines ayant accès au Système d'Acceptation.</w:t>
      </w:r>
    </w:p>
    <w:p w14:paraId="7B6E09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La vérification anti-virus doit être exécutée quotidiennement sur la totalité des machines.</w:t>
      </w:r>
    </w:p>
    <w:p w14:paraId="475E8686"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05BA91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9 (E9) : Appliquer les correctifs de sécurité (patches de sécurité) sur les logiciels d’exploitation</w:t>
      </w:r>
    </w:p>
    <w:p w14:paraId="2773564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correctifs doivent être appliqués sur la base d’une procédure formelle et contrôlée.</w:t>
      </w:r>
    </w:p>
    <w:p w14:paraId="21F2D44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BC5F045" w14:textId="77777777" w:rsidR="00FA4A38" w:rsidRPr="005445ED" w:rsidRDefault="00FA4A38" w:rsidP="005D3F56">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0 (E10) : Gérer les changements de version des logiciels d’exploitation</w:t>
      </w:r>
    </w:p>
    <w:p w14:paraId="739F706A"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procédure d’installation d’une nouvelle version doit être établie et contrôlée.</w:t>
      </w:r>
    </w:p>
    <w:p w14:paraId="46A87B2F"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tte procédure doit prévoir entre autres, des tests de non-régression du système et un retour arrière en cas de dysfonctionnement.</w:t>
      </w:r>
    </w:p>
    <w:p w14:paraId="488A8A7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p>
    <w:p w14:paraId="05EF19FB" w14:textId="77777777" w:rsidR="00FA4A38" w:rsidRPr="005445ED" w:rsidRDefault="00FA4A38" w:rsidP="00FA4A38">
      <w:pPr>
        <w:keepNext/>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1 (E11) : Maintenir l’intégrité des logiciels applicatifs relatifs au Système d'Acceptation</w:t>
      </w:r>
    </w:p>
    <w:p w14:paraId="40C45361"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établir les responsabilités et les procédures concernant les modifications opérationnelles touchant aux applications.</w:t>
      </w:r>
    </w:p>
    <w:p w14:paraId="46BF759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difications apportées aux logiciels applicatifs doivent faire l’objet d’une définition précise.</w:t>
      </w:r>
    </w:p>
    <w:p w14:paraId="3A10363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emande de modification doit être approuvée par le responsable fonctionnel du système.</w:t>
      </w:r>
    </w:p>
    <w:p w14:paraId="1AFDCE6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E3C694B"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2 (E12) Assurer la traçabilité des opérations techniques (administration et maintenance)</w:t>
      </w:r>
    </w:p>
    <w:p w14:paraId="3EA0201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s opérations techniques effectuées doivent être enregistrées de manière chronologique, dans un cahier de bord pour permettre la </w:t>
      </w:r>
      <w:r w:rsidRPr="005445ED">
        <w:rPr>
          <w:rFonts w:ascii="Neue Haas Grotesk Text Pro" w:eastAsia="Calibri" w:hAnsi="Neue Haas Grotesk Text Pro" w:cs="Arial"/>
          <w:sz w:val="15"/>
          <w:szCs w:val="15"/>
        </w:rPr>
        <w:t>reconstruction, la revue et l’analyse en temps voulu des séquences de traitement et des autres activités liées à ces opérations.</w:t>
      </w:r>
    </w:p>
    <w:p w14:paraId="1FFADA09"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8B450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3 (E13) : Maintenir l’intégrité des informations relatives au Système d'Acceptation</w:t>
      </w:r>
      <w:r w:rsidRPr="005445ED">
        <w:rPr>
          <w:rFonts w:ascii="Neue Haas Grotesk Text Pro" w:eastAsia="Calibri" w:hAnsi="Neue Haas Grotesk Text Pro" w:cs="Arial"/>
          <w:color w:val="404040" w:themeColor="text1" w:themeTint="BF"/>
          <w:sz w:val="15"/>
          <w:szCs w:val="15"/>
        </w:rPr>
        <w:t xml:space="preserve"> </w:t>
      </w:r>
    </w:p>
    <w:p w14:paraId="7AE46C3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2B61FE71"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AF8D6A2" w14:textId="77777777" w:rsidR="00B44C7C" w:rsidRPr="005445ED" w:rsidRDefault="00FA4A38"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b/>
          <w:color w:val="404040" w:themeColor="text1" w:themeTint="BF"/>
          <w:sz w:val="15"/>
          <w:szCs w:val="15"/>
        </w:rPr>
        <w:t>Exigence 14 (E14) : Protéger la confidentialité des données bancaires</w:t>
      </w:r>
    </w:p>
    <w:p w14:paraId="696AEC7F" w14:textId="074EABF8"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14FED8F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FD70C8C"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 xml:space="preserve">Exigence 15 (E15) : Protéger la confidentialité des identifiants – </w:t>
      </w:r>
      <w:proofErr w:type="spellStart"/>
      <w:r w:rsidRPr="005445ED">
        <w:rPr>
          <w:rFonts w:ascii="Neue Haas Grotesk Text Pro" w:eastAsia="Calibri" w:hAnsi="Neue Haas Grotesk Text Pro" w:cs="Arial"/>
          <w:b/>
          <w:color w:val="404040" w:themeColor="text1" w:themeTint="BF"/>
          <w:sz w:val="15"/>
          <w:szCs w:val="15"/>
        </w:rPr>
        <w:t>authentifiants</w:t>
      </w:r>
      <w:proofErr w:type="spellEnd"/>
      <w:r w:rsidRPr="005445ED">
        <w:rPr>
          <w:rFonts w:ascii="Neue Haas Grotesk Text Pro" w:eastAsia="Calibri" w:hAnsi="Neue Haas Grotesk Text Pro" w:cs="Arial"/>
          <w:b/>
          <w:color w:val="404040" w:themeColor="text1" w:themeTint="BF"/>
          <w:sz w:val="15"/>
          <w:szCs w:val="15"/>
        </w:rPr>
        <w:t xml:space="preserve"> des utilisateurs et des administrateurs</w:t>
      </w:r>
    </w:p>
    <w:p w14:paraId="480917E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confidentialité des identifiants - </w:t>
      </w:r>
      <w:proofErr w:type="spellStart"/>
      <w:r w:rsidRPr="005445ED">
        <w:rPr>
          <w:rFonts w:ascii="Neue Haas Grotesk Text Pro" w:eastAsia="Calibri" w:hAnsi="Neue Haas Grotesk Text Pro" w:cs="Arial"/>
          <w:sz w:val="15"/>
          <w:szCs w:val="15"/>
        </w:rPr>
        <w:t>authentifiants</w:t>
      </w:r>
      <w:proofErr w:type="spellEnd"/>
      <w:r w:rsidRPr="005445ED">
        <w:rPr>
          <w:rFonts w:ascii="Neue Haas Grotesk Text Pro" w:eastAsia="Calibri" w:hAnsi="Neue Haas Grotesk Text Pro" w:cs="Arial"/>
          <w:sz w:val="15"/>
          <w:szCs w:val="15"/>
        </w:rPr>
        <w:t xml:space="preserve"> doit être protégée lors de leur stockage et de leur circulation.</w:t>
      </w:r>
    </w:p>
    <w:p w14:paraId="1FE69F82" w14:textId="77777777" w:rsidR="00A57719" w:rsidRPr="005445ED" w:rsidRDefault="00A57719" w:rsidP="00347902">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e s’assurer que les données d’authentification des administrateurs ne puissent être réutilisées.</w:t>
      </w:r>
    </w:p>
    <w:p w14:paraId="6D82069B" w14:textId="77777777" w:rsidR="00FA4A38" w:rsidRPr="005445ED" w:rsidRDefault="00A57719" w:rsidP="00874BDF">
      <w:pPr>
        <w:spacing w:after="0" w:line="240" w:lineRule="auto"/>
        <w:jc w:val="both"/>
        <w:rPr>
          <w:rFonts w:ascii="Neue Haas Grotesk Text Pro" w:eastAsia="Calibri" w:hAnsi="Neue Haas Grotesk Text Pro" w:cs="Arial"/>
          <w:sz w:val="15"/>
          <w:szCs w:val="15"/>
        </w:rPr>
        <w:sectPr w:rsidR="00FA4A38" w:rsidRPr="005445ED" w:rsidSect="00FA4A38">
          <w:type w:val="continuous"/>
          <w:pgSz w:w="11906" w:h="16838" w:code="9"/>
          <w:pgMar w:top="1418" w:right="1077" w:bottom="1276" w:left="1077" w:header="709" w:footer="0" w:gutter="0"/>
          <w:cols w:num="2" w:space="282"/>
          <w:docGrid w:linePitch="360"/>
        </w:sectPr>
      </w:pPr>
      <w:r w:rsidRPr="005445ED">
        <w:rPr>
          <w:rFonts w:ascii="Neue Haas Grotesk Text Pro" w:eastAsia="Calibri" w:hAnsi="Neue Haas Grotesk Text Pro" w:cs="Arial"/>
          <w:sz w:val="15"/>
          <w:szCs w:val="15"/>
        </w:rPr>
        <w:t>Dans le cadre d’une intervention extérieure pour maintenance, les mots de passe utilisés doivent être systématiquement changés à la suite de l’intervention.</w:t>
      </w:r>
    </w:p>
    <w:p w14:paraId="304453FB" w14:textId="3E0ED54D" w:rsidR="00E54FD7" w:rsidRPr="005445ED" w:rsidRDefault="00E54FD7" w:rsidP="00874BDF">
      <w:pPr>
        <w:spacing w:after="0" w:line="240" w:lineRule="auto"/>
        <w:jc w:val="both"/>
        <w:rPr>
          <w:rFonts w:ascii="Neue Haas Grotesk Text Pro" w:eastAsia="Times New Roman" w:hAnsi="Neue Haas Grotesk Text Pro" w:cs="Arial"/>
          <w:b/>
          <w:sz w:val="15"/>
          <w:szCs w:val="15"/>
          <w:lang w:eastAsia="fr-FR"/>
        </w:rPr>
      </w:pPr>
    </w:p>
    <w:p w14:paraId="5A19B048" w14:textId="77777777" w:rsidR="00347902" w:rsidRPr="005445ED" w:rsidRDefault="00347902" w:rsidP="00874BDF">
      <w:pPr>
        <w:spacing w:after="0" w:line="240" w:lineRule="auto"/>
        <w:jc w:val="both"/>
        <w:rPr>
          <w:rFonts w:ascii="Neue Haas Grotesk Text Pro" w:eastAsia="Times New Roman" w:hAnsi="Neue Haas Grotesk Text Pro" w:cs="Arial"/>
          <w:b/>
          <w:sz w:val="15"/>
          <w:szCs w:val="15"/>
          <w:lang w:eastAsia="fr-FR"/>
        </w:rPr>
      </w:pPr>
    </w:p>
    <w:p w14:paraId="48569EC6" w14:textId="77777777" w:rsidR="005F5CB1" w:rsidRPr="00C4656F" w:rsidRDefault="005F5CB1" w:rsidP="00874BDF">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PCI DSS ET RISQUES ACQUEREURS </w:t>
      </w:r>
    </w:p>
    <w:p w14:paraId="3E15DC8F" w14:textId="77777777" w:rsidR="005F5CB1" w:rsidRPr="005445ED" w:rsidRDefault="005F5CB1" w:rsidP="00874BDF">
      <w:pPr>
        <w:pStyle w:val="Paragraphedeliste"/>
        <w:tabs>
          <w:tab w:val="left" w:pos="1134"/>
        </w:tabs>
        <w:ind w:left="0"/>
        <w:rPr>
          <w:rFonts w:ascii="Neue Haas Grotesk Text Pro" w:hAnsi="Neue Haas Grotesk Text Pro" w:cs="Arial"/>
          <w:b/>
          <w:sz w:val="15"/>
          <w:szCs w:val="15"/>
        </w:rPr>
      </w:pPr>
      <w:r w:rsidRPr="00C4656F">
        <w:rPr>
          <w:rFonts w:ascii="Neue Haas Grotesk Text Pro" w:hAnsi="Neue Haas Grotesk Text Pro" w:cs="Arial"/>
          <w:b/>
          <w:sz w:val="16"/>
          <w:szCs w:val="16"/>
        </w:rPr>
        <w:t> </w:t>
      </w:r>
    </w:p>
    <w:p w14:paraId="67BB307D" w14:textId="77777777" w:rsidR="000F3759" w:rsidRPr="005445ED" w:rsidRDefault="000F3759" w:rsidP="00874BDF">
      <w:pPr>
        <w:pStyle w:val="Paragraphedeliste"/>
        <w:numPr>
          <w:ilvl w:val="0"/>
          <w:numId w:val="22"/>
        </w:numPr>
        <w:tabs>
          <w:tab w:val="left" w:pos="1134"/>
        </w:tabs>
        <w:rPr>
          <w:rFonts w:ascii="Neue Haas Grotesk Text Pro" w:hAnsi="Neue Haas Grotesk Text Pro" w:cs="Arial"/>
          <w:b/>
          <w:sz w:val="15"/>
          <w:szCs w:val="15"/>
        </w:rPr>
        <w:sectPr w:rsidR="000F3759" w:rsidRPr="005445ED" w:rsidSect="00456498">
          <w:type w:val="continuous"/>
          <w:pgSz w:w="11906" w:h="16838" w:code="9"/>
          <w:pgMar w:top="1418" w:right="1077" w:bottom="1276" w:left="1077" w:header="709" w:footer="0" w:gutter="0"/>
          <w:cols w:space="708"/>
          <w:docGrid w:linePitch="360"/>
        </w:sectPr>
      </w:pPr>
    </w:p>
    <w:p w14:paraId="134023BF" w14:textId="77777777" w:rsidR="00A57719" w:rsidRPr="005445ED" w:rsidRDefault="00A57719" w:rsidP="00874BDF">
      <w:pPr>
        <w:pStyle w:val="Paragraphedeliste"/>
        <w:widowControl w:val="0"/>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GLES A RESPECTER</w:t>
      </w:r>
    </w:p>
    <w:p w14:paraId="1EA8254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respecter les dispositions de l’Annexe « Référentiel Sécuritaire Accepteur » et les exigences de sécurité PCI DSS (se référer également au site officiel :</w:t>
      </w:r>
    </w:p>
    <w:p w14:paraId="33AB45A0" w14:textId="77777777" w:rsidR="00A57719" w:rsidRPr="005445ED" w:rsidRDefault="002F5DE8" w:rsidP="00874BDF">
      <w:pPr>
        <w:widowControl w:val="0"/>
        <w:spacing w:after="0" w:line="240" w:lineRule="auto"/>
        <w:jc w:val="both"/>
        <w:rPr>
          <w:rFonts w:ascii="Neue Haas Grotesk Text Pro" w:hAnsi="Neue Haas Grotesk Text Pro" w:cs="Arial"/>
          <w:sz w:val="15"/>
          <w:szCs w:val="15"/>
        </w:rPr>
      </w:pPr>
      <w:hyperlink r:id="rId19" w:history="1">
        <w:r w:rsidR="00A57719" w:rsidRPr="005445ED">
          <w:rPr>
            <w:rStyle w:val="Lienhypertexte"/>
            <w:rFonts w:ascii="Neue Haas Grotesk Text Pro" w:hAnsi="Neue Haas Grotesk Text Pro" w:cs="Arial"/>
            <w:sz w:val="15"/>
            <w:szCs w:val="15"/>
          </w:rPr>
          <w:t>https://fr.pcisecuritystandards.org/minisite/env2/</w:t>
        </w:r>
      </w:hyperlink>
      <w:r w:rsidR="00A57719" w:rsidRPr="005445ED">
        <w:rPr>
          <w:rFonts w:ascii="Neue Haas Grotesk Text Pro" w:hAnsi="Neue Haas Grotesk Text Pro" w:cs="Arial"/>
          <w:sz w:val="15"/>
          <w:szCs w:val="15"/>
        </w:rPr>
        <w:t>).</w:t>
      </w:r>
    </w:p>
    <w:p w14:paraId="4C9AD86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e conformer aux obligations, règles et directives applicables émises respectivement par les Schémas de cartes CB, Visa et MasterCard, notamment les programmes « </w:t>
      </w:r>
      <w:proofErr w:type="spellStart"/>
      <w:r w:rsidRPr="005445ED">
        <w:rPr>
          <w:rFonts w:ascii="Neue Haas Grotesk Text Pro" w:hAnsi="Neue Haas Grotesk Text Pro" w:cs="Arial"/>
          <w:sz w:val="15"/>
          <w:szCs w:val="15"/>
        </w:rPr>
        <w:t>Cardholder</w:t>
      </w:r>
      <w:proofErr w:type="spellEnd"/>
      <w:r w:rsidRPr="005445ED">
        <w:rPr>
          <w:rFonts w:ascii="Neue Haas Grotesk Text Pro" w:hAnsi="Neue Haas Grotesk Text Pro" w:cs="Arial"/>
          <w:sz w:val="15"/>
          <w:szCs w:val="15"/>
        </w:rPr>
        <w:t xml:space="preserve"> Information Security Program » (CISP) et « </w:t>
      </w:r>
      <w:proofErr w:type="spellStart"/>
      <w:r w:rsidRPr="005445ED">
        <w:rPr>
          <w:rFonts w:ascii="Neue Haas Grotesk Text Pro" w:hAnsi="Neue Haas Grotesk Text Pro" w:cs="Arial"/>
          <w:sz w:val="15"/>
          <w:szCs w:val="15"/>
        </w:rPr>
        <w:t>Account</w:t>
      </w:r>
      <w:proofErr w:type="spellEnd"/>
      <w:r w:rsidRPr="005445ED">
        <w:rPr>
          <w:rFonts w:ascii="Neue Haas Grotesk Text Pro" w:hAnsi="Neue Haas Grotesk Text Pro" w:cs="Arial"/>
          <w:sz w:val="15"/>
          <w:szCs w:val="15"/>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sur les sites internet suivants :</w:t>
      </w:r>
    </w:p>
    <w:p w14:paraId="1F90302E" w14:textId="77777777" w:rsidR="00A57719" w:rsidRPr="005445ED" w:rsidRDefault="002F5DE8"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0" w:history="1">
        <w:r w:rsidR="00A57719" w:rsidRPr="005445ED">
          <w:rPr>
            <w:rStyle w:val="Lienhypertexte"/>
            <w:rFonts w:ascii="Neue Haas Grotesk Text Pro" w:hAnsi="Neue Haas Grotesk Text Pro" w:cs="Arial"/>
            <w:sz w:val="15"/>
            <w:szCs w:val="15"/>
          </w:rPr>
          <w:t>https://usa.visa.com/partner-with-us/pci-dss-compliance-information.html</w:t>
        </w:r>
      </w:hyperlink>
      <w:r w:rsidR="00A57719" w:rsidRPr="005445ED">
        <w:rPr>
          <w:rFonts w:ascii="Neue Haas Grotesk Text Pro" w:hAnsi="Neue Haas Grotesk Text Pro" w:cs="Arial"/>
          <w:sz w:val="15"/>
          <w:szCs w:val="15"/>
        </w:rPr>
        <w:t xml:space="preserve"> ;</w:t>
      </w:r>
    </w:p>
    <w:p w14:paraId="79950A6E" w14:textId="77777777" w:rsidR="00A57719" w:rsidRPr="005445ED" w:rsidRDefault="002F5DE8"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1" w:history="1">
        <w:r w:rsidR="00A57719" w:rsidRPr="005445ED">
          <w:rPr>
            <w:rStyle w:val="Lienhypertexte"/>
            <w:rFonts w:ascii="Neue Haas Grotesk Text Pro" w:hAnsi="Neue Haas Grotesk Text Pro" w:cs="Arial"/>
            <w:sz w:val="15"/>
            <w:szCs w:val="15"/>
          </w:rPr>
          <w:t>https://www.mastercard.us/en-us/about-mastercard/what-we-do/rules.html</w:t>
        </w:r>
      </w:hyperlink>
      <w:r w:rsidR="00A57719" w:rsidRPr="005445ED">
        <w:rPr>
          <w:rFonts w:ascii="Neue Haas Grotesk Text Pro" w:hAnsi="Neue Haas Grotesk Text Pro" w:cs="Arial"/>
          <w:sz w:val="15"/>
          <w:szCs w:val="15"/>
        </w:rPr>
        <w:t>.</w:t>
      </w:r>
    </w:p>
    <w:p w14:paraId="65BE273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justifier auprès de MONEXT la bonne réalisation de ses obligations et en fournir les documents associés sur simple demande.</w:t>
      </w:r>
    </w:p>
    <w:p w14:paraId="06FD4AA0" w14:textId="77777777" w:rsidR="00A57719" w:rsidRPr="005445ED" w:rsidRDefault="00A57719" w:rsidP="005F5CB1">
      <w:pPr>
        <w:spacing w:after="0" w:line="240" w:lineRule="auto"/>
        <w:rPr>
          <w:rFonts w:ascii="Neue Haas Grotesk Text Pro" w:hAnsi="Neue Haas Grotesk Text Pro" w:cs="Arial"/>
          <w:color w:val="000000" w:themeColor="text1"/>
          <w:sz w:val="15"/>
          <w:szCs w:val="15"/>
        </w:rPr>
      </w:pPr>
    </w:p>
    <w:p w14:paraId="3E248AF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COURS A DES TIERS</w:t>
      </w:r>
    </w:p>
    <w:p w14:paraId="1AF3A0A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Dans ses relations contractuelles avec les tiers, tels que les prestataires de services techniques ou les sous-traitants intervenant dans le traitement et le stockage des données de paiement sensibles liées à l'utilisation des cartes, le Client doit s’assurer que ces derniers </w:t>
      </w:r>
      <w:r w:rsidRPr="005445ED">
        <w:rPr>
          <w:rFonts w:ascii="Neue Haas Grotesk Text Pro" w:hAnsi="Neue Haas Grotesk Text Pro" w:cs="Arial"/>
          <w:sz w:val="15"/>
          <w:szCs w:val="15"/>
        </w:rPr>
        <w:t>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5445ED" w:rsidRDefault="00A57719" w:rsidP="005F5CB1">
      <w:pPr>
        <w:spacing w:after="0" w:line="240" w:lineRule="auto"/>
        <w:rPr>
          <w:rFonts w:ascii="Neue Haas Grotesk Text Pro" w:hAnsi="Neue Haas Grotesk Text Pro" w:cs="Arial"/>
          <w:sz w:val="15"/>
          <w:szCs w:val="15"/>
        </w:rPr>
      </w:pPr>
    </w:p>
    <w:p w14:paraId="6486ED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CLAUSE D’AUDIT</w:t>
      </w:r>
    </w:p>
    <w:p w14:paraId="2740588C" w14:textId="0E7E264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et/ou les Schémas</w:t>
      </w:r>
      <w:r w:rsidR="00C61BAD" w:rsidRPr="005445ED">
        <w:rPr>
          <w:rFonts w:ascii="Neue Haas Grotesk Text Pro" w:hAnsi="Neue Haas Grotesk Text Pro" w:cs="Arial"/>
          <w:sz w:val="15"/>
          <w:szCs w:val="15"/>
        </w:rPr>
        <w:t xml:space="preserve"> </w:t>
      </w:r>
      <w:r w:rsidR="00C61BAD"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utorise la communication des rapports d’audit à MONEXT, ainsi qu’aux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qu’il accepte, telles que définies aux présentes.</w:t>
      </w:r>
    </w:p>
    <w:p w14:paraId="760DA4B5" w14:textId="5D52A842"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u cas où le rapport remis aux Parties par le tiers indépendant à l’issue de la procédure d’audit révélerait un ou plusieurs manquements du Client à ses engagements, chacun des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pourra procéder à une suspension de l’adhésion, voire à une radiation telle que prévue dans les Conditions Générales.</w:t>
      </w:r>
    </w:p>
    <w:p w14:paraId="047499C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est tenu d’apporter son concours à l’enquête et de suivre intégralement toutes les instructions de MONEXT si cette dernière soupçonne ou constate que des données de transaction erronées, falsifiées ou volées ont été utilisées dans le point de vente du Client, </w:t>
      </w:r>
      <w:r w:rsidRPr="005445ED">
        <w:rPr>
          <w:rFonts w:ascii="Neue Haas Grotesk Text Pro" w:hAnsi="Neue Haas Grotesk Text Pro" w:cs="Arial"/>
          <w:sz w:val="15"/>
          <w:szCs w:val="15"/>
        </w:rPr>
        <w:lastRenderedPageBreak/>
        <w:t>ou l’utilisation de données compromises ou d’autres actes et/ou transactions frauduleux. Le Client autorise MONEXT à partager les résultats de l’enquête avec des tiers tels que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w:t>
      </w:r>
    </w:p>
    <w:p w14:paraId="351E5D6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ut aussi être amené à bloquer les fonds « suspects ».</w:t>
      </w:r>
    </w:p>
    <w:p w14:paraId="1FDD30F1" w14:textId="5E6863DE"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accepte d’être facturé des éventuelles pénalités qui pourraient lui être appliquées par l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en cas de compromission de données du fait de manquements, d’actes ou de faits relevant de sa responsabilité notamment après un audit.</w:t>
      </w:r>
    </w:p>
    <w:p w14:paraId="03AB447A" w14:textId="77777777" w:rsidR="00A57719" w:rsidRPr="005445ED" w:rsidRDefault="00A57719" w:rsidP="005F5CB1">
      <w:pPr>
        <w:spacing w:after="0" w:line="240" w:lineRule="auto"/>
        <w:rPr>
          <w:rFonts w:ascii="Neue Haas Grotesk Text Pro" w:hAnsi="Neue Haas Grotesk Text Pro" w:cs="Arial"/>
          <w:sz w:val="15"/>
          <w:szCs w:val="15"/>
        </w:rPr>
      </w:pPr>
    </w:p>
    <w:p w14:paraId="5C6EB544"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NVENTAIRE DES TERMINAUX DE PAIEMENT</w:t>
      </w:r>
    </w:p>
    <w:p w14:paraId="1E2CCD5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14:paraId="37CE62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vérifier périodiquement (une revue mensuelle est préconisée) l’exactitude de ces informations.</w:t>
      </w:r>
    </w:p>
    <w:p w14:paraId="0394E964"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ignaler immédiatement à MONEXT toute présence anormale d’un terminal de paiement.</w:t>
      </w:r>
    </w:p>
    <w:p w14:paraId="02CA522F" w14:textId="77777777" w:rsidR="00A57719" w:rsidRPr="005445ED" w:rsidRDefault="00A57719" w:rsidP="005F5CB1">
      <w:pPr>
        <w:spacing w:after="0" w:line="240" w:lineRule="auto"/>
        <w:rPr>
          <w:rFonts w:ascii="Neue Haas Grotesk Text Pro" w:hAnsi="Neue Haas Grotesk Text Pro" w:cs="Arial"/>
          <w:sz w:val="15"/>
          <w:szCs w:val="15"/>
        </w:rPr>
      </w:pPr>
    </w:p>
    <w:p w14:paraId="26BF99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ENTREE EN RELATION ET SUIVI DE LA RELATION</w:t>
      </w:r>
    </w:p>
    <w:p w14:paraId="1F5EBE73" w14:textId="1686487D" w:rsidR="00A57719" w:rsidRPr="005445ED" w:rsidRDefault="00A57719" w:rsidP="005F5CB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informer MONEXT, sur demande de cette dernière</w:t>
      </w:r>
      <w:r w:rsidR="00C4656F" w:rsidRPr="005445ED">
        <w:rPr>
          <w:rFonts w:ascii="Neue Haas Grotesk Text Pro" w:hAnsi="Neue Haas Grotesk Text Pro" w:cs="Arial"/>
          <w:sz w:val="15"/>
          <w:szCs w:val="15"/>
        </w:rPr>
        <w:t> :</w:t>
      </w:r>
    </w:p>
    <w:p w14:paraId="10BCF38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 tout changement intervenant en cours d’exécution du présent Contrat Cadre et pouvant impacter ses déclarations initiales.</w:t>
      </w:r>
    </w:p>
    <w:p w14:paraId="536D966C"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2E30993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ILLEGALES</w:t>
      </w:r>
    </w:p>
    <w:p w14:paraId="19725648" w14:textId="77777777" w:rsidR="00A57719" w:rsidRPr="005445ED" w:rsidRDefault="00A57719" w:rsidP="0084149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D73880A" w14:textId="77777777" w:rsidR="00A57719" w:rsidRPr="005445ED" w:rsidRDefault="00A57719" w:rsidP="00F16550">
      <w:pPr>
        <w:pStyle w:val="Paragraphedeliste"/>
        <w:keepNext/>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MPAYES ET RISQUES DE FRAUDE</w:t>
      </w:r>
    </w:p>
    <w:p w14:paraId="5436D181" w14:textId="77777777" w:rsidR="00A57719" w:rsidRPr="005445ED" w:rsidRDefault="00A57719" w:rsidP="00F16550">
      <w:pPr>
        <w:pStyle w:val="Paragraphedeliste"/>
        <w:keepNext/>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mpayés</w:t>
      </w:r>
    </w:p>
    <w:p w14:paraId="56103507" w14:textId="77777777" w:rsidR="00A57719" w:rsidRPr="005445ED" w:rsidRDefault="00A57719" w:rsidP="005D3F56">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VCMP)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me » (ECP), visant à limiter le ratio d’impayés des commerçants. Certaines règles de ces programmes sont de portée internationale et sont rédigées en anglais.</w:t>
      </w:r>
    </w:p>
    <w:p w14:paraId="46CF2E5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5320040"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hyperlink r:id="rId22" w:anchor="2" w:history="1">
        <w:r w:rsidRPr="005445ED">
          <w:rPr>
            <w:rStyle w:val="Lienhypertexte"/>
            <w:rFonts w:ascii="Neue Haas Grotesk Text Pro" w:hAnsi="Neue Haas Grotesk Text Pro" w:cs="Arial"/>
            <w:sz w:val="15"/>
            <w:szCs w:val="15"/>
            <w:lang w:val="en-GB"/>
          </w:rPr>
          <w:t>https://www.visa.co.uk/about-visa/visa-in-europe.html#2</w:t>
        </w:r>
      </w:hyperlink>
      <w:r w:rsidRPr="005445ED">
        <w:rPr>
          <w:rFonts w:ascii="Neue Haas Grotesk Text Pro" w:hAnsi="Neue Haas Grotesk Text Pro" w:cs="Arial"/>
          <w:sz w:val="15"/>
          <w:szCs w:val="15"/>
          <w:lang w:val="en-GB"/>
        </w:rPr>
        <w:t>)</w:t>
      </w:r>
    </w:p>
    <w:p w14:paraId="3A404AA7"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hyperlink r:id="rId23" w:history="1">
        <w:r w:rsidRPr="005445ED">
          <w:rPr>
            <w:rStyle w:val="Lienhypertexte"/>
            <w:rFonts w:ascii="Neue Haas Grotesk Text Pro" w:hAnsi="Neue Haas Grotesk Text Pro" w:cs="Arial"/>
            <w:sz w:val="15"/>
            <w:szCs w:val="15"/>
            <w:lang w:val="en-GB"/>
          </w:rPr>
          <w:t>https://www.mastercard.us/en-us/about-mastercard/what-we-do/rules.html</w:t>
        </w:r>
      </w:hyperlink>
      <w:r w:rsidRPr="005445ED">
        <w:rPr>
          <w:rFonts w:ascii="Neue Haas Grotesk Text Pro" w:hAnsi="Neue Haas Grotesk Text Pro" w:cs="Arial"/>
          <w:sz w:val="15"/>
          <w:szCs w:val="15"/>
          <w:lang w:val="en-GB"/>
        </w:rPr>
        <w:t>).</w:t>
      </w:r>
    </w:p>
    <w:p w14:paraId="4F7CB35F" w14:textId="324A440D"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FD1B107"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Visa et MasterCard</w:t>
      </w:r>
    </w:p>
    <w:p w14:paraId="2A814F42"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Visa « Visa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Monitoring Program » (VFMP) et MasterCard «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w:t>
      </w:r>
      <w:proofErr w:type="spellStart"/>
      <w:r w:rsidRPr="005445ED">
        <w:rPr>
          <w:rFonts w:ascii="Neue Haas Grotesk Text Pro" w:hAnsi="Neue Haas Grotesk Text Pro" w:cs="Arial"/>
          <w:sz w:val="15"/>
          <w:szCs w:val="15"/>
        </w:rPr>
        <w:t>Loss</w:t>
      </w:r>
      <w:proofErr w:type="spellEnd"/>
      <w:r w:rsidRPr="005445ED">
        <w:rPr>
          <w:rFonts w:ascii="Neue Haas Grotesk Text Pro" w:hAnsi="Neue Haas Grotesk Text Pro" w:cs="Arial"/>
          <w:sz w:val="15"/>
          <w:szCs w:val="15"/>
        </w:rPr>
        <w:t xml:space="preserve"> Control Standard » (FLC) visant à limiter la fraude des commerçants. Certaines règles de ces programmes sont de portée internationale et sont rédigées en anglais.</w:t>
      </w:r>
    </w:p>
    <w:p w14:paraId="3DCA58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6A7FE0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hyperlink r:id="rId24" w:anchor="2" w:history="1">
        <w:r w:rsidRPr="005445ED">
          <w:rPr>
            <w:rStyle w:val="Lienhypertexte"/>
            <w:rFonts w:ascii="Neue Haas Grotesk Text Pro" w:hAnsi="Neue Haas Grotesk Text Pro" w:cs="Arial"/>
            <w:sz w:val="15"/>
            <w:szCs w:val="15"/>
            <w:lang w:val="en-GB"/>
          </w:rPr>
          <w:t>https://www.visa.co.uk/about-visa/visa-in-europe.html#2</w:t>
        </w:r>
      </w:hyperlink>
      <w:proofErr w:type="gramStart"/>
      <w:r w:rsidRPr="005445ED">
        <w:rPr>
          <w:rFonts w:ascii="Neue Haas Grotesk Text Pro" w:hAnsi="Neue Haas Grotesk Text Pro" w:cs="Arial"/>
          <w:sz w:val="15"/>
          <w:szCs w:val="15"/>
          <w:lang w:val="en-GB"/>
        </w:rPr>
        <w:t>) ;</w:t>
      </w:r>
      <w:proofErr w:type="gramEnd"/>
    </w:p>
    <w:p w14:paraId="45C8C1D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hyperlink r:id="rId25" w:history="1">
        <w:r w:rsidRPr="005445ED">
          <w:rPr>
            <w:rStyle w:val="Lienhypertexte"/>
            <w:rFonts w:ascii="Neue Haas Grotesk Text Pro" w:hAnsi="Neue Haas Grotesk Text Pro" w:cs="Arial"/>
            <w:sz w:val="15"/>
            <w:szCs w:val="15"/>
            <w:lang w:val="en-GB"/>
          </w:rPr>
          <w:t>https://www.mastercard.us/en-us/about-mastercard/what-we-do/rules.html</w:t>
        </w:r>
      </w:hyperlink>
      <w:r w:rsidRPr="005445ED">
        <w:rPr>
          <w:rFonts w:ascii="Neue Haas Grotesk Text Pro" w:hAnsi="Neue Haas Grotesk Text Pro" w:cs="Arial"/>
          <w:sz w:val="15"/>
          <w:szCs w:val="15"/>
          <w:lang w:val="en-GB"/>
        </w:rPr>
        <w:t>).</w:t>
      </w:r>
    </w:p>
    <w:p w14:paraId="41C0F52D" w14:textId="78065BF5"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5445ED" w:rsidRDefault="00A57719" w:rsidP="005F5CB1">
      <w:pPr>
        <w:spacing w:after="0" w:line="240" w:lineRule="auto"/>
        <w:jc w:val="both"/>
        <w:rPr>
          <w:rFonts w:ascii="Neue Haas Grotesk Text Pro" w:hAnsi="Neue Haas Grotesk Text Pro" w:cs="Arial"/>
          <w:color w:val="000000" w:themeColor="text1"/>
          <w:sz w:val="15"/>
          <w:szCs w:val="15"/>
        </w:rPr>
      </w:pPr>
    </w:p>
    <w:p w14:paraId="38A8292E"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CB</w:t>
      </w:r>
    </w:p>
    <w:p w14:paraId="2640A9FF" w14:textId="77777777" w:rsidR="00A57719" w:rsidRPr="005445ED" w:rsidRDefault="00A57719" w:rsidP="00544423">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Définitions du programme CB</w:t>
      </w:r>
    </w:p>
    <w:p w14:paraId="6A2EA22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ransaction frauduleuse :</w:t>
      </w:r>
      <w:r w:rsidRPr="005445ED">
        <w:rPr>
          <w:rFonts w:ascii="Neue Haas Grotesk Text Pro" w:hAnsi="Neue Haas Grotesk Text Pro" w:cs="Arial"/>
          <w:sz w:val="15"/>
          <w:szCs w:val="15"/>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14:paraId="1A1086CB"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w:t>
      </w:r>
      <w:r w:rsidRPr="005445ED">
        <w:rPr>
          <w:rFonts w:ascii="Neue Haas Grotesk Text Pro" w:hAnsi="Neue Haas Grotesk Text Pro" w:cs="Arial"/>
          <w:sz w:val="15"/>
          <w:szCs w:val="15"/>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anormalement élevé (en montant) :</w:t>
      </w:r>
      <w:r w:rsidRPr="005445ED">
        <w:rPr>
          <w:rFonts w:ascii="Neue Haas Grotesk Text Pro" w:hAnsi="Neue Haas Grotesk Text Pro" w:cs="Arial"/>
          <w:sz w:val="15"/>
          <w:szCs w:val="15"/>
        </w:rPr>
        <w:t xml:space="preserve"> taux de fraude qui excède de manière significative les valeurs moyennes observées pour l’ensemble des banques membres du GIE CB.</w:t>
      </w:r>
    </w:p>
    <w:p w14:paraId="087F647F"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w:t>
      </w:r>
      <w:r w:rsidRPr="005445ED">
        <w:rPr>
          <w:rFonts w:ascii="Neue Haas Grotesk Text Pro" w:hAnsi="Neue Haas Grotesk Text Pro" w:cs="Arial"/>
          <w:sz w:val="15"/>
          <w:szCs w:val="15"/>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anormalement élevé (en nombre) :</w:t>
      </w:r>
      <w:r w:rsidRPr="005445ED">
        <w:rPr>
          <w:rFonts w:ascii="Neue Haas Grotesk Text Pro" w:hAnsi="Neue Haas Grotesk Text Pro" w:cs="Arial"/>
          <w:sz w:val="15"/>
          <w:szCs w:val="15"/>
        </w:rPr>
        <w:t xml:space="preserve"> taux d’impayés qui excède de manière significative les valeurs moyennes observées pour l’ensemble des banques membres du GIE CB.</w:t>
      </w:r>
    </w:p>
    <w:p w14:paraId="027A325D"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d’entrée dans le programme CB</w:t>
      </w:r>
    </w:p>
    <w:p w14:paraId="24EACAB7"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eules les transactions CB/CB sont considérées.</w:t>
      </w:r>
    </w:p>
    <w:p w14:paraId="5E6F996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e fraude (en montant)</w:t>
      </w:r>
    </w:p>
    <w:p w14:paraId="7A5D3432" w14:textId="77777777" w:rsidR="00A57719" w:rsidRPr="005445ED" w:rsidRDefault="00A57719" w:rsidP="005E1134">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e fraude mensuel du Client excède un (1) % du montant de son chiffre d’affaires cartes.</w:t>
      </w:r>
    </w:p>
    <w:p w14:paraId="64A8674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montant mensuel de sa fraude est supérieur à soixante-dix milles (70 000) euros.</w:t>
      </w:r>
    </w:p>
    <w:p w14:paraId="2B90395C"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mensuel des opérations frauduleuses est supérieur à cent (100).</w:t>
      </w:r>
    </w:p>
    <w:p w14:paraId="56F55B55" w14:textId="34CD40BC"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es les fraude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es en compte.</w:t>
      </w:r>
    </w:p>
    <w:p w14:paraId="1DBDAEB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4 mois consécutifs.</w:t>
      </w:r>
    </w:p>
    <w:p w14:paraId="10E4460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impayés (en nombre)</w:t>
      </w:r>
    </w:p>
    <w:p w14:paraId="205E2539"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impayés mensuel du Client excède deux (2) % du nombre des opérations cartes acceptées par ce dernier.</w:t>
      </w:r>
    </w:p>
    <w:p w14:paraId="56C6D08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d’impayés mensuel est supérieur à deux cents (200).</w:t>
      </w:r>
    </w:p>
    <w:p w14:paraId="243A9633" w14:textId="4CD1838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s les impayé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 en compte.</w:t>
      </w:r>
    </w:p>
    <w:p w14:paraId="76A0DD1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quatre (4) mois consécutifs.</w:t>
      </w:r>
    </w:p>
    <w:p w14:paraId="144FC9C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taux, que ce soit de fraude ou d’impayés, du mois M est calculé à la fin du mois M+2.</w:t>
      </w:r>
    </w:p>
    <w:p w14:paraId="53FB9C59"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onséquences de l’entrée dans le programme CB</w:t>
      </w:r>
    </w:p>
    <w:p w14:paraId="76A9D4C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e fraude anormalement élevé</w:t>
      </w:r>
    </w:p>
    <w:p w14:paraId="6C53C27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Client met en œuvre 3D Secure pour au moins trois (3) % des transactions VAD CB/CB qu’il accepte.</w:t>
      </w:r>
    </w:p>
    <w:p w14:paraId="722CC2D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lastRenderedPageBreak/>
        <w:t>Mesures déclenchées par un taux d’impayés anormalement élevé</w:t>
      </w:r>
    </w:p>
    <w:p w14:paraId="3A3BF41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pénalités s’élèvent à cinquante (50) € par impayé émis. Sur ce montant, trente-cinq (35) € par impayé émis sont reversés à l’émetteur par le GIE CB.</w:t>
      </w:r>
    </w:p>
    <w:p w14:paraId="05C3EB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taux d’impayés mensuel devient inférieur à un (1) % ou le nombre mensuel d’impayés inférieur à cent (100), et ce pendant trois (3) mois consécutifs.</w:t>
      </w:r>
    </w:p>
    <w:p w14:paraId="481DA073"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Suspension de l’adhésion au Système CB</w:t>
      </w:r>
    </w:p>
    <w:p w14:paraId="33A13B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4B6A565F"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hangement d’acquéreur</w:t>
      </w:r>
    </w:p>
    <w:p w14:paraId="498051B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le cas où le Client visé par l’un de ces programmes change d’acquéreur, les exigences et pénalités ci-avant définies s’appliquent automatiquement et de manière identique au nouvel acquéreur.</w:t>
      </w:r>
    </w:p>
    <w:p w14:paraId="5ACC36E4"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Evolutions</w:t>
      </w:r>
    </w:p>
    <w:p w14:paraId="6762BF5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Facturation des pénalités</w:t>
      </w:r>
    </w:p>
    <w:p w14:paraId="044BF0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appliquées par le GIE CB vous seront facturées.</w:t>
      </w:r>
    </w:p>
    <w:p w14:paraId="704CFE99"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54D01FA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A HAUTS RISQUES</w:t>
      </w:r>
    </w:p>
    <w:p w14:paraId="4F5A3A7B" w14:textId="279D4654"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demander l’autorisation et obtenir l’accord préalable et écrit de MONEXT, avant d’exercer des activités à « hauts risques » telles que définies par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xml:space="preserve">, notamment dans les documents « MasterCard Security Rules and </w:t>
      </w:r>
      <w:proofErr w:type="spellStart"/>
      <w:r w:rsidRPr="005445ED">
        <w:rPr>
          <w:rFonts w:ascii="Neue Haas Grotesk Text Pro" w:hAnsi="Neue Haas Grotesk Text Pro" w:cs="Arial"/>
          <w:sz w:val="15"/>
          <w:szCs w:val="15"/>
        </w:rPr>
        <w:t>Procedures</w:t>
      </w:r>
      <w:proofErr w:type="spellEnd"/>
      <w:r w:rsidRPr="005445ED">
        <w:rPr>
          <w:rFonts w:ascii="Neue Haas Grotesk Text Pro" w:hAnsi="Neue Haas Grotesk Text Pro" w:cs="Arial"/>
          <w:sz w:val="15"/>
          <w:szCs w:val="15"/>
        </w:rPr>
        <w:t> » et « Visa Global Brand Protection Programme ».</w:t>
      </w:r>
    </w:p>
    <w:p w14:paraId="5382561A"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domaines d’activités précisés ci-dessous sont donnés à titre indicatif et peuvent évoluer dans le temps :</w:t>
      </w:r>
    </w:p>
    <w:p w14:paraId="4A2DFFFB"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proofErr w:type="spellStart"/>
      <w:r w:rsidRPr="005445ED">
        <w:rPr>
          <w:rFonts w:ascii="Neue Haas Grotesk Text Pro" w:hAnsi="Neue Haas Grotesk Text Pro" w:cs="Arial"/>
          <w:sz w:val="15"/>
          <w:szCs w:val="15"/>
        </w:rPr>
        <w:t>Cyberlocker</w:t>
      </w:r>
      <w:proofErr w:type="spellEnd"/>
      <w:r w:rsidRPr="005445ED">
        <w:rPr>
          <w:rFonts w:ascii="Neue Haas Grotesk Text Pro" w:hAnsi="Neue Haas Grotesk Text Pro" w:cs="Arial"/>
          <w:sz w:val="15"/>
          <w:szCs w:val="15"/>
        </w:rPr>
        <w:t xml:space="preserve"> proposant des services d’hébergement ou de téléchargement de données ;</w:t>
      </w:r>
    </w:p>
    <w:p w14:paraId="61C22689"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ournisseur de Crypto-monnaie ;</w:t>
      </w:r>
    </w:p>
    <w:p w14:paraId="704D3440"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Grossiste en produits pharmaceutiques en vente à distance ou par e-commerce ;</w:t>
      </w:r>
    </w:p>
    <w:p w14:paraId="5CDA7D53"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étaillant de produits pharmaceutiques en vente à distance ou par e-commerce ;</w:t>
      </w:r>
    </w:p>
    <w:p w14:paraId="4506BF94"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Agence de voyages en marketing direct ;</w:t>
      </w:r>
    </w:p>
    <w:p w14:paraId="2EF07638"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de télémarketing en vente à distance ou par e-commerce ;</w:t>
      </w:r>
    </w:p>
    <w:p w14:paraId="59F419E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de télémarketing pour adultes (« sexshop ») en vente à distance ou par e-commerce ;</w:t>
      </w:r>
    </w:p>
    <w:p w14:paraId="0493CCA1"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pour adultes (vente de films, « streaming ») en vente à distance ou par e-commerce ;</w:t>
      </w:r>
    </w:p>
    <w:p w14:paraId="351DF80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tabac et de produits de vapotage en vente à distance ou par e-commerce ;</w:t>
      </w:r>
    </w:p>
    <w:p w14:paraId="59C21A6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jeton, paris et jeux en ligne en vente à distance ou par e-commerce.</w:t>
      </w:r>
    </w:p>
    <w:p w14:paraId="067CFD01" w14:textId="5382C961"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Le montant de ces frais sera communiqué au Client, sur demande.</w:t>
      </w:r>
    </w:p>
    <w:p w14:paraId="0402B954" w14:textId="1FBD6B6B"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 noter qu’en cas de volume d’impayés trop important détecté par l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 », le Client sera alors considéré comme exerçant une activité à « hauts risques » et sera soumis à l’ensemble de ces obligations, notamment à un enregistrement de son activité à « hauts risques » auprès des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ainsi qu’au paiement des frais correspondants.</w:t>
      </w:r>
    </w:p>
    <w:p w14:paraId="778C7433"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p>
    <w:p w14:paraId="6252BA9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PENALITES ET RESILIATION</w:t>
      </w:r>
    </w:p>
    <w:p w14:paraId="1ACC380D" w14:textId="522D2B5D"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cas de manquement à l’une des obligations définies aux présentes, le Client s’expose à des pénalités en provenance des Schémas </w:t>
      </w:r>
      <w:r w:rsidR="00F47F43" w:rsidRPr="005445ED">
        <w:rPr>
          <w:rFonts w:ascii="Neue Haas Grotesk Text Pro" w:hAnsi="Neue Haas Grotesk Text Pro" w:cs="Arial"/>
          <w:bCs/>
          <w:sz w:val="15"/>
          <w:szCs w:val="15"/>
        </w:rPr>
        <w:t xml:space="preserve">ou Moyen de paiement </w:t>
      </w:r>
      <w:r w:rsidRPr="005445ED">
        <w:rPr>
          <w:rFonts w:ascii="Neue Haas Grotesk Text Pro" w:hAnsi="Neue Haas Grotesk Text Pro" w:cs="Arial"/>
          <w:sz w:val="15"/>
          <w:szCs w:val="15"/>
        </w:rPr>
        <w:t>ainsi qu’à la résiliation du présent Contrat Cadre.</w:t>
      </w:r>
    </w:p>
    <w:p w14:paraId="278F095D"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a résiliation du Contrat Cadre sera alors notifiée au Client par l’envoi d’une lettre recommandée, avec demande d’avis de réception. Son effet est immédiat.</w:t>
      </w:r>
    </w:p>
    <w:p w14:paraId="4CCE6BA0" w14:textId="77777777" w:rsidR="000F3759" w:rsidRPr="005445ED" w:rsidRDefault="000F3759" w:rsidP="005D3F56">
      <w:pPr>
        <w:spacing w:after="0" w:line="240" w:lineRule="auto"/>
        <w:rPr>
          <w:rFonts w:ascii="Neue Haas Grotesk Text Pro" w:hAnsi="Neue Haas Grotesk Text Pro" w:cs="Arial"/>
          <w:sz w:val="15"/>
          <w:szCs w:val="15"/>
        </w:rPr>
        <w:sectPr w:rsidR="000F3759" w:rsidRPr="005445ED" w:rsidSect="000F3759">
          <w:type w:val="continuous"/>
          <w:pgSz w:w="11906" w:h="16838" w:code="9"/>
          <w:pgMar w:top="1418" w:right="1077" w:bottom="1276" w:left="1077" w:header="709" w:footer="0" w:gutter="0"/>
          <w:cols w:num="2" w:space="282"/>
          <w:docGrid w:linePitch="360"/>
        </w:sectPr>
      </w:pPr>
    </w:p>
    <w:p w14:paraId="2603B8CF" w14:textId="1513232F" w:rsidR="002177DD" w:rsidRDefault="002177DD" w:rsidP="005D3F56">
      <w:pPr>
        <w:spacing w:after="0" w:line="240" w:lineRule="auto"/>
        <w:rPr>
          <w:rFonts w:ascii="Neue Haas Grotesk Text Pro" w:hAnsi="Neue Haas Grotesk Text Pro" w:cs="Arial"/>
          <w:sz w:val="15"/>
          <w:szCs w:val="15"/>
        </w:rPr>
      </w:pPr>
    </w:p>
    <w:p w14:paraId="1A39769A" w14:textId="77777777" w:rsidR="00C944F1" w:rsidRPr="005445ED" w:rsidRDefault="00C944F1" w:rsidP="005D3F56">
      <w:pPr>
        <w:spacing w:after="0" w:line="240" w:lineRule="auto"/>
        <w:rPr>
          <w:rFonts w:ascii="Neue Haas Grotesk Text Pro" w:hAnsi="Neue Haas Grotesk Text Pro" w:cs="Arial"/>
          <w:sz w:val="15"/>
          <w:szCs w:val="15"/>
        </w:rPr>
      </w:pPr>
    </w:p>
    <w:p w14:paraId="77D5B550" w14:textId="77777777" w:rsidR="00A57719" w:rsidRPr="00C4656F" w:rsidRDefault="00A57719" w:rsidP="00B44C7C">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NOTICE D’INFORMATION ET DE SENSIBILISATION</w:t>
      </w:r>
    </w:p>
    <w:p w14:paraId="5C99AF47" w14:textId="77777777" w:rsidR="00A57719" w:rsidRPr="005445ED" w:rsidRDefault="00A57719" w:rsidP="00B44C7C">
      <w:pPr>
        <w:keepNext/>
        <w:spacing w:after="0" w:line="240" w:lineRule="auto"/>
        <w:jc w:val="both"/>
        <w:rPr>
          <w:rFonts w:ascii="Neue Haas Grotesk Text Pro" w:hAnsi="Neue Haas Grotesk Text Pro" w:cs="Arial"/>
          <w:sz w:val="15"/>
          <w:szCs w:val="15"/>
        </w:rPr>
      </w:pPr>
    </w:p>
    <w:p w14:paraId="6DEA56E7" w14:textId="77777777" w:rsidR="003E4085" w:rsidRPr="005445ED" w:rsidRDefault="003E4085" w:rsidP="00B44C7C">
      <w:pPr>
        <w:pStyle w:val="Paragraphedeliste"/>
        <w:keepNext/>
        <w:tabs>
          <w:tab w:val="left" w:pos="284"/>
        </w:tabs>
        <w:ind w:left="0"/>
        <w:jc w:val="both"/>
        <w:rPr>
          <w:rFonts w:ascii="Neue Haas Grotesk Text Pro" w:hAnsi="Neue Haas Grotesk Text Pro" w:cs="Arial"/>
          <w:b/>
          <w:bCs/>
          <w:iCs/>
          <w:color w:val="FFC000"/>
          <w:sz w:val="15"/>
          <w:szCs w:val="15"/>
        </w:rPr>
        <w:sectPr w:rsidR="003E4085" w:rsidRPr="005445ED" w:rsidSect="005E1134">
          <w:type w:val="continuous"/>
          <w:pgSz w:w="11906" w:h="16838" w:code="9"/>
          <w:pgMar w:top="1418" w:right="1077" w:bottom="1276" w:left="1077" w:header="709" w:footer="0" w:gutter="0"/>
          <w:cols w:space="282"/>
          <w:docGrid w:linePitch="360"/>
        </w:sectPr>
      </w:pPr>
    </w:p>
    <w:p w14:paraId="2DBF4A01" w14:textId="77777777" w:rsidR="00A57719" w:rsidRPr="005445ED" w:rsidRDefault="00A57719" w:rsidP="00B44C7C">
      <w:pPr>
        <w:pStyle w:val="Paragraphedeliste"/>
        <w:keepNext/>
        <w:tabs>
          <w:tab w:val="left" w:pos="284"/>
        </w:tabs>
        <w:ind w:left="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INTRODUCTION AUX PROGRAMMES DE GESTION DE RISQUES</w:t>
      </w:r>
    </w:p>
    <w:p w14:paraId="1E86D445" w14:textId="77777777" w:rsidR="00A57719" w:rsidRPr="005445ED" w:rsidRDefault="00A57719" w:rsidP="00B44C7C">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ugmentation des paiements par carte bancaire a vu augmenter de manière significative le vol de données électroniques et d’informations de paiement.</w:t>
      </w:r>
    </w:p>
    <w:p w14:paraId="0C5F9C0B" w14:textId="77777777" w:rsidR="00C335EB" w:rsidRPr="005445ED" w:rsidRDefault="00C335EB" w:rsidP="00B44C7C">
      <w:pPr>
        <w:spacing w:after="0" w:line="240" w:lineRule="auto"/>
        <w:jc w:val="both"/>
        <w:rPr>
          <w:rFonts w:ascii="Neue Haas Grotesk Text Pro" w:eastAsia="Calibri" w:hAnsi="Neue Haas Grotesk Text Pro" w:cs="Arial"/>
          <w:sz w:val="15"/>
          <w:szCs w:val="15"/>
        </w:rPr>
      </w:pPr>
    </w:p>
    <w:p w14:paraId="4AF200E7" w14:textId="62C2FE96" w:rsidR="00A57719" w:rsidRPr="005445ED" w:rsidRDefault="00A57719" w:rsidP="00B44C7C">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our maîtriser les taux de fraude et garantir la confiance des clients dans le système de paiement, les principaux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eastAsia="Calibri" w:hAnsi="Neue Haas Grotesk Text Pro" w:cs="Arial"/>
          <w:sz w:val="15"/>
          <w:szCs w:val="15"/>
        </w:rPr>
        <w:t>ont développé un ensemble de programmes de gestion de risques auxquels les banques acquéreurs</w:t>
      </w:r>
      <w:r w:rsidRPr="005445ED">
        <w:rPr>
          <w:rStyle w:val="Appelnotedebasdep"/>
          <w:rFonts w:ascii="Neue Haas Grotesk Text Pro" w:eastAsia="Calibri" w:hAnsi="Neue Haas Grotesk Text Pro" w:cs="Arial"/>
          <w:sz w:val="15"/>
          <w:szCs w:val="15"/>
        </w:rPr>
        <w:footnoteReference w:id="2"/>
      </w:r>
      <w:r w:rsidRPr="005445ED">
        <w:rPr>
          <w:rFonts w:ascii="Neue Haas Grotesk Text Pro" w:eastAsia="Calibri" w:hAnsi="Neue Haas Grotesk Text Pro" w:cs="Arial"/>
          <w:sz w:val="15"/>
          <w:szCs w:val="15"/>
        </w:rPr>
        <w:t>, les commerçants accepteurs</w:t>
      </w:r>
      <w:r w:rsidRPr="005445ED">
        <w:rPr>
          <w:rStyle w:val="Appelnotedebasdep"/>
          <w:rFonts w:ascii="Neue Haas Grotesk Text Pro" w:eastAsia="Calibri" w:hAnsi="Neue Haas Grotesk Text Pro" w:cs="Arial"/>
          <w:sz w:val="15"/>
          <w:szCs w:val="15"/>
        </w:rPr>
        <w:footnoteReference w:id="3"/>
      </w:r>
      <w:r w:rsidRPr="005445ED">
        <w:rPr>
          <w:rFonts w:ascii="Neue Haas Grotesk Text Pro" w:eastAsia="Calibri" w:hAnsi="Neue Haas Grotesk Text Pro" w:cs="Arial"/>
          <w:sz w:val="15"/>
          <w:szCs w:val="15"/>
        </w:rPr>
        <w:t xml:space="preserve"> sont parties prenantes. Ce guide a pour objectif d’expliquer aux accepteurs la manière dont ils doivent appliquer les bonnes pratiques règlementaires.</w:t>
      </w:r>
    </w:p>
    <w:p w14:paraId="41196C85" w14:textId="77777777" w:rsidR="00FC05D8" w:rsidRPr="005445ED" w:rsidRDefault="00FC05D8" w:rsidP="005F5CB1">
      <w:pPr>
        <w:spacing w:after="0" w:line="240" w:lineRule="auto"/>
        <w:jc w:val="both"/>
        <w:rPr>
          <w:rFonts w:ascii="Neue Haas Grotesk Text Pro" w:hAnsi="Neue Haas Grotesk Text Pro" w:cs="Arial"/>
          <w:sz w:val="15"/>
          <w:szCs w:val="15"/>
        </w:rPr>
      </w:pPr>
    </w:p>
    <w:p w14:paraId="0764F28D"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PROGRAMMES DE GESTION DE RISQUES</w:t>
      </w:r>
    </w:p>
    <w:p w14:paraId="46B9C29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objectifs du programme de bonnes pratiques PCI DSS ?</w:t>
      </w:r>
    </w:p>
    <w:p w14:paraId="5F6B23F9"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CI DSS - </w:t>
      </w:r>
      <w:proofErr w:type="spellStart"/>
      <w:r w:rsidRPr="005445ED">
        <w:rPr>
          <w:rFonts w:ascii="Neue Haas Grotesk Text Pro" w:eastAsia="Calibri" w:hAnsi="Neue Haas Grotesk Text Pro" w:cs="Arial"/>
          <w:sz w:val="15"/>
          <w:szCs w:val="15"/>
        </w:rPr>
        <w:t>Payment</w:t>
      </w:r>
      <w:proofErr w:type="spellEnd"/>
      <w:r w:rsidRPr="005445ED">
        <w:rPr>
          <w:rFonts w:ascii="Neue Haas Grotesk Text Pro" w:eastAsia="Calibri" w:hAnsi="Neue Haas Grotesk Text Pro" w:cs="Arial"/>
          <w:sz w:val="15"/>
          <w:szCs w:val="15"/>
        </w:rPr>
        <w:t xml:space="preserve"> </w:t>
      </w:r>
      <w:proofErr w:type="spellStart"/>
      <w:r w:rsidRPr="005445ED">
        <w:rPr>
          <w:rFonts w:ascii="Neue Haas Grotesk Text Pro" w:eastAsia="Calibri" w:hAnsi="Neue Haas Grotesk Text Pro" w:cs="Arial"/>
          <w:sz w:val="15"/>
          <w:szCs w:val="15"/>
        </w:rPr>
        <w:t>Card</w:t>
      </w:r>
      <w:proofErr w:type="spellEnd"/>
      <w:r w:rsidRPr="005445ED">
        <w:rPr>
          <w:rFonts w:ascii="Neue Haas Grotesk Text Pro" w:eastAsia="Calibri" w:hAnsi="Neue Haas Grotesk Text Pro" w:cs="Arial"/>
          <w:sz w:val="15"/>
          <w:szCs w:val="15"/>
        </w:rPr>
        <w:t xml:space="preserve"> </w:t>
      </w:r>
      <w:proofErr w:type="spellStart"/>
      <w:r w:rsidRPr="005445ED">
        <w:rPr>
          <w:rFonts w:ascii="Neue Haas Grotesk Text Pro" w:eastAsia="Calibri" w:hAnsi="Neue Haas Grotesk Text Pro" w:cs="Arial"/>
          <w:sz w:val="15"/>
          <w:szCs w:val="15"/>
        </w:rPr>
        <w:t>Industry</w:t>
      </w:r>
      <w:proofErr w:type="spellEnd"/>
      <w:r w:rsidRPr="005445ED">
        <w:rPr>
          <w:rFonts w:ascii="Neue Haas Grotesk Text Pro" w:eastAsia="Calibri" w:hAnsi="Neue Haas Grotesk Text Pro" w:cs="Arial"/>
          <w:sz w:val="15"/>
          <w:szCs w:val="15"/>
        </w:rPr>
        <w:t xml:space="preserve"> Data Security Standard, est un ensemble de bonnes pratiques de sécurité qui visent à réduire les risques de vol ou d’usurpation de données de cartes de paiement. Le respect de ces bonnes pratiques réduit le risque d’être victime d ’une </w:t>
      </w:r>
      <w:r w:rsidRPr="005445ED">
        <w:rPr>
          <w:rFonts w:ascii="Neue Haas Grotesk Text Pro" w:eastAsia="Calibri" w:hAnsi="Neue Haas Grotesk Text Pro" w:cs="Arial"/>
          <w:sz w:val="15"/>
          <w:szCs w:val="15"/>
        </w:rPr>
        <w:t>compromission de données, protège votre activité, votre réputation et augmente la confiance que vos clients placent en vous.</w:t>
      </w:r>
    </w:p>
    <w:p w14:paraId="2C4FF0BC"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i devez-vous informer en cas de changement de mode de vente, ou de nature des biens, produits et services vendus ?</w:t>
      </w:r>
    </w:p>
    <w:p w14:paraId="11D317A5"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at Cadre conclu avec MONEXT identifie votre activité principale selon la classification « Code NAF » normalisée de l’INSEE, et selon votre type de Commerce : proximité ou commerce en ligne.</w:t>
      </w:r>
    </w:p>
    <w:p w14:paraId="6A3EC30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évolution de votre mode de vente devra faire l’objet d’une déclaration préalable à votre acquéreur. Par évolution du mode de vente, on entend :</w:t>
      </w:r>
    </w:p>
    <w:p w14:paraId="04CC8BDC"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u canal de vente (évolution de vente via TPE ou Automate vers vente sur internet).</w:t>
      </w:r>
    </w:p>
    <w:p w14:paraId="04904271" w14:textId="552A3041" w:rsidR="00874BDF" w:rsidRPr="005445ED" w:rsidRDefault="00A57719" w:rsidP="00874BDF">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es catégories de biens, produits et services vendus.</w:t>
      </w:r>
    </w:p>
    <w:p w14:paraId="3CB52F17" w14:textId="552A3041" w:rsidR="00A57719" w:rsidRPr="005445ED" w:rsidRDefault="00A57719" w:rsidP="00874BDF">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lastRenderedPageBreak/>
        <w:t>Existe-il des catégories de produits, biens et services dont la vente est interdite ou limitée ?</w:t>
      </w:r>
    </w:p>
    <w:p w14:paraId="0DDC687D" w14:textId="44C111D7" w:rsidR="00A57719" w:rsidRPr="005445ED" w:rsidRDefault="00A57719" w:rsidP="00874BDF">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tivités suivantes sont interdites par les Schémas</w:t>
      </w:r>
      <w:r w:rsidR="00F47F43" w:rsidRPr="005445ED">
        <w:rPr>
          <w:rFonts w:ascii="Neue Haas Grotesk Text Pro" w:eastAsia="Calibri"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eastAsia="Calibri" w:hAnsi="Neue Haas Grotesk Text Pro" w:cs="Arial"/>
          <w:sz w:val="15"/>
          <w:szCs w:val="15"/>
        </w:rPr>
        <w:t xml:space="preserve"> et ne pourront pas faire l’objet d’un contrat d’acceptation de la part de MONEXT :</w:t>
      </w:r>
    </w:p>
    <w:p w14:paraId="5BA142CC"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infantile ;</w:t>
      </w:r>
    </w:p>
    <w:p w14:paraId="548C7F93"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illégale de drogues, tabacs ;</w:t>
      </w:r>
    </w:p>
    <w:p w14:paraId="2D0700B9"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Internet de jeux d'argent en fonction de la juridiction en cours dans le pays émetteur ;</w:t>
      </w:r>
    </w:p>
    <w:p w14:paraId="00B376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de marchandises contrefaites ou en violation des droits de propriétés ;</w:t>
      </w:r>
    </w:p>
    <w:p w14:paraId="7FCD36B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 agressive » : bestialité, viol, mutilation… ;</w:t>
      </w:r>
    </w:p>
    <w:p w14:paraId="7EB807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régateurs</w:t>
      </w:r>
      <w:r w:rsidRPr="005445ED">
        <w:rPr>
          <w:rStyle w:val="Appelnotedebasdep"/>
          <w:rFonts w:ascii="Neue Haas Grotesk Text Pro" w:eastAsia="Calibri" w:hAnsi="Neue Haas Grotesk Text Pro" w:cs="Arial"/>
          <w:sz w:val="15"/>
          <w:szCs w:val="15"/>
        </w:rPr>
        <w:footnoteReference w:id="4"/>
      </w:r>
      <w:r w:rsidRPr="005445ED">
        <w:rPr>
          <w:rFonts w:ascii="Neue Haas Grotesk Text Pro" w:eastAsia="Calibri" w:hAnsi="Neue Haas Grotesk Text Pro" w:cs="Arial"/>
          <w:sz w:val="15"/>
          <w:szCs w:val="15"/>
        </w:rPr>
        <w:t>.</w:t>
      </w:r>
    </w:p>
    <w:p w14:paraId="74FC386F"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autre activité punie par la loi est également interdite d’opération.</w:t>
      </w:r>
    </w:p>
    <w:p w14:paraId="0B0DEE18"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 ailleurs, les activités suivantes sont jugées « à hauts risques » car susceptibles de générer des montants d’impayés plus élevés :</w:t>
      </w:r>
    </w:p>
    <w:p w14:paraId="3073B44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proofErr w:type="spellStart"/>
      <w:r w:rsidRPr="005445ED">
        <w:rPr>
          <w:rFonts w:ascii="Neue Haas Grotesk Text Pro" w:eastAsia="Calibri" w:hAnsi="Neue Haas Grotesk Text Pro" w:cs="Arial"/>
          <w:sz w:val="15"/>
          <w:szCs w:val="15"/>
        </w:rPr>
        <w:t>Cyberlocker</w:t>
      </w:r>
      <w:proofErr w:type="spellEnd"/>
      <w:r w:rsidRPr="005445ED">
        <w:rPr>
          <w:rFonts w:ascii="Neue Haas Grotesk Text Pro" w:eastAsia="Calibri" w:hAnsi="Neue Haas Grotesk Text Pro" w:cs="Arial"/>
          <w:sz w:val="15"/>
          <w:szCs w:val="15"/>
        </w:rPr>
        <w:t xml:space="preserve"> proposant des services d’hébergement ou de téléchargement de données ;</w:t>
      </w:r>
    </w:p>
    <w:p w14:paraId="61D721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ournisseur de Crypto-monnaie ;</w:t>
      </w:r>
    </w:p>
    <w:p w14:paraId="153C0079"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Grossiste en produits pharmaceutiques en vente à distance ou par e-commerce ;</w:t>
      </w:r>
    </w:p>
    <w:p w14:paraId="39EAD0DD"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étaillant de produits pharmaceutiques en vente à distance ou par e-commerce</w:t>
      </w:r>
    </w:p>
    <w:p w14:paraId="005B7C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ence de voyages en marketing direct ;</w:t>
      </w:r>
    </w:p>
    <w:p w14:paraId="50D2D8B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en vente à distance ou par e-commerce ;</w:t>
      </w:r>
    </w:p>
    <w:p w14:paraId="43D00267"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pour adultes (« sexshop ») en vente à distance ou par e-commerce ;</w:t>
      </w:r>
    </w:p>
    <w:p w14:paraId="1DF8F433"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de tabac en vente à distance ou par e-commerce ;</w:t>
      </w:r>
    </w:p>
    <w:p w14:paraId="72BD06A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pour adultes (vente de films, « streaming ») en vente à distance ou par e-commerce ;</w:t>
      </w:r>
    </w:p>
    <w:p w14:paraId="58B4B1AB"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is et jeux en ligne en vente à distance ou par e-commerce.</w:t>
      </w:r>
    </w:p>
    <w:p w14:paraId="2710E323"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ans être interdites, ces activités devront faire l’objet d’une déclaration préalable à MONEXT et</w:t>
      </w:r>
      <w:r w:rsidR="00A119FE" w:rsidRPr="005445ED">
        <w:rPr>
          <w:rFonts w:ascii="Neue Haas Grotesk Text Pro" w:eastAsia="Calibri" w:hAnsi="Neue Haas Grotesk Text Pro" w:cs="Arial"/>
          <w:sz w:val="15"/>
          <w:szCs w:val="15"/>
        </w:rPr>
        <w:t xml:space="preserve"> d’un suivi particulier par celle</w:t>
      </w:r>
      <w:r w:rsidRPr="005445ED">
        <w:rPr>
          <w:rFonts w:ascii="Neue Haas Grotesk Text Pro" w:eastAsia="Calibri" w:hAnsi="Neue Haas Grotesk Text Pro" w:cs="Arial"/>
          <w:sz w:val="15"/>
          <w:szCs w:val="15"/>
        </w:rPr>
        <w:t>-ci.</w:t>
      </w:r>
    </w:p>
    <w:p w14:paraId="4DE66C69"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listes sont susceptibles d’évoluer selon la législation en vigueur.</w:t>
      </w:r>
    </w:p>
    <w:p w14:paraId="1BD9E8EA" w14:textId="77777777" w:rsidR="00A57719" w:rsidRPr="005445ED" w:rsidRDefault="00A57719" w:rsidP="005445ED">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différents niveaux d’exigence de la norme PCI -DSS ?</w:t>
      </w:r>
    </w:p>
    <w:p w14:paraId="11C91AA6" w14:textId="77777777" w:rsidR="00A57719" w:rsidRPr="005445ED" w:rsidRDefault="00A57719" w:rsidP="005445ED">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C4656F"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C4656F" w:rsidRDefault="00A57719" w:rsidP="005445ED">
            <w:pPr>
              <w:widowControl w:val="0"/>
              <w:spacing w:after="0" w:line="240" w:lineRule="auto"/>
              <w:ind w:left="54"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Mesures requises pour être conforme</w:t>
            </w:r>
          </w:p>
        </w:tc>
      </w:tr>
      <w:tr w:rsidR="009E2F88" w:rsidRPr="00C4656F"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w:t>
            </w:r>
          </w:p>
          <w:p w14:paraId="17B5E647"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 ou ISA.</w:t>
            </w:r>
          </w:p>
          <w:p w14:paraId="34732A98"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SAQ).</w:t>
            </w:r>
          </w:p>
          <w:p w14:paraId="705B7CA0"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recommandé (SAQ).</w:t>
            </w:r>
          </w:p>
        </w:tc>
      </w:tr>
    </w:tbl>
    <w:p w14:paraId="773F6406" w14:textId="2C95B650"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risques en cas compromission des données</w:t>
      </w:r>
      <w:r w:rsidR="005445ED">
        <w:rPr>
          <w:rFonts w:ascii="Neue Haas Grotesk Text Pro" w:hAnsi="Neue Haas Grotesk Text Pro" w:cs="Arial"/>
          <w:b/>
          <w:color w:val="404040" w:themeColor="text1" w:themeTint="BF"/>
          <w:sz w:val="15"/>
          <w:szCs w:val="15"/>
        </w:rPr>
        <w:t> ?</w:t>
      </w:r>
    </w:p>
    <w:p w14:paraId="55ED210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5445ED" w:rsidRDefault="00FC05D8" w:rsidP="005F5CB1">
      <w:pPr>
        <w:spacing w:after="0" w:line="240" w:lineRule="auto"/>
        <w:jc w:val="both"/>
        <w:rPr>
          <w:rFonts w:ascii="Neue Haas Grotesk Text Pro" w:eastAsia="Calibri" w:hAnsi="Neue Haas Grotesk Text Pro" w:cs="Arial"/>
          <w:sz w:val="15"/>
          <w:szCs w:val="15"/>
        </w:rPr>
      </w:pPr>
    </w:p>
    <w:p w14:paraId="23B674DF"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E-COMMERÇANTS</w:t>
      </w:r>
    </w:p>
    <w:p w14:paraId="29AE5C3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sur internet.</w:t>
      </w:r>
    </w:p>
    <w:p w14:paraId="21137AB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pacing w:val="-2"/>
          <w:sz w:val="15"/>
          <w:szCs w:val="15"/>
        </w:rPr>
      </w:pPr>
      <w:r w:rsidRPr="005445ED">
        <w:rPr>
          <w:rFonts w:ascii="Neue Haas Grotesk Text Pro" w:hAnsi="Neue Haas Grotesk Text Pro" w:cs="Arial"/>
          <w:b/>
          <w:color w:val="404040" w:themeColor="text1" w:themeTint="BF"/>
          <w:spacing w:val="-2"/>
          <w:sz w:val="15"/>
          <w:szCs w:val="15"/>
        </w:rPr>
        <w:t>Quelles sont vos obligations en tant que E-Commerçant ?</w:t>
      </w:r>
    </w:p>
    <w:p w14:paraId="0357EA8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e cartes bancaires concernées par PCI DSS sont :</w:t>
      </w:r>
    </w:p>
    <w:p w14:paraId="6BF9715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numéro de la carte.</w:t>
      </w:r>
    </w:p>
    <w:p w14:paraId="5B7CF3A3" w14:textId="535E9AF2"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date d’expiration et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w:t>
      </w:r>
    </w:p>
    <w:p w14:paraId="639B8B8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ryptogramme visuel.</w:t>
      </w:r>
    </w:p>
    <w:p w14:paraId="6143C527"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questionnaire SAQ ?</w:t>
      </w:r>
    </w:p>
    <w:p w14:paraId="7FEF5B94"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 SAQ) est un outil de validation de la conformité PCI DSS utilisé et rempli par les commerçants Accepteurs eux-mêmes.</w:t>
      </w:r>
    </w:p>
    <w:p w14:paraId="1C994AF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4E9FDD25" w14:textId="2CB23328" w:rsidR="00A57719" w:rsidRPr="003447B8" w:rsidRDefault="002F5DE8" w:rsidP="005F5CB1">
      <w:pPr>
        <w:spacing w:after="0" w:line="240" w:lineRule="auto"/>
        <w:jc w:val="both"/>
        <w:rPr>
          <w:rFonts w:ascii="Neue Haas Grotesk Text Pro" w:eastAsia="Calibri" w:hAnsi="Neue Haas Grotesk Text Pro" w:cs="Arial"/>
          <w:sz w:val="15"/>
          <w:szCs w:val="15"/>
        </w:rPr>
      </w:pPr>
      <w:hyperlink r:id="rId26" w:history="1">
        <w:r w:rsidR="003447B8" w:rsidRPr="003447B8">
          <w:rPr>
            <w:rStyle w:val="Lienhypertexte"/>
            <w:rFonts w:ascii="Neue Haas Grotesk Text Pro" w:eastAsia="Calibri" w:hAnsi="Neue Haas Grotesk Text Pro" w:cs="Arial"/>
            <w:sz w:val="15"/>
            <w:szCs w:val="15"/>
          </w:rPr>
          <w:t>https://www.pcisecuritystandards.org/security_standards/documents.php</w:t>
        </w:r>
      </w:hyperlink>
      <w:r w:rsidR="003447B8">
        <w:rPr>
          <w:rFonts w:ascii="Neue Haas Grotesk Text Pro" w:eastAsia="Calibri" w:hAnsi="Neue Haas Grotesk Text Pro" w:cs="Arial"/>
          <w:sz w:val="15"/>
          <w:szCs w:val="15"/>
        </w:rPr>
        <w:t xml:space="preserve"> </w:t>
      </w:r>
      <w:r w:rsidR="003447B8" w:rsidRPr="003447B8">
        <w:rPr>
          <w:rFonts w:ascii="Neue Haas Grotesk Text Pro" w:eastAsia="Calibri" w:hAnsi="Neue Haas Grotesk Text Pro" w:cs="Arial"/>
          <w:sz w:val="15"/>
          <w:szCs w:val="15"/>
        </w:rPr>
        <w:t xml:space="preserve"> (sec</w:t>
      </w:r>
      <w:r w:rsidR="003447B8">
        <w:rPr>
          <w:rFonts w:ascii="Neue Haas Grotesk Text Pro" w:eastAsia="Calibri" w:hAnsi="Neue Haas Grotesk Text Pro" w:cs="Arial"/>
          <w:sz w:val="15"/>
          <w:szCs w:val="15"/>
        </w:rPr>
        <w:t xml:space="preserve">tion </w:t>
      </w:r>
      <w:r w:rsidR="00A57719" w:rsidRPr="003447B8">
        <w:rPr>
          <w:rFonts w:ascii="Neue Haas Grotesk Text Pro" w:eastAsia="Calibri" w:hAnsi="Neue Haas Grotesk Text Pro" w:cs="Arial"/>
          <w:sz w:val="15"/>
          <w:szCs w:val="15"/>
        </w:rPr>
        <w:t xml:space="preserve">« </w:t>
      </w:r>
      <w:proofErr w:type="spellStart"/>
      <w:r w:rsidR="00A57719" w:rsidRPr="003447B8">
        <w:rPr>
          <w:rFonts w:ascii="Neue Haas Grotesk Text Pro" w:eastAsia="Calibri" w:hAnsi="Neue Haas Grotesk Text Pro" w:cs="Arial"/>
          <w:sz w:val="15"/>
          <w:szCs w:val="15"/>
        </w:rPr>
        <w:t>SAQs</w:t>
      </w:r>
      <w:proofErr w:type="spellEnd"/>
      <w:r w:rsidR="00A57719" w:rsidRPr="003447B8">
        <w:rPr>
          <w:rFonts w:ascii="Neue Haas Grotesk Text Pro" w:eastAsia="Calibri" w:hAnsi="Neue Haas Grotesk Text Pro" w:cs="Arial"/>
          <w:sz w:val="15"/>
          <w:szCs w:val="15"/>
        </w:rPr>
        <w:t xml:space="preserve"> »)</w:t>
      </w:r>
    </w:p>
    <w:p w14:paraId="65F3C25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tableau ci-après présente les questionnaires SAQ disponibles et leurs modalités d’utilisations :</w:t>
      </w:r>
    </w:p>
    <w:p w14:paraId="53742F2B" w14:textId="77777777" w:rsidR="00544423" w:rsidRPr="00C4656F" w:rsidRDefault="00544423" w:rsidP="005F5CB1">
      <w:pPr>
        <w:spacing w:after="0" w:line="240" w:lineRule="auto"/>
        <w:jc w:val="both"/>
        <w:rPr>
          <w:rFonts w:ascii="Neue Haas Grotesk Text Pro" w:eastAsia="Calibri" w:hAnsi="Neue Haas Grotesk Text Pro"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C4656F"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ersion</w:t>
            </w:r>
          </w:p>
          <w:p w14:paraId="2D53D959"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proofErr w:type="gramStart"/>
            <w:r w:rsidRPr="00C4656F">
              <w:rPr>
                <w:rFonts w:ascii="Neue Haas Grotesk Text Pro" w:eastAsia="Calibri" w:hAnsi="Neue Haas Grotesk Text Pro" w:cs="Arial"/>
                <w:b/>
                <w:sz w:val="12"/>
                <w:szCs w:val="12"/>
              </w:rPr>
              <w:t>du</w:t>
            </w:r>
            <w:proofErr w:type="gramEnd"/>
            <w:r w:rsidRPr="00C4656F">
              <w:rPr>
                <w:rFonts w:ascii="Neue Haas Grotesk Text Pro" w:eastAsia="Calibri" w:hAnsi="Neue Haas Grotesk Text Pro" w:cs="Arial"/>
                <w:b/>
                <w:sz w:val="12"/>
                <w:szCs w:val="12"/>
              </w:rPr>
              <w:t xml:space="preserve">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proofErr w:type="spellStart"/>
            <w:r w:rsidRPr="00C4656F">
              <w:rPr>
                <w:rFonts w:ascii="Neue Haas Grotesk Text Pro" w:eastAsia="Calibri" w:hAnsi="Neue Haas Grotesk Text Pro" w:cs="Arial"/>
                <w:b/>
                <w:sz w:val="12"/>
                <w:szCs w:val="12"/>
              </w:rPr>
              <w:t>VàD</w:t>
            </w:r>
            <w:proofErr w:type="spellEnd"/>
            <w:r w:rsidRPr="00C4656F">
              <w:rPr>
                <w:rFonts w:ascii="Neue Haas Grotesk Text Pro" w:eastAsia="Calibri" w:hAnsi="Neue Haas Grotesk Text Pro" w:cs="Arial"/>
                <w:b/>
                <w:sz w:val="12"/>
                <w:szCs w:val="12"/>
              </w:rPr>
              <w:t xml:space="preserve"> (téléphone, courrier…)</w:t>
            </w:r>
          </w:p>
        </w:tc>
      </w:tr>
      <w:tr w:rsidR="00097358" w:rsidRPr="00C4656F"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C4656F">
              <w:rPr>
                <w:rFonts w:ascii="Neue Haas Grotesk Text Pro" w:eastAsia="Calibri" w:hAnsi="Neue Haas Grotesk Text Pro" w:cs="Arial"/>
                <w:i/>
                <w:sz w:val="12"/>
                <w:szCs w:val="12"/>
              </w:rPr>
              <w:t>Iframe</w:t>
            </w:r>
            <w:proofErr w:type="spellEnd"/>
            <w:r w:rsidRPr="00C4656F">
              <w:rPr>
                <w:rFonts w:ascii="Neue Haas Grotesk Text Pro" w:eastAsia="Calibri" w:hAnsi="Neue Haas Grotesk Text Pro" w:cs="Arial"/>
                <w:i/>
                <w:sz w:val="12"/>
                <w:szCs w:val="12"/>
              </w:rPr>
              <w:t xml:space="preserve"> ou HTTP </w:t>
            </w:r>
            <w:proofErr w:type="spellStart"/>
            <w:r w:rsidRPr="00C4656F">
              <w:rPr>
                <w:rFonts w:ascii="Neue Haas Grotesk Text Pro" w:eastAsia="Calibri" w:hAnsi="Neue Haas Grotesk Text Pro" w:cs="Arial"/>
                <w:i/>
                <w:sz w:val="12"/>
                <w:szCs w:val="12"/>
              </w:rPr>
              <w:t>Redirect</w:t>
            </w:r>
            <w:proofErr w:type="spellEnd"/>
            <w:r w:rsidRPr="00C4656F">
              <w:rPr>
                <w:rFonts w:ascii="Neue Haas Grotesk Text Pro" w:eastAsia="Calibri" w:hAnsi="Neue Haas Grotesk Text Pro"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r w:rsidR="00097358" w:rsidRPr="00C4656F"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C4656F" w:rsidRDefault="00A57719" w:rsidP="00097358">
            <w:pPr>
              <w:keepNext/>
              <w:spacing w:after="0" w:line="240" w:lineRule="auto"/>
              <w:jc w:val="both"/>
              <w:rPr>
                <w:rFonts w:ascii="Neue Haas Grotesk Text Pro" w:hAnsi="Neue Haas Grotesk Text Pro" w:cs="Arial"/>
                <w:sz w:val="12"/>
                <w:szCs w:val="12"/>
              </w:rPr>
            </w:pPr>
            <w:r w:rsidRPr="00C4656F">
              <w:rPr>
                <w:rFonts w:ascii="Neue Haas Grotesk Text Pro" w:eastAsia="Calibri" w:hAnsi="Neue Haas Grotesk Text Pro"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C4656F">
              <w:rPr>
                <w:rFonts w:ascii="Neue Haas Grotesk Text Pro" w:eastAsia="Calibri" w:hAnsi="Neue Haas Grotesk Text Pro" w:cs="Arial"/>
                <w:w w:val="98"/>
                <w:sz w:val="12"/>
                <w:szCs w:val="12"/>
              </w:rPr>
              <w:t xml:space="preserve">l’environnement </w:t>
            </w:r>
            <w:r w:rsidRPr="00C4656F">
              <w:rPr>
                <w:rFonts w:ascii="Neue Haas Grotesk Text Pro" w:eastAsia="Calibri" w:hAnsi="Neue Haas Grotesk Text Pro" w:cs="Arial"/>
                <w:sz w:val="12"/>
                <w:szCs w:val="12"/>
              </w:rPr>
              <w:t xml:space="preserve">du commerçant Accepteur. </w:t>
            </w:r>
          </w:p>
          <w:p w14:paraId="6B1B087F"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r>
      <w:tr w:rsidR="00097358" w:rsidRPr="00C4656F"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C4656F" w:rsidRDefault="00A57719" w:rsidP="00097358">
            <w:pPr>
              <w:keepNext/>
              <w:spacing w:after="0" w:line="240" w:lineRule="auto"/>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bl>
    <w:p w14:paraId="15FFAFE6"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 xml:space="preserve">Qu’est-ce qu’un scan de vulnérabilités ? </w:t>
      </w:r>
    </w:p>
    <w:p w14:paraId="0D0BD8D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 scan de vulnérabilités est une revue de tous vos sites et systèmes accessibles depuis Internet, qui permet de vérifier que ceux -ci sont protégés contre les menaces externes telles que : accès illégitimes, hacking, virus, etc.</w:t>
      </w:r>
    </w:p>
    <w:p w14:paraId="1A8B1C48" w14:textId="09B7632B" w:rsidR="00A57719"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can de vulnérabilités doit être réalisé chaque trimestre. Il est non intrusif et cible l’ensemble de vos équipements réseaux, systèmes et applicatifs. Il est mené par une entreprise certifiée en tant qu’</w:t>
      </w:r>
      <w:proofErr w:type="spellStart"/>
      <w:r w:rsidRPr="005445ED">
        <w:rPr>
          <w:rFonts w:ascii="Neue Haas Grotesk Text Pro" w:eastAsia="Calibri" w:hAnsi="Neue Haas Grotesk Text Pro" w:cs="Arial"/>
          <w:sz w:val="15"/>
          <w:szCs w:val="15"/>
        </w:rPr>
        <w:t>Approved</w:t>
      </w:r>
      <w:proofErr w:type="spellEnd"/>
      <w:r w:rsidRPr="005445ED">
        <w:rPr>
          <w:rFonts w:ascii="Neue Haas Grotesk Text Pro" w:eastAsia="Calibri" w:hAnsi="Neue Haas Grotesk Text Pro" w:cs="Arial"/>
          <w:sz w:val="15"/>
          <w:szCs w:val="15"/>
        </w:rPr>
        <w:t xml:space="preserve"> Scanning </w:t>
      </w:r>
      <w:proofErr w:type="spellStart"/>
      <w:r w:rsidRPr="005445ED">
        <w:rPr>
          <w:rFonts w:ascii="Neue Haas Grotesk Text Pro" w:eastAsia="Calibri" w:hAnsi="Neue Haas Grotesk Text Pro" w:cs="Arial"/>
          <w:sz w:val="15"/>
          <w:szCs w:val="15"/>
        </w:rPr>
        <w:t>Vendor</w:t>
      </w:r>
      <w:proofErr w:type="spellEnd"/>
      <w:r w:rsidRPr="005445ED">
        <w:rPr>
          <w:rFonts w:ascii="Neue Haas Grotesk Text Pro" w:eastAsia="Calibri" w:hAnsi="Neue Haas Grotesk Text Pro" w:cs="Arial"/>
          <w:sz w:val="15"/>
          <w:szCs w:val="15"/>
        </w:rPr>
        <w:t xml:space="preserve"> (ASV) et vous assurera que votre environnement offre un niveau de protection adéquat.</w:t>
      </w:r>
    </w:p>
    <w:p w14:paraId="65C8BE03" w14:textId="4C418C7D" w:rsidR="00A57719" w:rsidRPr="00765807" w:rsidRDefault="00A57719" w:rsidP="005F5CB1">
      <w:pPr>
        <w:spacing w:after="0" w:line="240" w:lineRule="auto"/>
        <w:jc w:val="both"/>
        <w:rPr>
          <w:rFonts w:ascii="Neue Haas Grotesk Text Pro" w:eastAsia="Calibri" w:hAnsi="Neue Haas Grotesk Text Pro" w:cs="Arial"/>
          <w:spacing w:val="-2"/>
          <w:sz w:val="15"/>
          <w:szCs w:val="15"/>
        </w:rPr>
      </w:pPr>
      <w:r w:rsidRPr="00765807">
        <w:rPr>
          <w:rFonts w:ascii="Neue Haas Grotesk Text Pro" w:eastAsia="Calibri" w:hAnsi="Neue Haas Grotesk Text Pro" w:cs="Arial"/>
          <w:spacing w:val="-2"/>
          <w:sz w:val="15"/>
          <w:szCs w:val="15"/>
        </w:rPr>
        <w:lastRenderedPageBreak/>
        <w:t>La liste des vendeurs ASV est accessible en ligne à l’adresse suivante</w:t>
      </w:r>
      <w:r w:rsidR="00765807">
        <w:rPr>
          <w:rFonts w:ascii="Neue Haas Grotesk Text Pro" w:eastAsia="Calibri" w:hAnsi="Neue Haas Grotesk Text Pro" w:cs="Arial"/>
          <w:spacing w:val="-2"/>
          <w:sz w:val="15"/>
          <w:szCs w:val="15"/>
        </w:rPr>
        <w:t> :</w:t>
      </w:r>
      <w:r w:rsidRPr="00765807">
        <w:rPr>
          <w:rFonts w:ascii="Neue Haas Grotesk Text Pro" w:eastAsia="Calibri" w:hAnsi="Neue Haas Grotesk Text Pro" w:cs="Arial"/>
          <w:spacing w:val="-2"/>
          <w:sz w:val="15"/>
          <w:szCs w:val="15"/>
        </w:rPr>
        <w:t xml:space="preserve"> </w:t>
      </w:r>
    </w:p>
    <w:p w14:paraId="612E5A58" w14:textId="77777777" w:rsidR="00A57719" w:rsidRPr="005445ED" w:rsidRDefault="002F5DE8" w:rsidP="005F5CB1">
      <w:pPr>
        <w:spacing w:after="0" w:line="240" w:lineRule="auto"/>
        <w:jc w:val="both"/>
        <w:rPr>
          <w:rStyle w:val="Lienhypertexte"/>
          <w:rFonts w:ascii="Neue Haas Grotesk Text Pro" w:eastAsia="Calibri" w:hAnsi="Neue Haas Grotesk Text Pro" w:cs="Arial"/>
          <w:sz w:val="15"/>
          <w:szCs w:val="15"/>
        </w:rPr>
      </w:pPr>
      <w:hyperlink r:id="rId27" w:history="1">
        <w:r w:rsidR="00A57719" w:rsidRPr="005445ED">
          <w:rPr>
            <w:rStyle w:val="Lienhypertexte"/>
            <w:rFonts w:ascii="Neue Haas Grotesk Text Pro" w:eastAsia="Calibri" w:hAnsi="Neue Haas Grotesk Text Pro" w:cs="Arial"/>
            <w:sz w:val="15"/>
            <w:szCs w:val="15"/>
          </w:rPr>
          <w:t>https://www.pcisecuritystandards.org/approved_companies_providers/approved_scanning_vendors.php</w:t>
        </w:r>
      </w:hyperlink>
    </w:p>
    <w:p w14:paraId="4A4CD954"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audit sur site mené par un QSA ?</w:t>
      </w:r>
    </w:p>
    <w:p w14:paraId="013A52E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 vous êtes éligible à un audit sur-site, vous devrez recourir aux services d’une société accréditée en tant que </w:t>
      </w:r>
      <w:proofErr w:type="spellStart"/>
      <w:r w:rsidRPr="005445ED">
        <w:rPr>
          <w:rFonts w:ascii="Neue Haas Grotesk Text Pro" w:eastAsia="Calibri" w:hAnsi="Neue Haas Grotesk Text Pro" w:cs="Arial"/>
          <w:sz w:val="15"/>
          <w:szCs w:val="15"/>
        </w:rPr>
        <w:t>Qualified</w:t>
      </w:r>
      <w:proofErr w:type="spellEnd"/>
      <w:r w:rsidRPr="005445ED">
        <w:rPr>
          <w:rFonts w:ascii="Neue Haas Grotesk Text Pro" w:eastAsia="Calibri" w:hAnsi="Neue Haas Grotesk Text Pro" w:cs="Arial"/>
          <w:sz w:val="15"/>
          <w:szCs w:val="15"/>
        </w:rPr>
        <w:t xml:space="preserve"> Security </w:t>
      </w:r>
      <w:proofErr w:type="spellStart"/>
      <w:r w:rsidRPr="005445ED">
        <w:rPr>
          <w:rFonts w:ascii="Neue Haas Grotesk Text Pro" w:eastAsia="Calibri" w:hAnsi="Neue Haas Grotesk Text Pro" w:cs="Arial"/>
          <w:sz w:val="15"/>
          <w:szCs w:val="15"/>
        </w:rPr>
        <w:t>Assessor</w:t>
      </w:r>
      <w:proofErr w:type="spellEnd"/>
      <w:r w:rsidRPr="005445ED">
        <w:rPr>
          <w:rFonts w:ascii="Neue Haas Grotesk Text Pro" w:eastAsia="Calibri" w:hAnsi="Neue Haas Grotesk Text Pro" w:cs="Arial"/>
          <w:sz w:val="15"/>
          <w:szCs w:val="15"/>
        </w:rPr>
        <w:t xml:space="preserve"> (QSA) qui validera chaque année la conformité PCI DSS de votre environnement.</w:t>
      </w:r>
    </w:p>
    <w:p w14:paraId="358BCE53"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liste des sociétés accréditées QSA est accessible en ligne à l’adresse suivante :</w:t>
      </w:r>
    </w:p>
    <w:p w14:paraId="4F770E89" w14:textId="77777777" w:rsidR="00A57719" w:rsidRPr="005445ED" w:rsidRDefault="002F5DE8" w:rsidP="005F5CB1">
      <w:pPr>
        <w:spacing w:after="0" w:line="240" w:lineRule="auto"/>
        <w:rPr>
          <w:rFonts w:ascii="Neue Haas Grotesk Text Pro" w:hAnsi="Neue Haas Grotesk Text Pro" w:cs="Arial"/>
          <w:sz w:val="15"/>
          <w:szCs w:val="15"/>
        </w:rPr>
      </w:pPr>
      <w:hyperlink r:id="rId28" w:history="1">
        <w:r w:rsidR="00A57719" w:rsidRPr="005445ED">
          <w:rPr>
            <w:rStyle w:val="Lienhypertexte"/>
            <w:rFonts w:ascii="Neue Haas Grotesk Text Pro" w:hAnsi="Neue Haas Grotesk Text Pro" w:cs="Arial"/>
            <w:sz w:val="15"/>
            <w:szCs w:val="15"/>
          </w:rPr>
          <w:t>https://www.pcisecuritystandards.org/assessors_and_solutions/qualified_security_assessors</w:t>
        </w:r>
      </w:hyperlink>
      <w:r w:rsidR="00A57719" w:rsidRPr="005445ED">
        <w:rPr>
          <w:rFonts w:ascii="Neue Haas Grotesk Text Pro" w:hAnsi="Neue Haas Grotesk Text Pro" w:cs="Arial"/>
          <w:sz w:val="15"/>
          <w:szCs w:val="15"/>
        </w:rPr>
        <w:t xml:space="preserve"> </w:t>
      </w:r>
    </w:p>
    <w:p w14:paraId="25756E8B"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Par où commencer ?</w:t>
      </w:r>
    </w:p>
    <w:p w14:paraId="251E9CF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tandard PCI DSS est accessible en ligne gratuitement sur le site suivant :</w:t>
      </w:r>
    </w:p>
    <w:p w14:paraId="22799597" w14:textId="77777777" w:rsidR="00A57719" w:rsidRPr="005445ED" w:rsidRDefault="002F5DE8" w:rsidP="005F5CB1">
      <w:pPr>
        <w:spacing w:after="0" w:line="240" w:lineRule="auto"/>
        <w:jc w:val="both"/>
        <w:rPr>
          <w:rFonts w:ascii="Neue Haas Grotesk Text Pro" w:hAnsi="Neue Haas Grotesk Text Pro" w:cs="Arial"/>
          <w:sz w:val="15"/>
          <w:szCs w:val="15"/>
        </w:rPr>
      </w:pPr>
      <w:hyperlink r:id="rId29" w:history="1">
        <w:r w:rsidR="00A57719" w:rsidRPr="005445ED">
          <w:rPr>
            <w:rStyle w:val="Lienhypertexte"/>
            <w:rFonts w:ascii="Neue Haas Grotesk Text Pro" w:hAnsi="Neue Haas Grotesk Text Pro" w:cs="Arial"/>
            <w:sz w:val="15"/>
            <w:szCs w:val="15"/>
          </w:rPr>
          <w:t>https://fr.pcisecuritystandards.org/minisite/env2/</w:t>
        </w:r>
      </w:hyperlink>
    </w:p>
    <w:p w14:paraId="2D6C891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5445ED" w:rsidRDefault="002F5DE8" w:rsidP="005F5CB1">
      <w:pPr>
        <w:spacing w:after="0" w:line="240" w:lineRule="auto"/>
        <w:jc w:val="both"/>
        <w:rPr>
          <w:rFonts w:ascii="Neue Haas Grotesk Text Pro" w:eastAsia="Calibri" w:hAnsi="Neue Haas Grotesk Text Pro" w:cs="Arial"/>
          <w:sz w:val="15"/>
          <w:szCs w:val="15"/>
        </w:rPr>
      </w:pPr>
      <w:hyperlink r:id="rId30" w:history="1">
        <w:r w:rsidR="00A57719" w:rsidRPr="005445ED">
          <w:rPr>
            <w:rStyle w:val="Lienhypertexte"/>
            <w:rFonts w:ascii="Neue Haas Grotesk Text Pro" w:eastAsia="Calibri" w:hAnsi="Neue Haas Grotesk Text Pro" w:cs="Arial"/>
            <w:sz w:val="15"/>
            <w:szCs w:val="15"/>
          </w:rPr>
          <w:t>https://fr.pcisecuritystandards.org/_onelink_/pcisecurity/en2frfr/minisite/en/docs/Prioritized-Approach-v3_2.xlsx</w:t>
        </w:r>
      </w:hyperlink>
      <w:r w:rsidR="00A57719" w:rsidRPr="005445ED">
        <w:rPr>
          <w:rFonts w:ascii="Neue Haas Grotesk Text Pro" w:eastAsia="Calibri" w:hAnsi="Neue Haas Grotesk Text Pro" w:cs="Arial"/>
          <w:sz w:val="15"/>
          <w:szCs w:val="15"/>
        </w:rPr>
        <w:t xml:space="preserve"> </w:t>
      </w:r>
    </w:p>
    <w:p w14:paraId="0CB7A3C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orsque vous aurez finalisé la mise en conformité, vous devrez valider votre conformité au standard PCI DSS par le biais de la méthode 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actions que vous pouvez mener en urgence pour réduire les risques sur votre environnement et simplifier votre mise en conformité PCI ?</w:t>
      </w:r>
    </w:p>
    <w:p w14:paraId="0F2A000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moyen le plus simple pour augmenter la sécurité des données de paiement de vos clients est de ne pas stocker ces données. Si cela s’avérait indispensable, alors :</w:t>
      </w:r>
    </w:p>
    <w:p w14:paraId="594EB65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tockez les données de paiement sur des composants informatiques sécurisés et conformes aux exigences du standard PCI DSS.</w:t>
      </w:r>
    </w:p>
    <w:p w14:paraId="3BB55C1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conservez pas sous format électronique ou papier les données de paiement « très sensibles » comme le Cryptogramme Visuel.</w:t>
      </w:r>
    </w:p>
    <w:p w14:paraId="379A418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Recourez aux services de fournisseurs de services de paiement conformes au standard PCI DSS et utilisez des applications de paiement certifiées PA-DSS.</w:t>
      </w:r>
    </w:p>
    <w:p w14:paraId="33CFF4B0" w14:textId="77777777" w:rsidR="00A57719" w:rsidRPr="005445ED" w:rsidRDefault="00A57719" w:rsidP="005F5CB1">
      <w:pPr>
        <w:spacing w:after="0" w:line="240" w:lineRule="auto"/>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w:t>
      </w:r>
    </w:p>
    <w:p w14:paraId="4BEAE352"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MMERÇANT ACCEPTEUR DE PROXIMITE</w:t>
      </w:r>
    </w:p>
    <w:p w14:paraId="0D1FA366"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équipés de TPE ou d’automates.</w:t>
      </w:r>
    </w:p>
    <w:p w14:paraId="11CC350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commerçant Accepteur de proximité. Etes-vous soumis à la conformité PCI DSS ?</w:t>
      </w:r>
    </w:p>
    <w:p w14:paraId="621B377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êtes au contact de données de cartes bancaires, la conformité de votre environnement au Standard PCI DSS est requise.</w:t>
      </w:r>
    </w:p>
    <w:p w14:paraId="492CB078"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précautions devez-vous prendre pour assurer la sécurité de vos paiements de proximité ?</w:t>
      </w:r>
    </w:p>
    <w:p w14:paraId="4A56EC1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enaces qui touchent les points de vente physique ciblent avant tout les TPE. Pour vous protéger, il est vivement recommandé d’appliquer les bonnes pratiques suivantes :</w:t>
      </w:r>
    </w:p>
    <w:p w14:paraId="03ACC40B"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tilisez des TPE conformes à « PCI PED » (demandez à votre loueur, à votre mainteneur ou à votre acquéreur si vos terminaux sont conformes).</w:t>
      </w:r>
    </w:p>
    <w:p w14:paraId="15E9939E"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aites appel à des prestataires certifiés par votre acquéreur. Rapprochez-vous de votre centre d’affaires pour en connaître la liste.</w:t>
      </w:r>
    </w:p>
    <w:p w14:paraId="3CD0E206" w14:textId="7BCEF3AF"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Rangez en lieu sûr (dans un tiroir sous le comptoir, dans une salle fermée à clé) les reçus commerçants sur lesquels le numéro de carte,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 la date d’expiration sont inscrits. Ces reçus sont à conserver sur une durée d’un an.</w:t>
      </w:r>
    </w:p>
    <w:p w14:paraId="347BE0E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ppliquez des autocollants (par exemple le nom de votre Société) sur vos TPE pour détecter toute substitution de terminal.</w:t>
      </w:r>
    </w:p>
    <w:p w14:paraId="0F703798"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laissez pas votre TPE facilement accessible et sans surveillance, pour éviter qu’ils ne soient manipulés, modifiés et piratés.</w:t>
      </w:r>
    </w:p>
    <w:p w14:paraId="5F1179BD"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aintenez à jour un inventaire des numéros de série, marque, modèle, localisation physique de chacun de vos TPE.</w:t>
      </w:r>
    </w:p>
    <w:p w14:paraId="3C78385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spectez périodiquement vos TPE, leurs connexions, et vérifiez que leurs caractéristiques correspondent à votre inventaire.</w:t>
      </w:r>
    </w:p>
    <w:p w14:paraId="6B16B5B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autorisez l’accès physique aux TPE qu’aux mainteneurs préalablement autorisés et clairement identifiés par leur carte professionnelle.</w:t>
      </w:r>
    </w:p>
    <w:p w14:paraId="61468306"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une manière générale, il est vivement recommandé que vous utilisiez le questionnaire SAQ correspondant à votre environnement de paiement, pour autoévaluer et améliorer vos pratiques opérationnelles le cas échéant.</w:t>
      </w:r>
    </w:p>
    <w:p w14:paraId="691D70F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 -ce qu’un questionnaire SAQ ?</w:t>
      </w:r>
    </w:p>
    <w:p w14:paraId="2982BFB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AQ,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est un outil de validation de la conformité PCI DSS utilisé par les Accepteurs qui n’ont pas l’obligation de mener un audit sur site chaque année.</w:t>
      </w:r>
    </w:p>
    <w:p w14:paraId="1802AEF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C4656F"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C4656F" w:rsidRDefault="00A57719" w:rsidP="005F5CB1">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escription</w:t>
            </w:r>
          </w:p>
        </w:tc>
      </w:tr>
      <w:tr w:rsidR="00A57719" w:rsidRPr="00C4656F"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RTC.</w:t>
            </w:r>
          </w:p>
        </w:tc>
      </w:tr>
      <w:tr w:rsidR="00A57719" w:rsidRPr="00C4656F"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certifiés PTS avec liaison IP vers le processeur de paiement.</w:t>
            </w:r>
          </w:p>
        </w:tc>
      </w:tr>
      <w:tr w:rsidR="00A57719" w:rsidRPr="00C4656F"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interface de saisie des transactions hébergée chez un Fournisseur certifié.</w:t>
            </w:r>
          </w:p>
        </w:tc>
      </w:tr>
      <w:tr w:rsidR="00A57719" w:rsidRPr="00C4656F"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possédant des systèmes d'application de paiement connectés à Internet, sans stockage électronique de données de titulaires de carte.</w:t>
            </w:r>
          </w:p>
          <w:p w14:paraId="5DCCA495"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application de paiement reliée au processeur par Internet.</w:t>
            </w:r>
          </w:p>
        </w:tc>
      </w:tr>
      <w:tr w:rsidR="00A57719" w:rsidRPr="00C4656F"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décrits dans les descriptions des SAQ ci -dessus.</w:t>
            </w:r>
          </w:p>
        </w:tc>
      </w:tr>
    </w:tbl>
    <w:p w14:paraId="6DFDB77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39740774" w14:textId="77777777" w:rsidR="00A57719" w:rsidRPr="005445ED" w:rsidRDefault="002F5DE8" w:rsidP="005F5CB1">
      <w:pPr>
        <w:spacing w:after="0" w:line="240" w:lineRule="auto"/>
        <w:jc w:val="both"/>
        <w:rPr>
          <w:rFonts w:ascii="Neue Haas Grotesk Text Pro" w:eastAsia="Calibri" w:hAnsi="Neue Haas Grotesk Text Pro" w:cs="Arial"/>
          <w:sz w:val="15"/>
          <w:szCs w:val="15"/>
        </w:rPr>
      </w:pPr>
      <w:hyperlink r:id="rId31" w:history="1">
        <w:r w:rsidR="00A57719" w:rsidRPr="005445ED">
          <w:rPr>
            <w:rStyle w:val="Lienhypertexte"/>
            <w:rFonts w:ascii="Neue Haas Grotesk Text Pro" w:eastAsia="Calibri" w:hAnsi="Neue Haas Grotesk Text Pro" w:cs="Arial"/>
            <w:sz w:val="15"/>
            <w:szCs w:val="15"/>
          </w:rPr>
          <w:t>https://fr.pcisecuritystandards.org/minisite/env2/</w:t>
        </w:r>
      </w:hyperlink>
      <w:r w:rsidR="00A57719" w:rsidRPr="005445ED">
        <w:rPr>
          <w:rFonts w:ascii="Neue Haas Grotesk Text Pro" w:eastAsia="Calibri" w:hAnsi="Neue Haas Grotesk Text Pro" w:cs="Arial"/>
          <w:sz w:val="15"/>
          <w:szCs w:val="15"/>
        </w:rPr>
        <w:t xml:space="preserve"> (section « SAQ »).</w:t>
      </w:r>
    </w:p>
    <w:p w14:paraId="334EC209"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6F76A563"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REGIMES SPECIFIQUES : HOTELS, COMPAGNIES AERIENNES</w:t>
      </w:r>
    </w:p>
    <w:p w14:paraId="35B3CA2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hôtelier. Comment devez-vous valider votre conformité PCI DSS ?</w:t>
      </w:r>
    </w:p>
    <w:p w14:paraId="4D5F8932"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être de niveau 4.</w:t>
      </w:r>
    </w:p>
    <w:p w14:paraId="74EDA97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confirmer qu’il ne fait pas de stockage électronique de données d’authentification sensibles (Cryptogramme Visuel, Code PIN, données de la piste) avant ou après l’autorisation.</w:t>
      </w:r>
    </w:p>
    <w:p w14:paraId="5C8A2CC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e les transactions « no-show</w:t>
      </w:r>
      <w:r w:rsidRPr="005445ED">
        <w:rPr>
          <w:rStyle w:val="Appelnotedebasdep"/>
          <w:rFonts w:ascii="Neue Haas Grotesk Text Pro" w:eastAsia="Calibri" w:hAnsi="Neue Haas Grotesk Text Pro" w:cs="Arial"/>
          <w:sz w:val="15"/>
          <w:szCs w:val="15"/>
        </w:rPr>
        <w:footnoteReference w:id="5"/>
      </w:r>
      <w:r w:rsidRPr="005445ED">
        <w:rPr>
          <w:rFonts w:ascii="Neue Haas Grotesk Text Pro" w:eastAsia="Calibri" w:hAnsi="Neue Haas Grotesk Text Pro" w:cs="Arial"/>
          <w:sz w:val="15"/>
          <w:szCs w:val="15"/>
        </w:rPr>
        <w:t xml:space="preserve"> » sont conduites conformément à la règlementation - Visa Europe Operating </w:t>
      </w:r>
      <w:proofErr w:type="spellStart"/>
      <w:r w:rsidRPr="005445ED">
        <w:rPr>
          <w:rFonts w:ascii="Neue Haas Grotesk Text Pro" w:eastAsia="Calibri" w:hAnsi="Neue Haas Grotesk Text Pro" w:cs="Arial"/>
          <w:sz w:val="15"/>
          <w:szCs w:val="15"/>
        </w:rPr>
        <w:t>Regulations</w:t>
      </w:r>
      <w:proofErr w:type="spellEnd"/>
      <w:r w:rsidRPr="005445ED">
        <w:rPr>
          <w:rFonts w:ascii="Neue Haas Grotesk Text Pro" w:eastAsia="Calibri" w:hAnsi="Neue Haas Grotesk Text Pro" w:cs="Arial"/>
          <w:sz w:val="15"/>
          <w:szCs w:val="15"/>
        </w:rPr>
        <w:t>, à savoir produire un reçu comportant les informations suivantes :</w:t>
      </w:r>
    </w:p>
    <w:p w14:paraId="3BE43771"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Montant de la nuitée facturée et des taxes applicables.</w:t>
      </w:r>
    </w:p>
    <w:p w14:paraId="3D2FB488"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om du porteur débité.</w:t>
      </w:r>
    </w:p>
    <w:p w14:paraId="6A2D8E02"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uméro de la carte (de préférence n’afficher que les six premiers et les quatre derniers chiffres du numéro)</w:t>
      </w:r>
    </w:p>
    <w:p w14:paraId="70ADE34D"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ate d’expiration de la carte</w:t>
      </w:r>
    </w:p>
    <w:p w14:paraId="59F5F57C"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mention « No-Show » sur la ligne de signature du reçu.</w:t>
      </w:r>
    </w:p>
    <w:p w14:paraId="4BD78145"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fournit chaque année à son acquéreur une liste des fournisseurs de services qui stockent, traitent ou transmettent des données de cartes.</w:t>
      </w:r>
    </w:p>
    <w:p w14:paraId="25870B23" w14:textId="77777777" w:rsidR="00A57719" w:rsidRPr="005445ED" w:rsidRDefault="00A57719" w:rsidP="00347902">
      <w:pPr>
        <w:pStyle w:val="Paragraphedeliste"/>
        <w:widowControl w:val="0"/>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il n’utilise pas de mots de passe par défaut sur ses systèmes (en particulier sur les systèmes de gestion type PMS</w:t>
      </w:r>
      <w:r w:rsidRPr="005445ED">
        <w:rPr>
          <w:rFonts w:ascii="Neue Haas Grotesk Text Pro" w:eastAsia="Calibri" w:hAnsi="Neue Haas Grotesk Text Pro" w:cs="Arial"/>
          <w:sz w:val="15"/>
          <w:szCs w:val="15"/>
          <w:vertAlign w:val="superscript"/>
        </w:rPr>
        <w:footnoteReference w:id="6"/>
      </w:r>
      <w:r w:rsidRPr="005445ED">
        <w:rPr>
          <w:rFonts w:ascii="Neue Haas Grotesk Text Pro" w:eastAsia="Calibri" w:hAnsi="Neue Haas Grotesk Text Pro" w:cs="Arial"/>
          <w:sz w:val="15"/>
          <w:szCs w:val="15"/>
        </w:rPr>
        <w:t>).</w:t>
      </w:r>
    </w:p>
    <w:p w14:paraId="48C2F3BD"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ier doit confirmer chaque année le respect de ces points à son acquéreur.</w:t>
      </w:r>
    </w:p>
    <w:p w14:paraId="7A0D7213"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qui ne s’inscrivent pas dans ces critères, devront mettre leur environnement en conformité à PCI DSS.</w:t>
      </w:r>
    </w:p>
    <w:p w14:paraId="70DE29A0" w14:textId="77777777" w:rsidR="00A57719" w:rsidRPr="005445ED" w:rsidRDefault="00A57719" w:rsidP="00347902">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e compagnie aérienne. Comment devez-vous valider votre conformité PCI DSS ?</w:t>
      </w:r>
    </w:p>
    <w:p w14:paraId="15EFE087"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2E856932"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Ainsi, les compagnies aériennes </w:t>
      </w:r>
      <w:proofErr w:type="spellStart"/>
      <w:r w:rsidRPr="005445ED">
        <w:rPr>
          <w:rFonts w:ascii="Neue Haas Grotesk Text Pro" w:eastAsia="Calibri" w:hAnsi="Neue Haas Grotesk Text Pro" w:cs="Arial"/>
          <w:sz w:val="15"/>
          <w:szCs w:val="15"/>
        </w:rPr>
        <w:t>processant</w:t>
      </w:r>
      <w:proofErr w:type="spellEnd"/>
      <w:r w:rsidRPr="005445ED">
        <w:rPr>
          <w:rFonts w:ascii="Neue Haas Grotesk Text Pro" w:eastAsia="Calibri" w:hAnsi="Neue Haas Grotesk Text Pro" w:cs="Arial"/>
          <w:sz w:val="15"/>
          <w:szCs w:val="15"/>
        </w:rPr>
        <w:t xml:space="preserve"> plus de 50.000 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4F9DA560"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NOUS CONTACTER</w:t>
      </w:r>
    </w:p>
    <w:p w14:paraId="6DDE346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tout renseignement concernant cette notice, vous pouvez nous contacter aux coordonnées figurant à l’article « Contact » des Conditions Générales.</w:t>
      </w:r>
    </w:p>
    <w:p w14:paraId="008C6BA6" w14:textId="77777777" w:rsidR="00A57719" w:rsidRPr="005445ED" w:rsidRDefault="00A57719" w:rsidP="005F5CB1">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u w:val="single" w:color="000000"/>
        </w:rPr>
        <w:t>Références</w:t>
      </w:r>
    </w:p>
    <w:p w14:paraId="260A5CE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formations générales sur PCI :</w:t>
      </w:r>
    </w:p>
    <w:p w14:paraId="769ADA17" w14:textId="77777777" w:rsidR="00A57719" w:rsidRPr="005445ED" w:rsidRDefault="002F5DE8" w:rsidP="005F5CB1">
      <w:pPr>
        <w:pStyle w:val="Paragraphedeliste"/>
        <w:ind w:left="0"/>
        <w:jc w:val="both"/>
        <w:rPr>
          <w:rFonts w:ascii="Neue Haas Grotesk Text Pro" w:eastAsia="Calibri" w:hAnsi="Neue Haas Grotesk Text Pro" w:cs="Arial"/>
          <w:sz w:val="15"/>
          <w:szCs w:val="15"/>
        </w:rPr>
      </w:pPr>
      <w:hyperlink r:id="rId32" w:history="1">
        <w:r w:rsidR="00A57719" w:rsidRPr="005445ED">
          <w:rPr>
            <w:rStyle w:val="Lienhypertexte"/>
            <w:rFonts w:ascii="Neue Haas Grotesk Text Pro" w:eastAsia="Calibri" w:hAnsi="Neue Haas Grotesk Text Pro" w:cs="Arial"/>
            <w:sz w:val="15"/>
            <w:szCs w:val="15"/>
          </w:rPr>
          <w:t>http://pcisecuritystandards.org/</w:t>
        </w:r>
      </w:hyperlink>
      <w:r w:rsidR="00A57719" w:rsidRPr="005445ED">
        <w:rPr>
          <w:rFonts w:ascii="Neue Haas Grotesk Text Pro" w:eastAsia="Calibri" w:hAnsi="Neue Haas Grotesk Text Pro" w:cs="Arial"/>
          <w:sz w:val="15"/>
          <w:szCs w:val="15"/>
        </w:rPr>
        <w:t xml:space="preserve">        </w:t>
      </w:r>
      <w:hyperlink r:id="rId33" w:history="1">
        <w:r w:rsidR="00A57719" w:rsidRPr="005445ED">
          <w:rPr>
            <w:rStyle w:val="Lienhypertexte"/>
            <w:rFonts w:ascii="Neue Haas Grotesk Text Pro" w:hAnsi="Neue Haas Grotesk Text Pro" w:cs="Arial"/>
            <w:sz w:val="15"/>
            <w:szCs w:val="15"/>
          </w:rPr>
          <w:t>https://fr.pcisecuritystandards.org/minisite/env2/</w:t>
        </w:r>
      </w:hyperlink>
    </w:p>
    <w:p w14:paraId="2DAD9756" w14:textId="77777777" w:rsidR="00A57719" w:rsidRPr="005445ED" w:rsidRDefault="00A57719" w:rsidP="005F5CB1">
      <w:pPr>
        <w:spacing w:after="0" w:line="240" w:lineRule="auto"/>
        <w:rPr>
          <w:rFonts w:ascii="Neue Haas Grotesk Text Pro" w:hAnsi="Neue Haas Grotesk Text Pro" w:cs="Arial"/>
          <w:sz w:val="15"/>
          <w:szCs w:val="15"/>
        </w:rPr>
      </w:pPr>
    </w:p>
    <w:p w14:paraId="77937A68" w14:textId="77777777" w:rsidR="00A57719" w:rsidRPr="005445ED" w:rsidRDefault="00A57719" w:rsidP="00F16550">
      <w:pPr>
        <w:pStyle w:val="Paragraphedeliste"/>
        <w:numPr>
          <w:ilvl w:val="0"/>
          <w:numId w:val="23"/>
        </w:numPr>
        <w:tabs>
          <w:tab w:val="left" w:pos="284"/>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LEXIQUE</w:t>
      </w:r>
    </w:p>
    <w:p w14:paraId="6FCBE2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ASV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Approved</w:t>
      </w:r>
      <w:proofErr w:type="spellEnd"/>
      <w:r w:rsidRPr="00C4656F">
        <w:rPr>
          <w:rFonts w:ascii="Neue Haas Grotesk Text Pro" w:eastAsia="Calibri" w:hAnsi="Neue Haas Grotesk Text Pro" w:cs="Arial"/>
          <w:sz w:val="14"/>
          <w:szCs w:val="14"/>
        </w:rPr>
        <w:t xml:space="preserve"> Scanning </w:t>
      </w:r>
      <w:proofErr w:type="spellStart"/>
      <w:r w:rsidRPr="00C4656F">
        <w:rPr>
          <w:rFonts w:ascii="Neue Haas Grotesk Text Pro" w:eastAsia="Calibri" w:hAnsi="Neue Haas Grotesk Text Pro" w:cs="Arial"/>
          <w:sz w:val="14"/>
          <w:szCs w:val="14"/>
        </w:rPr>
        <w:t>Vendor</w:t>
      </w:r>
      <w:proofErr w:type="spellEnd"/>
      <w:r w:rsidRPr="00C4656F">
        <w:rPr>
          <w:rFonts w:ascii="Neue Haas Grotesk Text Pro" w:eastAsia="Calibri" w:hAnsi="Neue Haas Grotesk Text Pro" w:cs="Arial"/>
          <w:sz w:val="14"/>
          <w:szCs w:val="14"/>
        </w:rPr>
        <w:t>. Société habilitée par le Conseil PCI à réaliser des scans de vulnérabilité externes.</w:t>
      </w:r>
    </w:p>
    <w:p w14:paraId="7BBDA9A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a liste des solutions ASV référencées est maintenue à jour :</w:t>
      </w:r>
    </w:p>
    <w:p w14:paraId="36228BCA" w14:textId="77777777" w:rsidR="00C92C7F" w:rsidRPr="00C4656F" w:rsidRDefault="002F5DE8" w:rsidP="00C92C7F">
      <w:pPr>
        <w:pStyle w:val="Paragraphedeliste"/>
        <w:tabs>
          <w:tab w:val="left" w:pos="284"/>
        </w:tabs>
        <w:ind w:left="0"/>
        <w:jc w:val="both"/>
        <w:rPr>
          <w:rStyle w:val="Lienhypertexte"/>
          <w:rFonts w:ascii="Neue Haas Grotesk Text Pro" w:eastAsia="Calibri" w:hAnsi="Neue Haas Grotesk Text Pro" w:cs="Arial"/>
          <w:sz w:val="14"/>
          <w:szCs w:val="14"/>
        </w:rPr>
      </w:pPr>
      <w:hyperlink r:id="rId34" w:history="1">
        <w:r w:rsidR="00C92C7F" w:rsidRPr="00C4656F">
          <w:rPr>
            <w:rStyle w:val="Lienhypertexte"/>
            <w:rFonts w:ascii="Neue Haas Grotesk Text Pro" w:eastAsia="Calibri" w:hAnsi="Neue Haas Grotesk Text Pro" w:cs="Arial"/>
            <w:sz w:val="14"/>
            <w:szCs w:val="14"/>
          </w:rPr>
          <w:t>https://www.pcisecuritystandards.org/approved_companies_providers/approved_scanning_vendors.php</w:t>
        </w:r>
      </w:hyperlink>
    </w:p>
    <w:p w14:paraId="6659A4A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80EF74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d’authentification sensible :</w:t>
      </w:r>
      <w:r w:rsidRPr="00C4656F">
        <w:rPr>
          <w:rFonts w:ascii="Neue Haas Grotesk Text Pro" w:eastAsia="Calibri" w:hAnsi="Neue Haas Grotesk Text Pro" w:cs="Arial"/>
          <w:sz w:val="14"/>
          <w:szCs w:val="14"/>
        </w:rPr>
        <w:t xml:space="preserve"> Au sens PCI DSS ce terme couvre individuellement ou non :</w:t>
      </w:r>
    </w:p>
    <w:p w14:paraId="11306F3A"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piste magnétique complète.</w:t>
      </w:r>
    </w:p>
    <w:p w14:paraId="0A27CC2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PIN.</w:t>
      </w:r>
    </w:p>
    <w:p w14:paraId="33CFC3F8" w14:textId="77777777" w:rsidR="00C92C7F" w:rsidRPr="00C4656F" w:rsidRDefault="00C92C7F" w:rsidP="00C92C7F">
      <w:pPr>
        <w:pStyle w:val="Paragraphedeliste"/>
        <w:tabs>
          <w:tab w:val="left" w:pos="142"/>
        </w:tabs>
        <w:ind w:left="0"/>
        <w:jc w:val="both"/>
        <w:rPr>
          <w:rFonts w:ascii="Neue Haas Grotesk Text Pro" w:hAnsi="Neue Haas Grotesk Text Pro" w:cs="Arial"/>
          <w:b/>
          <w:bCs/>
          <w:iCs/>
          <w:sz w:val="16"/>
          <w:szCs w:val="16"/>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ryptogramme Visuel (CVV).</w:t>
      </w:r>
    </w:p>
    <w:p w14:paraId="449DC5B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3B7591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proofErr w:type="gramStart"/>
      <w:r w:rsidRPr="00C4656F">
        <w:rPr>
          <w:rFonts w:ascii="Neue Haas Grotesk Text Pro" w:eastAsia="Calibri" w:hAnsi="Neue Haas Grotesk Text Pro" w:cs="Arial"/>
          <w:b/>
          <w:sz w:val="14"/>
          <w:szCs w:val="14"/>
          <w:u w:val="single"/>
        </w:rPr>
        <w:t>Données porteurs</w:t>
      </w:r>
      <w:proofErr w:type="gramEnd"/>
      <w:r w:rsidRPr="00C4656F">
        <w:rPr>
          <w:rFonts w:ascii="Neue Haas Grotesk Text Pro" w:eastAsia="Calibri" w:hAnsi="Neue Haas Grotesk Text Pro" w:cs="Arial"/>
          <w:b/>
          <w:sz w:val="14"/>
          <w:szCs w:val="14"/>
          <w:u w:val="single"/>
        </w:rPr>
        <w:t> :</w:t>
      </w:r>
      <w:r w:rsidRPr="00C4656F">
        <w:rPr>
          <w:rFonts w:ascii="Neue Haas Grotesk Text Pro" w:eastAsia="Calibri" w:hAnsi="Neue Haas Grotesk Text Pro" w:cs="Arial"/>
          <w:sz w:val="14"/>
          <w:szCs w:val="14"/>
        </w:rPr>
        <w:t xml:space="preserve"> Les Données Porteurs sont constituées de l’un ou l’ensemble des éléments suivants :</w:t>
      </w:r>
    </w:p>
    <w:p w14:paraId="5BE1D67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uméro de la carte.</w:t>
      </w:r>
    </w:p>
    <w:p w14:paraId="01ED90E4"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om du porteur.</w:t>
      </w:r>
    </w:p>
    <w:p w14:paraId="11DC1F65"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date de validité.</w:t>
      </w:r>
    </w:p>
    <w:p w14:paraId="44AD31BF"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de service.</w:t>
      </w:r>
    </w:p>
    <w:p w14:paraId="435A44E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911331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Environnement de données de carte(s) bancaire(s) Environnement porteur(s) :</w:t>
      </w:r>
      <w:r w:rsidRPr="00C4656F">
        <w:rPr>
          <w:rFonts w:ascii="Neue Haas Grotesk Text Pro" w:eastAsia="Calibri" w:hAnsi="Neue Haas Grotesk Text Pro" w:cs="Arial"/>
          <w:sz w:val="14"/>
          <w:szCs w:val="14"/>
        </w:rPr>
        <w:t xml:space="preserve"> Ceci correspond aux individus, aux processus et aux technologies qui stockent, traitent ou transmettent les données de titulaires de cartes ou des données sensibles d'authentification, et comprend également tous les composants connectés du système</w:t>
      </w:r>
      <w:r w:rsidR="000F3759" w:rsidRPr="00C4656F">
        <w:rPr>
          <w:rFonts w:ascii="Neue Haas Grotesk Text Pro" w:eastAsia="Calibri" w:hAnsi="Neue Haas Grotesk Text Pro" w:cs="Arial"/>
          <w:sz w:val="14"/>
          <w:szCs w:val="14"/>
        </w:rPr>
        <w:t>.</w:t>
      </w:r>
    </w:p>
    <w:p w14:paraId="23E1106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I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ternal</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Le registre du personnel certifié ISA est maintenu à jour par le Conseil PCI :</w:t>
      </w:r>
    </w:p>
    <w:p w14:paraId="0C3E4729" w14:textId="77777777" w:rsidR="00C92C7F" w:rsidRPr="00C4656F" w:rsidRDefault="002F5DE8" w:rsidP="00C92C7F">
      <w:pPr>
        <w:pStyle w:val="Paragraphedeliste"/>
        <w:tabs>
          <w:tab w:val="left" w:pos="284"/>
        </w:tabs>
        <w:ind w:left="0"/>
        <w:jc w:val="both"/>
        <w:rPr>
          <w:rFonts w:ascii="Neue Haas Grotesk Text Pro" w:hAnsi="Neue Haas Grotesk Text Pro" w:cs="Arial"/>
          <w:b/>
          <w:bCs/>
          <w:iCs/>
          <w:sz w:val="16"/>
          <w:szCs w:val="16"/>
        </w:rPr>
      </w:pPr>
      <w:hyperlink r:id="rId35" w:history="1">
        <w:r w:rsidR="00C92C7F" w:rsidRPr="00C4656F">
          <w:rPr>
            <w:rStyle w:val="Lienhypertexte"/>
            <w:rFonts w:ascii="Neue Haas Grotesk Text Pro" w:eastAsia="Calibri" w:hAnsi="Neue Haas Grotesk Text Pro" w:cs="Arial"/>
            <w:sz w:val="14"/>
            <w:szCs w:val="14"/>
          </w:rPr>
          <w:t>https://www.pcisecuritystandards.org/assessors_and_solutions/internal_security_assessors</w:t>
        </w:r>
      </w:hyperlink>
    </w:p>
    <w:p w14:paraId="4C3CB547" w14:textId="77777777" w:rsidR="009167CB" w:rsidRPr="00C4656F" w:rsidRDefault="009167CB" w:rsidP="00C92C7F">
      <w:pPr>
        <w:pStyle w:val="Paragraphedeliste"/>
        <w:tabs>
          <w:tab w:val="left" w:pos="284"/>
        </w:tabs>
        <w:ind w:left="0"/>
        <w:jc w:val="both"/>
        <w:rPr>
          <w:rFonts w:ascii="Neue Haas Grotesk Text Pro" w:eastAsia="Calibri" w:hAnsi="Neue Haas Grotesk Text Pro" w:cs="Arial"/>
          <w:b/>
          <w:sz w:val="14"/>
          <w:szCs w:val="14"/>
          <w:u w:val="single"/>
        </w:rPr>
      </w:pPr>
    </w:p>
    <w:p w14:paraId="50034646" w14:textId="77777777" w:rsidR="00C92C7F" w:rsidRPr="00C4656F" w:rsidRDefault="00C92C7F" w:rsidP="00C92C7F">
      <w:pPr>
        <w:pStyle w:val="Paragraphedeliste"/>
        <w:tabs>
          <w:tab w:val="left" w:pos="284"/>
        </w:tabs>
        <w:ind w:left="0"/>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CI DSS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Payment</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Card</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dustry</w:t>
      </w:r>
      <w:proofErr w:type="spellEnd"/>
      <w:r w:rsidRPr="00C4656F">
        <w:rPr>
          <w:rFonts w:ascii="Neue Haas Grotesk Text Pro" w:eastAsia="Calibri" w:hAnsi="Neue Haas Grotesk Text Pro"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sidR="000F3759" w:rsidRPr="00C4656F">
        <w:rPr>
          <w:rFonts w:ascii="Neue Haas Grotesk Text Pro" w:eastAsia="Calibri" w:hAnsi="Neue Haas Grotesk Text Pro" w:cs="Arial"/>
          <w:sz w:val="14"/>
          <w:szCs w:val="14"/>
        </w:rPr>
        <w:t>.</w:t>
      </w:r>
    </w:p>
    <w:p w14:paraId="28ABD155"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628A84EA"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A-DSS :</w:t>
      </w:r>
      <w:r w:rsidRPr="00C4656F">
        <w:rPr>
          <w:rFonts w:ascii="Neue Haas Grotesk Text Pro" w:eastAsia="Calibri" w:hAnsi="Neue Haas Grotesk Text Pro" w:cs="Arial"/>
          <w:sz w:val="14"/>
          <w:szCs w:val="14"/>
        </w:rPr>
        <w:t xml:space="preserve"> Payment Application - Data Security Standard : Variante du standard PCI DSS qui s'applique aux applications de paiement</w:t>
      </w:r>
    </w:p>
    <w:p w14:paraId="7719F97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A836E9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restataire de Services :</w:t>
      </w:r>
      <w:r w:rsidRPr="00C4656F">
        <w:rPr>
          <w:rFonts w:ascii="Neue Haas Grotesk Text Pro" w:eastAsia="Calibri" w:hAnsi="Neue Haas Grotesk Text Pro" w:cs="Arial"/>
          <w:sz w:val="14"/>
          <w:szCs w:val="14"/>
        </w:rPr>
        <w:t xml:space="preserve"> 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98FB7E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 xml:space="preserve">SAQ : </w:t>
      </w:r>
      <w:r w:rsidRPr="00C4656F">
        <w:rPr>
          <w:rFonts w:ascii="Neue Haas Grotesk Text Pro" w:eastAsia="Calibri" w:hAnsi="Neue Haas Grotesk Text Pro"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QSA.</w:t>
      </w:r>
    </w:p>
    <w:p w14:paraId="27777AD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E003654" w14:textId="3EA921EE" w:rsidR="009E24F5" w:rsidRPr="00C4656F" w:rsidRDefault="00C92C7F" w:rsidP="005445ED">
      <w:pPr>
        <w:widowControl w:val="0"/>
        <w:spacing w:after="0" w:line="240" w:lineRule="auto"/>
        <w:jc w:val="both"/>
        <w:rPr>
          <w:rFonts w:ascii="Neue Haas Grotesk Text Pro" w:hAnsi="Neue Haas Grotesk Text Pro" w:cs="Arial"/>
          <w:sz w:val="14"/>
          <w:szCs w:val="14"/>
        </w:rPr>
      </w:pPr>
      <w:r w:rsidRPr="00C4656F">
        <w:rPr>
          <w:rFonts w:ascii="Neue Haas Grotesk Text Pro" w:eastAsia="Calibri" w:hAnsi="Neue Haas Grotesk Text Pro" w:cs="Arial"/>
          <w:b/>
          <w:sz w:val="14"/>
          <w:szCs w:val="14"/>
          <w:u w:val="single"/>
        </w:rPr>
        <w:t>Q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Qualified</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w:t>
      </w:r>
      <w:r w:rsidR="005445ED">
        <w:rPr>
          <w:rFonts w:ascii="Neue Haas Grotesk Text Pro" w:eastAsia="Calibri" w:hAnsi="Neue Haas Grotesk Text Pro" w:cs="Arial"/>
          <w:sz w:val="14"/>
          <w:szCs w:val="14"/>
        </w:rPr>
        <w:t xml:space="preserve"> : </w:t>
      </w:r>
      <w:hyperlink r:id="rId36" w:history="1">
        <w:r w:rsidR="005065BF" w:rsidRPr="00C4656F">
          <w:rPr>
            <w:rStyle w:val="Lienhypertexte"/>
            <w:rFonts w:ascii="Neue Haas Grotesk Text Pro" w:hAnsi="Neue Haas Grotesk Text Pro" w:cs="Arial"/>
            <w:sz w:val="14"/>
            <w:szCs w:val="14"/>
          </w:rPr>
          <w:t>https://www.pcisecuritystandards.org/assessors_and_solutions/qualified_security_assessors</w:t>
        </w:r>
      </w:hyperlink>
    </w:p>
    <w:p w14:paraId="5214DD65" w14:textId="77777777" w:rsidR="003E4085" w:rsidRDefault="003E4085">
      <w:pPr>
        <w:rPr>
          <w:rFonts w:ascii="Neue Haas Grotesk Text Pro" w:eastAsia="Times New Roman" w:hAnsi="Neue Haas Grotesk Text Pro" w:cs="Arial"/>
          <w:sz w:val="14"/>
          <w:szCs w:val="14"/>
          <w:lang w:eastAsia="fr-FR"/>
        </w:rPr>
        <w:sectPr w:rsidR="003E4085" w:rsidSect="003E4085">
          <w:type w:val="continuous"/>
          <w:pgSz w:w="11906" w:h="16838" w:code="9"/>
          <w:pgMar w:top="1418" w:right="1077" w:bottom="1276" w:left="1077" w:header="709" w:footer="0" w:gutter="0"/>
          <w:cols w:num="2" w:space="282"/>
          <w:docGrid w:linePitch="360"/>
        </w:sectPr>
      </w:pPr>
    </w:p>
    <w:p w14:paraId="57D2E3D2" w14:textId="30604C77" w:rsidR="003E4085" w:rsidRDefault="003E4085">
      <w:pPr>
        <w:rPr>
          <w:rFonts w:ascii="Neue Haas Grotesk Text Pro" w:eastAsia="Times New Roman" w:hAnsi="Neue Haas Grotesk Text Pro" w:cs="Arial"/>
          <w:sz w:val="14"/>
          <w:szCs w:val="14"/>
          <w:lang w:eastAsia="fr-FR"/>
        </w:rPr>
      </w:pPr>
    </w:p>
    <w:p w14:paraId="6651DA9B" w14:textId="77777777" w:rsidR="00BD6E52" w:rsidRPr="00846F56" w:rsidRDefault="00BD6E52"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RVICE « MONEXT ONLINE »</w:t>
      </w:r>
    </w:p>
    <w:p w14:paraId="0C2B2EBA" w14:textId="1C32B1E8" w:rsidR="00BD6E52" w:rsidRPr="005445ED" w:rsidRDefault="00BD6E52"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1B9A3635" w14:textId="77777777" w:rsidR="00492E8F" w:rsidRPr="005445ED" w:rsidRDefault="00492E8F" w:rsidP="00F16550">
      <w:pPr>
        <w:pStyle w:val="Paragraphedeliste"/>
        <w:keepNext/>
        <w:numPr>
          <w:ilvl w:val="0"/>
          <w:numId w:val="39"/>
        </w:numPr>
        <w:tabs>
          <w:tab w:val="left" w:pos="426"/>
        </w:tabs>
        <w:jc w:val="both"/>
        <w:rPr>
          <w:rFonts w:ascii="Neue Haas Grotesk Text Pro" w:hAnsi="Neue Haas Grotesk Text Pro" w:cs="Arial"/>
          <w:b/>
          <w:bCs/>
          <w:iCs/>
          <w:sz w:val="15"/>
          <w:szCs w:val="15"/>
        </w:rPr>
        <w:sectPr w:rsidR="00492E8F" w:rsidRPr="005445ED" w:rsidSect="005E1134">
          <w:type w:val="continuous"/>
          <w:pgSz w:w="11906" w:h="16838" w:code="9"/>
          <w:pgMar w:top="1418" w:right="1077" w:bottom="1276" w:left="1077" w:header="709" w:footer="0" w:gutter="0"/>
          <w:cols w:space="282"/>
          <w:docGrid w:linePitch="360"/>
        </w:sectPr>
      </w:pPr>
    </w:p>
    <w:p w14:paraId="17642198" w14:textId="3CE440E4" w:rsidR="001E2B16" w:rsidRPr="005445ED" w:rsidRDefault="00DD1D38"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JET</w:t>
      </w:r>
    </w:p>
    <w:p w14:paraId="55E405BF" w14:textId="7AB4A262" w:rsidR="001E2B16" w:rsidRPr="005445ED" w:rsidRDefault="001E2B16"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bjet de la présente Annexe est de définir les conditions dans lesquelles les Parties collaboreront pour la fourniture </w:t>
      </w:r>
      <w:r w:rsidR="0072087B" w:rsidRPr="005445ED">
        <w:rPr>
          <w:rFonts w:ascii="Neue Haas Grotesk Text Pro" w:hAnsi="Neue Haas Grotesk Text Pro" w:cs="Arial"/>
          <w:sz w:val="15"/>
          <w:szCs w:val="15"/>
        </w:rPr>
        <w:t>la solution de paiement sécurisée Monext Online qui permet à un commerçant d’accepter des paiements de vente à distance. Il est précisé que cette prestation est soumise aux Conditions Générales du présent Contrat Cadre.</w:t>
      </w:r>
    </w:p>
    <w:p w14:paraId="19F38C04" w14:textId="2181E279" w:rsidR="0072087B" w:rsidRPr="005445ED" w:rsidRDefault="0072087B"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 présente Annexe remplace tous les documents antérieurs au présent Contrat Cadre relatif à la fourniture du service Monext Online (anciennement désigné </w:t>
      </w:r>
      <w:r w:rsidR="002956F4" w:rsidRPr="005445ED">
        <w:rPr>
          <w:rFonts w:ascii="Neue Haas Grotesk Text Pro" w:hAnsi="Neue Haas Grotesk Text Pro" w:cs="Arial"/>
          <w:sz w:val="15"/>
          <w:szCs w:val="15"/>
        </w:rPr>
        <w:t>« </w:t>
      </w:r>
      <w:proofErr w:type="spellStart"/>
      <w:r w:rsidRPr="005445ED">
        <w:rPr>
          <w:rFonts w:ascii="Neue Haas Grotesk Text Pro" w:hAnsi="Neue Haas Grotesk Text Pro" w:cs="Arial"/>
          <w:sz w:val="15"/>
          <w:szCs w:val="15"/>
        </w:rPr>
        <w:t>Payline</w:t>
      </w:r>
      <w:proofErr w:type="spellEnd"/>
      <w:r w:rsidR="002956F4"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et ne pourra être modifiée que par un nouveau contrat ou un avenant conclu entre les Parties.</w:t>
      </w:r>
    </w:p>
    <w:p w14:paraId="09E52538" w14:textId="41393765" w:rsidR="00336BE2" w:rsidRPr="005445ED" w:rsidRDefault="00336BE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Ce service comportera, pour chaque moyen de paiement les phases suivantes :</w:t>
      </w:r>
    </w:p>
    <w:p w14:paraId="36D19C27" w14:textId="0A126F8F"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 mise en place comprenant notamment la mise à disposition par Monext des éléments logiciels (API SOAP, kit d’intégration) ainsi qu’un guide d’utilisation et d’intégration technique du Service Monext Online.</w:t>
      </w:r>
    </w:p>
    <w:p w14:paraId="22605099" w14:textId="5B347E05"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intégration du Service par le Client.</w:t>
      </w:r>
    </w:p>
    <w:p w14:paraId="6400BB8C" w14:textId="56484AB7"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xploitation du Service par Monext comprenant notamment le traitement des transactions sécurisées du Client.</w:t>
      </w:r>
    </w:p>
    <w:p w14:paraId="11EB4C24" w14:textId="77777777" w:rsidR="001E2B16" w:rsidRPr="005445ED" w:rsidRDefault="001E2B16"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3CBD04C5" w14:textId="77777777" w:rsidR="001E2B16" w:rsidRPr="005445ED" w:rsidRDefault="00BD6E52"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ESCRIPTION DU SERVICE</w:t>
      </w:r>
    </w:p>
    <w:p w14:paraId="1693F0B9" w14:textId="3A6CD9A0"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 à disposition du Client les solutions suivantes :</w:t>
      </w:r>
    </w:p>
    <w:p w14:paraId="4486A992" w14:textId="484FD42A"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service sécurisé d’acceptation des transactions en vente à distance, au travers de pages web, hébergées sur les serveurs Monext Online, destinées à permettre le paiement d'un acheteur sur le site Internet ou boutique en ligne du client.  </w:t>
      </w:r>
    </w:p>
    <w:p w14:paraId="7D24210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terminal de paiement virtuel qui permet, à un marchand qui vend par téléphone, fax ou courrier de saisir des transactions par carte bancaire et de les soumettre à sa banque. </w:t>
      </w:r>
    </w:p>
    <w:p w14:paraId="66B9E5F8"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moyens de paiement CB, VISA et MASTERCARD sont acceptées sous réserve que le client ait souscrit à l’offre « Full Service » ou conclu un contrat monétique de vente à distance avec une banque française.</w:t>
      </w:r>
    </w:p>
    <w:p w14:paraId="29FBC4B0"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lastRenderedPageBreak/>
        <w:t xml:space="preserve">Les paiements via un compte PAYPAL est accepté sous réserve que le client dispose d'un compte </w:t>
      </w:r>
      <w:proofErr w:type="spellStart"/>
      <w:r w:rsidRPr="005445ED">
        <w:rPr>
          <w:rFonts w:ascii="Neue Haas Grotesk Text Pro" w:eastAsia="Times New Roman" w:hAnsi="Neue Haas Grotesk Text Pro" w:cs="Arial"/>
          <w:sz w:val="15"/>
          <w:szCs w:val="15"/>
          <w:lang w:eastAsia="fr-FR"/>
        </w:rPr>
        <w:t>Paypal</w:t>
      </w:r>
      <w:proofErr w:type="spellEnd"/>
      <w:r w:rsidRPr="005445ED">
        <w:rPr>
          <w:rFonts w:ascii="Neue Haas Grotesk Text Pro" w:eastAsia="Times New Roman" w:hAnsi="Neue Haas Grotesk Text Pro" w:cs="Arial"/>
          <w:sz w:val="15"/>
          <w:szCs w:val="15"/>
          <w:lang w:eastAsia="fr-FR"/>
        </w:rPr>
        <w:t xml:space="preserve"> Business.</w:t>
      </w:r>
    </w:p>
    <w:p w14:paraId="5A4A5F1B" w14:textId="45B541AF"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Tous les autres moyens de paiement listés ci-après </w:t>
      </w:r>
      <w:r w:rsidR="005D0B5C" w:rsidRPr="005445ED">
        <w:rPr>
          <w:rFonts w:ascii="Neue Haas Grotesk Text Pro" w:eastAsia="Times New Roman" w:hAnsi="Neue Haas Grotesk Text Pro" w:cs="Arial"/>
          <w:sz w:val="15"/>
          <w:szCs w:val="15"/>
          <w:lang w:eastAsia="fr-FR"/>
        </w:rPr>
        <w:t>à l’article 2.</w:t>
      </w:r>
      <w:r w:rsidRPr="005445ED">
        <w:rPr>
          <w:rFonts w:ascii="Neue Haas Grotesk Text Pro" w:eastAsia="Times New Roman" w:hAnsi="Neue Haas Grotesk Text Pro" w:cs="Arial"/>
          <w:sz w:val="15"/>
          <w:szCs w:val="15"/>
          <w:lang w:eastAsia="fr-FR"/>
        </w:rPr>
        <w:t>2 sont acceptés sous réserve que le client ait conclu un contrat avec un acquéreur connecté à Monext Online pour les cartes ou directement auprès du gestionnaire du moyen de paiement pour les autres méthodes de paiement.</w:t>
      </w:r>
    </w:p>
    <w:p w14:paraId="21CE22F5"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ONEXT met à disposition des dispositifs sécuritaires avancées qui permettent lors de chaque paiement de filtrer des tentatives de fraude. Dans ce cadre, le dispositif 3DSecure pourra être activé sous réserve que le Client ait souscrit à un contrat monétique de vente à distance sécurisé</w:t>
      </w:r>
      <w:r w:rsidRPr="005445ED">
        <w:rPr>
          <w:rFonts w:ascii="Neue Haas Grotesk Text Pro" w:eastAsia="Times New Roman" w:hAnsi="Neue Haas Grotesk Text Pro" w:cs="Arial"/>
          <w:b/>
          <w:sz w:val="15"/>
          <w:szCs w:val="15"/>
          <w:lang w:eastAsia="fr-FR"/>
        </w:rPr>
        <w:t xml:space="preserve"> </w:t>
      </w:r>
      <w:r w:rsidRPr="005445ED">
        <w:rPr>
          <w:rFonts w:ascii="Neue Haas Grotesk Text Pro" w:eastAsia="Times New Roman" w:hAnsi="Neue Haas Grotesk Text Pro" w:cs="Arial"/>
          <w:sz w:val="15"/>
          <w:szCs w:val="15"/>
          <w:lang w:eastAsia="fr-FR"/>
        </w:rPr>
        <w:t>auprès de sa banque.</w:t>
      </w:r>
    </w:p>
    <w:p w14:paraId="6EBDBAEF"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MONEXT fournit un site internet appelé "Centre d'Administration </w:t>
      </w:r>
      <w:proofErr w:type="spellStart"/>
      <w:r w:rsidRPr="005445ED">
        <w:rPr>
          <w:rFonts w:ascii="Neue Haas Grotesk Text Pro" w:eastAsia="Times New Roman" w:hAnsi="Neue Haas Grotesk Text Pro" w:cs="Arial"/>
          <w:sz w:val="15"/>
          <w:szCs w:val="15"/>
          <w:lang w:eastAsia="fr-FR"/>
        </w:rPr>
        <w:t>Payline</w:t>
      </w:r>
      <w:proofErr w:type="spellEnd"/>
      <w:r w:rsidRPr="005445ED">
        <w:rPr>
          <w:rFonts w:ascii="Neue Haas Grotesk Text Pro" w:eastAsia="Times New Roman" w:hAnsi="Neue Haas Grotesk Text Pro" w:cs="Arial"/>
          <w:sz w:val="15"/>
          <w:szCs w:val="15"/>
          <w:lang w:eastAsia="fr-FR"/>
        </w:rPr>
        <w:t>" dans le but de permettre au client le suivi en temps réel et la gestion de ses paiements : validation partielle, remboursement, etc.</w:t>
      </w:r>
    </w:p>
    <w:p w14:paraId="020E03DA" w14:textId="03BC0ED4"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En complément, MONEXT permet au Client de recevoir quotidiennement par fichier, un compte rendu des transactions transmises à sa Banque.</w:t>
      </w:r>
    </w:p>
    <w:p w14:paraId="67E72381" w14:textId="41148D5A"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fournit par MONEXT est définit par les caractéristiques suivantes :</w:t>
      </w:r>
    </w:p>
    <w:p w14:paraId="140C2FE9"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 compte commerçant configuré pour accepter des paiements d’un ou plusieurs sites internet et pour les moyens de paiement ci-après :</w:t>
      </w:r>
    </w:p>
    <w:p w14:paraId="3296AC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B, VISA, MASTERCARD</w:t>
      </w:r>
    </w:p>
    <w:p w14:paraId="5974CB2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PAL</w:t>
      </w:r>
    </w:p>
    <w:p w14:paraId="70A3575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val="en-GB" w:eastAsia="fr-FR"/>
        </w:rPr>
      </w:pPr>
      <w:r w:rsidRPr="005445ED">
        <w:rPr>
          <w:rFonts w:ascii="Neue Haas Grotesk Text Pro" w:eastAsia="Times New Roman" w:hAnsi="Neue Haas Grotesk Text Pro" w:cs="Arial"/>
          <w:sz w:val="15"/>
          <w:szCs w:val="15"/>
          <w:lang w:val="en-GB" w:eastAsia="fr-FR"/>
        </w:rPr>
        <w:t>AMERICAN EXPRESS, AMERICAN EXPRESS SMARTBILL</w:t>
      </w:r>
    </w:p>
    <w:p w14:paraId="455A5DD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LIB</w:t>
      </w:r>
    </w:p>
    <w:p w14:paraId="36CF455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48A40FF1"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 XCB COFIDIS</w:t>
      </w:r>
    </w:p>
    <w:p w14:paraId="59047B9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XCB CETELEM</w:t>
      </w:r>
    </w:p>
    <w:p w14:paraId="1C07724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LLICADO</w:t>
      </w:r>
    </w:p>
    <w:p w14:paraId="64B70C3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SDD</w:t>
      </w:r>
    </w:p>
    <w:p w14:paraId="5D5D7E3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ETCHI</w:t>
      </w:r>
    </w:p>
    <w:p w14:paraId="66BEE53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COFINOGA </w:t>
      </w:r>
    </w:p>
    <w:p w14:paraId="446C001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FINAREF, FNAC, PRINTEMPS, KANGOUROU, CYRILLUS</w:t>
      </w:r>
    </w:p>
    <w:p w14:paraId="7E4B4F8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URORE, CETELEM</w:t>
      </w:r>
    </w:p>
    <w:p w14:paraId="2A371F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1FD082F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BANCONTACT </w:t>
      </w:r>
    </w:p>
    <w:p w14:paraId="1D3D1C9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KLARNA</w:t>
      </w:r>
    </w:p>
    <w:p w14:paraId="4C7EA50C"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GIROPAY</w:t>
      </w:r>
    </w:p>
    <w:p w14:paraId="318E8F2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AESTRO, MAESTRO UK</w:t>
      </w:r>
    </w:p>
    <w:p w14:paraId="4517BF0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YANDEX</w:t>
      </w:r>
    </w:p>
    <w:p w14:paraId="3B08A89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rzelewy24</w:t>
      </w:r>
    </w:p>
    <w:p w14:paraId="563981E6"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INERS CLUB</w:t>
      </w:r>
    </w:p>
    <w:p w14:paraId="77393FD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JCB</w:t>
      </w:r>
    </w:p>
    <w:p w14:paraId="6A536C3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NEOSURF</w:t>
      </w:r>
    </w:p>
    <w:p w14:paraId="1D6BEBC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ICKETSURF, TICKETPREMIUM</w:t>
      </w:r>
    </w:p>
    <w:p w14:paraId="5040EAB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OTAL GR</w:t>
      </w:r>
    </w:p>
    <w:p w14:paraId="6578410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ONNECS</w:t>
      </w:r>
    </w:p>
    <w:p w14:paraId="516349E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NCV</w:t>
      </w:r>
    </w:p>
    <w:p w14:paraId="401CCCAE" w14:textId="424FC4C3"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Des pages web de paiement intégralement personnalisables par style dont les éléments de personnalisation sont décrits dans le manuel utilisateur du centre d’administration disponible sur le site Internet </w:t>
      </w:r>
      <w:hyperlink r:id="rId37" w:history="1">
        <w:r w:rsidR="00B93622" w:rsidRPr="005445ED">
          <w:rPr>
            <w:rStyle w:val="Lienhypertexte"/>
            <w:rFonts w:ascii="Neue Haas Grotesk Text Pro" w:eastAsia="Times New Roman" w:hAnsi="Neue Haas Grotesk Text Pro" w:cs="Arial"/>
            <w:sz w:val="15"/>
            <w:szCs w:val="15"/>
            <w:lang w:eastAsia="fr-FR"/>
          </w:rPr>
          <w:t>www.Monext.com</w:t>
        </w:r>
      </w:hyperlink>
      <w:r w:rsidR="00B93622" w:rsidRPr="005445ED">
        <w:rPr>
          <w:rFonts w:ascii="Neue Haas Grotesk Text Pro" w:eastAsia="Times New Roman" w:hAnsi="Neue Haas Grotesk Text Pro" w:cs="Arial"/>
          <w:sz w:val="15"/>
          <w:szCs w:val="15"/>
          <w:lang w:eastAsia="fr-FR"/>
        </w:rPr>
        <w:t>.</w:t>
      </w:r>
    </w:p>
    <w:p w14:paraId="2BE510FE"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Personnalisation avancée des pages de paiement par l’utilisation d’un « </w:t>
      </w:r>
      <w:proofErr w:type="spellStart"/>
      <w:r w:rsidRPr="005445ED">
        <w:rPr>
          <w:rFonts w:ascii="Neue Haas Grotesk Text Pro" w:hAnsi="Neue Haas Grotesk Text Pro" w:cs="Arial"/>
          <w:sz w:val="15"/>
          <w:szCs w:val="15"/>
        </w:rPr>
        <w:t>template</w:t>
      </w:r>
      <w:proofErr w:type="spellEnd"/>
      <w:r w:rsidRPr="005445ED">
        <w:rPr>
          <w:rFonts w:ascii="Neue Haas Grotesk Text Pro" w:hAnsi="Neue Haas Grotesk Text Pro" w:cs="Arial"/>
          <w:sz w:val="15"/>
          <w:szCs w:val="15"/>
        </w:rPr>
        <w:t xml:space="preserve"> dynamique » dont les éléments de personnalisation sont décrits dans le guide de personnalisation avancée des pages de paiement disponible sur demande auprès du support technique Monext Online.</w:t>
      </w:r>
    </w:p>
    <w:p w14:paraId="0DC9BBB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PI (Application </w:t>
      </w:r>
      <w:proofErr w:type="spellStart"/>
      <w:r w:rsidRPr="005445ED">
        <w:rPr>
          <w:rFonts w:ascii="Neue Haas Grotesk Text Pro" w:hAnsi="Neue Haas Grotesk Text Pro" w:cs="Arial"/>
          <w:sz w:val="15"/>
          <w:szCs w:val="15"/>
        </w:rPr>
        <w:t>Programming</w:t>
      </w:r>
      <w:proofErr w:type="spellEnd"/>
      <w:r w:rsidRPr="005445ED">
        <w:rPr>
          <w:rFonts w:ascii="Neue Haas Grotesk Text Pro" w:hAnsi="Neue Haas Grotesk Text Pro" w:cs="Arial"/>
          <w:sz w:val="15"/>
          <w:szCs w:val="15"/>
        </w:rPr>
        <w:t xml:space="preserve"> Interface) qui donne à un marchand un accès direct aux fonctions de paiement et d’administration Monext Online. </w:t>
      </w:r>
    </w:p>
    <w:p w14:paraId="0F32197F"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traitement des paiements en devise : Permet au Client de vendre dans une devise autre que l’euro. L'acceptation de paiement en devise est possible sous réserve que le Client ait conclu un contrat en devise avec les émetteurs desdites cartes ou moyen de paiement </w:t>
      </w:r>
      <w:proofErr w:type="spellStart"/>
      <w:r w:rsidRPr="005445ED">
        <w:rPr>
          <w:rFonts w:ascii="Neue Haas Grotesk Text Pro" w:hAnsi="Neue Haas Grotesk Text Pro" w:cs="Arial"/>
          <w:sz w:val="15"/>
          <w:szCs w:val="15"/>
        </w:rPr>
        <w:t>Paypal</w:t>
      </w:r>
      <w:proofErr w:type="spellEnd"/>
      <w:r w:rsidRPr="005445ED">
        <w:rPr>
          <w:rFonts w:ascii="Neue Haas Grotesk Text Pro" w:hAnsi="Neue Haas Grotesk Text Pro" w:cs="Arial"/>
          <w:sz w:val="15"/>
          <w:szCs w:val="15"/>
        </w:rPr>
        <w:t>.</w:t>
      </w:r>
    </w:p>
    <w:p w14:paraId="1008C65A"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types de transactions autorisées sont :</w:t>
      </w:r>
    </w:p>
    <w:p w14:paraId="3BAE1A6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emande d’autorisation de débit avec remise en banque le jour même.</w:t>
      </w:r>
    </w:p>
    <w:p w14:paraId="21389620" w14:textId="3D51389C"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avec remise en banque programmée en </w:t>
      </w:r>
      <w:r w:rsidR="002956F4" w:rsidRPr="005445ED">
        <w:rPr>
          <w:rFonts w:ascii="Neue Haas Grotesk Text Pro" w:eastAsia="Times New Roman" w:hAnsi="Neue Haas Grotesk Text Pro" w:cs="Arial"/>
          <w:sz w:val="15"/>
          <w:szCs w:val="15"/>
          <w:lang w:eastAsia="fr-FR"/>
        </w:rPr>
        <w:t>un (</w:t>
      </w:r>
      <w:r w:rsidRPr="005445ED">
        <w:rPr>
          <w:rFonts w:ascii="Neue Haas Grotesk Text Pro" w:eastAsia="Times New Roman" w:hAnsi="Neue Haas Grotesk Text Pro" w:cs="Arial"/>
          <w:sz w:val="15"/>
          <w:szCs w:val="15"/>
          <w:lang w:eastAsia="fr-FR"/>
        </w:rPr>
        <w:t>1</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et</w:t>
      </w:r>
      <w:r w:rsidR="002956F4" w:rsidRPr="005445ED">
        <w:rPr>
          <w:rFonts w:ascii="Neue Haas Grotesk Text Pro" w:eastAsia="Times New Roman" w:hAnsi="Neue Haas Grotesk Text Pro" w:cs="Arial"/>
          <w:sz w:val="15"/>
          <w:szCs w:val="15"/>
          <w:lang w:eastAsia="fr-FR"/>
        </w:rPr>
        <w:t xml:space="preserve"> six</w:t>
      </w:r>
      <w:r w:rsidRPr="005445ED">
        <w:rPr>
          <w:rFonts w:ascii="Neue Haas Grotesk Text Pro" w:eastAsia="Times New Roman" w:hAnsi="Neue Haas Grotesk Text Pro" w:cs="Arial"/>
          <w:sz w:val="15"/>
          <w:szCs w:val="15"/>
          <w:lang w:eastAsia="fr-FR"/>
        </w:rPr>
        <w:t xml:space="preserve"> </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6</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w:t>
      </w:r>
    </w:p>
    <w:p w14:paraId="12E40AE4"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seule. Dans ce cas, le Client à la possibilité de valider au travers du Centre d’Administration Monext Online, les transactions d’autorisation acceptées qu’il souhaite envoyer en banque. </w:t>
      </w:r>
    </w:p>
    <w:p w14:paraId="51828852" w14:textId="79E7F2ED"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transactions d’autorisation de débit feront l’objet d’une analyse dans le but de réduire le risque de fraude pour le Client. Les contrôles mis en œuvre sont disponibles sur le site Internet </w:t>
      </w:r>
      <w:hyperlink r:id="rId38" w:history="1">
        <w:r w:rsidR="00492E8F" w:rsidRPr="005445ED">
          <w:rPr>
            <w:rStyle w:val="Lienhypertexte"/>
            <w:rFonts w:ascii="Neue Haas Grotesk Text Pro" w:eastAsia="Times New Roman" w:hAnsi="Neue Haas Grotesk Text Pro" w:cs="Arial"/>
            <w:sz w:val="15"/>
            <w:szCs w:val="15"/>
            <w:lang w:eastAsia="fr-FR"/>
          </w:rPr>
          <w:t>www.Monext.com</w:t>
        </w:r>
      </w:hyperlink>
      <w:r w:rsidR="00492E8F" w:rsidRPr="005445ED">
        <w:rPr>
          <w:rFonts w:ascii="Neue Haas Grotesk Text Pro" w:eastAsia="Times New Roman" w:hAnsi="Neue Haas Grotesk Text Pro" w:cs="Arial"/>
          <w:sz w:val="15"/>
          <w:szCs w:val="15"/>
          <w:lang w:eastAsia="fr-FR"/>
        </w:rPr>
        <w:t>.</w:t>
      </w:r>
    </w:p>
    <w:p w14:paraId="17B4942C"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ispositif 3D-Secure : Le dispositif 3DSecure permet au Client de sécuriser ses paiements en procédant à l’authentification de l’acheteur. L'acceptation de paiement sécurisé par le dispositif 3DSecure est possible sous réserve que l’acquéreur du Client soit raccordé à Monext Online en mode 3DSecure et que le Client ait conclu un contrat monétique de vente à distance sécurisé avec les émetteurs desdites cartes.</w:t>
      </w:r>
    </w:p>
    <w:p w14:paraId="2B2632D2" w14:textId="17F5084D"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options disponibles sont les suivantes :</w:t>
      </w:r>
    </w:p>
    <w:p w14:paraId="737874DB"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rminal de paiement virtuel qui permet, à un marchand qui vend par téléphone, fax ou courrier de saisir des transactions par carte bancaire et de les soumettre à sa banque. </w:t>
      </w:r>
    </w:p>
    <w:p w14:paraId="6F27FC34"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acilité de paiement : Offre au marchand une grande facilité dans la gestion de ses paiements via les possibilités suivantes :</w:t>
      </w:r>
    </w:p>
    <w:p w14:paraId="6C034076" w14:textId="6051D0A9"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l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validation totale ou partielle d’un paiement</w:t>
      </w:r>
    </w:p>
    <w:p w14:paraId="53CCEC85" w14:textId="179710E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g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renouvellement d’une autorisation expirée</w:t>
      </w:r>
    </w:p>
    <w:p w14:paraId="779A9BAE" w14:textId="686FE1F3"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en N fois (par exemple : </w:t>
      </w:r>
      <w:r w:rsidR="002956F4" w:rsidRPr="005445ED">
        <w:rPr>
          <w:rFonts w:ascii="Neue Haas Grotesk Text Pro" w:eastAsia="Times New Roman" w:hAnsi="Neue Haas Grotesk Text Pro" w:cs="Arial"/>
          <w:sz w:val="15"/>
          <w:szCs w:val="15"/>
          <w:lang w:eastAsia="fr-FR"/>
        </w:rPr>
        <w:t xml:space="preserve">trois </w:t>
      </w:r>
      <w:r w:rsidRPr="005445ED">
        <w:rPr>
          <w:rFonts w:ascii="Neue Haas Grotesk Text Pro" w:eastAsia="Times New Roman" w:hAnsi="Neue Haas Grotesk Text Pro" w:cs="Arial"/>
          <w:sz w:val="15"/>
          <w:szCs w:val="15"/>
          <w:lang w:eastAsia="fr-FR"/>
        </w:rPr>
        <w:t xml:space="preserve">fois sans frais) </w:t>
      </w:r>
    </w:p>
    <w:p w14:paraId="01535B9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par abonnement avec des échéances gérées automatiquement par Monext Online </w:t>
      </w:r>
    </w:p>
    <w:p w14:paraId="75EDB9F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iement en 1 clic : fonction stockage des données cartes dans un coffre-fort Monext Online</w:t>
      </w:r>
    </w:p>
    <w:p w14:paraId="3C03700D" w14:textId="5EE181AB"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ransfert automatique des fichiers de </w:t>
      </w:r>
      <w:proofErr w:type="spellStart"/>
      <w:r w:rsidRPr="005445ED">
        <w:rPr>
          <w:rFonts w:ascii="Neue Haas Grotesk Text Pro" w:hAnsi="Neue Haas Grotesk Text Pro" w:cs="Arial"/>
          <w:sz w:val="15"/>
          <w:szCs w:val="15"/>
        </w:rPr>
        <w:t>reporting</w:t>
      </w:r>
      <w:proofErr w:type="spellEnd"/>
      <w:r w:rsidRPr="005445ED">
        <w:rPr>
          <w:rFonts w:ascii="Neue Haas Grotesk Text Pro" w:hAnsi="Neue Haas Grotesk Text Pro" w:cs="Arial"/>
          <w:sz w:val="15"/>
          <w:szCs w:val="15"/>
        </w:rPr>
        <w:t xml:space="preserve"> &amp; </w:t>
      </w:r>
      <w:r w:rsidR="0019326A" w:rsidRPr="005445ED">
        <w:rPr>
          <w:rFonts w:ascii="Neue Haas Grotesk Text Pro" w:hAnsi="Neue Haas Grotesk Text Pro" w:cs="Arial"/>
          <w:sz w:val="15"/>
          <w:szCs w:val="15"/>
        </w:rPr>
        <w:t>réconciliation :</w:t>
      </w:r>
    </w:p>
    <w:p w14:paraId="6AEE80C1" w14:textId="211CA36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liste des transactions » : regroupe l’ensemble des transactions acceptées e</w:t>
      </w:r>
      <w:r w:rsidR="00BE7800" w:rsidRPr="005445ED">
        <w:rPr>
          <w:rFonts w:ascii="Neue Haas Grotesk Text Pro" w:eastAsia="Times New Roman" w:hAnsi="Neue Haas Grotesk Text Pro" w:cs="Arial"/>
          <w:sz w:val="15"/>
          <w:szCs w:val="15"/>
          <w:lang w:eastAsia="fr-FR"/>
        </w:rPr>
        <w:t>t</w:t>
      </w:r>
      <w:r w:rsidRPr="005445ED">
        <w:rPr>
          <w:rFonts w:ascii="Neue Haas Grotesk Text Pro" w:eastAsia="Times New Roman" w:hAnsi="Neue Haas Grotesk Text Pro" w:cs="Arial"/>
          <w:sz w:val="15"/>
          <w:szCs w:val="15"/>
          <w:lang w:eastAsia="fr-FR"/>
        </w:rPr>
        <w:t xml:space="preserve"> refusées ainsi que les données contextuelles au paiement (</w:t>
      </w:r>
      <w:proofErr w:type="spellStart"/>
      <w:r w:rsidRPr="005445ED">
        <w:rPr>
          <w:rFonts w:ascii="Neue Haas Grotesk Text Pro" w:eastAsia="Times New Roman" w:hAnsi="Neue Haas Grotesk Text Pro" w:cs="Arial"/>
          <w:sz w:val="15"/>
          <w:szCs w:val="15"/>
          <w:lang w:eastAsia="fr-FR"/>
        </w:rPr>
        <w:t>privatesData</w:t>
      </w:r>
      <w:proofErr w:type="spellEnd"/>
      <w:r w:rsidRPr="005445ED">
        <w:rPr>
          <w:rFonts w:ascii="Neue Haas Grotesk Text Pro" w:eastAsia="Times New Roman" w:hAnsi="Neue Haas Grotesk Text Pro" w:cs="Arial"/>
          <w:sz w:val="15"/>
          <w:szCs w:val="15"/>
          <w:lang w:eastAsia="fr-FR"/>
        </w:rPr>
        <w:t xml:space="preserve">, Buyer, </w:t>
      </w:r>
      <w:proofErr w:type="spellStart"/>
      <w:r w:rsidRPr="005445ED">
        <w:rPr>
          <w:rFonts w:ascii="Neue Haas Grotesk Text Pro" w:eastAsia="Times New Roman" w:hAnsi="Neue Haas Grotesk Text Pro" w:cs="Arial"/>
          <w:sz w:val="15"/>
          <w:szCs w:val="15"/>
          <w:lang w:eastAsia="fr-FR"/>
        </w:rPr>
        <w:t>Order</w:t>
      </w:r>
      <w:proofErr w:type="spellEnd"/>
      <w:r w:rsidRPr="005445ED">
        <w:rPr>
          <w:rFonts w:ascii="Neue Haas Grotesk Text Pro" w:eastAsia="Times New Roman" w:hAnsi="Neue Haas Grotesk Text Pro" w:cs="Arial"/>
          <w:sz w:val="15"/>
          <w:szCs w:val="15"/>
          <w:lang w:eastAsia="fr-FR"/>
        </w:rPr>
        <w:t>, etc.)</w:t>
      </w:r>
    </w:p>
    <w:p w14:paraId="5ACE6AB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des paiements » : regroupe l’ensemble des transactions envoyés en paiement quel que soit le moyen de paiement</w:t>
      </w:r>
    </w:p>
    <w:p w14:paraId="3BE1D3F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de réconciliation » : regroupe l’ensemble de transactions envoyées en paiement, les transactions réconciliées avec les comptes rendus de paiements des acquéreurs et gestionnaires de moyen de paiement et les impayés communiqués par les acquéreurs quel que soit le moyen de paiement</w:t>
      </w:r>
    </w:p>
    <w:p w14:paraId="618D7582"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module avancé de Lutte Anti-fraude qui complète le module standard avec l’analyse comportementale sur le consommateur (</w:t>
      </w:r>
      <w:proofErr w:type="spellStart"/>
      <w:r w:rsidRPr="005445ED">
        <w:rPr>
          <w:rFonts w:ascii="Neue Haas Grotesk Text Pro" w:hAnsi="Neue Haas Grotesk Text Pro" w:cs="Arial"/>
          <w:sz w:val="15"/>
          <w:szCs w:val="15"/>
        </w:rPr>
        <w:t>customerID</w:t>
      </w:r>
      <w:proofErr w:type="spellEnd"/>
      <w:r w:rsidRPr="005445ED">
        <w:rPr>
          <w:rFonts w:ascii="Neue Haas Grotesk Text Pro" w:hAnsi="Neue Haas Grotesk Text Pro" w:cs="Arial"/>
          <w:sz w:val="15"/>
          <w:szCs w:val="15"/>
        </w:rPr>
        <w:t xml:space="preserve">) et la gestion des alertes. </w:t>
      </w:r>
    </w:p>
    <w:p w14:paraId="3CBB0221" w14:textId="6D4D7138"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392DBA1F" w14:textId="77777777" w:rsidR="00782383" w:rsidRPr="005445ED" w:rsidRDefault="00782383"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NDITIONS D’EXECUTION DU SERVICE</w:t>
      </w:r>
    </w:p>
    <w:p w14:paraId="74797B65" w14:textId="7777777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assure, conformément à la réglementation bancaire :</w:t>
      </w:r>
    </w:p>
    <w:p w14:paraId="737FB7F7"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acquisition</w:t>
      </w:r>
      <w:proofErr w:type="gramEnd"/>
      <w:r w:rsidRPr="005445ED">
        <w:rPr>
          <w:rFonts w:ascii="Neue Haas Grotesk Text Pro" w:hAnsi="Neue Haas Grotesk Text Pro" w:cs="Arial"/>
          <w:sz w:val="15"/>
          <w:szCs w:val="15"/>
        </w:rPr>
        <w:t xml:space="preserve"> des données nécessaires au traitement des opérations de paiement ;</w:t>
      </w:r>
    </w:p>
    <w:p w14:paraId="05C17CB0"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s</w:t>
      </w:r>
      <w:proofErr w:type="gramEnd"/>
      <w:r w:rsidRPr="005445ED">
        <w:rPr>
          <w:rFonts w:ascii="Neue Haas Grotesk Text Pro" w:hAnsi="Neue Haas Grotesk Text Pro" w:cs="Arial"/>
          <w:sz w:val="15"/>
          <w:szCs w:val="15"/>
        </w:rPr>
        <w:t xml:space="preserve"> contrôles monétiques réglementaires ;</w:t>
      </w:r>
    </w:p>
    <w:p w14:paraId="6AD92C73"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w:t>
      </w:r>
      <w:proofErr w:type="gramEnd"/>
      <w:r w:rsidRPr="005445ED">
        <w:rPr>
          <w:rFonts w:ascii="Neue Haas Grotesk Text Pro" w:hAnsi="Neue Haas Grotesk Text Pro" w:cs="Arial"/>
          <w:sz w:val="15"/>
          <w:szCs w:val="15"/>
        </w:rPr>
        <w:t xml:space="preserve"> transfert de la demande d’autorisation au serveur d’autorisation acquéreur ;</w:t>
      </w:r>
    </w:p>
    <w:p w14:paraId="288B20AE"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w:t>
      </w:r>
      <w:proofErr w:type="gramEnd"/>
      <w:r w:rsidRPr="005445ED">
        <w:rPr>
          <w:rFonts w:ascii="Neue Haas Grotesk Text Pro" w:hAnsi="Neue Haas Grotesk Text Pro" w:cs="Arial"/>
          <w:sz w:val="15"/>
          <w:szCs w:val="15"/>
        </w:rPr>
        <w:t xml:space="preserve"> traitement et le transfert de la réponse du serveur d’autorisation acquéreur vers le Client ;</w:t>
      </w:r>
    </w:p>
    <w:p w14:paraId="7C717213" w14:textId="00CE0579"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a</w:t>
      </w:r>
      <w:proofErr w:type="gramEnd"/>
      <w:r w:rsidRPr="005445ED">
        <w:rPr>
          <w:rFonts w:ascii="Neue Haas Grotesk Text Pro" w:hAnsi="Neue Haas Grotesk Text Pro" w:cs="Arial"/>
          <w:sz w:val="15"/>
          <w:szCs w:val="15"/>
        </w:rPr>
        <w:t xml:space="preserve"> transmission des opérations de paiement au centre de traitement commerçant</w:t>
      </w:r>
      <w:r w:rsidR="002956F4" w:rsidRPr="005445ED">
        <w:rPr>
          <w:rFonts w:ascii="Neue Haas Grotesk Text Pro" w:hAnsi="Neue Haas Grotesk Text Pro" w:cs="Arial"/>
          <w:sz w:val="15"/>
          <w:szCs w:val="15"/>
        </w:rPr>
        <w:t>.</w:t>
      </w:r>
    </w:p>
    <w:p w14:paraId="4ACCFC97" w14:textId="6021F9D1" w:rsidR="00782383" w:rsidRPr="005445ED" w:rsidRDefault="00782383" w:rsidP="00782383">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rmet, en fonction de la solution technique choisie, au Client de transmettre les informations de paiement vers l’acheteur.  Il est précisé que (i) si le Client opte pour l’option « API web service</w:t>
      </w:r>
      <w:r w:rsidR="009F5397"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la réponse sera transmise uniquement au Client ; et que (ii) si le Client opte pour l’option « pages web de paiement », la réponse est soit transmise uniquement au Client, soit transmise à la fois à l’acheteur et au Client.</w:t>
      </w:r>
    </w:p>
    <w:p w14:paraId="5346A841" w14:textId="078D332C"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w:t>
      </w:r>
      <w:r w:rsidR="0019326A">
        <w:rPr>
          <w:rFonts w:ascii="Neue Haas Grotesk Text Pro" w:hAnsi="Neue Haas Grotesk Text Pro" w:cs="Arial"/>
          <w:sz w:val="15"/>
          <w:szCs w:val="15"/>
        </w:rPr>
        <w:t xml:space="preserve"> </w:t>
      </w:r>
      <w:r w:rsidRPr="005445ED">
        <w:rPr>
          <w:rFonts w:ascii="Neue Haas Grotesk Text Pro" w:hAnsi="Neue Haas Grotesk Text Pro" w:cs="Arial"/>
          <w:sz w:val="15"/>
          <w:szCs w:val="15"/>
        </w:rPr>
        <w:t xml:space="preserve">reconnait que le traitement d’une transaction suppose que, lors des différentes étapes décrites ci-dessus, MONEXT n’ait pas identifié, dans le cadre des contrôles monétiques qu’elle réalise, une erreur de saisie et/ou une incohérence aboutissant au refus de traitement bancaire de la transaction et qu’aucun incident technique externe à MONEXT ne soit intervenu lors de l’utilisation du Service </w:t>
      </w:r>
      <w:proofErr w:type="spellStart"/>
      <w:r w:rsidRPr="005445ED">
        <w:rPr>
          <w:rFonts w:ascii="Neue Haas Grotesk Text Pro" w:hAnsi="Neue Haas Grotesk Text Pro" w:cs="Arial"/>
          <w:sz w:val="15"/>
          <w:szCs w:val="15"/>
        </w:rPr>
        <w:t>Payline</w:t>
      </w:r>
      <w:proofErr w:type="spellEnd"/>
      <w:r w:rsidRPr="005445ED">
        <w:rPr>
          <w:rFonts w:ascii="Neue Haas Grotesk Text Pro" w:hAnsi="Neue Haas Grotesk Text Pro" w:cs="Arial"/>
          <w:sz w:val="15"/>
          <w:szCs w:val="15"/>
        </w:rPr>
        <w:t xml:space="preserve"> par l’acheteur et/ou le Client.</w:t>
      </w:r>
    </w:p>
    <w:p w14:paraId="4ACD887E" w14:textId="6D0AEEFA"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faciliter l’accès au Service Monext Online, le Client pourra s’inspirer des exemples d’interfaces (SDK) présentés par Monext sur le site </w:t>
      </w:r>
      <w:hyperlink r:id="rId39" w:history="1">
        <w:r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Monext reste en tout état de cause propriétaire de ces éléments, et ne garantit en aucune façon que les dits éléments soient conformes à l’usage que le Client souhaite en faire.</w:t>
      </w:r>
    </w:p>
    <w:p w14:paraId="14FE54B6" w14:textId="4C7A77C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reconnait qu’à travers la signature du présent Contrat Cadre, il profite du service Monext Online, mais qu’il ne peut en aucun cas revendre la solution mise à disposition par MONEXT</w:t>
      </w:r>
    </w:p>
    <w:p w14:paraId="03F8BAF2" w14:textId="78289A9F"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6A20AD44" w14:textId="77777777" w:rsidR="00782E8B" w:rsidRPr="005445ED" w:rsidRDefault="00782E8B"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lastRenderedPageBreak/>
        <w:t>OBLIGATIONS DES PARTIES</w:t>
      </w:r>
    </w:p>
    <w:p w14:paraId="6753FB06" w14:textId="1CF86F95" w:rsidR="00782E8B" w:rsidRPr="005445ED" w:rsidRDefault="00782E8B" w:rsidP="00782E8B">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s prestations, objet des présentes, commandent une collaboration active entre le Client et Monext. A ce titre, une démarche commune doit être mise en place et l'échange permanent d'informations doit permettre d'éviter la génération d'incidents préjudiciables aux intérêts des Parties.</w:t>
      </w:r>
    </w:p>
    <w:p w14:paraId="35E2E1A2" w14:textId="77777777" w:rsidR="00DD1D38"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color w:val="404040" w:themeColor="text1" w:themeTint="BF"/>
          <w:sz w:val="15"/>
          <w:szCs w:val="15"/>
        </w:rPr>
      </w:pPr>
      <w:r w:rsidRPr="005445ED">
        <w:rPr>
          <w:rFonts w:ascii="Neue Haas Grotesk Text Pro" w:hAnsi="Neue Haas Grotesk Text Pro" w:cs="Arial"/>
          <w:b/>
          <w:bCs/>
          <w:color w:val="404040" w:themeColor="text1" w:themeTint="BF"/>
          <w:sz w:val="15"/>
          <w:szCs w:val="15"/>
        </w:rPr>
        <w:t>Obligations de MONEXT</w:t>
      </w:r>
    </w:p>
    <w:p w14:paraId="50DE91E4" w14:textId="0768F388" w:rsidR="00782E8B" w:rsidRPr="005445ED" w:rsidRDefault="007D7217"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s’engage à respecter les modalités et les délais de traitement décrits </w:t>
      </w:r>
      <w:r w:rsidR="0072087B" w:rsidRPr="005445ED">
        <w:rPr>
          <w:rFonts w:ascii="Neue Haas Grotesk Text Pro" w:hAnsi="Neue Haas Grotesk Text Pro" w:cs="Arial"/>
          <w:sz w:val="15"/>
          <w:szCs w:val="15"/>
        </w:rPr>
        <w:t>aux présentes</w:t>
      </w:r>
      <w:r w:rsidR="00782E8B" w:rsidRPr="005445ED">
        <w:rPr>
          <w:rFonts w:ascii="Neue Haas Grotesk Text Pro" w:hAnsi="Neue Haas Grotesk Text Pro" w:cs="Arial"/>
          <w:sz w:val="15"/>
          <w:szCs w:val="15"/>
        </w:rPr>
        <w:t xml:space="preserve">, et doit s’assurer de la bonne exécution de l’ensemble du </w:t>
      </w:r>
      <w:r w:rsidR="00B6595E" w:rsidRPr="005445ED">
        <w:rPr>
          <w:rFonts w:ascii="Neue Haas Grotesk Text Pro" w:hAnsi="Neue Haas Grotesk Text Pro" w:cs="Arial"/>
          <w:sz w:val="15"/>
          <w:szCs w:val="15"/>
        </w:rPr>
        <w:t>s</w:t>
      </w:r>
      <w:r w:rsidR="00782E8B" w:rsidRPr="005445ED">
        <w:rPr>
          <w:rFonts w:ascii="Neue Haas Grotesk Text Pro" w:hAnsi="Neue Haas Grotesk Text Pro" w:cs="Arial"/>
          <w:sz w:val="15"/>
          <w:szCs w:val="15"/>
        </w:rPr>
        <w:t xml:space="preserve">ervice décrit aux présentes. </w:t>
      </w:r>
    </w:p>
    <w:p w14:paraId="058FAC6D" w14:textId="4D6CEE2D"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outr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est tenu</w:t>
      </w:r>
      <w:r w:rsidR="007D7217" w:rsidRPr="005445ED">
        <w:rPr>
          <w:rFonts w:ascii="Neue Haas Grotesk Text Pro" w:hAnsi="Neue Haas Grotesk Text Pro" w:cs="Arial"/>
          <w:sz w:val="15"/>
          <w:szCs w:val="15"/>
        </w:rPr>
        <w:t>e</w:t>
      </w:r>
      <w:r w:rsidRPr="005445ED">
        <w:rPr>
          <w:rFonts w:ascii="Neue Haas Grotesk Text Pro" w:hAnsi="Neue Haas Grotesk Text Pro" w:cs="Arial"/>
          <w:sz w:val="15"/>
          <w:szCs w:val="15"/>
        </w:rPr>
        <w:t xml:space="preserve"> à une obligation de moyens pour l’exécution du Service et s’engage à tout mettre en œuvre pour les effectuer en conformité avec les règles applicables en l’espèce. En particulier,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propose sur son site </w:t>
      </w:r>
      <w:hyperlink r:id="rId40" w:history="1">
        <w:r w:rsidR="00DD1D38"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xml:space="preserve"> une information technique sur la norme PCI-DSS applicable au Client en cas de manipulation de </w:t>
      </w:r>
      <w:r w:rsidR="00B6595E" w:rsidRPr="005445ED">
        <w:rPr>
          <w:rFonts w:ascii="Neue Haas Grotesk Text Pro" w:hAnsi="Neue Haas Grotesk Text Pro" w:cs="Arial"/>
          <w:sz w:val="15"/>
          <w:szCs w:val="15"/>
        </w:rPr>
        <w:t>d</w:t>
      </w:r>
      <w:r w:rsidRPr="005445ED">
        <w:rPr>
          <w:rFonts w:ascii="Neue Haas Grotesk Text Pro" w:hAnsi="Neue Haas Grotesk Text Pro" w:cs="Arial"/>
          <w:sz w:val="15"/>
          <w:szCs w:val="15"/>
        </w:rPr>
        <w:t xml:space="preserve">onnées </w:t>
      </w:r>
      <w:r w:rsidR="00B6595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ensibles.</w:t>
      </w:r>
    </w:p>
    <w:p w14:paraId="73D687D8" w14:textId="542D5A67"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propose au Client, dès la signature du présent Contrat, de bénéficier de l’assistance Monext Online, dont les coordonnées </w:t>
      </w:r>
      <w:r w:rsidR="004B5BAE" w:rsidRPr="005445ED">
        <w:rPr>
          <w:rFonts w:ascii="Neue Haas Grotesk Text Pro" w:hAnsi="Neue Haas Grotesk Text Pro" w:cs="Arial"/>
          <w:sz w:val="15"/>
          <w:szCs w:val="15"/>
        </w:rPr>
        <w:t xml:space="preserve">sont définies à l’article </w:t>
      </w:r>
      <w:r w:rsidR="001125AE" w:rsidRPr="005445ED">
        <w:rPr>
          <w:rFonts w:ascii="Neue Haas Grotesk Text Pro" w:hAnsi="Neue Haas Grotesk Text Pro" w:cs="Arial"/>
          <w:sz w:val="15"/>
          <w:szCs w:val="15"/>
        </w:rPr>
        <w:t>6</w:t>
      </w:r>
      <w:r w:rsidR="004B5BAE" w:rsidRPr="005445ED">
        <w:rPr>
          <w:rFonts w:ascii="Neue Haas Grotesk Text Pro" w:hAnsi="Neue Haas Grotesk Text Pro" w:cs="Arial"/>
          <w:sz w:val="15"/>
          <w:szCs w:val="15"/>
        </w:rPr>
        <w:t xml:space="preserve"> de la présente Annexe</w:t>
      </w:r>
      <w:r w:rsidR="00782E8B" w:rsidRPr="005445ED">
        <w:rPr>
          <w:rFonts w:ascii="Neue Haas Grotesk Text Pro" w:hAnsi="Neue Haas Grotesk Text Pro" w:cs="Arial"/>
          <w:sz w:val="15"/>
          <w:szCs w:val="15"/>
        </w:rPr>
        <w:t xml:space="preserve">. Monext peut également proposer au Client, si celui-ci en fait la demande expresse auprès de </w:t>
      </w:r>
      <w:r w:rsidRPr="005445ED">
        <w:rPr>
          <w:rFonts w:ascii="Neue Haas Grotesk Text Pro" w:hAnsi="Neue Haas Grotesk Text Pro" w:cs="Arial"/>
          <w:sz w:val="15"/>
          <w:szCs w:val="15"/>
        </w:rPr>
        <w:t>MONEXT</w:t>
      </w:r>
      <w:r w:rsidR="00782E8B" w:rsidRPr="005445ED">
        <w:rPr>
          <w:rFonts w:ascii="Neue Haas Grotesk Text Pro" w:hAnsi="Neue Haas Grotesk Text Pro" w:cs="Arial"/>
          <w:sz w:val="15"/>
          <w:szCs w:val="15"/>
        </w:rPr>
        <w:t xml:space="preserve">, de nommer un interlocuteur unique qui </w:t>
      </w:r>
      <w:proofErr w:type="gramStart"/>
      <w:r w:rsidR="00782E8B" w:rsidRPr="005445ED">
        <w:rPr>
          <w:rFonts w:ascii="Neue Haas Grotesk Text Pro" w:hAnsi="Neue Haas Grotesk Text Pro" w:cs="Arial"/>
          <w:sz w:val="15"/>
          <w:szCs w:val="15"/>
        </w:rPr>
        <w:t>sera en charge</w:t>
      </w:r>
      <w:proofErr w:type="gramEnd"/>
      <w:r w:rsidR="00782E8B" w:rsidRPr="005445ED">
        <w:rPr>
          <w:rFonts w:ascii="Neue Haas Grotesk Text Pro" w:hAnsi="Neue Haas Grotesk Text Pro" w:cs="Arial"/>
          <w:sz w:val="15"/>
          <w:szCs w:val="15"/>
        </w:rPr>
        <w:t xml:space="preserve"> du suivi du déroulement des Prestations. Ce dernier doit guider avec compétence et autorité les différentes phases du </w:t>
      </w:r>
      <w:r w:rsidR="004B5BAE" w:rsidRPr="005445ED">
        <w:rPr>
          <w:rFonts w:ascii="Neue Haas Grotesk Text Pro" w:hAnsi="Neue Haas Grotesk Text Pro" w:cs="Arial"/>
          <w:sz w:val="15"/>
          <w:szCs w:val="15"/>
        </w:rPr>
        <w:t>projet</w:t>
      </w:r>
      <w:r w:rsidR="00782E8B" w:rsidRPr="005445ED">
        <w:rPr>
          <w:rFonts w:ascii="Neue Haas Grotesk Text Pro" w:hAnsi="Neue Haas Grotesk Text Pro" w:cs="Arial"/>
          <w:sz w:val="15"/>
          <w:szCs w:val="15"/>
        </w:rPr>
        <w:t>. La prise en compte de cette demande complémentaire sera formalisée par la rédaction d’un avenant aux présentes, prévoyant les modalités techniques et financières de cette prestation complémentaire.</w:t>
      </w:r>
    </w:p>
    <w:p w14:paraId="082656CB" w14:textId="2A2E19C4"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informera le Client des difficultés rencontrées dès qu’elle en aura connaissance.</w:t>
      </w:r>
    </w:p>
    <w:p w14:paraId="41DC5DD2" w14:textId="0B5C6F5A"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veillera à mettre à disposition du Client les informations et les conseils permettant à ce dernier de prendre toutes décisions utiles concernant les prestations visées par l</w:t>
      </w:r>
      <w:r w:rsidR="00145EBE" w:rsidRPr="005445ED">
        <w:rPr>
          <w:rFonts w:ascii="Neue Haas Grotesk Text Pro" w:hAnsi="Neue Haas Grotesk Text Pro" w:cs="Arial"/>
          <w:sz w:val="15"/>
          <w:szCs w:val="15"/>
        </w:rPr>
        <w:t>a</w:t>
      </w:r>
      <w:r w:rsidR="00782E8B" w:rsidRPr="005445ED">
        <w:rPr>
          <w:rFonts w:ascii="Neue Haas Grotesk Text Pro" w:hAnsi="Neue Haas Grotesk Text Pro" w:cs="Arial"/>
          <w:sz w:val="15"/>
          <w:szCs w:val="15"/>
        </w:rPr>
        <w:t xml:space="preserve"> présent</w:t>
      </w:r>
      <w:r w:rsidR="00145EBE" w:rsidRPr="005445ED">
        <w:rPr>
          <w:rFonts w:ascii="Neue Haas Grotesk Text Pro" w:hAnsi="Neue Haas Grotesk Text Pro" w:cs="Arial"/>
          <w:sz w:val="15"/>
          <w:szCs w:val="15"/>
        </w:rPr>
        <w:t>e Annexe</w:t>
      </w:r>
      <w:r w:rsidR="00782E8B" w:rsidRPr="005445ED">
        <w:rPr>
          <w:rFonts w:ascii="Neue Haas Grotesk Text Pro" w:hAnsi="Neue Haas Grotesk Text Pro" w:cs="Arial"/>
          <w:sz w:val="15"/>
          <w:szCs w:val="15"/>
        </w:rPr>
        <w:t>.</w:t>
      </w:r>
    </w:p>
    <w:p w14:paraId="596722C0" w14:textId="011414AB" w:rsidR="00782E8B"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b/>
          <w:bCs/>
          <w:color w:val="404040" w:themeColor="text1" w:themeTint="BF"/>
          <w:sz w:val="15"/>
          <w:szCs w:val="15"/>
        </w:rPr>
      </w:pPr>
      <w:r w:rsidRPr="005445ED">
        <w:rPr>
          <w:rFonts w:ascii="Neue Haas Grotesk Text Pro" w:hAnsi="Neue Haas Grotesk Text Pro" w:cs="Arial"/>
          <w:b/>
          <w:bCs/>
          <w:color w:val="404040" w:themeColor="text1" w:themeTint="BF"/>
          <w:sz w:val="15"/>
          <w:szCs w:val="15"/>
        </w:rPr>
        <w:t xml:space="preserve">Obligations du </w:t>
      </w:r>
      <w:r w:rsidR="00DD1D38" w:rsidRPr="005445ED">
        <w:rPr>
          <w:rFonts w:ascii="Neue Haas Grotesk Text Pro" w:hAnsi="Neue Haas Grotesk Text Pro" w:cs="Arial"/>
          <w:b/>
          <w:bCs/>
          <w:color w:val="404040" w:themeColor="text1" w:themeTint="BF"/>
          <w:sz w:val="15"/>
          <w:szCs w:val="15"/>
        </w:rPr>
        <w:t>Client</w:t>
      </w:r>
    </w:p>
    <w:p w14:paraId="64AD1755" w14:textId="5AB4D98F"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pouvoir mettre en place le </w:t>
      </w:r>
      <w:r w:rsidR="00145EB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 xml:space="preserve">ervice </w:t>
      </w:r>
      <w:r w:rsidR="00145EBE" w:rsidRPr="005445ED">
        <w:rPr>
          <w:rFonts w:ascii="Neue Haas Grotesk Text Pro" w:hAnsi="Neue Haas Grotesk Text Pro" w:cs="Arial"/>
          <w:sz w:val="15"/>
          <w:szCs w:val="15"/>
        </w:rPr>
        <w:t>Monext Online</w:t>
      </w:r>
      <w:r w:rsidRPr="005445ED">
        <w:rPr>
          <w:rFonts w:ascii="Neue Haas Grotesk Text Pro" w:hAnsi="Neue Haas Grotesk Text Pro" w:cs="Arial"/>
          <w:sz w:val="15"/>
          <w:szCs w:val="15"/>
        </w:rPr>
        <w:t xml:space="preserve">, le Client reconnait avoir fait procéder à l’enregistrement de son activité (contrat </w:t>
      </w:r>
      <w:r w:rsidR="00145EBE" w:rsidRPr="005445ED">
        <w:rPr>
          <w:rFonts w:ascii="Neue Haas Grotesk Text Pro" w:hAnsi="Neue Haas Grotesk Text Pro" w:cs="Arial"/>
          <w:sz w:val="15"/>
          <w:szCs w:val="15"/>
        </w:rPr>
        <w:t>Vente A Distance - VAD</w:t>
      </w:r>
      <w:r w:rsidRPr="005445ED">
        <w:rPr>
          <w:rFonts w:ascii="Neue Haas Grotesk Text Pro" w:hAnsi="Neue Haas Grotesk Text Pro" w:cs="Arial"/>
          <w:sz w:val="15"/>
          <w:szCs w:val="15"/>
        </w:rPr>
        <w:t>) auprès d’un acquéreur ou d’une banque.</w:t>
      </w:r>
    </w:p>
    <w:p w14:paraId="5F65142F" w14:textId="13B31D0B"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ésigne, dès la signature du Contrat, un interlocuteur unique en charge du suivi du déroulement des prestations. Celui-ci doit guider avec compétence et autorité les différentes phases du </w:t>
      </w:r>
      <w:r w:rsidR="00145EBE" w:rsidRPr="005445ED">
        <w:rPr>
          <w:rFonts w:ascii="Neue Haas Grotesk Text Pro" w:hAnsi="Neue Haas Grotesk Text Pro" w:cs="Arial"/>
          <w:sz w:val="15"/>
          <w:szCs w:val="15"/>
        </w:rPr>
        <w:t>projet</w:t>
      </w:r>
      <w:r w:rsidRPr="005445ED">
        <w:rPr>
          <w:rFonts w:ascii="Neue Haas Grotesk Text Pro" w:hAnsi="Neue Haas Grotesk Text Pro" w:cs="Arial"/>
          <w:sz w:val="15"/>
          <w:szCs w:val="15"/>
        </w:rPr>
        <w:t>.</w:t>
      </w:r>
    </w:p>
    <w:p w14:paraId="43C43607" w14:textId="5373472E"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assure notamment que l'organisation de son entreprise et en particulier de ses sous-traitants ou fournisseurs est correctement préparée aux modifications rendues nécessaires par la prise en charge des traitements par </w:t>
      </w:r>
      <w:r w:rsidR="007D7217" w:rsidRPr="005445ED">
        <w:rPr>
          <w:rFonts w:ascii="Neue Haas Grotesk Text Pro" w:hAnsi="Neue Haas Grotesk Text Pro" w:cs="Arial"/>
          <w:sz w:val="15"/>
          <w:szCs w:val="15"/>
        </w:rPr>
        <w:t>MONEXT</w:t>
      </w:r>
    </w:p>
    <w:p w14:paraId="5959740C" w14:textId="5CE703D4"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tenir compte du fait que Monext n'a pas forcément une connaissance détaillée de son organisation et habitudes de travail</w:t>
      </w:r>
      <w:r w:rsidR="0019326A">
        <w:rPr>
          <w:rFonts w:ascii="Neue Haas Grotesk Text Pro" w:hAnsi="Neue Haas Grotesk Text Pro" w:cs="Arial"/>
          <w:sz w:val="15"/>
          <w:szCs w:val="15"/>
        </w:rPr>
        <w:t xml:space="preserve"> </w:t>
      </w:r>
      <w:r w:rsidRPr="005445ED">
        <w:rPr>
          <w:rFonts w:ascii="Neue Haas Grotesk Text Pro" w:hAnsi="Neue Haas Grotesk Text Pro" w:cs="Arial"/>
          <w:sz w:val="15"/>
          <w:szCs w:val="15"/>
        </w:rPr>
        <w:t>; toute ambiguïté ou imprécision doit être signalée par le Client dès que ce dernier en a connaissance.</w:t>
      </w:r>
    </w:p>
    <w:p w14:paraId="5B01ABA7" w14:textId="4EE5152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ccepte de réaliser une interface spécifique sur son application de vente pour se connecter au Service Monext </w:t>
      </w:r>
      <w:r w:rsidRPr="005445ED">
        <w:rPr>
          <w:rFonts w:ascii="Neue Haas Grotesk Text Pro" w:hAnsi="Neue Haas Grotesk Text Pro" w:cs="Arial"/>
          <w:sz w:val="15"/>
          <w:szCs w:val="15"/>
        </w:rPr>
        <w:t xml:space="preserve">Online. La réalisation, l’intégration et le maintien à jour de cette interface est de la responsabilité exclusive du Client. Monext ne pourra être tenu pour responsable des dysfonctionnements causés par la mauvaise réalisation, intégration et/ou mise à jour de </w:t>
      </w:r>
      <w:r w:rsidR="0019326A" w:rsidRPr="005445ED">
        <w:rPr>
          <w:rFonts w:ascii="Neue Haas Grotesk Text Pro" w:hAnsi="Neue Haas Grotesk Text Pro" w:cs="Arial"/>
          <w:sz w:val="15"/>
          <w:szCs w:val="15"/>
        </w:rPr>
        <w:t>ladite</w:t>
      </w:r>
      <w:r w:rsidRPr="005445ED">
        <w:rPr>
          <w:rFonts w:ascii="Neue Haas Grotesk Text Pro" w:hAnsi="Neue Haas Grotesk Text Pro" w:cs="Arial"/>
          <w:sz w:val="15"/>
          <w:szCs w:val="15"/>
        </w:rPr>
        <w:t xml:space="preserve"> interface.</w:t>
      </w:r>
    </w:p>
    <w:p w14:paraId="6A23154F" w14:textId="6CD24567"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éléments techniques et fonctionnels indiqués dans les guides d’intégration ou tout autre document qui sera transmis par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 xml:space="preserve">. Le Client s’engage à suivre les procédures décrites comme telles dans les guides d’intégration. Le Client reconnait, à travers la signature du Contrat, avoir pris connaissance du guide d’intégration disponible sur le site Internet </w:t>
      </w:r>
      <w:hyperlink r:id="rId41" w:history="1">
        <w:r w:rsidR="00145EBE" w:rsidRPr="005445ED">
          <w:rPr>
            <w:rStyle w:val="Lienhypertexte"/>
            <w:rFonts w:ascii="Neue Haas Grotesk Text Pro" w:hAnsi="Neue Haas Grotesk Text Pro" w:cs="Arial"/>
            <w:sz w:val="15"/>
            <w:szCs w:val="15"/>
          </w:rPr>
          <w:t>www.Monext.com</w:t>
        </w:r>
      </w:hyperlink>
      <w:r w:rsidR="001125AE" w:rsidRPr="005445ED">
        <w:rPr>
          <w:rFonts w:ascii="Neue Haas Grotesk Text Pro" w:hAnsi="Neue Haas Grotesk Text Pro" w:cs="Arial"/>
          <w:sz w:val="15"/>
          <w:szCs w:val="15"/>
        </w:rPr>
        <w:t>.</w:t>
      </w:r>
    </w:p>
    <w:p w14:paraId="5EF56A43" w14:textId="35178196"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oute utilisation du logo d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et/ou tout autre support marketing, communication par le Client ne pourra se faire qu’après avoir obtenu l’accord préalable et écrit de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w:t>
      </w:r>
    </w:p>
    <w:p w14:paraId="07FA8222" w14:textId="4031933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n’est pas autorisé à stocker les informations sensibles du porteur. Toutefois, s’il est nécessaire ou inévitable que certaines données sensibles soient stockées en raison du processus de traitement, par l’utilisation d’un certain terminal de paiement, à ce titre le Client est tenu de le notifier à son</w:t>
      </w:r>
      <w:r w:rsidR="001125AE" w:rsidRPr="005445ED">
        <w:rPr>
          <w:rFonts w:ascii="Neue Haas Grotesk Text Pro" w:hAnsi="Neue Haas Grotesk Text Pro" w:cs="Arial"/>
          <w:sz w:val="15"/>
          <w:szCs w:val="15"/>
        </w:rPr>
        <w:t xml:space="preserve"> ou ses</w:t>
      </w:r>
      <w:r w:rsidRPr="005445ED">
        <w:rPr>
          <w:rFonts w:ascii="Neue Haas Grotesk Text Pro" w:hAnsi="Neue Haas Grotesk Text Pro" w:cs="Arial"/>
          <w:sz w:val="15"/>
          <w:szCs w:val="15"/>
        </w:rPr>
        <w:t xml:space="preserve"> acquéreur</w:t>
      </w:r>
      <w:r w:rsidR="001125AE" w:rsidRPr="005445ED">
        <w:rPr>
          <w:rFonts w:ascii="Neue Haas Grotesk Text Pro" w:hAnsi="Neue Haas Grotesk Text Pro" w:cs="Arial"/>
          <w:sz w:val="15"/>
          <w:szCs w:val="15"/>
        </w:rPr>
        <w:t>(s) (dont MONEXT)</w:t>
      </w:r>
      <w:r w:rsidRPr="005445ED">
        <w:rPr>
          <w:rFonts w:ascii="Neue Haas Grotesk Text Pro" w:hAnsi="Neue Haas Grotesk Text Pro" w:cs="Arial"/>
          <w:sz w:val="15"/>
          <w:szCs w:val="15"/>
        </w:rPr>
        <w:t xml:space="preserve"> et de se mettre en conformité avec les normes PCI-DSS en vigueur.</w:t>
      </w:r>
    </w:p>
    <w:p w14:paraId="0F809A49" w14:textId="6DE14714" w:rsidR="001125AE" w:rsidRPr="005445ED" w:rsidRDefault="001125AE" w:rsidP="000F3759">
      <w:pPr>
        <w:pStyle w:val="Paragraphedeliste"/>
        <w:tabs>
          <w:tab w:val="left" w:pos="284"/>
        </w:tabs>
        <w:ind w:left="0"/>
        <w:jc w:val="both"/>
        <w:rPr>
          <w:rFonts w:ascii="Neue Haas Grotesk Text Pro" w:hAnsi="Neue Haas Grotesk Text Pro" w:cs="Arial"/>
          <w:sz w:val="15"/>
          <w:szCs w:val="15"/>
        </w:rPr>
      </w:pPr>
    </w:p>
    <w:p w14:paraId="5D1D517B" w14:textId="77777777" w:rsidR="001125AE" w:rsidRPr="005445ED" w:rsidRDefault="001125AE"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ISPONIBILITE DU SERVICE</w:t>
      </w:r>
    </w:p>
    <w:p w14:paraId="4D0D842D" w14:textId="27844783"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Monext Online est accessible par le réseau Internet, dont l’accès lui-même n’entre pas dans les prestations fournies par MONEXT, et disponible 24h sur 24h, 7 jours sur 7, sous réserve des périodes de maintenance et des cas de force majeure. Ainsi, MONEXT ne peut être tenue pour responsable de dysfonctionnements dus au réseau Internet, ce que le client reconnait et accepte expressément.</w:t>
      </w:r>
    </w:p>
    <w:p w14:paraId="4E7FAE5F" w14:textId="77777777"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ourra interrompre le service de façon exceptionnelle pour des travaux de maintenance et/ou d’amélioration, et ce sans indemnité. Toute interruption dont la durée prévisible est supérieure à trois (3) heures devra être signalée par MONEXT par mention sur la page d’accès du Site vingt-quatre (24) heures ouvrables à l’avance.</w:t>
      </w:r>
    </w:p>
    <w:p w14:paraId="59483F97" w14:textId="77777777"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17BACD3C" w14:textId="35118765" w:rsidR="00BE7800" w:rsidRPr="005445ED" w:rsidRDefault="00BE7800"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ASSISTANCE TECHNIQUE</w:t>
      </w:r>
    </w:p>
    <w:p w14:paraId="746030CA" w14:textId="62B8AC5E"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tra à disposition du Client une assistance technique ayant pour mission :</w:t>
      </w:r>
    </w:p>
    <w:p w14:paraId="293CA5DA" w14:textId="73661B43"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ide</w:t>
      </w:r>
      <w:proofErr w:type="gramEnd"/>
      <w:r w:rsidR="00BE7800" w:rsidRPr="005445ED">
        <w:rPr>
          <w:rFonts w:ascii="Neue Haas Grotesk Text Pro" w:hAnsi="Neue Haas Grotesk Text Pro" w:cs="Arial"/>
          <w:sz w:val="15"/>
          <w:szCs w:val="15"/>
        </w:rPr>
        <w:t xml:space="preserve"> à la mise en œuvre et à l’utilisation du service Monext Online</w:t>
      </w:r>
      <w:r w:rsidRPr="005445ED">
        <w:rPr>
          <w:rFonts w:ascii="Neue Haas Grotesk Text Pro" w:hAnsi="Neue Haas Grotesk Text Pro" w:cs="Arial"/>
          <w:sz w:val="15"/>
          <w:szCs w:val="15"/>
        </w:rPr>
        <w:t> ;</w:t>
      </w:r>
    </w:p>
    <w:p w14:paraId="16B36866" w14:textId="7D47DB92"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w:t>
      </w:r>
      <w:proofErr w:type="gramEnd"/>
      <w:r w:rsidR="00BE7800" w:rsidRPr="005445ED">
        <w:rPr>
          <w:rFonts w:ascii="Neue Haas Grotesk Text Pro" w:hAnsi="Neue Haas Grotesk Text Pro" w:cs="Arial"/>
          <w:sz w:val="15"/>
          <w:szCs w:val="15"/>
        </w:rPr>
        <w:t xml:space="preserve"> réponse à toute question technique et fonctionnelle liée au service Monext Online.</w:t>
      </w:r>
    </w:p>
    <w:p w14:paraId="7E8896D6" w14:textId="48BF713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horaires de service de l’assistance technique sont du lundi au vendredi de 9h à 12h et de 14h à 18h. </w:t>
      </w:r>
    </w:p>
    <w:p w14:paraId="590F8CF2" w14:textId="7777777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ssistance technique sera accessible par Internet, par </w:t>
      </w:r>
      <w:proofErr w:type="gramStart"/>
      <w:r w:rsidRPr="005445ED">
        <w:rPr>
          <w:rFonts w:ascii="Neue Haas Grotesk Text Pro" w:hAnsi="Neue Haas Grotesk Text Pro" w:cs="Arial"/>
          <w:sz w:val="15"/>
          <w:szCs w:val="15"/>
        </w:rPr>
        <w:t>email</w:t>
      </w:r>
      <w:proofErr w:type="gramEnd"/>
      <w:r w:rsidRPr="005445ED">
        <w:rPr>
          <w:rFonts w:ascii="Neue Haas Grotesk Text Pro" w:hAnsi="Neue Haas Grotesk Text Pro" w:cs="Arial"/>
          <w:sz w:val="15"/>
          <w:szCs w:val="15"/>
        </w:rPr>
        <w:t xml:space="preserve"> et par téléphone aux coordonnées suivantes :</w:t>
      </w:r>
    </w:p>
    <w:p w14:paraId="24E29021" w14:textId="5B98B88C" w:rsidR="00BE7800" w:rsidRPr="005445ED" w:rsidRDefault="00B93622" w:rsidP="00B93622">
      <w:pPr>
        <w:spacing w:after="0" w:line="240" w:lineRule="auto"/>
        <w:jc w:val="both"/>
        <w:rPr>
          <w:rFonts w:ascii="Neue Haas Grotesk Text Pro" w:hAnsi="Neue Haas Grotesk Text Pro" w:cs="Arial"/>
          <w:sz w:val="15"/>
          <w:szCs w:val="15"/>
          <w:lang w:val="en-US"/>
        </w:rPr>
      </w:pPr>
      <w:proofErr w:type="spellStart"/>
      <w:proofErr w:type="gramStart"/>
      <w:r w:rsidRPr="005445ED">
        <w:rPr>
          <w:rFonts w:ascii="Neue Haas Grotesk Text Pro" w:hAnsi="Neue Haas Grotesk Text Pro" w:cs="Arial"/>
          <w:sz w:val="15"/>
          <w:szCs w:val="15"/>
          <w:lang w:val="en-US"/>
        </w:rPr>
        <w:t>Url</w:t>
      </w:r>
      <w:proofErr w:type="spellEnd"/>
      <w:r w:rsidRPr="005445ED">
        <w:rPr>
          <w:rFonts w:ascii="Neue Haas Grotesk Text Pro" w:hAnsi="Neue Haas Grotesk Text Pro" w:cs="Arial"/>
          <w:sz w:val="15"/>
          <w:szCs w:val="15"/>
          <w:lang w:val="en-US"/>
        </w:rPr>
        <w:t> :</w:t>
      </w:r>
      <w:proofErr w:type="gramEnd"/>
      <w:r w:rsidRPr="005445ED">
        <w:rPr>
          <w:rFonts w:ascii="Neue Haas Grotesk Text Pro" w:hAnsi="Neue Haas Grotesk Text Pro" w:cs="Arial"/>
          <w:sz w:val="15"/>
          <w:szCs w:val="15"/>
          <w:lang w:val="en-US"/>
        </w:rPr>
        <w:t xml:space="preserve"> </w:t>
      </w:r>
      <w:hyperlink r:id="rId42" w:history="1">
        <w:r w:rsidRPr="005445ED">
          <w:rPr>
            <w:rStyle w:val="Lienhypertexte"/>
            <w:rFonts w:ascii="Neue Haas Grotesk Text Pro" w:hAnsi="Neue Haas Grotesk Text Pro" w:cs="Arial"/>
            <w:sz w:val="15"/>
            <w:szCs w:val="15"/>
            <w:lang w:val="en-US"/>
          </w:rPr>
          <w:t>http://support.payline.com</w:t>
        </w:r>
      </w:hyperlink>
    </w:p>
    <w:p w14:paraId="0EA56176" w14:textId="244324A0" w:rsidR="00B93622" w:rsidRPr="005445ED" w:rsidRDefault="00B93622" w:rsidP="00B93622">
      <w:pPr>
        <w:spacing w:after="0" w:line="240" w:lineRule="auto"/>
        <w:jc w:val="both"/>
        <w:rPr>
          <w:rFonts w:ascii="Neue Haas Grotesk Text Pro" w:hAnsi="Neue Haas Grotesk Text Pro" w:cs="Arial"/>
          <w:sz w:val="15"/>
          <w:szCs w:val="15"/>
          <w:lang w:val="en-US"/>
        </w:rPr>
      </w:pPr>
      <w:proofErr w:type="gramStart"/>
      <w:r w:rsidRPr="005445ED">
        <w:rPr>
          <w:rFonts w:ascii="Neue Haas Grotesk Text Pro" w:hAnsi="Neue Haas Grotesk Text Pro" w:cs="Arial"/>
          <w:sz w:val="15"/>
          <w:szCs w:val="15"/>
          <w:lang w:val="en-US"/>
        </w:rPr>
        <w:t>Email :</w:t>
      </w:r>
      <w:proofErr w:type="gramEnd"/>
      <w:r w:rsidRPr="005445ED">
        <w:rPr>
          <w:rFonts w:ascii="Neue Haas Grotesk Text Pro" w:hAnsi="Neue Haas Grotesk Text Pro" w:cs="Arial"/>
          <w:sz w:val="15"/>
          <w:szCs w:val="15"/>
          <w:lang w:val="en-US"/>
        </w:rPr>
        <w:t xml:space="preserve"> </w:t>
      </w:r>
      <w:hyperlink r:id="rId43" w:history="1">
        <w:r w:rsidRPr="005445ED">
          <w:rPr>
            <w:rStyle w:val="Lienhypertexte"/>
            <w:rFonts w:ascii="Neue Haas Grotesk Text Pro" w:hAnsi="Neue Haas Grotesk Text Pro" w:cs="Arial"/>
            <w:sz w:val="15"/>
            <w:szCs w:val="15"/>
            <w:lang w:val="en-US"/>
          </w:rPr>
          <w:t>support@payline.com</w:t>
        </w:r>
      </w:hyperlink>
    </w:p>
    <w:p w14:paraId="5625E13D" w14:textId="73FACA47" w:rsidR="00297C3B" w:rsidRPr="005445ED" w:rsidRDefault="00B93622" w:rsidP="00B93622">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l : </w:t>
      </w:r>
      <w:r w:rsidR="00BE7800" w:rsidRPr="005445ED">
        <w:rPr>
          <w:rFonts w:ascii="Neue Haas Grotesk Text Pro" w:hAnsi="Neue Haas Grotesk Text Pro" w:cs="Arial"/>
          <w:sz w:val="15"/>
          <w:szCs w:val="15"/>
        </w:rPr>
        <w:t>+33 442 251 543</w:t>
      </w:r>
    </w:p>
    <w:p w14:paraId="6694F463" w14:textId="77777777" w:rsidR="00B93622" w:rsidRPr="005445ED" w:rsidRDefault="00B93622" w:rsidP="00B93622">
      <w:pPr>
        <w:spacing w:after="0" w:line="240" w:lineRule="auto"/>
        <w:jc w:val="both"/>
        <w:rPr>
          <w:rFonts w:ascii="Neue Haas Grotesk Text Pro" w:hAnsi="Neue Haas Grotesk Text Pro" w:cs="Arial"/>
          <w:sz w:val="15"/>
          <w:szCs w:val="15"/>
        </w:rPr>
        <w:sectPr w:rsidR="00B93622" w:rsidRPr="005445ED" w:rsidSect="00B93622">
          <w:type w:val="continuous"/>
          <w:pgSz w:w="11906" w:h="16838" w:code="9"/>
          <w:pgMar w:top="1418" w:right="1077" w:bottom="1134" w:left="1077" w:header="709" w:footer="0" w:gutter="0"/>
          <w:cols w:num="2" w:space="282"/>
          <w:docGrid w:linePitch="360"/>
        </w:sectPr>
      </w:pPr>
    </w:p>
    <w:p w14:paraId="3015CAE0" w14:textId="3B821BB9" w:rsidR="003E4085" w:rsidRPr="005445ED" w:rsidRDefault="003E4085" w:rsidP="003E4085">
      <w:pPr>
        <w:jc w:val="both"/>
        <w:rPr>
          <w:rFonts w:ascii="Neue Haas Grotesk Text Pro" w:hAnsi="Neue Haas Grotesk Text Pro" w:cs="Arial"/>
          <w:sz w:val="15"/>
          <w:szCs w:val="15"/>
        </w:rPr>
      </w:pPr>
    </w:p>
    <w:p w14:paraId="4097B9AC" w14:textId="772EF31C" w:rsidR="00BE7800" w:rsidRPr="00846F56" w:rsidRDefault="00297C3B"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 DONNEES PERSONNELLES</w:t>
      </w:r>
    </w:p>
    <w:p w14:paraId="23002700" w14:textId="57E4F75A" w:rsidR="00297C3B" w:rsidRPr="00A75F39" w:rsidRDefault="00297C3B" w:rsidP="00297C3B">
      <w:pPr>
        <w:pStyle w:val="Paragraphedeliste"/>
        <w:tabs>
          <w:tab w:val="left" w:pos="1560"/>
        </w:tabs>
        <w:ind w:left="0" w:right="356"/>
        <w:rPr>
          <w:rFonts w:ascii="Neue Haas Grotesk Text Pro" w:eastAsiaTheme="majorEastAsia" w:hAnsi="Neue Haas Grotesk Text Pro" w:cs="Arial"/>
          <w:b/>
          <w:bCs/>
          <w:sz w:val="18"/>
          <w:szCs w:val="18"/>
          <w:lang w:eastAsia="en-US"/>
        </w:rPr>
      </w:pPr>
    </w:p>
    <w:p w14:paraId="34AF1A3F" w14:textId="633CAE91" w:rsidR="009A72F2" w:rsidRPr="00A75F39" w:rsidRDefault="009A72F2" w:rsidP="009A72F2">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STIPULATIONS JURIDIQUES</w:t>
      </w:r>
      <w:r w:rsidR="00434F7C" w:rsidRPr="00A75F39">
        <w:rPr>
          <w:rFonts w:ascii="Neue Haas Grotesk Text Pro" w:eastAsiaTheme="majorEastAsia" w:hAnsi="Neue Haas Grotesk Text Pro" w:cs="Arial"/>
          <w:b/>
          <w:bCs/>
          <w:color w:val="808080" w:themeColor="background1" w:themeShade="80"/>
          <w:sz w:val="18"/>
          <w:szCs w:val="18"/>
          <w:lang w:eastAsia="en-US"/>
        </w:rPr>
        <w:t xml:space="preserve"> OFFRE FULL SERVICE </w:t>
      </w:r>
    </w:p>
    <w:p w14:paraId="231BB735" w14:textId="79502EC9" w:rsidR="00297C3B" w:rsidRPr="00A75F39" w:rsidRDefault="00297C3B" w:rsidP="00297C3B">
      <w:pPr>
        <w:pStyle w:val="Paragraphedeliste"/>
        <w:tabs>
          <w:tab w:val="left" w:pos="1560"/>
        </w:tabs>
        <w:ind w:left="0" w:right="356"/>
        <w:rPr>
          <w:rFonts w:ascii="Neue Haas Grotesk Text Pro" w:hAnsi="Neue Haas Grotesk Text Pro" w:cs="Arial"/>
          <w:sz w:val="18"/>
          <w:szCs w:val="18"/>
        </w:rPr>
      </w:pPr>
    </w:p>
    <w:p w14:paraId="05065F2F" w14:textId="77777777" w:rsidR="000877A5" w:rsidRPr="00A75F39" w:rsidRDefault="000877A5" w:rsidP="00CA73C7">
      <w:pPr>
        <w:pStyle w:val="Titre1"/>
        <w:keepNext w:val="0"/>
        <w:keepLines w:val="0"/>
        <w:widowControl w:val="0"/>
        <w:numPr>
          <w:ilvl w:val="0"/>
          <w:numId w:val="43"/>
        </w:numPr>
        <w:tabs>
          <w:tab w:val="left" w:pos="993"/>
        </w:tabs>
        <w:spacing w:before="0" w:line="240" w:lineRule="auto"/>
        <w:ind w:left="360" w:hanging="360"/>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5" w:name="_Toc94268756"/>
    </w:p>
    <w:p w14:paraId="5B6B5C64"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5"/>
    </w:p>
    <w:p w14:paraId="40C4501B"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6" w:name="_Toc94268757"/>
      <w:r w:rsidRPr="00A75F39">
        <w:rPr>
          <w:rFonts w:ascii="Neue Haas Grotesk Text Pro" w:eastAsia="Neue Haas Grotesk Text Pro" w:hAnsi="Neue Haas Grotesk Text Pro"/>
          <w:color w:val="404040" w:themeColor="text1" w:themeTint="BF"/>
          <w:sz w:val="15"/>
          <w:szCs w:val="15"/>
        </w:rPr>
        <w:t>Définitions</w:t>
      </w:r>
      <w:bookmarkEnd w:id="6"/>
    </w:p>
    <w:p w14:paraId="4641E53D"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ayeur : </w:t>
      </w:r>
      <w:r w:rsidRPr="00A75F39">
        <w:rPr>
          <w:rFonts w:ascii="Neue Haas Grotesk Text Pro" w:eastAsiaTheme="minorHAnsi" w:hAnsi="Neue Haas Grotesk Text Pro"/>
          <w:bCs/>
          <w:sz w:val="15"/>
          <w:szCs w:val="15"/>
          <w:lang w:eastAsia="en-US"/>
        </w:rPr>
        <w:t>désigne toute personne physique ou morale réalisant un paiement pour l’achat de produits ou services proposés par le Client</w:t>
      </w:r>
    </w:p>
    <w:p w14:paraId="69042F4C"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ersonne Concernée : </w:t>
      </w:r>
      <w:r w:rsidRPr="00A75F39">
        <w:rPr>
          <w:rFonts w:ascii="Neue Haas Grotesk Text Pro" w:eastAsiaTheme="minorHAnsi" w:hAnsi="Neue Haas Grotesk Text Pro"/>
          <w:sz w:val="15"/>
          <w:szCs w:val="15"/>
          <w:lang w:eastAsia="en-US"/>
        </w:rPr>
        <w:t>toute personne physique titulaire des Données à caractère personnel qu’elle met à la disposition du Responsable de Traitement.</w:t>
      </w:r>
    </w:p>
    <w:p w14:paraId="60976427"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 xml:space="preserve">Données à caractère personnel : </w:t>
      </w:r>
      <w:r w:rsidRPr="00A75F39">
        <w:rPr>
          <w:rFonts w:ascii="Neue Haas Grotesk Text Pro" w:eastAsiaTheme="minorHAnsi" w:hAnsi="Neue Haas Grotesk Text Pro" w:cs="Arial"/>
          <w:color w:val="000000"/>
          <w:sz w:val="15"/>
          <w:szCs w:val="15"/>
          <w:shd w:val="clear" w:color="auto" w:fill="FFFFFF"/>
          <w:lang w:eastAsia="en-US"/>
        </w:rPr>
        <w:t>toute information se rapportant à une personne physique identifiée ou identifiable (ci-après dénommée « Personne Concernée »)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2AEA1B70"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Règlementation Applicable</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Pr="00A75F39">
        <w:rPr>
          <w:rFonts w:ascii="Neue Haas Grotesk Text Pro" w:eastAsiaTheme="minorHAnsi" w:hAnsi="Neue Haas Grotesk Text Pro"/>
          <w:sz w:val="15"/>
          <w:szCs w:val="15"/>
          <w:lang w:eastAsia="en-US"/>
        </w:rPr>
        <w:t xml:space="preserve">tout règlement et/ou loi sur la protection des Données à caractère personnel publié dans les </w:t>
      </w:r>
      <w:r w:rsidRPr="00A75F39">
        <w:rPr>
          <w:rFonts w:ascii="Neue Haas Grotesk Text Pro" w:eastAsiaTheme="minorHAnsi" w:hAnsi="Neue Haas Grotesk Text Pro"/>
          <w:sz w:val="15"/>
          <w:szCs w:val="15"/>
          <w:lang w:eastAsia="en-US"/>
        </w:rPr>
        <w:t>bulletins officiels et/ou connu au jour de la signature du Contrat, tel que notamment le Règlement Européen Général pour la Protection des Données 2016/679 du Parlement européen et du Conseil du 27 avril 2016 (le « RGPD ») et les dispositions y afférentes du Code Monétaire et financier.</w:t>
      </w:r>
    </w:p>
    <w:p w14:paraId="722B6769"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Responsable de traitement</w:t>
      </w:r>
      <w:r w:rsidRPr="00A75F39">
        <w:rPr>
          <w:rFonts w:ascii="Neue Haas Grotesk Text Pro" w:eastAsiaTheme="minorHAnsi" w:hAnsi="Neue Haas Grotesk Text Pro"/>
          <w:sz w:val="15"/>
          <w:szCs w:val="15"/>
          <w:lang w:eastAsia="en-US"/>
        </w:rPr>
        <w:t> : entité qui définit les finalités, modalités et moyens d’un traitement de Données à caractère personnel et qui est désignée comme telle au présent Contrat.</w:t>
      </w:r>
    </w:p>
    <w:p w14:paraId="062B0B2D" w14:textId="75F1D81A"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cs="Arial"/>
          <w:b/>
          <w:color w:val="000000"/>
          <w:sz w:val="15"/>
          <w:szCs w:val="15"/>
          <w:shd w:val="clear" w:color="auto" w:fill="FFFFFF"/>
          <w:lang w:eastAsia="en-US"/>
        </w:rPr>
        <w:t>Sous-traitant</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00D26D4D" w:rsidRPr="00A75F39">
        <w:rPr>
          <w:rFonts w:ascii="Neue Haas Grotesk Text Pro" w:eastAsiaTheme="minorHAnsi" w:hAnsi="Neue Haas Grotesk Text Pro" w:cs="Arial"/>
          <w:color w:val="000000"/>
          <w:sz w:val="15"/>
          <w:szCs w:val="15"/>
          <w:shd w:val="clear" w:color="auto" w:fill="FFFFFF"/>
          <w:lang w:eastAsia="en-US"/>
        </w:rPr>
        <w:t>entité qui traite des données pour le compte d'un autre organisme (le responsable de traitement), dans le cadre d'un service ou d'une prestation.</w:t>
      </w:r>
    </w:p>
    <w:p w14:paraId="3C5883B5" w14:textId="1EEC81EE"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Tiers</w:t>
      </w:r>
      <w:r w:rsidRPr="00A75F39">
        <w:rPr>
          <w:rFonts w:ascii="Neue Haas Grotesk Text Pro" w:eastAsiaTheme="minorHAnsi" w:hAnsi="Neue Haas Grotesk Text Pro" w:cs="Arial"/>
          <w:color w:val="000000"/>
          <w:sz w:val="15"/>
          <w:szCs w:val="15"/>
          <w:shd w:val="clear" w:color="auto" w:fill="FFFFFF"/>
          <w:lang w:eastAsia="en-US"/>
        </w:rPr>
        <w:t xml:space="preserve"> : toute personne physique ou morale ayant une relation contractuelle avec le </w:t>
      </w:r>
      <w:r w:rsidR="006B478B" w:rsidRPr="00A75F39">
        <w:rPr>
          <w:rFonts w:ascii="Neue Haas Grotesk Text Pro" w:eastAsiaTheme="minorHAnsi" w:hAnsi="Neue Haas Grotesk Text Pro" w:cs="Arial"/>
          <w:color w:val="000000"/>
          <w:sz w:val="15"/>
          <w:szCs w:val="15"/>
          <w:shd w:val="clear" w:color="auto" w:fill="FFFFFF"/>
          <w:lang w:eastAsia="en-US"/>
        </w:rPr>
        <w:t>Client</w:t>
      </w:r>
      <w:r w:rsidRPr="00A75F39">
        <w:rPr>
          <w:rFonts w:ascii="Neue Haas Grotesk Text Pro" w:eastAsiaTheme="minorHAnsi" w:hAnsi="Neue Haas Grotesk Text Pro" w:cs="Arial"/>
          <w:color w:val="000000"/>
          <w:sz w:val="15"/>
          <w:szCs w:val="15"/>
          <w:shd w:val="clear" w:color="auto" w:fill="FFFFFF"/>
          <w:lang w:eastAsia="en-US"/>
        </w:rPr>
        <w:t xml:space="preserve"> et à qui </w:t>
      </w:r>
      <w:r w:rsidR="00D26D4D" w:rsidRPr="00A75F39">
        <w:rPr>
          <w:rFonts w:ascii="Neue Haas Grotesk Text Pro" w:eastAsiaTheme="minorHAnsi" w:hAnsi="Neue Haas Grotesk Text Pro" w:cs="Arial"/>
          <w:color w:val="000000"/>
          <w:sz w:val="15"/>
          <w:szCs w:val="15"/>
          <w:shd w:val="clear" w:color="auto" w:fill="FFFFFF"/>
          <w:lang w:eastAsia="en-US"/>
        </w:rPr>
        <w:t>MONEXT</w:t>
      </w:r>
      <w:r w:rsidRPr="00A75F39">
        <w:rPr>
          <w:rFonts w:ascii="Neue Haas Grotesk Text Pro" w:eastAsiaTheme="minorHAnsi" w:hAnsi="Neue Haas Grotesk Text Pro" w:cs="Arial"/>
          <w:color w:val="000000"/>
          <w:sz w:val="15"/>
          <w:szCs w:val="15"/>
          <w:shd w:val="clear" w:color="auto" w:fill="FFFFFF"/>
          <w:lang w:eastAsia="en-US"/>
        </w:rPr>
        <w:t xml:space="preserve"> transmet des Données à caractère personnel, sur demande du Client, dans le cadre de l’exécution de la Prestation.</w:t>
      </w:r>
    </w:p>
    <w:p w14:paraId="2AC17FBC"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b/>
          <w:sz w:val="15"/>
          <w:szCs w:val="15"/>
          <w:lang w:eastAsia="en-US"/>
        </w:rPr>
        <w:t>Traitements de Données :</w:t>
      </w:r>
      <w:r w:rsidRPr="00A75F39">
        <w:rPr>
          <w:rFonts w:ascii="Neue Haas Grotesk Text Pro" w:eastAsiaTheme="minorHAnsi" w:hAnsi="Neue Haas Grotesk Text Pro"/>
          <w:sz w:val="15"/>
          <w:szCs w:val="15"/>
          <w:lang w:eastAsia="en-US"/>
        </w:rPr>
        <w:t xml:space="preserve"> toute opération ou tout ensemble d’opérations effectuées ou non à l’aide de procédés automatisés et appliquées à des données ou des ensembles de données, telle que </w:t>
      </w:r>
      <w:r w:rsidRPr="00A75F39">
        <w:rPr>
          <w:rFonts w:ascii="Neue Haas Grotesk Text Pro" w:eastAsiaTheme="minorHAnsi" w:hAnsi="Neue Haas Grotesk Text Pro"/>
          <w:sz w:val="15"/>
          <w:szCs w:val="15"/>
          <w:lang w:eastAsia="en-US"/>
        </w:rPr>
        <w:lastRenderedPageBreak/>
        <w:t>la collecte, l’enregistrement, l’organisation, la structuration, la conservation, l’adaptation ou la modification, l’extraction, la consultation, l’utilisation, la communication par transmission, la diffusion ou toute autre forme de mise à disposition, le rapprochement, l’interconnexion, la limitation, l’effacement ou la destruction.</w:t>
      </w:r>
    </w:p>
    <w:p w14:paraId="5C4E25FD" w14:textId="77777777" w:rsidR="00E41473" w:rsidRPr="00A75F39" w:rsidRDefault="00E41473" w:rsidP="00E41473">
      <w:pPr>
        <w:pStyle w:val="Sansinterligne"/>
        <w:widowControl w:val="0"/>
        <w:jc w:val="both"/>
        <w:rPr>
          <w:rFonts w:ascii="Neue Haas Grotesk Text Pro" w:eastAsia="Neue Haas Grotesk Text Pro" w:hAnsi="Neue Haas Grotesk Text Pro"/>
          <w:color w:val="FFC000"/>
          <w:sz w:val="15"/>
          <w:szCs w:val="15"/>
        </w:rPr>
      </w:pPr>
      <w:r w:rsidRPr="00A75F39">
        <w:rPr>
          <w:rFonts w:ascii="Neue Haas Grotesk Text Pro" w:eastAsiaTheme="minorHAnsi" w:hAnsi="Neue Haas Grotesk Text Pro"/>
          <w:b/>
          <w:sz w:val="15"/>
          <w:szCs w:val="15"/>
          <w:lang w:eastAsia="en-US"/>
        </w:rPr>
        <w:t>Transfert de Données</w:t>
      </w:r>
      <w:r w:rsidRPr="00A75F39">
        <w:rPr>
          <w:rFonts w:ascii="Neue Haas Grotesk Text Pro" w:eastAsiaTheme="minorHAnsi" w:hAnsi="Neue Haas Grotesk Text Pro"/>
          <w:sz w:val="15"/>
          <w:szCs w:val="15"/>
          <w:lang w:eastAsia="en-US"/>
        </w:rPr>
        <w:t xml:space="preserve"> : </w:t>
      </w:r>
      <w:r w:rsidRPr="00A75F39">
        <w:rPr>
          <w:rFonts w:ascii="Neue Haas Grotesk Text Pro" w:eastAsiaTheme="minorHAnsi" w:hAnsi="Neue Haas Grotesk Text Pro" w:cs="Arial"/>
          <w:color w:val="000000"/>
          <w:sz w:val="15"/>
          <w:szCs w:val="15"/>
          <w:shd w:val="clear" w:color="auto" w:fill="FFFFFF"/>
          <w:lang w:eastAsia="en-US"/>
        </w:rPr>
        <w:t>toute communication, copie ou déplacement de Données à caractère personnel ayant vocation à être traitées dans un pays situé dans l’Union européenne comme dans un pays tiers à l’Union européenne.</w:t>
      </w:r>
      <w:bookmarkStart w:id="7" w:name="_Toc94268758"/>
    </w:p>
    <w:p w14:paraId="3D143AD2"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Respect de la règlementation en vigueur en matière de Données à caractère personnel</w:t>
      </w:r>
      <w:bookmarkEnd w:id="7"/>
    </w:p>
    <w:p w14:paraId="4C2150F2"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mettre en œuvre l’ensemble des moyens et actions nécessaires afin de respecter la Règlementation Applicable en matière de Données à caractère personnel.</w:t>
      </w:r>
    </w:p>
    <w:p w14:paraId="352B38C5" w14:textId="4D30E755"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mettra en œuvre, en concertation avec le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quant à la prise en charge des coûts associés, toute évolution réglementaire en matière de protection des Données à caractère personnel. Cette évolution fera l’objet d’une étude de faisabilité par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et pourra le conduire à émettre une proposition technique et commerciale concernant cette évolution.</w:t>
      </w:r>
    </w:p>
    <w:p w14:paraId="562DA3C6"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 w:name="_Toc94268759"/>
      <w:r w:rsidRPr="00A75F39">
        <w:rPr>
          <w:rFonts w:ascii="Neue Haas Grotesk Text Pro" w:eastAsia="Neue Haas Grotesk Text Pro" w:hAnsi="Neue Haas Grotesk Text Pro"/>
          <w:color w:val="404040" w:themeColor="text1" w:themeTint="BF"/>
          <w:sz w:val="15"/>
          <w:szCs w:val="15"/>
        </w:rPr>
        <w:t>Obligation de collaboration</w:t>
      </w:r>
      <w:bookmarkEnd w:id="8"/>
    </w:p>
    <w:p w14:paraId="2FF0C456"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collaborer étroitement en vue du respect des obligations découlant de la Règlementation Applicable et des dispositions du Contrat.</w:t>
      </w:r>
    </w:p>
    <w:p w14:paraId="42A8F62D"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difficulté, les Parties se réuniront à bref délai afin de convenir ensemble des dispositions à mettre à œuvre et, le cas échéant, des modalités de poursuite des Prestations.</w:t>
      </w:r>
    </w:p>
    <w:p w14:paraId="66F8FB81"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9" w:name="_Toc94268767"/>
      <w:r w:rsidRPr="00A75F39">
        <w:rPr>
          <w:rFonts w:ascii="Neue Haas Grotesk Text Pro" w:eastAsia="Neue Haas Grotesk Text Pro" w:hAnsi="Neue Haas Grotesk Text Pro"/>
          <w:color w:val="404040" w:themeColor="text1" w:themeTint="BF"/>
          <w:sz w:val="15"/>
          <w:szCs w:val="15"/>
        </w:rPr>
        <w:t>Protection et sécurité des Données à caractère personnel</w:t>
      </w:r>
      <w:bookmarkEnd w:id="9"/>
    </w:p>
    <w:p w14:paraId="78D577ED" w14:textId="38A3847B"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mettra en œuvre les mesures techniques et organisationnelles conformément au plus haut des standards existants à la date de signature du Contrat, à savoir : </w:t>
      </w:r>
    </w:p>
    <w:p w14:paraId="3066A6CD"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Etat de l’art et recommandations publiées par les autorités de protection des données ou les autorités compétentes en matière de sécurité informatique ;</w:t>
      </w:r>
    </w:p>
    <w:p w14:paraId="6D19C8E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tandards en vigueur dans l’industrie, notamment PCI-DSS.</w:t>
      </w:r>
    </w:p>
    <w:p w14:paraId="113E5716" w14:textId="1580AB33"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t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déterminer les mesures de sécurité à mettre en place pour garantir l’intégrité des Données à caractère personnel, la traçabilité des accès, ainsi que la disponibilité et la confidentialité à tout moment. L’ensemble des mesures de sécurité mises en plac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décrites dans l’annexe Sécurité. Les Parties considèrent que l’ensemble des mesures de sécurité décrites en annexe et mises en œuvr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adaptées et suffisantes au regard du Règlement européen sur la Protection des Données.</w:t>
      </w:r>
    </w:p>
    <w:p w14:paraId="1F9FADF4"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0" w:name="_Toc94268760"/>
      <w:r w:rsidRPr="00A75F39">
        <w:rPr>
          <w:rFonts w:ascii="Neue Haas Grotesk Text Pro" w:eastAsia="Neue Haas Grotesk Text Pro" w:hAnsi="Neue Haas Grotesk Text Pro"/>
          <w:color w:val="404040" w:themeColor="text1" w:themeTint="BF"/>
          <w:sz w:val="15"/>
          <w:szCs w:val="15"/>
        </w:rPr>
        <w:t>Qualification des Parties</w:t>
      </w:r>
      <w:bookmarkEnd w:id="10"/>
      <w:r w:rsidRPr="00A75F39">
        <w:rPr>
          <w:rFonts w:ascii="Neue Haas Grotesk Text Pro" w:eastAsia="Neue Haas Grotesk Text Pro" w:hAnsi="Neue Haas Grotesk Text Pro"/>
          <w:color w:val="404040" w:themeColor="text1" w:themeTint="BF"/>
          <w:sz w:val="15"/>
          <w:szCs w:val="15"/>
        </w:rPr>
        <w:t xml:space="preserve"> </w:t>
      </w:r>
    </w:p>
    <w:p w14:paraId="4BE11DA4"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exécution des prestations, MONEXT est amenée à collecter, traiter, conserver, archiver et supprimer des données personnelles, dans les conditions ci-dessous définies. MONEXT agit :</w:t>
      </w:r>
    </w:p>
    <w:p w14:paraId="163AF8A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en</w:t>
      </w:r>
      <w:proofErr w:type="gramEnd"/>
      <w:r w:rsidRPr="00A75F39">
        <w:rPr>
          <w:rFonts w:ascii="Neue Haas Grotesk Text Pro" w:eastAsiaTheme="minorHAnsi" w:hAnsi="Neue Haas Grotesk Text Pro" w:cstheme="minorBidi"/>
          <w:sz w:val="15"/>
          <w:szCs w:val="15"/>
          <w:lang w:eastAsia="en-US"/>
        </w:rPr>
        <w:t xml:space="preserve"> qualité de sous-traitant pour le traitement des données personnelles relatives aux Payeurs, pour lesquelles le Client demeure responsable du traitement ;</w:t>
      </w:r>
    </w:p>
    <w:p w14:paraId="6F6274A9"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en</w:t>
      </w:r>
      <w:proofErr w:type="gramEnd"/>
      <w:r w:rsidRPr="00A75F39">
        <w:rPr>
          <w:rFonts w:ascii="Neue Haas Grotesk Text Pro" w:eastAsiaTheme="minorHAnsi" w:hAnsi="Neue Haas Grotesk Text Pro" w:cstheme="minorBidi"/>
          <w:sz w:val="15"/>
          <w:szCs w:val="15"/>
          <w:lang w:eastAsia="en-US"/>
        </w:rPr>
        <w:t xml:space="preserve"> qualité de responsable de traitement, s’agissant des données personnelles propres au Client et aux personnes physiques qui lui sont directement rattachées (ex : personnel, dirigeant, bénéficiaire effectif), ainsi que pour l’ensemble des traitements réalisés au titre de la Lutte contre le blanchiment et le financement du terrorisme.</w:t>
      </w:r>
    </w:p>
    <w:p w14:paraId="2F226E9B"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56FA09D9"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11" w:name="_Toc94268761"/>
      <w:r w:rsidRPr="00A75F39">
        <w:rPr>
          <w:rFonts w:ascii="Neue Haas Grotesk Text Pro" w:eastAsia="Neue Haas Grotesk Text Pro" w:hAnsi="Neue Haas Grotesk Text Pro"/>
          <w:color w:val="FFC000"/>
          <w:sz w:val="15"/>
          <w:szCs w:val="15"/>
          <w:u w:val="single"/>
        </w:rPr>
        <w:t>TRAITEMENTS REALISES PAR MONEXT EN TANT QUE SOUS-TRAITANT DU CLIENT</w:t>
      </w:r>
      <w:bookmarkEnd w:id="11"/>
    </w:p>
    <w:p w14:paraId="5158A5FE" w14:textId="2272564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2" w:name="_Toc94268762"/>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bookmarkEnd w:id="12"/>
    </w:p>
    <w:p w14:paraId="50E4EB2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3" w:name="_Toc94268763"/>
      <w:r w:rsidRPr="00A75F39">
        <w:rPr>
          <w:rFonts w:ascii="Neue Haas Grotesk Text Pro" w:eastAsiaTheme="minorHAnsi" w:hAnsi="Neue Haas Grotesk Text Pro"/>
          <w:color w:val="808080" w:themeColor="background1" w:themeShade="80"/>
          <w:sz w:val="15"/>
          <w:szCs w:val="15"/>
        </w:rPr>
        <w:t>Dispositions générales</w:t>
      </w:r>
      <w:bookmarkEnd w:id="13"/>
    </w:p>
    <w:p w14:paraId="791DDD87" w14:textId="6A7CACFF"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intervient en qualité de sous-traitant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w:t>
      </w:r>
    </w:p>
    <w:p w14:paraId="09C88440" w14:textId="138E8A5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sz w:val="15"/>
          <w:szCs w:val="15"/>
        </w:rPr>
      </w:pPr>
      <w:r w:rsidRPr="00A75F39">
        <w:rPr>
          <w:rFonts w:ascii="Neue Haas Grotesk Text Pro" w:hAnsi="Neue Haas Grotesk Text Pro" w:cs="Arial"/>
          <w:color w:val="1A1A1A"/>
          <w:sz w:val="15"/>
          <w:szCs w:val="15"/>
        </w:rPr>
        <w:t xml:space="preserve">A ce titre, il réalise les Traitements confié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lon les instructions claires et précise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telles que décrites dans l’Annexe Opérationnelle.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informe immédiatemen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si, selon lui, l’une de ces instructions constitue une violation de la Réglementation Applicable.</w:t>
      </w:r>
    </w:p>
    <w:p w14:paraId="6C8636A2" w14:textId="2C0852A8"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a réalisation des Traitement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à transmettre les Données à caractère personnel aux tiers définis dans l’Annexe Opérationnelle et/ou dans les spécifications techniques.</w:t>
      </w:r>
    </w:p>
    <w:p w14:paraId="73EAC535" w14:textId="00933C98"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En cas d’incapacité, pour quelque cause que ce soit, de se conformer aux obligations qui lui incombent relativement au Traitement de Données à caractère personnel qui lui sont confiées,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w:t>
      </w:r>
      <w:r w:rsidRPr="00A75F39">
        <w:rPr>
          <w:rFonts w:ascii="Neue Haas Grotesk Text Pro" w:hAnsi="Neue Haas Grotesk Text Pro"/>
          <w:sz w:val="15"/>
          <w:szCs w:val="15"/>
        </w:rPr>
        <w:t xml:space="preserve">s’engage à informer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dans les plus brefs délais.</w:t>
      </w:r>
    </w:p>
    <w:p w14:paraId="109C72E0" w14:textId="2734FF05" w:rsidR="00E41473" w:rsidRPr="00A75F39" w:rsidRDefault="00D26D4D" w:rsidP="00E41473">
      <w:pPr>
        <w:widowControl w:val="0"/>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s’engage à fournir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sur demande de ce dernier, toute information utile permettant notamment de procéder aux formalités et/ou à toutes procédures de contrôle exercées par l’autorité de contrôle compétente qu’il ne pourrait obtenir par ses propres moyens.</w:t>
      </w:r>
    </w:p>
    <w:p w14:paraId="5CEFAF26" w14:textId="58D49237"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pourra, sur demande d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et sous réserve d’un accord préalable entre les Parties sur les modalités de réalisation et sur une proposition financière correspondant aux coûts d’accompagnement, autoriser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à procéder à un audit sur site Monext pour veiller à la conformité </w:t>
      </w:r>
      <w:r w:rsidRPr="00A75F39">
        <w:rPr>
          <w:rFonts w:ascii="Neue Haas Grotesk Text Pro" w:hAnsi="Neue Haas Grotesk Text Pro" w:cs="Arial"/>
          <w:sz w:val="15"/>
          <w:szCs w:val="15"/>
        </w:rPr>
        <w:t>de MONEXT</w:t>
      </w:r>
      <w:r w:rsidR="00E41473" w:rsidRPr="00A75F39">
        <w:rPr>
          <w:rFonts w:ascii="Neue Haas Grotesk Text Pro" w:hAnsi="Neue Haas Grotesk Text Pro" w:cs="Arial"/>
          <w:sz w:val="15"/>
          <w:szCs w:val="15"/>
        </w:rPr>
        <w:t>.</w:t>
      </w:r>
    </w:p>
    <w:p w14:paraId="721F3259" w14:textId="5E53FF93"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garantit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que les Données seront hébergées sur des serveurs localisés au sein de l’Union européenne (UE). En cas de modification des pays destinataires par </w:t>
      </w: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hors zone UE, ce dernier devra en informer préalablement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sans délai et obtenir son consentement exprès par écrit.</w:t>
      </w:r>
    </w:p>
    <w:p w14:paraId="31DB6F9A" w14:textId="7D09DA64"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4" w:name="_Toc94268764"/>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transmises par le </w:t>
      </w:r>
      <w:r w:rsidR="006B478B" w:rsidRPr="00A75F39">
        <w:rPr>
          <w:rFonts w:ascii="Neue Haas Grotesk Text Pro" w:eastAsiaTheme="minorHAnsi" w:hAnsi="Neue Haas Grotesk Text Pro"/>
          <w:color w:val="808080" w:themeColor="background1" w:themeShade="80"/>
          <w:sz w:val="15"/>
          <w:szCs w:val="15"/>
        </w:rPr>
        <w:t>Client</w:t>
      </w:r>
      <w:bookmarkEnd w:id="14"/>
    </w:p>
    <w:p w14:paraId="4A5536BE" w14:textId="750DED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sz w:val="15"/>
          <w:szCs w:val="15"/>
        </w:rPr>
        <w:t xml:space="preserve">Les Données à caractère personnel sont transmises par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w:t>
      </w:r>
      <w:r w:rsidR="00D26D4D" w:rsidRPr="00A75F39">
        <w:rPr>
          <w:rFonts w:ascii="Neue Haas Grotesk Text Pro" w:hAnsi="Neue Haas Grotesk Text Pro" w:cs="Arial"/>
          <w:sz w:val="15"/>
          <w:szCs w:val="15"/>
        </w:rPr>
        <w:t>à MONEXT</w:t>
      </w:r>
      <w:r w:rsidRPr="00A75F39">
        <w:rPr>
          <w:rFonts w:ascii="Neue Haas Grotesk Text Pro" w:hAnsi="Neue Haas Grotesk Text Pro" w:cs="Arial"/>
          <w:sz w:val="15"/>
          <w:szCs w:val="15"/>
        </w:rPr>
        <w:t>, ce dernier n’y ayant accès que dans le</w:t>
      </w:r>
      <w:r w:rsidRPr="00A75F39">
        <w:rPr>
          <w:rFonts w:ascii="Neue Haas Grotesk Text Pro" w:hAnsi="Neue Haas Grotesk Text Pro" w:cs="Arial"/>
          <w:color w:val="000000" w:themeColor="text1"/>
          <w:sz w:val="15"/>
          <w:szCs w:val="15"/>
        </w:rPr>
        <w:t xml:space="preserve"> cadre de l’exécution des Prestations prévues au Contra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ans autorisation préalable et écrite de ce dernier, et garantit à ce titre : </w:t>
      </w:r>
    </w:p>
    <w:p w14:paraId="42220205" w14:textId="2ED71CD6"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w:t>
      </w:r>
      <w:r w:rsidR="00D26D4D" w:rsidRPr="00A75F39">
        <w:rPr>
          <w:rFonts w:ascii="Neue Haas Grotesk Text Pro" w:eastAsiaTheme="minorHAnsi" w:hAnsi="Neue Haas Grotesk Text Pro" w:cstheme="minorBidi"/>
          <w:sz w:val="15"/>
          <w:szCs w:val="15"/>
          <w:lang w:eastAsia="en-US"/>
        </w:rPr>
        <w:t>MONEXT</w:t>
      </w:r>
      <w:r w:rsidRPr="00A75F39">
        <w:rPr>
          <w:rFonts w:ascii="Neue Haas Grotesk Text Pro" w:eastAsiaTheme="minorHAnsi" w:hAnsi="Neue Haas Grotesk Text Pro" w:cstheme="minorBidi"/>
          <w:sz w:val="15"/>
          <w:szCs w:val="15"/>
          <w:lang w:eastAsia="en-US"/>
        </w:rPr>
        <w:t xml:space="preserve"> s’interdit de les utiliser pour son propre compte sans l’autorisation expresse et préalable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w:t>
      </w:r>
    </w:p>
    <w:p w14:paraId="2DB46258"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bookmarkStart w:id="15" w:name="_Toc517776428"/>
      <w:bookmarkStart w:id="16" w:name="_Toc47104313"/>
    </w:p>
    <w:p w14:paraId="7C2D8C5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e</w:t>
      </w:r>
      <w:proofErr w:type="gramEnd"/>
      <w:r w:rsidRPr="00A75F39">
        <w:rPr>
          <w:rFonts w:ascii="Neue Haas Grotesk Text Pro" w:eastAsiaTheme="minorHAnsi" w:hAnsi="Neue Haas Grotesk Text Pro" w:cstheme="minorBidi"/>
          <w:sz w:val="15"/>
          <w:szCs w:val="15"/>
          <w:lang w:eastAsia="en-US"/>
        </w:rPr>
        <w:t xml:space="preserve"> les personnes autorisées à traiter les Données à caractère personnel en vertu du Contrat</w:t>
      </w:r>
      <w:bookmarkEnd w:id="15"/>
      <w:bookmarkEnd w:id="16"/>
      <w:r w:rsidRPr="00A75F39">
        <w:rPr>
          <w:rFonts w:ascii="Neue Haas Grotesk Text Pro" w:eastAsiaTheme="minorHAnsi" w:hAnsi="Neue Haas Grotesk Text Pro" w:cstheme="minorBidi"/>
          <w:sz w:val="15"/>
          <w:szCs w:val="15"/>
          <w:lang w:eastAsia="en-US"/>
        </w:rPr>
        <w:t> :</w:t>
      </w:r>
    </w:p>
    <w:p w14:paraId="7A6E5659"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bookmarkStart w:id="17" w:name="_Toc517776429"/>
      <w:bookmarkStart w:id="18" w:name="_Toc47104314"/>
      <w:bookmarkStart w:id="19" w:name="_Toc47104600"/>
      <w:bookmarkStart w:id="20" w:name="_Toc52808853"/>
      <w:bookmarkStart w:id="21" w:name="_Toc52810328"/>
      <w:r w:rsidRPr="00A75F39">
        <w:rPr>
          <w:rFonts w:ascii="Neue Haas Grotesk Text Pro" w:hAnsi="Neue Haas Grotesk Text Pro" w:cs="Arial"/>
          <w:sz w:val="15"/>
          <w:szCs w:val="15"/>
        </w:rPr>
        <w:t>S’engagent à respecter la confidentialité ou soient soumises à une obligation légale appropriée de confidentialité,</w:t>
      </w:r>
      <w:bookmarkStart w:id="22" w:name="_Toc517776430"/>
      <w:bookmarkStart w:id="23" w:name="_Toc47104315"/>
      <w:bookmarkStart w:id="24" w:name="_Toc47104601"/>
      <w:bookmarkStart w:id="25" w:name="_Toc52808854"/>
      <w:bookmarkStart w:id="26" w:name="_Toc52810329"/>
      <w:bookmarkEnd w:id="17"/>
      <w:bookmarkEnd w:id="18"/>
      <w:bookmarkEnd w:id="19"/>
      <w:bookmarkEnd w:id="20"/>
      <w:bookmarkEnd w:id="21"/>
    </w:p>
    <w:p w14:paraId="75F385B2"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bookmarkEnd w:id="22"/>
      <w:bookmarkEnd w:id="23"/>
      <w:bookmarkEnd w:id="24"/>
      <w:bookmarkEnd w:id="25"/>
      <w:bookmarkEnd w:id="26"/>
    </w:p>
    <w:p w14:paraId="1A5CF72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7" w:name="_Toc94268765"/>
      <w:r w:rsidRPr="00A75F39">
        <w:rPr>
          <w:rFonts w:ascii="Neue Haas Grotesk Text Pro" w:eastAsiaTheme="minorHAnsi" w:hAnsi="Neue Haas Grotesk Text Pro"/>
          <w:color w:val="808080" w:themeColor="background1" w:themeShade="80"/>
          <w:sz w:val="15"/>
          <w:szCs w:val="15"/>
        </w:rPr>
        <w:t>Droit des personnes</w:t>
      </w:r>
      <w:bookmarkEnd w:id="27"/>
    </w:p>
    <w:p w14:paraId="7B814B08" w14:textId="14420D4B"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informe sans retard le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xml:space="preserve"> de </w:t>
      </w:r>
      <w:r w:rsidR="00E41473" w:rsidRPr="00A75F39">
        <w:rPr>
          <w:rFonts w:ascii="Neue Haas Grotesk Text Pro" w:hAnsi="Neue Haas Grotesk Text Pro" w:cs="Calibri"/>
          <w:sz w:val="15"/>
          <w:szCs w:val="15"/>
        </w:rPr>
        <w:t xml:space="preserve">toute demande contraignante de divulgation des Données à caractère personnel émanant d’une autorité (française ou étrangère) après avoir demandé à ladite autorité d’adresser sa demande directement au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w:t>
      </w:r>
    </w:p>
    <w:p w14:paraId="2A286BE4" w14:textId="43585B2A" w:rsidR="00E41473" w:rsidRPr="00A75F39" w:rsidRDefault="00D26D4D"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MONEXT</w:t>
      </w:r>
      <w:r w:rsidR="00E41473" w:rsidRPr="00A75F39">
        <w:rPr>
          <w:rFonts w:ascii="Neue Haas Grotesk Text Pro" w:hAnsi="Neue Haas Grotesk Text Pro" w:cs="Calibri"/>
          <w:sz w:val="15"/>
          <w:szCs w:val="15"/>
        </w:rPr>
        <w:t xml:space="preserve"> pourra aider le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 xml:space="preserve">, sur la base d’une proposition financière associée, à s’acquitter de son obligation de donner suite aux demandes d’exercice des droits des Personnes Concernées tels que prévus aux </w:t>
      </w:r>
      <w:proofErr w:type="spellStart"/>
      <w:r w:rsidR="00E41473" w:rsidRPr="00A75F39">
        <w:rPr>
          <w:rFonts w:ascii="Neue Haas Grotesk Text Pro" w:hAnsi="Neue Haas Grotesk Text Pro" w:cs="Calibri"/>
          <w:sz w:val="15"/>
          <w:szCs w:val="15"/>
        </w:rPr>
        <w:t>arti</w:t>
      </w:r>
      <w:proofErr w:type="spellEnd"/>
      <w:r w:rsidR="00E41473" w:rsidRPr="00A75F39">
        <w:rPr>
          <w:rFonts w:ascii="Neue Haas Grotesk Text Pro" w:hAnsi="Neue Haas Grotesk Text Pro" w:cstheme="minorHAnsi"/>
          <w:sz w:val="15"/>
          <w:szCs w:val="15"/>
        </w:rPr>
        <w:t xml:space="preserve"> à 22 du règlement 2016/679 du 27 avril 2016</w:t>
      </w:r>
      <w:r w:rsidR="00E41473" w:rsidRPr="00A75F39">
        <w:rPr>
          <w:rFonts w:ascii="Neue Haas Grotesk Text Pro" w:hAnsi="Neue Haas Grotesk Text Pro" w:cs="Calibri"/>
          <w:sz w:val="15"/>
          <w:szCs w:val="15"/>
        </w:rPr>
        <w:t>.</w:t>
      </w:r>
    </w:p>
    <w:p w14:paraId="6BBFD893" w14:textId="348B7978"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Lorsque les Personnes Concernées exercent auprès </w:t>
      </w:r>
      <w:r w:rsidR="00D26D4D" w:rsidRPr="00A75F39">
        <w:rPr>
          <w:rFonts w:ascii="Neue Haas Grotesk Text Pro" w:hAnsi="Neue Haas Grotesk Text Pro" w:cs="Calibri"/>
          <w:sz w:val="15"/>
          <w:szCs w:val="15"/>
        </w:rPr>
        <w:t>de MONEXT</w:t>
      </w:r>
      <w:r w:rsidRPr="00A75F39">
        <w:rPr>
          <w:rFonts w:ascii="Neue Haas Grotesk Text Pro" w:hAnsi="Neue Haas Grotesk Text Pro" w:cs="Calibri"/>
          <w:sz w:val="15"/>
          <w:szCs w:val="15"/>
        </w:rPr>
        <w:t xml:space="preserve"> des demandes d’exercice de leurs droits,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adressera ces demandes dès réception au </w:t>
      </w:r>
      <w:r w:rsidR="006B478B" w:rsidRPr="00A75F39">
        <w:rPr>
          <w:rFonts w:ascii="Neue Haas Grotesk Text Pro" w:hAnsi="Neue Haas Grotesk Text Pro" w:cs="Calibri"/>
          <w:sz w:val="15"/>
          <w:szCs w:val="15"/>
        </w:rPr>
        <w:t>Client</w:t>
      </w:r>
      <w:r w:rsidRPr="00A75F39">
        <w:rPr>
          <w:rFonts w:ascii="Neue Haas Grotesk Text Pro" w:hAnsi="Neue Haas Grotesk Text Pro" w:cs="Calibri"/>
          <w:sz w:val="15"/>
          <w:szCs w:val="15"/>
        </w:rPr>
        <w:t xml:space="preserve"> par courrier électronique à l’adresse figurant à l’article « Traitement des Données à caractère personnel » du Contrat.</w:t>
      </w:r>
    </w:p>
    <w:p w14:paraId="39E47BEF" w14:textId="00AE1185"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Il est précisé que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ne répondra pas directement aux demandes d’exercice des droits formulées par les Personnes Concernées. </w:t>
      </w:r>
    </w:p>
    <w:p w14:paraId="0D735578" w14:textId="06E3173D"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dans le cadre de l’exécution des Prestations, s’engage à modifier ou supprimer, conformément aux instructions écrites du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les Données à caractère personnel contenues dans les systèmes informatiques de ce dernier à la suite, notamment, de l’exercice par une Personne Concernée de ses droits tels que prévus aux articles 14 à 22 du règlement 2016/679 du 27 avril 2016, de sorte que les Données contenues dans ces systèmes soient exactes et à jour.</w:t>
      </w:r>
    </w:p>
    <w:p w14:paraId="1CA2A7A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8" w:name="_Toc94268766"/>
      <w:r w:rsidRPr="00A75F39">
        <w:rPr>
          <w:rFonts w:ascii="Neue Haas Grotesk Text Pro" w:eastAsiaTheme="minorHAnsi" w:hAnsi="Neue Haas Grotesk Text Pro"/>
          <w:color w:val="808080" w:themeColor="background1" w:themeShade="80"/>
          <w:sz w:val="15"/>
          <w:szCs w:val="15"/>
        </w:rPr>
        <w:t>Transfert des Données à caractère personnel hors UE/UEE</w:t>
      </w:r>
      <w:bookmarkEnd w:id="28"/>
    </w:p>
    <w:p w14:paraId="27074B7A" w14:textId="66F363A8"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s’engage à ne pas transférer les Données à caractère personnel vers un pays hors UE n’assurant pas un « niveau de protection adéquat », sauf autorisation expresse du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A ce titre,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déclare que les traitements et transferts de Données réalisés hors zone UE par les sous-traitants listés dans l’Annexe Opérationnelle sont réalisés conformément aux « clauses contractuelles types » adoptées par la Commission Européenne. </w:t>
      </w:r>
    </w:p>
    <w:p w14:paraId="5DE74090" w14:textId="005CB6D1"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Il est précisé qu’à la date de signature du Contra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autorise le transfert vers les pays destinataires des sous-traitants listés des </w:t>
      </w:r>
      <w:r w:rsidRPr="00A75F39">
        <w:rPr>
          <w:rFonts w:ascii="Neue Haas Grotesk Text Pro" w:hAnsi="Neue Haas Grotesk Text Pro"/>
          <w:sz w:val="15"/>
          <w:szCs w:val="15"/>
        </w:rPr>
        <w:lastRenderedPageBreak/>
        <w:t>dans l’Annexe Opérationnelle.</w:t>
      </w:r>
    </w:p>
    <w:p w14:paraId="0BA4CBD4"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9" w:name="_Toc94268768"/>
      <w:r w:rsidRPr="00A75F39">
        <w:rPr>
          <w:rFonts w:ascii="Neue Haas Grotesk Text Pro" w:eastAsiaTheme="minorHAnsi" w:hAnsi="Neue Haas Grotesk Text Pro"/>
          <w:color w:val="808080" w:themeColor="background1" w:themeShade="80"/>
          <w:sz w:val="15"/>
          <w:szCs w:val="15"/>
        </w:rPr>
        <w:t>Notifications des violations de Données à caractère personnel</w:t>
      </w:r>
      <w:bookmarkEnd w:id="29"/>
    </w:p>
    <w:p w14:paraId="4C2C2CA0" w14:textId="7C7D95BB"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notifi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par courrier électronique à l’adresse </w:t>
      </w:r>
      <w:proofErr w:type="gramStart"/>
      <w:r w:rsidR="00E41473" w:rsidRPr="00A75F39">
        <w:rPr>
          <w:rFonts w:ascii="Neue Haas Grotesk Text Pro" w:hAnsi="Neue Haas Grotesk Text Pro" w:cs="Arial"/>
          <w:color w:val="1A1A1A"/>
          <w:sz w:val="15"/>
          <w:szCs w:val="15"/>
        </w:rPr>
        <w:t>mail</w:t>
      </w:r>
      <w:proofErr w:type="gramEnd"/>
      <w:r w:rsidR="00E41473" w:rsidRPr="00A75F39">
        <w:rPr>
          <w:rFonts w:ascii="Neue Haas Grotesk Text Pro" w:hAnsi="Neue Haas Grotesk Text Pro" w:cs="Arial"/>
          <w:color w:val="1A1A1A"/>
          <w:sz w:val="15"/>
          <w:szCs w:val="15"/>
        </w:rPr>
        <w:t xml:space="preserve"> du Client figurant dans l’article « Traitement des Données à caractère personnel », dans un délai de quarante-huit (48h) après en avoir pris connaissance, toute violation de données à caractère personnel entraînant la destruction, la perte, la modification ou la divulgation non autorisée de Données à caractère personnel. Cette notification est accompagnée de toute documentation utile afin de permettr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si nécessaire, de notifier cette violation à l’autorité de contrôle compétente.</w:t>
      </w:r>
    </w:p>
    <w:p w14:paraId="55B8E132" w14:textId="77777777" w:rsidR="00E41473" w:rsidRPr="00A75F39" w:rsidRDefault="00E41473"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Si, et dans la mesure où il n’est pas possible de fournir toutes ces informations en même temps, les informations peuvent être communiquées de manière échelonnée sans retard indu.</w:t>
      </w:r>
    </w:p>
    <w:p w14:paraId="30A42AA9"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0" w:name="_Toc94268769"/>
      <w:bookmarkStart w:id="31" w:name="_Toc52810334"/>
      <w:r w:rsidRPr="00A75F39">
        <w:rPr>
          <w:rFonts w:ascii="Neue Haas Grotesk Text Pro" w:eastAsiaTheme="minorHAnsi" w:hAnsi="Neue Haas Grotesk Text Pro"/>
          <w:color w:val="808080" w:themeColor="background1" w:themeShade="80"/>
          <w:sz w:val="15"/>
          <w:szCs w:val="15"/>
        </w:rPr>
        <w:t>Restitution des Données</w:t>
      </w:r>
      <w:bookmarkEnd w:id="30"/>
      <w:r w:rsidRPr="00A75F39">
        <w:rPr>
          <w:rFonts w:ascii="Neue Haas Grotesk Text Pro" w:eastAsiaTheme="minorHAnsi" w:hAnsi="Neue Haas Grotesk Text Pro"/>
          <w:color w:val="808080" w:themeColor="background1" w:themeShade="80"/>
          <w:sz w:val="15"/>
          <w:szCs w:val="15"/>
        </w:rPr>
        <w:t xml:space="preserve"> </w:t>
      </w:r>
      <w:bookmarkEnd w:id="31"/>
    </w:p>
    <w:p w14:paraId="250553A9" w14:textId="30D9F711"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restituer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sur demande de ce dernier, l’ensemble des Données à caractère personnel collectées lors des opérations de traitement selon les modalités prévues dans l’Annexe Opérationnelle. </w:t>
      </w:r>
    </w:p>
    <w:p w14:paraId="5867520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2" w:name="_Toc94268770"/>
      <w:r w:rsidRPr="00A75F39">
        <w:rPr>
          <w:rFonts w:ascii="Neue Haas Grotesk Text Pro" w:eastAsiaTheme="minorHAnsi" w:hAnsi="Neue Haas Grotesk Text Pro"/>
          <w:color w:val="808080" w:themeColor="background1" w:themeShade="80"/>
          <w:sz w:val="15"/>
          <w:szCs w:val="15"/>
        </w:rPr>
        <w:t>Effacement des Données :</w:t>
      </w:r>
      <w:bookmarkEnd w:id="32"/>
      <w:r w:rsidRPr="00A75F39">
        <w:rPr>
          <w:rFonts w:ascii="Neue Haas Grotesk Text Pro" w:eastAsiaTheme="minorHAnsi" w:hAnsi="Neue Haas Grotesk Text Pro"/>
          <w:color w:val="808080" w:themeColor="background1" w:themeShade="80"/>
          <w:sz w:val="15"/>
          <w:szCs w:val="15"/>
        </w:rPr>
        <w:t xml:space="preserve"> </w:t>
      </w:r>
    </w:p>
    <w:p w14:paraId="0EC3F739" w14:textId="37215778" w:rsidR="00E41473" w:rsidRPr="00A75F39" w:rsidRDefault="00D26D4D"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effacer les Données collectées, sur demande écrite du Client et en accord avec les règles de conservation des Données nécessaires à la réalisation du Service.</w:t>
      </w:r>
    </w:p>
    <w:p w14:paraId="0EEFFD28" w14:textId="458447F0"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33" w:name="_Toc94268771"/>
      <w:r w:rsidRPr="00A75F39">
        <w:rPr>
          <w:rFonts w:ascii="Neue Haas Grotesk Text Pro" w:eastAsia="Neue Haas Grotesk Text Pro" w:hAnsi="Neue Haas Grotesk Text Pro"/>
          <w:color w:val="404040" w:themeColor="text1" w:themeTint="BF"/>
          <w:sz w:val="15"/>
          <w:szCs w:val="15"/>
        </w:rPr>
        <w:t xml:space="preserve">Obligations du </w:t>
      </w:r>
      <w:r w:rsidR="006B478B" w:rsidRPr="00A75F39">
        <w:rPr>
          <w:rFonts w:ascii="Neue Haas Grotesk Text Pro" w:eastAsia="Neue Haas Grotesk Text Pro" w:hAnsi="Neue Haas Grotesk Text Pro"/>
          <w:color w:val="404040" w:themeColor="text1" w:themeTint="BF"/>
          <w:sz w:val="15"/>
          <w:szCs w:val="15"/>
        </w:rPr>
        <w:t>Client</w:t>
      </w:r>
      <w:bookmarkEnd w:id="33"/>
    </w:p>
    <w:p w14:paraId="27CFAAE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4" w:name="_Toc94268772"/>
      <w:r w:rsidRPr="00A75F39">
        <w:rPr>
          <w:rFonts w:ascii="Neue Haas Grotesk Text Pro" w:eastAsiaTheme="minorHAnsi" w:hAnsi="Neue Haas Grotesk Text Pro"/>
          <w:color w:val="808080" w:themeColor="background1" w:themeShade="80"/>
          <w:sz w:val="15"/>
          <w:szCs w:val="15"/>
        </w:rPr>
        <w:t>Dispositions générales</w:t>
      </w:r>
      <w:bookmarkEnd w:id="34"/>
    </w:p>
    <w:p w14:paraId="64DBD1FB" w14:textId="7377EECC"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Le </w:t>
      </w:r>
      <w:r w:rsidR="006B478B" w:rsidRPr="00A75F39">
        <w:rPr>
          <w:rFonts w:ascii="Neue Haas Grotesk Text Pro" w:hAnsi="Neue Haas Grotesk Text Pro" w:cs="Arial"/>
          <w:color w:val="000000" w:themeColor="text1"/>
          <w:sz w:val="15"/>
          <w:szCs w:val="15"/>
        </w:rPr>
        <w:t>Client</w:t>
      </w:r>
      <w:r w:rsidRPr="00A75F39">
        <w:rPr>
          <w:rFonts w:ascii="Neue Haas Grotesk Text Pro" w:hAnsi="Neue Haas Grotesk Text Pro" w:cs="Arial"/>
          <w:color w:val="000000" w:themeColor="text1"/>
          <w:sz w:val="15"/>
          <w:szCs w:val="15"/>
        </w:rPr>
        <w:t xml:space="preserve"> a la qualité de Responsable de Traitement.</w:t>
      </w:r>
    </w:p>
    <w:p w14:paraId="60136C43"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642D3DA0"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36A2038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006F5607"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4A43EC2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Gérer les droits des Personnes Concernées tels que notamment :</w:t>
      </w:r>
    </w:p>
    <w:p w14:paraId="2AC8B645" w14:textId="32FAEA8A"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sur la Personne Concernée. Le format est précisé en annexe.</w:t>
      </w:r>
    </w:p>
    <w:p w14:paraId="7105494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72D955A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16B7C34F" w14:textId="282327C4"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Remettre </w:t>
      </w:r>
      <w:r w:rsidR="00D26D4D" w:rsidRPr="00A75F39">
        <w:rPr>
          <w:rFonts w:ascii="Neue Haas Grotesk Text Pro" w:eastAsiaTheme="minorHAnsi" w:hAnsi="Neue Haas Grotesk Text Pro" w:cstheme="minorBidi"/>
          <w:sz w:val="15"/>
          <w:szCs w:val="15"/>
          <w:lang w:eastAsia="en-US"/>
        </w:rPr>
        <w:t>à MONEXT</w:t>
      </w:r>
      <w:r w:rsidRPr="00A75F39">
        <w:rPr>
          <w:rFonts w:ascii="Neue Haas Grotesk Text Pro" w:eastAsiaTheme="minorHAnsi" w:hAnsi="Neue Haas Grotesk Text Pro" w:cstheme="minorBidi"/>
          <w:sz w:val="15"/>
          <w:szCs w:val="15"/>
          <w:lang w:eastAsia="en-US"/>
        </w:rPr>
        <w:t xml:space="preserve"> toute information utile dans les plus brefs délais pour l’exécution des Prestations et lui permettant d’être conforme à la règlementation.</w:t>
      </w:r>
    </w:p>
    <w:p w14:paraId="22CC66D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5" w:name="_Toc94268773"/>
      <w:r w:rsidRPr="00A75F39">
        <w:rPr>
          <w:rFonts w:ascii="Neue Haas Grotesk Text Pro" w:eastAsiaTheme="minorHAnsi" w:hAnsi="Neue Haas Grotesk Text Pro"/>
          <w:color w:val="808080" w:themeColor="background1" w:themeShade="80"/>
          <w:sz w:val="15"/>
          <w:szCs w:val="15"/>
        </w:rPr>
        <w:t>Transfert des Données à caractère personnel hors UE</w:t>
      </w:r>
      <w:bookmarkEnd w:id="35"/>
    </w:p>
    <w:p w14:paraId="16934332" w14:textId="0B73B3DD"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demande express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ransférer les Données à caractère personnel vers un pays hors UE n’assurant pas un « niveau de protection adéquat »,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2A8581E6" w14:textId="3ABF2B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mettre en place les garanties nécessaires et adéquates à un tel Transfert.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garanti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qu’il mettra en place, notamment :</w:t>
      </w:r>
    </w:p>
    <w:p w14:paraId="5ED518E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3028AF7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23E0D48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0347216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5AD85F40"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36" w:name="_Toc94268774"/>
      <w:r w:rsidRPr="00A75F39">
        <w:rPr>
          <w:rFonts w:ascii="Neue Haas Grotesk Text Pro" w:eastAsia="Neue Haas Grotesk Text Pro" w:hAnsi="Neue Haas Grotesk Text Pro"/>
          <w:color w:val="404040" w:themeColor="text1" w:themeTint="BF"/>
          <w:sz w:val="15"/>
          <w:szCs w:val="15"/>
        </w:rPr>
        <w:t xml:space="preserve">Sous-traitance et transmission des données </w:t>
      </w:r>
      <w:proofErr w:type="spellStart"/>
      <w:r w:rsidRPr="00A75F39">
        <w:rPr>
          <w:rFonts w:ascii="Neue Haas Grotesk Text Pro" w:eastAsia="Neue Haas Grotesk Text Pro" w:hAnsi="Neue Haas Grotesk Text Pro"/>
          <w:color w:val="404040" w:themeColor="text1" w:themeTint="BF"/>
          <w:sz w:val="15"/>
          <w:szCs w:val="15"/>
        </w:rPr>
        <w:t>a</w:t>
      </w:r>
      <w:proofErr w:type="spellEnd"/>
      <w:r w:rsidRPr="00A75F39">
        <w:rPr>
          <w:rFonts w:ascii="Neue Haas Grotesk Text Pro" w:eastAsia="Neue Haas Grotesk Text Pro" w:hAnsi="Neue Haas Grotesk Text Pro"/>
          <w:color w:val="404040" w:themeColor="text1" w:themeTint="BF"/>
          <w:sz w:val="15"/>
          <w:szCs w:val="15"/>
        </w:rPr>
        <w:t xml:space="preserve"> caractère personnel a des tiers</w:t>
      </w:r>
      <w:bookmarkEnd w:id="36"/>
    </w:p>
    <w:p w14:paraId="39CB125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7" w:name="_Toc94268775"/>
      <w:r w:rsidRPr="00A75F39">
        <w:rPr>
          <w:rFonts w:ascii="Neue Haas Grotesk Text Pro" w:eastAsiaTheme="minorHAnsi" w:hAnsi="Neue Haas Grotesk Text Pro"/>
          <w:color w:val="808080" w:themeColor="background1" w:themeShade="80"/>
          <w:sz w:val="15"/>
          <w:szCs w:val="15"/>
        </w:rPr>
        <w:t>Sous-traitants</w:t>
      </w:r>
      <w:bookmarkEnd w:id="37"/>
    </w:p>
    <w:p w14:paraId="3E8C4AC8"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271DC20F" w14:textId="13F69138"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ajout ou de remplacement de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informera de façon préalable et écrit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w:t>
      </w:r>
    </w:p>
    <w:p w14:paraId="3BAA8667" w14:textId="44BFC0F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pourra, dans un délai de trente (30) jours suivant cette information, formulées des objections écrites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celles-ci devant être dûment motivée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 regard de son activité. Dans ce cas, les Parties se rencontreront pour déterminer les modalités de poursuite des Prestations au regard de l’environnement mutualisé des Prestations. </w:t>
      </w:r>
    </w:p>
    <w:p w14:paraId="17F2E5CD"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A l’issue de ce délai ou en l’absence de transfert vers une plateforme dédiée des Prestations, et sauf meilleur accord entre les Parties, les Prestations seront exécutées selon les conditions du Contrat et pour la durée convenue dans le Contrat.</w:t>
      </w:r>
    </w:p>
    <w:p w14:paraId="5C66AEC8" w14:textId="06B0249F"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w:t>
      </w:r>
      <w:r w:rsidRPr="00A75F39">
        <w:rPr>
          <w:rFonts w:ascii="Neue Haas Grotesk Text Pro" w:hAnsi="Neue Haas Grotesk Text Pro" w:cs="Arial"/>
          <w:color w:val="1A1A1A"/>
          <w:sz w:val="15"/>
          <w:szCs w:val="15"/>
        </w:rPr>
        <w:t xml:space="preserve">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6A4C092B"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8" w:name="_Toc94268776"/>
      <w:r w:rsidRPr="00A75F39">
        <w:rPr>
          <w:rFonts w:ascii="Neue Haas Grotesk Text Pro" w:eastAsiaTheme="minorHAnsi" w:hAnsi="Neue Haas Grotesk Text Pro"/>
          <w:color w:val="808080" w:themeColor="background1" w:themeShade="80"/>
          <w:sz w:val="15"/>
          <w:szCs w:val="15"/>
        </w:rPr>
        <w:t>Tiers</w:t>
      </w:r>
      <w:bookmarkEnd w:id="38"/>
    </w:p>
    <w:p w14:paraId="0208A0A6" w14:textId="0D338315"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dans le cadre de l’exécution des Prestations, à communiquer aux Tiers décrits dans l’Annexe Opérationnelle, les Données à caractère personnel collectées.</w:t>
      </w:r>
    </w:p>
    <w:p w14:paraId="2007B49B" w14:textId="02A9AF1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est précisé qu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fera son affaire de fournir aux Tiers concernés toutes les instructions nécessaires, y compris en termes de sécurité. Ainsi, en cas de défaillance d’un Tier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renonce à tout recours à l’égard </w:t>
      </w:r>
      <w:r w:rsidR="00D26D4D" w:rsidRPr="00A75F39">
        <w:rPr>
          <w:rFonts w:ascii="Neue Haas Grotesk Text Pro" w:hAnsi="Neue Haas Grotesk Text Pro" w:cs="Arial"/>
          <w:color w:val="1A1A1A"/>
          <w:sz w:val="15"/>
          <w:szCs w:val="15"/>
        </w:rPr>
        <w:t>de MONEXT</w:t>
      </w:r>
      <w:r w:rsidRPr="00A75F39">
        <w:rPr>
          <w:rFonts w:ascii="Neue Haas Grotesk Text Pro" w:hAnsi="Neue Haas Grotesk Text Pro" w:cs="Arial"/>
          <w:color w:val="1A1A1A"/>
          <w:sz w:val="15"/>
          <w:szCs w:val="15"/>
        </w:rPr>
        <w:t>.</w:t>
      </w:r>
    </w:p>
    <w:p w14:paraId="62A86FE8"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72DA00B4" w14:textId="77777777" w:rsidR="00E41473" w:rsidRPr="005445ED"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39" w:name="_Toc94268777"/>
      <w:r w:rsidRPr="005445ED">
        <w:rPr>
          <w:rFonts w:ascii="Neue Haas Grotesk Text Pro" w:eastAsia="Neue Haas Grotesk Text Pro" w:hAnsi="Neue Haas Grotesk Text Pro"/>
          <w:color w:val="FFC000"/>
          <w:sz w:val="15"/>
          <w:szCs w:val="15"/>
          <w:u w:val="single"/>
        </w:rPr>
        <w:t>TRAITEMENTS REALISES PAR MONEXT EN TANT QUE RESPONSABLE DE TRAITEMENT</w:t>
      </w:r>
      <w:bookmarkEnd w:id="39"/>
    </w:p>
    <w:p w14:paraId="3059E909" w14:textId="6BBBB84C"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p>
    <w:p w14:paraId="044DCAA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ispositions générales</w:t>
      </w:r>
    </w:p>
    <w:p w14:paraId="37631320" w14:textId="3B2B74BB" w:rsidR="00E41473" w:rsidRPr="00A75F39" w:rsidRDefault="00D26D4D"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MONEXT</w:t>
      </w:r>
      <w:r w:rsidR="00E41473" w:rsidRPr="00A75F39">
        <w:rPr>
          <w:rFonts w:ascii="Neue Haas Grotesk Text Pro" w:hAnsi="Neue Haas Grotesk Text Pro" w:cs="Arial"/>
          <w:color w:val="000000" w:themeColor="text1"/>
          <w:sz w:val="15"/>
          <w:szCs w:val="15"/>
        </w:rPr>
        <w:t xml:space="preserve"> a la qualité de Responsable de Traitement.</w:t>
      </w:r>
    </w:p>
    <w:p w14:paraId="6EE17289"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59F3EFA6"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7E3D932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1B428BC5"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62F8C75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Notifier à l’autorité de contrôle et aux Personnes concernées, toute violation de données entraînant la destruction, la perte, la modification ou la divulgation non autorisée de Données à caractère personnel.</w:t>
      </w:r>
    </w:p>
    <w:p w14:paraId="7D03B548"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w:t>
      </w:r>
    </w:p>
    <w:p w14:paraId="124E8E35" w14:textId="1B4FE937"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à d’autres fins que celles prévues au Contrat, et garantit à ce titre : </w:t>
      </w:r>
    </w:p>
    <w:p w14:paraId="6AB25541" w14:textId="57E09A0B"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ou des autorités de contrôle, dans le cadre des obligations mises à sa charge en tant qu’établissement de paiement ;</w:t>
      </w:r>
    </w:p>
    <w:p w14:paraId="567D7BD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p>
    <w:p w14:paraId="270425F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e</w:t>
      </w:r>
      <w:proofErr w:type="gramEnd"/>
      <w:r w:rsidRPr="00A75F39">
        <w:rPr>
          <w:rFonts w:ascii="Neue Haas Grotesk Text Pro" w:eastAsiaTheme="minorHAnsi" w:hAnsi="Neue Haas Grotesk Text Pro" w:cstheme="minorBidi"/>
          <w:sz w:val="15"/>
          <w:szCs w:val="15"/>
          <w:lang w:eastAsia="en-US"/>
        </w:rPr>
        <w:t xml:space="preserve"> les personnes autorisées à traiter les Données à caractère personnel en vertu du Contrat :</w:t>
      </w:r>
    </w:p>
    <w:p w14:paraId="6532610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S’engagent à respecter la confidentialité ou soient soumises à une obligation légale appropriée de confidentialité,</w:t>
      </w:r>
    </w:p>
    <w:p w14:paraId="58C14EFD"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p>
    <w:p w14:paraId="0B002D02"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roit des personnes</w:t>
      </w:r>
    </w:p>
    <w:p w14:paraId="20CB6B30" w14:textId="125AB257" w:rsidR="00E41473" w:rsidRPr="00A75F39" w:rsidRDefault="00D26D4D"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s’engage à g</w:t>
      </w:r>
      <w:r w:rsidR="00E41473" w:rsidRPr="00A75F39">
        <w:rPr>
          <w:rFonts w:ascii="Neue Haas Grotesk Text Pro" w:hAnsi="Neue Haas Grotesk Text Pro"/>
          <w:sz w:val="15"/>
          <w:szCs w:val="15"/>
        </w:rPr>
        <w:t>érer, conformément à la Règlementation Applicable, les droits des Personnes Concernées tels que notamment :</w:t>
      </w:r>
    </w:p>
    <w:p w14:paraId="36DBD286" w14:textId="4D199321"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sur la Personne Concernée. </w:t>
      </w:r>
    </w:p>
    <w:p w14:paraId="2A28407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653DCA47"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0E85F6B7" w14:textId="32FA14C8" w:rsidR="00E41473" w:rsidRPr="00A75F39" w:rsidRDefault="00E41473"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fois, il est rappelé qu’</w:t>
      </w:r>
      <w:proofErr w:type="spellStart"/>
      <w:r w:rsidRPr="00A75F39">
        <w:rPr>
          <w:rFonts w:ascii="Neue Haas Grotesk Text Pro" w:hAnsi="Neue Haas Grotesk Text Pro"/>
          <w:sz w:val="15"/>
          <w:szCs w:val="15"/>
        </w:rPr>
        <w:t>au</w:t>
      </w:r>
      <w:proofErr w:type="spellEnd"/>
      <w:r w:rsidRPr="00A75F39">
        <w:rPr>
          <w:rFonts w:ascii="Neue Haas Grotesk Text Pro" w:hAnsi="Neue Haas Grotesk Text Pro"/>
          <w:sz w:val="15"/>
          <w:szCs w:val="15"/>
        </w:rPr>
        <w:t xml:space="preserve"> termes de l’article L561-45 du code monétaire et financier, lorsque des données à caractère personnel font l'objet d'un traitement aux seules fins de l'application de la règlementation relative à la lutte contre le blanchiment des capitaux et le financement du terrorisme (LCB-FT) par établissement assujetti, les droits des Personnes concernées s'exercent directement auprès de la Commission nationale de l'informatique et des libertés.</w:t>
      </w:r>
    </w:p>
    <w:p w14:paraId="445673B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ransfert des Données à caractère personnel hors UE/UEE</w:t>
      </w:r>
    </w:p>
    <w:p w14:paraId="43A12365" w14:textId="3A8CC93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S’il s’avère nécessaire de transférer les Données à caractère personnel vers un pays hors UE n’assurant pas un « niveau de protection adéquat »,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17D7A838" w14:textId="2DC81086"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mettre en place les garanties </w:t>
      </w:r>
      <w:r w:rsidRPr="00A75F39">
        <w:rPr>
          <w:rFonts w:ascii="Neue Haas Grotesk Text Pro" w:hAnsi="Neue Haas Grotesk Text Pro" w:cs="Arial"/>
          <w:color w:val="1A1A1A"/>
          <w:sz w:val="15"/>
          <w:szCs w:val="15"/>
        </w:rPr>
        <w:lastRenderedPageBreak/>
        <w:t xml:space="preserve">nécessaires et adéquates à un tel Transfer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garantit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qu’il mettra en place, notamment :</w:t>
      </w:r>
    </w:p>
    <w:p w14:paraId="475D2D9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5CAB752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38BAAEA4"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6CCA900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3203930A"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Effacement des Données : </w:t>
      </w:r>
    </w:p>
    <w:p w14:paraId="4E2CB947" w14:textId="7F0379A1"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A l’issue de l’exécution des prestations prévues au Contrat ou des formalités imposées par la Règlementation Applicabl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effacer les Données collectées à l’issue des durées de conservation définies au sein de l’Annexe Opérationnelle.</w:t>
      </w:r>
    </w:p>
    <w:p w14:paraId="24CCC00C"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Sous-traitance et transmission des données </w:t>
      </w:r>
      <w:proofErr w:type="spellStart"/>
      <w:r w:rsidRPr="00A75F39">
        <w:rPr>
          <w:rFonts w:ascii="Neue Haas Grotesk Text Pro" w:eastAsia="Neue Haas Grotesk Text Pro" w:hAnsi="Neue Haas Grotesk Text Pro"/>
          <w:color w:val="404040" w:themeColor="text1" w:themeTint="BF"/>
          <w:sz w:val="15"/>
          <w:szCs w:val="15"/>
        </w:rPr>
        <w:t>a</w:t>
      </w:r>
      <w:proofErr w:type="spellEnd"/>
      <w:r w:rsidRPr="00A75F39">
        <w:rPr>
          <w:rFonts w:ascii="Neue Haas Grotesk Text Pro" w:eastAsia="Neue Haas Grotesk Text Pro" w:hAnsi="Neue Haas Grotesk Text Pro"/>
          <w:color w:val="404040" w:themeColor="text1" w:themeTint="BF"/>
          <w:sz w:val="15"/>
          <w:szCs w:val="15"/>
        </w:rPr>
        <w:t xml:space="preserve"> caractère personnel a des tiers</w:t>
      </w:r>
    </w:p>
    <w:p w14:paraId="5DF04B5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Sous-traitants</w:t>
      </w:r>
    </w:p>
    <w:p w14:paraId="6688727F"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1B9D5D10" w14:textId="6CC9031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7F07EA0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iers</w:t>
      </w:r>
    </w:p>
    <w:p w14:paraId="6DA9153B" w14:textId="0597278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exécution des Prestation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peut être amené</w:t>
      </w:r>
      <w:r w:rsidR="00D26D4D" w:rsidRPr="00A75F39">
        <w:rPr>
          <w:rFonts w:ascii="Neue Haas Grotesk Text Pro" w:hAnsi="Neue Haas Grotesk Text Pro" w:cs="Arial"/>
          <w:color w:val="1A1A1A"/>
          <w:sz w:val="15"/>
          <w:szCs w:val="15"/>
        </w:rPr>
        <w:t>e</w:t>
      </w:r>
      <w:r w:rsidRPr="00A75F39">
        <w:rPr>
          <w:rFonts w:ascii="Neue Haas Grotesk Text Pro" w:hAnsi="Neue Haas Grotesk Text Pro" w:cs="Arial"/>
          <w:color w:val="1A1A1A"/>
          <w:sz w:val="15"/>
          <w:szCs w:val="15"/>
        </w:rPr>
        <w:t xml:space="preserve"> à communiquer aux Tiers décrits dans l’Annexe Opérationnelle, des Données à caractère personnel collectées.</w:t>
      </w:r>
    </w:p>
    <w:p w14:paraId="0AA075CB" w14:textId="69044D1D"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r w:rsidRPr="00A75F39">
        <w:rPr>
          <w:rFonts w:ascii="Neue Haas Grotesk Text Pro" w:hAnsi="Neue Haas Grotesk Text Pro" w:cs="Arial"/>
          <w:color w:val="1A1A1A"/>
          <w:sz w:val="15"/>
          <w:szCs w:val="15"/>
        </w:rPr>
        <w:t xml:space="preserve">Il est précisé qu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fera son affaire de fournir aux Tiers </w:t>
      </w:r>
      <w:r w:rsidRPr="00A75F39">
        <w:rPr>
          <w:rFonts w:ascii="Neue Haas Grotesk Text Pro" w:eastAsiaTheme="minorHAnsi" w:hAnsi="Neue Haas Grotesk Text Pro" w:cstheme="minorBidi"/>
          <w:sz w:val="15"/>
          <w:szCs w:val="15"/>
          <w:lang w:eastAsia="en-US"/>
        </w:rPr>
        <w:t>concernés toutes les instructions nécessaires, y compris en termes de sécurité</w:t>
      </w:r>
    </w:p>
    <w:p w14:paraId="607E3C4E" w14:textId="77777777" w:rsidR="000877A5" w:rsidRPr="00A75F39" w:rsidRDefault="000877A5"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sectPr w:rsidR="000877A5" w:rsidRPr="00A75F39" w:rsidSect="000877A5">
          <w:type w:val="continuous"/>
          <w:pgSz w:w="11906" w:h="16838" w:code="9"/>
          <w:pgMar w:top="1418" w:right="1077" w:bottom="1276" w:left="1077" w:header="709" w:footer="0" w:gutter="0"/>
          <w:cols w:num="2" w:space="282"/>
          <w:docGrid w:linePitch="360"/>
        </w:sectPr>
      </w:pPr>
    </w:p>
    <w:p w14:paraId="48D39B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790FC3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6CDA70F8" w14:textId="6CC36F20" w:rsidR="00E41473" w:rsidRPr="00A75F39" w:rsidRDefault="00EF1D0E" w:rsidP="00EF1D0E">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 xml:space="preserve">STIPULATIONS </w:t>
      </w:r>
      <w:r w:rsidR="00E41473" w:rsidRPr="00A75F39">
        <w:rPr>
          <w:rFonts w:ascii="Neue Haas Grotesk Text Pro" w:eastAsiaTheme="majorEastAsia" w:hAnsi="Neue Haas Grotesk Text Pro" w:cs="Arial"/>
          <w:b/>
          <w:bCs/>
          <w:color w:val="808080" w:themeColor="background1" w:themeShade="80"/>
          <w:sz w:val="18"/>
          <w:szCs w:val="18"/>
          <w:lang w:eastAsia="en-US"/>
        </w:rPr>
        <w:t xml:space="preserve">OPERATIONNELLE </w:t>
      </w:r>
      <w:r w:rsidR="00434F7C" w:rsidRPr="00A75F39">
        <w:rPr>
          <w:rFonts w:ascii="Neue Haas Grotesk Text Pro" w:eastAsiaTheme="majorEastAsia" w:hAnsi="Neue Haas Grotesk Text Pro" w:cs="Arial"/>
          <w:b/>
          <w:bCs/>
          <w:color w:val="808080" w:themeColor="background1" w:themeShade="80"/>
          <w:sz w:val="18"/>
          <w:szCs w:val="18"/>
          <w:lang w:eastAsia="en-US"/>
        </w:rPr>
        <w:t>OFFRE FULL SERVICE</w:t>
      </w:r>
    </w:p>
    <w:p w14:paraId="132CB90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p>
    <w:p w14:paraId="5740F321" w14:textId="77777777" w:rsidR="000877A5" w:rsidRPr="00A75F39" w:rsidRDefault="000877A5"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40" w:name="_Toc94257311"/>
      <w:bookmarkStart w:id="41" w:name="_Toc20737857"/>
    </w:p>
    <w:p w14:paraId="35C320C7" w14:textId="369A3E78" w:rsidR="00E41473" w:rsidRPr="00A75F39" w:rsidRDefault="00EF1D0E"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40"/>
    </w:p>
    <w:p w14:paraId="19CD46F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offre « Full Service » conclue entre le Client et Monext, Monext réalise un certain nombre de traitements pour le compte du Client.</w:t>
      </w:r>
    </w:p>
    <w:p w14:paraId="73282EF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traitements peuvent concerner des données à caractère personnel telles que définies par le Règlement Général sur le Données Personnelles (RGPD) du 27 Avril 2016, relatif à la protection des personnes physiques à l'égard du traitement des données à caractère personnel et à la libre circulation de ces données.</w:t>
      </w:r>
    </w:p>
    <w:p w14:paraId="679DE31C" w14:textId="0699E4D7"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2" w:name="_Toc94257312"/>
      <w:r w:rsidRPr="00A75F39">
        <w:rPr>
          <w:rFonts w:ascii="Neue Haas Grotesk Text Pro" w:eastAsia="Neue Haas Grotesk Text Pro" w:hAnsi="Neue Haas Grotesk Text Pro"/>
          <w:color w:val="FFC000"/>
          <w:sz w:val="15"/>
          <w:szCs w:val="15"/>
          <w:u w:val="single"/>
        </w:rPr>
        <w:t>DESCRIPTION DES TRAITEMENTS</w:t>
      </w:r>
      <w:bookmarkEnd w:id="42"/>
    </w:p>
    <w:p w14:paraId="2F1EAA4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ffre « Full Service » intègre :</w:t>
      </w:r>
    </w:p>
    <w:p w14:paraId="467717F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une solution de paiement sécurisée en ligne qui permet aux commerçants ayant une activité de vente à distance de </w:t>
      </w:r>
      <w:r w:rsidRPr="00A75F39">
        <w:rPr>
          <w:rFonts w:ascii="Neue Haas Grotesk Text Pro" w:hAnsi="Neue Haas Grotesk Text Pro"/>
          <w:i/>
          <w:iCs/>
          <w:sz w:val="15"/>
          <w:szCs w:val="15"/>
          <w:u w:val="single"/>
        </w:rPr>
        <w:t>gérer des paiements</w:t>
      </w:r>
      <w:r w:rsidRPr="00A75F39">
        <w:rPr>
          <w:rFonts w:ascii="Neue Haas Grotesk Text Pro" w:hAnsi="Neue Haas Grotesk Text Pro"/>
          <w:i/>
          <w:sz w:val="15"/>
          <w:szCs w:val="15"/>
          <w:u w:val="single"/>
        </w:rPr>
        <w:t xml:space="preserve"> </w:t>
      </w:r>
      <w:r w:rsidRPr="00A75F39">
        <w:rPr>
          <w:rFonts w:ascii="Neue Haas Grotesk Text Pro" w:hAnsi="Neue Haas Grotesk Text Pro"/>
          <w:sz w:val="15"/>
          <w:szCs w:val="15"/>
        </w:rPr>
        <w:t xml:space="preserve">par cartes bancaires et autres moyens de paiement alternatifs, </w:t>
      </w:r>
      <w:r w:rsidRPr="00A75F39">
        <w:rPr>
          <w:rFonts w:ascii="Neue Haas Grotesk Text Pro" w:hAnsi="Neue Haas Grotesk Text Pro"/>
          <w:i/>
          <w:sz w:val="15"/>
          <w:szCs w:val="15"/>
        </w:rPr>
        <w:t xml:space="preserve">de </w:t>
      </w:r>
      <w:r w:rsidRPr="00A75F39">
        <w:rPr>
          <w:rFonts w:ascii="Neue Haas Grotesk Text Pro" w:hAnsi="Neue Haas Grotesk Text Pro"/>
          <w:i/>
          <w:sz w:val="15"/>
          <w:szCs w:val="15"/>
          <w:u w:val="single"/>
        </w:rPr>
        <w:t>gérer un portefeuille de moyens de paiements</w:t>
      </w:r>
      <w:r w:rsidRPr="00A75F39">
        <w:rPr>
          <w:rFonts w:ascii="Neue Haas Grotesk Text Pro" w:hAnsi="Neue Haas Grotesk Text Pro"/>
          <w:sz w:val="15"/>
          <w:szCs w:val="15"/>
        </w:rPr>
        <w:t xml:space="preserve">, et enfin de </w:t>
      </w:r>
      <w:r w:rsidRPr="00A75F39">
        <w:rPr>
          <w:rFonts w:ascii="Neue Haas Grotesk Text Pro" w:hAnsi="Neue Haas Grotesk Text Pro"/>
          <w:i/>
          <w:sz w:val="15"/>
          <w:szCs w:val="15"/>
          <w:u w:val="single"/>
        </w:rPr>
        <w:t>lutter contre la fraude</w:t>
      </w:r>
      <w:r w:rsidRPr="00A75F39">
        <w:rPr>
          <w:rFonts w:ascii="Neue Haas Grotesk Text Pro" w:hAnsi="Neue Haas Grotesk Text Pro"/>
          <w:sz w:val="15"/>
          <w:szCs w:val="15"/>
        </w:rPr>
        <w:t>.</w:t>
      </w:r>
    </w:p>
    <w:p w14:paraId="61E05FE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ouverture d’un compte de paiement et d’un service d’acquisition d’opérations de paiement comprenant l’adhésion aux systèmes de paiement par cartes bancaires ou autres moyens de paiement alternatifs.</w:t>
      </w:r>
    </w:p>
    <w:p w14:paraId="77CD4CE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termes d’interfaces techniques, l’intégration de l’offre « Full Service » avec le site de commerce en ligne du Commerçant peut être effectuée de 2 manières différentes :</w:t>
      </w:r>
    </w:p>
    <w:p w14:paraId="1A0C4E81" w14:textId="77777777" w:rsidR="00E41473" w:rsidRPr="00A75F39" w:rsidRDefault="00E41473" w:rsidP="0040542C">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Les données à caractère personnel sont collectées par le site Commerçant du Client et transmises à Monext pour traitement : </w:t>
      </w:r>
      <w:r w:rsidRPr="00A75F39">
        <w:rPr>
          <w:rFonts w:ascii="Neue Haas Grotesk Text Pro" w:hAnsi="Neue Haas Grotesk Text Pro"/>
          <w:b/>
          <w:sz w:val="15"/>
          <w:szCs w:val="15"/>
        </w:rPr>
        <w:t>collecte indirecte</w:t>
      </w:r>
      <w:r w:rsidRPr="00A75F39">
        <w:rPr>
          <w:rFonts w:ascii="Neue Haas Grotesk Text Pro" w:hAnsi="Neue Haas Grotesk Text Pro"/>
          <w:sz w:val="15"/>
          <w:szCs w:val="15"/>
        </w:rPr>
        <w:t>.</w:t>
      </w:r>
    </w:p>
    <w:p w14:paraId="652C65D4" w14:textId="77777777" w:rsidR="00E41473" w:rsidRPr="00A75F39" w:rsidRDefault="00E41473" w:rsidP="0040542C">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données à caractère personnel sont collectées, pour le compte du Client, par des pages web fournies par Monext qui sont intégrées dans le site web du Commerçant :</w:t>
      </w:r>
      <w:r w:rsidRPr="00A75F39">
        <w:rPr>
          <w:rFonts w:ascii="Neue Haas Grotesk Text Pro" w:hAnsi="Neue Haas Grotesk Text Pro"/>
          <w:b/>
          <w:sz w:val="15"/>
          <w:szCs w:val="15"/>
        </w:rPr>
        <w:t xml:space="preserve"> collecte directe</w:t>
      </w:r>
      <w:r w:rsidRPr="00A75F39">
        <w:rPr>
          <w:rFonts w:ascii="Neue Haas Grotesk Text Pro" w:hAnsi="Neue Haas Grotesk Text Pro"/>
          <w:sz w:val="15"/>
          <w:szCs w:val="15"/>
        </w:rPr>
        <w:t>.</w:t>
      </w:r>
    </w:p>
    <w:p w14:paraId="734B745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rtaines données sont fournies par le Moyen de Paiement lors du processus de paiement.</w:t>
      </w:r>
    </w:p>
    <w:p w14:paraId="7B153C71" w14:textId="1E58A562" w:rsidR="009F4008"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3" w:name="_Toc94257313"/>
      <w:r w:rsidRPr="00A75F39">
        <w:rPr>
          <w:rFonts w:ascii="Neue Haas Grotesk Text Pro" w:eastAsia="Neue Haas Grotesk Text Pro" w:hAnsi="Neue Haas Grotesk Text Pro"/>
          <w:color w:val="404040" w:themeColor="text1" w:themeTint="BF"/>
          <w:sz w:val="15"/>
          <w:szCs w:val="15"/>
        </w:rPr>
        <w:t>Traitement Gérer des</w:t>
      </w:r>
      <w:r w:rsidR="009F4008" w:rsidRPr="00A75F39">
        <w:rPr>
          <w:rFonts w:ascii="Neue Haas Grotesk Text Pro" w:eastAsia="Neue Haas Grotesk Text Pro" w:hAnsi="Neue Haas Grotesk Text Pro"/>
          <w:color w:val="404040" w:themeColor="text1" w:themeTint="BF"/>
          <w:sz w:val="15"/>
          <w:szCs w:val="15"/>
        </w:rPr>
        <w:t xml:space="preserve"> paiements</w:t>
      </w:r>
    </w:p>
    <w:bookmarkEnd w:id="43"/>
    <w:p w14:paraId="6C6CD2BF" w14:textId="77777777" w:rsidR="009F4008" w:rsidRPr="00A75F39" w:rsidRDefault="009F4008"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Accepter de paiements</w:t>
      </w:r>
    </w:p>
    <w:p w14:paraId="48B9557F" w14:textId="27DD4C17" w:rsidR="00E41473" w:rsidRPr="00A75F39" w:rsidRDefault="009F4008"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w:t>
      </w:r>
      <w:r w:rsidR="00E41473" w:rsidRPr="00A75F39">
        <w:rPr>
          <w:rFonts w:ascii="Neue Haas Grotesk Text Pro" w:hAnsi="Neue Haas Grotesk Text Pro"/>
          <w:sz w:val="15"/>
          <w:szCs w:val="15"/>
        </w:rPr>
        <w:t>qui permet à un Commerçant d’accepter des paiements consiste à :</w:t>
      </w:r>
    </w:p>
    <w:p w14:paraId="0911BC1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Faire une demande d’autorisation de débit auprès du moyen de paiement (ou la banque acquéreur de ce moyen de paiement). Lors de cette demande, « Monext Online » transmet différentes données personnelles dont des données de paiement (Par exemple : un numéro de carte bancaire) dans le but de permettre au moyen de paiement d’évaluer le risque et de communiquer son accord pour le paiement.</w:t>
      </w:r>
    </w:p>
    <w:p w14:paraId="08694E65"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Confirmer le débit des transactions d’autorisation acceptées. Pour réaliser cette confirmation, « Monext Online » effectue, en fonction des moyens de paiement, une des actions suivantes : </w:t>
      </w:r>
    </w:p>
    <w:p w14:paraId="4AF12739"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remise en banque, envoyée quotidiennement par fichier à destination d’une banque acquéreur, de l’ensemble des transactions à créditer ou à débiter pour le compte de commerçants ;</w:t>
      </w:r>
    </w:p>
    <w:p w14:paraId="207A87D5"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demande de confirmation de débit unitaire pour chaque transaction d’autorisation acceptée.</w:t>
      </w:r>
    </w:p>
    <w:p w14:paraId="17B9ACDB"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Envoyer le ticket de paieme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au consommateur et au commerçant.</w:t>
      </w:r>
    </w:p>
    <w:p w14:paraId="4929030F" w14:textId="43A41592"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propose plusieurs modes de paiement. La durée de traitement et de stockage des données de la transaction </w:t>
      </w:r>
      <w:r w:rsidR="0019326A" w:rsidRPr="00A75F39">
        <w:rPr>
          <w:rFonts w:ascii="Neue Haas Grotesk Text Pro" w:hAnsi="Neue Haas Grotesk Text Pro"/>
          <w:sz w:val="15"/>
          <w:szCs w:val="15"/>
        </w:rPr>
        <w:t>diffère</w:t>
      </w:r>
      <w:r w:rsidRPr="00A75F39">
        <w:rPr>
          <w:rFonts w:ascii="Neue Haas Grotesk Text Pro" w:hAnsi="Neue Haas Grotesk Text Pro"/>
          <w:sz w:val="15"/>
          <w:szCs w:val="15"/>
        </w:rPr>
        <w:t xml:space="preserve"> comme le précise les cas suivants :</w:t>
      </w:r>
    </w:p>
    <w:p w14:paraId="45672473"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1.</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à la commande</w:t>
      </w:r>
      <w:r w:rsidRPr="00A75F39">
        <w:rPr>
          <w:rFonts w:ascii="Neue Haas Grotesk Text Pro" w:hAnsi="Neue Haas Grotesk Text Pro"/>
          <w:sz w:val="15"/>
          <w:szCs w:val="15"/>
        </w:rPr>
        <w:t xml:space="preserve"> : la confirmation du débit est réalisée à </w:t>
      </w:r>
      <w:r w:rsidRPr="00A75F39">
        <w:rPr>
          <w:rFonts w:ascii="Neue Haas Grotesk Text Pro" w:hAnsi="Neue Haas Grotesk Text Pro"/>
          <w:sz w:val="15"/>
          <w:szCs w:val="15"/>
        </w:rPr>
        <w:t>J+1 de la transaction hors jour non ouvré.</w:t>
      </w:r>
    </w:p>
    <w:p w14:paraId="20EE2CFE"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2.</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différé ou à l’expédition</w:t>
      </w:r>
      <w:r w:rsidRPr="00A75F39">
        <w:rPr>
          <w:rFonts w:ascii="Neue Haas Grotesk Text Pro" w:hAnsi="Neue Haas Grotesk Text Pro"/>
          <w:sz w:val="15"/>
          <w:szCs w:val="15"/>
        </w:rPr>
        <w:t xml:space="preserve"> : Ce type de paiement est majoritaire dans « Monext Online » car les Commerçants appliquent la loi Chatel qui impose le débit à l’expédition d’une commande. La confirmation du débit est réalisée dans la majorité des cas entre J+1 et J+11 de la transaction hors jour non ouvré (cas Visa/MasterCard à J+30).</w:t>
      </w:r>
    </w:p>
    <w:p w14:paraId="6C40BE40"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3.</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en N fois</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s N échéances. N étant précisé par le Commerçant lors de la demande de paiement et communiqué au consommateur avant sa confirmation de paiement et à réception du ticket de paieme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w:t>
      </w:r>
    </w:p>
    <w:p w14:paraId="0ACF7D03"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4.</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par abonnement</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 l’abonnement ou pendant la durée de validité de la carte. La durée de l’abonnement peut être précisée par le Commerçant lors de la demande de paiement.</w:t>
      </w:r>
    </w:p>
    <w:p w14:paraId="54FB94F6"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5.</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en 1 clic</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u moyen de paiement pendant la durée de validité de la carte + 2 mois. </w:t>
      </w:r>
    </w:p>
    <w:p w14:paraId="528E760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u w:val="single"/>
        </w:rPr>
        <w:t>Durée de conservation des données</w:t>
      </w:r>
      <w:r w:rsidRPr="00A75F39">
        <w:rPr>
          <w:rFonts w:ascii="Neue Haas Grotesk Text Pro" w:hAnsi="Neue Haas Grotesk Text Pro"/>
          <w:sz w:val="15"/>
          <w:szCs w:val="15"/>
        </w:rPr>
        <w:t> </w:t>
      </w:r>
      <w:r w:rsidRPr="00A75F39">
        <w:rPr>
          <w:rFonts w:ascii="Neue Haas Grotesk Text Pro" w:hAnsi="Neue Haas Grotesk Text Pro"/>
          <w:b/>
          <w:i/>
          <w:sz w:val="15"/>
          <w:szCs w:val="15"/>
        </w:rPr>
        <w:t>: 13 mois</w:t>
      </w:r>
      <w:r w:rsidRPr="00A75F39">
        <w:rPr>
          <w:rFonts w:ascii="Neue Haas Grotesk Text Pro" w:hAnsi="Neue Haas Grotesk Text Pro"/>
          <w:sz w:val="15"/>
          <w:szCs w:val="15"/>
        </w:rPr>
        <w:t>.</w:t>
      </w:r>
    </w:p>
    <w:p w14:paraId="3E531ADA"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mbourser des paiements</w:t>
      </w:r>
    </w:p>
    <w:p w14:paraId="1539E00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traitement qui permet à un Commerçant de rembourser des paiements consiste à :</w:t>
      </w:r>
    </w:p>
    <w:p w14:paraId="68546DA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Demander le remboursement</w:t>
      </w:r>
      <w:r w:rsidRPr="00A75F39">
        <w:rPr>
          <w:rFonts w:ascii="Neue Haas Grotesk Text Pro" w:hAnsi="Neue Haas Grotesk Text Pro"/>
          <w:sz w:val="15"/>
          <w:szCs w:val="15"/>
        </w:rPr>
        <w:t xml:space="preserve"> des transactions d’autorisation encaissées. Pour réaliser cette demande, « Monext Online » effectue, en fonction des moyens de paiement, une des actions suivantes : </w:t>
      </w:r>
    </w:p>
    <w:p w14:paraId="09FF2B83"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remise en banque, envoyée quotidiennement par fichier à destination d’une banque acquéreur, de l’ensemble des transactions à débiter pour le compte de commerçants ;</w:t>
      </w:r>
    </w:p>
    <w:p w14:paraId="1D34E887"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demande de remboursement unitaire pour chaque transaction d’autorisation acceptée.</w:t>
      </w:r>
    </w:p>
    <w:p w14:paraId="11C955C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Envoyer le ticket de remboursement</w:t>
      </w:r>
      <w:r w:rsidRPr="00A75F39">
        <w:rPr>
          <w:rFonts w:ascii="Neue Haas Grotesk Text Pro" w:hAnsi="Neue Haas Grotesk Text Pro"/>
          <w:sz w:val="15"/>
          <w:szCs w:val="15"/>
        </w:rPr>
        <w:t xml:space="preserve">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au consommateur et au commerçant.</w:t>
      </w:r>
    </w:p>
    <w:p w14:paraId="73EC080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est réalisé entre J et J+1 à partir de la demande du Commerçant hors jour non ouvré. </w:t>
      </w:r>
    </w:p>
    <w:p w14:paraId="40FE08B5"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r w:rsidRPr="00A75F39">
        <w:rPr>
          <w:rFonts w:ascii="Neue Haas Grotesk Text Pro" w:hAnsi="Neue Haas Grotesk Text Pro"/>
          <w:sz w:val="15"/>
          <w:szCs w:val="15"/>
          <w:u w:val="single"/>
        </w:rPr>
        <w:t>.</w:t>
      </w:r>
    </w:p>
    <w:p w14:paraId="6CA0D8E6"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mmerçant</w:t>
      </w:r>
    </w:p>
    <w:p w14:paraId="71ADE4E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Commerçant désigne certains de ses collaborateurs ayant droit d’accéder au back-office Monext ou pour être destinataire d’informations, d’alertes ou de </w:t>
      </w:r>
      <w:proofErr w:type="spellStart"/>
      <w:r w:rsidRPr="00A75F39">
        <w:rPr>
          <w:rFonts w:ascii="Neue Haas Grotesk Text Pro" w:hAnsi="Neue Haas Grotesk Text Pro"/>
          <w:sz w:val="15"/>
          <w:szCs w:val="15"/>
        </w:rPr>
        <w:t>reporting</w:t>
      </w:r>
      <w:proofErr w:type="spellEnd"/>
      <w:r w:rsidRPr="00A75F39">
        <w:rPr>
          <w:rFonts w:ascii="Neue Haas Grotesk Text Pro" w:hAnsi="Neue Haas Grotesk Text Pro"/>
          <w:sz w:val="15"/>
          <w:szCs w:val="15"/>
        </w:rPr>
        <w:t xml:space="preserve"> liés aux prestations.</w:t>
      </w:r>
    </w:p>
    <w:p w14:paraId="3732EA0D"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ommerçant communique les informations d’identifications à Monext qui assure la gestion des connexions et des utilisateurs.</w:t>
      </w:r>
    </w:p>
    <w:p w14:paraId="3749CBDD" w14:textId="2D75F104"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e plus, le Commerçant désigne certains de ses collaborateurs pouvant accéder au Service Clients Monext. Les événements et les relations entre ces collaborateurs et le Service Clients Monext sont consignés en utilisant une plateforme Cloud </w:t>
      </w:r>
      <w:proofErr w:type="spellStart"/>
      <w:r w:rsidRPr="00A75F39">
        <w:rPr>
          <w:rFonts w:ascii="Neue Haas Grotesk Text Pro" w:hAnsi="Neue Haas Grotesk Text Pro"/>
          <w:sz w:val="15"/>
          <w:szCs w:val="15"/>
        </w:rPr>
        <w:t>Zendesk</w:t>
      </w:r>
      <w:proofErr w:type="spellEnd"/>
      <w:r w:rsidRPr="00A75F39">
        <w:rPr>
          <w:rFonts w:ascii="Neue Haas Grotesk Text Pro" w:hAnsi="Neue Haas Grotesk Text Pro"/>
          <w:sz w:val="15"/>
          <w:szCs w:val="15"/>
        </w:rPr>
        <w:t>.</w:t>
      </w:r>
    </w:p>
    <w:p w14:paraId="251EC0A4"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durée du contrat entre le Commerçant et Monext + 24 mois</w:t>
      </w:r>
      <w:r w:rsidRPr="00A75F39">
        <w:rPr>
          <w:rFonts w:ascii="Neue Haas Grotesk Text Pro" w:hAnsi="Neue Haas Grotesk Text Pro"/>
          <w:sz w:val="15"/>
          <w:szCs w:val="15"/>
          <w:u w:val="single"/>
        </w:rPr>
        <w:t>.</w:t>
      </w:r>
    </w:p>
    <w:p w14:paraId="27D127E0"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porting et réconciliation</w:t>
      </w:r>
    </w:p>
    <w:p w14:paraId="1DF37D1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lastRenderedPageBreak/>
        <w:t xml:space="preserve">Monext propose plusieurs types de rapports accessibles en ligne via le backoffice ou via un transfert de fichier sécurisé et automatisé, ou envoyé par mail au Commerçant : </w:t>
      </w:r>
    </w:p>
    <w:p w14:paraId="211398FB"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transactions </w:t>
      </w:r>
    </w:p>
    <w:p w14:paraId="07E087B0"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 rapport permet d’obtenir l’activité du commerçant.</w:t>
      </w:r>
    </w:p>
    <w:p w14:paraId="4BC22EB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liste contient les transactions réalisées de type abandonnées, acceptées ou refusées.</w:t>
      </w:r>
    </w:p>
    <w:p w14:paraId="73883DF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transactions contiennent des informations du consommateur, du moyen de paiement, de la commande et de la transaction monétique.</w:t>
      </w:r>
    </w:p>
    <w:p w14:paraId="4CBEDC4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sélectionne les données dans la base de données, génère un fichier et le met à disposition du commerçant par l’intermédiaire d’une passerelle de transfert. Il est supprimé dès qu’il est récupéré. Il est gardé pendant 45 jours maximum.</w:t>
      </w:r>
    </w:p>
    <w:p w14:paraId="5114EFF3"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24 mois pour les données contenues dans les rapports des transactions.</w:t>
      </w:r>
    </w:p>
    <w:p w14:paraId="2B460F8D"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paiements </w:t>
      </w:r>
    </w:p>
    <w:p w14:paraId="39CF58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Ce rapport permet d’avoir une vision de l’ensemble des paiements envoyés en banque. La liste des opérations contient des opérations de crédit, de débit, des remboursements, des impayés et des opérations compensées. « Monext Online » intègre les journaux des relevés bancaires et impayés. Il permet la gestion de l’activité financière du commerçant. Il contient les informations : </w:t>
      </w:r>
    </w:p>
    <w:p w14:paraId="62881278"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montant</w:t>
      </w:r>
      <w:proofErr w:type="gramEnd"/>
      <w:r w:rsidRPr="00A75F39">
        <w:rPr>
          <w:rFonts w:ascii="Neue Haas Grotesk Text Pro" w:hAnsi="Neue Haas Grotesk Text Pro"/>
          <w:sz w:val="15"/>
          <w:szCs w:val="15"/>
        </w:rPr>
        <w:t xml:space="preserve"> et nombre de débit, crédit et impayé par Commerçant (pour un groupe), point de vente et moyen de paiement ;</w:t>
      </w:r>
    </w:p>
    <w:p w14:paraId="19397AB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outes</w:t>
      </w:r>
      <w:proofErr w:type="gramEnd"/>
      <w:r w:rsidRPr="00A75F39">
        <w:rPr>
          <w:rFonts w:ascii="Neue Haas Grotesk Text Pro" w:hAnsi="Neue Haas Grotesk Text Pro"/>
          <w:sz w:val="15"/>
          <w:szCs w:val="15"/>
        </w:rPr>
        <w:t xml:space="preserve"> les transactions concernées avec uniquement des informations personnelles tronquées (exemple : n° de carte masqué).</w:t>
      </w:r>
    </w:p>
    <w:p w14:paraId="4D2547E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 rapport. </w:t>
      </w:r>
    </w:p>
    <w:p w14:paraId="2A44FE3B"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 pour les données contenues dans les rapports des paiements.</w:t>
      </w:r>
    </w:p>
    <w:p w14:paraId="33D9DA93"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s rapports statistiques </w:t>
      </w:r>
    </w:p>
    <w:p w14:paraId="47A31B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Ces rapports aident l’analyse et le pilotage de l’activité et de la stratégie du commerçant. </w:t>
      </w:r>
    </w:p>
    <w:p w14:paraId="5767F4B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rapports donnent sont regroupés en quatre catégories : performance, risque, optimisation et finance.</w:t>
      </w:r>
    </w:p>
    <w:p w14:paraId="4A23C24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util de Business Intelligence sélectionne les données concernant le commerçant, calcule les indicateurs demandés et les met à disposition sur l’interface commerçant ou, sur demande, génère des fichiers envoyés au commerçant.</w:t>
      </w:r>
    </w:p>
    <w:p w14:paraId="58E2228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76532FA4"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Les relevés relatifs aux activités de services de paiement</w:t>
      </w:r>
    </w:p>
    <w:p w14:paraId="705792EC" w14:textId="41765B4B"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mensuels et annuels des frais d’encaissement carte (RMFEC / RAFEC) :</w:t>
      </w:r>
      <w:r w:rsidRPr="00A75F39">
        <w:rPr>
          <w:rFonts w:ascii="Neue Haas Grotesk Text Pro" w:hAnsi="Neue Haas Grotesk Text Pro"/>
          <w:bCs/>
          <w:sz w:val="15"/>
          <w:szCs w:val="15"/>
        </w:rPr>
        <w:t xml:space="preserve"> </w:t>
      </w:r>
      <w:r w:rsidRPr="00A75F39">
        <w:rPr>
          <w:rFonts w:ascii="Neue Haas Grotesk Text Pro" w:hAnsi="Neue Haas Grotesk Text Pro"/>
          <w:sz w:val="15"/>
          <w:szCs w:val="15"/>
        </w:rPr>
        <w:t>Récapitulatif du total des sommes perçues par Monext qui distingue, par catégorie de produits ou services fournis au client, le sous-total des frais perçus et le nombre de produits ou services correspondant. Monext met ces relevés à disposition du commerçant par l’intermédiaire d’un coffre-fort électronique</w:t>
      </w:r>
    </w:p>
    <w:p w14:paraId="6AAC5ABF"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de compte :</w:t>
      </w:r>
      <w:r w:rsidRPr="00A75F39">
        <w:rPr>
          <w:rFonts w:ascii="Neue Haas Grotesk Text Pro" w:hAnsi="Neue Haas Grotesk Text Pro"/>
          <w:sz w:val="15"/>
          <w:szCs w:val="15"/>
        </w:rPr>
        <w:t xml:space="preserve"> Détail de tous les mouvements au crédit et au débit effectués sur le compte de paiement au cours du mois. Monext met ces relevés à disposition du commerçant par l’intermédiaire d’un coffre-fort électronique</w:t>
      </w:r>
    </w:p>
    <w:p w14:paraId="71224AB1"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elevés des opérations (RO) :</w:t>
      </w:r>
      <w:r w:rsidRPr="00A75F39">
        <w:rPr>
          <w:rFonts w:ascii="Neue Haas Grotesk Text Pro" w:hAnsi="Neue Haas Grotesk Text Pro"/>
          <w:sz w:val="15"/>
          <w:szCs w:val="15"/>
        </w:rPr>
        <w:t xml:space="preserve"> Liste l’ensemble des opérations qui ont impacté le compte de paiement du commerçant (paiement, remboursement, impayés...)</w:t>
      </w:r>
    </w:p>
    <w:p w14:paraId="4B986B6D" w14:textId="6681D1D8"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apports des versements quotidiens (DSR) :</w:t>
      </w:r>
      <w:r w:rsidRPr="00A75F39">
        <w:rPr>
          <w:rFonts w:ascii="Neue Haas Grotesk Text Pro" w:hAnsi="Neue Haas Grotesk Text Pro"/>
          <w:sz w:val="15"/>
          <w:szCs w:val="15"/>
        </w:rPr>
        <w:t xml:space="preserve"> Restitue unitairement l’ensemble des opérations qui ont impacté le compte de paiement, complété des opérations de virement externe, d’ajustement de la </w:t>
      </w:r>
      <w:r w:rsidR="00334925" w:rsidRPr="00334925">
        <w:rPr>
          <w:rFonts w:ascii="Neue Haas Grotesk Text Pro" w:hAnsi="Neue Haas Grotesk Text Pro"/>
          <w:sz w:val="15"/>
          <w:szCs w:val="15"/>
        </w:rPr>
        <w:t xml:space="preserve">réserve de roulement </w:t>
      </w:r>
      <w:r w:rsidRPr="00A75F39">
        <w:rPr>
          <w:rFonts w:ascii="Neue Haas Grotesk Text Pro" w:hAnsi="Neue Haas Grotesk Text Pro"/>
          <w:sz w:val="15"/>
          <w:szCs w:val="15"/>
        </w:rPr>
        <w:t>et le montant du solde du compte de paiement.</w:t>
      </w:r>
    </w:p>
    <w:p w14:paraId="315E09A4"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elevés des Impayés et des Fraudes (CFR) :</w:t>
      </w:r>
      <w:r w:rsidRPr="00A75F39">
        <w:rPr>
          <w:rFonts w:ascii="Neue Haas Grotesk Text Pro" w:hAnsi="Neue Haas Grotesk Text Pro"/>
          <w:sz w:val="15"/>
          <w:szCs w:val="15"/>
        </w:rPr>
        <w:t xml:space="preserve">  Comprend l’ensemble des transactions revenues impayées imputées sur le compte de paiement du commerçant.</w:t>
      </w:r>
    </w:p>
    <w:p w14:paraId="7FA4B8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6D4C19CE"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1B86F6E3"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44" w:name="_Toc94257314"/>
      <w:r w:rsidRPr="00A75F39">
        <w:rPr>
          <w:rFonts w:ascii="Neue Haas Grotesk Text Pro" w:eastAsia="Neue Haas Grotesk Text Pro" w:hAnsi="Neue Haas Grotesk Text Pro"/>
          <w:color w:val="404040" w:themeColor="text1" w:themeTint="BF"/>
          <w:sz w:val="15"/>
          <w:szCs w:val="15"/>
        </w:rPr>
        <w:t>Gérer un portefeuille de moyens de paiements</w:t>
      </w:r>
      <w:bookmarkEnd w:id="44"/>
    </w:p>
    <w:p w14:paraId="23BA3078"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bookmarkStart w:id="45" w:name="_Toc348083912"/>
      <w:bookmarkStart w:id="46" w:name="_Toc315425134"/>
      <w:r w:rsidRPr="00A75F39">
        <w:rPr>
          <w:rFonts w:ascii="Neue Haas Grotesk Text Pro" w:eastAsia="Neue Haas Grotesk Text Pro" w:hAnsi="Neue Haas Grotesk Text Pro"/>
          <w:color w:val="808080" w:themeColor="background1" w:themeShade="80"/>
          <w:sz w:val="15"/>
          <w:szCs w:val="15"/>
        </w:rPr>
        <w:t>Principe</w:t>
      </w:r>
    </w:p>
    <w:p w14:paraId="38E2227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offre la possibilité de gérer les portefeuilles virtuels pour le compte des Commerçants.</w:t>
      </w:r>
    </w:p>
    <w:bookmarkEnd w:id="45"/>
    <w:bookmarkEnd w:id="46"/>
    <w:p w14:paraId="5650216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portefeuille virtuel est destiné à conserver les données de paiement des payeurs en vue de les fidéliser et de leur éviter lors d’une prochaine transaction une nouvelle saisie de leurs données de paiement.</w:t>
      </w:r>
    </w:p>
    <w:p w14:paraId="5B1DD916"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Un portefeuille virtuel sauvegarde les données monétiques : numéro de carte, date d’expiration et éventuellement les données d’identification du titulaire (ex : nom, prénom)</w:t>
      </w:r>
    </w:p>
    <w:p w14:paraId="231E0014"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Plusieurs moyens de paiement peuvent être enregistrés dans un même portefeuille :</w:t>
      </w:r>
    </w:p>
    <w:p w14:paraId="50F5C5FF"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réation</w:t>
      </w:r>
    </w:p>
    <w:p w14:paraId="7FB9B37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permet la création d’un portefeuille via les interfaces suivantes :</w:t>
      </w:r>
    </w:p>
    <w:p w14:paraId="122677F5" w14:textId="560F64BD" w:rsidR="00E41473" w:rsidRPr="00A75F39" w:rsidRDefault="00FB2E34"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w:t>
      </w:r>
      <w:r w:rsidR="00E41473" w:rsidRPr="00A75F39">
        <w:rPr>
          <w:rFonts w:ascii="Neue Haas Grotesk Text Pro" w:hAnsi="Neue Haas Grotesk Text Pro"/>
          <w:sz w:val="15"/>
          <w:szCs w:val="15"/>
        </w:rPr>
        <w:t>es</w:t>
      </w:r>
      <w:r>
        <w:rPr>
          <w:rFonts w:ascii="Neue Haas Grotesk Text Pro" w:hAnsi="Neue Haas Grotesk Text Pro"/>
          <w:sz w:val="15"/>
          <w:szCs w:val="15"/>
        </w:rPr>
        <w:t xml:space="preserve"> </w:t>
      </w:r>
      <w:r w:rsidR="00E41473" w:rsidRPr="00A75F39">
        <w:rPr>
          <w:rFonts w:ascii="Neue Haas Grotesk Text Pro" w:hAnsi="Neue Haas Grotesk Text Pro"/>
          <w:sz w:val="15"/>
          <w:szCs w:val="15"/>
        </w:rPr>
        <w:t>pages de paiement : lors d’une demande de paiement, le Commerçant précise que le moyen de paiement doit être enregistré dans un portefeuille. Dans ce cas, une fois la demande de paiement traitée, « Monext Online » crée un portefeuille avec les informations du client : nom, prénom et moyen de paiement,</w:t>
      </w:r>
    </w:p>
    <w:p w14:paraId="68D4AD92"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les</w:t>
      </w:r>
      <w:proofErr w:type="gramEnd"/>
      <w:r w:rsidRPr="00A75F39">
        <w:rPr>
          <w:rFonts w:ascii="Neue Haas Grotesk Text Pro" w:hAnsi="Neue Haas Grotesk Text Pro"/>
          <w:sz w:val="15"/>
          <w:szCs w:val="15"/>
        </w:rPr>
        <w:t xml:space="preserve"> pages web de création d’un portefeuille : le Commerçant invite le payeur à pré-enregistrer ses données de paiement pour lui faciliter ses prochains achats. Le Commerçant redirige le client sur les pages web de création d’un portefeuille. Le client enregistre ses moyens de paiement et « Monext Online » enregistre le portefeuille.</w:t>
      </w:r>
    </w:p>
    <w:p w14:paraId="4213A363"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interface directe commerçant (webservices)</w:t>
      </w:r>
    </w:p>
    <w:p w14:paraId="066FF5A5"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portefeuille virtuel</w:t>
      </w:r>
    </w:p>
    <w:p w14:paraId="102F64E8" w14:textId="65496D6F"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ges de paiement « Monext Online », l’API webservice et le Centre d’Administration « Monext Online » permettent de gérer un portefeuille virtuel.</w:t>
      </w:r>
    </w:p>
    <w:p w14:paraId="053EC0F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ges de paiement disposent des fonctions d’affichage et de mise à jour d’un portefeuille.</w:t>
      </w:r>
    </w:p>
    <w:p w14:paraId="537DB5C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plus de ces fonctions, l’API webservice permet de désactiver/réactiver un portefeuille complet ou uniquement un moyen de paiement.</w:t>
      </w:r>
    </w:p>
    <w:p w14:paraId="18B331F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entre d’Administration (back office « Monext Online ») permet également aux utilisateurs autorisés du Commerçant de rechercher, visualiser, activer/désactiver et mettre à jour un portefeuille ainsi que les moyens de paiements qu’il contient.</w:t>
      </w:r>
    </w:p>
    <w:p w14:paraId="2D8FA931"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nsentement</w:t>
      </w:r>
    </w:p>
    <w:p w14:paraId="7B5A90F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collecte directe des données, « Monext Online » fournit les outils techniques permettant au Commerçant de remplir ses obligations concernant le consentement.</w:t>
      </w:r>
    </w:p>
    <w:p w14:paraId="5C776D14"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Sécurisation des paiements par portefeuille virtuel </w:t>
      </w:r>
    </w:p>
    <w:p w14:paraId="6CA0781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nregistrement d’une carte bancaire dans le portefeuille est systématiquement contrôlé par une demande d’information ou une transaction d’autorisation à 1 euro (qui est annulée juste ensuite, donc sans paiement réel). Ces opérations sont invisibles pour le client.</w:t>
      </w:r>
    </w:p>
    <w:p w14:paraId="632C3D2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rtes mises en opposition sont automatiquement désactivées du portefeuille et une notification est envoyée au Commerçant par message de serveur à serveur.</w:t>
      </w:r>
    </w:p>
    <w:p w14:paraId="33322A7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rs de la demande de paiement, des contrôles de sécurité (demande du cryptogramme visuel ou activation du 3D Secure) peuvent être activés par le Marchand en fonction de ses propres critères : modification de l’adresse de livraison, pays de l’adresse IP du client, récence d’achat, …</w:t>
      </w:r>
    </w:p>
    <w:p w14:paraId="26945E18"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date de fin de validité du moyen de paiement + </w:t>
      </w:r>
      <w:r w:rsidRPr="00A75F39">
        <w:rPr>
          <w:rFonts w:ascii="Neue Haas Grotesk Text Pro" w:hAnsi="Neue Haas Grotesk Text Pro"/>
          <w:b/>
          <w:i/>
          <w:sz w:val="15"/>
          <w:szCs w:val="15"/>
          <w:u w:val="single"/>
        </w:rPr>
        <w:t>2 mois</w:t>
      </w:r>
      <w:r w:rsidRPr="00A75F39">
        <w:rPr>
          <w:rFonts w:ascii="Neue Haas Grotesk Text Pro" w:hAnsi="Neue Haas Grotesk Text Pro"/>
          <w:sz w:val="15"/>
          <w:szCs w:val="15"/>
          <w:u w:val="single"/>
        </w:rPr>
        <w:t>.</w:t>
      </w:r>
    </w:p>
    <w:p w14:paraId="24EA750B"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7" w:name="_Toc94257315"/>
      <w:r w:rsidRPr="00A75F39">
        <w:rPr>
          <w:rFonts w:ascii="Neue Haas Grotesk Text Pro" w:eastAsia="Neue Haas Grotesk Text Pro" w:hAnsi="Neue Haas Grotesk Text Pro"/>
          <w:color w:val="404040" w:themeColor="text1" w:themeTint="BF"/>
          <w:sz w:val="15"/>
          <w:szCs w:val="15"/>
        </w:rPr>
        <w:t>Procéder à l’acquisition du paiement</w:t>
      </w:r>
      <w:bookmarkEnd w:id="47"/>
    </w:p>
    <w:p w14:paraId="5198F4E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traitement qui permet l’acquisition des transactions consiste à :</w:t>
      </w:r>
    </w:p>
    <w:p w14:paraId="73F8D7F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raiter</w:t>
      </w:r>
      <w:proofErr w:type="gramEnd"/>
      <w:r w:rsidRPr="00A75F39">
        <w:rPr>
          <w:rFonts w:ascii="Neue Haas Grotesk Text Pro" w:hAnsi="Neue Haas Grotesk Text Pro"/>
          <w:sz w:val="15"/>
          <w:szCs w:val="15"/>
        </w:rPr>
        <w:t xml:space="preserve"> quotidiennement les fichiers de remise en banque destiné au compte de paiement ;</w:t>
      </w:r>
    </w:p>
    <w:p w14:paraId="2C826E4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inscrire</w:t>
      </w:r>
      <w:proofErr w:type="gramEnd"/>
      <w:r w:rsidRPr="00A75F39">
        <w:rPr>
          <w:rFonts w:ascii="Neue Haas Grotesk Text Pro" w:hAnsi="Neue Haas Grotesk Text Pro"/>
          <w:sz w:val="15"/>
          <w:szCs w:val="15"/>
        </w:rPr>
        <w:t xml:space="preserve"> sur le compte de paiement l’ensemble des transactions à créditer ou à débiter pour le compte du Commerçant ;</w:t>
      </w:r>
    </w:p>
    <w:p w14:paraId="22CD9FB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restituer</w:t>
      </w:r>
      <w:proofErr w:type="gramEnd"/>
      <w:r w:rsidRPr="00A75F39">
        <w:rPr>
          <w:rFonts w:ascii="Neue Haas Grotesk Text Pro" w:hAnsi="Neue Haas Grotesk Text Pro"/>
          <w:sz w:val="15"/>
          <w:szCs w:val="15"/>
        </w:rPr>
        <w:t xml:space="preserve"> les fonds perçus au Commerçant par virement sur son compte bancaire professionnel. ;</w:t>
      </w:r>
    </w:p>
    <w:p w14:paraId="4574137B"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procéder</w:t>
      </w:r>
      <w:proofErr w:type="gramEnd"/>
      <w:r w:rsidRPr="00A75F39">
        <w:rPr>
          <w:rFonts w:ascii="Neue Haas Grotesk Text Pro" w:hAnsi="Neue Haas Grotesk Text Pro"/>
          <w:sz w:val="15"/>
          <w:szCs w:val="15"/>
        </w:rPr>
        <w:t xml:space="preserve"> au calcul des commissions et à la facturation y afférente ;</w:t>
      </w:r>
    </w:p>
    <w:p w14:paraId="111C28C8"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raiter</w:t>
      </w:r>
      <w:proofErr w:type="gramEnd"/>
      <w:r w:rsidRPr="00A75F39">
        <w:rPr>
          <w:rFonts w:ascii="Neue Haas Grotesk Text Pro" w:hAnsi="Neue Haas Grotesk Text Pro"/>
          <w:sz w:val="15"/>
          <w:szCs w:val="15"/>
        </w:rPr>
        <w:t xml:space="preserve"> toute réclamation, contestation ou litige relatif aux transactions collectées.</w:t>
      </w:r>
    </w:p>
    <w:p w14:paraId="005544FF"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624490EC"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8" w:name="_Toc94257316"/>
      <w:r w:rsidRPr="00A75F39">
        <w:rPr>
          <w:rFonts w:ascii="Neue Haas Grotesk Text Pro" w:eastAsia="Neue Haas Grotesk Text Pro" w:hAnsi="Neue Haas Grotesk Text Pro"/>
          <w:color w:val="404040" w:themeColor="text1" w:themeTint="BF"/>
          <w:sz w:val="15"/>
          <w:szCs w:val="15"/>
        </w:rPr>
        <w:t>Lutter contre la fraude</w:t>
      </w:r>
      <w:bookmarkEnd w:id="48"/>
    </w:p>
    <w:p w14:paraId="7B78A6F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de lutte contre la fraude consiste à analyser chaque transaction pour en déterminer le risque de fraude et, en fonction du résultat, déclenche une authentification 3DSecure, met la transaction en attente pour une analyse manuelle ou refuse la transaction. </w:t>
      </w:r>
    </w:p>
    <w:p w14:paraId="5EAA5C45"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listes</w:t>
      </w:r>
    </w:p>
    <w:p w14:paraId="48A2BDB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module de lutte contre la fraude utilise un système de listes dont le principe de fonctionnement est le suivant :</w:t>
      </w:r>
    </w:p>
    <w:p w14:paraId="2655494F" w14:textId="191071AC"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s listes, propres à chaque Commerçant, regroupent des données composant une transaction qui permettent de déterminer si cette dernière comporte un risque plus ou moins élevé. La liste noire correspond à un risque très fort, la liste grise à un risque élevé, la liste de nouveaux clients à un risque modéré et les listes blanches et de </w:t>
      </w:r>
      <w:r w:rsidRPr="00A75F39">
        <w:rPr>
          <w:rFonts w:ascii="Neue Haas Grotesk Text Pro" w:hAnsi="Neue Haas Grotesk Text Pro"/>
          <w:sz w:val="15"/>
          <w:szCs w:val="15"/>
        </w:rPr>
        <w:lastRenderedPageBreak/>
        <w:t xml:space="preserve">clients connus à un risque faible. Seule la liste noire réalise un refus systématique. Les autres listes permettent d’adapter le nombre de contrôle et les seuils de ces contrôles. </w:t>
      </w:r>
    </w:p>
    <w:p w14:paraId="30EA332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jout et ou la suppression d’éléments en liste peut être réalisé de manière manuelle (API ou backoffice) par le Commerçant ou automatique en fonction d’une suspicion de fraude ou d’une fraude avérée. Nous prenons soin de ne jamais mettre le consommateur dans une situation de blocage et encore moins de façon permanente. Ainsi une suspicion de fraude peut donner lieu à une mise en liste grise temporaire uniquement.</w:t>
      </w:r>
    </w:p>
    <w:p w14:paraId="23B8C4F2" w14:textId="43100D89"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s éléments suivants peuvent être ajoutés dans une liste : identifiant client, adresse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numéro de téléphone, numéro de carte bancaire, compte acheteur, adresse IP, plage d’adresse IP, domaine de l’adresse email, pays émetteur de la carte, pays de l’adresse IP, nom du client, plage de BIN, et le type de carte.</w:t>
      </w:r>
    </w:p>
    <w:p w14:paraId="02683BB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éléments sont automatiquement supprimés lorsque leur durée de stockage est dépassée ou que le Commerçant en demande la suppression (API ou backoffice).</w:t>
      </w:r>
    </w:p>
    <w:p w14:paraId="73C810C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un élément en liste et le cas échéant de retirer l’élément de la liste concernée.</w:t>
      </w:r>
    </w:p>
    <w:p w14:paraId="5D399E8E"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règles</w:t>
      </w:r>
    </w:p>
    <w:p w14:paraId="068497C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e plus, pour effectuer un contrôle du risque, le module anti-fraude utilise un système de règle dont le principe de fonctionnement est le suivant :</w:t>
      </w:r>
    </w:p>
    <w:p w14:paraId="27BED614" w14:textId="3C77F430"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Une règle vérifie la valeur d’un composant de la transaction avec une valeur fixe ou une liste de valeur. Par exemple, la règle sur le montant maximum vérifie que le montant de la transaction est </w:t>
      </w:r>
      <w:r w:rsidR="0019326A" w:rsidRPr="00A75F39">
        <w:rPr>
          <w:rFonts w:ascii="Neue Haas Grotesk Text Pro" w:hAnsi="Neue Haas Grotesk Text Pro"/>
          <w:sz w:val="15"/>
          <w:szCs w:val="15"/>
        </w:rPr>
        <w:t>inférieur</w:t>
      </w:r>
      <w:r w:rsidRPr="00A75F39">
        <w:rPr>
          <w:rFonts w:ascii="Neue Haas Grotesk Text Pro" w:hAnsi="Neue Haas Grotesk Text Pro"/>
          <w:sz w:val="15"/>
          <w:szCs w:val="15"/>
        </w:rPr>
        <w:t xml:space="preserve"> au seuil définit par le Commerçant dans la règle. </w:t>
      </w:r>
    </w:p>
    <w:p w14:paraId="5F27869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le cas où la valeur dépasse le seuil, une action est réalisée : </w:t>
      </w:r>
    </w:p>
    <w:p w14:paraId="0A6454F0"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w:t>
      </w:r>
      <w:proofErr w:type="gramStart"/>
      <w:r w:rsidRPr="00A75F39">
        <w:rPr>
          <w:rFonts w:ascii="Neue Haas Grotesk Text Pro" w:hAnsi="Neue Haas Grotesk Text Pro"/>
          <w:sz w:val="15"/>
          <w:szCs w:val="15"/>
        </w:rPr>
        <w:t>aucune</w:t>
      </w:r>
      <w:proofErr w:type="gramEnd"/>
      <w:r w:rsidRPr="00A75F39">
        <w:rPr>
          <w:rFonts w:ascii="Neue Haas Grotesk Text Pro" w:hAnsi="Neue Haas Grotesk Text Pro"/>
          <w:sz w:val="15"/>
          <w:szCs w:val="15"/>
        </w:rPr>
        <w:t xml:space="preserve"> action »</w:t>
      </w:r>
    </w:p>
    <w:p w14:paraId="461B202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w:t>
      </w:r>
      <w:proofErr w:type="gramStart"/>
      <w:r w:rsidRPr="00A75F39">
        <w:rPr>
          <w:rFonts w:ascii="Neue Haas Grotesk Text Pro" w:hAnsi="Neue Haas Grotesk Text Pro"/>
          <w:sz w:val="15"/>
          <w:szCs w:val="15"/>
        </w:rPr>
        <w:t>déclencher</w:t>
      </w:r>
      <w:proofErr w:type="gramEnd"/>
      <w:r w:rsidRPr="00A75F39">
        <w:rPr>
          <w:rFonts w:ascii="Neue Haas Grotesk Text Pro" w:hAnsi="Neue Haas Grotesk Text Pro"/>
          <w:sz w:val="15"/>
          <w:szCs w:val="15"/>
        </w:rPr>
        <w:t xml:space="preserve"> 3DSecure »</w:t>
      </w:r>
    </w:p>
    <w:p w14:paraId="19AC5A8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w:t>
      </w:r>
      <w:proofErr w:type="gramStart"/>
      <w:r w:rsidRPr="00A75F39">
        <w:rPr>
          <w:rFonts w:ascii="Neue Haas Grotesk Text Pro" w:hAnsi="Neue Haas Grotesk Text Pro"/>
          <w:sz w:val="15"/>
          <w:szCs w:val="15"/>
        </w:rPr>
        <w:t>demande</w:t>
      </w:r>
      <w:proofErr w:type="gramEnd"/>
      <w:r w:rsidRPr="00A75F39">
        <w:rPr>
          <w:rFonts w:ascii="Neue Haas Grotesk Text Pro" w:hAnsi="Neue Haas Grotesk Text Pro"/>
          <w:sz w:val="15"/>
          <w:szCs w:val="15"/>
        </w:rPr>
        <w:t xml:space="preserve"> analyse manuelle »</w:t>
      </w:r>
    </w:p>
    <w:p w14:paraId="0419739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w:t>
      </w:r>
      <w:proofErr w:type="gramStart"/>
      <w:r w:rsidRPr="00A75F39">
        <w:rPr>
          <w:rFonts w:ascii="Neue Haas Grotesk Text Pro" w:hAnsi="Neue Haas Grotesk Text Pro"/>
          <w:sz w:val="15"/>
          <w:szCs w:val="15"/>
        </w:rPr>
        <w:t>refuser</w:t>
      </w:r>
      <w:proofErr w:type="gramEnd"/>
      <w:r w:rsidRPr="00A75F39">
        <w:rPr>
          <w:rFonts w:ascii="Neue Haas Grotesk Text Pro" w:hAnsi="Neue Haas Grotesk Text Pro"/>
          <w:sz w:val="15"/>
          <w:szCs w:val="15"/>
        </w:rPr>
        <w:t xml:space="preserve"> la transaction »</w:t>
      </w:r>
    </w:p>
    <w:p w14:paraId="5F732D9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contrôle peut regrouper plusieurs règles. Par exemple, contrôler le montant de la transaction et le pays d’origine de la carte. On parle alors d’une règle composée.</w:t>
      </w:r>
    </w:p>
    <w:p w14:paraId="60A897E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liste des règles disponibles est : Type d’appareil, Résultat 3DSecure, Montant minimum, Montant maximum, Plage Horaire, Montant cumulé par client, Nb de transaction par client, Montant cumulé par client, Nb de transaction par moyens de paiement, Montant cumulé par adresse IP, Nb de transaction par adresse IP, Contrôle la valeur d’une donnée propre au Commerçant transmise lors de la transaction, Cohérence entre le pays du moyen de paiement et le pays de l’adresse IP, Nb de cartes utilisées par client, Nb de cartes partagées entre client, Nb de e-</w:t>
      </w:r>
      <w:proofErr w:type="spellStart"/>
      <w:r w:rsidRPr="00A75F39">
        <w:rPr>
          <w:rFonts w:ascii="Neue Haas Grotesk Text Pro" w:hAnsi="Neue Haas Grotesk Text Pro"/>
          <w:sz w:val="15"/>
          <w:szCs w:val="15"/>
        </w:rPr>
        <w:t>wallet</w:t>
      </w:r>
      <w:proofErr w:type="spellEnd"/>
      <w:r w:rsidRPr="00A75F39">
        <w:rPr>
          <w:rFonts w:ascii="Neue Haas Grotesk Text Pro" w:hAnsi="Neue Haas Grotesk Text Pro"/>
          <w:sz w:val="15"/>
          <w:szCs w:val="15"/>
        </w:rPr>
        <w:t xml:space="preserve"> utilisés par client, Nb de e-</w:t>
      </w:r>
      <w:proofErr w:type="spellStart"/>
      <w:r w:rsidRPr="00A75F39">
        <w:rPr>
          <w:rFonts w:ascii="Neue Haas Grotesk Text Pro" w:hAnsi="Neue Haas Grotesk Text Pro"/>
          <w:sz w:val="15"/>
          <w:szCs w:val="15"/>
        </w:rPr>
        <w:t>wallet</w:t>
      </w:r>
      <w:proofErr w:type="spellEnd"/>
      <w:r w:rsidRPr="00A75F39">
        <w:rPr>
          <w:rFonts w:ascii="Neue Haas Grotesk Text Pro" w:hAnsi="Neue Haas Grotesk Text Pro"/>
          <w:sz w:val="15"/>
          <w:szCs w:val="15"/>
        </w:rPr>
        <w:t xml:space="preserve"> partagés entre client, Ancienneté du compte client, Utilisation d’une nouvelle carte, Pays de l’adresse IP, Pays du moyen de paiement, Type de carte (carte virtuelle).</w:t>
      </w:r>
    </w:p>
    <w:p w14:paraId="3ED84C8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es contrôles appliqués et le cas échéant de modifier ou retirer le contrôle concerné.</w:t>
      </w:r>
    </w:p>
    <w:p w14:paraId="0AFD18E3"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alertes</w:t>
      </w:r>
    </w:p>
    <w:p w14:paraId="2AB06C4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l’objectif de tester la pertinence de nouvelles règles ou de contrôler des cas à la marge, un système d’alerte permet d’informer le Commerça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ou par API qu’un cas nécessite son action.</w:t>
      </w:r>
    </w:p>
    <w:p w14:paraId="4D36688F" w14:textId="27988BBE"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e alerte peut être déclenchée par n’importe quelle règle ou lors de la réception d’un évènement propre au moyen de paiement : mise en opposition de carte, fraude détecté</w:t>
      </w:r>
      <w:r w:rsidR="00FB2E34">
        <w:rPr>
          <w:rFonts w:ascii="Neue Haas Grotesk Text Pro" w:hAnsi="Neue Haas Grotesk Text Pro"/>
          <w:sz w:val="15"/>
          <w:szCs w:val="15"/>
        </w:rPr>
        <w:t>e</w:t>
      </w:r>
      <w:r w:rsidRPr="00A75F39">
        <w:rPr>
          <w:rFonts w:ascii="Neue Haas Grotesk Text Pro" w:hAnsi="Neue Haas Grotesk Text Pro"/>
          <w:sz w:val="15"/>
          <w:szCs w:val="15"/>
        </w:rPr>
        <w:t xml:space="preserve"> chez le moyen de paiement après une autorisation ou réception d’un impayé.</w:t>
      </w:r>
    </w:p>
    <w:p w14:paraId="3B56197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e alerte regroupe les informations suivantes visant à communiquer au destinataire toutes les informations utiles pour une prise de décision rapide sur la transaction. Les informations spécifiques sur la transaction concernent l’historique sur les 20 derniers jours du client, du moyen de paiement et de l’appareil utilisé pour payer. Ces informations sont cloisonnées et ne concernent que l’activité du consommateur chez le Commerçant concerné.</w:t>
      </w:r>
    </w:p>
    <w:p w14:paraId="711B595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étapes du traitement sont les suivantes :</w:t>
      </w:r>
    </w:p>
    <w:p w14:paraId="4140705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éterminer le modèle risque à appliquer pour la transaction : Il s’agit de déterminer si un des composants de la transaction est en liste noire, liste grise, liste blanche, liste des clients connus ou liste des nouveaux clients. Par défaut le modèle standard correspond à la liste de nouveaux clients.</w:t>
      </w:r>
    </w:p>
    <w:p w14:paraId="6023C4DA"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Exécuter les contrôles définis pour le modèle de risque déterminé et appliquer l’action correspondante. L’ensemble des contrôles est réalisé, qu’ils déclenchent ou non une action. L’action la plus « forte </w:t>
      </w:r>
      <w:r w:rsidRPr="00A75F39">
        <w:rPr>
          <w:rFonts w:ascii="Neue Haas Grotesk Text Pro" w:hAnsi="Neue Haas Grotesk Text Pro"/>
          <w:sz w:val="15"/>
          <w:szCs w:val="15"/>
        </w:rPr>
        <w:t>» sera appliquée en respectant l’ordre suivant : « aucune action », « demande analyse manuelle », « déclencher 3DSecure », « refuser la transaction ».</w:t>
      </w:r>
    </w:p>
    <w:p w14:paraId="5743BEF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mettre une alerte en temps réel dans le cas où une règle la déclenche ou à posteriori dans le cas où un évènement se produit.</w:t>
      </w:r>
    </w:p>
    <w:p w14:paraId="5D0175B9"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Le processus d’identification du 3D Secure avec </w:t>
      </w:r>
      <w:proofErr w:type="gramStart"/>
      <w:r w:rsidRPr="00A75F39">
        <w:rPr>
          <w:rFonts w:ascii="Neue Haas Grotesk Text Pro" w:eastAsia="Neue Haas Grotesk Text Pro" w:hAnsi="Neue Haas Grotesk Text Pro"/>
          <w:color w:val="808080" w:themeColor="background1" w:themeShade="80"/>
          <w:sz w:val="15"/>
          <w:szCs w:val="15"/>
        </w:rPr>
        <w:t>le MPI</w:t>
      </w:r>
      <w:proofErr w:type="gramEnd"/>
    </w:p>
    <w:p w14:paraId="1C0E274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propose d’utiliser le dispositif 3DSecure lorsqu’une transaction est suspectée frauduleuse.</w:t>
      </w:r>
    </w:p>
    <w:p w14:paraId="6606A0CB"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rsque l’action 3DSecure est déclenchée, le consommateur est prévenu qu’il va devoir s’authentifier auprès de sa banque afin de poursuivre son paiement. « Monext Online » route automatiquement la transaction sur le contrat 3D Secure afin de différencier les flux « garantis » ou non.</w:t>
      </w:r>
    </w:p>
    <w:p w14:paraId="2753743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ommerçant réalise une demande de vérification d’enrôlement à « Monext Online », « Monext Online » contacte le 3DS server MODIRUM. Le dialogue d’authentification commence, il se décompose en 2 échanges :</w:t>
      </w:r>
    </w:p>
    <w:p w14:paraId="479D83F2" w14:textId="77777777" w:rsidR="00E41473" w:rsidRPr="00A75F39" w:rsidRDefault="00E41473" w:rsidP="0040542C">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Un premier échange vérifie sur les Directory Serveurs VISA, MASTERCARD, CB, AMEX, que la carte du porteur fait partie du programme 3-D Secure (porteur dit « enrôlé »). </w:t>
      </w:r>
    </w:p>
    <w:p w14:paraId="00DBB655" w14:textId="77777777" w:rsidR="00E41473" w:rsidRPr="00A75F39" w:rsidRDefault="00E41473" w:rsidP="0040542C">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Si la carte fait partie du programme 3-D Secure, un deuxième échange redirige le porteur vers le site d’authentification de la banque émettrice de la carte. </w:t>
      </w:r>
    </w:p>
    <w:p w14:paraId="07EE7F1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messages assurent « le transfert de responsabilité » du paiement.</w:t>
      </w:r>
    </w:p>
    <w:p w14:paraId="638DA51D"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p>
    <w:p w14:paraId="4C042B21"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9" w:name="_Toc94257317"/>
      <w:r w:rsidRPr="00A75F39">
        <w:rPr>
          <w:rFonts w:ascii="Neue Haas Grotesk Text Pro" w:eastAsia="Neue Haas Grotesk Text Pro" w:hAnsi="Neue Haas Grotesk Text Pro"/>
          <w:color w:val="404040" w:themeColor="text1" w:themeTint="BF"/>
          <w:sz w:val="15"/>
          <w:szCs w:val="15"/>
        </w:rPr>
        <w:t>Lutter contre le blanchiment de capitaux et le financement du terrorisme</w:t>
      </w:r>
      <w:bookmarkEnd w:id="49"/>
    </w:p>
    <w:p w14:paraId="56F76E3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a lutte contre le blanchiment des capitaux et le financement du terrorisme (LCB-FT) est une obligation permanente de Monext, conformément à l’article L 561-2 1° bis du code monétaire et financier. </w:t>
      </w:r>
    </w:p>
    <w:p w14:paraId="6D4B72DE"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onnaissance de la relation d’affaire (KYC/KYB)</w:t>
      </w:r>
    </w:p>
    <w:p w14:paraId="02828E6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ce cadre, Monext traite des données concernant ses clients, ainsi que les personnes physiques qui leurs sont rattachées (dirigeants, mandataires et bénéficiaires effectifs de la relation d’affaires). </w:t>
      </w:r>
    </w:p>
    <w:p w14:paraId="659E0B03"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Identification et vérification de l’identité des clients</w:t>
      </w:r>
    </w:p>
    <w:p w14:paraId="7B196D1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d’identification d’une personne consiste à recueillir les informations d’identité la caractérisant. </w:t>
      </w:r>
    </w:p>
    <w:p w14:paraId="197C38D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vérification de l’identité consiste à mettre en place un dispositif permettant d’obtenir l’assurance raisonnable que la personne est bien celle qu’elle prétend être au regard des documents et informations recueillis.</w:t>
      </w:r>
    </w:p>
    <w:p w14:paraId="4D9D969A"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Détection des personnes sous sanction ou politiquement exposées </w:t>
      </w:r>
    </w:p>
    <w:p w14:paraId="31A76D8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données sont comparées aux bases de filtrages du groupe Crédit Mutuel Arkéa pour vérifier si la personne concernée ne fait pas l’objet d’une mesure de sanction (gel des avoirs, surveillance renforcée), et n’est pas considérée comme une personne politiquement exposée (PPE).</w:t>
      </w:r>
    </w:p>
    <w:p w14:paraId="7F20ECB7"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2D26162D"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Surveillance des opérations</w:t>
      </w:r>
    </w:p>
    <w:p w14:paraId="292D933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 opération entrainant des mouvements de capitaux, permettant le transfert de fonds, de biens ou de titres, modifiant l’affectation ou la détention d’un patrimoine ou d’un actif, est susceptible d’être utilisée à des fins de blanchiment des capitaux ou de financement du terrorisme et doit faire l’objet d’une surveillance adaptée au niveau de risque qu’elle présente.</w:t>
      </w:r>
    </w:p>
    <w:p w14:paraId="5474864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Ainsi, dans le cadre de la LCB-FT, Monext met en œuvre des dispositifs de surveillance des opérations (cf. art. L 561-6 CMF) et, comme le stipule l’article L 561-10-2 du Code Monétaire et Financier, effectue « … un examen renforcé de toute opération particulièrement complexe ou d'un montant inhabituellement élevé ou ne paraissant pas avoir de justification économique ou d'objet licite. …».</w:t>
      </w:r>
    </w:p>
    <w:p w14:paraId="15505CF0" w14:textId="77777777" w:rsidR="00E41473" w:rsidRPr="00A75F39" w:rsidRDefault="00E41473" w:rsidP="0040542C">
      <w:pPr>
        <w:widowControl w:val="0"/>
        <w:spacing w:after="0" w:line="240" w:lineRule="auto"/>
        <w:jc w:val="both"/>
        <w:rPr>
          <w:rFonts w:ascii="Neue Haas Grotesk Text Pro" w:hAnsi="Neue Haas Grotesk Text Pro"/>
          <w:bCs/>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470A226D"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p>
    <w:p w14:paraId="6AD79520" w14:textId="647D54E5"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50" w:name="_Toc511743409"/>
      <w:bookmarkStart w:id="51" w:name="_Toc511743410"/>
      <w:bookmarkStart w:id="52" w:name="_Toc511743411"/>
      <w:bookmarkStart w:id="53" w:name="_Toc511743412"/>
      <w:bookmarkStart w:id="54" w:name="_Toc511743413"/>
      <w:bookmarkStart w:id="55" w:name="_Toc511743414"/>
      <w:bookmarkStart w:id="56" w:name="_Toc511743415"/>
      <w:bookmarkStart w:id="57" w:name="_Toc511743416"/>
      <w:bookmarkStart w:id="58" w:name="_Toc511743417"/>
      <w:bookmarkStart w:id="59" w:name="_Toc511743418"/>
      <w:bookmarkStart w:id="60" w:name="_Toc511743419"/>
      <w:bookmarkStart w:id="61" w:name="_Toc511743420"/>
      <w:bookmarkStart w:id="62" w:name="_Toc511743421"/>
      <w:bookmarkStart w:id="63" w:name="_Toc511743422"/>
      <w:bookmarkStart w:id="64" w:name="_Toc511743423"/>
      <w:bookmarkStart w:id="65" w:name="_Toc511743424"/>
      <w:bookmarkStart w:id="66" w:name="_Toc511743425"/>
      <w:bookmarkStart w:id="67" w:name="_Toc511743426"/>
      <w:bookmarkStart w:id="68" w:name="_Toc511743427"/>
      <w:bookmarkStart w:id="69" w:name="_Toc511743428"/>
      <w:bookmarkStart w:id="70" w:name="_Toc511743429"/>
      <w:bookmarkStart w:id="71" w:name="_Toc511743430"/>
      <w:bookmarkStart w:id="72" w:name="_Toc511743431"/>
      <w:bookmarkStart w:id="73" w:name="_Toc511743432"/>
      <w:bookmarkStart w:id="74" w:name="_Toc511743433"/>
      <w:bookmarkStart w:id="75" w:name="_Toc511743434"/>
      <w:bookmarkStart w:id="76" w:name="_Toc942573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75F39">
        <w:rPr>
          <w:rFonts w:ascii="Neue Haas Grotesk Text Pro" w:eastAsia="Neue Haas Grotesk Text Pro" w:hAnsi="Neue Haas Grotesk Text Pro"/>
          <w:color w:val="FFC000"/>
          <w:sz w:val="15"/>
          <w:szCs w:val="15"/>
          <w:u w:val="single"/>
        </w:rPr>
        <w:t>DONNEES CONCERNEES</w:t>
      </w:r>
      <w:bookmarkEnd w:id="76"/>
    </w:p>
    <w:p w14:paraId="6B80CB2F" w14:textId="35A56C03"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7" w:name="_Toc94257319"/>
      <w:r w:rsidRPr="00A75F39">
        <w:rPr>
          <w:rFonts w:ascii="Neue Haas Grotesk Text Pro" w:eastAsia="Neue Haas Grotesk Text Pro" w:hAnsi="Neue Haas Grotesk Text Pro"/>
          <w:color w:val="404040" w:themeColor="text1" w:themeTint="BF"/>
          <w:sz w:val="15"/>
          <w:szCs w:val="15"/>
        </w:rPr>
        <w:t>Données commerçant</w:t>
      </w:r>
      <w:bookmarkEnd w:id="77"/>
    </w:p>
    <w:p w14:paraId="46FFACE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59990A3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identification relatives aux personnes physiques liées au client personne morale (dirigeants, Mandataires, Bénéficiaires effectifs ) : nom, prénom, adresse email, adresse de résidence, date et lieu de naissance, téléphone pièces d'identité, résidence fiscale, fonctions, identifiant.</w:t>
      </w:r>
    </w:p>
    <w:p w14:paraId="5F2A845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lastRenderedPageBreak/>
        <w:t>données</w:t>
      </w:r>
      <w:proofErr w:type="gramEnd"/>
      <w:r w:rsidRPr="00A75F39">
        <w:rPr>
          <w:rFonts w:ascii="Neue Haas Grotesk Text Pro" w:hAnsi="Neue Haas Grotesk Text Pro"/>
          <w:sz w:val="15"/>
          <w:szCs w:val="15"/>
        </w:rPr>
        <w:t xml:space="preserve"> de connexion : login, mot de passe et adresse IP.</w:t>
      </w:r>
    </w:p>
    <w:p w14:paraId="7D244164" w14:textId="1AA21016"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8" w:name="_Toc94257320"/>
      <w:r w:rsidRPr="00A75F39">
        <w:rPr>
          <w:rFonts w:ascii="Neue Haas Grotesk Text Pro" w:eastAsia="Neue Haas Grotesk Text Pro" w:hAnsi="Neue Haas Grotesk Text Pro"/>
          <w:color w:val="404040" w:themeColor="text1" w:themeTint="BF"/>
          <w:sz w:val="15"/>
          <w:szCs w:val="15"/>
        </w:rPr>
        <w:t>Données consommateur</w:t>
      </w:r>
      <w:bookmarkEnd w:id="78"/>
    </w:p>
    <w:p w14:paraId="72ED8B3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consommateur sont soit transmises à Monext par le Client ou le Moyen de Paiement, soit collectées par Monext pour le compte du Client.</w:t>
      </w:r>
    </w:p>
    <w:p w14:paraId="1E02C0C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6AAA7F9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identification, (selon les cas : N° de carte bancaire, nom, prénom, adresse de livraison, de facturation, numéros de téléphone, données du moyen de paiement….</w:t>
      </w:r>
    </w:p>
    <w:p w14:paraId="29EE846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e localisation,</w:t>
      </w:r>
    </w:p>
    <w:p w14:paraId="3E5A192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ans</w:t>
      </w:r>
      <w:proofErr w:type="gramEnd"/>
      <w:r w:rsidRPr="00A75F39">
        <w:rPr>
          <w:rFonts w:ascii="Neue Haas Grotesk Text Pro" w:hAnsi="Neue Haas Grotesk Text Pro"/>
          <w:sz w:val="15"/>
          <w:szCs w:val="15"/>
        </w:rPr>
        <w:t xml:space="preserve"> le cas de l’option « Ubiquité digitale », (identifiants OS, adresse IP)</w:t>
      </w:r>
    </w:p>
    <w:p w14:paraId="21835CF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autres</w:t>
      </w:r>
      <w:proofErr w:type="gramEnd"/>
      <w:r w:rsidRPr="00A75F39">
        <w:rPr>
          <w:rFonts w:ascii="Neue Haas Grotesk Text Pro" w:hAnsi="Neue Haas Grotesk Text Pro"/>
          <w:sz w:val="15"/>
          <w:szCs w:val="15"/>
        </w:rPr>
        <w:t xml:space="preserve"> données (notamment les données « panier » c’est-à-dire la description des achats).</w:t>
      </w:r>
    </w:p>
    <w:p w14:paraId="47930065" w14:textId="77777777" w:rsidR="00E41473" w:rsidRPr="00A75F39" w:rsidRDefault="00E41473" w:rsidP="0040542C">
      <w:pPr>
        <w:pStyle w:val="Paragraphedeliste"/>
        <w:widowControl w:val="0"/>
        <w:tabs>
          <w:tab w:val="left" w:pos="142"/>
        </w:tabs>
        <w:ind w:left="0"/>
        <w:contextualSpacing/>
        <w:jc w:val="both"/>
        <w:rPr>
          <w:rFonts w:ascii="Neue Haas Grotesk Text Pro" w:hAnsi="Neue Haas Grotesk Text Pro"/>
          <w:sz w:val="15"/>
          <w:szCs w:val="15"/>
        </w:rPr>
      </w:pPr>
    </w:p>
    <w:p w14:paraId="6D82FC27" w14:textId="69440F6E"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79" w:name="_Toc94257321"/>
      <w:r w:rsidRPr="00A75F39">
        <w:rPr>
          <w:rFonts w:ascii="Neue Haas Grotesk Text Pro" w:eastAsia="Neue Haas Grotesk Text Pro" w:hAnsi="Neue Haas Grotesk Text Pro"/>
          <w:color w:val="FFC000"/>
          <w:sz w:val="15"/>
          <w:szCs w:val="15"/>
          <w:u w:val="single"/>
        </w:rPr>
        <w:t>LOCALISATION DES TRAITEMENTS ET DES DONNEES</w:t>
      </w:r>
      <w:bookmarkEnd w:id="79"/>
    </w:p>
    <w:p w14:paraId="55105FB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sont traitées et stockées en France (Data Centres à Paris, Brest, Rennes et Roubaix).</w:t>
      </w:r>
    </w:p>
    <w:p w14:paraId="70352A4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p>
    <w:p w14:paraId="42A3B91D" w14:textId="657D9787"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0" w:name="_Toc94257322"/>
      <w:r w:rsidRPr="00A75F39">
        <w:rPr>
          <w:rFonts w:ascii="Neue Haas Grotesk Text Pro" w:eastAsia="Neue Haas Grotesk Text Pro" w:hAnsi="Neue Haas Grotesk Text Pro"/>
          <w:color w:val="FFC000"/>
          <w:sz w:val="15"/>
          <w:szCs w:val="15"/>
          <w:u w:val="single"/>
        </w:rPr>
        <w:t>TRANSMISSION DES DONNEES A DES TIERS</w:t>
      </w:r>
      <w:bookmarkEnd w:id="80"/>
    </w:p>
    <w:p w14:paraId="1E0166C7" w14:textId="2660E7BD"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1" w:name="_Toc94257323"/>
      <w:r w:rsidRPr="00A75F39">
        <w:rPr>
          <w:rFonts w:ascii="Neue Haas Grotesk Text Pro" w:eastAsia="Neue Haas Grotesk Text Pro" w:hAnsi="Neue Haas Grotesk Text Pro"/>
          <w:color w:val="404040" w:themeColor="text1" w:themeTint="BF"/>
          <w:sz w:val="15"/>
          <w:szCs w:val="15"/>
        </w:rPr>
        <w:t>Banques acquéreur</w:t>
      </w:r>
      <w:bookmarkEnd w:id="81"/>
    </w:p>
    <w:p w14:paraId="36D0A09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Banques acquéreur avec lesquels le Client possède un contrat commerçant et passerelles techniques avec lesquelles les banques acquéreur sont en contrat.</w:t>
      </w:r>
    </w:p>
    <w:p w14:paraId="7CAD481F" w14:textId="1594D532"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2" w:name="_Toc94257324"/>
      <w:r w:rsidRPr="00A75F39">
        <w:rPr>
          <w:rFonts w:ascii="Neue Haas Grotesk Text Pro" w:eastAsia="Neue Haas Grotesk Text Pro" w:hAnsi="Neue Haas Grotesk Text Pro"/>
          <w:color w:val="404040" w:themeColor="text1" w:themeTint="BF"/>
          <w:sz w:val="15"/>
          <w:szCs w:val="15"/>
        </w:rPr>
        <w:t>Réseaux bancaires, schémas et moyens de paiement</w:t>
      </w:r>
      <w:bookmarkEnd w:id="82"/>
    </w:p>
    <w:p w14:paraId="1EB4BEDB"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réseaux bancaires, schémas et moyens de paiement acceptés par le Client.</w:t>
      </w:r>
    </w:p>
    <w:p w14:paraId="170A9920"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3" w:name="_Toc94257325"/>
      <w:bookmarkStart w:id="84" w:name="_Toc10728786"/>
      <w:r w:rsidRPr="00A75F39">
        <w:rPr>
          <w:rFonts w:ascii="Neue Haas Grotesk Text Pro" w:eastAsia="Neue Haas Grotesk Text Pro" w:hAnsi="Neue Haas Grotesk Text Pro"/>
          <w:color w:val="404040" w:themeColor="text1" w:themeTint="BF"/>
          <w:sz w:val="15"/>
          <w:szCs w:val="15"/>
        </w:rPr>
        <w:t>Autorités de tutelle</w:t>
      </w:r>
      <w:bookmarkEnd w:id="83"/>
    </w:p>
    <w:p w14:paraId="0CA111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utorité de contrôle prudentiel et de résolution (ACPR).</w:t>
      </w:r>
    </w:p>
    <w:p w14:paraId="1A2E1F6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a cellule de renseignements financiers rattachée au </w:t>
      </w:r>
      <w:proofErr w:type="gramStart"/>
      <w:r w:rsidRPr="00A75F39">
        <w:rPr>
          <w:rFonts w:ascii="Neue Haas Grotesk Text Pro" w:hAnsi="Neue Haas Grotesk Text Pro"/>
          <w:sz w:val="15"/>
          <w:szCs w:val="15"/>
        </w:rPr>
        <w:t>Ministère de l'Économie</w:t>
      </w:r>
      <w:proofErr w:type="gramEnd"/>
      <w:r w:rsidRPr="00A75F39">
        <w:rPr>
          <w:rFonts w:ascii="Neue Haas Grotesk Text Pro" w:hAnsi="Neue Haas Grotesk Text Pro"/>
          <w:sz w:val="15"/>
          <w:szCs w:val="15"/>
        </w:rPr>
        <w:t>, des Finances et de la Relance (TRACFIN).</w:t>
      </w:r>
    </w:p>
    <w:p w14:paraId="7676E0E5" w14:textId="77777777" w:rsidR="00E41473" w:rsidRPr="00A75F39" w:rsidRDefault="00E41473" w:rsidP="0040542C">
      <w:pPr>
        <w:pStyle w:val="Titre1"/>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5" w:name="_Toc94257326"/>
      <w:r w:rsidRPr="00A75F39">
        <w:rPr>
          <w:rFonts w:ascii="Neue Haas Grotesk Text Pro" w:eastAsia="Neue Haas Grotesk Text Pro" w:hAnsi="Neue Haas Grotesk Text Pro"/>
          <w:color w:val="404040" w:themeColor="text1" w:themeTint="BF"/>
          <w:sz w:val="15"/>
          <w:szCs w:val="15"/>
        </w:rPr>
        <w:t>Sous-traitants</w:t>
      </w:r>
      <w:bookmarkEnd w:id="84"/>
      <w:bookmarkEnd w:id="85"/>
    </w:p>
    <w:tbl>
      <w:tblPr>
        <w:tblStyle w:val="Grilledutableau"/>
        <w:tblW w:w="4678" w:type="dxa"/>
        <w:tblInd w:w="-5" w:type="dxa"/>
        <w:tblLayout w:type="fixed"/>
        <w:tblLook w:val="04A0" w:firstRow="1" w:lastRow="0" w:firstColumn="1" w:lastColumn="0" w:noHBand="0" w:noVBand="1"/>
      </w:tblPr>
      <w:tblGrid>
        <w:gridCol w:w="993"/>
        <w:gridCol w:w="2693"/>
        <w:gridCol w:w="992"/>
      </w:tblGrid>
      <w:tr w:rsidR="00E41473" w:rsidRPr="00C4656F" w14:paraId="01FEC395" w14:textId="77777777" w:rsidTr="00AC6395">
        <w:tc>
          <w:tcPr>
            <w:tcW w:w="993" w:type="dxa"/>
            <w:shd w:val="clear" w:color="auto" w:fill="D9D9D9" w:themeFill="background1" w:themeFillShade="D9"/>
          </w:tcPr>
          <w:p w14:paraId="499E996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Nom</w:t>
            </w:r>
          </w:p>
        </w:tc>
        <w:tc>
          <w:tcPr>
            <w:tcW w:w="2693" w:type="dxa"/>
            <w:shd w:val="clear" w:color="auto" w:fill="D9D9D9" w:themeFill="background1" w:themeFillShade="D9"/>
          </w:tcPr>
          <w:p w14:paraId="64706AD2"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Domaine</w:t>
            </w:r>
          </w:p>
        </w:tc>
        <w:tc>
          <w:tcPr>
            <w:tcW w:w="992" w:type="dxa"/>
            <w:shd w:val="clear" w:color="auto" w:fill="D9D9D9" w:themeFill="background1" w:themeFillShade="D9"/>
          </w:tcPr>
          <w:p w14:paraId="47BEE90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Localisation</w:t>
            </w:r>
          </w:p>
        </w:tc>
      </w:tr>
      <w:tr w:rsidR="00E41473" w:rsidRPr="00C4656F" w14:paraId="6721F6BF" w14:textId="77777777" w:rsidTr="00AC6395">
        <w:tc>
          <w:tcPr>
            <w:tcW w:w="993" w:type="dxa"/>
            <w:vAlign w:val="center"/>
          </w:tcPr>
          <w:p w14:paraId="25A1DF4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ACI</w:t>
            </w:r>
          </w:p>
        </w:tc>
        <w:tc>
          <w:tcPr>
            <w:tcW w:w="2693" w:type="dxa"/>
            <w:vAlign w:val="center"/>
          </w:tcPr>
          <w:p w14:paraId="4DFF90D1"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60639397"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K</w:t>
            </w:r>
          </w:p>
        </w:tc>
      </w:tr>
      <w:tr w:rsidR="00E41473" w:rsidRPr="00C4656F" w14:paraId="7A9895B4" w14:textId="77777777" w:rsidTr="00AC6395">
        <w:tc>
          <w:tcPr>
            <w:tcW w:w="993" w:type="dxa"/>
            <w:vAlign w:val="center"/>
          </w:tcPr>
          <w:p w14:paraId="1D03F6FF"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Limonetik</w:t>
            </w:r>
            <w:proofErr w:type="spellEnd"/>
          </w:p>
        </w:tc>
        <w:tc>
          <w:tcPr>
            <w:tcW w:w="2693" w:type="dxa"/>
            <w:vAlign w:val="center"/>
          </w:tcPr>
          <w:p w14:paraId="3C2766E9"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4EA3BD0E"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1E88C9A" w14:textId="77777777" w:rsidTr="00AC6395">
        <w:tc>
          <w:tcPr>
            <w:tcW w:w="993" w:type="dxa"/>
            <w:vAlign w:val="center"/>
          </w:tcPr>
          <w:p w14:paraId="4AB40F81"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OVH</w:t>
            </w:r>
          </w:p>
        </w:tc>
        <w:tc>
          <w:tcPr>
            <w:tcW w:w="2693" w:type="dxa"/>
            <w:vAlign w:val="center"/>
          </w:tcPr>
          <w:p w14:paraId="78C39E1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Hébergement données Back-Office « Monext Online »</w:t>
            </w:r>
          </w:p>
        </w:tc>
        <w:tc>
          <w:tcPr>
            <w:tcW w:w="992" w:type="dxa"/>
            <w:vAlign w:val="center"/>
          </w:tcPr>
          <w:p w14:paraId="03954E4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5631BA26" w14:textId="77777777" w:rsidTr="00AC6395">
        <w:tc>
          <w:tcPr>
            <w:tcW w:w="993" w:type="dxa"/>
            <w:vAlign w:val="center"/>
          </w:tcPr>
          <w:p w14:paraId="2166BA20"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Zendesk</w:t>
            </w:r>
            <w:proofErr w:type="spellEnd"/>
          </w:p>
        </w:tc>
        <w:tc>
          <w:tcPr>
            <w:tcW w:w="2693" w:type="dxa"/>
            <w:vAlign w:val="center"/>
          </w:tcPr>
          <w:p w14:paraId="7CFF30B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 xml:space="preserve">Gestion Service Clients </w:t>
            </w:r>
          </w:p>
        </w:tc>
        <w:tc>
          <w:tcPr>
            <w:tcW w:w="992" w:type="dxa"/>
            <w:vAlign w:val="center"/>
          </w:tcPr>
          <w:p w14:paraId="64FCED8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5794F8" w14:textId="77777777" w:rsidTr="00AC6395">
        <w:tc>
          <w:tcPr>
            <w:tcW w:w="993" w:type="dxa"/>
            <w:vAlign w:val="center"/>
          </w:tcPr>
          <w:p w14:paraId="4CBF16A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Salesforce</w:t>
            </w:r>
          </w:p>
        </w:tc>
        <w:tc>
          <w:tcPr>
            <w:tcW w:w="2693" w:type="dxa"/>
            <w:vAlign w:val="center"/>
          </w:tcPr>
          <w:p w14:paraId="59D5C0A4"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Gestion de prospect et contrat</w:t>
            </w:r>
          </w:p>
        </w:tc>
        <w:tc>
          <w:tcPr>
            <w:tcW w:w="992" w:type="dxa"/>
            <w:vAlign w:val="center"/>
          </w:tcPr>
          <w:p w14:paraId="784C2C97"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DE054D" w14:textId="77777777" w:rsidTr="00AC6395">
        <w:tc>
          <w:tcPr>
            <w:tcW w:w="993" w:type="dxa"/>
            <w:vAlign w:val="center"/>
          </w:tcPr>
          <w:p w14:paraId="43FAA82A" w14:textId="77777777" w:rsidR="00E41473" w:rsidRPr="00C4656F" w:rsidRDefault="00E41473" w:rsidP="0040542C">
            <w:pPr>
              <w:pStyle w:val="Corpsdetexte"/>
              <w:keepNext/>
              <w:widowControl w:val="0"/>
              <w:spacing w:after="0" w:afterAutospacing="0"/>
              <w:ind w:right="-104"/>
              <w:jc w:val="both"/>
              <w:rPr>
                <w:rFonts w:ascii="Neue Haas Grotesk Text Pro" w:hAnsi="Neue Haas Grotesk Text Pro" w:cs="Arial"/>
                <w:sz w:val="14"/>
                <w:szCs w:val="12"/>
              </w:rPr>
            </w:pPr>
            <w:r w:rsidRPr="00C4656F">
              <w:rPr>
                <w:rFonts w:ascii="Neue Haas Grotesk Text Pro" w:hAnsi="Neue Haas Grotesk Text Pro" w:cs="Arial"/>
                <w:sz w:val="14"/>
                <w:szCs w:val="12"/>
              </w:rPr>
              <w:t>Crédit Mutuel Arkéa</w:t>
            </w:r>
          </w:p>
        </w:tc>
        <w:tc>
          <w:tcPr>
            <w:tcW w:w="2693" w:type="dxa"/>
            <w:vAlign w:val="center"/>
          </w:tcPr>
          <w:p w14:paraId="0212245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sz w:val="14"/>
                <w:szCs w:val="12"/>
              </w:rPr>
              <w:t>Acquisition des transactions CB</w:t>
            </w:r>
            <w:r w:rsidRPr="00C4656F">
              <w:rPr>
                <w:rFonts w:ascii="Neue Haas Grotesk Text Pro" w:hAnsi="Neue Haas Grotesk Text Pro" w:cs="Arial"/>
                <w:sz w:val="14"/>
                <w:szCs w:val="12"/>
              </w:rPr>
              <w:t xml:space="preserve"> / </w:t>
            </w:r>
            <w:proofErr w:type="spellStart"/>
            <w:r w:rsidRPr="00C4656F">
              <w:rPr>
                <w:rFonts w:ascii="Neue Haas Grotesk Text Pro" w:hAnsi="Neue Haas Grotesk Text Pro" w:cs="Arial"/>
                <w:sz w:val="14"/>
                <w:szCs w:val="12"/>
              </w:rPr>
              <w:t>Datacentre</w:t>
            </w:r>
            <w:proofErr w:type="spellEnd"/>
            <w:r w:rsidRPr="00C4656F">
              <w:rPr>
                <w:rFonts w:ascii="Neue Haas Grotesk Text Pro" w:hAnsi="Neue Haas Grotesk Text Pro" w:cs="Arial"/>
                <w:sz w:val="14"/>
                <w:szCs w:val="12"/>
              </w:rPr>
              <w:t xml:space="preserve"> / Dispositifs de détection LCB-FT</w:t>
            </w:r>
          </w:p>
        </w:tc>
        <w:tc>
          <w:tcPr>
            <w:tcW w:w="992" w:type="dxa"/>
            <w:vAlign w:val="center"/>
          </w:tcPr>
          <w:p w14:paraId="0D0898E3"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FA0EF23" w14:textId="77777777" w:rsidTr="00AC6395">
        <w:tc>
          <w:tcPr>
            <w:tcW w:w="993" w:type="dxa"/>
            <w:vAlign w:val="center"/>
          </w:tcPr>
          <w:p w14:paraId="697E145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sz w:val="14"/>
                <w:szCs w:val="12"/>
              </w:rPr>
              <w:t>BNP Paribas</w:t>
            </w:r>
          </w:p>
        </w:tc>
        <w:tc>
          <w:tcPr>
            <w:tcW w:w="2693" w:type="dxa"/>
            <w:vAlign w:val="center"/>
          </w:tcPr>
          <w:p w14:paraId="24DFDD43" w14:textId="77777777" w:rsidR="00E41473" w:rsidRPr="00C4656F" w:rsidRDefault="00E41473" w:rsidP="0040542C">
            <w:pPr>
              <w:keepNext/>
              <w:widowControl w:val="0"/>
              <w:ind w:right="-116"/>
              <w:jc w:val="both"/>
              <w:rPr>
                <w:rFonts w:ascii="Neue Haas Grotesk Text Pro" w:hAnsi="Neue Haas Grotesk Text Pro"/>
                <w:sz w:val="14"/>
                <w:szCs w:val="16"/>
              </w:rPr>
            </w:pPr>
            <w:r w:rsidRPr="00C4656F">
              <w:rPr>
                <w:rFonts w:ascii="Neue Haas Grotesk Text Pro" w:hAnsi="Neue Haas Grotesk Text Pro"/>
                <w:sz w:val="14"/>
                <w:szCs w:val="16"/>
              </w:rPr>
              <w:t>Acquisition des transactions Visa, Mastercard et certains moyens de paiement.</w:t>
            </w:r>
          </w:p>
        </w:tc>
        <w:tc>
          <w:tcPr>
            <w:tcW w:w="992" w:type="dxa"/>
            <w:vAlign w:val="center"/>
          </w:tcPr>
          <w:p w14:paraId="3B38083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7E0B7DD" w14:textId="77777777" w:rsidTr="00AC6395">
        <w:tc>
          <w:tcPr>
            <w:tcW w:w="993" w:type="dxa"/>
            <w:vAlign w:val="center"/>
          </w:tcPr>
          <w:p w14:paraId="0C030FE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Amazon Web Services</w:t>
            </w:r>
          </w:p>
        </w:tc>
        <w:tc>
          <w:tcPr>
            <w:tcW w:w="2693" w:type="dxa"/>
            <w:vAlign w:val="center"/>
          </w:tcPr>
          <w:p w14:paraId="6C85998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Hébergement SI services de paiement</w:t>
            </w:r>
          </w:p>
        </w:tc>
        <w:tc>
          <w:tcPr>
            <w:tcW w:w="992" w:type="dxa"/>
            <w:vAlign w:val="center"/>
          </w:tcPr>
          <w:p w14:paraId="5C5FF25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3D29C80" w14:textId="77777777" w:rsidTr="00AC6395">
        <w:tc>
          <w:tcPr>
            <w:tcW w:w="993" w:type="dxa"/>
            <w:vAlign w:val="center"/>
          </w:tcPr>
          <w:p w14:paraId="32FA8555"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AriadNext</w:t>
            </w:r>
            <w:proofErr w:type="spellEnd"/>
          </w:p>
        </w:tc>
        <w:tc>
          <w:tcPr>
            <w:tcW w:w="2693" w:type="dxa"/>
            <w:vAlign w:val="center"/>
          </w:tcPr>
          <w:p w14:paraId="4FD9E4DF"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Vérification et certification des pièces justificatives KYC</w:t>
            </w:r>
          </w:p>
        </w:tc>
        <w:tc>
          <w:tcPr>
            <w:tcW w:w="992" w:type="dxa"/>
            <w:vAlign w:val="center"/>
          </w:tcPr>
          <w:p w14:paraId="752E146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452FF38C" w14:textId="77777777" w:rsidTr="00AC6395">
        <w:tc>
          <w:tcPr>
            <w:tcW w:w="993" w:type="dxa"/>
            <w:vAlign w:val="center"/>
          </w:tcPr>
          <w:p w14:paraId="41CA9A90"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Nextalk</w:t>
            </w:r>
            <w:proofErr w:type="spellEnd"/>
          </w:p>
        </w:tc>
        <w:tc>
          <w:tcPr>
            <w:tcW w:w="2693" w:type="dxa"/>
            <w:vAlign w:val="center"/>
          </w:tcPr>
          <w:p w14:paraId="14986BC5"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Traitements alertes LCB-FT</w:t>
            </w:r>
          </w:p>
        </w:tc>
        <w:tc>
          <w:tcPr>
            <w:tcW w:w="992" w:type="dxa"/>
            <w:vAlign w:val="center"/>
          </w:tcPr>
          <w:p w14:paraId="366B15CC"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AA77400" w14:textId="77777777" w:rsidTr="00AC6395">
        <w:tc>
          <w:tcPr>
            <w:tcW w:w="993" w:type="dxa"/>
            <w:vAlign w:val="center"/>
          </w:tcPr>
          <w:p w14:paraId="5B9F23C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SEA TPI</w:t>
            </w:r>
          </w:p>
        </w:tc>
        <w:tc>
          <w:tcPr>
            <w:tcW w:w="2693" w:type="dxa"/>
            <w:vAlign w:val="center"/>
          </w:tcPr>
          <w:p w14:paraId="032CE5BC"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Pilotage production / Exploitation</w:t>
            </w:r>
          </w:p>
        </w:tc>
        <w:tc>
          <w:tcPr>
            <w:tcW w:w="992" w:type="dxa"/>
            <w:vAlign w:val="center"/>
          </w:tcPr>
          <w:p w14:paraId="6C761F9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bl>
    <w:p w14:paraId="5519E3C3" w14:textId="6BA13969"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 xml:space="preserve">Pour les traitements hors UE, Monext s’assure que le prestataire respecte les bonnes pratiques en vigueur </w:t>
      </w:r>
      <w:r w:rsidR="0040542C" w:rsidRPr="00A75F39">
        <w:rPr>
          <w:rFonts w:ascii="Neue Haas Grotesk Text Pro" w:hAnsi="Neue Haas Grotesk Text Pro"/>
          <w:sz w:val="15"/>
          <w:szCs w:val="15"/>
        </w:rPr>
        <w:t>en termes de</w:t>
      </w:r>
      <w:r w:rsidRPr="00A75F39">
        <w:rPr>
          <w:rFonts w:ascii="Neue Haas Grotesk Text Pro" w:hAnsi="Neue Haas Grotesk Text Pro"/>
          <w:sz w:val="15"/>
          <w:szCs w:val="15"/>
        </w:rPr>
        <w:t xml:space="preserve"> protection des données notamment par la signature des clauses contractuelles types de la commission européenne ou via des </w:t>
      </w:r>
      <w:r w:rsidRPr="00A75F39">
        <w:rPr>
          <w:rFonts w:ascii="Neue Haas Grotesk Text Pro" w:hAnsi="Neue Haas Grotesk Text Pro"/>
          <w:i/>
          <w:iCs/>
          <w:sz w:val="15"/>
          <w:szCs w:val="15"/>
        </w:rPr>
        <w:t xml:space="preserve">Binding </w:t>
      </w:r>
      <w:proofErr w:type="spellStart"/>
      <w:r w:rsidRPr="00A75F39">
        <w:rPr>
          <w:rFonts w:ascii="Neue Haas Grotesk Text Pro" w:hAnsi="Neue Haas Grotesk Text Pro"/>
          <w:i/>
          <w:iCs/>
          <w:sz w:val="15"/>
          <w:szCs w:val="15"/>
        </w:rPr>
        <w:t>Corporate</w:t>
      </w:r>
      <w:proofErr w:type="spellEnd"/>
      <w:r w:rsidRPr="00A75F39">
        <w:rPr>
          <w:rFonts w:ascii="Neue Haas Grotesk Text Pro" w:hAnsi="Neue Haas Grotesk Text Pro"/>
          <w:i/>
          <w:iCs/>
          <w:sz w:val="15"/>
          <w:szCs w:val="15"/>
        </w:rPr>
        <w:t xml:space="preserve"> Rules</w:t>
      </w:r>
      <w:r w:rsidRPr="00A75F39">
        <w:rPr>
          <w:rFonts w:ascii="Neue Haas Grotesk Text Pro" w:hAnsi="Neue Haas Grotesk Text Pro"/>
          <w:sz w:val="15"/>
          <w:szCs w:val="15"/>
        </w:rPr>
        <w:t xml:space="preserve"> (BCR).</w:t>
      </w:r>
    </w:p>
    <w:p w14:paraId="5D439FC8"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p>
    <w:p w14:paraId="0655A3BC" w14:textId="57723EA4"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6" w:name="_Toc94257327"/>
      <w:r w:rsidRPr="00A75F39">
        <w:rPr>
          <w:rFonts w:ascii="Neue Haas Grotesk Text Pro" w:eastAsia="Neue Haas Grotesk Text Pro" w:hAnsi="Neue Haas Grotesk Text Pro"/>
          <w:color w:val="FFC000"/>
          <w:sz w:val="15"/>
          <w:szCs w:val="15"/>
          <w:u w:val="single"/>
        </w:rPr>
        <w:t>MOYENS MIS EN ŒUVRE POUR SECURISER LES TRAITEMENTS</w:t>
      </w:r>
      <w:bookmarkEnd w:id="86"/>
    </w:p>
    <w:p w14:paraId="1E77223D"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es moyens mis en œuvre pour sécuriser les traitements et les données sont décrits dans l’Annexe « </w:t>
      </w:r>
      <w:r w:rsidRPr="00A75F39">
        <w:rPr>
          <w:rFonts w:ascii="Neue Haas Grotesk Text Pro" w:hAnsi="Neue Haas Grotesk Text Pro" w:cs="Arial"/>
          <w:b/>
          <w:sz w:val="15"/>
          <w:szCs w:val="15"/>
        </w:rPr>
        <w:t>Sécurité des traitements et des données</w:t>
      </w:r>
      <w:r w:rsidRPr="00A75F39">
        <w:rPr>
          <w:rFonts w:ascii="Neue Haas Grotesk Text Pro" w:hAnsi="Neue Haas Grotesk Text Pro" w:cs="Arial"/>
          <w:sz w:val="15"/>
          <w:szCs w:val="15"/>
        </w:rPr>
        <w:t> ».</w:t>
      </w:r>
    </w:p>
    <w:p w14:paraId="5B6947D0"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p>
    <w:p w14:paraId="70F4E59B" w14:textId="63DB1C10"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7" w:name="_Toc94257328"/>
      <w:r w:rsidRPr="00A75F39">
        <w:rPr>
          <w:rFonts w:ascii="Neue Haas Grotesk Text Pro" w:eastAsia="Neue Haas Grotesk Text Pro" w:hAnsi="Neue Haas Grotesk Text Pro"/>
          <w:color w:val="FFC000"/>
          <w:sz w:val="15"/>
          <w:szCs w:val="15"/>
          <w:u w:val="single"/>
        </w:rPr>
        <w:t>DROIT DES PERSONNES (FORMAT DE TRANSMISSION DES DONNEES)</w:t>
      </w:r>
      <w:bookmarkEnd w:id="87"/>
    </w:p>
    <w:p w14:paraId="7E194C7D"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Monext fournit les données demandées par le Client sous forme d’un fichier au format .CSV sous un délai maximum d’un mois, sous réserves des dispositions réglementaires applicables. </w:t>
      </w:r>
    </w:p>
    <w:p w14:paraId="2B9847E1" w14:textId="1F2BA9DD"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a transmission des données de Monext vers le Client s’effectue selon une procédure sécurisée : utilisation des liens existants ou procédure exceptionnelle sécurisée (chiffrement des données, remise en mains propres ou expédition d’un support physique).</w:t>
      </w:r>
    </w:p>
    <w:p w14:paraId="0C0A4EF2"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client effectue sa demande à travers le portail dédié à l’adresse </w:t>
      </w:r>
      <w:hyperlink r:id="rId44" w:history="1">
        <w:r w:rsidRPr="00A75F39">
          <w:rPr>
            <w:rStyle w:val="Lienhypertexte"/>
            <w:rFonts w:ascii="Neue Haas Grotesk Text Pro" w:eastAsiaTheme="majorEastAsia" w:hAnsi="Neue Haas Grotesk Text Pro" w:cs="Arial"/>
            <w:sz w:val="15"/>
            <w:szCs w:val="15"/>
          </w:rPr>
          <w:t>support@payline.com</w:t>
        </w:r>
      </w:hyperlink>
      <w:r w:rsidRPr="00A75F39">
        <w:rPr>
          <w:rFonts w:ascii="Neue Haas Grotesk Text Pro" w:hAnsi="Neue Haas Grotesk Text Pro" w:cs="Arial"/>
          <w:sz w:val="15"/>
          <w:szCs w:val="15"/>
        </w:rPr>
        <w:t xml:space="preserve"> en effectuant une demande typée « Exercice d’un droit RGPD ».</w:t>
      </w:r>
    </w:p>
    <w:p w14:paraId="028342FB"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p>
    <w:p w14:paraId="00AD38FB" w14:textId="4234F91A"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8" w:name="_Toc94257329"/>
      <w:r w:rsidRPr="00A75F39">
        <w:rPr>
          <w:rFonts w:ascii="Neue Haas Grotesk Text Pro" w:eastAsia="Neue Haas Grotesk Text Pro" w:hAnsi="Neue Haas Grotesk Text Pro"/>
          <w:color w:val="FFC000"/>
          <w:sz w:val="15"/>
          <w:szCs w:val="15"/>
          <w:u w:val="single"/>
        </w:rPr>
        <w:t>PORTABILITE</w:t>
      </w:r>
      <w:bookmarkEnd w:id="88"/>
      <w:r w:rsidRPr="00A75F39">
        <w:rPr>
          <w:rFonts w:ascii="Neue Haas Grotesk Text Pro" w:eastAsia="Neue Haas Grotesk Text Pro" w:hAnsi="Neue Haas Grotesk Text Pro"/>
          <w:color w:val="FFC000"/>
          <w:sz w:val="15"/>
          <w:szCs w:val="15"/>
          <w:u w:val="single"/>
        </w:rPr>
        <w:t xml:space="preserve"> </w:t>
      </w:r>
    </w:p>
    <w:p w14:paraId="106FA598" w14:textId="61B6CAE4"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 restitue ses données au Client sous forme d’un fichier au format .CSV. La transmission des données de Monext vers le Client s’effectue selon une procédure sécurisée : utilisation des liens existants ou procédure exceptionnelle sécurisée (chiffrement des données, remise en mains propres ou expédition d’un support physique)</w:t>
      </w:r>
      <w:bookmarkEnd w:id="41"/>
    </w:p>
    <w:p w14:paraId="71BC1A51" w14:textId="77777777" w:rsidR="000877A5" w:rsidRPr="00A75F39" w:rsidRDefault="000877A5" w:rsidP="00E41473">
      <w:pPr>
        <w:pStyle w:val="Paragraphedeliste"/>
        <w:widowControl w:val="0"/>
        <w:tabs>
          <w:tab w:val="left" w:pos="1560"/>
        </w:tabs>
        <w:ind w:left="0" w:right="356"/>
        <w:rPr>
          <w:rFonts w:ascii="Neue Haas Grotesk Text Pro" w:hAnsi="Neue Haas Grotesk Text Pro" w:cs="Arial"/>
          <w:sz w:val="15"/>
          <w:szCs w:val="15"/>
        </w:rPr>
        <w:sectPr w:rsidR="000877A5" w:rsidRPr="00A75F39" w:rsidSect="000877A5">
          <w:type w:val="continuous"/>
          <w:pgSz w:w="11906" w:h="16838" w:code="9"/>
          <w:pgMar w:top="1418" w:right="1077" w:bottom="1276" w:left="1077" w:header="709" w:footer="0" w:gutter="0"/>
          <w:cols w:num="2" w:space="282"/>
          <w:docGrid w:linePitch="360"/>
        </w:sectPr>
      </w:pPr>
    </w:p>
    <w:p w14:paraId="4F96CAE1" w14:textId="2882F4AE" w:rsidR="00765807" w:rsidRDefault="00765807">
      <w:pPr>
        <w:rPr>
          <w:rFonts w:ascii="Neue Haas Grotesk Text Pro" w:eastAsia="Times New Roman" w:hAnsi="Neue Haas Grotesk Text Pro" w:cs="Arial"/>
          <w:sz w:val="15"/>
          <w:szCs w:val="15"/>
          <w:lang w:eastAsia="fr-FR"/>
        </w:rPr>
      </w:pPr>
      <w:r>
        <w:rPr>
          <w:rFonts w:ascii="Neue Haas Grotesk Text Pro" w:eastAsia="Times New Roman" w:hAnsi="Neue Haas Grotesk Text Pro" w:cs="Arial"/>
          <w:sz w:val="15"/>
          <w:szCs w:val="15"/>
          <w:lang w:eastAsia="fr-FR"/>
        </w:rPr>
        <w:br w:type="page"/>
      </w:r>
    </w:p>
    <w:p w14:paraId="2DA26882" w14:textId="77777777" w:rsidR="003E4085" w:rsidRPr="00846F56" w:rsidRDefault="003E4085"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lastRenderedPageBreak/>
        <w:t>FORMULAIRE D’EXERCICE DU DROIT DE RETRACTATION</w:t>
      </w:r>
    </w:p>
    <w:p w14:paraId="72A90A5E" w14:textId="77777777" w:rsidR="003E4085" w:rsidRPr="00C4656F" w:rsidRDefault="003E4085" w:rsidP="003E4085">
      <w:pPr>
        <w:spacing w:after="0" w:line="240" w:lineRule="auto"/>
        <w:ind w:left="384"/>
        <w:jc w:val="center"/>
        <w:rPr>
          <w:rFonts w:ascii="Neue Haas Grotesk Text Pro" w:hAnsi="Neue Haas Grotesk Text Pro"/>
        </w:rPr>
      </w:pPr>
      <w:r w:rsidRPr="00C4656F">
        <w:rPr>
          <w:rFonts w:ascii="Neue Haas Grotesk Text Pro" w:eastAsia="Calibri" w:hAnsi="Neue Haas Grotesk Text Pro" w:cs="Calibri"/>
          <w:noProof/>
          <w:color w:val="000000"/>
          <w:sz w:val="22"/>
          <w:lang w:eastAsia="fr-FR"/>
        </w:rPr>
        <mc:AlternateContent>
          <mc:Choice Requires="wpg">
            <w:drawing>
              <wp:anchor distT="0" distB="0" distL="114300" distR="114300" simplePos="0" relativeHeight="251659264" behindDoc="1" locked="0" layoutInCell="1" allowOverlap="1" wp14:anchorId="51D93FEC" wp14:editId="16762298">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45"/>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2739882B"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46"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59FFAB3D" w14:textId="77777777" w:rsidR="003E4085" w:rsidRPr="00C4656F" w:rsidRDefault="003E4085" w:rsidP="003E4085">
      <w:pPr>
        <w:tabs>
          <w:tab w:val="center" w:pos="384"/>
          <w:tab w:val="center" w:pos="5684"/>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FORMULAIRE D’EXERCICE DU DROIT DE RETRACTATION</w:t>
      </w:r>
    </w:p>
    <w:p w14:paraId="40591D00" w14:textId="77777777" w:rsidR="003E4085" w:rsidRPr="00C4656F" w:rsidRDefault="003E4085" w:rsidP="003E4085">
      <w:pPr>
        <w:tabs>
          <w:tab w:val="center" w:pos="384"/>
          <w:tab w:val="center" w:pos="5683"/>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PREVU PAR L’ARTICLE L.341-16 DU CODE MONETAIRE ET FINANCIER</w:t>
      </w:r>
    </w:p>
    <w:p w14:paraId="35BA5AAC" w14:textId="77777777" w:rsidR="003E4085" w:rsidRPr="00C4656F" w:rsidRDefault="003E4085" w:rsidP="003E4085">
      <w:pPr>
        <w:spacing w:after="0" w:line="240" w:lineRule="auto"/>
        <w:ind w:left="384"/>
        <w:jc w:val="center"/>
        <w:rPr>
          <w:rFonts w:ascii="Neue Haas Grotesk Text Pro" w:hAnsi="Neue Haas Grotesk Text Pro"/>
        </w:rPr>
      </w:pPr>
    </w:p>
    <w:p w14:paraId="493551E0" w14:textId="77777777" w:rsidR="003E4085" w:rsidRPr="00AD102D" w:rsidRDefault="003E4085" w:rsidP="003E4085">
      <w:pPr>
        <w:spacing w:after="0" w:line="240" w:lineRule="auto"/>
        <w:ind w:left="384"/>
        <w:rPr>
          <w:rFonts w:ascii="Neue Haas Grotesk Text Pro" w:hAnsi="Neue Haas Grotesk Text Pro"/>
          <w:sz w:val="14"/>
          <w:szCs w:val="14"/>
        </w:rPr>
      </w:pPr>
      <w:r w:rsidRPr="00AD102D">
        <w:rPr>
          <w:rFonts w:ascii="Neue Haas Grotesk Text Pro" w:hAnsi="Neue Haas Grotesk Text Pro"/>
          <w:b/>
          <w:color w:val="000000"/>
          <w:sz w:val="14"/>
          <w:szCs w:val="14"/>
        </w:rPr>
        <w:t xml:space="preserve"> </w:t>
      </w:r>
    </w:p>
    <w:p w14:paraId="1D92CC9A" w14:textId="77777777" w:rsidR="003E4085" w:rsidRPr="00AD102D" w:rsidRDefault="003E4085" w:rsidP="003E4085">
      <w:pPr>
        <w:shd w:val="clear" w:color="auto" w:fill="D9D9D9"/>
        <w:spacing w:after="0" w:line="240" w:lineRule="auto"/>
        <w:ind w:left="142"/>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Identification du contrat</w:t>
      </w:r>
      <w:r w:rsidRPr="00AD102D">
        <w:rPr>
          <w:rFonts w:ascii="Neue Haas Grotesk Text Pro" w:eastAsia="Calibri" w:hAnsi="Neue Haas Grotesk Text Pro" w:cs="Calibri"/>
          <w:color w:val="000000"/>
          <w:sz w:val="14"/>
          <w:szCs w:val="14"/>
        </w:rPr>
        <w:t xml:space="preserve"> : Contrat cadre de services de paiement </w:t>
      </w:r>
    </w:p>
    <w:p w14:paraId="23BFFBB3"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 Identité et adresse de l’organisme avec lequel le contrat a été conclu :</w:t>
      </w:r>
      <w:r w:rsidRPr="00AD102D">
        <w:rPr>
          <w:rFonts w:ascii="Neue Haas Grotesk Text Pro" w:eastAsia="Calibri" w:hAnsi="Neue Haas Grotesk Text Pro" w:cs="Calibri"/>
          <w:color w:val="000000"/>
          <w:sz w:val="14"/>
          <w:szCs w:val="14"/>
        </w:rPr>
        <w:t xml:space="preserve"> MONEXT, </w:t>
      </w:r>
      <w:r w:rsidRPr="00AD102D">
        <w:rPr>
          <w:rFonts w:ascii="Neue Haas Grotesk Text Pro" w:eastAsia="Calibri" w:hAnsi="Neue Haas Grotesk Text Pro" w:cs="Calibri"/>
          <w:sz w:val="14"/>
          <w:szCs w:val="14"/>
        </w:rPr>
        <w:t>Tour Ariane, 5 place de la Pyramide, 92088 Paris Cedex La Défense</w:t>
      </w:r>
      <w:r w:rsidRPr="00AD102D">
        <w:rPr>
          <w:rFonts w:ascii="Neue Haas Grotesk Text Pro" w:eastAsia="Calibri" w:hAnsi="Neue Haas Grotesk Text Pro" w:cs="Calibri"/>
          <w:color w:val="000000"/>
          <w:sz w:val="14"/>
          <w:szCs w:val="14"/>
        </w:rPr>
        <w:t xml:space="preserve"> </w:t>
      </w:r>
    </w:p>
    <w:p w14:paraId="1727CE02"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Identité de l’organisme ayant commercialisé le Contrat : </w:t>
      </w:r>
      <w:r w:rsidRPr="00AD102D">
        <w:rPr>
          <w:rFonts w:ascii="Neue Haas Grotesk Text Pro" w:eastAsia="Calibri" w:hAnsi="Neue Haas Grotesk Text Pro" w:cs="Calibri"/>
          <w:color w:val="000000"/>
          <w:sz w:val="14"/>
          <w:szCs w:val="14"/>
        </w:rPr>
        <w:t>MONEXT</w:t>
      </w:r>
    </w:p>
    <w:p w14:paraId="6D16DD3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rPr>
        <w:t xml:space="preserve"> </w:t>
      </w:r>
    </w:p>
    <w:p w14:paraId="21328E68" w14:textId="77777777" w:rsidR="003E4085" w:rsidRPr="00AD102D" w:rsidRDefault="003E4085" w:rsidP="003E4085">
      <w:pPr>
        <w:spacing w:after="0" w:line="240" w:lineRule="auto"/>
        <w:jc w:val="center"/>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u w:val="single" w:color="808080"/>
        </w:rPr>
        <w:t xml:space="preserve">CONDITIONS POUR POUVOIR VALABLEMENT EXERCER MON DROIT DE RETRACTATION </w:t>
      </w:r>
      <w:r w:rsidRPr="00AD102D">
        <w:rPr>
          <w:rFonts w:ascii="Neue Haas Grotesk Text Pro" w:eastAsia="Calibri" w:hAnsi="Neue Haas Grotesk Text Pro" w:cs="Calibri"/>
          <w:i/>
          <w:color w:val="808080"/>
          <w:sz w:val="14"/>
          <w:szCs w:val="14"/>
        </w:rPr>
        <w:t>:</w:t>
      </w:r>
    </w:p>
    <w:p w14:paraId="2B8E016D"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eastAsia="Calibri" w:hAnsi="Neue Haas Grotesk Text Pro" w:cs="Calibri"/>
          <w:color w:val="000000"/>
          <w:sz w:val="14"/>
          <w:szCs w:val="14"/>
        </w:rPr>
      </w:pPr>
      <w:r w:rsidRPr="00AD102D">
        <w:rPr>
          <w:rFonts w:ascii="Neue Haas Grotesk Text Pro" w:eastAsia="Calibri" w:hAnsi="Neue Haas Grotesk Text Pro" w:cs="Calibri"/>
          <w:color w:val="000000"/>
          <w:sz w:val="14"/>
          <w:szCs w:val="14"/>
        </w:rPr>
        <w:t>Être un représentant légal de mon entreprise ou disposer d’une délégation de pouvoir adéquate (à transmettre avec le présent formulaire, le cas échéant) ;</w:t>
      </w:r>
    </w:p>
    <w:p w14:paraId="01D97DAE"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Compléter et signer le présent formulaire ; </w:t>
      </w:r>
    </w:p>
    <w:p w14:paraId="0FB72FD7"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L’adresser à : </w:t>
      </w:r>
      <w:r w:rsidRPr="00AD102D">
        <w:rPr>
          <w:rFonts w:ascii="Neue Haas Grotesk Text Pro" w:eastAsia="Calibri" w:hAnsi="Neue Haas Grotesk Text Pro" w:cs="Calibri"/>
          <w:sz w:val="14"/>
          <w:szCs w:val="14"/>
        </w:rPr>
        <w:t xml:space="preserve">MONEXT, Tour Ariane, 5 place de la Pyramide, 92088 Paris Cedex La Défense ; </w:t>
      </w:r>
    </w:p>
    <w:p w14:paraId="01B3045B"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4BBAD8D8"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Attention : ce formulaire doit être renvoyé à MONEXT au plus tard 14 jours à compter de la conclusion du contrat par lettre recommandée avec avis de réception </w:t>
      </w:r>
    </w:p>
    <w:p w14:paraId="5A1DC2B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42C4CF8F"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3E4085" w:rsidRPr="00AD102D" w14:paraId="10F42B38" w14:textId="77777777" w:rsidTr="009874D4">
        <w:trPr>
          <w:trHeight w:val="504"/>
        </w:trPr>
        <w:tc>
          <w:tcPr>
            <w:tcW w:w="1218" w:type="dxa"/>
            <w:vAlign w:val="bottom"/>
          </w:tcPr>
          <w:p w14:paraId="135B874E"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NOM :    </w:t>
            </w:r>
          </w:p>
        </w:tc>
        <w:tc>
          <w:tcPr>
            <w:tcW w:w="8352" w:type="dxa"/>
            <w:tcBorders>
              <w:bottom w:val="dotted" w:sz="4" w:space="0" w:color="auto"/>
            </w:tcBorders>
            <w:vAlign w:val="bottom"/>
          </w:tcPr>
          <w:p w14:paraId="39627375"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713A9F63" w14:textId="77777777" w:rsidTr="009874D4">
        <w:trPr>
          <w:trHeight w:val="504"/>
        </w:trPr>
        <w:tc>
          <w:tcPr>
            <w:tcW w:w="1218" w:type="dxa"/>
            <w:vAlign w:val="bottom"/>
          </w:tcPr>
          <w:p w14:paraId="022AC369"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PRENOM :  </w:t>
            </w:r>
          </w:p>
        </w:tc>
        <w:tc>
          <w:tcPr>
            <w:tcW w:w="8352" w:type="dxa"/>
            <w:tcBorders>
              <w:top w:val="dotted" w:sz="4" w:space="0" w:color="auto"/>
              <w:bottom w:val="dotted" w:sz="4" w:space="0" w:color="auto"/>
            </w:tcBorders>
            <w:vAlign w:val="bottom"/>
          </w:tcPr>
          <w:p w14:paraId="3D97523C"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13753215" w14:textId="77777777" w:rsidTr="009874D4">
        <w:trPr>
          <w:trHeight w:val="504"/>
        </w:trPr>
        <w:tc>
          <w:tcPr>
            <w:tcW w:w="1218" w:type="dxa"/>
            <w:vAlign w:val="bottom"/>
          </w:tcPr>
          <w:p w14:paraId="710196C4"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FONCTION :  </w:t>
            </w:r>
          </w:p>
        </w:tc>
        <w:tc>
          <w:tcPr>
            <w:tcW w:w="8352" w:type="dxa"/>
            <w:tcBorders>
              <w:top w:val="dotted" w:sz="4" w:space="0" w:color="auto"/>
              <w:bottom w:val="dotted" w:sz="4" w:space="0" w:color="auto"/>
            </w:tcBorders>
            <w:vAlign w:val="bottom"/>
          </w:tcPr>
          <w:p w14:paraId="6501DC81"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bl>
    <w:p w14:paraId="120F14B7"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679A7616" w14:textId="77777777" w:rsidR="003E4085" w:rsidRPr="00AD102D" w:rsidRDefault="003E4085" w:rsidP="003E4085">
      <w:pPr>
        <w:spacing w:after="0" w:line="240" w:lineRule="auto"/>
        <w:rPr>
          <w:rFonts w:ascii="Neue Haas Grotesk Text Pro" w:eastAsia="Calibri" w:hAnsi="Neue Haas Grotesk Text Pro" w:cs="Calibri"/>
          <w:b/>
          <w:sz w:val="14"/>
          <w:szCs w:val="14"/>
        </w:rPr>
      </w:pPr>
      <w:proofErr w:type="gramStart"/>
      <w:r w:rsidRPr="00AD102D">
        <w:rPr>
          <w:rFonts w:ascii="Neue Haas Grotesk Text Pro" w:eastAsia="Calibri" w:hAnsi="Neue Haas Grotesk Text Pro" w:cs="Calibri"/>
          <w:b/>
          <w:color w:val="000000"/>
          <w:sz w:val="14"/>
          <w:szCs w:val="14"/>
        </w:rPr>
        <w:t>agissant</w:t>
      </w:r>
      <w:proofErr w:type="gramEnd"/>
      <w:r w:rsidRPr="00AD102D">
        <w:rPr>
          <w:rFonts w:ascii="Neue Haas Grotesk Text Pro" w:eastAsia="Calibri" w:hAnsi="Neue Haas Grotesk Text Pro" w:cs="Calibri"/>
          <w:b/>
          <w:color w:val="000000"/>
          <w:sz w:val="14"/>
          <w:szCs w:val="14"/>
        </w:rPr>
        <w:t xml:space="preserve">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3E4085" w:rsidRPr="00AD102D" w14:paraId="775B6874" w14:textId="77777777" w:rsidTr="009874D4">
        <w:trPr>
          <w:trHeight w:val="470"/>
        </w:trPr>
        <w:tc>
          <w:tcPr>
            <w:tcW w:w="2397" w:type="dxa"/>
            <w:vAlign w:val="bottom"/>
          </w:tcPr>
          <w:p w14:paraId="2BB1206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RAISON SOCIALE</w:t>
            </w:r>
            <w:r w:rsidRPr="00AD102D">
              <w:rPr>
                <w:rFonts w:ascii="Neue Haas Grotesk Text Pro" w:eastAsia="Calibri" w:hAnsi="Neue Haas Grotesk Text Pro" w:cs="Calibri"/>
                <w:b/>
                <w:color w:val="000000"/>
                <w:sz w:val="14"/>
                <w:szCs w:val="14"/>
              </w:rPr>
              <w:t xml:space="preserve"> :  </w:t>
            </w:r>
          </w:p>
        </w:tc>
        <w:tc>
          <w:tcPr>
            <w:tcW w:w="7218" w:type="dxa"/>
            <w:tcBorders>
              <w:bottom w:val="dotted" w:sz="4" w:space="0" w:color="auto"/>
            </w:tcBorders>
            <w:vAlign w:val="center"/>
          </w:tcPr>
          <w:p w14:paraId="453402C7"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3F07606C" w14:textId="77777777" w:rsidTr="009874D4">
        <w:trPr>
          <w:trHeight w:val="470"/>
        </w:trPr>
        <w:tc>
          <w:tcPr>
            <w:tcW w:w="2397" w:type="dxa"/>
            <w:vAlign w:val="bottom"/>
          </w:tcPr>
          <w:p w14:paraId="08C31405" w14:textId="77777777" w:rsidR="003E4085" w:rsidRPr="00AD102D" w:rsidRDefault="003E4085" w:rsidP="009874D4">
            <w:pPr>
              <w:spacing w:after="0" w:line="240" w:lineRule="auto"/>
              <w:ind w:right="72"/>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sz w:val="14"/>
                <w:szCs w:val="14"/>
              </w:rPr>
              <w:t>ADRESSE SIEGE SOCIAL :</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3EE3AA4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2C89BDB9" w14:textId="77777777" w:rsidTr="009874D4">
        <w:trPr>
          <w:trHeight w:val="470"/>
        </w:trPr>
        <w:tc>
          <w:tcPr>
            <w:tcW w:w="2397" w:type="dxa"/>
            <w:vAlign w:val="bottom"/>
          </w:tcPr>
          <w:p w14:paraId="190ADCCA" w14:textId="77777777" w:rsidR="003E4085" w:rsidRPr="00AD102D" w:rsidRDefault="003E4085" w:rsidP="009874D4">
            <w:pPr>
              <w:spacing w:after="0" w:line="240" w:lineRule="auto"/>
              <w:rPr>
                <w:rFonts w:ascii="Neue Haas Grotesk Text Pro" w:eastAsia="Calibri" w:hAnsi="Neue Haas Grotesk Text Pro" w:cs="Calibri"/>
                <w:b/>
                <w:sz w:val="14"/>
                <w:szCs w:val="14"/>
              </w:rPr>
            </w:pPr>
          </w:p>
        </w:tc>
        <w:tc>
          <w:tcPr>
            <w:tcW w:w="7218" w:type="dxa"/>
            <w:tcBorders>
              <w:top w:val="dotted" w:sz="4" w:space="0" w:color="auto"/>
              <w:bottom w:val="dotted" w:sz="4" w:space="0" w:color="auto"/>
            </w:tcBorders>
            <w:vAlign w:val="center"/>
          </w:tcPr>
          <w:p w14:paraId="50C4E4C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6C06D2F0" w14:textId="77777777" w:rsidTr="009874D4">
        <w:trPr>
          <w:trHeight w:val="470"/>
        </w:trPr>
        <w:tc>
          <w:tcPr>
            <w:tcW w:w="2397" w:type="dxa"/>
            <w:vAlign w:val="bottom"/>
          </w:tcPr>
          <w:p w14:paraId="3B403FB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NUMERO ET VILLE D’INSCRIPTION RCS </w:t>
            </w:r>
            <w:r w:rsidRPr="00AD102D">
              <w:rPr>
                <w:rFonts w:ascii="Neue Haas Grotesk Text Pro" w:eastAsia="Calibri" w:hAnsi="Neue Haas Grotesk Text Pro" w:cs="Calibri"/>
                <w:b/>
                <w:sz w:val="14"/>
                <w:szCs w:val="14"/>
              </w:rPr>
              <w:t>:</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2AD943B2"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bl>
    <w:p w14:paraId="5CD721C5" w14:textId="77777777" w:rsidR="003E4085" w:rsidRPr="00AD102D" w:rsidRDefault="003E4085" w:rsidP="003E4085">
      <w:pPr>
        <w:spacing w:after="0" w:line="240" w:lineRule="auto"/>
        <w:rPr>
          <w:rFonts w:ascii="Neue Haas Grotesk Text Pro" w:eastAsia="Calibri" w:hAnsi="Neue Haas Grotesk Text Pro" w:cs="Calibri"/>
          <w:sz w:val="14"/>
          <w:szCs w:val="14"/>
        </w:rPr>
      </w:pPr>
      <w:r w:rsidRPr="00C4656F">
        <w:rPr>
          <w:rFonts w:ascii="Neue Haas Grotesk Text Pro" w:eastAsia="Calibri" w:hAnsi="Neue Haas Grotesk Text Pro" w:cs="Calibri"/>
          <w:sz w:val="18"/>
        </w:rPr>
        <w:t xml:space="preserve"> </w:t>
      </w:r>
    </w:p>
    <w:p w14:paraId="443761A7" w14:textId="77777777" w:rsidR="003E4085" w:rsidRPr="00AD102D" w:rsidRDefault="003E4085" w:rsidP="003E4085">
      <w:pPr>
        <w:tabs>
          <w:tab w:val="left" w:pos="426"/>
        </w:tabs>
        <w:spacing w:after="0" w:line="240" w:lineRule="auto"/>
        <w:ind w:left="425" w:right="312" w:hanging="425"/>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sans réserve </w:t>
      </w:r>
      <w:proofErr w:type="gramStart"/>
      <w:r w:rsidRPr="00AD102D">
        <w:rPr>
          <w:rFonts w:ascii="Neue Haas Grotesk Text Pro" w:eastAsia="Calibri" w:hAnsi="Neue Haas Grotesk Text Pro" w:cs="Calibri"/>
          <w:sz w:val="14"/>
          <w:szCs w:val="14"/>
        </w:rPr>
        <w:t>au délais</w:t>
      </w:r>
      <w:proofErr w:type="gramEnd"/>
      <w:r w:rsidRPr="00AD102D">
        <w:rPr>
          <w:rFonts w:ascii="Neue Haas Grotesk Text Pro" w:eastAsia="Calibri" w:hAnsi="Neue Haas Grotesk Text Pro" w:cs="Calibri"/>
          <w:sz w:val="14"/>
          <w:szCs w:val="14"/>
        </w:rPr>
        <w:t xml:space="preserve"> de rétractation du Contrat </w:t>
      </w:r>
      <w:r w:rsidRPr="00AD102D">
        <w:rPr>
          <w:rFonts w:ascii="Neue Haas Grotesk Text Pro" w:eastAsia="Calibri" w:hAnsi="Neue Haas Grotesk Text Pro" w:cs="Calibri"/>
          <w:color w:val="000000"/>
          <w:sz w:val="14"/>
          <w:szCs w:val="14"/>
        </w:rPr>
        <w:t xml:space="preserve">cadre de services de paiement </w:t>
      </w:r>
      <w:r w:rsidRPr="00AD102D">
        <w:rPr>
          <w:rFonts w:ascii="Neue Haas Grotesk Text Pro" w:eastAsia="Calibri" w:hAnsi="Neue Haas Grotesk Text Pro" w:cs="Calibri"/>
          <w:sz w:val="14"/>
          <w:szCs w:val="14"/>
        </w:rPr>
        <w:t>que j’ai conclu avec MONEXT le ________ /________/____________.</w:t>
      </w:r>
    </w:p>
    <w:p w14:paraId="1BAA0A67" w14:textId="77777777" w:rsidR="003E4085" w:rsidRPr="00AD102D" w:rsidRDefault="003E4085" w:rsidP="003E4085">
      <w:pPr>
        <w:tabs>
          <w:tab w:val="left" w:pos="426"/>
        </w:tabs>
        <w:spacing w:after="0" w:line="240" w:lineRule="auto"/>
        <w:ind w:left="426" w:hanging="426"/>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 </w:t>
      </w:r>
    </w:p>
    <w:p w14:paraId="655DD6E0" w14:textId="77777777" w:rsidR="003E4085" w:rsidRPr="00AD102D" w:rsidRDefault="003E4085" w:rsidP="003E408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au </w:t>
      </w:r>
      <w:r w:rsidRPr="00AD102D">
        <w:rPr>
          <w:rFonts w:ascii="Neue Haas Grotesk Text Pro" w:eastAsia="Calibri" w:hAnsi="Neue Haas Grotesk Text Pro" w:cs="Calibri"/>
          <w:sz w:val="14"/>
          <w:szCs w:val="14"/>
        </w:rPr>
        <w:tab/>
        <w:t xml:space="preserve">Contrat </w:t>
      </w:r>
      <w:r w:rsidRPr="00AD102D">
        <w:rPr>
          <w:rFonts w:ascii="Neue Haas Grotesk Text Pro" w:eastAsia="Calibri" w:hAnsi="Neue Haas Grotesk Text Pro" w:cs="Calibri"/>
          <w:color w:val="000000"/>
          <w:sz w:val="14"/>
          <w:szCs w:val="14"/>
        </w:rPr>
        <w:t>cadre de services de paiement</w:t>
      </w:r>
      <w:r w:rsidRPr="00AD102D">
        <w:rPr>
          <w:rFonts w:ascii="Neue Haas Grotesk Text Pro" w:eastAsia="Calibri" w:hAnsi="Neue Haas Grotesk Text Pro" w:cs="Calibri"/>
          <w:sz w:val="14"/>
          <w:szCs w:val="14"/>
        </w:rPr>
        <w:t xml:space="preserve"> que j’ai conclu avec MONEXT le ________ /________/____________. </w:t>
      </w:r>
    </w:p>
    <w:p w14:paraId="5C0937D3" w14:textId="77777777" w:rsidR="003E4085" w:rsidRPr="00AD102D" w:rsidRDefault="003E4085" w:rsidP="003E4085">
      <w:pPr>
        <w:spacing w:after="0" w:line="240" w:lineRule="auto"/>
        <w:ind w:right="310"/>
        <w:rPr>
          <w:rFonts w:ascii="Neue Haas Grotesk Text Pro" w:eastAsia="Calibri" w:hAnsi="Neue Haas Grotesk Text Pro" w:cs="Calibri"/>
          <w:sz w:val="14"/>
          <w:szCs w:val="14"/>
        </w:rPr>
      </w:pPr>
    </w:p>
    <w:p w14:paraId="68AF7B6E" w14:textId="77777777" w:rsidR="003E4085" w:rsidRPr="00AD102D" w:rsidRDefault="003E4085" w:rsidP="003E4085">
      <w:pPr>
        <w:spacing w:after="0" w:line="240" w:lineRule="auto"/>
        <w:ind w:right="310"/>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J’ai bien noté que cette rétractation n’est valable que si elle est adressée avant l’expiration du délai de 14 jours visé à l’article L.341-16 du code monétaire et financier, lisiblement et dûment remplie. </w:t>
      </w:r>
    </w:p>
    <w:p w14:paraId="2F1F2CBD"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5A041936" w14:textId="77777777" w:rsidR="003E4085" w:rsidRPr="00AD102D" w:rsidRDefault="003E4085" w:rsidP="003E4085">
      <w:pPr>
        <w:spacing w:after="0" w:line="240" w:lineRule="auto"/>
        <w:ind w:right="-1"/>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Date : </w:t>
      </w:r>
      <w:r w:rsidRPr="00AD102D">
        <w:rPr>
          <w:rFonts w:ascii="Neue Haas Grotesk Text Pro" w:eastAsia="Calibri" w:hAnsi="Neue Haas Grotesk Text Pro" w:cs="Calibri"/>
          <w:sz w:val="14"/>
          <w:szCs w:val="14"/>
        </w:rPr>
        <w:t>________ /________/____________</w:t>
      </w:r>
    </w:p>
    <w:p w14:paraId="6A48228D" w14:textId="77777777" w:rsidR="003E4085" w:rsidRPr="00AD102D" w:rsidRDefault="003E4085" w:rsidP="003E4085">
      <w:pPr>
        <w:spacing w:after="0" w:line="240" w:lineRule="auto"/>
        <w:ind w:right="7417"/>
        <w:rPr>
          <w:rFonts w:ascii="Neue Haas Grotesk Text Pro" w:eastAsia="Calibri" w:hAnsi="Neue Haas Grotesk Text Pro" w:cs="Calibri"/>
          <w:b/>
          <w:color w:val="000000"/>
          <w:sz w:val="14"/>
          <w:szCs w:val="14"/>
        </w:rPr>
      </w:pPr>
    </w:p>
    <w:p w14:paraId="6C6277AD" w14:textId="77777777" w:rsidR="003E4085" w:rsidRPr="00AD102D" w:rsidRDefault="003E4085" w:rsidP="003E4085">
      <w:pPr>
        <w:spacing w:after="0" w:line="240" w:lineRule="auto"/>
        <w:ind w:right="-1"/>
        <w:rPr>
          <w:rFonts w:ascii="Neue Haas Grotesk Text Pro" w:hAnsi="Neue Haas Grotesk Text Pro" w:cs="Arial"/>
          <w:bCs/>
          <w:sz w:val="14"/>
          <w:szCs w:val="14"/>
          <w:u w:val="single"/>
        </w:rPr>
      </w:pPr>
      <w:r w:rsidRPr="00AD102D">
        <w:rPr>
          <w:rFonts w:ascii="Neue Haas Grotesk Text Pro" w:eastAsia="Calibri" w:hAnsi="Neue Haas Grotesk Text Pro" w:cs="Calibri"/>
          <w:b/>
          <w:color w:val="000000"/>
          <w:sz w:val="14"/>
          <w:szCs w:val="14"/>
        </w:rPr>
        <w:t xml:space="preserve">Signature du Souscripteur : </w:t>
      </w:r>
    </w:p>
    <w:p w14:paraId="18961CBD" w14:textId="24BF0607" w:rsidR="003E4085" w:rsidRPr="00C4656F" w:rsidRDefault="003E4085" w:rsidP="003E4085">
      <w:pPr>
        <w:pStyle w:val="Paragraphedeliste"/>
        <w:tabs>
          <w:tab w:val="left" w:pos="284"/>
        </w:tabs>
        <w:ind w:left="0"/>
        <w:jc w:val="both"/>
        <w:rPr>
          <w:rFonts w:ascii="Neue Haas Grotesk Text Pro" w:hAnsi="Neue Haas Grotesk Text Pro" w:cs="Arial"/>
          <w:sz w:val="14"/>
          <w:szCs w:val="14"/>
        </w:rPr>
      </w:pPr>
    </w:p>
    <w:p w14:paraId="34FB741E" w14:textId="77777777" w:rsidR="003E4085" w:rsidRPr="00C4656F" w:rsidRDefault="003E4085" w:rsidP="00E41473">
      <w:pPr>
        <w:pStyle w:val="Paragraphedeliste"/>
        <w:widowControl w:val="0"/>
        <w:tabs>
          <w:tab w:val="left" w:pos="1560"/>
        </w:tabs>
        <w:ind w:left="0" w:right="356"/>
        <w:rPr>
          <w:rFonts w:ascii="Neue Haas Grotesk Text Pro" w:hAnsi="Neue Haas Grotesk Text Pro" w:cs="Arial"/>
          <w:sz w:val="14"/>
          <w:szCs w:val="14"/>
        </w:rPr>
      </w:pPr>
    </w:p>
    <w:sectPr w:rsidR="003E4085" w:rsidRPr="00C4656F" w:rsidSect="005E1134">
      <w:type w:val="continuous"/>
      <w:pgSz w:w="11906" w:h="16838" w:code="9"/>
      <w:pgMar w:top="1418" w:right="1077" w:bottom="1276" w:left="1077" w:header="709" w:footer="0"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 COURNAND" w:date="2022-02-21T14:52:00Z" w:initials="PC">
    <w:p w14:paraId="78CE7675" w14:textId="73A59722" w:rsidR="00E903F5" w:rsidRDefault="00E903F5">
      <w:pPr>
        <w:pStyle w:val="Commentaire"/>
      </w:pPr>
      <w:r>
        <w:rPr>
          <w:rStyle w:val="Marquedecommentaire"/>
        </w:rPr>
        <w:annotationRef/>
      </w:r>
      <w:r>
        <w:t>A compléter</w:t>
      </w:r>
    </w:p>
  </w:comment>
  <w:comment w:id="1" w:author="Pascal COURNAND" w:date="2022-02-24T10:07:00Z" w:initials="PC">
    <w:p w14:paraId="4F0D7413" w14:textId="3C86CA91" w:rsidR="00A22712" w:rsidRDefault="00A22712">
      <w:pPr>
        <w:pStyle w:val="Commentaire"/>
      </w:pPr>
      <w:r>
        <w:rPr>
          <w:rStyle w:val="Marquedecommentaire"/>
        </w:rPr>
        <w:annotationRef/>
      </w:r>
      <w:r>
        <w:t>A compléter</w:t>
      </w:r>
    </w:p>
  </w:comment>
  <w:comment w:id="2" w:author="Pascal COURNAND" w:date="2023-01-03T15:49:00Z" w:initials="PC">
    <w:p w14:paraId="0A5FBA6C" w14:textId="77777777" w:rsidR="001776BC" w:rsidRDefault="001776BC" w:rsidP="00C06DA8">
      <w:pPr>
        <w:pStyle w:val="Commentaire"/>
        <w:jc w:val="left"/>
      </w:pPr>
      <w:r>
        <w:rPr>
          <w:rStyle w:val="Marquedecommentaire"/>
        </w:rPr>
        <w:annotationRef/>
      </w:r>
      <w:r>
        <w:t>A adapter en fonction du mode de t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E7675" w15:done="0"/>
  <w15:commentEx w15:paraId="4F0D7413" w15:done="0"/>
  <w15:commentEx w15:paraId="0A5FB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E25A1" w16cex:dateUtc="2022-02-21T13:52:00Z"/>
  <w16cex:commentExtensible w16cex:durableId="25C1D74C" w16cex:dateUtc="2022-02-24T09:07:00Z"/>
  <w16cex:commentExtensible w16cex:durableId="275ECD23" w16cex:dateUtc="2023-01-0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E7675" w16cid:durableId="25BE25A1"/>
  <w16cid:commentId w16cid:paraId="4F0D7413" w16cid:durableId="25C1D74C"/>
  <w16cid:commentId w16cid:paraId="0A5FBA6C" w16cid:durableId="275EC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B57" w14:textId="77777777" w:rsidR="00627C36" w:rsidRDefault="00627C36" w:rsidP="00255C49">
      <w:pPr>
        <w:spacing w:after="0" w:line="240" w:lineRule="auto"/>
      </w:pPr>
      <w:r>
        <w:separator/>
      </w:r>
    </w:p>
  </w:endnote>
  <w:endnote w:type="continuationSeparator" w:id="0">
    <w:p w14:paraId="4E26FB3F" w14:textId="77777777" w:rsidR="00627C36" w:rsidRDefault="00627C36" w:rsidP="00255C49">
      <w:pPr>
        <w:spacing w:after="0" w:line="240" w:lineRule="auto"/>
      </w:pPr>
      <w:r>
        <w:continuationSeparator/>
      </w:r>
    </w:p>
  </w:endnote>
  <w:endnote w:type="continuationNotice" w:id="1">
    <w:p w14:paraId="2A3325BA" w14:textId="77777777" w:rsidR="00627C36" w:rsidRDefault="00627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27E" w14:textId="77777777" w:rsidR="00F546FD" w:rsidRPr="0056742D" w:rsidRDefault="00F546FD"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01F32D04" w:rsidR="00F546FD" w:rsidRPr="00C4656F" w:rsidRDefault="00F546FD" w:rsidP="0059581E">
    <w:pPr>
      <w:tabs>
        <w:tab w:val="left" w:pos="2438"/>
      </w:tabs>
      <w:spacing w:after="0" w:line="240" w:lineRule="auto"/>
      <w:ind w:right="-20"/>
      <w:jc w:val="center"/>
      <w:rPr>
        <w:rFonts w:ascii="Neue Haas Grotesk Text Pro" w:eastAsia="Arial" w:hAnsi="Neue Haas Grotesk Text Pro" w:cstheme="minorHAnsi"/>
        <w:sz w:val="14"/>
        <w:szCs w:val="14"/>
      </w:rPr>
    </w:pPr>
    <w:r w:rsidRPr="00C4656F">
      <w:rPr>
        <w:rFonts w:ascii="Neue Haas Grotesk Text Pro" w:eastAsia="Arial" w:hAnsi="Neue Haas Grotesk Text Pro" w:cstheme="minorHAnsi"/>
        <w:sz w:val="14"/>
        <w:szCs w:val="14"/>
      </w:rPr>
      <w:t>MONEXT. SAS au capital de 63.968.460 euros - RCS Nanterre 503 185 001. Siège Social : Tour Ariane, 5 place de la Pyramide, 92088 Paris Cedex La Défense.</w:t>
    </w:r>
    <w:r w:rsidRPr="00C4656F">
      <w:rPr>
        <w:rFonts w:ascii="Neue Haas Grotesk Text Pro" w:hAnsi="Neue Haas Grotesk Text Pro" w:cstheme="minorHAnsi"/>
        <w:b/>
        <w:sz w:val="14"/>
        <w:szCs w:val="14"/>
      </w:rPr>
      <w:t xml:space="preserve"> </w:t>
    </w:r>
    <w:r w:rsidRPr="00C4656F">
      <w:rPr>
        <w:rFonts w:ascii="Neue Haas Grotesk Text Pro" w:hAnsi="Neue Haas Grotesk Text Pro" w:cstheme="minorHAnsi"/>
        <w:sz w:val="14"/>
        <w:szCs w:val="14"/>
      </w:rPr>
      <w:t xml:space="preserve">La marque MONEXT est la propriété de MONEXT- tous droits réservés. </w:t>
    </w:r>
    <w:r w:rsidRPr="00C4656F">
      <w:rPr>
        <w:rFonts w:ascii="Neue Haas Grotesk Text Pro" w:eastAsia="Arial" w:hAnsi="Neue Haas Grotesk Text Pro" w:cstheme="minorHAnsi"/>
        <w:sz w:val="14"/>
        <w:szCs w:val="14"/>
      </w:rPr>
      <w:t>Document Confidentiel</w:t>
    </w:r>
  </w:p>
  <w:p w14:paraId="1D7CA405" w14:textId="69E17D97" w:rsidR="00F546FD" w:rsidRPr="00C4656F" w:rsidRDefault="00F546FD" w:rsidP="0059581E">
    <w:pPr>
      <w:tabs>
        <w:tab w:val="left" w:pos="2438"/>
      </w:tabs>
      <w:spacing w:after="0" w:line="240" w:lineRule="auto"/>
      <w:ind w:right="-20"/>
      <w:jc w:val="center"/>
      <w:rPr>
        <w:rFonts w:ascii="Neue Haas Grotesk Text Pro" w:hAnsi="Neue Haas Grotesk Text Pro"/>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C4656F">
      <w:rPr>
        <w:rFonts w:ascii="Neue Haas Grotesk Text Pro" w:eastAsia="Arial" w:hAnsi="Neue Haas Grotesk Text Pro" w:cstheme="minorHAnsi"/>
        <w:i/>
        <w:sz w:val="14"/>
        <w:szCs w:val="14"/>
      </w:rPr>
      <w:tab/>
    </w:r>
    <w:sdt>
      <w:sdtPr>
        <w:rPr>
          <w:rFonts w:ascii="Neue Haas Grotesk Text Pro" w:hAnsi="Neue Haas Grotesk Text Pro"/>
          <w:sz w:val="12"/>
          <w:szCs w:val="12"/>
        </w:rPr>
        <w:id w:val="-1896656402"/>
        <w:docPartObj>
          <w:docPartGallery w:val="Page Numbers (Bottom of Page)"/>
          <w:docPartUnique/>
        </w:docPartObj>
      </w:sdtPr>
      <w:sdtEndPr/>
      <w:sdtContent>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PAGE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2</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w:t>
        </w:r>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NUMPAGES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3</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 xml:space="preserve"> </w:t>
        </w:r>
      </w:sdtContent>
    </w:sdt>
  </w:p>
  <w:p w14:paraId="51AD1155" w14:textId="77777777" w:rsidR="00F546FD" w:rsidRPr="00907857" w:rsidRDefault="00F546FD"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1B09" w14:textId="77777777" w:rsidR="00627C36" w:rsidRDefault="00627C36" w:rsidP="00255C49">
      <w:pPr>
        <w:spacing w:after="0" w:line="240" w:lineRule="auto"/>
      </w:pPr>
      <w:r>
        <w:separator/>
      </w:r>
    </w:p>
  </w:footnote>
  <w:footnote w:type="continuationSeparator" w:id="0">
    <w:p w14:paraId="158F2589" w14:textId="77777777" w:rsidR="00627C36" w:rsidRDefault="00627C36" w:rsidP="00255C49">
      <w:pPr>
        <w:spacing w:after="0" w:line="240" w:lineRule="auto"/>
      </w:pPr>
      <w:r>
        <w:continuationSeparator/>
      </w:r>
    </w:p>
  </w:footnote>
  <w:footnote w:type="continuationNotice" w:id="1">
    <w:p w14:paraId="1A6F0C45" w14:textId="77777777" w:rsidR="00627C36" w:rsidRDefault="00627C36">
      <w:pPr>
        <w:spacing w:after="0" w:line="240" w:lineRule="auto"/>
      </w:pPr>
    </w:p>
  </w:footnote>
  <w:footnote w:id="2">
    <w:p w14:paraId="15A4D40C"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4"/>
          <w:szCs w:val="14"/>
        </w:rPr>
        <w:t>Les acquéreurs désignent les établissements bancaires</w:t>
      </w:r>
      <w:r w:rsidRPr="00C4656F">
        <w:rPr>
          <w:rFonts w:ascii="Neue Haas Grotesk Text Pro" w:hAnsi="Neue Haas Grotesk Text Pro"/>
        </w:rPr>
        <w:t xml:space="preserve"> </w:t>
      </w:r>
    </w:p>
  </w:footnote>
  <w:footnote w:id="3">
    <w:p w14:paraId="6F67901F"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Les accepteurs désignent les commerçants</w:t>
      </w:r>
    </w:p>
  </w:footnote>
  <w:footnote w:id="4">
    <w:p w14:paraId="7310E534" w14:textId="77777777" w:rsidR="00F546FD" w:rsidRPr="00C4656F" w:rsidRDefault="00F546FD" w:rsidP="00A57719">
      <w:pPr>
        <w:pStyle w:val="Notedebasdepage"/>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F546FD" w:rsidRPr="00C4656F" w:rsidRDefault="00F546FD" w:rsidP="000F3759">
      <w:pPr>
        <w:spacing w:after="0" w:line="240" w:lineRule="auto"/>
        <w:jc w:val="both"/>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 « no-show ».</w:t>
      </w:r>
    </w:p>
  </w:footnote>
  <w:footnote w:id="6">
    <w:p w14:paraId="3077601C" w14:textId="77777777" w:rsidR="00F546FD" w:rsidRPr="00C4656F" w:rsidRDefault="00F546FD" w:rsidP="000F3759">
      <w:pPr>
        <w:spacing w:after="0" w:line="240" w:lineRule="auto"/>
        <w:jc w:val="both"/>
        <w:rPr>
          <w:rFonts w:ascii="Neue Haas Grotesk Text Pro" w:eastAsia="Calibri" w:hAnsi="Neue Haas Grotesk Text Pro" w:cs="Calibri"/>
          <w:sz w:val="14"/>
          <w:szCs w:val="14"/>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 Les compagnies aériennes n’atteignant pas ce volume de transactions n’ont pas d’obligations spécifiques, elles doivent néanmoins appliquer les pratiques « de bon sens » pour sécuriser leurs environnements.</w:t>
      </w:r>
    </w:p>
    <w:p w14:paraId="6EAEE2CB" w14:textId="77777777" w:rsidR="00F546FD" w:rsidRPr="00C4656F" w:rsidRDefault="00F546FD" w:rsidP="00A57719">
      <w:pPr>
        <w:pStyle w:val="Notedebasdepage"/>
        <w:rPr>
          <w:rFonts w:ascii="Neue Haas Grotesk Text Pro" w:hAnsi="Neue Haas Grotesk Text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0AB" w14:textId="37B9BFB7" w:rsidR="00F546FD" w:rsidRDefault="0068487F" w:rsidP="00F330EA">
    <w:pPr>
      <w:pStyle w:val="En-tte"/>
    </w:pPr>
    <w:r>
      <w:rPr>
        <w:noProof/>
      </w:rPr>
      <w:drawing>
        <wp:anchor distT="0" distB="0" distL="114300" distR="114300" simplePos="0" relativeHeight="251711488" behindDoc="0" locked="0" layoutInCell="1" allowOverlap="1" wp14:anchorId="09F1D53E" wp14:editId="32C1FAF1">
          <wp:simplePos x="0" y="0"/>
          <wp:positionH relativeFrom="margin">
            <wp:align>right</wp:align>
          </wp:positionH>
          <wp:positionV relativeFrom="page">
            <wp:posOffset>137795</wp:posOffset>
          </wp:positionV>
          <wp:extent cx="1200150" cy="568325"/>
          <wp:effectExtent l="0" t="0" r="0" b="0"/>
          <wp:wrapThrough wrapText="bothSides">
            <wp:wrapPolygon edited="0">
              <wp:start x="13029" y="5792"/>
              <wp:lineTo x="1714" y="7240"/>
              <wp:lineTo x="1714" y="14480"/>
              <wp:lineTo x="13029" y="15928"/>
              <wp:lineTo x="17143" y="15928"/>
              <wp:lineTo x="18171" y="13756"/>
              <wp:lineTo x="19886" y="8688"/>
              <wp:lineTo x="19543" y="5792"/>
              <wp:lineTo x="13029" y="5792"/>
            </wp:wrapPolygon>
          </wp:wrapThrough>
          <wp:docPr id="11" name="Image 11"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FD" w:rsidRPr="00A97360">
      <w:rPr>
        <w:noProof/>
        <w:lang w:eastAsia="fr-FR"/>
      </w:rPr>
      <w:drawing>
        <wp:anchor distT="0" distB="0" distL="114300" distR="114300" simplePos="0" relativeHeight="251710464" behindDoc="0" locked="0" layoutInCell="1" allowOverlap="1" wp14:anchorId="69C005A1" wp14:editId="2917DDBF">
          <wp:simplePos x="0" y="0"/>
          <wp:positionH relativeFrom="margin">
            <wp:align>left</wp:align>
          </wp:positionH>
          <wp:positionV relativeFrom="paragraph">
            <wp:posOffset>-213995</wp:posOffset>
          </wp:positionV>
          <wp:extent cx="1552575" cy="298450"/>
          <wp:effectExtent l="0" t="0" r="9525" b="6350"/>
          <wp:wrapNone/>
          <wp:docPr id="1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A3C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112B4"/>
    <w:multiLevelType w:val="hybridMultilevel"/>
    <w:tmpl w:val="BC20C860"/>
    <w:lvl w:ilvl="0" w:tplc="AF96A180">
      <w:start w:val="1"/>
      <w:numFmt w:val="bullet"/>
      <w:lvlText w:val=""/>
      <w:lvlJc w:val="left"/>
      <w:pPr>
        <w:ind w:left="720" w:hanging="360"/>
      </w:pPr>
      <w:rPr>
        <w:rFonts w:ascii="Symbol" w:hAnsi="Symbol" w:hint="default"/>
        <w:color w:val="404040" w:themeColor="text1" w:themeTint="BF"/>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7455F"/>
    <w:multiLevelType w:val="hybridMultilevel"/>
    <w:tmpl w:val="38D82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E24D6"/>
    <w:multiLevelType w:val="multilevel"/>
    <w:tmpl w:val="C4D81272"/>
    <w:lvl w:ilvl="0">
      <w:start w:val="1"/>
      <w:numFmt w:val="decimal"/>
      <w:lvlText w:val="ARTICLE %1 :"/>
      <w:lvlJc w:val="left"/>
      <w:pPr>
        <w:ind w:left="0" w:firstLine="0"/>
      </w:pPr>
      <w:rPr>
        <w:rFonts w:ascii="Neue Haas Grotesk Text Pro" w:hAnsi="Neue Haas Grotesk Text Pro" w:cs="Arial" w:hint="default"/>
        <w:b/>
        <w:i w:val="0"/>
        <w:caps w:val="0"/>
        <w:strike w:val="0"/>
        <w:dstrike w:val="0"/>
        <w:vanish w:val="0"/>
        <w:color w:val="FFC000"/>
        <w:sz w:val="15"/>
        <w:szCs w:val="15"/>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6"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E7477"/>
    <w:multiLevelType w:val="multilevel"/>
    <w:tmpl w:val="CBEE23F2"/>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vertAlign w:val="baseline"/>
      </w:rPr>
    </w:lvl>
    <w:lvl w:ilvl="1">
      <w:start w:val="1"/>
      <w:numFmt w:val="decimal"/>
      <w:lvlText w:val="%1.%2."/>
      <w:lvlJc w:val="left"/>
      <w:pPr>
        <w:ind w:left="170" w:firstLine="0"/>
      </w:pPr>
      <w:rPr>
        <w:rFonts w:ascii="Arial" w:hAnsi="Arial" w:cs="Arial" w:hint="default"/>
        <w:b/>
        <w:color w:val="404040" w:themeColor="text1" w:themeTint="BF"/>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8"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2AA2583"/>
    <w:multiLevelType w:val="hybridMultilevel"/>
    <w:tmpl w:val="C35AE692"/>
    <w:lvl w:ilvl="0" w:tplc="FAAE8DF0">
      <w:start w:val="1"/>
      <w:numFmt w:val="bullet"/>
      <w:lvlText w:val=""/>
      <w:lvlJc w:val="left"/>
      <w:pPr>
        <w:ind w:left="836" w:hanging="360"/>
      </w:pPr>
      <w:rPr>
        <w:rFonts w:ascii="Symbol" w:hAnsi="Symbol" w:hint="default"/>
        <w:color w:val="404040" w:themeColor="text1" w:themeTint="BF"/>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3A0D99"/>
    <w:multiLevelType w:val="multilevel"/>
    <w:tmpl w:val="C6426BC8"/>
    <w:lvl w:ilvl="0">
      <w:start w:val="1"/>
      <w:numFmt w:val="decimal"/>
      <w:lvlText w:val="ANNEXE %1 :"/>
      <w:lvlJc w:val="left"/>
      <w:pPr>
        <w:ind w:left="3268" w:hanging="432"/>
      </w:pPr>
      <w:rPr>
        <w:rFonts w:ascii="Neue Haas Grotesk Text Pro" w:hAnsi="Neue Haas Grotesk Text Pro" w:cs="Arial" w:hint="default"/>
        <w:b/>
        <w:color w:val="FFC000"/>
        <w:sz w:val="20"/>
        <w:szCs w:val="20"/>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153B3E29"/>
    <w:multiLevelType w:val="hybridMultilevel"/>
    <w:tmpl w:val="1D04996A"/>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5DC5A37"/>
    <w:multiLevelType w:val="hybridMultilevel"/>
    <w:tmpl w:val="5302FFF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3656DC"/>
    <w:multiLevelType w:val="hybridMultilevel"/>
    <w:tmpl w:val="F78425C4"/>
    <w:lvl w:ilvl="0" w:tplc="2D3E0C48">
      <w:start w:val="1"/>
      <w:numFmt w:val="decimal"/>
      <w:lvlText w:val="%1)"/>
      <w:lvlJc w:val="left"/>
      <w:pPr>
        <w:ind w:left="1989" w:hanging="855"/>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D02D91"/>
    <w:multiLevelType w:val="hybridMultilevel"/>
    <w:tmpl w:val="17D4902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2CA57F3B"/>
    <w:multiLevelType w:val="multilevel"/>
    <w:tmpl w:val="95DCA924"/>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47168"/>
    <w:multiLevelType w:val="multilevel"/>
    <w:tmpl w:val="4BCAD3F8"/>
    <w:lvl w:ilvl="0">
      <w:start w:val="1"/>
      <w:numFmt w:val="decimal"/>
      <w:lvlText w:val="ARTICLE %1 :"/>
      <w:lvlJc w:val="left"/>
      <w:pPr>
        <w:ind w:left="0" w:firstLine="0"/>
      </w:pPr>
      <w:rPr>
        <w:rFonts w:ascii="NeueHaasGroteskText Std" w:hAnsi="NeueHaasGroteskText Std" w:cs="Arial" w:hint="default"/>
        <w:b/>
        <w:i w:val="0"/>
        <w:caps w:val="0"/>
        <w:strike w:val="0"/>
        <w:dstrike w:val="0"/>
        <w:vanish w:val="0"/>
        <w:color w:val="FFC000"/>
        <w:sz w:val="14"/>
        <w:szCs w:val="14"/>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20" w15:restartNumberingAfterBreak="0">
    <w:nsid w:val="34BB1741"/>
    <w:multiLevelType w:val="multilevel"/>
    <w:tmpl w:val="73145DC6"/>
    <w:numStyleLink w:val="ListePAC"/>
  </w:abstractNum>
  <w:abstractNum w:abstractNumId="21"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F529C"/>
    <w:multiLevelType w:val="multilevel"/>
    <w:tmpl w:val="374022FE"/>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szCs w:val="16"/>
        <w:vertAlign w:val="baseline"/>
      </w:rPr>
    </w:lvl>
    <w:lvl w:ilvl="1">
      <w:start w:val="1"/>
      <w:numFmt w:val="decimal"/>
      <w:lvlText w:val="%1.%2."/>
      <w:lvlJc w:val="left"/>
      <w:pPr>
        <w:ind w:left="170" w:firstLine="0"/>
      </w:pPr>
      <w:rPr>
        <w:rFonts w:ascii="Arial" w:hAnsi="Arial" w:cs="Arial" w:hint="default"/>
        <w:b/>
        <w:color w:val="404040" w:themeColor="text1" w:themeTint="BF"/>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4"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5" w15:restartNumberingAfterBreak="0">
    <w:nsid w:val="411C05CB"/>
    <w:multiLevelType w:val="hybridMultilevel"/>
    <w:tmpl w:val="D680AF14"/>
    <w:lvl w:ilvl="0" w:tplc="1AC0BB8C">
      <w:start w:val="1"/>
      <w:numFmt w:val="bullet"/>
      <w:lvlText w:val=""/>
      <w:lvlJc w:val="left"/>
      <w:pPr>
        <w:tabs>
          <w:tab w:val="num" w:pos="1800"/>
        </w:tabs>
        <w:ind w:left="1800" w:hanging="360"/>
      </w:pPr>
      <w:rPr>
        <w:rFonts w:ascii="Symbol" w:hAnsi="Symbol" w:hint="default"/>
        <w:color w:val="404040" w:themeColor="text1" w:themeTint="BF"/>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7" w15:restartNumberingAfterBreak="0">
    <w:nsid w:val="46184CCE"/>
    <w:multiLevelType w:val="multilevel"/>
    <w:tmpl w:val="7DD84F0E"/>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12693"/>
    <w:multiLevelType w:val="multilevel"/>
    <w:tmpl w:val="D87EE9E6"/>
    <w:lvl w:ilvl="0">
      <w:start w:val="1"/>
      <w:numFmt w:val="decimal"/>
      <w:lvlText w:val="%1."/>
      <w:lvlJc w:val="left"/>
      <w:pPr>
        <w:ind w:left="360" w:hanging="360"/>
      </w:pPr>
      <w:rPr>
        <w:rFonts w:ascii="Neue Haas Grotesk Text Pro" w:hAnsi="Neue Haas Grotesk Text Pro" w:hint="default"/>
        <w:sz w:val="15"/>
        <w:szCs w:val="15"/>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B4E29"/>
    <w:multiLevelType w:val="hybridMultilevel"/>
    <w:tmpl w:val="9AE26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B06606"/>
    <w:multiLevelType w:val="multilevel"/>
    <w:tmpl w:val="CE566BC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817D06"/>
    <w:multiLevelType w:val="multilevel"/>
    <w:tmpl w:val="E2C2EE9A"/>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5A62B1"/>
    <w:multiLevelType w:val="hybridMultilevel"/>
    <w:tmpl w:val="CC624668"/>
    <w:lvl w:ilvl="0" w:tplc="705C01D0">
      <w:numFmt w:val="bullet"/>
      <w:lvlText w:val="-"/>
      <w:lvlJc w:val="left"/>
      <w:pPr>
        <w:ind w:left="927" w:hanging="360"/>
      </w:pPr>
      <w:rPr>
        <w:rFonts w:ascii="Neue Haas Grotesk Text Pro" w:eastAsia="Times New Roman" w:hAnsi="Neue Haas Grotesk Text Pro"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41" w15:restartNumberingAfterBreak="0">
    <w:nsid w:val="6E7D75F9"/>
    <w:multiLevelType w:val="hybridMultilevel"/>
    <w:tmpl w:val="0E0A0EE2"/>
    <w:lvl w:ilvl="0" w:tplc="3F0885B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6F415972"/>
    <w:multiLevelType w:val="multilevel"/>
    <w:tmpl w:val="5F56CA20"/>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A4D2A"/>
    <w:multiLevelType w:val="multilevel"/>
    <w:tmpl w:val="E3A6DDE6"/>
    <w:lvl w:ilvl="0">
      <w:start w:val="1"/>
      <w:numFmt w:val="decimal"/>
      <w:lvlText w:val="%1."/>
      <w:lvlJc w:val="left"/>
      <w:pPr>
        <w:ind w:left="360" w:hanging="360"/>
      </w:p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5571D4"/>
    <w:multiLevelType w:val="hybridMultilevel"/>
    <w:tmpl w:val="9B521784"/>
    <w:lvl w:ilvl="0" w:tplc="671ACEFC">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19074E"/>
    <w:multiLevelType w:val="multilevel"/>
    <w:tmpl w:val="C33C8EB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8448DB"/>
    <w:multiLevelType w:val="hybridMultilevel"/>
    <w:tmpl w:val="5BE83C4C"/>
    <w:lvl w:ilvl="0" w:tplc="C67AEE72">
      <w:numFmt w:val="bullet"/>
      <w:lvlText w:val="-"/>
      <w:lvlJc w:val="left"/>
      <w:pPr>
        <w:ind w:left="720" w:hanging="360"/>
      </w:pPr>
      <w:rPr>
        <w:rFonts w:ascii="Neue Haas Grotesk Text Pro" w:eastAsiaTheme="minorHAnsi" w:hAnsi="Neue Haas Grotesk Tex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F245EF"/>
    <w:multiLevelType w:val="hybridMultilevel"/>
    <w:tmpl w:val="DC6CA4F8"/>
    <w:lvl w:ilvl="0" w:tplc="45D8CBA8">
      <w:start w:val="1"/>
      <w:numFmt w:val="bullet"/>
      <w:lvlText w:val=""/>
      <w:lvlJc w:val="left"/>
      <w:pPr>
        <w:ind w:left="852" w:hanging="360"/>
      </w:pPr>
      <w:rPr>
        <w:rFonts w:ascii="Symbol" w:hAnsi="Symbol" w:hint="default"/>
        <w:color w:val="404040" w:themeColor="text1" w:themeTint="BF"/>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648707624">
    <w:abstractNumId w:val="9"/>
  </w:num>
  <w:num w:numId="2" w16cid:durableId="1831754212">
    <w:abstractNumId w:val="8"/>
  </w:num>
  <w:num w:numId="3" w16cid:durableId="836312010">
    <w:abstractNumId w:val="3"/>
  </w:num>
  <w:num w:numId="4" w16cid:durableId="1305618794">
    <w:abstractNumId w:val="1"/>
  </w:num>
  <w:num w:numId="5" w16cid:durableId="157886274">
    <w:abstractNumId w:val="11"/>
  </w:num>
  <w:num w:numId="6" w16cid:durableId="147089091">
    <w:abstractNumId w:val="48"/>
  </w:num>
  <w:num w:numId="7" w16cid:durableId="1715082333">
    <w:abstractNumId w:val="26"/>
  </w:num>
  <w:num w:numId="8" w16cid:durableId="581571522">
    <w:abstractNumId w:val="37"/>
  </w:num>
  <w:num w:numId="9" w16cid:durableId="166754354">
    <w:abstractNumId w:val="21"/>
  </w:num>
  <w:num w:numId="10" w16cid:durableId="653608696">
    <w:abstractNumId w:val="12"/>
  </w:num>
  <w:num w:numId="11" w16cid:durableId="20784522">
    <w:abstractNumId w:val="12"/>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808080" w:themeColor="background1" w:themeShade="80"/>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2" w16cid:durableId="301421324">
    <w:abstractNumId w:val="28"/>
  </w:num>
  <w:num w:numId="13" w16cid:durableId="205531979">
    <w:abstractNumId w:val="10"/>
  </w:num>
  <w:num w:numId="14" w16cid:durableId="1252734270">
    <w:abstractNumId w:val="43"/>
  </w:num>
  <w:num w:numId="15" w16cid:durableId="1606228312">
    <w:abstractNumId w:val="46"/>
  </w:num>
  <w:num w:numId="16" w16cid:durableId="1586304960">
    <w:abstractNumId w:val="45"/>
  </w:num>
  <w:num w:numId="17" w16cid:durableId="1827555166">
    <w:abstractNumId w:val="30"/>
  </w:num>
  <w:num w:numId="18" w16cid:durableId="444274764">
    <w:abstractNumId w:val="18"/>
  </w:num>
  <w:num w:numId="19" w16cid:durableId="1712609808">
    <w:abstractNumId w:val="50"/>
  </w:num>
  <w:num w:numId="20" w16cid:durableId="1275020830">
    <w:abstractNumId w:val="36"/>
  </w:num>
  <w:num w:numId="21" w16cid:durableId="1731339878">
    <w:abstractNumId w:val="24"/>
  </w:num>
  <w:num w:numId="22" w16cid:durableId="1947347768">
    <w:abstractNumId w:val="20"/>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3" w16cid:durableId="696272444">
    <w:abstractNumId w:val="27"/>
  </w:num>
  <w:num w:numId="24" w16cid:durableId="1908803155">
    <w:abstractNumId w:val="4"/>
  </w:num>
  <w:num w:numId="25" w16cid:durableId="1604343885">
    <w:abstractNumId w:val="6"/>
  </w:num>
  <w:num w:numId="26" w16cid:durableId="1105810327">
    <w:abstractNumId w:val="34"/>
  </w:num>
  <w:num w:numId="27" w16cid:durableId="1942683649">
    <w:abstractNumId w:val="22"/>
  </w:num>
  <w:num w:numId="28" w16cid:durableId="250552520">
    <w:abstractNumId w:val="39"/>
  </w:num>
  <w:num w:numId="29" w16cid:durableId="1077442699">
    <w:abstractNumId w:val="32"/>
  </w:num>
  <w:num w:numId="30" w16cid:durableId="677511362">
    <w:abstractNumId w:val="40"/>
  </w:num>
  <w:num w:numId="31" w16cid:durableId="1430345647">
    <w:abstractNumId w:val="33"/>
  </w:num>
  <w:num w:numId="32" w16cid:durableId="671418187">
    <w:abstractNumId w:val="23"/>
  </w:num>
  <w:num w:numId="33" w16cid:durableId="985865487">
    <w:abstractNumId w:val="16"/>
  </w:num>
  <w:num w:numId="34" w16cid:durableId="1987511768">
    <w:abstractNumId w:val="29"/>
  </w:num>
  <w:num w:numId="35" w16cid:durableId="1754817257">
    <w:abstractNumId w:val="47"/>
  </w:num>
  <w:num w:numId="36" w16cid:durableId="1303777939">
    <w:abstractNumId w:val="7"/>
  </w:num>
  <w:num w:numId="37" w16cid:durableId="795028076">
    <w:abstractNumId w:val="42"/>
  </w:num>
  <w:num w:numId="38" w16cid:durableId="1696690123">
    <w:abstractNumId w:val="44"/>
  </w:num>
  <w:num w:numId="39" w16cid:durableId="1523668650">
    <w:abstractNumId w:val="35"/>
  </w:num>
  <w:num w:numId="40" w16cid:durableId="2102338173">
    <w:abstractNumId w:val="17"/>
  </w:num>
  <w:num w:numId="41" w16cid:durableId="1036389586">
    <w:abstractNumId w:val="25"/>
  </w:num>
  <w:num w:numId="42" w16cid:durableId="1607736177">
    <w:abstractNumId w:val="2"/>
  </w:num>
  <w:num w:numId="43" w16cid:durableId="133379104">
    <w:abstractNumId w:val="5"/>
  </w:num>
  <w:num w:numId="44" w16cid:durableId="1737970300">
    <w:abstractNumId w:val="49"/>
  </w:num>
  <w:num w:numId="45" w16cid:durableId="573315806">
    <w:abstractNumId w:val="0"/>
  </w:num>
  <w:num w:numId="46" w16cid:durableId="946540434">
    <w:abstractNumId w:val="14"/>
  </w:num>
  <w:num w:numId="47" w16cid:durableId="2010719486">
    <w:abstractNumId w:val="15"/>
  </w:num>
  <w:num w:numId="48" w16cid:durableId="1110396140">
    <w:abstractNumId w:val="41"/>
  </w:num>
  <w:num w:numId="49" w16cid:durableId="192695506">
    <w:abstractNumId w:val="38"/>
  </w:num>
  <w:num w:numId="50" w16cid:durableId="1180923853">
    <w:abstractNumId w:val="13"/>
  </w:num>
  <w:num w:numId="51" w16cid:durableId="1672023529">
    <w:abstractNumId w:val="19"/>
  </w:num>
  <w:num w:numId="52" w16cid:durableId="756095519">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COURNAND">
    <w15:presenceInfo w15:providerId="AD" w15:userId="S::Pascal.COURNAND@monext.net::ddbd660a-4367-4d88-9307-9d738c11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11CF"/>
    <w:rsid w:val="00005539"/>
    <w:rsid w:val="00006503"/>
    <w:rsid w:val="00006A0F"/>
    <w:rsid w:val="000257C1"/>
    <w:rsid w:val="00025E2F"/>
    <w:rsid w:val="00033C59"/>
    <w:rsid w:val="00050C97"/>
    <w:rsid w:val="00050CDC"/>
    <w:rsid w:val="00052545"/>
    <w:rsid w:val="0006193A"/>
    <w:rsid w:val="000644C0"/>
    <w:rsid w:val="00075BA9"/>
    <w:rsid w:val="00083FD7"/>
    <w:rsid w:val="000851EB"/>
    <w:rsid w:val="000877A5"/>
    <w:rsid w:val="00090248"/>
    <w:rsid w:val="000909DA"/>
    <w:rsid w:val="00097358"/>
    <w:rsid w:val="000B693D"/>
    <w:rsid w:val="000D4FCF"/>
    <w:rsid w:val="000E1632"/>
    <w:rsid w:val="000E1CC9"/>
    <w:rsid w:val="000E6829"/>
    <w:rsid w:val="000F3296"/>
    <w:rsid w:val="000F3759"/>
    <w:rsid w:val="000F3DB5"/>
    <w:rsid w:val="001010C0"/>
    <w:rsid w:val="00101EC5"/>
    <w:rsid w:val="00103A89"/>
    <w:rsid w:val="0011136C"/>
    <w:rsid w:val="001125AE"/>
    <w:rsid w:val="0012689B"/>
    <w:rsid w:val="00145EBE"/>
    <w:rsid w:val="001461DB"/>
    <w:rsid w:val="001473A8"/>
    <w:rsid w:val="00152346"/>
    <w:rsid w:val="00154CDA"/>
    <w:rsid w:val="001558D2"/>
    <w:rsid w:val="00172980"/>
    <w:rsid w:val="00177220"/>
    <w:rsid w:val="001776BC"/>
    <w:rsid w:val="001777F7"/>
    <w:rsid w:val="00185B0E"/>
    <w:rsid w:val="0019326A"/>
    <w:rsid w:val="00195C82"/>
    <w:rsid w:val="001A39BB"/>
    <w:rsid w:val="001B14F2"/>
    <w:rsid w:val="001C0BB5"/>
    <w:rsid w:val="001C556D"/>
    <w:rsid w:val="001D60C3"/>
    <w:rsid w:val="001D64E1"/>
    <w:rsid w:val="001D7885"/>
    <w:rsid w:val="001E2B16"/>
    <w:rsid w:val="001F4AB9"/>
    <w:rsid w:val="001F6B30"/>
    <w:rsid w:val="00203330"/>
    <w:rsid w:val="00203B22"/>
    <w:rsid w:val="00205459"/>
    <w:rsid w:val="00211304"/>
    <w:rsid w:val="00212054"/>
    <w:rsid w:val="002177DD"/>
    <w:rsid w:val="00224405"/>
    <w:rsid w:val="00227C45"/>
    <w:rsid w:val="002314DA"/>
    <w:rsid w:val="00245EFC"/>
    <w:rsid w:val="00255C49"/>
    <w:rsid w:val="00257BF4"/>
    <w:rsid w:val="00267603"/>
    <w:rsid w:val="00280ECD"/>
    <w:rsid w:val="00285115"/>
    <w:rsid w:val="002956F4"/>
    <w:rsid w:val="00297BED"/>
    <w:rsid w:val="00297C3B"/>
    <w:rsid w:val="002A2C16"/>
    <w:rsid w:val="002A596C"/>
    <w:rsid w:val="002A69B4"/>
    <w:rsid w:val="002B548F"/>
    <w:rsid w:val="002D467C"/>
    <w:rsid w:val="002E4B6D"/>
    <w:rsid w:val="002E66E3"/>
    <w:rsid w:val="002F0FFC"/>
    <w:rsid w:val="002F1220"/>
    <w:rsid w:val="002F129C"/>
    <w:rsid w:val="002F5DE8"/>
    <w:rsid w:val="00300341"/>
    <w:rsid w:val="00314FDB"/>
    <w:rsid w:val="00315F99"/>
    <w:rsid w:val="0032000C"/>
    <w:rsid w:val="00334925"/>
    <w:rsid w:val="00335072"/>
    <w:rsid w:val="00336BE2"/>
    <w:rsid w:val="00340179"/>
    <w:rsid w:val="00341570"/>
    <w:rsid w:val="003447B8"/>
    <w:rsid w:val="00347902"/>
    <w:rsid w:val="00350B26"/>
    <w:rsid w:val="00352195"/>
    <w:rsid w:val="003617BC"/>
    <w:rsid w:val="0036389A"/>
    <w:rsid w:val="00365893"/>
    <w:rsid w:val="003728FA"/>
    <w:rsid w:val="003775CB"/>
    <w:rsid w:val="00390B73"/>
    <w:rsid w:val="003916DE"/>
    <w:rsid w:val="0039341D"/>
    <w:rsid w:val="003A266D"/>
    <w:rsid w:val="003A6227"/>
    <w:rsid w:val="003B46E0"/>
    <w:rsid w:val="003B5FC0"/>
    <w:rsid w:val="003B7897"/>
    <w:rsid w:val="003B7A34"/>
    <w:rsid w:val="003E1AD5"/>
    <w:rsid w:val="003E2C8C"/>
    <w:rsid w:val="003E4085"/>
    <w:rsid w:val="003E60A3"/>
    <w:rsid w:val="00402A09"/>
    <w:rsid w:val="0040542C"/>
    <w:rsid w:val="004130B5"/>
    <w:rsid w:val="00416FA7"/>
    <w:rsid w:val="0042053C"/>
    <w:rsid w:val="00423A94"/>
    <w:rsid w:val="004349C3"/>
    <w:rsid w:val="00434F7C"/>
    <w:rsid w:val="00436897"/>
    <w:rsid w:val="00453B37"/>
    <w:rsid w:val="00456498"/>
    <w:rsid w:val="00457357"/>
    <w:rsid w:val="0045782B"/>
    <w:rsid w:val="0046109A"/>
    <w:rsid w:val="0046293A"/>
    <w:rsid w:val="00463E2B"/>
    <w:rsid w:val="004659D6"/>
    <w:rsid w:val="004804EF"/>
    <w:rsid w:val="00490DE9"/>
    <w:rsid w:val="00492E8F"/>
    <w:rsid w:val="00496CAF"/>
    <w:rsid w:val="004A6BA0"/>
    <w:rsid w:val="004B339A"/>
    <w:rsid w:val="004B5BAE"/>
    <w:rsid w:val="004D3A3A"/>
    <w:rsid w:val="004D3F92"/>
    <w:rsid w:val="004E1B40"/>
    <w:rsid w:val="004F28A2"/>
    <w:rsid w:val="004F2DF9"/>
    <w:rsid w:val="004F778C"/>
    <w:rsid w:val="004F77C0"/>
    <w:rsid w:val="004F7FDF"/>
    <w:rsid w:val="005065BF"/>
    <w:rsid w:val="00510E2E"/>
    <w:rsid w:val="0053744F"/>
    <w:rsid w:val="00543666"/>
    <w:rsid w:val="00544423"/>
    <w:rsid w:val="005445ED"/>
    <w:rsid w:val="005452F4"/>
    <w:rsid w:val="0056429E"/>
    <w:rsid w:val="00566B85"/>
    <w:rsid w:val="0056742D"/>
    <w:rsid w:val="00567FDE"/>
    <w:rsid w:val="0057552E"/>
    <w:rsid w:val="005778B0"/>
    <w:rsid w:val="0058115F"/>
    <w:rsid w:val="00581FFE"/>
    <w:rsid w:val="0059581E"/>
    <w:rsid w:val="005A2A2F"/>
    <w:rsid w:val="005A4148"/>
    <w:rsid w:val="005B629F"/>
    <w:rsid w:val="005C21A8"/>
    <w:rsid w:val="005C63A4"/>
    <w:rsid w:val="005D0B5C"/>
    <w:rsid w:val="005D3F56"/>
    <w:rsid w:val="005E0917"/>
    <w:rsid w:val="005E0D17"/>
    <w:rsid w:val="005E1134"/>
    <w:rsid w:val="005E2622"/>
    <w:rsid w:val="005E6DE0"/>
    <w:rsid w:val="005E7EF6"/>
    <w:rsid w:val="005F5CB1"/>
    <w:rsid w:val="006013A9"/>
    <w:rsid w:val="00601B5D"/>
    <w:rsid w:val="006020A3"/>
    <w:rsid w:val="00613A06"/>
    <w:rsid w:val="0062089E"/>
    <w:rsid w:val="00627C36"/>
    <w:rsid w:val="0063024D"/>
    <w:rsid w:val="0065281A"/>
    <w:rsid w:val="0065715F"/>
    <w:rsid w:val="00662D06"/>
    <w:rsid w:val="00665752"/>
    <w:rsid w:val="00667A04"/>
    <w:rsid w:val="0068487F"/>
    <w:rsid w:val="006A1B92"/>
    <w:rsid w:val="006B38E6"/>
    <w:rsid w:val="006B478B"/>
    <w:rsid w:val="006E683B"/>
    <w:rsid w:val="006E6D43"/>
    <w:rsid w:val="00703024"/>
    <w:rsid w:val="00712FD7"/>
    <w:rsid w:val="00715247"/>
    <w:rsid w:val="0072087B"/>
    <w:rsid w:val="007352D9"/>
    <w:rsid w:val="00744392"/>
    <w:rsid w:val="00755E71"/>
    <w:rsid w:val="0075652A"/>
    <w:rsid w:val="00761FA4"/>
    <w:rsid w:val="00765807"/>
    <w:rsid w:val="00782383"/>
    <w:rsid w:val="00782E8B"/>
    <w:rsid w:val="00784876"/>
    <w:rsid w:val="007A0FCC"/>
    <w:rsid w:val="007A12D6"/>
    <w:rsid w:val="007B09A5"/>
    <w:rsid w:val="007B60BA"/>
    <w:rsid w:val="007C17E4"/>
    <w:rsid w:val="007C7D03"/>
    <w:rsid w:val="007D2CB9"/>
    <w:rsid w:val="007D528C"/>
    <w:rsid w:val="007D7217"/>
    <w:rsid w:val="007D7365"/>
    <w:rsid w:val="008025BE"/>
    <w:rsid w:val="00812AFA"/>
    <w:rsid w:val="008135C0"/>
    <w:rsid w:val="008218E2"/>
    <w:rsid w:val="00841491"/>
    <w:rsid w:val="00846F56"/>
    <w:rsid w:val="00854814"/>
    <w:rsid w:val="0087327D"/>
    <w:rsid w:val="00874BDF"/>
    <w:rsid w:val="00876D0E"/>
    <w:rsid w:val="00880510"/>
    <w:rsid w:val="00890093"/>
    <w:rsid w:val="008A0FCB"/>
    <w:rsid w:val="008A1CC1"/>
    <w:rsid w:val="008A58AF"/>
    <w:rsid w:val="008D00F7"/>
    <w:rsid w:val="008E4FA3"/>
    <w:rsid w:val="008E5E9A"/>
    <w:rsid w:val="008F56B6"/>
    <w:rsid w:val="009050D2"/>
    <w:rsid w:val="00907857"/>
    <w:rsid w:val="009105D0"/>
    <w:rsid w:val="009167CB"/>
    <w:rsid w:val="00916881"/>
    <w:rsid w:val="00923993"/>
    <w:rsid w:val="009419EF"/>
    <w:rsid w:val="009732F0"/>
    <w:rsid w:val="0097652A"/>
    <w:rsid w:val="00981654"/>
    <w:rsid w:val="00985509"/>
    <w:rsid w:val="0099146D"/>
    <w:rsid w:val="0099207C"/>
    <w:rsid w:val="009A72F2"/>
    <w:rsid w:val="009C2BE6"/>
    <w:rsid w:val="009C34A4"/>
    <w:rsid w:val="009C34CF"/>
    <w:rsid w:val="009C3B90"/>
    <w:rsid w:val="009C60DC"/>
    <w:rsid w:val="009D11F1"/>
    <w:rsid w:val="009D3D0A"/>
    <w:rsid w:val="009E24F5"/>
    <w:rsid w:val="009E2F88"/>
    <w:rsid w:val="009E3752"/>
    <w:rsid w:val="009E5BE8"/>
    <w:rsid w:val="009F1025"/>
    <w:rsid w:val="009F4008"/>
    <w:rsid w:val="009F5397"/>
    <w:rsid w:val="009F6B33"/>
    <w:rsid w:val="00A01E5D"/>
    <w:rsid w:val="00A02592"/>
    <w:rsid w:val="00A119FE"/>
    <w:rsid w:val="00A162AF"/>
    <w:rsid w:val="00A22712"/>
    <w:rsid w:val="00A268B0"/>
    <w:rsid w:val="00A320EF"/>
    <w:rsid w:val="00A4095A"/>
    <w:rsid w:val="00A415E0"/>
    <w:rsid w:val="00A416C0"/>
    <w:rsid w:val="00A44EAF"/>
    <w:rsid w:val="00A4799A"/>
    <w:rsid w:val="00A547B3"/>
    <w:rsid w:val="00A57719"/>
    <w:rsid w:val="00A75F39"/>
    <w:rsid w:val="00A856DA"/>
    <w:rsid w:val="00A97360"/>
    <w:rsid w:val="00AA0D7C"/>
    <w:rsid w:val="00AB62BD"/>
    <w:rsid w:val="00AC384A"/>
    <w:rsid w:val="00AC66D1"/>
    <w:rsid w:val="00AD102D"/>
    <w:rsid w:val="00AE375F"/>
    <w:rsid w:val="00AF4752"/>
    <w:rsid w:val="00B044DE"/>
    <w:rsid w:val="00B163DC"/>
    <w:rsid w:val="00B22E7B"/>
    <w:rsid w:val="00B23041"/>
    <w:rsid w:val="00B23A91"/>
    <w:rsid w:val="00B25CAA"/>
    <w:rsid w:val="00B25D6B"/>
    <w:rsid w:val="00B34D09"/>
    <w:rsid w:val="00B3557A"/>
    <w:rsid w:val="00B44C7C"/>
    <w:rsid w:val="00B51520"/>
    <w:rsid w:val="00B535D1"/>
    <w:rsid w:val="00B5382D"/>
    <w:rsid w:val="00B61FFF"/>
    <w:rsid w:val="00B6595E"/>
    <w:rsid w:val="00B730D4"/>
    <w:rsid w:val="00B7610A"/>
    <w:rsid w:val="00B8254B"/>
    <w:rsid w:val="00B905CF"/>
    <w:rsid w:val="00B932B9"/>
    <w:rsid w:val="00B93622"/>
    <w:rsid w:val="00B942AD"/>
    <w:rsid w:val="00BA4870"/>
    <w:rsid w:val="00BC3EA6"/>
    <w:rsid w:val="00BC7BA1"/>
    <w:rsid w:val="00BD13B2"/>
    <w:rsid w:val="00BD5691"/>
    <w:rsid w:val="00BD6E52"/>
    <w:rsid w:val="00BE5EE9"/>
    <w:rsid w:val="00BE7800"/>
    <w:rsid w:val="00BF751C"/>
    <w:rsid w:val="00C17516"/>
    <w:rsid w:val="00C335EB"/>
    <w:rsid w:val="00C33C7E"/>
    <w:rsid w:val="00C343F0"/>
    <w:rsid w:val="00C420F3"/>
    <w:rsid w:val="00C4656F"/>
    <w:rsid w:val="00C47788"/>
    <w:rsid w:val="00C50964"/>
    <w:rsid w:val="00C5424F"/>
    <w:rsid w:val="00C61BAD"/>
    <w:rsid w:val="00C64957"/>
    <w:rsid w:val="00C67D3B"/>
    <w:rsid w:val="00C744A2"/>
    <w:rsid w:val="00C917CC"/>
    <w:rsid w:val="00C92C7F"/>
    <w:rsid w:val="00C9332C"/>
    <w:rsid w:val="00C944F1"/>
    <w:rsid w:val="00CA170C"/>
    <w:rsid w:val="00CA4F6A"/>
    <w:rsid w:val="00CA73C7"/>
    <w:rsid w:val="00CA7E98"/>
    <w:rsid w:val="00CC4B1D"/>
    <w:rsid w:val="00CC6AD3"/>
    <w:rsid w:val="00CC792A"/>
    <w:rsid w:val="00CE56D4"/>
    <w:rsid w:val="00CE5CF8"/>
    <w:rsid w:val="00CE7EAB"/>
    <w:rsid w:val="00CF6B5C"/>
    <w:rsid w:val="00D02F69"/>
    <w:rsid w:val="00D07FF3"/>
    <w:rsid w:val="00D20E27"/>
    <w:rsid w:val="00D26D4D"/>
    <w:rsid w:val="00D32CA5"/>
    <w:rsid w:val="00D365B7"/>
    <w:rsid w:val="00D4058B"/>
    <w:rsid w:val="00D40760"/>
    <w:rsid w:val="00D662A2"/>
    <w:rsid w:val="00D74564"/>
    <w:rsid w:val="00D761DF"/>
    <w:rsid w:val="00DA5C5C"/>
    <w:rsid w:val="00DB161A"/>
    <w:rsid w:val="00DC0748"/>
    <w:rsid w:val="00DC3FE4"/>
    <w:rsid w:val="00DC64C1"/>
    <w:rsid w:val="00DD1A93"/>
    <w:rsid w:val="00DD1D38"/>
    <w:rsid w:val="00DF21DC"/>
    <w:rsid w:val="00DF6D73"/>
    <w:rsid w:val="00E01DA2"/>
    <w:rsid w:val="00E07183"/>
    <w:rsid w:val="00E10B43"/>
    <w:rsid w:val="00E11881"/>
    <w:rsid w:val="00E124A5"/>
    <w:rsid w:val="00E20083"/>
    <w:rsid w:val="00E278BE"/>
    <w:rsid w:val="00E3306C"/>
    <w:rsid w:val="00E41473"/>
    <w:rsid w:val="00E46CEF"/>
    <w:rsid w:val="00E54FD7"/>
    <w:rsid w:val="00E559F0"/>
    <w:rsid w:val="00E5621A"/>
    <w:rsid w:val="00E66CCC"/>
    <w:rsid w:val="00E7149D"/>
    <w:rsid w:val="00E77F55"/>
    <w:rsid w:val="00E81086"/>
    <w:rsid w:val="00E83D7F"/>
    <w:rsid w:val="00E8460F"/>
    <w:rsid w:val="00E903F5"/>
    <w:rsid w:val="00E971B7"/>
    <w:rsid w:val="00EA1052"/>
    <w:rsid w:val="00EA3282"/>
    <w:rsid w:val="00EA7432"/>
    <w:rsid w:val="00EA789C"/>
    <w:rsid w:val="00EB6C3B"/>
    <w:rsid w:val="00EC2581"/>
    <w:rsid w:val="00EC61A6"/>
    <w:rsid w:val="00ED49F3"/>
    <w:rsid w:val="00EF1D0E"/>
    <w:rsid w:val="00F0202B"/>
    <w:rsid w:val="00F10A40"/>
    <w:rsid w:val="00F16550"/>
    <w:rsid w:val="00F16E0F"/>
    <w:rsid w:val="00F22756"/>
    <w:rsid w:val="00F268E0"/>
    <w:rsid w:val="00F330EA"/>
    <w:rsid w:val="00F334C6"/>
    <w:rsid w:val="00F373D9"/>
    <w:rsid w:val="00F41B86"/>
    <w:rsid w:val="00F41DF7"/>
    <w:rsid w:val="00F47F43"/>
    <w:rsid w:val="00F546FD"/>
    <w:rsid w:val="00F60EAC"/>
    <w:rsid w:val="00F649A5"/>
    <w:rsid w:val="00F64F7A"/>
    <w:rsid w:val="00F85D1B"/>
    <w:rsid w:val="00F960BB"/>
    <w:rsid w:val="00F97222"/>
    <w:rsid w:val="00F97C49"/>
    <w:rsid w:val="00FA4A38"/>
    <w:rsid w:val="00FA5E95"/>
    <w:rsid w:val="00FB2E34"/>
    <w:rsid w:val="00FB3700"/>
    <w:rsid w:val="00FC05D8"/>
    <w:rsid w:val="00FC6E37"/>
    <w:rsid w:val="00FD25EA"/>
    <w:rsid w:val="00FE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H2,Titre 2 - RAO,Contrat 2,Ctt,052,heading 2,Heading 2 Hidden,Heading 2,Contract 1st Level,KJL:Octel 1st Level,KJL:1st Level,titre 2,paragraphe,Titre 1.1,Titre 1.12,0521,Titre 1.13,0522,heading 21,Heading 2 Hidden1,Heading 21,t2"/>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link w:val="ParagraphedelisteCar"/>
    <w:uiPriority w:val="99"/>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3"/>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5"/>
      </w:numPr>
    </w:pPr>
  </w:style>
  <w:style w:type="character" w:customStyle="1" w:styleId="Titre2Car">
    <w:name w:val="Titre 2 Car"/>
    <w:aliases w:val="Subhead B Car,H2 Car,Titre 2 - RAO Car,Contrat 2 Car,Ctt Car,052 Car,heading 2 Car,Heading 2 Hidden Car,Heading 2 Car,Contract 1st Level Car,KJL:Octel 1st Level Car,KJL:1st Level Car,titre 2 Car,paragraphe Car,Titre 1.1 Car,Titre 1.12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7"/>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8"/>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9"/>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0"/>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styleId="Mentionnonrsolue">
    <w:name w:val="Unresolved Mention"/>
    <w:basedOn w:val="Policepardfaut"/>
    <w:uiPriority w:val="99"/>
    <w:semiHidden/>
    <w:unhideWhenUsed/>
    <w:rsid w:val="00782E8B"/>
    <w:rPr>
      <w:color w:val="605E5C"/>
      <w:shd w:val="clear" w:color="auto" w:fill="E1DFDD"/>
    </w:rPr>
  </w:style>
  <w:style w:type="paragraph" w:customStyle="1" w:styleId="TitreHeader">
    <w:name w:val="Titre Header"/>
    <w:basedOn w:val="Titre"/>
    <w:rsid w:val="00E41473"/>
    <w:pPr>
      <w:numPr>
        <w:numId w:val="0"/>
      </w:numPr>
      <w:spacing w:after="60"/>
      <w:jc w:val="left"/>
      <w:outlineLvl w:val="0"/>
    </w:pPr>
    <w:rPr>
      <w:rFonts w:ascii="Arial" w:hAnsi="Arial" w:cs="Arial"/>
      <w:color w:val="E53138"/>
      <w:kern w:val="28"/>
      <w:sz w:val="40"/>
      <w:szCs w:val="32"/>
      <w:lang w:eastAsia="fr-FR"/>
    </w:rPr>
  </w:style>
  <w:style w:type="paragraph" w:styleId="Sansinterligne">
    <w:name w:val="No Spacing"/>
    <w:uiPriority w:val="1"/>
    <w:qFormat/>
    <w:rsid w:val="00E41473"/>
    <w:pPr>
      <w:spacing w:after="0" w:line="240" w:lineRule="auto"/>
    </w:pPr>
    <w:rPr>
      <w:rFonts w:ascii="Arial" w:eastAsia="Times New Roman" w:hAnsi="Arial" w:cs="Times New Roman"/>
      <w:szCs w:val="24"/>
      <w:lang w:eastAsia="fr-FR"/>
    </w:rPr>
  </w:style>
  <w:style w:type="paragraph" w:styleId="Listepuces">
    <w:name w:val="List Bullet"/>
    <w:basedOn w:val="Normal"/>
    <w:rsid w:val="00E41473"/>
    <w:pPr>
      <w:numPr>
        <w:numId w:val="45"/>
      </w:numPr>
      <w:spacing w:after="0" w:line="240" w:lineRule="auto"/>
      <w:contextualSpacing/>
    </w:pPr>
    <w:rPr>
      <w:rFonts w:ascii="Arial" w:eastAsia="Times New Roman" w:hAnsi="Arial" w:cs="Times New Roman"/>
      <w:sz w:val="22"/>
      <w:szCs w:val="24"/>
      <w:lang w:eastAsia="fr-FR"/>
    </w:rPr>
  </w:style>
  <w:style w:type="character" w:customStyle="1" w:styleId="ParagraphedelisteCar">
    <w:name w:val="Paragraphe de liste Car"/>
    <w:basedOn w:val="Policepardfaut"/>
    <w:link w:val="Paragraphedeliste"/>
    <w:uiPriority w:val="99"/>
    <w:rsid w:val="00E4147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905802997">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pport@payline.com" TargetMode="External"/><Relationship Id="rId26" Type="http://schemas.openxmlformats.org/officeDocument/2006/relationships/hyperlink" Target="https://www.pcisecuritystandards.org/security_standards/documents.php" TargetMode="External"/><Relationship Id="rId39" Type="http://schemas.openxmlformats.org/officeDocument/2006/relationships/hyperlink" Target="http://www.payline.com" TargetMode="External"/><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hyperlink" Target="https://www.pcisecuritystandards.org/approved_companies_providers/approved_scanning_vendors.php" TargetMode="External"/><Relationship Id="rId42" Type="http://schemas.openxmlformats.org/officeDocument/2006/relationships/hyperlink" Target="http://support.paylin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pport@payline.com" TargetMode="External"/><Relationship Id="rId25" Type="http://schemas.openxmlformats.org/officeDocument/2006/relationships/hyperlink" Target="https://www.mastercard.us/en-us/about-mastercard/what-we-do/rules.html" TargetMode="External"/><Relationship Id="rId33" Type="http://schemas.openxmlformats.org/officeDocument/2006/relationships/hyperlink" Target="https://fr.pcisecuritystandards.org/minisite/env2/" TargetMode="External"/><Relationship Id="rId38" Type="http://schemas.openxmlformats.org/officeDocument/2006/relationships/hyperlink" Target="http://www.payline.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usa.visa.com/partner-with-us/pci-dss-compliance-information.html" TargetMode="External"/><Relationship Id="rId29" Type="http://schemas.openxmlformats.org/officeDocument/2006/relationships/hyperlink" Target="https://fr.pcisecuritystandards.org/minisite/env2/" TargetMode="External"/><Relationship Id="rId41" Type="http://schemas.openxmlformats.org/officeDocument/2006/relationships/hyperlink" Target="http://www.pay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visa.co.uk/about-visa/visa-in-europe.html" TargetMode="External"/><Relationship Id="rId32" Type="http://schemas.openxmlformats.org/officeDocument/2006/relationships/hyperlink" Target="http://pcisecuritystandards.org/" TargetMode="External"/><Relationship Id="rId37" Type="http://schemas.openxmlformats.org/officeDocument/2006/relationships/hyperlink" Target="http://www.payline.com" TargetMode="External"/><Relationship Id="rId40" Type="http://schemas.openxmlformats.org/officeDocument/2006/relationships/hyperlink" Target="http://www.payline.com"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gifrance.gouv.fr" TargetMode="External"/><Relationship Id="rId23" Type="http://schemas.openxmlformats.org/officeDocument/2006/relationships/hyperlink" Target="https://www.mastercard.us/en-us/about-mastercard/what-we-do/rules.html" TargetMode="External"/><Relationship Id="rId28" Type="http://schemas.openxmlformats.org/officeDocument/2006/relationships/hyperlink" Target="https://www.pcisecuritystandards.org/assessors_and_solutions/qualified_security_assessors" TargetMode="External"/><Relationship Id="rId36" Type="http://schemas.openxmlformats.org/officeDocument/2006/relationships/hyperlink" Target="https://www.pcisecuritystandards.org/assessors_and_solutions/qualified_security_assessor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r.pcisecuritystandards.org/minisite/env2/" TargetMode="External"/><Relationship Id="rId31" Type="http://schemas.openxmlformats.org/officeDocument/2006/relationships/hyperlink" Target="https://fr.pcisecuritystandards.org/minisite/env2/" TargetMode="External"/><Relationship Id="rId44" Type="http://schemas.openxmlformats.org/officeDocument/2006/relationships/hyperlink" Target="mailto:support@payli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upport@payline.com" TargetMode="External"/><Relationship Id="rId22" Type="http://schemas.openxmlformats.org/officeDocument/2006/relationships/hyperlink" Target="https://www.visa.co.uk/about-visa/visa-in-europe.html" TargetMode="External"/><Relationship Id="rId27" Type="http://schemas.openxmlformats.org/officeDocument/2006/relationships/hyperlink" Target="https://www.pcisecuritystandards.org/approved_companies_providers/approved_scanning_vendors.php" TargetMode="External"/><Relationship Id="rId30" Type="http://schemas.openxmlformats.org/officeDocument/2006/relationships/hyperlink" Target="https://fr.pcisecuritystandards.org/_onelink_/pcisecurity/en2frfr/minisite/en/docs/Prioritized-Approach-v3_2.xlsx" TargetMode="External"/><Relationship Id="rId35" Type="http://schemas.openxmlformats.org/officeDocument/2006/relationships/hyperlink" Target="https://www.pcisecuritystandards.org/assessors_and_solutions/internal_security_assessors" TargetMode="External"/><Relationship Id="rId43" Type="http://schemas.openxmlformats.org/officeDocument/2006/relationships/hyperlink" Target="mailto:support@payline.com" TargetMode="External"/><Relationship Id="rId48" Type="http://schemas.microsoft.com/office/2011/relationships/people" Target="peop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3294</Words>
  <Characters>183121</Characters>
  <Application>Microsoft Office Word</Application>
  <DocSecurity>0</DocSecurity>
  <Lines>1526</Lines>
  <Paragraphs>431</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Laurelenn BEGNY</cp:lastModifiedBy>
  <cp:revision>5</cp:revision>
  <cp:lastPrinted>2020-12-01T14:28:00Z</cp:lastPrinted>
  <dcterms:created xsi:type="dcterms:W3CDTF">2023-01-03T15:18:00Z</dcterms:created>
  <dcterms:modified xsi:type="dcterms:W3CDTF">2023-09-19T15:33:00Z</dcterms:modified>
</cp:coreProperties>
</file>